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EA81" w14:textId="77777777" w:rsidR="00603CF4" w:rsidRPr="008E1118" w:rsidRDefault="006F75B3" w:rsidP="009670DD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8E1118">
        <w:rPr>
          <w:rFonts w:eastAsia="標楷體" w:hint="eastAsia"/>
          <w:b/>
          <w:sz w:val="32"/>
          <w:szCs w:val="32"/>
        </w:rPr>
        <w:t>新北市</w:t>
      </w:r>
      <w:r w:rsidR="007964C2" w:rsidRPr="008E1118">
        <w:rPr>
          <w:rFonts w:eastAsia="標楷體" w:hint="eastAsia"/>
          <w:b/>
          <w:sz w:val="32"/>
          <w:szCs w:val="32"/>
        </w:rPr>
        <w:t>立</w:t>
      </w:r>
      <w:r w:rsidR="00603CF4" w:rsidRPr="008E1118">
        <w:rPr>
          <w:rFonts w:eastAsia="標楷體"/>
          <w:b/>
          <w:sz w:val="32"/>
          <w:szCs w:val="32"/>
        </w:rPr>
        <w:t>國民中</w:t>
      </w:r>
      <w:r w:rsidR="00603CF4" w:rsidRPr="008E1118">
        <w:rPr>
          <w:rFonts w:eastAsia="標楷體" w:hint="eastAsia"/>
          <w:b/>
          <w:sz w:val="32"/>
          <w:szCs w:val="32"/>
        </w:rPr>
        <w:t>小</w:t>
      </w:r>
      <w:r w:rsidR="00603CF4" w:rsidRPr="008E1118">
        <w:rPr>
          <w:rFonts w:eastAsia="標楷體"/>
          <w:b/>
          <w:sz w:val="32"/>
          <w:szCs w:val="32"/>
        </w:rPr>
        <w:t>學</w:t>
      </w:r>
      <w:r w:rsidR="008F0E4B" w:rsidRPr="008E1118">
        <w:rPr>
          <w:rFonts w:eastAsia="標楷體" w:hint="eastAsia"/>
          <w:b/>
          <w:sz w:val="32"/>
          <w:szCs w:val="32"/>
        </w:rPr>
        <w:t>及幼兒園</w:t>
      </w:r>
      <w:r w:rsidR="00603CF4" w:rsidRPr="008E1118">
        <w:rPr>
          <w:rFonts w:eastAsia="標楷體"/>
          <w:b/>
          <w:sz w:val="32"/>
          <w:szCs w:val="32"/>
        </w:rPr>
        <w:t>教師申請</w:t>
      </w:r>
      <w:proofErr w:type="gramStart"/>
      <w:r w:rsidR="00603CF4" w:rsidRPr="008E1118">
        <w:rPr>
          <w:rFonts w:eastAsia="標楷體"/>
          <w:b/>
          <w:sz w:val="32"/>
          <w:szCs w:val="32"/>
        </w:rPr>
        <w:t>介</w:t>
      </w:r>
      <w:proofErr w:type="gramEnd"/>
      <w:r w:rsidR="00603CF4" w:rsidRPr="008E1118">
        <w:rPr>
          <w:rFonts w:eastAsia="標楷體"/>
          <w:b/>
          <w:sz w:val="32"/>
          <w:szCs w:val="32"/>
        </w:rPr>
        <w:t>聘他校服務積分審核</w:t>
      </w:r>
      <w:r w:rsidR="00603CF4" w:rsidRPr="008E1118">
        <w:rPr>
          <w:rFonts w:eastAsia="標楷體" w:hint="eastAsia"/>
          <w:b/>
          <w:sz w:val="32"/>
          <w:szCs w:val="32"/>
        </w:rPr>
        <w:t>注意事項</w:t>
      </w:r>
    </w:p>
    <w:p w14:paraId="7B491114" w14:textId="13EB3F1B" w:rsidR="00603CF4" w:rsidRPr="008E1118" w:rsidRDefault="00603CF4" w:rsidP="0017192E">
      <w:pPr>
        <w:spacing w:line="300" w:lineRule="exact"/>
        <w:jc w:val="right"/>
        <w:rPr>
          <w:rFonts w:eastAsia="標楷體"/>
          <w:sz w:val="20"/>
        </w:rPr>
      </w:pPr>
      <w:r w:rsidRPr="008E1118">
        <w:rPr>
          <w:rFonts w:eastAsia="標楷體" w:hint="eastAsia"/>
          <w:b/>
          <w:sz w:val="32"/>
        </w:rPr>
        <w:t xml:space="preserve">                                               </w:t>
      </w:r>
      <w:r w:rsidRPr="008E1118">
        <w:rPr>
          <w:rFonts w:eastAsia="標楷體" w:hint="eastAsia"/>
          <w:sz w:val="20"/>
        </w:rPr>
        <w:t>中華民國</w:t>
      </w:r>
      <w:r w:rsidR="00387F2A" w:rsidRPr="008E1118">
        <w:rPr>
          <w:rFonts w:eastAsia="標楷體" w:hint="eastAsia"/>
          <w:sz w:val="20"/>
        </w:rPr>
        <w:t>1</w:t>
      </w:r>
      <w:r w:rsidR="006A0962" w:rsidRPr="008E1118">
        <w:rPr>
          <w:rFonts w:eastAsia="標楷體" w:hint="eastAsia"/>
          <w:sz w:val="20"/>
        </w:rPr>
        <w:t>1</w:t>
      </w:r>
      <w:r w:rsidR="002D5D78" w:rsidRPr="008E1118">
        <w:rPr>
          <w:rFonts w:eastAsia="標楷體" w:hint="eastAsia"/>
          <w:sz w:val="20"/>
        </w:rPr>
        <w:t>3</w:t>
      </w:r>
      <w:r w:rsidR="0017192E" w:rsidRPr="008E1118">
        <w:rPr>
          <w:rFonts w:eastAsia="標楷體" w:hint="eastAsia"/>
          <w:sz w:val="20"/>
        </w:rPr>
        <w:t>年</w:t>
      </w:r>
      <w:r w:rsidR="004E4567" w:rsidRPr="008E1118">
        <w:rPr>
          <w:rFonts w:eastAsia="標楷體" w:hint="eastAsia"/>
          <w:sz w:val="20"/>
        </w:rPr>
        <w:t>3</w:t>
      </w:r>
      <w:r w:rsidR="00B0135E" w:rsidRPr="008E1118">
        <w:rPr>
          <w:rFonts w:eastAsia="標楷體" w:hint="eastAsia"/>
          <w:sz w:val="20"/>
        </w:rPr>
        <w:t>月</w:t>
      </w:r>
      <w:r w:rsidR="008E1118" w:rsidRPr="008E1118">
        <w:rPr>
          <w:rFonts w:eastAsia="標楷體" w:hint="eastAsia"/>
          <w:sz w:val="20"/>
        </w:rPr>
        <w:t>15</w:t>
      </w:r>
      <w:r w:rsidR="0017192E" w:rsidRPr="008E1118">
        <w:rPr>
          <w:rFonts w:eastAsia="標楷體" w:hint="eastAsia"/>
          <w:sz w:val="20"/>
        </w:rPr>
        <w:t>日修訂</w:t>
      </w:r>
    </w:p>
    <w:p w14:paraId="3D7A2058" w14:textId="606F4083" w:rsidR="002768D7" w:rsidRPr="008E1118" w:rsidRDefault="002768D7" w:rsidP="00FD7C9B">
      <w:pPr>
        <w:spacing w:line="300" w:lineRule="exact"/>
        <w:rPr>
          <w:rFonts w:eastAsia="標楷體"/>
          <w:b/>
          <w:sz w:val="32"/>
        </w:rPr>
      </w:pPr>
    </w:p>
    <w:p w14:paraId="1137998D" w14:textId="77777777" w:rsidR="006F6E3E" w:rsidRPr="008E1118" w:rsidRDefault="005D0C08" w:rsidP="006F6E3E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為增進辦理</w:t>
      </w:r>
      <w:proofErr w:type="gramStart"/>
      <w:r w:rsidRPr="008E1118">
        <w:rPr>
          <w:rFonts w:eastAsia="標楷體" w:hint="eastAsia"/>
        </w:rPr>
        <w:t>介</w:t>
      </w:r>
      <w:proofErr w:type="gramEnd"/>
      <w:r w:rsidRPr="008E1118">
        <w:rPr>
          <w:rFonts w:eastAsia="標楷體" w:hint="eastAsia"/>
        </w:rPr>
        <w:t>聘他校服務積分審核</w:t>
      </w:r>
      <w:r w:rsidR="00603CF4" w:rsidRPr="008E1118">
        <w:rPr>
          <w:rFonts w:eastAsia="標楷體" w:hint="eastAsia"/>
        </w:rPr>
        <w:t>作業之公平性及一致性，務期工作得以順利推展，</w:t>
      </w:r>
      <w:r w:rsidR="003B7902" w:rsidRPr="008E1118">
        <w:rPr>
          <w:rFonts w:eastAsia="標楷體" w:hint="eastAsia"/>
        </w:rPr>
        <w:t>依新北市立國民中小學及幼兒園教師申請介聘他校服務作業要點</w:t>
      </w:r>
      <w:r w:rsidR="00603CF4" w:rsidRPr="008E1118">
        <w:rPr>
          <w:rFonts w:eastAsia="標楷體" w:hint="eastAsia"/>
        </w:rPr>
        <w:t>特訂定本注意事項以補充之</w:t>
      </w:r>
      <w:r w:rsidR="00603CF4" w:rsidRPr="008E1118">
        <w:rPr>
          <w:rFonts w:eastAsia="標楷體"/>
        </w:rPr>
        <w:t>。</w:t>
      </w:r>
    </w:p>
    <w:p w14:paraId="1D0A77F0" w14:textId="77777777" w:rsidR="002B6E69" w:rsidRPr="008E1118" w:rsidRDefault="002B6E69" w:rsidP="002B6E69">
      <w:pPr>
        <w:snapToGrid w:val="0"/>
        <w:spacing w:line="300" w:lineRule="exact"/>
        <w:ind w:left="480"/>
        <w:rPr>
          <w:rFonts w:eastAsia="標楷體"/>
        </w:rPr>
      </w:pPr>
    </w:p>
    <w:p w14:paraId="35A7F121" w14:textId="77777777" w:rsidR="00603CF4" w:rsidRPr="008E1118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/>
        </w:rPr>
        <w:t>積分</w:t>
      </w:r>
      <w:r w:rsidRPr="008E1118">
        <w:rPr>
          <w:rFonts w:eastAsia="標楷體" w:hint="eastAsia"/>
        </w:rPr>
        <w:t>審核原則</w:t>
      </w:r>
      <w:r w:rsidRPr="008E1118">
        <w:rPr>
          <w:rFonts w:eastAsia="標楷體"/>
        </w:rPr>
        <w:t>：</w:t>
      </w:r>
      <w:r w:rsidRPr="008E1118">
        <w:rPr>
          <w:rFonts w:eastAsia="標楷體" w:hint="eastAsia"/>
        </w:rPr>
        <w:t>除</w:t>
      </w:r>
      <w:r w:rsidR="00282C39" w:rsidRPr="008E1118">
        <w:rPr>
          <w:rFonts w:eastAsia="標楷體" w:hint="eastAsia"/>
          <w:shd w:val="pct15" w:color="auto" w:fill="FFFFFF"/>
        </w:rPr>
        <w:t>非自願超額</w:t>
      </w:r>
      <w:r w:rsidR="00282C39" w:rsidRPr="008E1118">
        <w:rPr>
          <w:rFonts w:eastAsia="標楷體" w:hint="eastAsia"/>
        </w:rPr>
        <w:t>或</w:t>
      </w:r>
      <w:r w:rsidR="00282C39" w:rsidRPr="008E1118">
        <w:rPr>
          <w:rFonts w:eastAsia="標楷體" w:hint="eastAsia"/>
          <w:shd w:val="pct15" w:color="auto" w:fill="FFFFFF"/>
        </w:rPr>
        <w:t>移撥教師</w:t>
      </w:r>
      <w:r w:rsidRPr="008E1118">
        <w:rPr>
          <w:rFonts w:eastAsia="標楷體"/>
        </w:rPr>
        <w:t>，</w:t>
      </w:r>
      <w:r w:rsidRPr="008E1118">
        <w:rPr>
          <w:rFonts w:eastAsia="標楷體" w:hint="eastAsia"/>
        </w:rPr>
        <w:t>得</w:t>
      </w:r>
      <w:r w:rsidRPr="008E1118">
        <w:rPr>
          <w:rFonts w:eastAsia="標楷體"/>
        </w:rPr>
        <w:t>檢具前</w:t>
      </w:r>
      <w:r w:rsidRPr="008E1118">
        <w:rPr>
          <w:rFonts w:eastAsia="標楷體" w:hint="eastAsia"/>
        </w:rPr>
        <w:t>超額</w:t>
      </w:r>
      <w:r w:rsidR="00282C39" w:rsidRPr="008E1118">
        <w:rPr>
          <w:rFonts w:eastAsia="標楷體" w:hint="eastAsia"/>
        </w:rPr>
        <w:t>或移撥</w:t>
      </w:r>
      <w:r w:rsidRPr="008E1118">
        <w:rPr>
          <w:rFonts w:eastAsia="標楷體" w:hint="eastAsia"/>
        </w:rPr>
        <w:t>學</w:t>
      </w:r>
      <w:r w:rsidRPr="008E1118">
        <w:rPr>
          <w:rFonts w:eastAsia="標楷體"/>
        </w:rPr>
        <w:t>校</w:t>
      </w:r>
      <w:r w:rsidRPr="008E1118">
        <w:rPr>
          <w:rFonts w:eastAsia="標楷體" w:hint="eastAsia"/>
        </w:rPr>
        <w:t>核發</w:t>
      </w:r>
      <w:r w:rsidRPr="008E1118">
        <w:rPr>
          <w:rFonts w:eastAsia="標楷體"/>
        </w:rPr>
        <w:t>之證明</w:t>
      </w:r>
      <w:r w:rsidRPr="008E1118">
        <w:rPr>
          <w:rFonts w:eastAsia="標楷體" w:hint="eastAsia"/>
        </w:rPr>
        <w:t>，</w:t>
      </w:r>
      <w:proofErr w:type="gramStart"/>
      <w:r w:rsidRPr="008E1118">
        <w:rPr>
          <w:rFonts w:eastAsia="標楷體" w:hint="eastAsia"/>
        </w:rPr>
        <w:t>併</w:t>
      </w:r>
      <w:proofErr w:type="gramEnd"/>
      <w:r w:rsidRPr="008E1118">
        <w:rPr>
          <w:rFonts w:eastAsia="標楷體" w:hint="eastAsia"/>
        </w:rPr>
        <w:t>計服務</w:t>
      </w:r>
      <w:r w:rsidRPr="008E1118">
        <w:rPr>
          <w:rFonts w:eastAsia="標楷體"/>
        </w:rPr>
        <w:t>年資</w:t>
      </w:r>
      <w:r w:rsidR="00282C39" w:rsidRPr="008E1118">
        <w:rPr>
          <w:rFonts w:eastAsia="標楷體" w:hint="eastAsia"/>
        </w:rPr>
        <w:t>外，</w:t>
      </w:r>
      <w:proofErr w:type="gramStart"/>
      <w:r w:rsidR="00282C39" w:rsidRPr="008E1118">
        <w:rPr>
          <w:rFonts w:eastAsia="標楷體" w:hint="eastAsia"/>
        </w:rPr>
        <w:t>餘均</w:t>
      </w:r>
      <w:r w:rsidR="00CC6857" w:rsidRPr="008E1118">
        <w:rPr>
          <w:rFonts w:eastAsia="標楷體" w:hint="eastAsia"/>
        </w:rPr>
        <w:t>以現</w:t>
      </w:r>
      <w:proofErr w:type="gramEnd"/>
      <w:r w:rsidR="00CC6857" w:rsidRPr="008E1118">
        <w:rPr>
          <w:rFonts w:eastAsia="標楷體" w:hint="eastAsia"/>
        </w:rPr>
        <w:t>職服務</w:t>
      </w:r>
      <w:r w:rsidRPr="008E1118">
        <w:rPr>
          <w:rFonts w:eastAsia="標楷體" w:hint="eastAsia"/>
        </w:rPr>
        <w:t>學校</w:t>
      </w:r>
      <w:r w:rsidRPr="008E1118">
        <w:rPr>
          <w:rFonts w:eastAsia="標楷體"/>
        </w:rPr>
        <w:t>服務</w:t>
      </w:r>
      <w:proofErr w:type="gramStart"/>
      <w:r w:rsidRPr="008E1118">
        <w:rPr>
          <w:rFonts w:eastAsia="標楷體"/>
        </w:rPr>
        <w:t>期間</w:t>
      </w:r>
      <w:proofErr w:type="gramEnd"/>
      <w:r w:rsidR="00282C39" w:rsidRPr="008E1118">
        <w:rPr>
          <w:rFonts w:eastAsia="標楷體" w:hint="eastAsia"/>
        </w:rPr>
        <w:t>(</w:t>
      </w:r>
      <w:r w:rsidR="00282C39" w:rsidRPr="008E1118">
        <w:rPr>
          <w:rFonts w:eastAsia="標楷體" w:hint="eastAsia"/>
        </w:rPr>
        <w:t>含改制前</w:t>
      </w:r>
      <w:r w:rsidR="00282C39" w:rsidRPr="008E1118">
        <w:rPr>
          <w:rFonts w:eastAsia="標楷體" w:hint="eastAsia"/>
        </w:rPr>
        <w:t>)</w:t>
      </w:r>
      <w:r w:rsidRPr="008E1118">
        <w:rPr>
          <w:rFonts w:eastAsia="標楷體" w:hint="eastAsia"/>
          <w:shd w:val="pct15" w:color="auto" w:fill="FFFFFF"/>
        </w:rPr>
        <w:t>同一</w:t>
      </w:r>
      <w:r w:rsidR="001C01B0" w:rsidRPr="008E1118">
        <w:rPr>
          <w:rFonts w:eastAsia="標楷體" w:hint="eastAsia"/>
          <w:shd w:val="pct15" w:color="auto" w:fill="FFFFFF"/>
        </w:rPr>
        <w:t>教育</w:t>
      </w:r>
      <w:r w:rsidRPr="008E1118">
        <w:rPr>
          <w:rFonts w:eastAsia="標楷體" w:hint="eastAsia"/>
          <w:shd w:val="pct15" w:color="auto" w:fill="FFFFFF"/>
        </w:rPr>
        <w:t>階段別</w:t>
      </w:r>
      <w:proofErr w:type="gramStart"/>
      <w:r w:rsidRPr="008E1118">
        <w:rPr>
          <w:rFonts w:eastAsia="標楷體" w:hint="eastAsia"/>
        </w:rPr>
        <w:t>之資</w:t>
      </w:r>
      <w:proofErr w:type="gramEnd"/>
      <w:r w:rsidRPr="008E1118">
        <w:rPr>
          <w:rFonts w:eastAsia="標楷體" w:hint="eastAsia"/>
        </w:rPr>
        <w:t>積，方</w:t>
      </w:r>
      <w:r w:rsidRPr="008E1118">
        <w:rPr>
          <w:rFonts w:eastAsia="標楷體"/>
        </w:rPr>
        <w:t>得採計。</w:t>
      </w:r>
    </w:p>
    <w:p w14:paraId="06DA48A6" w14:textId="669298D8" w:rsidR="00696506" w:rsidRPr="008E1118" w:rsidRDefault="00282C39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服務</w:t>
      </w:r>
      <w:r w:rsidR="00603CF4" w:rsidRPr="008E1118">
        <w:rPr>
          <w:rFonts w:eastAsia="標楷體"/>
        </w:rPr>
        <w:t>年資</w:t>
      </w:r>
      <w:r w:rsidRPr="008E1118">
        <w:rPr>
          <w:rFonts w:eastAsia="標楷體" w:hint="eastAsia"/>
        </w:rPr>
        <w:t>積分</w:t>
      </w:r>
      <w:r w:rsidR="00603CF4" w:rsidRPr="008E1118">
        <w:rPr>
          <w:rFonts w:eastAsia="標楷體"/>
        </w:rPr>
        <w:t>：</w:t>
      </w:r>
    </w:p>
    <w:p w14:paraId="7F21AA9E" w14:textId="6C09ABB8" w:rsidR="00696506" w:rsidRPr="008E1118" w:rsidRDefault="00696506" w:rsidP="00446AEF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eastAsia="標楷體"/>
        </w:rPr>
      </w:pPr>
      <w:proofErr w:type="gramStart"/>
      <w:r w:rsidRPr="008E1118">
        <w:rPr>
          <w:rFonts w:eastAsia="標楷體" w:hint="eastAsia"/>
          <w:bCs/>
        </w:rPr>
        <w:t>採</w:t>
      </w:r>
      <w:proofErr w:type="gramEnd"/>
      <w:r w:rsidRPr="008E1118">
        <w:rPr>
          <w:rFonts w:eastAsia="標楷體" w:hint="eastAsia"/>
          <w:bCs/>
        </w:rPr>
        <w:t>計期間：至</w:t>
      </w:r>
      <w:r w:rsidR="002D5D78" w:rsidRPr="008E1118">
        <w:rPr>
          <w:rFonts w:eastAsia="標楷體" w:hint="eastAsia"/>
          <w:bCs/>
          <w:u w:color="FFFFFF"/>
          <w:shd w:val="pct15" w:color="auto" w:fill="FFFFFF"/>
        </w:rPr>
        <w:t>113</w:t>
      </w:r>
      <w:r w:rsidRPr="008E1118">
        <w:rPr>
          <w:rFonts w:eastAsia="標楷體" w:hint="eastAsia"/>
          <w:bCs/>
          <w:u w:color="FFFFFF"/>
          <w:shd w:val="pct15" w:color="auto" w:fill="FFFFFF"/>
        </w:rPr>
        <w:t>年</w:t>
      </w:r>
      <w:r w:rsidRPr="008E1118">
        <w:rPr>
          <w:rFonts w:eastAsia="標楷體" w:hint="eastAsia"/>
          <w:bCs/>
          <w:shd w:val="pct15" w:color="auto" w:fill="FFFFFF"/>
        </w:rPr>
        <w:t>7</w:t>
      </w:r>
      <w:r w:rsidRPr="008E1118">
        <w:rPr>
          <w:rFonts w:eastAsia="標楷體" w:hint="eastAsia"/>
          <w:bCs/>
          <w:shd w:val="pct15" w:color="auto" w:fill="FFFFFF"/>
        </w:rPr>
        <w:t>月</w:t>
      </w:r>
      <w:r w:rsidRPr="008E1118">
        <w:rPr>
          <w:rFonts w:eastAsia="標楷體" w:hint="eastAsia"/>
          <w:bCs/>
          <w:shd w:val="pct15" w:color="auto" w:fill="FFFFFF"/>
        </w:rPr>
        <w:t>31</w:t>
      </w:r>
      <w:r w:rsidRPr="008E1118">
        <w:rPr>
          <w:rFonts w:eastAsia="標楷體" w:hint="eastAsia"/>
          <w:bCs/>
          <w:shd w:val="pct15" w:color="auto" w:fill="FFFFFF"/>
        </w:rPr>
        <w:t>日</w:t>
      </w:r>
      <w:r w:rsidRPr="008E1118">
        <w:rPr>
          <w:rFonts w:eastAsia="標楷體" w:hint="eastAsia"/>
          <w:bCs/>
        </w:rPr>
        <w:t>止。</w:t>
      </w:r>
    </w:p>
    <w:p w14:paraId="499B76F2" w14:textId="77777777" w:rsidR="00696506" w:rsidRPr="008E1118" w:rsidRDefault="00696506" w:rsidP="00446AEF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服務</w:t>
      </w:r>
      <w:r w:rsidRPr="008E1118">
        <w:rPr>
          <w:rFonts w:eastAsia="標楷體"/>
        </w:rPr>
        <w:t>年資</w:t>
      </w:r>
      <w:r w:rsidRPr="008E1118">
        <w:rPr>
          <w:rFonts w:eastAsia="標楷體" w:hint="eastAsia"/>
        </w:rPr>
        <w:t>之</w:t>
      </w:r>
      <w:proofErr w:type="gramStart"/>
      <w:r w:rsidRPr="008E1118">
        <w:rPr>
          <w:rFonts w:eastAsia="標楷體" w:hint="eastAsia"/>
        </w:rPr>
        <w:t>採</w:t>
      </w:r>
      <w:proofErr w:type="gramEnd"/>
      <w:r w:rsidRPr="008E1118">
        <w:rPr>
          <w:rFonts w:eastAsia="標楷體" w:hint="eastAsia"/>
        </w:rPr>
        <w:t>計，以服務期間具有</w:t>
      </w:r>
      <w:r w:rsidRPr="008E1118">
        <w:rPr>
          <w:rFonts w:eastAsia="標楷體"/>
        </w:rPr>
        <w:t>合格</w:t>
      </w:r>
      <w:r w:rsidRPr="008E1118">
        <w:rPr>
          <w:rFonts w:eastAsia="標楷體" w:hint="eastAsia"/>
        </w:rPr>
        <w:t>或</w:t>
      </w:r>
      <w:r w:rsidRPr="008E1118">
        <w:rPr>
          <w:rFonts w:eastAsia="標楷體"/>
        </w:rPr>
        <w:t>試用教師</w:t>
      </w:r>
      <w:r w:rsidRPr="008E1118">
        <w:rPr>
          <w:rFonts w:eastAsia="標楷體" w:hint="eastAsia"/>
        </w:rPr>
        <w:t>資格，並</w:t>
      </w:r>
      <w:r w:rsidRPr="008E1118">
        <w:rPr>
          <w:rFonts w:eastAsia="標楷體"/>
        </w:rPr>
        <w:t>持有相關證明文件者</w:t>
      </w:r>
      <w:r w:rsidRPr="008E1118">
        <w:rPr>
          <w:rFonts w:eastAsia="標楷體" w:hint="eastAsia"/>
        </w:rPr>
        <w:t>為限。</w:t>
      </w:r>
    </w:p>
    <w:p w14:paraId="6C2EEC04" w14:textId="77777777" w:rsidR="00696506" w:rsidRPr="008E1118" w:rsidRDefault="00696506" w:rsidP="00446AEF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服務年資以學年度為計算單位，同一學年滿</w:t>
      </w:r>
      <w:r w:rsidRPr="008E1118">
        <w:rPr>
          <w:rFonts w:eastAsia="標楷體" w:hint="eastAsia"/>
        </w:rPr>
        <w:t>6</w:t>
      </w:r>
      <w:bookmarkStart w:id="0" w:name="_GoBack"/>
      <w:bookmarkEnd w:id="0"/>
      <w:r w:rsidRPr="008E1118">
        <w:rPr>
          <w:rFonts w:eastAsia="標楷體" w:hint="eastAsia"/>
        </w:rPr>
        <w:t>個月以上未滿</w:t>
      </w:r>
      <w:r w:rsidRPr="008E1118">
        <w:rPr>
          <w:rFonts w:eastAsia="標楷體" w:hint="eastAsia"/>
        </w:rPr>
        <w:t>1</w:t>
      </w:r>
      <w:r w:rsidRPr="008E1118">
        <w:rPr>
          <w:rFonts w:eastAsia="標楷體" w:hint="eastAsia"/>
        </w:rPr>
        <w:t>年，折半核計；教師</w:t>
      </w:r>
      <w:r w:rsidR="00210A71" w:rsidRPr="008E1118">
        <w:rPr>
          <w:rFonts w:eastAsia="標楷體" w:hint="eastAsia"/>
        </w:rPr>
        <w:t>在職</w:t>
      </w:r>
    </w:p>
    <w:p w14:paraId="5F2147F1" w14:textId="77777777" w:rsidR="00696506" w:rsidRPr="008E1118" w:rsidRDefault="00696506" w:rsidP="00696506">
      <w:p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 xml:space="preserve">            </w:t>
      </w:r>
      <w:r w:rsidRPr="008E1118">
        <w:rPr>
          <w:rFonts w:eastAsia="標楷體" w:hint="eastAsia"/>
        </w:rPr>
        <w:t>期間之</w:t>
      </w:r>
      <w:r w:rsidR="00956E65" w:rsidRPr="008E1118">
        <w:rPr>
          <w:rFonts w:eastAsia="標楷體" w:hint="eastAsia"/>
          <w:b/>
          <w:shd w:val="pct15" w:color="auto" w:fill="FFFFFF"/>
        </w:rPr>
        <w:t>入伍</w:t>
      </w:r>
      <w:r w:rsidRPr="008E1118">
        <w:rPr>
          <w:rFonts w:eastAsia="標楷體" w:hint="eastAsia"/>
          <w:b/>
          <w:shd w:val="pct15" w:color="auto" w:fill="FFFFFF"/>
        </w:rPr>
        <w:t>服役</w:t>
      </w:r>
      <w:r w:rsidRPr="008E1118">
        <w:rPr>
          <w:rFonts w:eastAsia="標楷體" w:hint="eastAsia"/>
          <w:b/>
        </w:rPr>
        <w:t>年資及</w:t>
      </w:r>
      <w:r w:rsidRPr="008E1118">
        <w:rPr>
          <w:rFonts w:eastAsia="標楷體" w:hint="eastAsia"/>
          <w:b/>
          <w:shd w:val="pct15" w:color="auto" w:fill="FFFFFF"/>
        </w:rPr>
        <w:t>育嬰留職停薪</w:t>
      </w:r>
      <w:r w:rsidRPr="008E1118">
        <w:rPr>
          <w:rFonts w:eastAsia="標楷體" w:hint="eastAsia"/>
          <w:b/>
        </w:rPr>
        <w:t>年資得</w:t>
      </w:r>
      <w:proofErr w:type="gramStart"/>
      <w:r w:rsidRPr="008E1118">
        <w:rPr>
          <w:rFonts w:eastAsia="標楷體" w:hint="eastAsia"/>
          <w:b/>
        </w:rPr>
        <w:t>採</w:t>
      </w:r>
      <w:proofErr w:type="gramEnd"/>
      <w:r w:rsidRPr="008E1118">
        <w:rPr>
          <w:rFonts w:eastAsia="標楷體" w:hint="eastAsia"/>
          <w:b/>
        </w:rPr>
        <w:t>計為基本積分</w:t>
      </w:r>
      <w:r w:rsidRPr="008E1118">
        <w:rPr>
          <w:rFonts w:eastAsia="標楷體" w:hint="eastAsia"/>
        </w:rPr>
        <w:t>。</w:t>
      </w:r>
    </w:p>
    <w:p w14:paraId="1AD1D75F" w14:textId="77777777" w:rsidR="00696506" w:rsidRPr="008E1118" w:rsidRDefault="00696506" w:rsidP="00446AEF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/>
        </w:rPr>
        <w:t>學年</w:t>
      </w:r>
      <w:r w:rsidRPr="008E1118">
        <w:rPr>
          <w:rFonts w:eastAsia="標楷體" w:hint="eastAsia"/>
        </w:rPr>
        <w:t>度內有同時兼任</w:t>
      </w:r>
      <w:r w:rsidRPr="008E1118">
        <w:rPr>
          <w:rFonts w:eastAsia="標楷體" w:hint="eastAsia"/>
        </w:rPr>
        <w:t>2</w:t>
      </w:r>
      <w:r w:rsidRPr="008E1118">
        <w:rPr>
          <w:rFonts w:eastAsia="標楷體"/>
        </w:rPr>
        <w:t>種以上</w:t>
      </w:r>
      <w:r w:rsidRPr="008E1118">
        <w:rPr>
          <w:rFonts w:eastAsia="標楷體" w:hint="eastAsia"/>
        </w:rPr>
        <w:t>職務之情形時，應</w:t>
      </w:r>
      <w:r w:rsidRPr="008E1118">
        <w:rPr>
          <w:rFonts w:eastAsia="標楷體"/>
        </w:rPr>
        <w:t>擇</w:t>
      </w:r>
      <w:proofErr w:type="gramStart"/>
      <w:r w:rsidRPr="008E1118">
        <w:rPr>
          <w:rFonts w:eastAsia="標楷體"/>
        </w:rPr>
        <w:t>一</w:t>
      </w:r>
      <w:proofErr w:type="gramEnd"/>
      <w:r w:rsidRPr="008E1118">
        <w:rPr>
          <w:rFonts w:eastAsia="標楷體"/>
        </w:rPr>
        <w:t>採計；</w:t>
      </w:r>
      <w:proofErr w:type="gramStart"/>
      <w:r w:rsidRPr="008E1118">
        <w:rPr>
          <w:rFonts w:eastAsia="標楷體"/>
        </w:rPr>
        <w:t>滿半年</w:t>
      </w:r>
      <w:proofErr w:type="gramEnd"/>
      <w:r w:rsidRPr="008E1118">
        <w:rPr>
          <w:rFonts w:eastAsia="標楷體" w:hint="eastAsia"/>
        </w:rPr>
        <w:t>以上，未滿</w:t>
      </w:r>
      <w:r w:rsidRPr="008E1118">
        <w:rPr>
          <w:rFonts w:eastAsia="標楷體" w:hint="eastAsia"/>
        </w:rPr>
        <w:t>1</w:t>
      </w:r>
      <w:r w:rsidRPr="008E1118">
        <w:rPr>
          <w:rFonts w:eastAsia="標楷體" w:hint="eastAsia"/>
        </w:rPr>
        <w:t>年折半</w:t>
      </w:r>
    </w:p>
    <w:p w14:paraId="13C95B8B" w14:textId="77777777" w:rsidR="003F2F3F" w:rsidRPr="008E1118" w:rsidRDefault="00696506" w:rsidP="003F2F3F">
      <w:p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 xml:space="preserve">            </w:t>
      </w:r>
      <w:r w:rsidRPr="008E1118">
        <w:rPr>
          <w:rFonts w:eastAsia="標楷體" w:hint="eastAsia"/>
        </w:rPr>
        <w:t>核計</w:t>
      </w:r>
      <w:r w:rsidRPr="008E1118">
        <w:rPr>
          <w:rFonts w:eastAsia="標楷體"/>
        </w:rPr>
        <w:t>，未滿半年，不予</w:t>
      </w:r>
      <w:proofErr w:type="gramStart"/>
      <w:r w:rsidRPr="008E1118">
        <w:rPr>
          <w:rFonts w:eastAsia="標楷體"/>
        </w:rPr>
        <w:t>採</w:t>
      </w:r>
      <w:proofErr w:type="gramEnd"/>
      <w:r w:rsidRPr="008E1118">
        <w:rPr>
          <w:rFonts w:eastAsia="標楷體"/>
        </w:rPr>
        <w:t>計。</w:t>
      </w:r>
    </w:p>
    <w:p w14:paraId="12271954" w14:textId="77777777" w:rsidR="003F2F3F" w:rsidRPr="008E1118" w:rsidRDefault="00666B02" w:rsidP="00446AEF">
      <w:pPr>
        <w:pStyle w:val="a8"/>
        <w:numPr>
          <w:ilvl w:val="0"/>
          <w:numId w:val="13"/>
        </w:numPr>
        <w:tabs>
          <w:tab w:val="clear" w:pos="851"/>
          <w:tab w:val="num" w:pos="1134"/>
        </w:tabs>
        <w:snapToGrid w:val="0"/>
        <w:spacing w:line="300" w:lineRule="exact"/>
        <w:ind w:leftChars="0"/>
        <w:rPr>
          <w:rFonts w:asciiTheme="minorHAnsi" w:eastAsia="標楷體" w:hAnsiTheme="minorHAnsi"/>
        </w:rPr>
      </w:pPr>
      <w:r w:rsidRPr="008E1118">
        <w:rPr>
          <w:rFonts w:ascii="標楷體" w:eastAsia="標楷體" w:hAnsi="標楷體" w:hint="eastAsia"/>
        </w:rPr>
        <w:t>歷年偏遠</w:t>
      </w:r>
      <w:r w:rsidRPr="008E1118">
        <w:rPr>
          <w:rFonts w:ascii="標楷體" w:eastAsia="標楷體" w:hAnsi="標楷體"/>
        </w:rPr>
        <w:t>及特殊偏遠地區國中、國小、幼兒園名單已於</w:t>
      </w:r>
      <w:r w:rsidR="00651432" w:rsidRPr="008E1118">
        <w:rPr>
          <w:rFonts w:ascii="標楷體" w:eastAsia="標楷體" w:hAnsi="標楷體" w:hint="eastAsia"/>
        </w:rPr>
        <w:t>新北市政府公務雲-人事業務平</w:t>
      </w:r>
      <w:r w:rsidR="003F2F3F" w:rsidRPr="008E1118">
        <w:rPr>
          <w:rFonts w:ascii="標楷體" w:eastAsia="標楷體" w:hAnsi="標楷體" w:hint="eastAsia"/>
        </w:rPr>
        <w:t xml:space="preserve">  </w:t>
      </w:r>
    </w:p>
    <w:p w14:paraId="0938AD88" w14:textId="134697F9" w:rsidR="00666B02" w:rsidRPr="008E1118" w:rsidRDefault="003F2F3F" w:rsidP="003F2F3F">
      <w:pPr>
        <w:pStyle w:val="a8"/>
        <w:snapToGrid w:val="0"/>
        <w:spacing w:line="300" w:lineRule="exact"/>
        <w:ind w:leftChars="0" w:left="1134"/>
        <w:rPr>
          <w:rFonts w:asciiTheme="minorHAnsi" w:eastAsia="標楷體" w:hAnsiTheme="minorHAnsi"/>
        </w:rPr>
      </w:pPr>
      <w:r w:rsidRPr="008E1118">
        <w:rPr>
          <w:rFonts w:ascii="標楷體" w:eastAsia="標楷體" w:hAnsi="標楷體" w:hint="eastAsia"/>
        </w:rPr>
        <w:t xml:space="preserve">   台</w:t>
      </w:r>
      <w:r w:rsidR="00651432" w:rsidRPr="008E1118">
        <w:rPr>
          <w:rFonts w:ascii="標楷體" w:eastAsia="標楷體" w:hAnsi="標楷體" w:hint="eastAsia"/>
        </w:rPr>
        <w:t xml:space="preserve"> -</w:t>
      </w:r>
      <w:r w:rsidR="00651432" w:rsidRPr="008E1118">
        <w:rPr>
          <w:rFonts w:ascii="標楷體" w:eastAsia="標楷體" w:hAnsi="標楷體"/>
        </w:rPr>
        <w:t>人事</w:t>
      </w:r>
      <w:r w:rsidR="00666B02" w:rsidRPr="008E1118">
        <w:rPr>
          <w:rFonts w:ascii="標楷體" w:eastAsia="標楷體" w:hAnsi="標楷體"/>
        </w:rPr>
        <w:t>數位典藏館</w:t>
      </w:r>
      <w:r w:rsidR="00651432" w:rsidRPr="008E1118">
        <w:rPr>
          <w:rFonts w:ascii="標楷體" w:eastAsia="標楷體" w:hAnsi="標楷體" w:hint="eastAsia"/>
        </w:rPr>
        <w:t>-</w:t>
      </w:r>
      <w:r w:rsidR="008A5D64" w:rsidRPr="008E1118">
        <w:rPr>
          <w:rFonts w:ascii="標楷體" w:eastAsia="標楷體" w:hAnsi="標楷體" w:hint="eastAsia"/>
        </w:rPr>
        <w:t>常用</w:t>
      </w:r>
      <w:r w:rsidR="00651432" w:rsidRPr="008E1118">
        <w:rPr>
          <w:rFonts w:ascii="標楷體" w:eastAsia="標楷體" w:hAnsi="標楷體" w:hint="eastAsia"/>
        </w:rPr>
        <w:t>法規輯要</w:t>
      </w:r>
      <w:r w:rsidR="00666B02" w:rsidRPr="008E1118">
        <w:rPr>
          <w:rFonts w:ascii="標楷體" w:eastAsia="標楷體" w:hAnsi="標楷體"/>
        </w:rPr>
        <w:t>公告</w:t>
      </w:r>
      <w:r w:rsidR="00666B02" w:rsidRPr="008E1118">
        <w:rPr>
          <w:rFonts w:ascii="標楷體" w:eastAsia="標楷體" w:hAnsi="標楷體" w:hint="eastAsia"/>
        </w:rPr>
        <w:t>。</w:t>
      </w:r>
    </w:p>
    <w:p w14:paraId="5E65F346" w14:textId="77777777" w:rsidR="00696506" w:rsidRPr="008E1118" w:rsidRDefault="00666B02" w:rsidP="00666B02">
      <w:pPr>
        <w:pStyle w:val="a8"/>
        <w:snapToGrid w:val="0"/>
        <w:spacing w:line="300" w:lineRule="exact"/>
        <w:ind w:leftChars="0" w:left="1134"/>
        <w:rPr>
          <w:rFonts w:eastAsia="標楷體"/>
        </w:rPr>
      </w:pPr>
      <w:r w:rsidRPr="008E1118">
        <w:rPr>
          <w:rFonts w:eastAsia="標楷體"/>
        </w:rPr>
        <w:t xml:space="preserve"> </w:t>
      </w:r>
    </w:p>
    <w:p w14:paraId="0832BF77" w14:textId="77777777" w:rsidR="00603CF4" w:rsidRPr="008E1118" w:rsidRDefault="00603CF4" w:rsidP="00603CF4">
      <w:pPr>
        <w:snapToGrid w:val="0"/>
        <w:spacing w:line="300" w:lineRule="exact"/>
        <w:rPr>
          <w:rFonts w:eastAsia="標楷體"/>
          <w:sz w:val="20"/>
          <w:szCs w:val="20"/>
        </w:rPr>
      </w:pPr>
      <w:r w:rsidRPr="008E1118">
        <w:rPr>
          <w:rFonts w:eastAsia="標楷體" w:hint="eastAsia"/>
        </w:rPr>
        <w:t xml:space="preserve">    </w:t>
      </w:r>
      <w:r w:rsidRPr="008E1118">
        <w:rPr>
          <w:rFonts w:eastAsia="標楷體" w:hint="eastAsia"/>
          <w:sz w:val="20"/>
          <w:szCs w:val="20"/>
        </w:rPr>
        <w:t xml:space="preserve">  </w:t>
      </w:r>
      <w:r w:rsidRPr="008E1118">
        <w:rPr>
          <w:rFonts w:eastAsia="標楷體" w:hint="eastAsia"/>
          <w:sz w:val="20"/>
          <w:szCs w:val="20"/>
        </w:rPr>
        <w:t>表</w:t>
      </w:r>
      <w:proofErr w:type="gramStart"/>
      <w:r w:rsidRPr="008E1118">
        <w:rPr>
          <w:rFonts w:eastAsia="標楷體" w:hint="eastAsia"/>
          <w:sz w:val="20"/>
          <w:szCs w:val="20"/>
        </w:rPr>
        <w:t>一</w:t>
      </w:r>
      <w:proofErr w:type="gramEnd"/>
      <w:r w:rsidRPr="008E1118">
        <w:rPr>
          <w:rFonts w:eastAsia="標楷體" w:hint="eastAsia"/>
          <w:sz w:val="20"/>
          <w:szCs w:val="20"/>
        </w:rPr>
        <w:t>：服務年資積分核給規定：</w:t>
      </w:r>
    </w:p>
    <w:tbl>
      <w:tblPr>
        <w:tblpPr w:leftFromText="180" w:rightFromText="180" w:vertAnchor="text" w:horzAnchor="margin" w:tblpXSpec="right" w:tblpY="55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426"/>
        <w:gridCol w:w="5318"/>
        <w:gridCol w:w="2268"/>
        <w:gridCol w:w="1486"/>
      </w:tblGrid>
      <w:tr w:rsidR="008E1118" w:rsidRPr="008E1118" w14:paraId="4C23D126" w14:textId="77777777" w:rsidTr="005F71AA">
        <w:trPr>
          <w:trHeight w:val="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7F573" w14:textId="77777777" w:rsidR="00603CF4" w:rsidRPr="008E1118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基本積分</w:t>
            </w:r>
          </w:p>
        </w:tc>
        <w:tc>
          <w:tcPr>
            <w:tcW w:w="57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FF9D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專任教師服務年資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E04C5" w14:textId="77777777" w:rsidR="00603CF4" w:rsidRPr="008E1118" w:rsidRDefault="00603CF4" w:rsidP="00FA30DE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核給</w:t>
            </w:r>
            <w:r w:rsidRPr="008E1118">
              <w:rPr>
                <w:rFonts w:eastAsia="標楷體" w:hint="eastAsia"/>
                <w:sz w:val="20"/>
                <w:szCs w:val="20"/>
              </w:rPr>
              <w:t>2</w:t>
            </w:r>
            <w:r w:rsidRPr="008E1118">
              <w:rPr>
                <w:rFonts w:eastAsia="標楷體" w:hint="eastAsia"/>
                <w:sz w:val="20"/>
                <w:szCs w:val="20"/>
              </w:rPr>
              <w:t>分</w:t>
            </w:r>
            <w:r w:rsidRPr="008E1118">
              <w:rPr>
                <w:rFonts w:eastAsia="標楷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9F880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合計</w:t>
            </w:r>
            <w:r w:rsidRPr="008E1118">
              <w:rPr>
                <w:rFonts w:eastAsia="標楷體" w:hAnsi="標楷體"/>
                <w:bCs/>
                <w:sz w:val="20"/>
                <w:szCs w:val="20"/>
              </w:rPr>
              <w:t>最</w:t>
            </w: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高</w:t>
            </w:r>
          </w:p>
          <w:p w14:paraId="014EEE97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以</w:t>
            </w:r>
            <w:r w:rsidRPr="008E1118">
              <w:rPr>
                <w:rFonts w:eastAsia="標楷體" w:hint="eastAsia"/>
                <w:bCs/>
                <w:sz w:val="20"/>
                <w:szCs w:val="20"/>
              </w:rPr>
              <w:t>40</w:t>
            </w:r>
            <w:r w:rsidRPr="008E1118">
              <w:rPr>
                <w:rFonts w:eastAsia="標楷體" w:hAnsi="標楷體"/>
                <w:bCs/>
                <w:sz w:val="20"/>
                <w:szCs w:val="20"/>
              </w:rPr>
              <w:t>分</w:t>
            </w: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為限</w:t>
            </w:r>
          </w:p>
        </w:tc>
      </w:tr>
      <w:tr w:rsidR="008E1118" w:rsidRPr="008E1118" w14:paraId="72D06934" w14:textId="77777777" w:rsidTr="005F71AA">
        <w:trPr>
          <w:trHeight w:val="20"/>
        </w:trPr>
        <w:tc>
          <w:tcPr>
            <w:tcW w:w="74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1B84C9" w14:textId="77777777" w:rsidR="00603CF4" w:rsidRPr="008E1118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特殊加分</w:t>
            </w: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5BC1DA20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偏遠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9E5ED" w14:textId="77777777" w:rsidR="00603CF4" w:rsidRPr="008E111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5688F1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77EA4187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60E00F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5F807624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特殊偏遠地區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122FC" w14:textId="77777777" w:rsidR="00603CF4" w:rsidRPr="008E111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2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E80A92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773F626A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E0C49D" w14:textId="77777777" w:rsidR="00F10682" w:rsidRPr="008E1118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79E39C83" w14:textId="77777777" w:rsidR="00F10682" w:rsidRPr="008E1118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極度特殊偏遠地區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F859EF" w14:textId="77777777" w:rsidR="00F10682" w:rsidRPr="008E1118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給</w:t>
            </w:r>
            <w:r w:rsidRPr="008E1118">
              <w:rPr>
                <w:rFonts w:eastAsia="標楷體" w:hint="eastAsia"/>
                <w:sz w:val="20"/>
                <w:szCs w:val="20"/>
              </w:rPr>
              <w:t>3</w:t>
            </w:r>
            <w:r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9EE18A" w14:textId="77777777" w:rsidR="00F10682" w:rsidRPr="008E1118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73E3E8A1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F834E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94D187C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兼任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2DB11C06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處室</w:t>
            </w:r>
            <w:r w:rsidRPr="008E1118">
              <w:rPr>
                <w:rFonts w:eastAsia="標楷體"/>
                <w:sz w:val="20"/>
                <w:szCs w:val="20"/>
              </w:rPr>
              <w:t>主任、</w:t>
            </w:r>
            <w:r w:rsidRPr="008E1118">
              <w:rPr>
                <w:rFonts w:eastAsia="標楷體" w:hint="eastAsia"/>
                <w:sz w:val="20"/>
                <w:szCs w:val="20"/>
              </w:rPr>
              <w:t>園長</w:t>
            </w:r>
            <w:r w:rsidRPr="008E1118">
              <w:rPr>
                <w:rFonts w:eastAsia="標楷體" w:hint="eastAsia"/>
                <w:sz w:val="20"/>
                <w:szCs w:val="20"/>
              </w:rPr>
              <w:t>(</w:t>
            </w:r>
            <w:r w:rsidRPr="008E1118">
              <w:rPr>
                <w:rFonts w:eastAsia="標楷體" w:hint="eastAsia"/>
                <w:sz w:val="20"/>
                <w:szCs w:val="20"/>
              </w:rPr>
              <w:t>園主任</w:t>
            </w:r>
            <w:r w:rsidRPr="008E1118">
              <w:rPr>
                <w:rFonts w:eastAsia="標楷體" w:hint="eastAsia"/>
                <w:sz w:val="20"/>
                <w:szCs w:val="20"/>
              </w:rPr>
              <w:t>)</w:t>
            </w:r>
            <w:r w:rsidRPr="008E1118">
              <w:rPr>
                <w:rFonts w:eastAsia="標楷體" w:hint="eastAsia"/>
                <w:sz w:val="20"/>
                <w:szCs w:val="20"/>
              </w:rPr>
              <w:t>、支援本府所屬各機關教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CD6E3" w14:textId="77777777" w:rsidR="00603CF4" w:rsidRPr="008E111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2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1CB1F4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2D63501D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606699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24CA3AB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14:paraId="612FB7C7" w14:textId="77777777" w:rsidR="00D87449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/>
                <w:sz w:val="20"/>
                <w:szCs w:val="20"/>
              </w:rPr>
              <w:t>組長、副組長、人事、</w:t>
            </w:r>
            <w:r w:rsidRPr="008E1118">
              <w:rPr>
                <w:rFonts w:eastAsia="標楷體" w:hint="eastAsia"/>
                <w:sz w:val="20"/>
                <w:szCs w:val="20"/>
              </w:rPr>
              <w:t>會</w:t>
            </w:r>
            <w:r w:rsidRPr="008E1118">
              <w:rPr>
                <w:rFonts w:eastAsia="標楷體"/>
                <w:sz w:val="20"/>
                <w:szCs w:val="20"/>
              </w:rPr>
              <w:t>計、</w:t>
            </w:r>
            <w:r w:rsidRPr="008E1118">
              <w:rPr>
                <w:rFonts w:eastAsia="標楷體" w:hint="eastAsia"/>
                <w:sz w:val="20"/>
                <w:szCs w:val="20"/>
              </w:rPr>
              <w:t>學年主任、級導師、</w:t>
            </w:r>
          </w:p>
          <w:p w14:paraId="7EAA3344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市</w:t>
            </w:r>
            <w:r w:rsidRPr="008E1118">
              <w:rPr>
                <w:rFonts w:eastAsia="標楷體"/>
                <w:sz w:val="20"/>
                <w:szCs w:val="20"/>
              </w:rPr>
              <w:t>輔導團團員</w:t>
            </w:r>
            <w:r w:rsidRPr="008E1118">
              <w:rPr>
                <w:rFonts w:eastAsia="標楷體" w:hint="eastAsia"/>
                <w:sz w:val="20"/>
                <w:szCs w:val="20"/>
              </w:rPr>
              <w:t>、童軍團團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7DC012" w14:textId="77777777" w:rsidR="00603CF4" w:rsidRPr="008E111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3E62DC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597D054B" w14:textId="77777777" w:rsidTr="005F71AA">
        <w:trPr>
          <w:trHeight w:val="372"/>
        </w:trPr>
        <w:tc>
          <w:tcPr>
            <w:tcW w:w="7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05393B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717E54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081397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導師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E44EBD" w14:textId="77777777" w:rsidR="00603CF4" w:rsidRPr="008E1118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0.5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D7C0E" w14:textId="77777777" w:rsidR="00603CF4" w:rsidRPr="008E1118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1118" w:rsidRPr="008E1118" w14:paraId="7D543975" w14:textId="77777777" w:rsidTr="005F71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40F0C7" w14:textId="77777777" w:rsidR="00603CF4" w:rsidRPr="008E1118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備註</w:t>
            </w:r>
          </w:p>
        </w:tc>
        <w:tc>
          <w:tcPr>
            <w:tcW w:w="949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1D6A9" w14:textId="77777777" w:rsidR="00603CF4" w:rsidRPr="008E1118" w:rsidRDefault="00CC6857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※上述積分其同一學年度於現職服務學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校或幼兒園連續服務年資滿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6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個月以上未滿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8E1118">
              <w:rPr>
                <w:rFonts w:eastAsia="標楷體" w:hint="eastAsia"/>
                <w:sz w:val="20"/>
                <w:szCs w:val="20"/>
              </w:rPr>
              <w:t>年者，折半</w:t>
            </w:r>
            <w:proofErr w:type="gramStart"/>
            <w:r w:rsidR="00603CF4" w:rsidRPr="008E1118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="00603CF4" w:rsidRPr="008E1118">
              <w:rPr>
                <w:rFonts w:eastAsia="標楷體" w:hint="eastAsia"/>
                <w:sz w:val="20"/>
                <w:szCs w:val="20"/>
              </w:rPr>
              <w:t>計。</w:t>
            </w:r>
          </w:p>
          <w:p w14:paraId="0E74FF78" w14:textId="77777777" w:rsidR="00603CF4" w:rsidRPr="008E1118" w:rsidRDefault="00603CF4" w:rsidP="000D5DCF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※同一</w:t>
            </w:r>
            <w:proofErr w:type="gramStart"/>
            <w:r w:rsidRPr="008E1118">
              <w:rPr>
                <w:rFonts w:eastAsia="標楷體" w:hint="eastAsia"/>
                <w:sz w:val="20"/>
                <w:szCs w:val="20"/>
              </w:rPr>
              <w:t>學年度如兼任</w:t>
            </w:r>
            <w:proofErr w:type="gramEnd"/>
            <w:r w:rsidRPr="008E1118">
              <w:rPr>
                <w:rFonts w:eastAsia="標楷體" w:hint="eastAsia"/>
                <w:sz w:val="20"/>
                <w:szCs w:val="20"/>
              </w:rPr>
              <w:t>2</w:t>
            </w:r>
            <w:r w:rsidRPr="008E1118">
              <w:rPr>
                <w:rFonts w:eastAsia="標楷體" w:hint="eastAsia"/>
                <w:sz w:val="20"/>
                <w:szCs w:val="20"/>
              </w:rPr>
              <w:t>種以上職務者，擇一採計。</w:t>
            </w:r>
          </w:p>
          <w:p w14:paraId="39794B8D" w14:textId="036ECFD8" w:rsidR="00F10682" w:rsidRPr="008E1118" w:rsidRDefault="00F10682" w:rsidP="002D5D7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E1118">
              <w:rPr>
                <w:rFonts w:eastAsia="標楷體" w:hint="eastAsia"/>
                <w:sz w:val="20"/>
                <w:szCs w:val="20"/>
              </w:rPr>
              <w:t>※偏遠學校特殊加分以服務當年度之學校類型為</w:t>
            </w:r>
            <w:proofErr w:type="gramStart"/>
            <w:r w:rsidRPr="008E1118">
              <w:rPr>
                <w:rFonts w:eastAsia="標楷體" w:hint="eastAsia"/>
                <w:sz w:val="20"/>
                <w:szCs w:val="20"/>
              </w:rPr>
              <w:t>準</w:t>
            </w:r>
            <w:proofErr w:type="gramEnd"/>
            <w:r w:rsidRPr="008E1118">
              <w:rPr>
                <w:rFonts w:eastAsia="標楷體" w:hint="eastAsia"/>
                <w:sz w:val="20"/>
                <w:szCs w:val="20"/>
              </w:rPr>
              <w:t>，另</w:t>
            </w:r>
            <w:r w:rsidR="00D80B66" w:rsidRPr="008E1118">
              <w:rPr>
                <w:rFonts w:eastAsia="標楷體" w:hint="eastAsia"/>
                <w:sz w:val="20"/>
                <w:szCs w:val="20"/>
              </w:rPr>
              <w:t>本年度就</w:t>
            </w:r>
            <w:r w:rsidR="005E3971" w:rsidRPr="008E1118">
              <w:rPr>
                <w:rFonts w:eastAsia="標楷體" w:hint="eastAsia"/>
                <w:sz w:val="20"/>
                <w:szCs w:val="20"/>
              </w:rPr>
              <w:t>107</w:t>
            </w:r>
            <w:r w:rsidR="005E3971" w:rsidRPr="008E1118">
              <w:rPr>
                <w:rFonts w:eastAsia="標楷體" w:hint="eastAsia"/>
                <w:sz w:val="20"/>
                <w:szCs w:val="20"/>
              </w:rPr>
              <w:t>學年度</w:t>
            </w:r>
            <w:r w:rsidR="006A0962" w:rsidRPr="008E1118">
              <w:rPr>
                <w:rFonts w:eastAsia="標楷體" w:hint="eastAsia"/>
                <w:sz w:val="20"/>
                <w:szCs w:val="20"/>
              </w:rPr>
              <w:t>至</w:t>
            </w:r>
            <w:r w:rsidR="00D033FB" w:rsidRPr="008E1118">
              <w:rPr>
                <w:rFonts w:eastAsia="標楷體" w:hint="eastAsia"/>
                <w:sz w:val="20"/>
                <w:szCs w:val="20"/>
              </w:rPr>
              <w:t>11</w:t>
            </w:r>
            <w:r w:rsidR="002D5D78" w:rsidRPr="008E1118">
              <w:rPr>
                <w:rFonts w:eastAsia="標楷體" w:hint="eastAsia"/>
                <w:sz w:val="20"/>
                <w:szCs w:val="20"/>
              </w:rPr>
              <w:t>2</w:t>
            </w:r>
            <w:r w:rsidR="008D1B73" w:rsidRPr="008E1118">
              <w:rPr>
                <w:rFonts w:eastAsia="標楷體" w:hint="eastAsia"/>
                <w:sz w:val="20"/>
                <w:szCs w:val="20"/>
              </w:rPr>
              <w:t>學年度</w:t>
            </w:r>
            <w:r w:rsidR="00D80B66" w:rsidRPr="008E1118">
              <w:rPr>
                <w:rFonts w:eastAsia="標楷體" w:hint="eastAsia"/>
                <w:sz w:val="20"/>
                <w:szCs w:val="20"/>
              </w:rPr>
              <w:t>於本市</w:t>
            </w:r>
            <w:r w:rsidR="008D1B73" w:rsidRPr="008E1118">
              <w:rPr>
                <w:rFonts w:eastAsia="標楷體" w:hint="eastAsia"/>
                <w:sz w:val="20"/>
                <w:szCs w:val="20"/>
              </w:rPr>
              <w:t>非山非市</w:t>
            </w:r>
            <w:r w:rsidR="00F75C5F" w:rsidRPr="008E1118">
              <w:rPr>
                <w:rFonts w:eastAsia="標楷體" w:hint="eastAsia"/>
                <w:sz w:val="20"/>
                <w:szCs w:val="20"/>
              </w:rPr>
              <w:t>及特殊認定地區</w:t>
            </w:r>
            <w:r w:rsidR="008D1B73" w:rsidRPr="008E1118">
              <w:rPr>
                <w:rFonts w:eastAsia="標楷體" w:hint="eastAsia"/>
                <w:sz w:val="20"/>
                <w:szCs w:val="20"/>
              </w:rPr>
              <w:t>學校服務年資</w:t>
            </w:r>
            <w:r w:rsidR="00D80B66" w:rsidRPr="008E1118">
              <w:rPr>
                <w:rFonts w:eastAsia="標楷體" w:hint="eastAsia"/>
                <w:sz w:val="20"/>
                <w:szCs w:val="20"/>
              </w:rPr>
              <w:t>加分，以偏遠學校</w:t>
            </w:r>
            <w:r w:rsidR="008D1B73" w:rsidRPr="008E1118">
              <w:rPr>
                <w:rFonts w:eastAsia="標楷體" w:hint="eastAsia"/>
                <w:sz w:val="20"/>
                <w:szCs w:val="20"/>
              </w:rPr>
              <w:t>計算</w:t>
            </w:r>
            <w:r w:rsidR="00415186" w:rsidRPr="008E1118">
              <w:rPr>
                <w:rFonts w:eastAsia="標楷體" w:hint="eastAsia"/>
                <w:sz w:val="20"/>
                <w:szCs w:val="20"/>
              </w:rPr>
              <w:t>，</w:t>
            </w:r>
            <w:r w:rsidR="00AA757C" w:rsidRPr="008E1118">
              <w:rPr>
                <w:rFonts w:hint="eastAsia"/>
              </w:rPr>
              <w:t xml:space="preserve"> </w:t>
            </w:r>
            <w:r w:rsidR="00AA757C" w:rsidRPr="008E1118">
              <w:rPr>
                <w:rFonts w:eastAsia="標楷體" w:hint="eastAsia"/>
                <w:sz w:val="20"/>
                <w:szCs w:val="20"/>
              </w:rPr>
              <w:t>113</w:t>
            </w:r>
            <w:r w:rsidR="00AA757C" w:rsidRPr="008E1118">
              <w:rPr>
                <w:rFonts w:eastAsia="標楷體" w:hint="eastAsia"/>
                <w:sz w:val="20"/>
                <w:szCs w:val="20"/>
              </w:rPr>
              <w:t>學年度</w:t>
            </w:r>
            <w:proofErr w:type="gramStart"/>
            <w:r w:rsidR="00AA757C" w:rsidRPr="008E1118">
              <w:rPr>
                <w:rFonts w:eastAsia="標楷體" w:hint="eastAsia"/>
                <w:sz w:val="20"/>
                <w:szCs w:val="20"/>
              </w:rPr>
              <w:t>起前類學</w:t>
            </w:r>
            <w:proofErr w:type="gramEnd"/>
            <w:r w:rsidR="00AA757C" w:rsidRPr="008E1118">
              <w:rPr>
                <w:rFonts w:eastAsia="標楷體" w:hint="eastAsia"/>
                <w:sz w:val="20"/>
                <w:szCs w:val="20"/>
              </w:rPr>
              <w:t>校服務年資回歸介聘辦法，不以偏遠學校計算。</w:t>
            </w:r>
          </w:p>
        </w:tc>
      </w:tr>
    </w:tbl>
    <w:p w14:paraId="232D4A85" w14:textId="77777777" w:rsidR="00603CF4" w:rsidRPr="008E1118" w:rsidRDefault="00603CF4" w:rsidP="00603CF4">
      <w:pPr>
        <w:snapToGrid w:val="0"/>
        <w:spacing w:line="300" w:lineRule="exact"/>
        <w:rPr>
          <w:rFonts w:eastAsia="標楷體"/>
          <w:sz w:val="20"/>
          <w:szCs w:val="20"/>
        </w:rPr>
      </w:pPr>
    </w:p>
    <w:p w14:paraId="1B90A477" w14:textId="77777777" w:rsidR="00473A63" w:rsidRPr="008E1118" w:rsidRDefault="00603CF4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成績考核</w:t>
      </w:r>
      <w:r w:rsidR="00282C39" w:rsidRPr="008E1118">
        <w:rPr>
          <w:rFonts w:eastAsia="標楷體" w:hint="eastAsia"/>
        </w:rPr>
        <w:t>積分</w:t>
      </w:r>
      <w:r w:rsidRPr="008E1118">
        <w:rPr>
          <w:rFonts w:eastAsia="標楷體" w:hint="eastAsia"/>
        </w:rPr>
        <w:t>：</w:t>
      </w:r>
      <w:r w:rsidR="006F6E3E" w:rsidRPr="008E1118">
        <w:rPr>
          <w:rFonts w:eastAsia="標楷體"/>
        </w:rPr>
        <w:t xml:space="preserve"> </w:t>
      </w:r>
    </w:p>
    <w:p w14:paraId="17021C09" w14:textId="6121D130" w:rsidR="00603CF4" w:rsidRPr="008E1118" w:rsidRDefault="00603CF4" w:rsidP="00446AEF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proofErr w:type="gramStart"/>
      <w:r w:rsidRPr="008E1118">
        <w:rPr>
          <w:rFonts w:eastAsia="標楷體" w:hint="eastAsia"/>
          <w:bCs/>
        </w:rPr>
        <w:t>採</w:t>
      </w:r>
      <w:proofErr w:type="gramEnd"/>
      <w:r w:rsidRPr="008E1118">
        <w:rPr>
          <w:rFonts w:eastAsia="標楷體" w:hint="eastAsia"/>
          <w:bCs/>
        </w:rPr>
        <w:t>計期間：</w:t>
      </w:r>
      <w:r w:rsidR="002D5D78" w:rsidRPr="008E1118">
        <w:rPr>
          <w:rFonts w:eastAsia="標楷體" w:hint="eastAsia"/>
          <w:bCs/>
          <w:u w:val="single"/>
          <w:shd w:val="pct15" w:color="auto" w:fill="FFFFFF"/>
        </w:rPr>
        <w:t>107</w:t>
      </w:r>
      <w:r w:rsidRPr="008E1118">
        <w:rPr>
          <w:rFonts w:eastAsia="標楷體" w:hint="eastAsia"/>
          <w:u w:val="single"/>
          <w:shd w:val="pct15" w:color="auto" w:fill="FFFFFF"/>
        </w:rPr>
        <w:t>學年度至</w:t>
      </w:r>
      <w:r w:rsidR="00D033FB" w:rsidRPr="008E1118">
        <w:rPr>
          <w:rFonts w:eastAsia="標楷體" w:hint="eastAsia"/>
          <w:u w:val="single"/>
          <w:shd w:val="pct15" w:color="auto" w:fill="FFFFFF"/>
        </w:rPr>
        <w:t>1</w:t>
      </w:r>
      <w:r w:rsidR="002D5D78" w:rsidRPr="008E1118">
        <w:rPr>
          <w:rFonts w:eastAsia="標楷體" w:hint="eastAsia"/>
          <w:u w:val="single"/>
          <w:shd w:val="pct15" w:color="auto" w:fill="FFFFFF"/>
        </w:rPr>
        <w:t>11</w:t>
      </w:r>
      <w:r w:rsidRPr="008E1118">
        <w:rPr>
          <w:rFonts w:eastAsia="標楷體" w:hint="eastAsia"/>
          <w:u w:val="single"/>
          <w:shd w:val="pct15" w:color="auto" w:fill="FFFFFF"/>
        </w:rPr>
        <w:t>學年度</w:t>
      </w:r>
      <w:r w:rsidRPr="008E1118">
        <w:rPr>
          <w:rFonts w:eastAsia="標楷體" w:hint="eastAsia"/>
        </w:rPr>
        <w:t>。</w:t>
      </w:r>
    </w:p>
    <w:p w14:paraId="46FA3E97" w14:textId="77777777" w:rsidR="00473A63" w:rsidRPr="008E1118" w:rsidRDefault="00603CF4" w:rsidP="00446AEF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年終成績</w:t>
      </w:r>
      <w:r w:rsidRPr="008E1118">
        <w:rPr>
          <w:rFonts w:eastAsia="標楷體"/>
        </w:rPr>
        <w:t>考核，考列公立</w:t>
      </w:r>
      <w:r w:rsidRPr="008E1118">
        <w:rPr>
          <w:rFonts w:eastAsia="標楷體" w:hint="eastAsia"/>
        </w:rPr>
        <w:t>高級中等以下學校教師</w:t>
      </w:r>
      <w:r w:rsidRPr="008E1118">
        <w:rPr>
          <w:rFonts w:eastAsia="標楷體"/>
        </w:rPr>
        <w:t>成績考核辦法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以下簡稱教師成績考核</w:t>
      </w:r>
    </w:p>
    <w:p w14:paraId="093FFEFA" w14:textId="77777777" w:rsidR="00473A63" w:rsidRPr="008E1118" w:rsidRDefault="00603CF4" w:rsidP="005F71AA">
      <w:pPr>
        <w:pStyle w:val="a8"/>
        <w:snapToGrid w:val="0"/>
        <w:spacing w:line="300" w:lineRule="exact"/>
        <w:ind w:leftChars="0" w:left="0" w:firstLineChars="600" w:firstLine="1440"/>
        <w:jc w:val="center"/>
        <w:rPr>
          <w:rFonts w:eastAsia="標楷體"/>
        </w:rPr>
      </w:pPr>
      <w:r w:rsidRPr="008E1118">
        <w:rPr>
          <w:rFonts w:eastAsia="標楷體" w:hint="eastAsia"/>
        </w:rPr>
        <w:t>辦法</w:t>
      </w:r>
      <w:r w:rsidRPr="008E1118">
        <w:rPr>
          <w:rFonts w:eastAsia="標楷體" w:hint="eastAsia"/>
        </w:rPr>
        <w:t>)</w:t>
      </w:r>
      <w:r w:rsidRPr="008E1118">
        <w:rPr>
          <w:rFonts w:eastAsia="標楷體"/>
        </w:rPr>
        <w:t>第</w:t>
      </w:r>
      <w:r w:rsidRPr="008E1118">
        <w:rPr>
          <w:rFonts w:eastAsia="標楷體" w:hint="eastAsia"/>
        </w:rPr>
        <w:t>4</w:t>
      </w:r>
      <w:r w:rsidRPr="008E1118">
        <w:rPr>
          <w:rFonts w:eastAsia="標楷體"/>
        </w:rPr>
        <w:t>條</w:t>
      </w:r>
      <w:r w:rsidRPr="008E1118">
        <w:rPr>
          <w:rFonts w:eastAsia="標楷體" w:hint="eastAsia"/>
        </w:rPr>
        <w:t>第</w:t>
      </w:r>
      <w:r w:rsidRPr="008E1118">
        <w:rPr>
          <w:rFonts w:eastAsia="標楷體" w:hint="eastAsia"/>
        </w:rPr>
        <w:t>1</w:t>
      </w:r>
      <w:r w:rsidRPr="008E1118">
        <w:rPr>
          <w:rFonts w:eastAsia="標楷體" w:hint="eastAsia"/>
        </w:rPr>
        <w:t>項</w:t>
      </w:r>
      <w:r w:rsidRPr="008E1118">
        <w:rPr>
          <w:rFonts w:eastAsia="標楷體"/>
        </w:rPr>
        <w:t>第</w:t>
      </w:r>
      <w:r w:rsidRPr="008E1118">
        <w:rPr>
          <w:rFonts w:eastAsia="標楷體" w:hint="eastAsia"/>
        </w:rPr>
        <w:t>1</w:t>
      </w:r>
      <w:r w:rsidRPr="008E1118">
        <w:rPr>
          <w:rFonts w:eastAsia="標楷體"/>
        </w:rPr>
        <w:t>款者，每年</w:t>
      </w:r>
      <w:r w:rsidRPr="008E1118">
        <w:rPr>
          <w:rFonts w:eastAsia="標楷體" w:hint="eastAsia"/>
        </w:rPr>
        <w:t>核</w:t>
      </w:r>
      <w:r w:rsidRPr="008E1118">
        <w:rPr>
          <w:rFonts w:eastAsia="標楷體"/>
        </w:rPr>
        <w:t>給</w:t>
      </w:r>
      <w:r w:rsidRPr="008E1118">
        <w:rPr>
          <w:rFonts w:eastAsia="標楷體" w:hint="eastAsia"/>
        </w:rPr>
        <w:t>2</w:t>
      </w:r>
      <w:r w:rsidRPr="008E1118">
        <w:rPr>
          <w:rFonts w:eastAsia="標楷體"/>
        </w:rPr>
        <w:t>分</w:t>
      </w:r>
      <w:r w:rsidRPr="008E1118">
        <w:rPr>
          <w:rFonts w:eastAsia="標楷體" w:hint="eastAsia"/>
        </w:rPr>
        <w:t>，</w:t>
      </w:r>
      <w:r w:rsidRPr="008E1118">
        <w:rPr>
          <w:rFonts w:eastAsia="標楷體"/>
        </w:rPr>
        <w:t>考列第</w:t>
      </w:r>
      <w:r w:rsidRPr="008E1118">
        <w:rPr>
          <w:rFonts w:eastAsia="標楷體" w:hint="eastAsia"/>
        </w:rPr>
        <w:t>4</w:t>
      </w:r>
      <w:r w:rsidRPr="008E1118">
        <w:rPr>
          <w:rFonts w:eastAsia="標楷體"/>
        </w:rPr>
        <w:t>條</w:t>
      </w:r>
      <w:r w:rsidRPr="008E1118">
        <w:rPr>
          <w:rFonts w:eastAsia="標楷體" w:hint="eastAsia"/>
        </w:rPr>
        <w:t>第</w:t>
      </w:r>
      <w:r w:rsidRPr="008E1118">
        <w:rPr>
          <w:rFonts w:eastAsia="標楷體" w:hint="eastAsia"/>
        </w:rPr>
        <w:t>1</w:t>
      </w:r>
      <w:r w:rsidRPr="008E1118">
        <w:rPr>
          <w:rFonts w:eastAsia="標楷體" w:hint="eastAsia"/>
        </w:rPr>
        <w:t>項</w:t>
      </w:r>
      <w:r w:rsidRPr="008E1118">
        <w:rPr>
          <w:rFonts w:eastAsia="標楷體"/>
        </w:rPr>
        <w:t>第</w:t>
      </w:r>
      <w:r w:rsidRPr="008E1118">
        <w:rPr>
          <w:rFonts w:eastAsia="標楷體" w:hint="eastAsia"/>
        </w:rPr>
        <w:t>2</w:t>
      </w:r>
      <w:r w:rsidRPr="008E1118">
        <w:rPr>
          <w:rFonts w:eastAsia="標楷體"/>
        </w:rPr>
        <w:t>款者，每年</w:t>
      </w:r>
      <w:r w:rsidRPr="008E1118">
        <w:rPr>
          <w:rFonts w:eastAsia="標楷體" w:hint="eastAsia"/>
        </w:rPr>
        <w:t>核</w:t>
      </w:r>
      <w:r w:rsidRPr="008E1118">
        <w:rPr>
          <w:rFonts w:eastAsia="標楷體"/>
        </w:rPr>
        <w:t>給</w:t>
      </w:r>
      <w:r w:rsidRPr="008E1118">
        <w:rPr>
          <w:rFonts w:eastAsia="標楷體" w:hint="eastAsia"/>
        </w:rPr>
        <w:t>1</w:t>
      </w:r>
    </w:p>
    <w:p w14:paraId="7725614F" w14:textId="77777777" w:rsidR="00603CF4" w:rsidRPr="008E1118" w:rsidRDefault="00473A63" w:rsidP="00473A63">
      <w:pPr>
        <w:snapToGrid w:val="0"/>
        <w:spacing w:line="300" w:lineRule="exact"/>
        <w:ind w:firstLineChars="300" w:firstLine="720"/>
        <w:rPr>
          <w:rFonts w:eastAsia="標楷體"/>
        </w:rPr>
      </w:pPr>
      <w:r w:rsidRPr="008E1118">
        <w:rPr>
          <w:rFonts w:eastAsia="標楷體" w:hint="eastAsia"/>
        </w:rPr>
        <w:t xml:space="preserve">      </w:t>
      </w:r>
      <w:r w:rsidR="00603CF4" w:rsidRPr="008E1118">
        <w:rPr>
          <w:rFonts w:eastAsia="標楷體"/>
        </w:rPr>
        <w:t>分</w:t>
      </w:r>
      <w:r w:rsidR="00603CF4" w:rsidRPr="008E1118">
        <w:rPr>
          <w:rFonts w:eastAsia="標楷體" w:hint="eastAsia"/>
        </w:rPr>
        <w:t>；</w:t>
      </w:r>
      <w:r w:rsidR="00603CF4" w:rsidRPr="008E1118">
        <w:rPr>
          <w:rFonts w:eastAsia="標楷體"/>
        </w:rPr>
        <w:t>另</w:t>
      </w:r>
      <w:proofErr w:type="gramStart"/>
      <w:r w:rsidR="00603CF4" w:rsidRPr="008E1118">
        <w:rPr>
          <w:rFonts w:eastAsia="標楷體"/>
        </w:rPr>
        <w:t>予考</w:t>
      </w:r>
      <w:proofErr w:type="gramEnd"/>
      <w:r w:rsidR="00603CF4" w:rsidRPr="008E1118">
        <w:rPr>
          <w:rFonts w:eastAsia="標楷體"/>
        </w:rPr>
        <w:t>核，</w:t>
      </w:r>
      <w:r w:rsidR="00603CF4" w:rsidRPr="008E1118">
        <w:rPr>
          <w:rFonts w:eastAsia="標楷體" w:hint="eastAsia"/>
        </w:rPr>
        <w:t>依考核</w:t>
      </w:r>
      <w:proofErr w:type="gramStart"/>
      <w:r w:rsidR="00603CF4" w:rsidRPr="008E1118">
        <w:rPr>
          <w:rFonts w:eastAsia="標楷體" w:hint="eastAsia"/>
        </w:rPr>
        <w:t>款別，</w:t>
      </w:r>
      <w:proofErr w:type="gramEnd"/>
      <w:r w:rsidR="00603CF4" w:rsidRPr="008E1118">
        <w:rPr>
          <w:rFonts w:eastAsia="標楷體" w:hint="eastAsia"/>
        </w:rPr>
        <w:t>採計一半積分</w:t>
      </w:r>
      <w:r w:rsidR="00603CF4" w:rsidRPr="008E1118">
        <w:rPr>
          <w:rFonts w:eastAsia="標楷體"/>
        </w:rPr>
        <w:t>。</w:t>
      </w:r>
      <w:r w:rsidR="00603CF4" w:rsidRPr="008E1118">
        <w:rPr>
          <w:rFonts w:eastAsia="標楷體" w:hAnsi="標楷體" w:hint="eastAsia"/>
          <w:b/>
          <w:bCs/>
        </w:rPr>
        <w:t>合計</w:t>
      </w:r>
      <w:r w:rsidR="00603CF4" w:rsidRPr="008E1118">
        <w:rPr>
          <w:rFonts w:eastAsia="標楷體" w:hAnsi="標楷體"/>
          <w:b/>
          <w:bCs/>
        </w:rPr>
        <w:t>最</w:t>
      </w:r>
      <w:r w:rsidR="00603CF4" w:rsidRPr="008E1118">
        <w:rPr>
          <w:rFonts w:eastAsia="標楷體" w:hAnsi="標楷體" w:hint="eastAsia"/>
          <w:b/>
          <w:bCs/>
        </w:rPr>
        <w:t>高以</w:t>
      </w:r>
      <w:r w:rsidR="00603CF4" w:rsidRPr="008E1118">
        <w:rPr>
          <w:rFonts w:eastAsia="標楷體"/>
          <w:b/>
          <w:bCs/>
        </w:rPr>
        <w:t>1</w:t>
      </w:r>
      <w:r w:rsidR="00603CF4" w:rsidRPr="008E1118">
        <w:rPr>
          <w:rFonts w:eastAsia="標楷體" w:hint="eastAsia"/>
          <w:b/>
          <w:bCs/>
        </w:rPr>
        <w:t>0</w:t>
      </w:r>
      <w:r w:rsidR="00603CF4" w:rsidRPr="008E1118">
        <w:rPr>
          <w:rFonts w:eastAsia="標楷體" w:hAnsi="標楷體"/>
          <w:b/>
          <w:bCs/>
        </w:rPr>
        <w:t>分</w:t>
      </w:r>
      <w:r w:rsidR="00603CF4" w:rsidRPr="008E1118">
        <w:rPr>
          <w:rFonts w:eastAsia="標楷體" w:hAnsi="標楷體" w:hint="eastAsia"/>
          <w:b/>
          <w:bCs/>
        </w:rPr>
        <w:t>為限</w:t>
      </w:r>
      <w:r w:rsidR="00603CF4" w:rsidRPr="008E1118">
        <w:rPr>
          <w:rFonts w:eastAsia="標楷體" w:hAnsi="標楷體" w:hint="eastAsia"/>
          <w:bCs/>
        </w:rPr>
        <w:t>。</w:t>
      </w:r>
    </w:p>
    <w:p w14:paraId="7012FF25" w14:textId="77777777" w:rsidR="00603CF4" w:rsidRPr="008E1118" w:rsidRDefault="00603CF4" w:rsidP="005F71AA">
      <w:pPr>
        <w:snapToGrid w:val="0"/>
        <w:spacing w:line="300" w:lineRule="exact"/>
        <w:ind w:left="1320"/>
        <w:jc w:val="center"/>
        <w:rPr>
          <w:rFonts w:eastAsia="標楷體"/>
        </w:rPr>
      </w:pPr>
    </w:p>
    <w:tbl>
      <w:tblPr>
        <w:tblpPr w:leftFromText="180" w:rightFromText="180" w:vertAnchor="text" w:horzAnchor="margin" w:tblpXSpec="right" w:tblpY="360"/>
        <w:tblW w:w="1024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029"/>
        <w:gridCol w:w="2268"/>
        <w:gridCol w:w="1560"/>
      </w:tblGrid>
      <w:tr w:rsidR="008E1118" w:rsidRPr="008E1118" w14:paraId="4F67CFDA" w14:textId="77777777" w:rsidTr="005F71AA">
        <w:trPr>
          <w:jc w:val="right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D31A91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年終考核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4AEE458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eastAsia="標楷體"/>
                <w:sz w:val="20"/>
                <w:szCs w:val="20"/>
              </w:rPr>
              <w:t>考列</w:t>
            </w:r>
            <w:r w:rsidRPr="008E1118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4</w:t>
            </w:r>
            <w:r w:rsidRPr="008E1118">
              <w:rPr>
                <w:rFonts w:eastAsia="標楷體"/>
                <w:sz w:val="20"/>
                <w:szCs w:val="20"/>
              </w:rPr>
              <w:t>條</w:t>
            </w:r>
            <w:r w:rsidRPr="008E1118">
              <w:rPr>
                <w:rFonts w:eastAsia="標楷體" w:hint="eastAsia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 w:hint="eastAsia"/>
                <w:sz w:val="20"/>
                <w:szCs w:val="20"/>
              </w:rPr>
              <w:t>項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B0298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每年核給2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E1F8086" w14:textId="77777777" w:rsidR="005F71AA" w:rsidRPr="008E1118" w:rsidRDefault="005F71AA" w:rsidP="005F71AA">
            <w:pPr>
              <w:snapToGrid w:val="0"/>
              <w:spacing w:line="300" w:lineRule="exac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合計</w:t>
            </w:r>
            <w:r w:rsidRPr="008E1118">
              <w:rPr>
                <w:rFonts w:eastAsia="標楷體" w:hAnsi="標楷體"/>
                <w:bCs/>
                <w:sz w:val="20"/>
                <w:szCs w:val="20"/>
              </w:rPr>
              <w:t>最</w:t>
            </w: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高</w:t>
            </w:r>
          </w:p>
          <w:p w14:paraId="09925F89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以</w:t>
            </w:r>
            <w:r w:rsidRPr="008E1118">
              <w:rPr>
                <w:rFonts w:eastAsia="標楷體" w:hint="eastAsia"/>
                <w:bCs/>
                <w:sz w:val="20"/>
                <w:szCs w:val="20"/>
              </w:rPr>
              <w:t>10</w:t>
            </w:r>
            <w:r w:rsidRPr="008E1118">
              <w:rPr>
                <w:rFonts w:eastAsia="標楷體" w:hAnsi="標楷體"/>
                <w:bCs/>
                <w:sz w:val="20"/>
                <w:szCs w:val="20"/>
              </w:rPr>
              <w:t>分</w:t>
            </w:r>
            <w:r w:rsidRPr="008E1118">
              <w:rPr>
                <w:rFonts w:eastAsia="標楷體" w:hAnsi="標楷體" w:hint="eastAsia"/>
                <w:bCs/>
                <w:sz w:val="20"/>
                <w:szCs w:val="20"/>
              </w:rPr>
              <w:t>為限</w:t>
            </w:r>
          </w:p>
        </w:tc>
      </w:tr>
      <w:tr w:rsidR="008E1118" w:rsidRPr="008E1118" w14:paraId="53CEC457" w14:textId="77777777" w:rsidTr="005F71AA">
        <w:trPr>
          <w:jc w:val="right"/>
        </w:trPr>
        <w:tc>
          <w:tcPr>
            <w:tcW w:w="1384" w:type="dxa"/>
            <w:vMerge/>
            <w:shd w:val="clear" w:color="auto" w:fill="auto"/>
          </w:tcPr>
          <w:p w14:paraId="5C9DCA2A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14:paraId="2C61A3A5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eastAsia="標楷體"/>
                <w:sz w:val="20"/>
                <w:szCs w:val="20"/>
              </w:rPr>
              <w:t>考列</w:t>
            </w:r>
            <w:r w:rsidRPr="008E1118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4</w:t>
            </w:r>
            <w:r w:rsidRPr="008E1118">
              <w:rPr>
                <w:rFonts w:eastAsia="標楷體"/>
                <w:sz w:val="20"/>
                <w:szCs w:val="20"/>
              </w:rPr>
              <w:t>條</w:t>
            </w:r>
            <w:r w:rsidRPr="008E1118">
              <w:rPr>
                <w:rFonts w:eastAsia="標楷體" w:hint="eastAsia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 w:hint="eastAsia"/>
                <w:sz w:val="20"/>
                <w:szCs w:val="20"/>
              </w:rPr>
              <w:t>項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2</w:t>
            </w:r>
            <w:r w:rsidRPr="008E1118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FCA7B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每年核給1分</w:t>
            </w:r>
          </w:p>
        </w:tc>
        <w:tc>
          <w:tcPr>
            <w:tcW w:w="1560" w:type="dxa"/>
            <w:vMerge/>
            <w:shd w:val="clear" w:color="auto" w:fill="auto"/>
          </w:tcPr>
          <w:p w14:paraId="1697ACD9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1118" w:rsidRPr="008E1118" w14:paraId="625693DC" w14:textId="77777777" w:rsidTr="005F71AA">
        <w:trPr>
          <w:jc w:val="right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E4F30B2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另</w:t>
            </w:r>
            <w:proofErr w:type="gramStart"/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予考</w:t>
            </w:r>
            <w:proofErr w:type="gramEnd"/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核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F0BF680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eastAsia="標楷體"/>
                <w:sz w:val="20"/>
                <w:szCs w:val="20"/>
              </w:rPr>
              <w:t>考列</w:t>
            </w:r>
            <w:r w:rsidRPr="008E1118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4</w:t>
            </w:r>
            <w:r w:rsidRPr="008E1118">
              <w:rPr>
                <w:rFonts w:eastAsia="標楷體"/>
                <w:sz w:val="20"/>
                <w:szCs w:val="20"/>
              </w:rPr>
              <w:t>條</w:t>
            </w:r>
            <w:r w:rsidRPr="008E1118">
              <w:rPr>
                <w:rFonts w:eastAsia="標楷體" w:hint="eastAsia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 w:hint="eastAsia"/>
                <w:sz w:val="20"/>
                <w:szCs w:val="20"/>
              </w:rPr>
              <w:t>項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C848A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每年核給1分</w:t>
            </w:r>
          </w:p>
        </w:tc>
        <w:tc>
          <w:tcPr>
            <w:tcW w:w="1560" w:type="dxa"/>
            <w:vMerge/>
            <w:shd w:val="clear" w:color="auto" w:fill="auto"/>
          </w:tcPr>
          <w:p w14:paraId="5A75554F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1118" w:rsidRPr="008E1118" w14:paraId="349023DD" w14:textId="77777777" w:rsidTr="005F71AA">
        <w:trPr>
          <w:jc w:val="right"/>
        </w:trPr>
        <w:tc>
          <w:tcPr>
            <w:tcW w:w="1384" w:type="dxa"/>
            <w:vMerge/>
            <w:shd w:val="clear" w:color="auto" w:fill="auto"/>
          </w:tcPr>
          <w:p w14:paraId="2E7348CC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14:paraId="17BC86D7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eastAsia="標楷體"/>
                <w:sz w:val="20"/>
                <w:szCs w:val="20"/>
              </w:rPr>
              <w:t>考列</w:t>
            </w:r>
            <w:r w:rsidRPr="008E1118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4</w:t>
            </w:r>
            <w:r w:rsidRPr="008E1118">
              <w:rPr>
                <w:rFonts w:eastAsia="標楷體"/>
                <w:sz w:val="20"/>
                <w:szCs w:val="20"/>
              </w:rPr>
              <w:t>條</w:t>
            </w:r>
            <w:r w:rsidRPr="008E1118">
              <w:rPr>
                <w:rFonts w:eastAsia="標楷體" w:hint="eastAsia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1</w:t>
            </w:r>
            <w:r w:rsidRPr="008E1118">
              <w:rPr>
                <w:rFonts w:eastAsia="標楷體" w:hint="eastAsia"/>
                <w:sz w:val="20"/>
                <w:szCs w:val="20"/>
              </w:rPr>
              <w:t>項</w:t>
            </w:r>
            <w:r w:rsidRPr="008E1118">
              <w:rPr>
                <w:rFonts w:eastAsia="標楷體"/>
                <w:sz w:val="20"/>
                <w:szCs w:val="20"/>
              </w:rPr>
              <w:t>第</w:t>
            </w:r>
            <w:r w:rsidRPr="008E1118">
              <w:rPr>
                <w:rFonts w:eastAsia="標楷體" w:hint="eastAsia"/>
                <w:sz w:val="20"/>
                <w:szCs w:val="20"/>
              </w:rPr>
              <w:t>2</w:t>
            </w:r>
            <w:r w:rsidRPr="008E1118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D9995" w14:textId="77777777" w:rsidR="005F71AA" w:rsidRPr="008E1118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118">
              <w:rPr>
                <w:rFonts w:ascii="標楷體" w:eastAsia="標楷體" w:hAnsi="標楷體" w:hint="eastAsia"/>
                <w:sz w:val="20"/>
                <w:szCs w:val="20"/>
              </w:rPr>
              <w:t>每年核給0.5分</w:t>
            </w:r>
          </w:p>
        </w:tc>
        <w:tc>
          <w:tcPr>
            <w:tcW w:w="1560" w:type="dxa"/>
            <w:vMerge/>
            <w:shd w:val="clear" w:color="auto" w:fill="auto"/>
          </w:tcPr>
          <w:p w14:paraId="7149BACC" w14:textId="77777777" w:rsidR="005F71AA" w:rsidRPr="008E1118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7DC8437" w14:textId="5C1FC514" w:rsidR="002B6E69" w:rsidRPr="008E1118" w:rsidRDefault="00603CF4" w:rsidP="00473A63">
      <w:pPr>
        <w:snapToGrid w:val="0"/>
        <w:spacing w:line="300" w:lineRule="exact"/>
        <w:rPr>
          <w:rFonts w:eastAsia="標楷體" w:hAnsi="標楷體"/>
          <w:bCs/>
          <w:sz w:val="20"/>
          <w:szCs w:val="20"/>
        </w:rPr>
      </w:pPr>
      <w:r w:rsidRPr="008E1118">
        <w:rPr>
          <w:rFonts w:eastAsia="標楷體" w:hAnsi="標楷體" w:hint="eastAsia"/>
          <w:bCs/>
        </w:rPr>
        <w:t xml:space="preserve">     </w:t>
      </w:r>
      <w:r w:rsidRPr="008E1118">
        <w:rPr>
          <w:rFonts w:eastAsia="標楷體" w:hAnsi="標楷體" w:hint="eastAsia"/>
          <w:bCs/>
          <w:sz w:val="20"/>
          <w:szCs w:val="20"/>
        </w:rPr>
        <w:t>表二：成績考核積分核給規定：</w:t>
      </w:r>
    </w:p>
    <w:p w14:paraId="5B16F89C" w14:textId="1A23E918" w:rsidR="00CC18E2" w:rsidRPr="008E1118" w:rsidRDefault="00CC18E2" w:rsidP="00CC18E2">
      <w:pPr>
        <w:snapToGrid w:val="0"/>
        <w:spacing w:line="300" w:lineRule="exact"/>
        <w:ind w:left="1080"/>
        <w:rPr>
          <w:rFonts w:eastAsia="標楷體"/>
        </w:rPr>
      </w:pPr>
    </w:p>
    <w:p w14:paraId="6EB20858" w14:textId="3EF714E0" w:rsidR="008B1AF7" w:rsidRPr="008E1118" w:rsidRDefault="008B1AF7" w:rsidP="00CC18E2">
      <w:pPr>
        <w:snapToGrid w:val="0"/>
        <w:spacing w:line="300" w:lineRule="exact"/>
        <w:ind w:left="1080"/>
        <w:rPr>
          <w:rFonts w:eastAsia="標楷體"/>
        </w:rPr>
      </w:pPr>
    </w:p>
    <w:p w14:paraId="754FB56D" w14:textId="1E231B7E" w:rsidR="008B1AF7" w:rsidRPr="008E1118" w:rsidRDefault="008B1AF7" w:rsidP="00AA757C">
      <w:pPr>
        <w:snapToGrid w:val="0"/>
        <w:spacing w:line="300" w:lineRule="exact"/>
        <w:ind w:left="1080"/>
        <w:rPr>
          <w:rFonts w:eastAsia="標楷體"/>
        </w:rPr>
      </w:pPr>
      <w:r w:rsidRPr="008E11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735C64" wp14:editId="78095E58">
                <wp:simplePos x="0" y="0"/>
                <wp:positionH relativeFrom="column">
                  <wp:posOffset>3163558</wp:posOffset>
                </wp:positionH>
                <wp:positionV relativeFrom="paragraph">
                  <wp:posOffset>10776</wp:posOffset>
                </wp:positionV>
                <wp:extent cx="309880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4F2B" w14:textId="77777777" w:rsidR="00BE2B55" w:rsidRDefault="00BE2B55" w:rsidP="00AB2AB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35C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9.1pt;margin-top:.85pt;width:24.4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" stroked="f">
                <v:textbox style="mso-fit-shape-to-text:t">
                  <w:txbxContent>
                    <w:p w14:paraId="47314F2B" w14:textId="77777777" w:rsidR="00BE2B55" w:rsidRDefault="00BE2B55" w:rsidP="00AB2AB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C8F9D7" w14:textId="5982653F" w:rsidR="005005C7" w:rsidRPr="008E1118" w:rsidRDefault="005005C7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/>
        </w:rPr>
        <w:lastRenderedPageBreak/>
        <w:t>獎懲</w:t>
      </w:r>
      <w:r w:rsidRPr="008E1118">
        <w:rPr>
          <w:rFonts w:eastAsia="標楷體" w:hint="eastAsia"/>
        </w:rPr>
        <w:t>積分</w:t>
      </w:r>
      <w:r w:rsidRPr="008E1118">
        <w:rPr>
          <w:rFonts w:eastAsia="標楷體"/>
        </w:rPr>
        <w:t>：</w:t>
      </w:r>
    </w:p>
    <w:p w14:paraId="16256801" w14:textId="0AB95A1A" w:rsidR="005005C7" w:rsidRPr="008E1118" w:rsidRDefault="005005C7" w:rsidP="00446AEF">
      <w:pPr>
        <w:pStyle w:val="a8"/>
        <w:numPr>
          <w:ilvl w:val="3"/>
          <w:numId w:val="15"/>
        </w:numPr>
        <w:snapToGrid w:val="0"/>
        <w:spacing w:line="300" w:lineRule="exact"/>
        <w:ind w:leftChars="0"/>
        <w:rPr>
          <w:rFonts w:eastAsia="標楷體"/>
        </w:rPr>
      </w:pPr>
      <w:proofErr w:type="gramStart"/>
      <w:r w:rsidRPr="008E1118">
        <w:rPr>
          <w:rFonts w:eastAsia="標楷體" w:hint="eastAsia"/>
          <w:bCs/>
        </w:rPr>
        <w:t>採</w:t>
      </w:r>
      <w:proofErr w:type="gramEnd"/>
      <w:r w:rsidRPr="008E1118">
        <w:rPr>
          <w:rFonts w:eastAsia="標楷體" w:hint="eastAsia"/>
          <w:bCs/>
        </w:rPr>
        <w:t>計期間：</w:t>
      </w:r>
      <w:r w:rsidRPr="008E1118">
        <w:rPr>
          <w:rFonts w:eastAsia="標楷體"/>
        </w:rPr>
        <w:t>凡主管教育行政機關或授權學校核定</w:t>
      </w:r>
      <w:r w:rsidRPr="008E1118">
        <w:rPr>
          <w:rFonts w:eastAsia="標楷體" w:hint="eastAsia"/>
        </w:rPr>
        <w:t>頒發</w:t>
      </w:r>
      <w:r w:rsidRPr="008E1118">
        <w:rPr>
          <w:rFonts w:eastAsia="標楷體"/>
        </w:rPr>
        <w:t>之獎懲令及</w:t>
      </w:r>
      <w:r w:rsidRPr="008E1118">
        <w:rPr>
          <w:rFonts w:eastAsia="標楷體" w:hint="eastAsia"/>
        </w:rPr>
        <w:t>市</w:t>
      </w:r>
      <w:r w:rsidRPr="008E1118">
        <w:rPr>
          <w:rFonts w:eastAsia="標楷體"/>
        </w:rPr>
        <w:t>級以上之獎狀</w:t>
      </w:r>
      <w:r w:rsidRPr="008E1118">
        <w:rPr>
          <w:rFonts w:eastAsia="標楷體" w:hint="eastAsia"/>
        </w:rPr>
        <w:t>，其</w:t>
      </w:r>
      <w:r w:rsidRPr="008E1118">
        <w:rPr>
          <w:rFonts w:eastAsia="標楷體"/>
        </w:rPr>
        <w:t>核</w:t>
      </w:r>
    </w:p>
    <w:p w14:paraId="34139900" w14:textId="7F8E87F0" w:rsidR="005005C7" w:rsidRPr="008E1118" w:rsidRDefault="005005C7" w:rsidP="005005C7">
      <w:pPr>
        <w:snapToGrid w:val="0"/>
        <w:spacing w:line="300" w:lineRule="exact"/>
        <w:ind w:left="851"/>
        <w:rPr>
          <w:rFonts w:eastAsia="標楷體" w:hAnsi="標楷體"/>
          <w:b/>
          <w:bCs/>
        </w:rPr>
      </w:pPr>
      <w:r w:rsidRPr="008E1118">
        <w:rPr>
          <w:rFonts w:eastAsia="標楷體" w:hint="eastAsia"/>
        </w:rPr>
        <w:t xml:space="preserve">     </w:t>
      </w:r>
      <w:r w:rsidRPr="008E1118">
        <w:rPr>
          <w:rFonts w:eastAsia="標楷體"/>
        </w:rPr>
        <w:t>定日期</w:t>
      </w:r>
      <w:r w:rsidRPr="008E1118">
        <w:rPr>
          <w:rFonts w:eastAsia="標楷體" w:hint="eastAsia"/>
        </w:rPr>
        <w:t>在</w:t>
      </w:r>
      <w:r w:rsidR="005E3C70" w:rsidRPr="008E1118">
        <w:rPr>
          <w:rFonts w:eastAsia="標楷體" w:hint="eastAsia"/>
          <w:u w:val="single"/>
          <w:shd w:val="pct15" w:color="auto" w:fill="FFFFFF"/>
        </w:rPr>
        <w:t>10</w:t>
      </w:r>
      <w:r w:rsidR="00ED6C2C" w:rsidRPr="008E1118">
        <w:rPr>
          <w:rFonts w:eastAsia="標楷體" w:hint="eastAsia"/>
          <w:u w:val="single"/>
          <w:shd w:val="pct15" w:color="auto" w:fill="FFFFFF"/>
        </w:rPr>
        <w:t>8</w:t>
      </w:r>
      <w:r w:rsidRPr="008E1118">
        <w:rPr>
          <w:rFonts w:eastAsia="標楷體"/>
          <w:u w:val="single"/>
          <w:shd w:val="pct15" w:color="auto" w:fill="FFFFFF"/>
        </w:rPr>
        <w:t>年</w:t>
      </w:r>
      <w:r w:rsidRPr="008E1118">
        <w:rPr>
          <w:rFonts w:eastAsia="標楷體" w:hint="eastAsia"/>
          <w:u w:val="single"/>
          <w:shd w:val="pct15" w:color="auto" w:fill="FFFFFF"/>
        </w:rPr>
        <w:t>4</w:t>
      </w:r>
      <w:r w:rsidRPr="008E1118">
        <w:rPr>
          <w:rFonts w:eastAsia="標楷體"/>
          <w:u w:val="single"/>
          <w:shd w:val="pct15" w:color="auto" w:fill="FFFFFF"/>
        </w:rPr>
        <w:t>月</w:t>
      </w:r>
      <w:r w:rsidRPr="008E1118">
        <w:rPr>
          <w:rFonts w:eastAsia="標楷體" w:hint="eastAsia"/>
          <w:u w:val="single"/>
          <w:shd w:val="pct15" w:color="auto" w:fill="FFFFFF"/>
        </w:rPr>
        <w:t>1</w:t>
      </w:r>
      <w:r w:rsidRPr="008E1118">
        <w:rPr>
          <w:rFonts w:eastAsia="標楷體"/>
          <w:u w:val="single"/>
          <w:shd w:val="pct15" w:color="auto" w:fill="FFFFFF"/>
        </w:rPr>
        <w:t>日至</w:t>
      </w:r>
      <w:r w:rsidR="00387F2A" w:rsidRPr="008E1118">
        <w:rPr>
          <w:rFonts w:eastAsia="標楷體" w:hint="eastAsia"/>
          <w:u w:val="single"/>
          <w:shd w:val="pct15" w:color="auto" w:fill="FFFFFF"/>
        </w:rPr>
        <w:t>1</w:t>
      </w:r>
      <w:r w:rsidR="005E3C70" w:rsidRPr="008E1118">
        <w:rPr>
          <w:rFonts w:eastAsia="標楷體" w:hint="eastAsia"/>
          <w:u w:val="single"/>
          <w:shd w:val="pct15" w:color="auto" w:fill="FFFFFF"/>
        </w:rPr>
        <w:t>1</w:t>
      </w:r>
      <w:r w:rsidR="00ED6C2C" w:rsidRPr="008E1118">
        <w:rPr>
          <w:rFonts w:eastAsia="標楷體" w:hint="eastAsia"/>
          <w:u w:val="single"/>
          <w:shd w:val="pct15" w:color="auto" w:fill="FFFFFF"/>
        </w:rPr>
        <w:t>3</w:t>
      </w:r>
      <w:r w:rsidRPr="008E1118">
        <w:rPr>
          <w:rFonts w:eastAsia="標楷體" w:hint="eastAsia"/>
          <w:u w:val="single"/>
          <w:shd w:val="pct15" w:color="auto" w:fill="FFFFFF"/>
        </w:rPr>
        <w:t>年</w:t>
      </w:r>
      <w:r w:rsidRPr="008E1118">
        <w:rPr>
          <w:rFonts w:eastAsia="標楷體" w:hint="eastAsia"/>
          <w:u w:val="single"/>
          <w:shd w:val="pct15" w:color="auto" w:fill="FFFFFF"/>
        </w:rPr>
        <w:t>3</w:t>
      </w:r>
      <w:r w:rsidRPr="008E1118">
        <w:rPr>
          <w:rFonts w:eastAsia="標楷體"/>
          <w:u w:val="single"/>
          <w:shd w:val="pct15" w:color="auto" w:fill="FFFFFF"/>
        </w:rPr>
        <w:t>月</w:t>
      </w:r>
      <w:r w:rsidRPr="008E1118">
        <w:rPr>
          <w:rFonts w:eastAsia="標楷體" w:hint="eastAsia"/>
          <w:u w:val="single"/>
          <w:shd w:val="pct15" w:color="auto" w:fill="FFFFFF"/>
        </w:rPr>
        <w:t>31</w:t>
      </w:r>
      <w:r w:rsidRPr="008E1118">
        <w:rPr>
          <w:rFonts w:eastAsia="標楷體"/>
          <w:u w:val="single"/>
          <w:shd w:val="pct15" w:color="auto" w:fill="FFFFFF"/>
        </w:rPr>
        <w:t>日</w:t>
      </w:r>
      <w:r w:rsidRPr="008E1118">
        <w:rPr>
          <w:rFonts w:eastAsia="標楷體" w:hint="eastAsia"/>
        </w:rPr>
        <w:t>期間者</w:t>
      </w:r>
      <w:r w:rsidRPr="008E1118">
        <w:rPr>
          <w:rFonts w:eastAsia="標楷體"/>
        </w:rPr>
        <w:t>，均</w:t>
      </w:r>
      <w:r w:rsidRPr="008E1118">
        <w:rPr>
          <w:rFonts w:eastAsia="標楷體" w:hint="eastAsia"/>
        </w:rPr>
        <w:t>得</w:t>
      </w:r>
      <w:proofErr w:type="gramStart"/>
      <w:r w:rsidRPr="008E1118">
        <w:rPr>
          <w:rFonts w:eastAsia="標楷體"/>
        </w:rPr>
        <w:t>採</w:t>
      </w:r>
      <w:proofErr w:type="gramEnd"/>
      <w:r w:rsidRPr="008E1118">
        <w:rPr>
          <w:rFonts w:eastAsia="標楷體"/>
        </w:rPr>
        <w:t>計，</w:t>
      </w:r>
      <w:r w:rsidRPr="008E1118">
        <w:rPr>
          <w:rFonts w:eastAsia="標楷體" w:hAnsi="標楷體" w:hint="eastAsia"/>
          <w:b/>
          <w:bCs/>
        </w:rPr>
        <w:t>合計</w:t>
      </w:r>
      <w:r w:rsidRPr="008E1118">
        <w:rPr>
          <w:rFonts w:eastAsia="標楷體" w:hAnsi="標楷體"/>
          <w:b/>
          <w:bCs/>
        </w:rPr>
        <w:t>最</w:t>
      </w:r>
      <w:r w:rsidRPr="008E1118">
        <w:rPr>
          <w:rFonts w:eastAsia="標楷體" w:hAnsi="標楷體" w:hint="eastAsia"/>
          <w:b/>
          <w:bCs/>
        </w:rPr>
        <w:t>高以</w:t>
      </w:r>
      <w:r w:rsidRPr="008E1118">
        <w:rPr>
          <w:rFonts w:eastAsia="標楷體"/>
          <w:b/>
          <w:bCs/>
        </w:rPr>
        <w:t>1</w:t>
      </w:r>
      <w:r w:rsidRPr="008E1118">
        <w:rPr>
          <w:rFonts w:eastAsia="標楷體" w:hint="eastAsia"/>
          <w:b/>
          <w:bCs/>
        </w:rPr>
        <w:t>5</w:t>
      </w:r>
      <w:r w:rsidRPr="008E1118">
        <w:rPr>
          <w:rFonts w:eastAsia="標楷體" w:hAnsi="標楷體"/>
          <w:b/>
          <w:bCs/>
        </w:rPr>
        <w:t>分</w:t>
      </w:r>
      <w:r w:rsidRPr="008E1118">
        <w:rPr>
          <w:rFonts w:eastAsia="標楷體" w:hAnsi="標楷體" w:hint="eastAsia"/>
          <w:b/>
          <w:bCs/>
        </w:rPr>
        <w:t>為</w:t>
      </w:r>
    </w:p>
    <w:p w14:paraId="6EE16D0A" w14:textId="063034C3" w:rsidR="005005C7" w:rsidRPr="008E1118" w:rsidRDefault="005005C7" w:rsidP="005005C7">
      <w:pPr>
        <w:snapToGrid w:val="0"/>
        <w:spacing w:line="300" w:lineRule="exact"/>
        <w:ind w:left="851"/>
        <w:rPr>
          <w:rFonts w:eastAsia="標楷體"/>
        </w:rPr>
      </w:pPr>
      <w:r w:rsidRPr="008E1118">
        <w:rPr>
          <w:rFonts w:eastAsia="標楷體" w:hAnsi="標楷體" w:hint="eastAsia"/>
          <w:b/>
          <w:bCs/>
        </w:rPr>
        <w:t xml:space="preserve">     </w:t>
      </w:r>
      <w:r w:rsidRPr="008E1118">
        <w:rPr>
          <w:rFonts w:eastAsia="標楷體" w:hAnsi="標楷體" w:hint="eastAsia"/>
          <w:b/>
          <w:bCs/>
        </w:rPr>
        <w:t>限</w:t>
      </w:r>
      <w:r w:rsidRPr="008E1118">
        <w:rPr>
          <w:rFonts w:eastAsia="標楷體"/>
        </w:rPr>
        <w:t>。</w:t>
      </w:r>
    </w:p>
    <w:p w14:paraId="592102E1" w14:textId="77777777" w:rsidR="001E6263" w:rsidRPr="008E1118" w:rsidRDefault="005005C7" w:rsidP="00446AEF">
      <w:pPr>
        <w:pStyle w:val="a8"/>
        <w:numPr>
          <w:ilvl w:val="3"/>
          <w:numId w:val="15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/>
        </w:rPr>
        <w:t>同一事</w:t>
      </w:r>
      <w:r w:rsidRPr="008E1118">
        <w:rPr>
          <w:rFonts w:eastAsia="標楷體" w:hint="eastAsia"/>
        </w:rPr>
        <w:t>由之</w:t>
      </w:r>
      <w:r w:rsidRPr="008E1118">
        <w:rPr>
          <w:rFonts w:eastAsia="標楷體"/>
        </w:rPr>
        <w:t>獎</w:t>
      </w:r>
      <w:r w:rsidRPr="008E1118">
        <w:rPr>
          <w:rFonts w:eastAsia="標楷體" w:hint="eastAsia"/>
        </w:rPr>
        <w:t>懲，應擇</w:t>
      </w:r>
      <w:proofErr w:type="gramStart"/>
      <w:r w:rsidRPr="008E1118">
        <w:rPr>
          <w:rFonts w:eastAsia="標楷體" w:hint="eastAsia"/>
        </w:rPr>
        <w:t>一</w:t>
      </w:r>
      <w:proofErr w:type="gramEnd"/>
      <w:r w:rsidRPr="008E1118">
        <w:rPr>
          <w:rFonts w:eastAsia="標楷體"/>
        </w:rPr>
        <w:t>採計</w:t>
      </w:r>
      <w:r w:rsidRPr="008E1118">
        <w:rPr>
          <w:rFonts w:eastAsia="標楷體" w:hint="eastAsia"/>
        </w:rPr>
        <w:t>。</w:t>
      </w:r>
      <w:r w:rsidRPr="008E1118">
        <w:rPr>
          <w:rFonts w:eastAsia="標楷體" w:hint="eastAsia"/>
        </w:rPr>
        <w:t>(</w:t>
      </w:r>
      <w:r w:rsidRPr="008E1118">
        <w:rPr>
          <w:rFonts w:eastAsia="標楷體"/>
        </w:rPr>
        <w:t>例</w:t>
      </w:r>
      <w:r w:rsidRPr="008E1118">
        <w:rPr>
          <w:rFonts w:eastAsia="標楷體" w:hint="eastAsia"/>
        </w:rPr>
        <w:t>如：</w:t>
      </w:r>
      <w:r w:rsidRPr="008E1118">
        <w:rPr>
          <w:rFonts w:eastAsia="標楷體"/>
        </w:rPr>
        <w:t>同一事實</w:t>
      </w:r>
      <w:r w:rsidRPr="008E1118">
        <w:rPr>
          <w:rFonts w:eastAsia="標楷體" w:hint="eastAsia"/>
        </w:rPr>
        <w:t>同時獲得</w:t>
      </w:r>
      <w:r w:rsidRPr="008E1118">
        <w:rPr>
          <w:rFonts w:eastAsia="標楷體"/>
        </w:rPr>
        <w:t>記功一次</w:t>
      </w:r>
      <w:r w:rsidRPr="008E1118">
        <w:rPr>
          <w:rFonts w:eastAsia="標楷體" w:hint="eastAsia"/>
        </w:rPr>
        <w:t>及</w:t>
      </w:r>
      <w:r w:rsidRPr="008E1118">
        <w:rPr>
          <w:rFonts w:eastAsia="標楷體"/>
        </w:rPr>
        <w:t>獎狀一紙</w:t>
      </w:r>
      <w:r w:rsidRPr="008E1118">
        <w:rPr>
          <w:rFonts w:eastAsia="標楷體" w:hint="eastAsia"/>
        </w:rPr>
        <w:t>，僅得</w:t>
      </w:r>
    </w:p>
    <w:p w14:paraId="62786174" w14:textId="77777777" w:rsidR="002935D3" w:rsidRPr="008E1118" w:rsidRDefault="005005C7" w:rsidP="002935D3">
      <w:pPr>
        <w:pStyle w:val="a8"/>
        <w:snapToGrid w:val="0"/>
        <w:spacing w:line="300" w:lineRule="exact"/>
        <w:ind w:leftChars="0" w:left="0" w:firstLineChars="600" w:firstLine="1440"/>
        <w:rPr>
          <w:rFonts w:eastAsia="標楷體"/>
        </w:rPr>
      </w:pPr>
      <w:r w:rsidRPr="008E1118">
        <w:rPr>
          <w:rFonts w:eastAsia="標楷體" w:hint="eastAsia"/>
        </w:rPr>
        <w:t>擇</w:t>
      </w:r>
      <w:proofErr w:type="gramStart"/>
      <w:r w:rsidRPr="008E1118">
        <w:rPr>
          <w:rFonts w:eastAsia="標楷體" w:hint="eastAsia"/>
        </w:rPr>
        <w:t>一</w:t>
      </w:r>
      <w:proofErr w:type="gramEnd"/>
      <w:r w:rsidRPr="008E1118">
        <w:rPr>
          <w:rFonts w:eastAsia="標楷體" w:hint="eastAsia"/>
        </w:rPr>
        <w:t>採計</w:t>
      </w:r>
      <w:r w:rsidRPr="008E1118">
        <w:rPr>
          <w:rFonts w:eastAsia="標楷體"/>
        </w:rPr>
        <w:t>。</w:t>
      </w:r>
      <w:r w:rsidR="007B42C2" w:rsidRPr="008E1118">
        <w:rPr>
          <w:rFonts w:eastAsia="標楷體" w:hint="eastAsia"/>
        </w:rPr>
        <w:t>)</w:t>
      </w:r>
    </w:p>
    <w:p w14:paraId="3F3F98AD" w14:textId="77777777" w:rsidR="005005C7" w:rsidRPr="008E1118" w:rsidRDefault="005005C7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/>
        </w:rPr>
        <w:t>研習</w:t>
      </w:r>
      <w:r w:rsidRPr="008E1118">
        <w:rPr>
          <w:rFonts w:eastAsia="標楷體" w:hint="eastAsia"/>
        </w:rPr>
        <w:t>進修積分</w:t>
      </w:r>
      <w:r w:rsidRPr="008E1118">
        <w:rPr>
          <w:rFonts w:eastAsia="標楷體"/>
        </w:rPr>
        <w:t>：</w:t>
      </w:r>
    </w:p>
    <w:p w14:paraId="05D0F028" w14:textId="77777777" w:rsidR="007B42C2" w:rsidRPr="008E1118" w:rsidRDefault="00603CF4" w:rsidP="00446AEF">
      <w:pPr>
        <w:pStyle w:val="a8"/>
        <w:numPr>
          <w:ilvl w:val="0"/>
          <w:numId w:val="16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Ansi="標楷體"/>
          <w:bCs/>
        </w:rPr>
        <w:t>研習</w:t>
      </w:r>
      <w:r w:rsidRPr="008E1118">
        <w:rPr>
          <w:rFonts w:eastAsia="標楷體" w:hAnsi="標楷體" w:hint="eastAsia"/>
          <w:bCs/>
        </w:rPr>
        <w:t>時數之</w:t>
      </w:r>
      <w:proofErr w:type="gramStart"/>
      <w:r w:rsidRPr="008E1118">
        <w:rPr>
          <w:rFonts w:eastAsia="標楷體" w:hAnsi="標楷體" w:hint="eastAsia"/>
          <w:bCs/>
        </w:rPr>
        <w:t>採</w:t>
      </w:r>
      <w:proofErr w:type="gramEnd"/>
      <w:r w:rsidRPr="008E1118">
        <w:rPr>
          <w:rFonts w:eastAsia="標楷體" w:hAnsi="標楷體" w:hint="eastAsia"/>
          <w:bCs/>
        </w:rPr>
        <w:t>計：</w:t>
      </w:r>
    </w:p>
    <w:p w14:paraId="3B99D0B3" w14:textId="2E5F12C4" w:rsidR="00CC6857" w:rsidRPr="008E1118" w:rsidRDefault="007B42C2" w:rsidP="005005C7">
      <w:pPr>
        <w:snapToGrid w:val="0"/>
        <w:spacing w:line="300" w:lineRule="exact"/>
        <w:rPr>
          <w:rFonts w:eastAsia="標楷體" w:hAnsi="標楷體"/>
          <w:bCs/>
          <w:szCs w:val="24"/>
          <w:u w:val="single"/>
          <w:shd w:val="pct15" w:color="auto" w:fill="FFFFFF"/>
        </w:rPr>
      </w:pPr>
      <w:r w:rsidRPr="008E1118">
        <w:rPr>
          <w:rFonts w:eastAsia="標楷體" w:hAnsi="標楷體" w:hint="eastAsia"/>
          <w:bCs/>
        </w:rPr>
        <w:t xml:space="preserve">            </w:t>
      </w:r>
      <w:r w:rsidR="00A4437A" w:rsidRPr="008E1118">
        <w:rPr>
          <w:rFonts w:eastAsia="標楷體" w:hAnsi="標楷體"/>
          <w:bCs/>
          <w:szCs w:val="24"/>
        </w:rPr>
        <w:t>正式合格教師</w:t>
      </w:r>
      <w:r w:rsidR="00CC6857" w:rsidRPr="008E1118">
        <w:rPr>
          <w:rFonts w:eastAsia="標楷體" w:hAnsi="標楷體" w:hint="eastAsia"/>
          <w:bCs/>
          <w:szCs w:val="24"/>
        </w:rPr>
        <w:t>於現職服務學</w:t>
      </w:r>
      <w:r w:rsidR="00A4437A" w:rsidRPr="008E1118">
        <w:rPr>
          <w:rFonts w:eastAsia="標楷體" w:hAnsi="標楷體" w:hint="eastAsia"/>
          <w:bCs/>
          <w:szCs w:val="24"/>
        </w:rPr>
        <w:t>校或幼兒園</w:t>
      </w:r>
      <w:r w:rsidR="00A4437A" w:rsidRPr="008E1118">
        <w:rPr>
          <w:rFonts w:eastAsia="標楷體" w:hAnsi="標楷體"/>
          <w:bCs/>
          <w:szCs w:val="24"/>
        </w:rPr>
        <w:t>最近連續</w:t>
      </w:r>
      <w:r w:rsidR="00A4437A" w:rsidRPr="008E1118">
        <w:rPr>
          <w:rFonts w:eastAsia="標楷體"/>
          <w:bCs/>
          <w:szCs w:val="24"/>
        </w:rPr>
        <w:t>5</w:t>
      </w:r>
      <w:r w:rsidR="00A4437A" w:rsidRPr="008E1118">
        <w:rPr>
          <w:rFonts w:eastAsia="標楷體" w:hAnsi="標楷體"/>
          <w:bCs/>
          <w:szCs w:val="24"/>
        </w:rPr>
        <w:t>年</w:t>
      </w:r>
      <w:r w:rsidR="00603CF4" w:rsidRPr="008E1118">
        <w:rPr>
          <w:rFonts w:eastAsia="標楷體" w:hAnsi="標楷體" w:hint="eastAsia"/>
          <w:bCs/>
          <w:szCs w:val="24"/>
        </w:rPr>
        <w:t>，即自</w:t>
      </w:r>
      <w:r w:rsidR="00387F2A" w:rsidRPr="008E1118">
        <w:rPr>
          <w:rFonts w:eastAsia="標楷體" w:hint="eastAsia"/>
          <w:bCs/>
          <w:szCs w:val="24"/>
          <w:u w:val="single"/>
          <w:shd w:val="pct15" w:color="auto" w:fill="FFFFFF"/>
        </w:rPr>
        <w:t>10</w:t>
      </w:r>
      <w:r w:rsidR="00ED6C2C" w:rsidRPr="008E1118">
        <w:rPr>
          <w:rFonts w:eastAsia="標楷體" w:hint="eastAsia"/>
          <w:bCs/>
          <w:szCs w:val="24"/>
          <w:u w:val="single"/>
          <w:shd w:val="pct15" w:color="auto" w:fill="FFFFFF"/>
        </w:rPr>
        <w:t>8</w:t>
      </w:r>
      <w:r w:rsidR="00603CF4" w:rsidRPr="008E1118">
        <w:rPr>
          <w:rFonts w:eastAsia="標楷體" w:hAnsi="標楷體"/>
          <w:bCs/>
          <w:szCs w:val="24"/>
          <w:u w:val="single"/>
          <w:shd w:val="pct15" w:color="auto" w:fill="FFFFFF"/>
        </w:rPr>
        <w:t>年</w:t>
      </w:r>
      <w:r w:rsidR="00603CF4" w:rsidRPr="008E1118">
        <w:rPr>
          <w:rFonts w:eastAsia="標楷體" w:hAnsi="標楷體" w:hint="eastAsia"/>
          <w:bCs/>
          <w:szCs w:val="24"/>
          <w:u w:val="single"/>
          <w:shd w:val="pct15" w:color="auto" w:fill="FFFFFF"/>
        </w:rPr>
        <w:t>4</w:t>
      </w:r>
      <w:r w:rsidR="00603CF4" w:rsidRPr="008E1118">
        <w:rPr>
          <w:rFonts w:eastAsia="標楷體" w:hAnsi="標楷體"/>
          <w:bCs/>
          <w:szCs w:val="24"/>
          <w:u w:val="single"/>
          <w:shd w:val="pct15" w:color="auto" w:fill="FFFFFF"/>
        </w:rPr>
        <w:t>月</w:t>
      </w:r>
      <w:r w:rsidR="00603CF4" w:rsidRPr="008E1118">
        <w:rPr>
          <w:rFonts w:eastAsia="標楷體" w:hAnsi="標楷體" w:hint="eastAsia"/>
          <w:bCs/>
          <w:szCs w:val="24"/>
          <w:u w:val="single"/>
          <w:shd w:val="pct15" w:color="auto" w:fill="FFFFFF"/>
        </w:rPr>
        <w:t>1</w:t>
      </w:r>
      <w:r w:rsidR="00603CF4" w:rsidRPr="008E1118">
        <w:rPr>
          <w:rFonts w:eastAsia="標楷體" w:hAnsi="標楷體"/>
          <w:bCs/>
          <w:szCs w:val="24"/>
          <w:u w:val="single"/>
          <w:shd w:val="pct15" w:color="auto" w:fill="FFFFFF"/>
        </w:rPr>
        <w:t>日至</w:t>
      </w:r>
      <w:r w:rsidR="00387F2A" w:rsidRPr="008E1118">
        <w:rPr>
          <w:rFonts w:eastAsia="標楷體" w:hint="eastAsia"/>
          <w:bCs/>
          <w:szCs w:val="24"/>
          <w:u w:val="single"/>
          <w:shd w:val="pct15" w:color="auto" w:fill="FFFFFF"/>
        </w:rPr>
        <w:t>1</w:t>
      </w:r>
      <w:r w:rsidR="00D033FB" w:rsidRPr="008E1118">
        <w:rPr>
          <w:rFonts w:eastAsia="標楷體" w:hint="eastAsia"/>
          <w:bCs/>
          <w:szCs w:val="24"/>
          <w:u w:val="single"/>
          <w:shd w:val="pct15" w:color="auto" w:fill="FFFFFF"/>
        </w:rPr>
        <w:t>1</w:t>
      </w:r>
      <w:r w:rsidR="00ED6C2C" w:rsidRPr="008E1118">
        <w:rPr>
          <w:rFonts w:eastAsia="標楷體" w:hint="eastAsia"/>
          <w:bCs/>
          <w:szCs w:val="24"/>
          <w:u w:val="single"/>
          <w:shd w:val="pct15" w:color="auto" w:fill="FFFFFF"/>
        </w:rPr>
        <w:t>3</w:t>
      </w:r>
      <w:r w:rsidR="00603CF4" w:rsidRPr="008E1118">
        <w:rPr>
          <w:rFonts w:eastAsia="標楷體" w:hint="eastAsia"/>
          <w:bCs/>
          <w:szCs w:val="24"/>
          <w:u w:val="single"/>
          <w:shd w:val="pct15" w:color="auto" w:fill="FFFFFF"/>
        </w:rPr>
        <w:t>年</w:t>
      </w:r>
      <w:r w:rsidR="00603CF4" w:rsidRPr="008E1118">
        <w:rPr>
          <w:rFonts w:eastAsia="標楷體" w:hAnsi="標楷體" w:hint="eastAsia"/>
          <w:bCs/>
          <w:szCs w:val="24"/>
          <w:u w:val="single"/>
          <w:shd w:val="pct15" w:color="auto" w:fill="FFFFFF"/>
        </w:rPr>
        <w:t>3</w:t>
      </w:r>
    </w:p>
    <w:p w14:paraId="16E83647" w14:textId="77777777" w:rsidR="005005C7" w:rsidRPr="008E1118" w:rsidRDefault="00CC6857" w:rsidP="005005C7">
      <w:pPr>
        <w:snapToGrid w:val="0"/>
        <w:spacing w:line="300" w:lineRule="exact"/>
        <w:rPr>
          <w:rFonts w:eastAsia="標楷體" w:hAnsi="標楷體"/>
          <w:bCs/>
          <w:szCs w:val="24"/>
          <w:u w:val="single"/>
          <w:shd w:val="pct15" w:color="auto" w:fill="FFFFFF"/>
        </w:rPr>
      </w:pPr>
      <w:r w:rsidRPr="008E1118">
        <w:rPr>
          <w:rFonts w:eastAsia="標楷體" w:hAnsi="標楷體" w:hint="eastAsia"/>
          <w:bCs/>
          <w:szCs w:val="24"/>
        </w:rPr>
        <w:t xml:space="preserve">            </w:t>
      </w:r>
      <w:r w:rsidR="00603CF4" w:rsidRPr="008E1118">
        <w:rPr>
          <w:rFonts w:eastAsia="標楷體" w:hAnsi="標楷體"/>
          <w:bCs/>
          <w:szCs w:val="24"/>
          <w:u w:val="single"/>
          <w:shd w:val="pct15" w:color="auto" w:fill="FFFFFF"/>
        </w:rPr>
        <w:t>月</w:t>
      </w:r>
      <w:r w:rsidR="00603CF4" w:rsidRPr="008E1118">
        <w:rPr>
          <w:rFonts w:eastAsia="標楷體" w:hAnsi="標楷體" w:hint="eastAsia"/>
          <w:bCs/>
          <w:szCs w:val="24"/>
          <w:u w:val="single"/>
          <w:shd w:val="pct15" w:color="auto" w:fill="FFFFFF"/>
        </w:rPr>
        <w:t>31</w:t>
      </w:r>
      <w:r w:rsidR="00603CF4" w:rsidRPr="008E1118">
        <w:rPr>
          <w:rFonts w:eastAsia="標楷體" w:hAnsi="標楷體"/>
          <w:bCs/>
          <w:szCs w:val="24"/>
          <w:u w:val="single"/>
          <w:shd w:val="pct15" w:color="auto" w:fill="FFFFFF"/>
        </w:rPr>
        <w:t>日</w:t>
      </w:r>
      <w:r w:rsidR="00603CF4" w:rsidRPr="008E1118">
        <w:rPr>
          <w:rFonts w:eastAsia="標楷體" w:hAnsi="標楷體" w:hint="eastAsia"/>
          <w:bCs/>
          <w:szCs w:val="24"/>
          <w:u w:val="single"/>
          <w:shd w:val="pct15" w:color="auto" w:fill="FFFFFF"/>
        </w:rPr>
        <w:t>止</w:t>
      </w:r>
      <w:r w:rsidR="00C7028E" w:rsidRPr="008E1118">
        <w:rPr>
          <w:rFonts w:eastAsia="標楷體" w:hAnsi="標楷體" w:hint="eastAsia"/>
          <w:bCs/>
          <w:szCs w:val="24"/>
        </w:rPr>
        <w:t>之</w:t>
      </w:r>
      <w:r w:rsidR="00A4437A" w:rsidRPr="008E1118">
        <w:rPr>
          <w:rFonts w:eastAsia="標楷體" w:hAnsi="標楷體" w:hint="eastAsia"/>
          <w:bCs/>
          <w:szCs w:val="24"/>
        </w:rPr>
        <w:t>研習時數。</w:t>
      </w:r>
    </w:p>
    <w:p w14:paraId="6576EDB3" w14:textId="77777777" w:rsidR="007B42C2" w:rsidRPr="008E1118" w:rsidRDefault="00603CF4" w:rsidP="00446AEF">
      <w:pPr>
        <w:pStyle w:val="a8"/>
        <w:numPr>
          <w:ilvl w:val="0"/>
          <w:numId w:val="16"/>
        </w:numPr>
        <w:snapToGrid w:val="0"/>
        <w:spacing w:line="300" w:lineRule="exact"/>
        <w:ind w:leftChars="0"/>
        <w:rPr>
          <w:rFonts w:eastAsia="標楷體" w:hAnsi="標楷體"/>
          <w:bCs/>
        </w:rPr>
      </w:pPr>
      <w:r w:rsidRPr="008E1118">
        <w:rPr>
          <w:rFonts w:eastAsia="標楷體" w:hAnsi="標楷體"/>
          <w:bCs/>
        </w:rPr>
        <w:t>進修學分</w:t>
      </w:r>
      <w:r w:rsidRPr="008E1118">
        <w:rPr>
          <w:rFonts w:eastAsia="標楷體" w:hAnsi="標楷體" w:hint="eastAsia"/>
          <w:bCs/>
        </w:rPr>
        <w:t>之</w:t>
      </w:r>
      <w:proofErr w:type="gramStart"/>
      <w:r w:rsidRPr="008E1118">
        <w:rPr>
          <w:rFonts w:eastAsia="標楷體" w:hAnsi="標楷體" w:hint="eastAsia"/>
          <w:bCs/>
        </w:rPr>
        <w:t>採</w:t>
      </w:r>
      <w:proofErr w:type="gramEnd"/>
      <w:r w:rsidRPr="008E1118">
        <w:rPr>
          <w:rFonts w:eastAsia="標楷體" w:hAnsi="標楷體" w:hint="eastAsia"/>
          <w:bCs/>
        </w:rPr>
        <w:t>計：</w:t>
      </w:r>
    </w:p>
    <w:p w14:paraId="1E89D6CD" w14:textId="72E9DD59" w:rsidR="00CC6857" w:rsidRPr="008E1118" w:rsidRDefault="007B42C2" w:rsidP="005005C7">
      <w:pPr>
        <w:snapToGrid w:val="0"/>
        <w:spacing w:line="300" w:lineRule="exact"/>
        <w:rPr>
          <w:rFonts w:eastAsia="標楷體"/>
          <w:bCs/>
          <w:u w:val="single"/>
          <w:shd w:val="pct15" w:color="auto" w:fill="FFFFFF"/>
        </w:rPr>
      </w:pPr>
      <w:r w:rsidRPr="008E1118">
        <w:rPr>
          <w:rFonts w:eastAsia="標楷體" w:hAnsi="標楷體" w:hint="eastAsia"/>
          <w:bCs/>
        </w:rPr>
        <w:t xml:space="preserve">            </w:t>
      </w:r>
      <w:r w:rsidR="00603CF4" w:rsidRPr="008E1118">
        <w:rPr>
          <w:rFonts w:eastAsia="標楷體" w:hAnsi="標楷體"/>
          <w:bCs/>
        </w:rPr>
        <w:t>正式合格教師</w:t>
      </w:r>
      <w:r w:rsidR="00A4437A" w:rsidRPr="008E1118">
        <w:rPr>
          <w:rFonts w:eastAsia="標楷體" w:hAnsi="標楷體" w:hint="eastAsia"/>
          <w:bCs/>
        </w:rPr>
        <w:t>於</w:t>
      </w:r>
      <w:r w:rsidR="00CC6857" w:rsidRPr="008E1118">
        <w:rPr>
          <w:rFonts w:eastAsia="標楷體" w:hAnsi="標楷體" w:hint="eastAsia"/>
          <w:bCs/>
          <w:szCs w:val="24"/>
        </w:rPr>
        <w:t>現職服務學</w:t>
      </w:r>
      <w:r w:rsidR="00A4437A" w:rsidRPr="008E1118">
        <w:rPr>
          <w:rFonts w:eastAsia="標楷體" w:hAnsi="標楷體" w:hint="eastAsia"/>
          <w:bCs/>
          <w:szCs w:val="24"/>
        </w:rPr>
        <w:t>校或幼兒園</w:t>
      </w:r>
      <w:r w:rsidR="00A4437A" w:rsidRPr="008E1118">
        <w:rPr>
          <w:rFonts w:eastAsia="標楷體" w:hAnsi="標楷體" w:hint="eastAsia"/>
          <w:bCs/>
        </w:rPr>
        <w:t>最近連續</w:t>
      </w:r>
      <w:r w:rsidR="00A4437A" w:rsidRPr="008E1118">
        <w:rPr>
          <w:rFonts w:eastAsia="標楷體" w:hAnsi="標楷體" w:hint="eastAsia"/>
          <w:bCs/>
        </w:rPr>
        <w:t>5</w:t>
      </w:r>
      <w:r w:rsidR="00603CF4" w:rsidRPr="008E1118">
        <w:rPr>
          <w:rFonts w:eastAsia="標楷體" w:hAnsi="標楷體" w:hint="eastAsia"/>
          <w:bCs/>
        </w:rPr>
        <w:t>年，</w:t>
      </w:r>
      <w:r w:rsidR="00603CF4" w:rsidRPr="008E1118">
        <w:rPr>
          <w:rFonts w:eastAsia="標楷體" w:hAnsi="標楷體"/>
          <w:bCs/>
        </w:rPr>
        <w:t>即</w:t>
      </w:r>
      <w:r w:rsidR="00603CF4" w:rsidRPr="008E1118">
        <w:rPr>
          <w:rFonts w:eastAsia="標楷體" w:hAnsi="標楷體" w:hint="eastAsia"/>
          <w:bCs/>
        </w:rPr>
        <w:t>自</w:t>
      </w:r>
      <w:r w:rsidR="00387F2A" w:rsidRPr="008E1118">
        <w:rPr>
          <w:rFonts w:eastAsia="標楷體" w:hAnsi="標楷體" w:hint="eastAsia"/>
          <w:bCs/>
          <w:u w:val="single"/>
          <w:shd w:val="pct15" w:color="auto" w:fill="FFFFFF"/>
        </w:rPr>
        <w:t>1</w:t>
      </w:r>
      <w:r w:rsidR="00D033FB" w:rsidRPr="008E1118">
        <w:rPr>
          <w:rFonts w:eastAsia="標楷體" w:hAnsi="標楷體" w:hint="eastAsia"/>
          <w:bCs/>
          <w:u w:val="single"/>
          <w:shd w:val="pct15" w:color="auto" w:fill="FFFFFF"/>
        </w:rPr>
        <w:t>0</w:t>
      </w:r>
      <w:r w:rsidR="00ED6C2C" w:rsidRPr="008E1118">
        <w:rPr>
          <w:rFonts w:eastAsia="標楷體" w:hAnsi="標楷體" w:hint="eastAsia"/>
          <w:bCs/>
          <w:u w:val="single"/>
          <w:shd w:val="pct15" w:color="auto" w:fill="FFFFFF"/>
        </w:rPr>
        <w:t>7</w:t>
      </w:r>
      <w:r w:rsidR="00603CF4" w:rsidRPr="008E1118">
        <w:rPr>
          <w:rFonts w:eastAsia="標楷體" w:hAnsi="標楷體" w:hint="eastAsia"/>
          <w:bCs/>
          <w:u w:val="single"/>
          <w:shd w:val="pct15" w:color="auto" w:fill="FFFFFF"/>
        </w:rPr>
        <w:t>學</w:t>
      </w:r>
      <w:r w:rsidR="00603CF4" w:rsidRPr="008E1118">
        <w:rPr>
          <w:rFonts w:eastAsia="標楷體" w:hAnsi="標楷體"/>
          <w:bCs/>
          <w:u w:val="single"/>
          <w:shd w:val="pct15" w:color="auto" w:fill="FFFFFF"/>
        </w:rPr>
        <w:t>年</w:t>
      </w:r>
      <w:r w:rsidR="00603CF4" w:rsidRPr="008E1118">
        <w:rPr>
          <w:rFonts w:eastAsia="標楷體" w:hAnsi="標楷體" w:hint="eastAsia"/>
          <w:bCs/>
          <w:u w:val="single"/>
          <w:shd w:val="pct15" w:color="auto" w:fill="FFFFFF"/>
        </w:rPr>
        <w:t>度</w:t>
      </w:r>
      <w:r w:rsidR="00603CF4" w:rsidRPr="008E1118">
        <w:rPr>
          <w:rFonts w:eastAsia="標楷體" w:hAnsi="標楷體"/>
          <w:bCs/>
          <w:u w:val="single"/>
          <w:shd w:val="pct15" w:color="auto" w:fill="FFFFFF"/>
        </w:rPr>
        <w:t>第</w:t>
      </w:r>
      <w:r w:rsidR="00603CF4" w:rsidRPr="008E1118">
        <w:rPr>
          <w:rFonts w:eastAsia="標楷體"/>
          <w:bCs/>
          <w:u w:val="single"/>
          <w:shd w:val="pct15" w:color="auto" w:fill="FFFFFF"/>
        </w:rPr>
        <w:t>2</w:t>
      </w:r>
      <w:r w:rsidR="00603CF4" w:rsidRPr="008E1118">
        <w:rPr>
          <w:rFonts w:eastAsia="標楷體" w:hAnsi="標楷體"/>
          <w:bCs/>
          <w:u w:val="single"/>
          <w:shd w:val="pct15" w:color="auto" w:fill="FFFFFF"/>
        </w:rPr>
        <w:t>學期至</w:t>
      </w:r>
      <w:r w:rsidR="00D033FB" w:rsidRPr="008E1118">
        <w:rPr>
          <w:rFonts w:eastAsia="標楷體" w:hint="eastAsia"/>
          <w:bCs/>
          <w:u w:val="single"/>
          <w:shd w:val="pct15" w:color="auto" w:fill="FFFFFF"/>
        </w:rPr>
        <w:t>11</w:t>
      </w:r>
      <w:r w:rsidR="00D2426A" w:rsidRPr="008E1118">
        <w:rPr>
          <w:rFonts w:eastAsia="標楷體"/>
          <w:bCs/>
          <w:u w:val="single"/>
          <w:shd w:val="pct15" w:color="auto" w:fill="FFFFFF"/>
        </w:rPr>
        <w:t>2</w:t>
      </w:r>
    </w:p>
    <w:p w14:paraId="29024A18" w14:textId="77777777" w:rsidR="00603CF4" w:rsidRPr="008E1118" w:rsidRDefault="00CC6857" w:rsidP="005005C7">
      <w:pPr>
        <w:snapToGrid w:val="0"/>
        <w:spacing w:line="300" w:lineRule="exact"/>
        <w:rPr>
          <w:rFonts w:eastAsia="標楷體" w:hAnsi="標楷體"/>
          <w:bCs/>
          <w:u w:val="single"/>
          <w:shd w:val="pct15" w:color="auto" w:fill="FFFFFF"/>
        </w:rPr>
      </w:pPr>
      <w:r w:rsidRPr="008E1118">
        <w:rPr>
          <w:rFonts w:eastAsia="標楷體" w:hint="eastAsia"/>
          <w:bCs/>
        </w:rPr>
        <w:t xml:space="preserve">            </w:t>
      </w:r>
      <w:r w:rsidR="00603CF4" w:rsidRPr="008E1118">
        <w:rPr>
          <w:rFonts w:eastAsia="標楷體" w:hint="eastAsia"/>
          <w:bCs/>
          <w:u w:val="single"/>
          <w:shd w:val="pct15" w:color="auto" w:fill="FFFFFF"/>
        </w:rPr>
        <w:t>學</w:t>
      </w:r>
      <w:r w:rsidR="00603CF4" w:rsidRPr="008E1118">
        <w:rPr>
          <w:rFonts w:eastAsia="標楷體" w:hAnsi="標楷體"/>
          <w:bCs/>
          <w:u w:val="single"/>
          <w:shd w:val="pct15" w:color="auto" w:fill="FFFFFF"/>
        </w:rPr>
        <w:t>年</w:t>
      </w:r>
      <w:r w:rsidR="00603CF4" w:rsidRPr="008E1118">
        <w:rPr>
          <w:rFonts w:eastAsia="標楷體" w:hAnsi="標楷體" w:hint="eastAsia"/>
          <w:bCs/>
          <w:u w:val="single"/>
          <w:shd w:val="pct15" w:color="auto" w:fill="FFFFFF"/>
        </w:rPr>
        <w:t>度</w:t>
      </w:r>
      <w:r w:rsidR="00A4437A" w:rsidRPr="008E1118">
        <w:rPr>
          <w:rFonts w:eastAsia="標楷體" w:hAnsi="標楷體" w:hint="eastAsia"/>
          <w:bCs/>
          <w:u w:val="single"/>
          <w:shd w:val="pct15" w:color="auto" w:fill="FFFFFF"/>
        </w:rPr>
        <w:t>第</w:t>
      </w:r>
      <w:r w:rsidR="00603CF4" w:rsidRPr="008E1118">
        <w:rPr>
          <w:rFonts w:eastAsia="標楷體"/>
          <w:bCs/>
          <w:u w:val="single"/>
          <w:shd w:val="pct15" w:color="auto" w:fill="FFFFFF"/>
        </w:rPr>
        <w:t>1</w:t>
      </w:r>
      <w:r w:rsidR="00603CF4" w:rsidRPr="008E1118">
        <w:rPr>
          <w:rFonts w:eastAsia="標楷體" w:hAnsi="標楷體"/>
          <w:bCs/>
          <w:u w:val="single"/>
          <w:shd w:val="pct15" w:color="auto" w:fill="FFFFFF"/>
        </w:rPr>
        <w:t>學期</w:t>
      </w:r>
      <w:r w:rsidR="00603CF4" w:rsidRPr="008E1118">
        <w:rPr>
          <w:rFonts w:eastAsia="標楷體" w:hAnsi="標楷體" w:hint="eastAsia"/>
          <w:bCs/>
          <w:u w:val="single"/>
          <w:shd w:val="pct15" w:color="auto" w:fill="FFFFFF"/>
        </w:rPr>
        <w:t>止</w:t>
      </w:r>
      <w:r w:rsidR="00603CF4" w:rsidRPr="008E1118">
        <w:rPr>
          <w:rFonts w:eastAsia="標楷體" w:hAnsi="標楷體" w:hint="eastAsia"/>
          <w:bCs/>
        </w:rPr>
        <w:t>之進修學分</w:t>
      </w:r>
      <w:r w:rsidR="00603CF4" w:rsidRPr="008E1118">
        <w:rPr>
          <w:rFonts w:eastAsia="標楷體" w:hAnsi="標楷體"/>
          <w:bCs/>
        </w:rPr>
        <w:t>。</w:t>
      </w:r>
    </w:p>
    <w:p w14:paraId="57E14978" w14:textId="77777777" w:rsidR="00A02D70" w:rsidRPr="008E1118" w:rsidRDefault="00603CF4" w:rsidP="00446AEF">
      <w:pPr>
        <w:pStyle w:val="a8"/>
        <w:numPr>
          <w:ilvl w:val="0"/>
          <w:numId w:val="16"/>
        </w:numPr>
        <w:snapToGrid w:val="0"/>
        <w:spacing w:line="300" w:lineRule="exact"/>
        <w:ind w:leftChars="0"/>
        <w:rPr>
          <w:rFonts w:eastAsia="標楷體" w:hAnsi="標楷體"/>
          <w:bCs/>
        </w:rPr>
      </w:pPr>
      <w:r w:rsidRPr="008E1118">
        <w:rPr>
          <w:rFonts w:eastAsia="標楷體" w:hAnsi="標楷體" w:hint="eastAsia"/>
          <w:bCs/>
        </w:rPr>
        <w:t>前述研習進修時數</w:t>
      </w:r>
      <w:r w:rsidRPr="008E1118">
        <w:rPr>
          <w:rFonts w:eastAsia="標楷體" w:hint="eastAsia"/>
          <w:bCs/>
        </w:rPr>
        <w:t>，</w:t>
      </w:r>
      <w:proofErr w:type="gramStart"/>
      <w:r w:rsidRPr="008E1118">
        <w:rPr>
          <w:rFonts w:eastAsia="標楷體" w:hint="eastAsia"/>
          <w:bCs/>
        </w:rPr>
        <w:t>均應</w:t>
      </w:r>
      <w:r w:rsidRPr="008E1118">
        <w:rPr>
          <w:rFonts w:eastAsia="標楷體"/>
        </w:rPr>
        <w:t>經</w:t>
      </w:r>
      <w:proofErr w:type="gramEnd"/>
      <w:r w:rsidRPr="008E1118">
        <w:rPr>
          <w:rFonts w:eastAsia="標楷體"/>
        </w:rPr>
        <w:t>服務學校</w:t>
      </w:r>
      <w:r w:rsidRPr="008E1118">
        <w:rPr>
          <w:rFonts w:eastAsia="標楷體" w:hint="eastAsia"/>
        </w:rPr>
        <w:t>依程序核證者，始予採計</w:t>
      </w:r>
      <w:r w:rsidRPr="008E1118">
        <w:rPr>
          <w:rFonts w:eastAsia="標楷體" w:hAnsi="標楷體" w:hint="eastAsia"/>
          <w:bCs/>
        </w:rPr>
        <w:t>。</w:t>
      </w:r>
      <w:r w:rsidR="00A02D70" w:rsidRPr="008E1118">
        <w:rPr>
          <w:rFonts w:eastAsia="標楷體" w:hAnsi="標楷體" w:hint="eastAsia"/>
          <w:bCs/>
        </w:rPr>
        <w:t>研習進修時數</w:t>
      </w:r>
      <w:r w:rsidR="00A02D70" w:rsidRPr="008E1118">
        <w:rPr>
          <w:rFonts w:eastAsia="標楷體" w:hAnsi="標楷體" w:hint="eastAsia"/>
          <w:bCs/>
        </w:rPr>
        <w:t>1</w:t>
      </w:r>
      <w:r w:rsidR="00A02D70" w:rsidRPr="008E1118">
        <w:rPr>
          <w:rFonts w:eastAsia="標楷體" w:hAnsi="標楷體" w:hint="eastAsia"/>
          <w:bCs/>
        </w:rPr>
        <w:t>星期以</w:t>
      </w:r>
      <w:r w:rsidR="00A02D70" w:rsidRPr="008E1118">
        <w:rPr>
          <w:rFonts w:eastAsia="標楷體" w:hAnsi="標楷體" w:hint="eastAsia"/>
          <w:bCs/>
        </w:rPr>
        <w:t xml:space="preserve"> </w:t>
      </w:r>
    </w:p>
    <w:p w14:paraId="78CC56C2" w14:textId="77777777" w:rsidR="002B74E3" w:rsidRPr="008E1118" w:rsidRDefault="00A02D70" w:rsidP="00A02D70">
      <w:pPr>
        <w:snapToGrid w:val="0"/>
        <w:spacing w:line="300" w:lineRule="exact"/>
        <w:rPr>
          <w:rFonts w:eastAsia="標楷體" w:hAnsi="標楷體"/>
          <w:bCs/>
        </w:rPr>
      </w:pPr>
      <w:r w:rsidRPr="008E1118">
        <w:rPr>
          <w:rFonts w:eastAsia="標楷體" w:hAnsi="標楷體"/>
          <w:bCs/>
        </w:rPr>
        <w:t xml:space="preserve">  </w:t>
      </w:r>
      <w:r w:rsidRPr="008E1118">
        <w:rPr>
          <w:rFonts w:eastAsia="標楷體"/>
          <w:bCs/>
        </w:rPr>
        <w:t xml:space="preserve"> </w:t>
      </w:r>
      <w:r w:rsidRPr="008E1118">
        <w:rPr>
          <w:rFonts w:eastAsia="標楷體" w:hAnsi="標楷體" w:hint="eastAsia"/>
          <w:bCs/>
        </w:rPr>
        <w:t xml:space="preserve">  </w:t>
      </w:r>
      <w:r w:rsidRPr="008E1118">
        <w:rPr>
          <w:rFonts w:eastAsia="標楷體" w:hAnsi="標楷體"/>
          <w:bCs/>
        </w:rPr>
        <w:t xml:space="preserve"> </w:t>
      </w:r>
      <w:r w:rsidRPr="008E1118">
        <w:rPr>
          <w:rFonts w:eastAsia="標楷體"/>
          <w:bCs/>
        </w:rPr>
        <w:t xml:space="preserve">   </w:t>
      </w:r>
      <w:r w:rsidRPr="008E1118">
        <w:rPr>
          <w:rFonts w:eastAsia="標楷體" w:hAnsi="標楷體"/>
          <w:bCs/>
        </w:rPr>
        <w:t xml:space="preserve">   </w:t>
      </w:r>
      <w:r w:rsidRPr="008E1118">
        <w:rPr>
          <w:rFonts w:eastAsia="標楷體" w:hAnsi="標楷體"/>
          <w:bCs/>
        </w:rPr>
        <w:t>上，每滿</w:t>
      </w:r>
      <w:r w:rsidRPr="008E1118">
        <w:rPr>
          <w:rFonts w:eastAsia="標楷體"/>
          <w:bCs/>
        </w:rPr>
        <w:t>1</w:t>
      </w:r>
      <w:r w:rsidRPr="008E1118">
        <w:rPr>
          <w:rFonts w:eastAsia="標楷體" w:hAnsi="標楷體" w:hint="eastAsia"/>
          <w:bCs/>
        </w:rPr>
        <w:t>星期</w:t>
      </w:r>
      <w:r w:rsidR="00A46129" w:rsidRPr="008E1118">
        <w:rPr>
          <w:rFonts w:eastAsia="標楷體" w:hAnsi="標楷體" w:hint="eastAsia"/>
          <w:bCs/>
        </w:rPr>
        <w:t>核</w:t>
      </w:r>
      <w:r w:rsidR="00A46129" w:rsidRPr="008E1118">
        <w:rPr>
          <w:rFonts w:eastAsia="標楷體" w:hAnsi="標楷體"/>
          <w:bCs/>
        </w:rPr>
        <w:t>給</w:t>
      </w:r>
      <w:r w:rsidR="00A46129" w:rsidRPr="008E1118">
        <w:rPr>
          <w:rFonts w:eastAsia="標楷體"/>
          <w:bCs/>
        </w:rPr>
        <w:t>0.5</w:t>
      </w:r>
      <w:r w:rsidR="00A46129" w:rsidRPr="008E1118">
        <w:rPr>
          <w:rFonts w:eastAsia="標楷體" w:hAnsi="標楷體"/>
          <w:bCs/>
        </w:rPr>
        <w:t>分</w:t>
      </w:r>
      <w:r w:rsidR="00A46129" w:rsidRPr="008E1118">
        <w:rPr>
          <w:rFonts w:eastAsia="標楷體" w:hAnsi="標楷體" w:hint="eastAsia"/>
          <w:bCs/>
        </w:rPr>
        <w:t>(</w:t>
      </w:r>
      <w:r w:rsidR="00A46129" w:rsidRPr="008E1118">
        <w:rPr>
          <w:rFonts w:eastAsia="標楷體"/>
          <w:bCs/>
        </w:rPr>
        <w:t>1</w:t>
      </w:r>
      <w:r w:rsidR="00A46129" w:rsidRPr="008E1118">
        <w:rPr>
          <w:rFonts w:eastAsia="標楷體" w:hAnsi="標楷體"/>
          <w:bCs/>
        </w:rPr>
        <w:t>學分以</w:t>
      </w:r>
      <w:r w:rsidR="00A46129" w:rsidRPr="008E1118">
        <w:rPr>
          <w:rFonts w:eastAsia="標楷體"/>
          <w:bCs/>
        </w:rPr>
        <w:t>18</w:t>
      </w:r>
      <w:r w:rsidR="00A46129" w:rsidRPr="008E1118">
        <w:rPr>
          <w:rFonts w:eastAsia="標楷體" w:hAnsi="標楷體"/>
          <w:bCs/>
        </w:rPr>
        <w:t>小時計</w:t>
      </w:r>
      <w:r w:rsidR="00A46129" w:rsidRPr="008E1118">
        <w:rPr>
          <w:rFonts w:eastAsia="標楷體" w:hint="eastAsia"/>
          <w:bCs/>
        </w:rPr>
        <w:t>，</w:t>
      </w:r>
      <w:r w:rsidR="00A46129" w:rsidRPr="008E1118">
        <w:rPr>
          <w:rFonts w:eastAsia="標楷體" w:hAnsi="標楷體" w:hint="eastAsia"/>
          <w:bCs/>
        </w:rPr>
        <w:t>35</w:t>
      </w:r>
      <w:r w:rsidR="00A46129" w:rsidRPr="008E1118">
        <w:rPr>
          <w:rFonts w:eastAsia="標楷體" w:hAnsi="標楷體" w:hint="eastAsia"/>
          <w:bCs/>
        </w:rPr>
        <w:t>小時</w:t>
      </w:r>
      <w:r w:rsidR="002B6E69" w:rsidRPr="008E1118">
        <w:rPr>
          <w:rFonts w:eastAsia="標楷體" w:hAnsi="標楷體" w:hint="eastAsia"/>
          <w:bCs/>
        </w:rPr>
        <w:t>折合</w:t>
      </w:r>
      <w:r w:rsidR="002B6E69" w:rsidRPr="008E1118">
        <w:rPr>
          <w:rFonts w:eastAsia="標楷體" w:hAnsi="標楷體" w:hint="eastAsia"/>
          <w:bCs/>
        </w:rPr>
        <w:t>1</w:t>
      </w:r>
      <w:r w:rsidR="002B6E69" w:rsidRPr="008E1118">
        <w:rPr>
          <w:rFonts w:eastAsia="標楷體" w:hAnsi="標楷體" w:hint="eastAsia"/>
          <w:bCs/>
        </w:rPr>
        <w:t>星期</w:t>
      </w:r>
      <w:r w:rsidR="00A46129" w:rsidRPr="008E1118">
        <w:rPr>
          <w:rFonts w:eastAsia="標楷體" w:hAnsi="標楷體" w:hint="eastAsia"/>
          <w:bCs/>
        </w:rPr>
        <w:t>)</w:t>
      </w:r>
      <w:r w:rsidR="00A46129" w:rsidRPr="008E1118">
        <w:rPr>
          <w:rFonts w:eastAsia="標楷體" w:hAnsi="標楷體" w:hint="eastAsia"/>
          <w:bCs/>
        </w:rPr>
        <w:t>，未滿</w:t>
      </w:r>
      <w:r w:rsidR="00A46129" w:rsidRPr="008E1118">
        <w:rPr>
          <w:rFonts w:eastAsia="標楷體" w:hAnsi="標楷體" w:hint="eastAsia"/>
          <w:bCs/>
        </w:rPr>
        <w:t>1</w:t>
      </w:r>
      <w:r w:rsidR="00A46129" w:rsidRPr="008E1118">
        <w:rPr>
          <w:rFonts w:eastAsia="標楷體" w:hAnsi="標楷體" w:hint="eastAsia"/>
          <w:bCs/>
        </w:rPr>
        <w:t>星期者</w:t>
      </w:r>
      <w:r w:rsidR="002B74E3" w:rsidRPr="008E1118">
        <w:rPr>
          <w:rFonts w:eastAsia="標楷體" w:hAnsi="標楷體" w:hint="eastAsia"/>
          <w:bCs/>
        </w:rPr>
        <w:t>，</w:t>
      </w:r>
    </w:p>
    <w:p w14:paraId="52294C55" w14:textId="77777777" w:rsidR="00A02D70" w:rsidRPr="008E1118" w:rsidRDefault="002B74E3" w:rsidP="00A02D70">
      <w:pPr>
        <w:snapToGrid w:val="0"/>
        <w:spacing w:line="300" w:lineRule="exact"/>
        <w:rPr>
          <w:rFonts w:eastAsia="標楷體" w:hAnsi="標楷體"/>
          <w:bCs/>
        </w:rPr>
      </w:pPr>
      <w:r w:rsidRPr="008E1118">
        <w:rPr>
          <w:rFonts w:eastAsia="標楷體" w:hAnsi="標楷體" w:hint="eastAsia"/>
          <w:bCs/>
        </w:rPr>
        <w:t xml:space="preserve">            </w:t>
      </w:r>
      <w:r w:rsidR="00A46129" w:rsidRPr="008E1118">
        <w:rPr>
          <w:rFonts w:eastAsia="標楷體" w:hAnsi="標楷體" w:hint="eastAsia"/>
          <w:bCs/>
        </w:rPr>
        <w:t>不予核計，</w:t>
      </w:r>
      <w:r w:rsidR="00A46129" w:rsidRPr="008E1118">
        <w:rPr>
          <w:rFonts w:eastAsia="標楷體" w:hAnsi="標楷體" w:hint="eastAsia"/>
          <w:b/>
          <w:bCs/>
        </w:rPr>
        <w:t>合計</w:t>
      </w:r>
      <w:r w:rsidR="00A46129" w:rsidRPr="008E1118">
        <w:rPr>
          <w:rFonts w:eastAsia="標楷體" w:hAnsi="標楷體"/>
          <w:b/>
          <w:bCs/>
        </w:rPr>
        <w:t>最</w:t>
      </w:r>
      <w:r w:rsidR="00A46129" w:rsidRPr="008E1118">
        <w:rPr>
          <w:rFonts w:eastAsia="標楷體" w:hAnsi="標楷體" w:hint="eastAsia"/>
          <w:b/>
          <w:bCs/>
        </w:rPr>
        <w:t>高以</w:t>
      </w:r>
      <w:r w:rsidR="00A46129" w:rsidRPr="008E1118">
        <w:rPr>
          <w:rFonts w:eastAsia="標楷體"/>
          <w:b/>
          <w:bCs/>
        </w:rPr>
        <w:t>1</w:t>
      </w:r>
      <w:r w:rsidR="00A46129" w:rsidRPr="008E1118">
        <w:rPr>
          <w:rFonts w:eastAsia="標楷體" w:hint="eastAsia"/>
          <w:b/>
          <w:bCs/>
        </w:rPr>
        <w:t>5</w:t>
      </w:r>
      <w:r w:rsidR="00A46129" w:rsidRPr="008E1118">
        <w:rPr>
          <w:rFonts w:eastAsia="標楷體" w:hAnsi="標楷體"/>
          <w:b/>
          <w:bCs/>
        </w:rPr>
        <w:t>分</w:t>
      </w:r>
      <w:r w:rsidR="00A46129" w:rsidRPr="008E1118">
        <w:rPr>
          <w:rFonts w:eastAsia="標楷體" w:hAnsi="標楷體" w:hint="eastAsia"/>
          <w:b/>
          <w:bCs/>
        </w:rPr>
        <w:t>為限</w:t>
      </w:r>
      <w:r w:rsidR="00A46129" w:rsidRPr="008E1118">
        <w:rPr>
          <w:rFonts w:eastAsia="標楷體" w:hAnsi="標楷體"/>
          <w:bCs/>
        </w:rPr>
        <w:t>。</w:t>
      </w:r>
    </w:p>
    <w:p w14:paraId="15623C76" w14:textId="77777777" w:rsidR="002768D7" w:rsidRPr="008E1118" w:rsidRDefault="00A02D70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  <w:r w:rsidRPr="008E1118">
        <w:rPr>
          <w:rFonts w:eastAsia="標楷體" w:hAnsi="標楷體" w:hint="eastAsia"/>
          <w:bCs/>
        </w:rPr>
        <w:t xml:space="preserve">            </w:t>
      </w:r>
      <w:r w:rsidRPr="008E1118">
        <w:rPr>
          <w:rFonts w:eastAsia="標楷體" w:hAnsi="標楷體" w:hint="eastAsia"/>
          <w:bCs/>
        </w:rPr>
        <w:t>其</w:t>
      </w:r>
      <w:proofErr w:type="gramStart"/>
      <w:r w:rsidRPr="008E1118">
        <w:rPr>
          <w:rFonts w:eastAsia="標楷體" w:hAnsi="標楷體" w:hint="eastAsia"/>
          <w:bCs/>
        </w:rPr>
        <w:t>採</w:t>
      </w:r>
      <w:proofErr w:type="gramEnd"/>
      <w:r w:rsidRPr="008E1118">
        <w:rPr>
          <w:rFonts w:eastAsia="標楷體" w:hAnsi="標楷體" w:hint="eastAsia"/>
          <w:bCs/>
        </w:rPr>
        <w:t>計公式為：</w:t>
      </w:r>
      <w:r w:rsidRPr="008E1118">
        <w:rPr>
          <w:rFonts w:eastAsia="標楷體"/>
          <w:shd w:val="pct15" w:color="auto" w:fill="FFFFFF"/>
        </w:rPr>
        <w:t>研習</w:t>
      </w:r>
      <w:r w:rsidRPr="008E1118">
        <w:rPr>
          <w:rFonts w:eastAsia="標楷體" w:hint="eastAsia"/>
          <w:shd w:val="pct15" w:color="auto" w:fill="FFFFFF"/>
        </w:rPr>
        <w:t>進修</w:t>
      </w:r>
      <w:r w:rsidRPr="008E1118">
        <w:rPr>
          <w:rFonts w:eastAsia="標楷體"/>
          <w:shd w:val="pct15" w:color="auto" w:fill="FFFFFF"/>
        </w:rPr>
        <w:t>積分＝</w:t>
      </w:r>
      <w:r w:rsidRPr="008E1118">
        <w:rPr>
          <w:rFonts w:eastAsia="標楷體" w:hint="eastAsia"/>
          <w:shd w:val="pct15" w:color="auto" w:fill="FFFFFF"/>
        </w:rPr>
        <w:t>(</w:t>
      </w:r>
      <w:r w:rsidRPr="008E1118">
        <w:rPr>
          <w:rFonts w:eastAsia="標楷體" w:hint="eastAsia"/>
          <w:shd w:val="pct15" w:color="auto" w:fill="FFFFFF"/>
        </w:rPr>
        <w:t>研習總</w:t>
      </w:r>
      <w:r w:rsidRPr="008E1118">
        <w:rPr>
          <w:rFonts w:eastAsia="標楷體"/>
          <w:shd w:val="pct15" w:color="auto" w:fill="FFFFFF"/>
        </w:rPr>
        <w:t>時數＋學分數</w:t>
      </w:r>
      <w:r w:rsidRPr="008E1118">
        <w:rPr>
          <w:rFonts w:eastAsia="標楷體"/>
          <w:shd w:val="pct15" w:color="auto" w:fill="FFFFFF"/>
        </w:rPr>
        <w:t>×18</w:t>
      </w:r>
      <w:proofErr w:type="gramStart"/>
      <w:r w:rsidRPr="008E1118">
        <w:rPr>
          <w:rFonts w:eastAsia="標楷體"/>
          <w:shd w:val="pct15" w:color="auto" w:fill="FFFFFF"/>
        </w:rPr>
        <w:t>）</w:t>
      </w:r>
      <w:proofErr w:type="gramEnd"/>
      <w:r w:rsidRPr="008E1118">
        <w:rPr>
          <w:rFonts w:eastAsia="標楷體"/>
          <w:shd w:val="pct15" w:color="auto" w:fill="FFFFFF"/>
        </w:rPr>
        <w:t>÷35×0.5</w:t>
      </w:r>
    </w:p>
    <w:p w14:paraId="74B63DB3" w14:textId="77777777" w:rsidR="002B6E69" w:rsidRPr="008E1118" w:rsidRDefault="002B6E69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</w:p>
    <w:p w14:paraId="20D76944" w14:textId="77777777" w:rsidR="00EE3595" w:rsidRPr="008E1118" w:rsidRDefault="00EE3595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</w:p>
    <w:p w14:paraId="0E69FD22" w14:textId="29C159F4" w:rsidR="00603CF4" w:rsidRPr="008E1118" w:rsidRDefault="00CF7FF8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申請資格</w:t>
      </w:r>
      <w:r w:rsidR="00603CF4" w:rsidRPr="008E1118">
        <w:rPr>
          <w:rFonts w:eastAsia="標楷體"/>
        </w:rPr>
        <w:t>：</w:t>
      </w:r>
    </w:p>
    <w:p w14:paraId="1320B3A2" w14:textId="2567B93B" w:rsidR="00603CF4" w:rsidRPr="008E1118" w:rsidRDefault="00603CF4" w:rsidP="00EE3595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須現任國民中小學或幼兒園編制內合格教師，且在同一學校實際</w:t>
      </w:r>
      <w:r w:rsidR="002172D3" w:rsidRPr="008E1118">
        <w:rPr>
          <w:rFonts w:eastAsia="標楷體" w:hint="eastAsia"/>
        </w:rPr>
        <w:t>服務</w:t>
      </w:r>
      <w:r w:rsidRPr="008E1118">
        <w:rPr>
          <w:rFonts w:eastAsia="標楷體" w:hint="eastAsia"/>
          <w:u w:val="single"/>
          <w:shd w:val="pct15" w:color="auto" w:fill="FFFFFF"/>
        </w:rPr>
        <w:t>滿六學期</w:t>
      </w:r>
      <w:r w:rsidR="00EE3595" w:rsidRPr="008E1118">
        <w:rPr>
          <w:rFonts w:eastAsia="標楷體" w:hint="eastAsia"/>
        </w:rPr>
        <w:t>以上</w:t>
      </w:r>
      <w:r w:rsidR="00EE3595" w:rsidRPr="008E1118">
        <w:rPr>
          <w:rFonts w:eastAsia="標楷體" w:hint="eastAsia"/>
          <w:u w:val="single"/>
        </w:rPr>
        <w:t>(</w:t>
      </w:r>
      <w:r w:rsidR="00EE3595" w:rsidRPr="008E1118">
        <w:rPr>
          <w:rFonts w:eastAsia="標楷體" w:hint="eastAsia"/>
        </w:rPr>
        <w:t>所稱「實際服務」，育嬰或應徵服兵役而留職停薪期間之年資，得</w:t>
      </w:r>
      <w:proofErr w:type="gramStart"/>
      <w:r w:rsidR="00EE3595" w:rsidRPr="008E1118">
        <w:rPr>
          <w:rFonts w:eastAsia="標楷體" w:hint="eastAsia"/>
        </w:rPr>
        <w:t>採</w:t>
      </w:r>
      <w:proofErr w:type="gramEnd"/>
      <w:r w:rsidR="00EE3595" w:rsidRPr="008E1118">
        <w:rPr>
          <w:rFonts w:eastAsia="標楷體" w:hint="eastAsia"/>
        </w:rPr>
        <w:t>計至多</w:t>
      </w:r>
      <w:r w:rsidR="00EE3595" w:rsidRPr="008E1118">
        <w:rPr>
          <w:rFonts w:eastAsia="標楷體" w:hint="eastAsia"/>
        </w:rPr>
        <w:t>2</w:t>
      </w:r>
      <w:r w:rsidR="00EE3595" w:rsidRPr="008E1118">
        <w:rPr>
          <w:rFonts w:eastAsia="標楷體" w:hint="eastAsia"/>
        </w:rPr>
        <w:t>學期</w:t>
      </w:r>
      <w:r w:rsidR="00EE3595" w:rsidRPr="008E1118">
        <w:rPr>
          <w:rFonts w:eastAsia="標楷體" w:hint="eastAsia"/>
        </w:rPr>
        <w:t>)</w:t>
      </w:r>
      <w:r w:rsidR="00CC18E2" w:rsidRPr="008E1118">
        <w:rPr>
          <w:rFonts w:eastAsia="標楷體" w:hint="eastAsia"/>
        </w:rPr>
        <w:t>，方得申請市內介聘</w:t>
      </w:r>
      <w:r w:rsidR="00EE3595" w:rsidRPr="008E1118">
        <w:rPr>
          <w:rFonts w:eastAsia="標楷體" w:hint="eastAsia"/>
        </w:rPr>
        <w:t>。</w:t>
      </w:r>
    </w:p>
    <w:p w14:paraId="1739CE4C" w14:textId="0C7E7946" w:rsidR="00CF7FF8" w:rsidRPr="008E1118" w:rsidRDefault="00CF7FF8" w:rsidP="00CF7FF8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現任國民中小學或幼兒園編制內合格教師，於現職學校實際服務</w:t>
      </w:r>
      <w:proofErr w:type="gramStart"/>
      <w:r w:rsidRPr="008E1118">
        <w:rPr>
          <w:rFonts w:eastAsia="標楷體" w:hint="eastAsia"/>
        </w:rPr>
        <w:t>期間，</w:t>
      </w:r>
      <w:proofErr w:type="gramEnd"/>
      <w:r w:rsidRPr="008E1118">
        <w:rPr>
          <w:rFonts w:eastAsia="標楷體" w:hint="eastAsia"/>
        </w:rPr>
        <w:t>因重大傷病有醫療需要，或於現職學校實際服務滿四學期以上因結婚或生活不便，有具體事實並檢附佐證資料，經服務學校同意者，得申請介聘。</w:t>
      </w:r>
    </w:p>
    <w:p w14:paraId="6897FCC1" w14:textId="77777777" w:rsidR="00603CF4" w:rsidRPr="008E1118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依照偏遠地區法令甄選錄用之教師須</w:t>
      </w:r>
      <w:r w:rsidR="002B6E69" w:rsidRPr="008E1118">
        <w:rPr>
          <w:rFonts w:eastAsia="標楷體" w:hint="eastAsia"/>
        </w:rPr>
        <w:t>服務滿相關規定年資，並</w:t>
      </w:r>
      <w:r w:rsidRPr="008E1118">
        <w:rPr>
          <w:rFonts w:eastAsia="標楷體" w:hint="eastAsia"/>
        </w:rPr>
        <w:t>取得一般地區合格教師資格者始得申請</w:t>
      </w:r>
      <w:proofErr w:type="gramStart"/>
      <w:r w:rsidRPr="008E1118">
        <w:rPr>
          <w:rFonts w:eastAsia="標楷體" w:hint="eastAsia"/>
        </w:rPr>
        <w:t>介聘至</w:t>
      </w:r>
      <w:proofErr w:type="gramEnd"/>
      <w:r w:rsidRPr="008E1118">
        <w:rPr>
          <w:rFonts w:eastAsia="標楷體" w:hint="eastAsia"/>
        </w:rPr>
        <w:t>一般地區。</w:t>
      </w:r>
    </w:p>
    <w:p w14:paraId="29C86D14" w14:textId="761FFB33" w:rsidR="00603CF4" w:rsidRPr="008E1118" w:rsidRDefault="00603CF4" w:rsidP="008D1B73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ascii="標楷體" w:eastAsia="標楷體" w:hAnsi="標楷體"/>
          <w:bCs/>
        </w:rPr>
        <w:t>同時具有不同教師合格</w:t>
      </w:r>
      <w:r w:rsidRPr="008E1118">
        <w:rPr>
          <w:rFonts w:ascii="標楷體" w:eastAsia="標楷體" w:hAnsi="標楷體" w:hint="eastAsia"/>
          <w:bCs/>
        </w:rPr>
        <w:t>證</w:t>
      </w:r>
      <w:r w:rsidR="00EF4935" w:rsidRPr="008E1118">
        <w:rPr>
          <w:rFonts w:ascii="標楷體" w:eastAsia="標楷體" w:hAnsi="標楷體"/>
          <w:bCs/>
        </w:rPr>
        <w:t>書者，最多可申請</w:t>
      </w:r>
      <w:r w:rsidR="00EF4935" w:rsidRPr="008E1118">
        <w:rPr>
          <w:rFonts w:ascii="標楷體" w:eastAsia="標楷體" w:hAnsi="標楷體" w:hint="eastAsia"/>
          <w:bCs/>
        </w:rPr>
        <w:t>現職</w:t>
      </w:r>
      <w:r w:rsidRPr="008E1118">
        <w:rPr>
          <w:rFonts w:ascii="標楷體" w:eastAsia="標楷體" w:hAnsi="標楷體"/>
          <w:bCs/>
        </w:rPr>
        <w:t>服務學校同一教育階段</w:t>
      </w:r>
      <w:r w:rsidRPr="008E1118">
        <w:rPr>
          <w:rFonts w:ascii="標楷體" w:eastAsia="標楷體" w:hAnsi="標楷體" w:hint="eastAsia"/>
          <w:bCs/>
        </w:rPr>
        <w:t>2</w:t>
      </w:r>
      <w:r w:rsidR="00507299" w:rsidRPr="008E1118">
        <w:rPr>
          <w:rFonts w:ascii="標楷體" w:eastAsia="標楷體" w:hAnsi="標楷體"/>
          <w:bCs/>
        </w:rPr>
        <w:t>種</w:t>
      </w:r>
      <w:proofErr w:type="gramStart"/>
      <w:r w:rsidR="00507299" w:rsidRPr="008E1118">
        <w:rPr>
          <w:rFonts w:ascii="標楷體" w:eastAsia="標楷體" w:hAnsi="標楷體"/>
          <w:bCs/>
        </w:rPr>
        <w:t>介聘科</w:t>
      </w:r>
      <w:proofErr w:type="gramEnd"/>
      <w:r w:rsidR="00507299" w:rsidRPr="008E1118">
        <w:rPr>
          <w:rFonts w:ascii="標楷體" w:eastAsia="標楷體" w:hAnsi="標楷體" w:hint="eastAsia"/>
          <w:bCs/>
        </w:rPr>
        <w:t>(</w:t>
      </w:r>
      <w:r w:rsidR="00507299" w:rsidRPr="008E1118">
        <w:rPr>
          <w:rFonts w:ascii="標楷體" w:eastAsia="標楷體" w:hAnsi="標楷體"/>
          <w:bCs/>
        </w:rPr>
        <w:t>類</w:t>
      </w:r>
      <w:r w:rsidR="00507299" w:rsidRPr="008E1118">
        <w:rPr>
          <w:rFonts w:ascii="標楷體" w:eastAsia="標楷體" w:hAnsi="標楷體" w:hint="eastAsia"/>
          <w:bCs/>
        </w:rPr>
        <w:t>)</w:t>
      </w:r>
      <w:r w:rsidRPr="008E1118">
        <w:rPr>
          <w:rFonts w:ascii="標楷體" w:eastAsia="標楷體" w:hAnsi="標楷體" w:hint="eastAsia"/>
          <w:bCs/>
        </w:rPr>
        <w:t>別；</w:t>
      </w:r>
      <w:proofErr w:type="gramStart"/>
      <w:r w:rsidRPr="008E1118">
        <w:rPr>
          <w:rFonts w:eastAsia="標楷體"/>
        </w:rPr>
        <w:t>以非現</w:t>
      </w:r>
      <w:r w:rsidRPr="008E1118">
        <w:rPr>
          <w:rFonts w:eastAsia="標楷體" w:hint="eastAsia"/>
        </w:rPr>
        <w:t>聘</w:t>
      </w:r>
      <w:r w:rsidR="00507299" w:rsidRPr="008E1118">
        <w:rPr>
          <w:rFonts w:eastAsia="標楷體" w:hint="eastAsia"/>
        </w:rPr>
        <w:t>任</w:t>
      </w:r>
      <w:proofErr w:type="gramEnd"/>
      <w:r w:rsidR="00507299" w:rsidRPr="008E1118">
        <w:rPr>
          <w:rFonts w:eastAsia="標楷體" w:hint="eastAsia"/>
        </w:rPr>
        <w:t>教科</w:t>
      </w:r>
      <w:r w:rsidR="00507299" w:rsidRPr="008E1118">
        <w:rPr>
          <w:rFonts w:eastAsia="標楷體" w:hint="eastAsia"/>
        </w:rPr>
        <w:t>(</w:t>
      </w:r>
      <w:r w:rsidR="00507299" w:rsidRPr="008E1118">
        <w:rPr>
          <w:rFonts w:eastAsia="標楷體" w:hint="eastAsia"/>
        </w:rPr>
        <w:t>類</w:t>
      </w:r>
      <w:r w:rsidR="00507299" w:rsidRPr="008E1118">
        <w:rPr>
          <w:rFonts w:eastAsia="標楷體" w:hint="eastAsia"/>
        </w:rPr>
        <w:t>)</w:t>
      </w:r>
      <w:r w:rsidR="00507299" w:rsidRPr="008E1118">
        <w:rPr>
          <w:rFonts w:eastAsia="標楷體" w:hint="eastAsia"/>
        </w:rPr>
        <w:t>別</w:t>
      </w:r>
      <w:r w:rsidRPr="008E1118">
        <w:rPr>
          <w:rFonts w:eastAsia="標楷體" w:hint="eastAsia"/>
        </w:rPr>
        <w:t>申請介聘</w:t>
      </w:r>
      <w:r w:rsidRPr="008E1118">
        <w:rPr>
          <w:rFonts w:eastAsia="標楷體"/>
        </w:rPr>
        <w:t>者，</w:t>
      </w:r>
      <w:r w:rsidRPr="008E1118">
        <w:rPr>
          <w:rFonts w:eastAsia="標楷體" w:hint="eastAsia"/>
        </w:rPr>
        <w:t>須</w:t>
      </w:r>
      <w:r w:rsidRPr="008E1118">
        <w:rPr>
          <w:rFonts w:eastAsia="標楷體"/>
        </w:rPr>
        <w:t>檢附</w:t>
      </w:r>
      <w:r w:rsidRPr="008E1118">
        <w:rPr>
          <w:rFonts w:eastAsia="標楷體" w:hint="eastAsia"/>
        </w:rPr>
        <w:t>最近連續</w:t>
      </w:r>
      <w:r w:rsidR="00507299" w:rsidRPr="008E1118">
        <w:rPr>
          <w:rFonts w:eastAsia="標楷體" w:hint="eastAsia"/>
        </w:rPr>
        <w:t>三</w:t>
      </w:r>
      <w:r w:rsidRPr="008E1118">
        <w:rPr>
          <w:rFonts w:eastAsia="標楷體"/>
        </w:rPr>
        <w:t>年內任教</w:t>
      </w:r>
      <w:r w:rsidR="00507299" w:rsidRPr="008E1118">
        <w:rPr>
          <w:rFonts w:eastAsia="標楷體" w:hint="eastAsia"/>
        </w:rPr>
        <w:t>該科</w:t>
      </w:r>
      <w:r w:rsidR="00507299" w:rsidRPr="008E1118">
        <w:rPr>
          <w:rFonts w:eastAsia="標楷體" w:hint="eastAsia"/>
        </w:rPr>
        <w:t>(</w:t>
      </w:r>
      <w:r w:rsidR="00507299" w:rsidRPr="008E1118">
        <w:rPr>
          <w:rFonts w:eastAsia="標楷體" w:hint="eastAsia"/>
        </w:rPr>
        <w:t>類</w:t>
      </w:r>
      <w:r w:rsidR="00507299" w:rsidRPr="008E1118">
        <w:rPr>
          <w:rFonts w:eastAsia="標楷體" w:hint="eastAsia"/>
        </w:rPr>
        <w:t>)</w:t>
      </w:r>
      <w:r w:rsidR="00507299" w:rsidRPr="008E1118">
        <w:rPr>
          <w:rFonts w:eastAsia="標楷體" w:hint="eastAsia"/>
        </w:rPr>
        <w:t>別</w:t>
      </w:r>
      <w:r w:rsidR="00507299" w:rsidRPr="008E1118">
        <w:rPr>
          <w:rFonts w:eastAsia="標楷體" w:hint="eastAsia"/>
        </w:rPr>
        <w:t>(</w:t>
      </w:r>
      <w:r w:rsidR="00507299" w:rsidRPr="008E1118">
        <w:rPr>
          <w:rFonts w:eastAsia="標楷體" w:hint="eastAsia"/>
        </w:rPr>
        <w:t>正式課程</w:t>
      </w:r>
      <w:r w:rsidR="00507299" w:rsidRPr="008E1118">
        <w:rPr>
          <w:rFonts w:eastAsia="標楷體" w:hint="eastAsia"/>
        </w:rPr>
        <w:t>)</w:t>
      </w:r>
      <w:r w:rsidR="00507299" w:rsidRPr="008E1118">
        <w:rPr>
          <w:rFonts w:eastAsia="標楷體" w:hint="eastAsia"/>
        </w:rPr>
        <w:t>一</w:t>
      </w:r>
      <w:r w:rsidRPr="008E1118">
        <w:rPr>
          <w:rFonts w:eastAsia="標楷體"/>
        </w:rPr>
        <w:t>年以上</w:t>
      </w:r>
      <w:r w:rsidRPr="008E1118">
        <w:rPr>
          <w:rFonts w:eastAsia="標楷體" w:hint="eastAsia"/>
        </w:rPr>
        <w:t>，</w:t>
      </w:r>
      <w:r w:rsidRPr="008E1118">
        <w:rPr>
          <w:rFonts w:eastAsia="標楷體"/>
        </w:rPr>
        <w:t>且</w:t>
      </w:r>
      <w:r w:rsidR="00507299" w:rsidRPr="008E1118">
        <w:rPr>
          <w:rFonts w:eastAsia="標楷體" w:hint="eastAsia"/>
        </w:rPr>
        <w:t>當學年度</w:t>
      </w:r>
      <w:r w:rsidRPr="008E1118">
        <w:rPr>
          <w:rFonts w:eastAsia="標楷體" w:hint="eastAsia"/>
        </w:rPr>
        <w:t>每</w:t>
      </w:r>
      <w:r w:rsidRPr="008E1118">
        <w:rPr>
          <w:rFonts w:eastAsia="標楷體"/>
        </w:rPr>
        <w:t>週</w:t>
      </w:r>
      <w:r w:rsidRPr="008E1118">
        <w:rPr>
          <w:rFonts w:eastAsia="標楷體" w:hint="eastAsia"/>
        </w:rPr>
        <w:t>授課時數達</w:t>
      </w:r>
      <w:proofErr w:type="gramStart"/>
      <w:r w:rsidRPr="008E1118">
        <w:rPr>
          <w:rFonts w:eastAsia="標楷體"/>
        </w:rPr>
        <w:t>應授</w:t>
      </w:r>
      <w:proofErr w:type="gramEnd"/>
      <w:r w:rsidRPr="008E1118">
        <w:rPr>
          <w:rFonts w:eastAsia="標楷體"/>
        </w:rPr>
        <w:t>時數</w:t>
      </w:r>
      <w:r w:rsidR="00AB1AB3" w:rsidRPr="008E1118">
        <w:rPr>
          <w:rFonts w:eastAsia="標楷體" w:hint="eastAsia"/>
        </w:rPr>
        <w:t>二分之一</w:t>
      </w:r>
      <w:r w:rsidRPr="008E1118">
        <w:rPr>
          <w:rFonts w:eastAsia="標楷體"/>
        </w:rPr>
        <w:t>以上之授課證明</w:t>
      </w:r>
      <w:r w:rsidR="008D1B73" w:rsidRPr="008E1118">
        <w:rPr>
          <w:rFonts w:eastAsia="標楷體" w:hint="eastAsia"/>
        </w:rPr>
        <w:t>。</w:t>
      </w:r>
      <w:r w:rsidRPr="008E1118">
        <w:rPr>
          <w:rFonts w:eastAsia="標楷體" w:hAnsi="標楷體" w:hint="eastAsia"/>
          <w:shd w:val="pct15" w:color="auto" w:fill="FFFFFF"/>
        </w:rPr>
        <w:t>專任輔導教師僅限申請專任輔導教師之</w:t>
      </w:r>
      <w:proofErr w:type="gramStart"/>
      <w:r w:rsidRPr="008E1118">
        <w:rPr>
          <w:rFonts w:eastAsia="標楷體" w:hAnsi="標楷體" w:hint="eastAsia"/>
          <w:shd w:val="pct15" w:color="auto" w:fill="FFFFFF"/>
        </w:rPr>
        <w:t>介</w:t>
      </w:r>
      <w:proofErr w:type="gramEnd"/>
      <w:r w:rsidRPr="008E1118">
        <w:rPr>
          <w:rFonts w:eastAsia="標楷體" w:hAnsi="標楷體" w:hint="eastAsia"/>
          <w:shd w:val="pct15" w:color="auto" w:fill="FFFFFF"/>
        </w:rPr>
        <w:t>聘</w:t>
      </w:r>
      <w:r w:rsidR="008D1B73" w:rsidRPr="008E1118">
        <w:rPr>
          <w:rFonts w:eastAsia="標楷體" w:hAnsi="標楷體" w:hint="eastAsia"/>
        </w:rPr>
        <w:t>(</w:t>
      </w:r>
      <w:proofErr w:type="gramStart"/>
      <w:r w:rsidR="008D1B73" w:rsidRPr="008E1118">
        <w:rPr>
          <w:rFonts w:eastAsia="標楷體" w:hint="eastAsia"/>
        </w:rPr>
        <w:t>經教</w:t>
      </w:r>
      <w:proofErr w:type="gramEnd"/>
      <w:r w:rsidR="008D1B73" w:rsidRPr="008E1118">
        <w:rPr>
          <w:rFonts w:eastAsia="標楷體" w:hint="eastAsia"/>
        </w:rPr>
        <w:t>評會同意轉任專任輔導教師者，尚不得以專任輔導教師身分申請</w:t>
      </w:r>
      <w:r w:rsidR="008D1B73" w:rsidRPr="008E1118">
        <w:rPr>
          <w:rFonts w:eastAsia="標楷體" w:hint="eastAsia"/>
        </w:rPr>
        <w:t>)</w:t>
      </w:r>
      <w:r w:rsidRPr="008E1118">
        <w:rPr>
          <w:rFonts w:eastAsia="標楷體" w:hAnsi="標楷體" w:hint="eastAsia"/>
        </w:rPr>
        <w:t>。</w:t>
      </w:r>
    </w:p>
    <w:p w14:paraId="090D6080" w14:textId="77777777" w:rsidR="00603CF4" w:rsidRPr="008E1118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國小教師以加</w:t>
      </w:r>
      <w:proofErr w:type="gramStart"/>
      <w:r w:rsidRPr="008E1118">
        <w:rPr>
          <w:rFonts w:eastAsia="標楷體" w:hint="eastAsia"/>
        </w:rPr>
        <w:t>註</w:t>
      </w:r>
      <w:proofErr w:type="gramEnd"/>
      <w:r w:rsidRPr="008E1118">
        <w:rPr>
          <w:rFonts w:eastAsia="標楷體" w:hint="eastAsia"/>
        </w:rPr>
        <w:t>英語專長科目申請介聘者，須具備加註英語專長證書</w:t>
      </w:r>
      <w:r w:rsidRPr="008E1118">
        <w:rPr>
          <w:rFonts w:ascii="標楷體" w:eastAsia="標楷體" w:hAnsi="標楷體" w:hint="eastAsia"/>
        </w:rPr>
        <w:t>方符合申請資格</w:t>
      </w:r>
      <w:r w:rsidRPr="008E1118">
        <w:rPr>
          <w:rFonts w:eastAsia="標楷體" w:hint="eastAsia"/>
        </w:rPr>
        <w:t>。</w:t>
      </w:r>
    </w:p>
    <w:p w14:paraId="613BC5DF" w14:textId="77777777" w:rsidR="00603CF4" w:rsidRPr="008E1118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國中教師以特殊教育</w:t>
      </w:r>
      <w:r w:rsidRPr="008E1118">
        <w:rPr>
          <w:rFonts w:eastAsia="標楷體" w:hint="eastAsia"/>
        </w:rPr>
        <w:t>(</w:t>
      </w:r>
      <w:proofErr w:type="gramStart"/>
      <w:r w:rsidRPr="008E1118">
        <w:rPr>
          <w:rFonts w:eastAsia="標楷體" w:hint="eastAsia"/>
        </w:rPr>
        <w:t>資優類</w:t>
      </w:r>
      <w:proofErr w:type="gramEnd"/>
      <w:r w:rsidRPr="008E1118">
        <w:rPr>
          <w:rFonts w:eastAsia="標楷體" w:hint="eastAsia"/>
        </w:rPr>
        <w:t>)</w:t>
      </w:r>
      <w:r w:rsidRPr="008E1118">
        <w:rPr>
          <w:rFonts w:eastAsia="標楷體" w:hint="eastAsia"/>
        </w:rPr>
        <w:t>各專業類科申請介聘者</w:t>
      </w:r>
      <w:r w:rsidRPr="008E1118">
        <w:rPr>
          <w:rFonts w:ascii="標楷體" w:eastAsia="標楷體" w:hAnsi="標楷體" w:hint="eastAsia"/>
        </w:rPr>
        <w:t>，須檢附特殊教育學校(班)中等學校資賦優異組教師證及該專業類科教師證方符合申請資格。(例如：以</w:t>
      </w:r>
      <w:r w:rsidRPr="008E1118">
        <w:rPr>
          <w:rFonts w:eastAsia="標楷體" w:hint="eastAsia"/>
        </w:rPr>
        <w:t>特殊教育</w:t>
      </w:r>
      <w:r w:rsidRPr="008E1118">
        <w:rPr>
          <w:rFonts w:eastAsia="標楷體" w:hint="eastAsia"/>
        </w:rPr>
        <w:t>(</w:t>
      </w:r>
      <w:proofErr w:type="gramStart"/>
      <w:r w:rsidRPr="008E1118">
        <w:rPr>
          <w:rFonts w:eastAsia="標楷體" w:hint="eastAsia"/>
        </w:rPr>
        <w:t>資優類</w:t>
      </w:r>
      <w:proofErr w:type="gramEnd"/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國文</w:t>
      </w:r>
      <w:r w:rsidRPr="008E1118">
        <w:rPr>
          <w:rFonts w:eastAsia="標楷體" w:hint="eastAsia"/>
        </w:rPr>
        <w:t>))</w:t>
      </w:r>
      <w:r w:rsidRPr="008E1118">
        <w:rPr>
          <w:rFonts w:eastAsia="標楷體" w:hint="eastAsia"/>
        </w:rPr>
        <w:t>科申請介聘</w:t>
      </w:r>
      <w:proofErr w:type="gramStart"/>
      <w:r w:rsidRPr="008E1118">
        <w:rPr>
          <w:rFonts w:eastAsia="標楷體" w:hint="eastAsia"/>
        </w:rPr>
        <w:t>他校</w:t>
      </w:r>
      <w:proofErr w:type="gramEnd"/>
      <w:r w:rsidRPr="008E1118">
        <w:rPr>
          <w:rFonts w:eastAsia="標楷體" w:hint="eastAsia"/>
        </w:rPr>
        <w:t>者</w:t>
      </w:r>
      <w:r w:rsidRPr="008E1118">
        <w:rPr>
          <w:rFonts w:ascii="標楷體" w:eastAsia="標楷體" w:hAnsi="標楷體" w:hint="eastAsia"/>
        </w:rPr>
        <w:t>，</w:t>
      </w:r>
      <w:r w:rsidRPr="008E1118">
        <w:rPr>
          <w:rFonts w:eastAsia="標楷體" w:hint="eastAsia"/>
        </w:rPr>
        <w:t>應檢附</w:t>
      </w:r>
      <w:r w:rsidRPr="008E1118">
        <w:rPr>
          <w:rFonts w:ascii="標楷體" w:eastAsia="標楷體" w:hAnsi="標楷體" w:hint="eastAsia"/>
        </w:rPr>
        <w:t>特殊教育學校(班)中等學校資賦優異組教師證及國文科教師證。)</w:t>
      </w:r>
    </w:p>
    <w:p w14:paraId="4D22DEC4" w14:textId="77777777" w:rsidR="002768D7" w:rsidRPr="008E1118" w:rsidRDefault="00230475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E1118">
        <w:rPr>
          <w:rFonts w:eastAsia="標楷體" w:hint="eastAsia"/>
        </w:rPr>
        <w:t>同一年度內，教師就市內或市外</w:t>
      </w:r>
      <w:proofErr w:type="gramStart"/>
      <w:r w:rsidRPr="008E1118">
        <w:rPr>
          <w:rFonts w:eastAsia="標楷體" w:hint="eastAsia"/>
        </w:rPr>
        <w:t>介</w:t>
      </w:r>
      <w:proofErr w:type="gramEnd"/>
      <w:r w:rsidRPr="008E1118">
        <w:rPr>
          <w:rFonts w:eastAsia="標楷體" w:hint="eastAsia"/>
        </w:rPr>
        <w:t>聘，僅得擇一申請。</w:t>
      </w:r>
    </w:p>
    <w:p w14:paraId="4DC8EE7A" w14:textId="77777777" w:rsidR="002B6E69" w:rsidRPr="008E1118" w:rsidRDefault="002B6E69" w:rsidP="002B6E69">
      <w:pPr>
        <w:pStyle w:val="a8"/>
        <w:spacing w:line="300" w:lineRule="exact"/>
        <w:ind w:leftChars="0" w:left="955"/>
        <w:jc w:val="both"/>
        <w:rPr>
          <w:rFonts w:eastAsia="標楷體"/>
        </w:rPr>
      </w:pPr>
    </w:p>
    <w:p w14:paraId="02EE1745" w14:textId="77777777" w:rsidR="00EE3595" w:rsidRPr="008E1118" w:rsidRDefault="00EE3595" w:rsidP="002B6E69">
      <w:pPr>
        <w:pStyle w:val="a8"/>
        <w:spacing w:line="300" w:lineRule="exact"/>
        <w:ind w:leftChars="0" w:left="955"/>
        <w:jc w:val="both"/>
        <w:rPr>
          <w:rFonts w:eastAsia="標楷體"/>
        </w:rPr>
      </w:pPr>
    </w:p>
    <w:p w14:paraId="3071A007" w14:textId="77777777" w:rsidR="0062493C" w:rsidRPr="008E1118" w:rsidRDefault="00603CF4" w:rsidP="0062493C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教師具</w:t>
      </w:r>
      <w:r w:rsidRPr="008E1118">
        <w:rPr>
          <w:rFonts w:eastAsia="標楷體"/>
        </w:rPr>
        <w:t>有下列情形之</w:t>
      </w:r>
      <w:proofErr w:type="gramStart"/>
      <w:r w:rsidRPr="008E1118">
        <w:rPr>
          <w:rFonts w:eastAsia="標楷體"/>
        </w:rPr>
        <w:t>一</w:t>
      </w:r>
      <w:proofErr w:type="gramEnd"/>
      <w:r w:rsidRPr="008E1118">
        <w:rPr>
          <w:rFonts w:eastAsia="標楷體"/>
        </w:rPr>
        <w:t>者</w:t>
      </w:r>
      <w:r w:rsidRPr="008E1118">
        <w:rPr>
          <w:rFonts w:eastAsia="標楷體" w:hint="eastAsia"/>
        </w:rPr>
        <w:t>，</w:t>
      </w:r>
      <w:r w:rsidRPr="008E1118">
        <w:rPr>
          <w:rFonts w:eastAsia="標楷體"/>
        </w:rPr>
        <w:t>不得</w:t>
      </w:r>
      <w:r w:rsidRPr="008E1118">
        <w:rPr>
          <w:rFonts w:eastAsia="標楷體" w:hint="eastAsia"/>
        </w:rPr>
        <w:t>申請</w:t>
      </w:r>
      <w:r w:rsidRPr="008E1118">
        <w:rPr>
          <w:rFonts w:eastAsia="標楷體"/>
        </w:rPr>
        <w:t>介聘：</w:t>
      </w:r>
    </w:p>
    <w:p w14:paraId="121500FE" w14:textId="53E38593" w:rsidR="00603CF4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/>
        </w:rPr>
        <w:t>留職停薪</w:t>
      </w:r>
      <w:r w:rsidRPr="008E1118">
        <w:rPr>
          <w:rFonts w:eastAsia="標楷體" w:hint="eastAsia"/>
        </w:rPr>
        <w:t>，未</w:t>
      </w:r>
      <w:r w:rsidR="001F74F7" w:rsidRPr="008E1118">
        <w:rPr>
          <w:rFonts w:eastAsia="標楷體" w:hint="eastAsia"/>
        </w:rPr>
        <w:t>申請</w:t>
      </w:r>
      <w:r w:rsidRPr="008E1118">
        <w:rPr>
          <w:rFonts w:eastAsia="標楷體"/>
        </w:rPr>
        <w:t>於</w:t>
      </w:r>
      <w:r w:rsidR="00387F2A" w:rsidRPr="008E1118">
        <w:rPr>
          <w:rFonts w:eastAsia="標楷體" w:hint="eastAsia"/>
          <w:u w:color="FFFFFF"/>
          <w:shd w:val="pct15" w:color="auto" w:fill="FFFFFF"/>
        </w:rPr>
        <w:t>1</w:t>
      </w:r>
      <w:r w:rsidR="00D033FB" w:rsidRPr="008E1118">
        <w:rPr>
          <w:rFonts w:eastAsia="標楷體" w:hint="eastAsia"/>
          <w:u w:color="FFFFFF"/>
          <w:shd w:val="pct15" w:color="auto" w:fill="FFFFFF"/>
        </w:rPr>
        <w:t>1</w:t>
      </w:r>
      <w:r w:rsidR="00F8537F" w:rsidRPr="008E1118">
        <w:rPr>
          <w:rFonts w:eastAsia="標楷體" w:hint="eastAsia"/>
          <w:u w:color="FFFFFF"/>
          <w:shd w:val="pct15" w:color="auto" w:fill="FFFFFF"/>
        </w:rPr>
        <w:t>3</w:t>
      </w:r>
      <w:r w:rsidRPr="008E1118">
        <w:rPr>
          <w:rFonts w:eastAsia="標楷體" w:hint="eastAsia"/>
          <w:u w:color="FFFFFF"/>
          <w:shd w:val="pct15" w:color="auto" w:fill="FFFFFF"/>
        </w:rPr>
        <w:t>年</w:t>
      </w:r>
      <w:r w:rsidRPr="008E1118">
        <w:rPr>
          <w:rFonts w:eastAsia="標楷體"/>
          <w:shd w:val="pct15" w:color="auto" w:fill="FFFFFF"/>
        </w:rPr>
        <w:t>8</w:t>
      </w:r>
      <w:r w:rsidRPr="008E1118">
        <w:rPr>
          <w:rFonts w:eastAsia="標楷體"/>
          <w:shd w:val="pct15" w:color="auto" w:fill="FFFFFF"/>
        </w:rPr>
        <w:t>月</w:t>
      </w:r>
      <w:r w:rsidRPr="008E1118">
        <w:rPr>
          <w:rFonts w:eastAsia="標楷體"/>
          <w:shd w:val="pct15" w:color="auto" w:fill="FFFFFF"/>
        </w:rPr>
        <w:t>1</w:t>
      </w:r>
      <w:r w:rsidRPr="008E1118">
        <w:rPr>
          <w:rFonts w:eastAsia="標楷體"/>
          <w:shd w:val="pct15" w:color="auto" w:fill="FFFFFF"/>
        </w:rPr>
        <w:t>日</w:t>
      </w:r>
      <w:r w:rsidR="003B7902" w:rsidRPr="008E1118">
        <w:rPr>
          <w:rFonts w:eastAsia="標楷體" w:hint="eastAsia"/>
        </w:rPr>
        <w:t>以前</w:t>
      </w:r>
      <w:r w:rsidRPr="008E1118">
        <w:rPr>
          <w:rFonts w:eastAsia="標楷體"/>
        </w:rPr>
        <w:t>復職者。</w:t>
      </w:r>
    </w:p>
    <w:p w14:paraId="4AD3B896" w14:textId="77777777" w:rsidR="00603CF4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/>
        </w:rPr>
        <w:t>未經</w:t>
      </w:r>
      <w:r w:rsidR="00EF4935" w:rsidRPr="008E1118">
        <w:rPr>
          <w:rFonts w:eastAsia="標楷體" w:hint="eastAsia"/>
        </w:rPr>
        <w:t>現職</w:t>
      </w:r>
      <w:r w:rsidRPr="008E1118">
        <w:rPr>
          <w:rFonts w:eastAsia="標楷體" w:hint="eastAsia"/>
        </w:rPr>
        <w:t>服務學校</w:t>
      </w:r>
      <w:r w:rsidRPr="008E1118">
        <w:rPr>
          <w:rFonts w:eastAsia="標楷體"/>
        </w:rPr>
        <w:t>教</w:t>
      </w:r>
      <w:r w:rsidRPr="008E1118">
        <w:rPr>
          <w:rFonts w:eastAsia="標楷體" w:hint="eastAsia"/>
        </w:rPr>
        <w:t>師</w:t>
      </w:r>
      <w:r w:rsidRPr="008E1118">
        <w:rPr>
          <w:rFonts w:eastAsia="標楷體"/>
        </w:rPr>
        <w:t>評</w:t>
      </w:r>
      <w:r w:rsidRPr="008E1118">
        <w:rPr>
          <w:rFonts w:eastAsia="標楷體" w:hint="eastAsia"/>
        </w:rPr>
        <w:t>審委員</w:t>
      </w:r>
      <w:r w:rsidRPr="008E1118">
        <w:rPr>
          <w:rFonts w:eastAsia="標楷體"/>
        </w:rPr>
        <w:t>會同意者。</w:t>
      </w:r>
    </w:p>
    <w:p w14:paraId="375D21B1" w14:textId="03234FB1" w:rsidR="00603CF4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具有</w:t>
      </w:r>
      <w:r w:rsidRPr="008E1118">
        <w:rPr>
          <w:rFonts w:eastAsia="標楷體"/>
        </w:rPr>
        <w:t>教師法第</w:t>
      </w:r>
      <w:r w:rsidR="00BC16FA" w:rsidRPr="008E1118">
        <w:rPr>
          <w:rFonts w:eastAsia="標楷體"/>
        </w:rPr>
        <w:t>1</w:t>
      </w:r>
      <w:r w:rsidR="00BC16FA" w:rsidRPr="008E1118">
        <w:rPr>
          <w:rFonts w:eastAsia="標楷體" w:hint="eastAsia"/>
        </w:rPr>
        <w:t>6</w:t>
      </w:r>
      <w:r w:rsidRPr="008E1118">
        <w:rPr>
          <w:rFonts w:eastAsia="標楷體"/>
        </w:rPr>
        <w:t>條</w:t>
      </w:r>
      <w:r w:rsidR="00F13274" w:rsidRPr="008E1118">
        <w:rPr>
          <w:rFonts w:eastAsia="標楷體" w:hint="eastAsia"/>
        </w:rPr>
        <w:t>第</w:t>
      </w:r>
      <w:r w:rsidR="00F13274" w:rsidRPr="008E1118">
        <w:rPr>
          <w:rFonts w:eastAsia="標楷體" w:hint="eastAsia"/>
        </w:rPr>
        <w:t>1</w:t>
      </w:r>
      <w:r w:rsidR="00F13274" w:rsidRPr="008E1118">
        <w:rPr>
          <w:rFonts w:eastAsia="標楷體" w:hint="eastAsia"/>
        </w:rPr>
        <w:t>項</w:t>
      </w:r>
      <w:proofErr w:type="gramStart"/>
      <w:r w:rsidR="00BC16FA" w:rsidRPr="008E1118">
        <w:rPr>
          <w:rFonts w:eastAsia="標楷體" w:hint="eastAsia"/>
        </w:rPr>
        <w:t>不</w:t>
      </w:r>
      <w:proofErr w:type="gramEnd"/>
      <w:r w:rsidR="00BC16FA" w:rsidRPr="008E1118">
        <w:rPr>
          <w:rFonts w:eastAsia="標楷體" w:hint="eastAsia"/>
        </w:rPr>
        <w:t>續聘之</w:t>
      </w:r>
      <w:r w:rsidRPr="008E1118">
        <w:rPr>
          <w:rFonts w:eastAsia="標楷體" w:hint="eastAsia"/>
        </w:rPr>
        <w:t>情事</w:t>
      </w:r>
      <w:r w:rsidRPr="008E1118">
        <w:rPr>
          <w:rFonts w:eastAsia="標楷體"/>
        </w:rPr>
        <w:t>者。</w:t>
      </w:r>
    </w:p>
    <w:p w14:paraId="0AE25CEB" w14:textId="759AE43B" w:rsidR="00603CF4" w:rsidRPr="008E1118" w:rsidRDefault="00BC16FA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具有</w:t>
      </w:r>
      <w:r w:rsidRPr="008E1118">
        <w:rPr>
          <w:rFonts w:eastAsia="標楷體"/>
        </w:rPr>
        <w:t>教師法第</w:t>
      </w:r>
      <w:r w:rsidRPr="008E1118">
        <w:rPr>
          <w:rFonts w:eastAsia="標楷體" w:hint="eastAsia"/>
        </w:rPr>
        <w:t>30</w:t>
      </w:r>
      <w:r w:rsidRPr="008E1118">
        <w:rPr>
          <w:rFonts w:eastAsia="標楷體"/>
        </w:rPr>
        <w:t>條</w:t>
      </w:r>
      <w:r w:rsidRPr="008E1118">
        <w:rPr>
          <w:rFonts w:eastAsia="標楷體" w:hint="eastAsia"/>
        </w:rPr>
        <w:t>各款所定情事之</w:t>
      </w:r>
      <w:proofErr w:type="gramStart"/>
      <w:r w:rsidRPr="008E1118">
        <w:rPr>
          <w:rFonts w:eastAsia="標楷體" w:hint="eastAsia"/>
        </w:rPr>
        <w:t>一</w:t>
      </w:r>
      <w:proofErr w:type="gramEnd"/>
      <w:r w:rsidRPr="008E1118">
        <w:rPr>
          <w:rFonts w:eastAsia="標楷體"/>
        </w:rPr>
        <w:t>者</w:t>
      </w:r>
      <w:r w:rsidR="00603CF4" w:rsidRPr="008E1118">
        <w:rPr>
          <w:rFonts w:eastAsia="標楷體" w:hAnsi="標楷體" w:hint="eastAsia"/>
        </w:rPr>
        <w:t>。</w:t>
      </w:r>
    </w:p>
    <w:p w14:paraId="675C0477" w14:textId="17AD0747" w:rsidR="00603CF4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ascii="標楷體" w:eastAsia="標楷體" w:hAnsi="標楷體" w:hint="eastAsia"/>
        </w:rPr>
        <w:t>經保送、保障入學或公費分發之教師，未依規定</w:t>
      </w:r>
      <w:r w:rsidR="00911B7A" w:rsidRPr="008E1118">
        <w:rPr>
          <w:rFonts w:ascii="標楷體" w:eastAsia="標楷體" w:hAnsi="標楷體" w:hint="eastAsia"/>
        </w:rPr>
        <w:t>義務</w:t>
      </w:r>
      <w:r w:rsidRPr="008E1118">
        <w:rPr>
          <w:rFonts w:ascii="標楷體" w:eastAsia="標楷體" w:hAnsi="標楷體" w:hint="eastAsia"/>
        </w:rPr>
        <w:t>服務期滿者。</w:t>
      </w:r>
    </w:p>
    <w:p w14:paraId="50243CB2" w14:textId="77777777" w:rsidR="00603CF4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ascii="標楷體" w:eastAsia="標楷體" w:hAnsi="標楷體" w:hint="eastAsia"/>
        </w:rPr>
        <w:t>依偏遠地區及特殊偏遠地區相關法令甄選進用者，其申請</w:t>
      </w:r>
      <w:proofErr w:type="gramStart"/>
      <w:r w:rsidRPr="008E1118">
        <w:rPr>
          <w:rFonts w:ascii="標楷體" w:eastAsia="標楷體" w:hAnsi="標楷體" w:hint="eastAsia"/>
        </w:rPr>
        <w:t>介聘仍</w:t>
      </w:r>
      <w:proofErr w:type="gramEnd"/>
      <w:r w:rsidRPr="008E1118">
        <w:rPr>
          <w:rFonts w:ascii="標楷體" w:eastAsia="標楷體" w:hAnsi="標楷體" w:hint="eastAsia"/>
        </w:rPr>
        <w:t>受任用資格之限制者。</w:t>
      </w:r>
    </w:p>
    <w:p w14:paraId="4697D69D" w14:textId="77777777" w:rsidR="002768D7" w:rsidRPr="008E1118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曾參加本市</w:t>
      </w:r>
      <w:proofErr w:type="gramStart"/>
      <w:r w:rsidRPr="008E1118">
        <w:rPr>
          <w:rFonts w:eastAsia="標楷體" w:hint="eastAsia"/>
        </w:rPr>
        <w:t>市</w:t>
      </w:r>
      <w:proofErr w:type="gramEnd"/>
      <w:r w:rsidRPr="008E1118">
        <w:rPr>
          <w:rFonts w:eastAsia="標楷體" w:hint="eastAsia"/>
        </w:rPr>
        <w:t>內介聘，無故不參加該介聘學校教師評審委員會審查，或經審查通過，無故</w:t>
      </w:r>
      <w:r w:rsidR="00423D4E" w:rsidRPr="008E1118">
        <w:rPr>
          <w:rFonts w:eastAsia="標楷體" w:hint="eastAsia"/>
        </w:rPr>
        <w:t>不到該校報到，並經本</w:t>
      </w:r>
      <w:r w:rsidR="00AB1AB3" w:rsidRPr="008E1118">
        <w:rPr>
          <w:rFonts w:eastAsia="標楷體" w:hint="eastAsia"/>
        </w:rPr>
        <w:t>府教育局列管在</w:t>
      </w:r>
      <w:r w:rsidRPr="008E1118">
        <w:rPr>
          <w:rFonts w:eastAsia="標楷體" w:hint="eastAsia"/>
        </w:rPr>
        <w:t>案且未解除者。</w:t>
      </w:r>
    </w:p>
    <w:p w14:paraId="4A11204C" w14:textId="77777777" w:rsidR="002B6E69" w:rsidRPr="008E1118" w:rsidRDefault="002B6E69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42DFAD78" w14:textId="7CA0F999" w:rsidR="00EE3595" w:rsidRPr="008E1118" w:rsidRDefault="00EE3595" w:rsidP="00AC6D00">
      <w:pPr>
        <w:snapToGrid w:val="0"/>
        <w:spacing w:line="300" w:lineRule="exact"/>
        <w:rPr>
          <w:rFonts w:eastAsia="標楷體"/>
        </w:rPr>
      </w:pPr>
    </w:p>
    <w:p w14:paraId="48874A42" w14:textId="1BA516CF" w:rsidR="00FD7C9B" w:rsidRPr="008E1118" w:rsidRDefault="008B1AF7" w:rsidP="00AC6D00">
      <w:pPr>
        <w:pStyle w:val="a8"/>
        <w:snapToGrid w:val="0"/>
        <w:spacing w:line="300" w:lineRule="exact"/>
        <w:ind w:leftChars="0" w:left="960"/>
        <w:rPr>
          <w:rFonts w:eastAsia="標楷體"/>
        </w:rPr>
      </w:pPr>
      <w:r w:rsidRPr="008E11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B087E4" wp14:editId="439A8B65">
                <wp:simplePos x="0" y="0"/>
                <wp:positionH relativeFrom="column">
                  <wp:posOffset>3213724</wp:posOffset>
                </wp:positionH>
                <wp:positionV relativeFrom="paragraph">
                  <wp:posOffset>25841</wp:posOffset>
                </wp:positionV>
                <wp:extent cx="309880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CCCE" w14:textId="77777777" w:rsidR="00BE2B55" w:rsidRDefault="00BE2B5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087E4" id="_x0000_s1027" type="#_x0000_t202" style="position:absolute;left:0;text-align:left;margin-left:253.05pt;margin-top:2.05pt;width:24.4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" stroked="f">
                <v:textbox style="mso-fit-shape-to-text:t">
                  <w:txbxContent>
                    <w:p w14:paraId="0E88CCCE" w14:textId="77777777" w:rsidR="00BE2B55" w:rsidRDefault="00BE2B5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E10E698" w14:textId="3DA4A76C" w:rsidR="00603CF4" w:rsidRPr="008E1118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lastRenderedPageBreak/>
        <w:t>各校</w:t>
      </w:r>
      <w:r w:rsidR="00EF351F" w:rsidRPr="008E1118">
        <w:rPr>
          <w:rFonts w:eastAsia="標楷體" w:hint="eastAsia"/>
        </w:rPr>
        <w:t>人事人員</w:t>
      </w:r>
      <w:r w:rsidRPr="008E1118">
        <w:rPr>
          <w:rFonts w:eastAsia="標楷體" w:hint="eastAsia"/>
        </w:rPr>
        <w:t>應注意事項：</w:t>
      </w:r>
    </w:p>
    <w:p w14:paraId="396B06AC" w14:textId="2834DF1F" w:rsidR="002B6E69" w:rsidRPr="008E1118" w:rsidRDefault="00EA103C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請</w:t>
      </w:r>
      <w:r w:rsidR="00603CF4" w:rsidRPr="008E1118">
        <w:rPr>
          <w:rFonts w:eastAsia="標楷體" w:hint="eastAsia"/>
        </w:rPr>
        <w:t>務必確認相關表件需簽章之</w:t>
      </w:r>
      <w:proofErr w:type="gramStart"/>
      <w:r w:rsidR="00603CF4" w:rsidRPr="008E1118">
        <w:rPr>
          <w:rFonts w:eastAsia="標楷體" w:hint="eastAsia"/>
        </w:rPr>
        <w:t>欄位均已確實</w:t>
      </w:r>
      <w:proofErr w:type="gramEnd"/>
      <w:r w:rsidR="00603CF4" w:rsidRPr="008E1118">
        <w:rPr>
          <w:rFonts w:eastAsia="標楷體" w:hint="eastAsia"/>
        </w:rPr>
        <w:t>核章。</w:t>
      </w:r>
    </w:p>
    <w:p w14:paraId="59EBC9D4" w14:textId="605AC609" w:rsidR="00603CF4" w:rsidRPr="008E1118" w:rsidRDefault="00EA103C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ascii="標楷體" w:eastAsia="標楷體" w:hAnsi="標楷體" w:hint="eastAsia"/>
          <w:b/>
          <w:bCs/>
        </w:rPr>
        <w:t>請</w:t>
      </w:r>
      <w:proofErr w:type="gramStart"/>
      <w:r w:rsidRPr="008E1118">
        <w:rPr>
          <w:rFonts w:ascii="標楷體" w:eastAsia="標楷體" w:hAnsi="標楷體" w:hint="eastAsia"/>
          <w:b/>
          <w:bCs/>
        </w:rPr>
        <w:t>覈</w:t>
      </w:r>
      <w:proofErr w:type="gramEnd"/>
      <w:r w:rsidRPr="008E1118">
        <w:rPr>
          <w:rFonts w:ascii="標楷體" w:eastAsia="標楷體" w:hAnsi="標楷體" w:hint="eastAsia"/>
          <w:b/>
          <w:bCs/>
        </w:rPr>
        <w:t>實就各該</w:t>
      </w:r>
      <w:r w:rsidR="00603CF4" w:rsidRPr="008E1118">
        <w:rPr>
          <w:rFonts w:ascii="標楷體" w:eastAsia="標楷體" w:hAnsi="標楷體" w:hint="eastAsia"/>
          <w:b/>
          <w:bCs/>
        </w:rPr>
        <w:t>申請人</w:t>
      </w:r>
      <w:r w:rsidR="006A5B30" w:rsidRPr="008E1118">
        <w:rPr>
          <w:rFonts w:ascii="標楷體" w:eastAsia="標楷體" w:hAnsi="標楷體" w:hint="eastAsia"/>
          <w:b/>
        </w:rPr>
        <w:t>申請資格、積分之相關證明文件及網路填報資料進行審核，如有與申請人填報不一致者，</w:t>
      </w:r>
      <w:r w:rsidR="00603CF4" w:rsidRPr="008E1118">
        <w:rPr>
          <w:rFonts w:ascii="標楷體" w:eastAsia="標楷體" w:hAnsi="標楷體" w:hint="eastAsia"/>
          <w:b/>
          <w:bCs/>
        </w:rPr>
        <w:t>請務必與申請人聯繫確認並簽章。</w:t>
      </w:r>
    </w:p>
    <w:p w14:paraId="45AA9F95" w14:textId="7608FAB3" w:rsidR="002768D7" w:rsidRPr="008E1118" w:rsidRDefault="00603CF4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非自願</w:t>
      </w:r>
      <w:r w:rsidR="00EA103C" w:rsidRPr="008E1118">
        <w:rPr>
          <w:rFonts w:eastAsia="標楷體"/>
        </w:rPr>
        <w:t>超額教師</w:t>
      </w:r>
      <w:r w:rsidR="00EA103C" w:rsidRPr="008E1118">
        <w:rPr>
          <w:rFonts w:eastAsia="標楷體" w:hint="eastAsia"/>
        </w:rPr>
        <w:t>欲</w:t>
      </w:r>
      <w:r w:rsidRPr="008E1118">
        <w:rPr>
          <w:rFonts w:eastAsia="標楷體"/>
        </w:rPr>
        <w:t>參加市內</w:t>
      </w:r>
      <w:proofErr w:type="gramStart"/>
      <w:r w:rsidRPr="008E1118">
        <w:rPr>
          <w:rFonts w:eastAsia="標楷體"/>
        </w:rPr>
        <w:t>介</w:t>
      </w:r>
      <w:proofErr w:type="gramEnd"/>
      <w:r w:rsidRPr="008E1118">
        <w:rPr>
          <w:rFonts w:eastAsia="標楷體"/>
        </w:rPr>
        <w:t>聘，</w:t>
      </w:r>
      <w:r w:rsidR="00EA103C" w:rsidRPr="008E1118">
        <w:rPr>
          <w:rFonts w:eastAsia="標楷體" w:hint="eastAsia"/>
        </w:rPr>
        <w:t>應</w:t>
      </w:r>
      <w:r w:rsidRPr="008E1118">
        <w:rPr>
          <w:rFonts w:eastAsia="標楷體" w:hint="eastAsia"/>
        </w:rPr>
        <w:t>以</w:t>
      </w:r>
      <w:r w:rsidR="00EA103C" w:rsidRPr="008E1118">
        <w:rPr>
          <w:rFonts w:eastAsia="標楷體" w:hint="eastAsia"/>
        </w:rPr>
        <w:t>超額分發報到學校為申請學校，申請時所需相關資料</w:t>
      </w:r>
      <w:r w:rsidR="002B6E69" w:rsidRPr="008E1118">
        <w:rPr>
          <w:rFonts w:eastAsia="標楷體" w:hint="eastAsia"/>
        </w:rPr>
        <w:t>由</w:t>
      </w:r>
      <w:r w:rsidR="00EA103C" w:rsidRPr="008E1118">
        <w:rPr>
          <w:rFonts w:eastAsia="標楷體" w:hint="eastAsia"/>
        </w:rPr>
        <w:t>前超額</w:t>
      </w:r>
      <w:r w:rsidRPr="008E1118">
        <w:rPr>
          <w:rFonts w:eastAsia="標楷體" w:hint="eastAsia"/>
        </w:rPr>
        <w:t>學校審查後經超額分發報到學校確認並代為申請，</w:t>
      </w:r>
      <w:r w:rsidRPr="008E1118">
        <w:rPr>
          <w:rFonts w:eastAsia="標楷體"/>
        </w:rPr>
        <w:t>其申請表內註記該師</w:t>
      </w:r>
      <w:r w:rsidRPr="008E1118">
        <w:rPr>
          <w:rFonts w:eastAsia="標楷體" w:hint="eastAsia"/>
        </w:rPr>
        <w:t>自○○○學校超</w:t>
      </w:r>
      <w:r w:rsidRPr="008E1118">
        <w:rPr>
          <w:rFonts w:eastAsia="標楷體"/>
        </w:rPr>
        <w:t>額至</w:t>
      </w:r>
      <w:r w:rsidRPr="008E1118">
        <w:rPr>
          <w:rFonts w:eastAsia="標楷體"/>
        </w:rPr>
        <w:t>*****</w:t>
      </w:r>
      <w:r w:rsidRPr="008E1118">
        <w:rPr>
          <w:rFonts w:eastAsia="標楷體"/>
        </w:rPr>
        <w:t>學校</w:t>
      </w:r>
      <w:r w:rsidR="00AB1AB3" w:rsidRPr="008E1118">
        <w:rPr>
          <w:rFonts w:eastAsia="標楷體" w:hint="eastAsia"/>
        </w:rPr>
        <w:t>。</w:t>
      </w:r>
    </w:p>
    <w:p w14:paraId="7EEAA944" w14:textId="77777777" w:rsidR="00EE3595" w:rsidRPr="008E1118" w:rsidRDefault="00EE3595" w:rsidP="00EE3595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02FF6313" w14:textId="77777777" w:rsidR="00EE3595" w:rsidRPr="008E1118" w:rsidRDefault="00EE3595" w:rsidP="00EE3595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3DB9019A" w14:textId="77777777" w:rsidR="00603CF4" w:rsidRPr="008E1118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E1118">
        <w:rPr>
          <w:rFonts w:eastAsia="標楷體" w:hint="eastAsia"/>
        </w:rPr>
        <w:t>附錄：</w:t>
      </w:r>
    </w:p>
    <w:p w14:paraId="1808AB53" w14:textId="63AD25D0" w:rsidR="00603CF4" w:rsidRPr="008E1118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</w:t>
      </w:r>
      <w:r w:rsidR="00D033FB" w:rsidRPr="008E1118">
        <w:rPr>
          <w:rFonts w:eastAsia="標楷體" w:hint="eastAsia"/>
        </w:rPr>
        <w:t>11</w:t>
      </w:r>
      <w:r w:rsidR="00BA319D" w:rsidRPr="008E1118">
        <w:rPr>
          <w:rFonts w:eastAsia="標楷體" w:hint="eastAsia"/>
        </w:rPr>
        <w:t>3</w:t>
      </w:r>
      <w:r w:rsidR="00AB1AB3" w:rsidRPr="008E1118">
        <w:rPr>
          <w:rFonts w:eastAsia="標楷體" w:hint="eastAsia"/>
        </w:rPr>
        <w:t>學年度國民中小學及幼兒園市內</w:t>
      </w:r>
      <w:proofErr w:type="gramStart"/>
      <w:r w:rsidR="00AB1AB3" w:rsidRPr="008E1118">
        <w:rPr>
          <w:rFonts w:eastAsia="標楷體" w:hint="eastAsia"/>
        </w:rPr>
        <w:t>介</w:t>
      </w:r>
      <w:proofErr w:type="gramEnd"/>
      <w:r w:rsidR="00AB1AB3" w:rsidRPr="008E1118">
        <w:rPr>
          <w:rFonts w:eastAsia="標楷體" w:hint="eastAsia"/>
        </w:rPr>
        <w:t>聘作業</w:t>
      </w:r>
      <w:r w:rsidR="003417A0" w:rsidRPr="008E1118">
        <w:rPr>
          <w:rFonts w:eastAsia="標楷體" w:hint="eastAsia"/>
        </w:rPr>
        <w:t>日</w:t>
      </w:r>
      <w:r w:rsidRPr="008E1118">
        <w:rPr>
          <w:rFonts w:eastAsia="標楷體" w:hint="eastAsia"/>
        </w:rPr>
        <w:t>程表</w:t>
      </w:r>
    </w:p>
    <w:p w14:paraId="1FA13D89" w14:textId="7B5E57EF" w:rsidR="00603CF4" w:rsidRPr="008E1118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</w:t>
      </w:r>
      <w:r w:rsidR="00D033FB" w:rsidRPr="008E1118">
        <w:rPr>
          <w:rFonts w:eastAsia="標楷體" w:hint="eastAsia"/>
        </w:rPr>
        <w:t>11</w:t>
      </w:r>
      <w:r w:rsidR="00BA319D" w:rsidRPr="008E1118">
        <w:rPr>
          <w:rFonts w:eastAsia="標楷體" w:hint="eastAsia"/>
        </w:rPr>
        <w:t>3</w:t>
      </w:r>
      <w:r w:rsidRPr="008E1118">
        <w:rPr>
          <w:rFonts w:eastAsia="標楷體" w:hint="eastAsia"/>
        </w:rPr>
        <w:t>學年度國民中小學及幼兒園市內</w:t>
      </w:r>
      <w:proofErr w:type="gramStart"/>
      <w:r w:rsidRPr="008E1118">
        <w:rPr>
          <w:rFonts w:eastAsia="標楷體" w:hint="eastAsia"/>
        </w:rPr>
        <w:t>介</w:t>
      </w:r>
      <w:proofErr w:type="gramEnd"/>
      <w:r w:rsidRPr="008E1118">
        <w:rPr>
          <w:rFonts w:eastAsia="標楷體" w:hint="eastAsia"/>
        </w:rPr>
        <w:t>聘審查作業流程圖</w:t>
      </w:r>
    </w:p>
    <w:p w14:paraId="07C274F5" w14:textId="6802521D" w:rsidR="0084609B" w:rsidRPr="008E1118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</w:t>
      </w:r>
      <w:r w:rsidR="00D033FB" w:rsidRPr="008E1118">
        <w:rPr>
          <w:rFonts w:eastAsia="標楷體" w:hint="eastAsia"/>
        </w:rPr>
        <w:t>11</w:t>
      </w:r>
      <w:r w:rsidR="00BA319D" w:rsidRPr="008E1118">
        <w:rPr>
          <w:rFonts w:eastAsia="標楷體" w:hint="eastAsia"/>
        </w:rPr>
        <w:t>3</w:t>
      </w:r>
      <w:r w:rsidRPr="008E1118">
        <w:rPr>
          <w:rFonts w:eastAsia="標楷體" w:hint="eastAsia"/>
        </w:rPr>
        <w:t>學年度國民中小學及幼兒園市內</w:t>
      </w:r>
      <w:proofErr w:type="gramStart"/>
      <w:r w:rsidRPr="008E1118">
        <w:rPr>
          <w:rFonts w:eastAsia="標楷體" w:hint="eastAsia"/>
        </w:rPr>
        <w:t>介</w:t>
      </w:r>
      <w:proofErr w:type="gramEnd"/>
      <w:r w:rsidRPr="008E1118">
        <w:rPr>
          <w:rFonts w:eastAsia="標楷體" w:hint="eastAsia"/>
        </w:rPr>
        <w:t>聘審查送件說明</w:t>
      </w:r>
      <w:r w:rsidR="001F74F7" w:rsidRPr="008E1118">
        <w:rPr>
          <w:rFonts w:eastAsia="標楷體" w:hint="eastAsia"/>
        </w:rPr>
        <w:t>(</w:t>
      </w:r>
      <w:r w:rsidR="001F74F7" w:rsidRPr="008E1118">
        <w:rPr>
          <w:rFonts w:eastAsia="標楷體" w:hint="eastAsia"/>
        </w:rPr>
        <w:t>含相關</w:t>
      </w:r>
      <w:r w:rsidR="004D4E48" w:rsidRPr="008E1118">
        <w:rPr>
          <w:rFonts w:eastAsia="標楷體" w:hint="eastAsia"/>
        </w:rPr>
        <w:t>附件</w:t>
      </w:r>
      <w:r w:rsidR="001F74F7" w:rsidRPr="008E1118">
        <w:rPr>
          <w:rFonts w:eastAsia="標楷體" w:hint="eastAsia"/>
        </w:rPr>
        <w:t>)</w:t>
      </w:r>
    </w:p>
    <w:p w14:paraId="4A0D99B8" w14:textId="77777777" w:rsidR="00603CF4" w:rsidRPr="008E1118" w:rsidRDefault="00603CF4" w:rsidP="00603CF4">
      <w:pPr>
        <w:snapToGrid w:val="0"/>
        <w:spacing w:line="300" w:lineRule="exact"/>
        <w:rPr>
          <w:rFonts w:eastAsia="標楷體"/>
        </w:rPr>
      </w:pPr>
    </w:p>
    <w:p w14:paraId="06CF02F6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4EB1460C" w14:textId="77777777" w:rsidR="00441CBD" w:rsidRPr="008E1118" w:rsidRDefault="00441CBD" w:rsidP="00441CBD"/>
    <w:p w14:paraId="01D91A6C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00D74F78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F1064D8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12F9906D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0B2663CB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ACF0D14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435AA28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29CD9DF8" w14:textId="77777777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16678131" w14:textId="29D05689" w:rsidR="00603CF4" w:rsidRPr="008E1118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38947C78" w14:textId="77777777" w:rsidR="00CF7FF8" w:rsidRPr="008E1118" w:rsidRDefault="00CF7FF8" w:rsidP="00603CF4">
      <w:pPr>
        <w:rPr>
          <w:rFonts w:ascii="標楷體" w:eastAsia="標楷體" w:hAnsi="標楷體" w:cs="新細明體"/>
          <w:b/>
          <w:sz w:val="32"/>
        </w:rPr>
      </w:pPr>
    </w:p>
    <w:p w14:paraId="76716550" w14:textId="77777777" w:rsidR="00AC6D00" w:rsidRPr="008E1118" w:rsidRDefault="00AC6D00" w:rsidP="00F02EE6">
      <w:pPr>
        <w:rPr>
          <w:rFonts w:ascii="標楷體" w:eastAsia="標楷體" w:hAnsi="標楷體" w:cs="新細明體"/>
          <w:b/>
          <w:sz w:val="32"/>
        </w:rPr>
      </w:pPr>
    </w:p>
    <w:p w14:paraId="3641A744" w14:textId="77777777" w:rsidR="00AC6D00" w:rsidRPr="008E1118" w:rsidRDefault="00AC6D00" w:rsidP="00F02EE6">
      <w:pPr>
        <w:rPr>
          <w:rFonts w:ascii="標楷體" w:eastAsia="標楷體" w:hAnsi="標楷體" w:cs="新細明體"/>
          <w:b/>
          <w:sz w:val="32"/>
        </w:rPr>
      </w:pPr>
    </w:p>
    <w:p w14:paraId="57D5EEC7" w14:textId="77489323" w:rsidR="00FD7C9B" w:rsidRPr="008E1118" w:rsidRDefault="008B1AF7" w:rsidP="00F02EE6">
      <w:pPr>
        <w:rPr>
          <w:rFonts w:ascii="標楷體" w:eastAsia="標楷體" w:hAnsi="標楷體" w:cs="新細明體"/>
          <w:b/>
          <w:sz w:val="32"/>
        </w:rPr>
      </w:pPr>
      <w:r w:rsidRPr="008E1118">
        <w:rPr>
          <w:rFonts w:ascii="標楷體" w:eastAsia="標楷體" w:hAnsi="標楷體" w:cs="新細明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933939" wp14:editId="280F2DCC">
                <wp:simplePos x="0" y="0"/>
                <wp:positionH relativeFrom="column">
                  <wp:posOffset>3223728</wp:posOffset>
                </wp:positionH>
                <wp:positionV relativeFrom="paragraph">
                  <wp:posOffset>489604</wp:posOffset>
                </wp:positionV>
                <wp:extent cx="301625" cy="1403985"/>
                <wp:effectExtent l="0" t="0" r="317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BC42" w14:textId="77777777" w:rsidR="00BE2B55" w:rsidRDefault="00BE2B55" w:rsidP="00911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33939" id="_x0000_s1028" type="#_x0000_t202" style="position:absolute;margin-left:253.85pt;margin-top:38.55pt;width:23.7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" stroked="f">
                <v:textbox style="mso-fit-shape-to-text:t">
                  <w:txbxContent>
                    <w:p w14:paraId="1120BC42" w14:textId="77777777" w:rsidR="00BE2B55" w:rsidRDefault="00BE2B55" w:rsidP="00911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9E9307" w14:textId="0527E913" w:rsidR="008B1AF7" w:rsidRPr="008E1118" w:rsidRDefault="008B1AF7" w:rsidP="00F02EE6">
      <w:pPr>
        <w:spacing w:line="360" w:lineRule="exact"/>
        <w:rPr>
          <w:rFonts w:ascii="標楷體" w:eastAsia="標楷體" w:hAnsi="標楷體" w:cs="新細明體"/>
          <w:b/>
          <w:sz w:val="32"/>
        </w:rPr>
      </w:pPr>
    </w:p>
    <w:p w14:paraId="67252503" w14:textId="1709DD40" w:rsidR="00252C62" w:rsidRPr="008E1118" w:rsidRDefault="00252C62" w:rsidP="00F02EE6">
      <w:pPr>
        <w:spacing w:line="360" w:lineRule="exact"/>
        <w:rPr>
          <w:rFonts w:ascii="標楷體" w:eastAsia="標楷體" w:hAnsi="標楷體" w:cs="新細明體"/>
          <w:b/>
          <w:sz w:val="32"/>
        </w:rPr>
      </w:pPr>
    </w:p>
    <w:p w14:paraId="5BFA16FE" w14:textId="0FBAB7CB" w:rsidR="007C2AE0" w:rsidRPr="008E1118" w:rsidRDefault="00F02EE6" w:rsidP="00F02EE6">
      <w:pPr>
        <w:spacing w:line="36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szCs w:val="24"/>
        </w:rPr>
        <w:lastRenderedPageBreak/>
        <w:t>附錄</w:t>
      </w:r>
      <w:proofErr w:type="gramStart"/>
      <w:r w:rsidRPr="008E1118">
        <w:rPr>
          <w:rFonts w:ascii="標楷體" w:eastAsia="標楷體" w:hAnsi="標楷體" w:hint="eastAsia"/>
          <w:szCs w:val="24"/>
        </w:rPr>
        <w:t>一</w:t>
      </w:r>
      <w:proofErr w:type="gramEnd"/>
    </w:p>
    <w:p w14:paraId="2450E50B" w14:textId="1FE1FEB9" w:rsidR="00F225FA" w:rsidRPr="008E1118" w:rsidRDefault="00F225FA" w:rsidP="00F225F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新北市</w:t>
      </w:r>
      <w:r w:rsidR="00387F2A" w:rsidRPr="008E1118">
        <w:rPr>
          <w:rFonts w:ascii="標楷體" w:eastAsia="標楷體" w:hAnsi="標楷體" w:cs="新細明體" w:hint="eastAsia"/>
          <w:b/>
          <w:sz w:val="36"/>
          <w:szCs w:val="36"/>
        </w:rPr>
        <w:t>1</w:t>
      </w:r>
      <w:r w:rsidR="00D033FB" w:rsidRPr="008E1118">
        <w:rPr>
          <w:rFonts w:ascii="標楷體" w:eastAsia="標楷體" w:hAnsi="標楷體" w:cs="新細明體" w:hint="eastAsia"/>
          <w:b/>
          <w:sz w:val="36"/>
          <w:szCs w:val="36"/>
        </w:rPr>
        <w:t>1</w:t>
      </w:r>
      <w:r w:rsidR="003C047A" w:rsidRPr="008E1118">
        <w:rPr>
          <w:rFonts w:ascii="標楷體" w:eastAsia="標楷體" w:hAnsi="標楷體" w:cs="新細明體" w:hint="eastAsia"/>
          <w:b/>
          <w:sz w:val="36"/>
          <w:szCs w:val="36"/>
        </w:rPr>
        <w:t>3</w:t>
      </w: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學年度國民中小學及幼兒園市內</w:t>
      </w:r>
      <w:proofErr w:type="gramStart"/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介</w:t>
      </w:r>
      <w:proofErr w:type="gramEnd"/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聘</w:t>
      </w:r>
    </w:p>
    <w:p w14:paraId="2A143F21" w14:textId="21F18CDB" w:rsidR="005F16EF" w:rsidRPr="008E1118" w:rsidRDefault="00F225FA" w:rsidP="006D0983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作業日程表【國中】</w:t>
      </w:r>
    </w:p>
    <w:p w14:paraId="65C693DA" w14:textId="638C16EE" w:rsidR="00F225FA" w:rsidRPr="008E1118" w:rsidRDefault="00F225FA" w:rsidP="00F225FA">
      <w:pPr>
        <w:snapToGrid w:val="0"/>
        <w:spacing w:line="400" w:lineRule="exact"/>
        <w:jc w:val="both"/>
        <w:rPr>
          <w:rFonts w:eastAsia="標楷體"/>
          <w:szCs w:val="24"/>
        </w:rPr>
      </w:pPr>
      <w:r w:rsidRPr="008E1118">
        <w:rPr>
          <w:rFonts w:eastAsia="標楷體"/>
          <w:szCs w:val="24"/>
        </w:rPr>
        <w:t>一、承辦學校：</w:t>
      </w:r>
      <w:r w:rsidRPr="008E1118">
        <w:rPr>
          <w:rFonts w:eastAsia="標楷體" w:hint="eastAsia"/>
          <w:szCs w:val="24"/>
        </w:rPr>
        <w:t>新北市立</w:t>
      </w:r>
      <w:r w:rsidR="003C047A" w:rsidRPr="008E1118">
        <w:rPr>
          <w:rFonts w:eastAsia="標楷體" w:hint="eastAsia"/>
          <w:szCs w:val="24"/>
        </w:rPr>
        <w:t>深坑</w:t>
      </w:r>
      <w:r w:rsidRPr="008E1118">
        <w:rPr>
          <w:rFonts w:eastAsia="標楷體"/>
          <w:szCs w:val="24"/>
        </w:rPr>
        <w:t>國民中學</w:t>
      </w:r>
    </w:p>
    <w:p w14:paraId="0E22FB40" w14:textId="51305A36" w:rsidR="00F225FA" w:rsidRPr="008E1118" w:rsidRDefault="00763CBF" w:rsidP="007B72BE">
      <w:pPr>
        <w:snapToGrid w:val="0"/>
        <w:spacing w:line="300" w:lineRule="exact"/>
        <w:jc w:val="both"/>
        <w:rPr>
          <w:rFonts w:eastAsia="標楷體"/>
          <w:szCs w:val="24"/>
          <w:u w:val="single"/>
          <w:shd w:val="clear" w:color="auto" w:fill="C0C0C0"/>
        </w:rPr>
      </w:pPr>
      <w:r w:rsidRPr="008E1118">
        <w:rPr>
          <w:rFonts w:eastAsia="標楷體"/>
          <w:szCs w:val="24"/>
        </w:rPr>
        <w:t>二、辦理</w:t>
      </w:r>
      <w:r w:rsidR="00F225FA" w:rsidRPr="008E1118">
        <w:rPr>
          <w:rFonts w:eastAsia="標楷體"/>
          <w:szCs w:val="24"/>
        </w:rPr>
        <w:t>期</w:t>
      </w:r>
      <w:r w:rsidRPr="008E1118">
        <w:rPr>
          <w:rFonts w:eastAsia="標楷體" w:hint="eastAsia"/>
          <w:szCs w:val="24"/>
        </w:rPr>
        <w:t>程</w:t>
      </w:r>
      <w:r w:rsidR="00F225FA" w:rsidRPr="008E1118">
        <w:rPr>
          <w:rFonts w:eastAsia="標楷體"/>
          <w:szCs w:val="24"/>
        </w:rPr>
        <w:t>：</w:t>
      </w:r>
      <w:r w:rsidR="003C047A" w:rsidRPr="008E1118">
        <w:rPr>
          <w:rFonts w:eastAsia="標楷體" w:hint="eastAsia"/>
          <w:szCs w:val="24"/>
        </w:rPr>
        <w:t>113</w:t>
      </w:r>
      <w:r w:rsidR="003C047A" w:rsidRPr="008E1118">
        <w:rPr>
          <w:rFonts w:eastAsia="標楷體" w:hint="eastAsia"/>
          <w:szCs w:val="24"/>
        </w:rPr>
        <w:t>年</w:t>
      </w:r>
      <w:r w:rsidR="003C047A" w:rsidRPr="008E1118">
        <w:rPr>
          <w:rFonts w:eastAsia="標楷體" w:hint="eastAsia"/>
          <w:szCs w:val="24"/>
        </w:rPr>
        <w:t>1</w:t>
      </w:r>
      <w:r w:rsidR="003C047A" w:rsidRPr="008E1118">
        <w:rPr>
          <w:rFonts w:eastAsia="標楷體"/>
          <w:szCs w:val="24"/>
        </w:rPr>
        <w:t>月</w:t>
      </w:r>
      <w:r w:rsidR="003C047A" w:rsidRPr="008E1118">
        <w:rPr>
          <w:rFonts w:eastAsia="標楷體" w:hint="eastAsia"/>
          <w:szCs w:val="24"/>
        </w:rPr>
        <w:t>25</w:t>
      </w:r>
      <w:r w:rsidR="00F225FA" w:rsidRPr="008E1118">
        <w:rPr>
          <w:rFonts w:eastAsia="標楷體"/>
          <w:szCs w:val="24"/>
        </w:rPr>
        <w:t>日</w:t>
      </w:r>
      <w:r w:rsidR="00F225FA" w:rsidRPr="008E1118">
        <w:rPr>
          <w:rFonts w:eastAsia="標楷體" w:hint="eastAsia"/>
          <w:szCs w:val="24"/>
        </w:rPr>
        <w:t>(</w:t>
      </w:r>
      <w:r w:rsidR="000A0C97" w:rsidRPr="008E1118">
        <w:rPr>
          <w:rFonts w:eastAsia="標楷體" w:hint="eastAsia"/>
          <w:szCs w:val="24"/>
        </w:rPr>
        <w:t>四</w:t>
      </w:r>
      <w:r w:rsidR="00F225FA" w:rsidRPr="008E1118">
        <w:rPr>
          <w:rFonts w:eastAsia="標楷體" w:hint="eastAsia"/>
          <w:szCs w:val="24"/>
        </w:rPr>
        <w:t>)</w:t>
      </w:r>
      <w:r w:rsidR="00942143" w:rsidRPr="008E1118">
        <w:rPr>
          <w:rFonts w:eastAsia="標楷體" w:hint="eastAsia"/>
          <w:szCs w:val="24"/>
        </w:rPr>
        <w:t>至</w:t>
      </w:r>
      <w:r w:rsidR="003C047A" w:rsidRPr="008E1118">
        <w:rPr>
          <w:rFonts w:eastAsia="標楷體" w:hint="eastAsia"/>
          <w:szCs w:val="24"/>
        </w:rPr>
        <w:t>113</w:t>
      </w:r>
      <w:r w:rsidR="003C047A" w:rsidRPr="008E1118">
        <w:rPr>
          <w:rFonts w:eastAsia="標楷體" w:hint="eastAsia"/>
          <w:szCs w:val="24"/>
        </w:rPr>
        <w:t>年</w:t>
      </w:r>
      <w:r w:rsidR="003C047A" w:rsidRPr="008E1118">
        <w:rPr>
          <w:rFonts w:eastAsia="標楷體" w:hint="eastAsia"/>
          <w:szCs w:val="24"/>
        </w:rPr>
        <w:t>4</w:t>
      </w:r>
      <w:r w:rsidR="003C047A" w:rsidRPr="008E1118">
        <w:rPr>
          <w:rFonts w:eastAsia="標楷體"/>
          <w:szCs w:val="24"/>
        </w:rPr>
        <w:t>月</w:t>
      </w:r>
      <w:r w:rsidR="003C047A" w:rsidRPr="008E1118">
        <w:rPr>
          <w:rFonts w:eastAsia="標楷體" w:hint="eastAsia"/>
          <w:sz w:val="22"/>
        </w:rPr>
        <w:t>17</w:t>
      </w:r>
      <w:r w:rsidR="003C047A" w:rsidRPr="008E1118">
        <w:rPr>
          <w:rFonts w:eastAsia="標楷體"/>
          <w:szCs w:val="24"/>
        </w:rPr>
        <w:t>日</w:t>
      </w:r>
      <w:r w:rsidR="00F225FA" w:rsidRPr="008E1118">
        <w:rPr>
          <w:rFonts w:eastAsia="標楷體" w:hint="eastAsia"/>
          <w:szCs w:val="24"/>
        </w:rPr>
        <w:t>(</w:t>
      </w:r>
      <w:r w:rsidR="00C75B07" w:rsidRPr="008E1118">
        <w:rPr>
          <w:rFonts w:eastAsia="標楷體" w:hint="eastAsia"/>
          <w:szCs w:val="24"/>
        </w:rPr>
        <w:t>三</w:t>
      </w:r>
      <w:r w:rsidR="00F225FA" w:rsidRPr="008E1118">
        <w:rPr>
          <w:rFonts w:eastAsia="標楷體" w:hint="eastAsia"/>
          <w:szCs w:val="24"/>
        </w:rPr>
        <w:t>)</w:t>
      </w:r>
    </w:p>
    <w:tbl>
      <w:tblPr>
        <w:tblpPr w:leftFromText="180" w:rightFromText="180" w:vertAnchor="text" w:horzAnchor="margin" w:tblpY="141"/>
        <w:tblW w:w="106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16"/>
        <w:gridCol w:w="564"/>
        <w:gridCol w:w="3540"/>
        <w:gridCol w:w="1560"/>
        <w:gridCol w:w="3969"/>
      </w:tblGrid>
      <w:tr w:rsidR="008E1118" w:rsidRPr="008E1118" w14:paraId="36252AA1" w14:textId="77777777" w:rsidTr="009A13B6">
        <w:trPr>
          <w:trHeight w:val="358"/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0D6CB0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月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0F7CBE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日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3178EF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3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F96907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作業要項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F034A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承辦單位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6E0E3E" w14:textId="77777777" w:rsidR="009A13B6" w:rsidRPr="008E1118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備註</w:t>
            </w:r>
          </w:p>
        </w:tc>
      </w:tr>
      <w:tr w:rsidR="008E1118" w:rsidRPr="008E1118" w14:paraId="48A4D02F" w14:textId="77777777" w:rsidTr="009A13B6">
        <w:trPr>
          <w:trHeight w:val="454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12E9D" w14:textId="34633B6D" w:rsidR="009A13B6" w:rsidRPr="008E1118" w:rsidRDefault="003C047A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62BDB" w14:textId="5C8D1086" w:rsidR="009A13B6" w:rsidRPr="008E1118" w:rsidRDefault="003C047A" w:rsidP="000A0C97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D3CD6" w14:textId="057E73DC" w:rsidR="009A13B6" w:rsidRPr="008E1118" w:rsidRDefault="000A0C97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5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3B423" w14:textId="77777777" w:rsidR="009A13B6" w:rsidRPr="008E1118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各校教師甄選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委託情形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66C0" w14:textId="77777777" w:rsidR="009A13B6" w:rsidRPr="008E1118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2CAAE5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E1118" w:rsidRPr="008E1118" w14:paraId="4470B95D" w14:textId="77777777" w:rsidTr="009A13B6">
        <w:trPr>
          <w:trHeight w:val="682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5D36F5E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B645040" w14:textId="2DC4FEB9" w:rsidR="009A13B6" w:rsidRPr="008E1118" w:rsidRDefault="003C047A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5</w:t>
            </w:r>
          </w:p>
          <w:p w14:paraId="62677EB1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│</w:t>
            </w:r>
          </w:p>
          <w:p w14:paraId="3774252B" w14:textId="072A1426" w:rsidR="009A13B6" w:rsidRPr="008E1118" w:rsidRDefault="003C047A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DC2A66E" w14:textId="53B1F5A1" w:rsidR="009A13B6" w:rsidRPr="008E1118" w:rsidRDefault="00633DF9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二</w:t>
            </w:r>
          </w:p>
          <w:p w14:paraId="2F77B290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│</w:t>
            </w:r>
          </w:p>
          <w:p w14:paraId="1E0A07AB" w14:textId="60FA8C20" w:rsidR="009A13B6" w:rsidRPr="008E1118" w:rsidRDefault="00730AD8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01D4FE4C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第</w:t>
            </w:r>
            <w:r w:rsidRPr="008E1118">
              <w:rPr>
                <w:rFonts w:eastAsia="標楷體"/>
                <w:sz w:val="22"/>
              </w:rPr>
              <w:t>2</w:t>
            </w:r>
            <w:r w:rsidRPr="008E1118">
              <w:rPr>
                <w:rFonts w:eastAsia="標楷體"/>
                <w:sz w:val="22"/>
              </w:rPr>
              <w:t>次教師缺額調查提供市內、外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依據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2C4E8C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CE3FC2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各校填報缺額調查</w:t>
            </w:r>
          </w:p>
        </w:tc>
      </w:tr>
      <w:tr w:rsidR="008E1118" w:rsidRPr="008E1118" w14:paraId="7FBD2373" w14:textId="77777777" w:rsidTr="009A13B6">
        <w:trPr>
          <w:trHeight w:val="454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383EDFE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674DEE81" w14:textId="165B2D89" w:rsidR="009A13B6" w:rsidRPr="008E1118" w:rsidRDefault="003C047A" w:rsidP="000A0C97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3C3C4C6" w14:textId="4A2478D5" w:rsidR="009A13B6" w:rsidRPr="008E1118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7860A7B5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各國中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缺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0ECB68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E29F9" w14:textId="77777777" w:rsidR="009A13B6" w:rsidRPr="008E1118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於教育局</w:t>
            </w:r>
            <w:r w:rsidRPr="008E1118">
              <w:rPr>
                <w:rFonts w:eastAsia="標楷體" w:hint="eastAsia"/>
                <w:sz w:val="22"/>
              </w:rPr>
              <w:t>/</w:t>
            </w:r>
            <w:r w:rsidRPr="008E1118">
              <w:rPr>
                <w:rFonts w:eastAsia="標楷體" w:hint="eastAsia"/>
                <w:sz w:val="22"/>
              </w:rPr>
              <w:t>電子公文區</w:t>
            </w:r>
            <w:r w:rsidRPr="008E1118">
              <w:rPr>
                <w:rFonts w:eastAsia="標楷體" w:hint="eastAsia"/>
                <w:sz w:val="22"/>
              </w:rPr>
              <w:t>/</w:t>
            </w:r>
            <w:r w:rsidRPr="008E1118">
              <w:rPr>
                <w:rFonts w:eastAsia="標楷體" w:hint="eastAsia"/>
                <w:sz w:val="22"/>
              </w:rPr>
              <w:t>教師</w:t>
            </w:r>
            <w:proofErr w:type="gramStart"/>
            <w:r w:rsidRPr="008E1118">
              <w:rPr>
                <w:rFonts w:eastAsia="標楷體" w:hint="eastAsia"/>
                <w:sz w:val="22"/>
              </w:rPr>
              <w:t>介</w:t>
            </w:r>
            <w:proofErr w:type="gramEnd"/>
            <w:r w:rsidRPr="008E1118">
              <w:rPr>
                <w:rFonts w:eastAsia="標楷體" w:hint="eastAsia"/>
                <w:sz w:val="22"/>
              </w:rPr>
              <w:t>聘公告</w:t>
            </w:r>
          </w:p>
        </w:tc>
      </w:tr>
      <w:tr w:rsidR="008E1118" w:rsidRPr="008E1118" w14:paraId="76471216" w14:textId="77777777" w:rsidTr="009A13B6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605E57F" w14:textId="77777777" w:rsidR="00C97683" w:rsidRPr="008E1118" w:rsidRDefault="00C97683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3</w:t>
            </w:r>
          </w:p>
          <w:p w14:paraId="7B41F035" w14:textId="77777777" w:rsidR="00C97683" w:rsidRPr="008E1118" w:rsidRDefault="00C97683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│</w:t>
            </w:r>
          </w:p>
          <w:p w14:paraId="2BA90E80" w14:textId="30EFAAA4" w:rsidR="009A13B6" w:rsidRPr="008E1118" w:rsidRDefault="00633DF9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F9E180C" w14:textId="4BE135B4" w:rsidR="009A13B6" w:rsidRPr="008E1118" w:rsidRDefault="008A094F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9</w:t>
            </w:r>
          </w:p>
          <w:p w14:paraId="3F0D4C24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│</w:t>
            </w:r>
          </w:p>
          <w:p w14:paraId="7C2EDB5D" w14:textId="6ADEFE32" w:rsidR="009A13B6" w:rsidRPr="008E1118" w:rsidRDefault="00987A34" w:rsidP="000A0C97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  <w:r w:rsidR="008A094F" w:rsidRPr="008E1118"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CA27A45" w14:textId="6CBBA67B" w:rsidR="009A13B6" w:rsidRPr="008E1118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二</w:t>
            </w:r>
          </w:p>
          <w:p w14:paraId="703969BA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│</w:t>
            </w:r>
          </w:p>
          <w:p w14:paraId="6599FB68" w14:textId="77777777" w:rsidR="009A13B6" w:rsidRPr="008E1118" w:rsidRDefault="00C97683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E1118">
              <w:rPr>
                <w:rFonts w:eastAsia="標楷體" w:hint="eastAsia"/>
                <w:sz w:val="22"/>
              </w:rPr>
              <w:t>一</w:t>
            </w:r>
            <w:proofErr w:type="gramEnd"/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5F4EA1EA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師提出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申請</w:t>
            </w:r>
          </w:p>
          <w:p w14:paraId="66A685BE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（欲申請之教師須自行上網填報）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65ADE8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各校教師</w:t>
            </w:r>
          </w:p>
          <w:p w14:paraId="60CD55A0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各校</w:t>
            </w:r>
            <w:r w:rsidRPr="008E1118">
              <w:rPr>
                <w:rFonts w:eastAsia="標楷體"/>
                <w:sz w:val="22"/>
              </w:rPr>
              <w:t>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5ACBBE" w14:textId="77777777" w:rsidR="009A13B6" w:rsidRPr="008E1118" w:rsidRDefault="009A13B6" w:rsidP="003C475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申請人自行至</w:t>
            </w:r>
            <w:r w:rsidR="00880D4C" w:rsidRPr="008E1118">
              <w:rPr>
                <w:rFonts w:eastAsia="標楷體" w:hint="eastAsia"/>
                <w:sz w:val="22"/>
              </w:rPr>
              <w:t>本府</w:t>
            </w:r>
            <w:r w:rsidR="00C97683" w:rsidRPr="008E1118">
              <w:rPr>
                <w:rFonts w:eastAsia="標楷體" w:hint="eastAsia"/>
                <w:sz w:val="22"/>
              </w:rPr>
              <w:t>教育局</w:t>
            </w:r>
            <w:r w:rsidRPr="008E1118">
              <w:rPr>
                <w:rFonts w:eastAsia="標楷體" w:hint="eastAsia"/>
                <w:sz w:val="22"/>
              </w:rPr>
              <w:t>校務行政系統</w:t>
            </w:r>
            <w:r w:rsidRPr="008E1118">
              <w:rPr>
                <w:rFonts w:eastAsia="標楷體" w:hint="eastAsia"/>
                <w:sz w:val="22"/>
              </w:rPr>
              <w:t>(https://esa.ntpc.edu.tw)</w:t>
            </w:r>
            <w:r w:rsidR="00C97683" w:rsidRPr="008E1118">
              <w:rPr>
                <w:rFonts w:eastAsia="標楷體" w:hint="eastAsia"/>
                <w:sz w:val="22"/>
              </w:rPr>
              <w:t>填報相關資</w:t>
            </w:r>
            <w:r w:rsidRPr="008E1118">
              <w:rPr>
                <w:rFonts w:eastAsia="標楷體" w:hint="eastAsia"/>
                <w:sz w:val="22"/>
              </w:rPr>
              <w:t>料、志願及自評積分，</w:t>
            </w:r>
            <w:r w:rsidR="00C97683" w:rsidRPr="008E1118">
              <w:rPr>
                <w:rFonts w:eastAsia="標楷體" w:hint="eastAsia"/>
                <w:sz w:val="22"/>
              </w:rPr>
              <w:t>提交</w:t>
            </w:r>
            <w:r w:rsidRPr="008E1118">
              <w:rPr>
                <w:rFonts w:eastAsia="標楷體" w:hint="eastAsia"/>
                <w:sz w:val="22"/>
              </w:rPr>
              <w:t>完成後檢具相關證明文件</w:t>
            </w:r>
            <w:proofErr w:type="gramStart"/>
            <w:r w:rsidRPr="008E1118">
              <w:rPr>
                <w:rFonts w:eastAsia="標楷體" w:hint="eastAsia"/>
                <w:sz w:val="22"/>
              </w:rPr>
              <w:t>依限送服務</w:t>
            </w:r>
            <w:proofErr w:type="gramEnd"/>
            <w:r w:rsidRPr="008E1118">
              <w:rPr>
                <w:rFonts w:eastAsia="標楷體" w:hint="eastAsia"/>
                <w:sz w:val="22"/>
              </w:rPr>
              <w:t>學校初審。</w:t>
            </w:r>
          </w:p>
        </w:tc>
      </w:tr>
      <w:tr w:rsidR="008E1118" w:rsidRPr="008E1118" w14:paraId="04CFE9F7" w14:textId="77777777" w:rsidTr="009A13B6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8DBC92" w14:textId="381152B5" w:rsidR="009A13B6" w:rsidRPr="008E1118" w:rsidRDefault="00987A34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1B87FA25" w14:textId="5AAD982F" w:rsidR="009A13B6" w:rsidRPr="008E1118" w:rsidRDefault="008A094F" w:rsidP="008A094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A940D65" w14:textId="030E48CC" w:rsidR="009A13B6" w:rsidRPr="008E1118" w:rsidRDefault="001F513C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2CD2BF1F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委員會收件</w:t>
            </w:r>
          </w:p>
          <w:p w14:paraId="2BFAE387" w14:textId="0A62C172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="00987A34" w:rsidRPr="008E1118">
              <w:rPr>
                <w:rFonts w:eastAsia="標楷體" w:hint="eastAsia"/>
                <w:sz w:val="22"/>
              </w:rPr>
              <w:t>3</w:t>
            </w:r>
            <w:r w:rsidRPr="008E1118">
              <w:rPr>
                <w:rFonts w:eastAsia="標楷體" w:hint="eastAsia"/>
                <w:sz w:val="22"/>
              </w:rPr>
              <w:t>月</w:t>
            </w:r>
            <w:r w:rsidR="000E1483" w:rsidRPr="008E1118">
              <w:rPr>
                <w:rFonts w:ascii="標楷體" w:eastAsia="標楷體" w:hAnsi="標楷體" w:hint="eastAsia"/>
                <w:sz w:val="22"/>
              </w:rPr>
              <w:t>28</w:t>
            </w:r>
            <w:r w:rsidRPr="008E1118">
              <w:rPr>
                <w:rFonts w:eastAsia="標楷體" w:hint="eastAsia"/>
                <w:sz w:val="22"/>
              </w:rPr>
              <w:t>日收件</w:t>
            </w:r>
            <w:r w:rsidRPr="008E1118">
              <w:rPr>
                <w:rFonts w:eastAsia="標楷體"/>
                <w:sz w:val="22"/>
              </w:rPr>
              <w:t>截止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F76EA9" w14:textId="6D3D6D08" w:rsidR="009A13B6" w:rsidRPr="008E1118" w:rsidRDefault="008A094F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深坑</w:t>
            </w:r>
            <w:r w:rsidR="009A13B6" w:rsidRPr="008E1118">
              <w:rPr>
                <w:rFonts w:eastAsia="標楷體" w:hint="eastAsia"/>
                <w:sz w:val="22"/>
              </w:rPr>
              <w:t>國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5D2135" w14:textId="77777777" w:rsidR="009A13B6" w:rsidRPr="008E1118" w:rsidRDefault="009A13B6" w:rsidP="00C97683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各校人事人員就各該申請人申請資格、積分之相關證明文件及網路填報資料進行審核</w:t>
            </w:r>
            <w:r w:rsidRPr="008E1118">
              <w:rPr>
                <w:rFonts w:eastAsia="標楷體" w:hint="eastAsia"/>
                <w:sz w:val="22"/>
              </w:rPr>
              <w:t>(</w:t>
            </w:r>
            <w:r w:rsidRPr="008E1118">
              <w:rPr>
                <w:rFonts w:eastAsia="標楷體" w:hint="eastAsia"/>
                <w:sz w:val="22"/>
              </w:rPr>
              <w:t>如有與申請人填報不一致者，請與申請人聯繫確認並簽章</w:t>
            </w:r>
            <w:r w:rsidRPr="008E1118">
              <w:rPr>
                <w:rFonts w:eastAsia="標楷體" w:hint="eastAsia"/>
                <w:sz w:val="22"/>
              </w:rPr>
              <w:t>)</w:t>
            </w:r>
            <w:r w:rsidRPr="008E1118">
              <w:rPr>
                <w:rFonts w:eastAsia="標楷體" w:hint="eastAsia"/>
                <w:sz w:val="22"/>
              </w:rPr>
              <w:t>並列印申請表，備齊相關證明文件依限</w:t>
            </w:r>
            <w:r w:rsidRPr="008E1118">
              <w:rPr>
                <w:rFonts w:eastAsia="標楷體" w:hint="eastAsia"/>
                <w:b/>
                <w:sz w:val="22"/>
                <w:shd w:val="pct15" w:color="auto" w:fill="FFFFFF"/>
              </w:rPr>
              <w:t>以學校為單位</w:t>
            </w:r>
            <w:r w:rsidRPr="008E1118">
              <w:rPr>
                <w:rFonts w:eastAsia="標楷體" w:hint="eastAsia"/>
                <w:sz w:val="22"/>
              </w:rPr>
              <w:t>寄</w:t>
            </w:r>
            <w:r w:rsidRPr="008E1118">
              <w:rPr>
                <w:rFonts w:eastAsia="標楷體" w:hint="eastAsia"/>
                <w:sz w:val="22"/>
              </w:rPr>
              <w:t>(</w:t>
            </w:r>
            <w:r w:rsidRPr="008E1118">
              <w:rPr>
                <w:rFonts w:eastAsia="標楷體" w:hint="eastAsia"/>
                <w:sz w:val="22"/>
              </w:rPr>
              <w:t>送</w:t>
            </w:r>
            <w:r w:rsidRPr="008E1118">
              <w:rPr>
                <w:rFonts w:eastAsia="標楷體" w:hint="eastAsia"/>
                <w:sz w:val="22"/>
              </w:rPr>
              <w:t>)</w:t>
            </w:r>
            <w:r w:rsidRPr="008E1118">
              <w:rPr>
                <w:rFonts w:eastAsia="標楷體" w:hint="eastAsia"/>
                <w:sz w:val="22"/>
              </w:rPr>
              <w:t>達承辦學校。</w:t>
            </w:r>
          </w:p>
        </w:tc>
      </w:tr>
      <w:tr w:rsidR="008E1118" w:rsidRPr="008E1118" w14:paraId="713C8F70" w14:textId="77777777" w:rsidTr="009A13B6">
        <w:trPr>
          <w:trHeight w:val="1632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4F5803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9F0362A" w14:textId="1B84CBD9" w:rsidR="009A13B6" w:rsidRPr="008E1118" w:rsidRDefault="008A094F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</w:p>
          <w:p w14:paraId="0F5AE99D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|</w:t>
            </w:r>
          </w:p>
          <w:p w14:paraId="2DC0E55B" w14:textId="4B714E08" w:rsidR="009A13B6" w:rsidRPr="008E1118" w:rsidRDefault="008A094F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C2BAC2C" w14:textId="75339EE7" w:rsidR="009A13B6" w:rsidRPr="008E1118" w:rsidRDefault="008A094F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一</w:t>
            </w:r>
          </w:p>
          <w:p w14:paraId="12790534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|</w:t>
            </w:r>
          </w:p>
          <w:p w14:paraId="47C960F9" w14:textId="2957C3BB" w:rsidR="009A13B6" w:rsidRPr="008E1118" w:rsidRDefault="008A094F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139A1C6F" w14:textId="77777777" w:rsidR="009A13B6" w:rsidRPr="008E1118" w:rsidRDefault="009A13B6" w:rsidP="009A13B6">
            <w:pPr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積分審查：</w:t>
            </w:r>
          </w:p>
          <w:p w14:paraId="1A4177FD" w14:textId="03162EDB" w:rsidR="009A13B6" w:rsidRPr="008E1118" w:rsidRDefault="009A13B6" w:rsidP="009A13B6">
            <w:pPr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於</w:t>
            </w:r>
            <w:r w:rsidR="008A094F" w:rsidRPr="008E1118">
              <w:rPr>
                <w:rFonts w:eastAsia="標楷體" w:hint="eastAsia"/>
                <w:szCs w:val="24"/>
              </w:rPr>
              <w:t>深坑</w:t>
            </w:r>
            <w:r w:rsidRPr="008E1118">
              <w:rPr>
                <w:rFonts w:eastAsia="標楷體" w:hint="eastAsia"/>
                <w:sz w:val="22"/>
              </w:rPr>
              <w:t>國中</w:t>
            </w:r>
            <w:r w:rsidRPr="008E1118">
              <w:rPr>
                <w:rFonts w:eastAsia="標楷體"/>
                <w:sz w:val="22"/>
              </w:rPr>
              <w:t>進行積分審核、電腦建檔</w:t>
            </w:r>
          </w:p>
          <w:p w14:paraId="5CA4D816" w14:textId="72A28140" w:rsidR="009A13B6" w:rsidRPr="008E1118" w:rsidRDefault="009A13B6" w:rsidP="00987A34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【</w:t>
            </w:r>
            <w:r w:rsidRPr="008E1118">
              <w:rPr>
                <w:rFonts w:eastAsia="標楷體" w:hint="eastAsia"/>
                <w:sz w:val="22"/>
              </w:rPr>
              <w:t>4</w:t>
            </w:r>
            <w:r w:rsidRPr="008E1118">
              <w:rPr>
                <w:rFonts w:eastAsia="標楷體" w:hint="eastAsia"/>
                <w:sz w:val="22"/>
              </w:rPr>
              <w:t>月</w:t>
            </w:r>
            <w:r w:rsidR="008A094F" w:rsidRPr="008E1118">
              <w:rPr>
                <w:rFonts w:eastAsia="標楷體" w:hint="eastAsia"/>
                <w:sz w:val="22"/>
              </w:rPr>
              <w:t>2</w:t>
            </w:r>
            <w:r w:rsidRPr="008E1118">
              <w:rPr>
                <w:rFonts w:eastAsia="標楷體" w:hint="eastAsia"/>
                <w:sz w:val="22"/>
              </w:rPr>
              <w:t>日</w:t>
            </w:r>
            <w:r w:rsidRPr="008E1118">
              <w:rPr>
                <w:rFonts w:eastAsia="標楷體"/>
                <w:sz w:val="22"/>
              </w:rPr>
              <w:t>下午</w:t>
            </w:r>
            <w:r w:rsidRPr="008E1118">
              <w:rPr>
                <w:rFonts w:eastAsia="標楷體"/>
                <w:sz w:val="22"/>
              </w:rPr>
              <w:t>4</w:t>
            </w:r>
            <w:r w:rsidRPr="008E1118">
              <w:rPr>
                <w:rFonts w:eastAsia="標楷體" w:hint="eastAsia"/>
                <w:sz w:val="22"/>
              </w:rPr>
              <w:t>時</w:t>
            </w:r>
            <w:r w:rsidRPr="008E1118">
              <w:rPr>
                <w:rFonts w:eastAsia="標楷體"/>
                <w:sz w:val="22"/>
              </w:rPr>
              <w:t>補件截止】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02A028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教育局人事室</w:t>
            </w:r>
          </w:p>
          <w:p w14:paraId="6EC6E20A" w14:textId="7CCCBC80" w:rsidR="009A13B6" w:rsidRPr="008E1118" w:rsidRDefault="008A094F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深坑</w:t>
            </w:r>
            <w:r w:rsidR="009A13B6" w:rsidRPr="008E1118">
              <w:rPr>
                <w:rFonts w:eastAsia="標楷體" w:hint="eastAsia"/>
                <w:sz w:val="22"/>
              </w:rPr>
              <w:t>國中</w:t>
            </w:r>
          </w:p>
          <w:p w14:paraId="5EDA8CB9" w14:textId="2C6B6EAE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積分審查小組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56F0D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1、申請</w:t>
            </w:r>
            <w:proofErr w:type="gramStart"/>
            <w:r w:rsidRPr="008E1118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E1118">
              <w:rPr>
                <w:rFonts w:ascii="標楷體" w:eastAsia="標楷體" w:hAnsi="標楷體" w:hint="eastAsia"/>
                <w:sz w:val="22"/>
              </w:rPr>
              <w:t>聘教師自行</w:t>
            </w:r>
            <w:proofErr w:type="gramStart"/>
            <w:r w:rsidRPr="008E1118">
              <w:rPr>
                <w:rFonts w:ascii="標楷體" w:eastAsia="標楷體" w:hAnsi="標楷體" w:hint="eastAsia"/>
                <w:sz w:val="22"/>
              </w:rPr>
              <w:t>查閱線上補</w:t>
            </w:r>
            <w:proofErr w:type="gramEnd"/>
            <w:r w:rsidRPr="008E1118">
              <w:rPr>
                <w:rFonts w:ascii="標楷體" w:eastAsia="標楷體" w:hAnsi="標楷體" w:hint="eastAsia"/>
                <w:sz w:val="22"/>
              </w:rPr>
              <w:t>件通知</w:t>
            </w:r>
          </w:p>
          <w:p w14:paraId="4591F108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及積分審查結果。</w:t>
            </w:r>
          </w:p>
          <w:p w14:paraId="0AD8994D" w14:textId="4CE0416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2</w:t>
            </w:r>
            <w:r w:rsidR="00443AE7" w:rsidRPr="008E1118">
              <w:rPr>
                <w:rFonts w:ascii="標楷體" w:eastAsia="標楷體" w:hAnsi="標楷體" w:hint="eastAsia"/>
                <w:sz w:val="22"/>
              </w:rPr>
              <w:t>、補件資料請送達或傳真至</w:t>
            </w:r>
            <w:r w:rsidR="008A094F" w:rsidRPr="008E1118">
              <w:rPr>
                <w:rFonts w:ascii="標楷體" w:eastAsia="標楷體" w:hAnsi="標楷體" w:hint="eastAsia"/>
                <w:sz w:val="22"/>
              </w:rPr>
              <w:t>深坑</w:t>
            </w:r>
            <w:r w:rsidRPr="008E1118">
              <w:rPr>
                <w:rFonts w:ascii="標楷體" w:eastAsia="標楷體" w:hAnsi="標楷體" w:hint="eastAsia"/>
                <w:sz w:val="22"/>
              </w:rPr>
              <w:t>國中辦</w:t>
            </w:r>
          </w:p>
          <w:p w14:paraId="327DD24D" w14:textId="15FBA97F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理；傳真</w:t>
            </w:r>
            <w:r w:rsidRPr="008E1118">
              <w:rPr>
                <w:rFonts w:ascii="Calibri" w:eastAsia="標楷體" w:hAnsi="Calibri" w:cs="Calibri"/>
                <w:sz w:val="22"/>
              </w:rPr>
              <w:t>：</w:t>
            </w:r>
            <w:r w:rsidR="001F513C" w:rsidRPr="008E1118">
              <w:rPr>
                <w:rFonts w:ascii="Calibri" w:eastAsia="標楷體" w:hAnsi="Calibri" w:cs="Calibri"/>
                <w:sz w:val="22"/>
              </w:rPr>
              <w:t>(02)</w:t>
            </w:r>
            <w:r w:rsidR="008A094F" w:rsidRPr="008E1118">
              <w:rPr>
                <w:rFonts w:ascii="Calibri" w:eastAsia="標楷體" w:hAnsi="Calibri" w:cs="Calibri"/>
                <w:sz w:val="22"/>
              </w:rPr>
              <w:t>2662-7448</w:t>
            </w:r>
            <w:r w:rsidRPr="008E1118">
              <w:rPr>
                <w:rFonts w:ascii="Calibri" w:eastAsia="標楷體" w:hAnsi="Calibri" w:cs="Calibri"/>
                <w:sz w:val="22"/>
              </w:rPr>
              <w:t>(</w:t>
            </w:r>
            <w:r w:rsidRPr="008E1118">
              <w:rPr>
                <w:rFonts w:ascii="標楷體" w:eastAsia="標楷體" w:hAnsi="標楷體" w:hint="eastAsia"/>
                <w:sz w:val="22"/>
              </w:rPr>
              <w:t>如以傳真</w:t>
            </w:r>
          </w:p>
          <w:p w14:paraId="1FF997B6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方式補件請致電確認是否已收到；</w:t>
            </w:r>
          </w:p>
          <w:p w14:paraId="453DDC63" w14:textId="2CB3C8C1" w:rsidR="009A13B6" w:rsidRPr="008E1118" w:rsidRDefault="009A13B6" w:rsidP="00730AD8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電話：</w:t>
            </w:r>
            <w:r w:rsidR="001F513C" w:rsidRPr="008E1118">
              <w:rPr>
                <w:rFonts w:ascii="Calibri" w:eastAsia="標楷體" w:hAnsi="Calibri" w:cs="Calibri"/>
                <w:kern w:val="0"/>
                <w:sz w:val="22"/>
              </w:rPr>
              <w:t>(</w:t>
            </w:r>
            <w:r w:rsidR="001F513C" w:rsidRPr="008E1118">
              <w:rPr>
                <w:rFonts w:ascii="Calibri" w:eastAsia="標楷體" w:hAnsi="Calibri" w:cs="Calibri" w:hint="eastAsia"/>
                <w:kern w:val="0"/>
                <w:sz w:val="22"/>
              </w:rPr>
              <w:t>02)</w:t>
            </w:r>
            <w:r w:rsidR="008A094F" w:rsidRPr="008E1118">
              <w:rPr>
                <w:rFonts w:ascii="Calibri" w:eastAsia="標楷體" w:hAnsi="Calibri" w:cs="Calibri"/>
                <w:sz w:val="22"/>
              </w:rPr>
              <w:t>2662-1455</w:t>
            </w:r>
            <w:r w:rsidR="008A094F" w:rsidRPr="008E1118">
              <w:rPr>
                <w:rFonts w:ascii="Calibri" w:eastAsia="標楷體" w:hAnsi="Calibri" w:cs="Calibri" w:hint="eastAsia"/>
                <w:sz w:val="22"/>
              </w:rPr>
              <w:t>＃</w:t>
            </w:r>
            <w:r w:rsidR="008A094F" w:rsidRPr="008E1118">
              <w:rPr>
                <w:rFonts w:ascii="Calibri" w:eastAsia="標楷體" w:hAnsi="Calibri" w:cs="Calibri" w:hint="eastAsia"/>
                <w:sz w:val="22"/>
              </w:rPr>
              <w:t>3</w:t>
            </w:r>
            <w:r w:rsidR="00BE2B55" w:rsidRPr="008E1118">
              <w:rPr>
                <w:rFonts w:ascii="Calibri" w:eastAsia="標楷體" w:hAnsi="Calibri" w:cs="Calibri" w:hint="eastAsia"/>
                <w:sz w:val="22"/>
              </w:rPr>
              <w:t>2</w:t>
            </w:r>
          </w:p>
        </w:tc>
      </w:tr>
      <w:tr w:rsidR="008E1118" w:rsidRPr="008E1118" w14:paraId="244955E7" w14:textId="77777777" w:rsidTr="009A13B6">
        <w:trPr>
          <w:trHeight w:val="466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B57B4D9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EC1B7BC" w14:textId="6739BB10" w:rsidR="009A13B6" w:rsidRPr="008E1118" w:rsidRDefault="007E4F0E" w:rsidP="001F513C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="008A094F" w:rsidRPr="008E1118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8B26509" w14:textId="52550D1A" w:rsidR="009A13B6" w:rsidRPr="008E1118" w:rsidRDefault="00730AD8" w:rsidP="001F513C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4EDAFDE2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國中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達成名冊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4AAB5B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9C9D3F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於教育局</w:t>
            </w:r>
            <w:r w:rsidRPr="008E1118">
              <w:rPr>
                <w:rFonts w:eastAsia="標楷體"/>
                <w:sz w:val="22"/>
              </w:rPr>
              <w:t>/</w:t>
            </w:r>
            <w:r w:rsidRPr="008E1118">
              <w:rPr>
                <w:rFonts w:eastAsia="標楷體"/>
                <w:sz w:val="22"/>
              </w:rPr>
              <w:t>電子公文區</w:t>
            </w:r>
            <w:r w:rsidRPr="008E1118">
              <w:rPr>
                <w:rFonts w:eastAsia="標楷體"/>
                <w:sz w:val="22"/>
              </w:rPr>
              <w:t>/</w:t>
            </w:r>
            <w:r w:rsidRPr="008E1118">
              <w:rPr>
                <w:rFonts w:eastAsia="標楷體"/>
                <w:sz w:val="22"/>
              </w:rPr>
              <w:t>教師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公告</w:t>
            </w:r>
          </w:p>
        </w:tc>
      </w:tr>
      <w:tr w:rsidR="008E1118" w:rsidRPr="008E1118" w14:paraId="1F04CFB1" w14:textId="77777777" w:rsidTr="009A13B6">
        <w:trPr>
          <w:trHeight w:val="1964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C71347E" w14:textId="77777777" w:rsidR="009A13B6" w:rsidRPr="008E1118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DF79ABF" w14:textId="50AA9297" w:rsidR="009A13B6" w:rsidRPr="008E1118" w:rsidRDefault="007E4F0E" w:rsidP="001F513C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="008A094F" w:rsidRPr="008E1118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F8441C" w14:textId="6A0E1741" w:rsidR="009A13B6" w:rsidRPr="008E1118" w:rsidRDefault="00730AD8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35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59E540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：</w:t>
            </w:r>
          </w:p>
          <w:p w14:paraId="24BCA47D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上午</w:t>
            </w:r>
            <w:r w:rsidRPr="008E1118">
              <w:rPr>
                <w:rFonts w:eastAsia="標楷體"/>
                <w:sz w:val="22"/>
              </w:rPr>
              <w:t>11</w:t>
            </w:r>
            <w:r w:rsidRPr="008E1118">
              <w:rPr>
                <w:rFonts w:eastAsia="標楷體" w:hint="eastAsia"/>
                <w:sz w:val="22"/>
              </w:rPr>
              <w:t>時</w:t>
            </w:r>
            <w:r w:rsidRPr="008E1118">
              <w:rPr>
                <w:rFonts w:eastAsia="標楷體"/>
                <w:sz w:val="22"/>
              </w:rPr>
              <w:t>前，達成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教師</w:t>
            </w:r>
          </w:p>
          <w:p w14:paraId="73FF19E3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至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新學校接受審查</w:t>
            </w:r>
          </w:p>
          <w:p w14:paraId="1C910870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各校教評會召開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教師審查會</w:t>
            </w:r>
          </w:p>
          <w:p w14:paraId="02FD649E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議，未依限召開者視同無條件接</w:t>
            </w:r>
          </w:p>
          <w:p w14:paraId="4E09B027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受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B7AF32" w14:textId="3604C9F4" w:rsidR="009A13B6" w:rsidRPr="008E1118" w:rsidRDefault="008A094F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深坑</w:t>
            </w:r>
            <w:r w:rsidR="009A13B6" w:rsidRPr="008E1118">
              <w:rPr>
                <w:rFonts w:ascii="標楷體" w:eastAsia="標楷體" w:hAnsi="標楷體"/>
                <w:sz w:val="22"/>
              </w:rPr>
              <w:t>國中</w:t>
            </w:r>
          </w:p>
          <w:p w14:paraId="75C8F8A3" w14:textId="77777777" w:rsidR="009A13B6" w:rsidRPr="008E1118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達成</w:t>
            </w:r>
            <w:proofErr w:type="gramStart"/>
            <w:r w:rsidRPr="008E1118">
              <w:rPr>
                <w:rFonts w:ascii="標楷體" w:eastAsia="標楷體" w:hAnsi="標楷體"/>
                <w:sz w:val="22"/>
              </w:rPr>
              <w:t>介</w:t>
            </w:r>
            <w:proofErr w:type="gramEnd"/>
            <w:r w:rsidRPr="008E1118">
              <w:rPr>
                <w:rFonts w:ascii="標楷體" w:eastAsia="標楷體" w:hAnsi="標楷體"/>
                <w:sz w:val="22"/>
              </w:rPr>
              <w:t>聘學校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F77F80" w14:textId="4CF74253" w:rsidR="009A13B6" w:rsidRPr="008E1118" w:rsidRDefault="009A13B6" w:rsidP="009A13B6">
            <w:pPr>
              <w:spacing w:line="260" w:lineRule="exact"/>
              <w:jc w:val="both"/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1、</w:t>
            </w:r>
            <w:r w:rsidRPr="008E1118">
              <w:rPr>
                <w:rFonts w:ascii="標楷體" w:eastAsia="標楷體" w:hAnsi="標楷體"/>
                <w:sz w:val="22"/>
              </w:rPr>
              <w:t>教師</w:t>
            </w:r>
            <w:r w:rsidRPr="008E1118">
              <w:rPr>
                <w:rFonts w:ascii="標楷體" w:eastAsia="標楷體" w:hAnsi="標楷體" w:hint="eastAsia"/>
                <w:sz w:val="22"/>
              </w:rPr>
              <w:t>應於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4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月</w:t>
            </w:r>
            <w:r w:rsidR="007E4F0E" w:rsidRPr="008E1118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1</w:t>
            </w:r>
            <w:r w:rsidR="008A094F" w:rsidRPr="008E1118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7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日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(</w:t>
            </w:r>
            <w:r w:rsidR="00730AD8" w:rsidRPr="008E1118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三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)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上午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11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時</w:t>
            </w:r>
          </w:p>
          <w:p w14:paraId="66E315C2" w14:textId="77777777" w:rsidR="009A13B6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Calibri" w:eastAsia="標楷體" w:hAnsi="Calibri" w:cs="Calibri"/>
                <w:b/>
                <w:sz w:val="22"/>
              </w:rPr>
              <w:t xml:space="preserve">   </w:t>
            </w:r>
            <w:r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前</w:t>
            </w:r>
            <w:r w:rsidRPr="008E1118">
              <w:rPr>
                <w:rFonts w:ascii="標楷體" w:eastAsia="標楷體" w:hAnsi="標楷體" w:hint="eastAsia"/>
                <w:sz w:val="22"/>
              </w:rPr>
              <w:t>，</w:t>
            </w:r>
            <w:r w:rsidRPr="008E1118">
              <w:rPr>
                <w:rFonts w:ascii="標楷體" w:eastAsia="標楷體" w:hAnsi="標楷體" w:hint="eastAsia"/>
                <w:kern w:val="0"/>
                <w:sz w:val="22"/>
              </w:rPr>
              <w:t>攜帶相關資料至</w:t>
            </w:r>
            <w:r w:rsidRPr="008E1118">
              <w:rPr>
                <w:rFonts w:ascii="標楷體" w:eastAsia="標楷體" w:hAnsi="標楷體" w:hint="eastAsia"/>
                <w:sz w:val="22"/>
              </w:rPr>
              <w:t>達成</w:t>
            </w:r>
            <w:proofErr w:type="gramStart"/>
            <w:r w:rsidRPr="008E1118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E1118">
              <w:rPr>
                <w:rFonts w:ascii="標楷體" w:eastAsia="標楷體" w:hAnsi="標楷體" w:hint="eastAsia"/>
                <w:sz w:val="22"/>
              </w:rPr>
              <w:t>聘學</w:t>
            </w:r>
            <w:r w:rsidRPr="008E1118">
              <w:rPr>
                <w:rFonts w:ascii="標楷體" w:eastAsia="標楷體" w:hAnsi="標楷體"/>
                <w:sz w:val="22"/>
              </w:rPr>
              <w:t>校接</w:t>
            </w:r>
          </w:p>
          <w:p w14:paraId="30C69F86" w14:textId="77777777" w:rsidR="009A13B6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E1118">
              <w:rPr>
                <w:rFonts w:ascii="標楷體" w:eastAsia="標楷體" w:hAnsi="標楷體"/>
                <w:sz w:val="22"/>
              </w:rPr>
              <w:t>受</w:t>
            </w:r>
            <w:r w:rsidRPr="008E1118">
              <w:rPr>
                <w:rFonts w:ascii="標楷體" w:eastAsia="標楷體" w:hAnsi="標楷體" w:hint="eastAsia"/>
                <w:sz w:val="22"/>
              </w:rPr>
              <w:t>教評會</w:t>
            </w:r>
            <w:r w:rsidRPr="008E1118">
              <w:rPr>
                <w:rFonts w:ascii="標楷體" w:eastAsia="標楷體" w:hAnsi="標楷體"/>
                <w:sz w:val="22"/>
              </w:rPr>
              <w:t>審查</w:t>
            </w:r>
            <w:r w:rsidRPr="008E1118">
              <w:rPr>
                <w:rFonts w:ascii="標楷體" w:eastAsia="標楷體" w:hAnsi="標楷體" w:hint="eastAsia"/>
                <w:sz w:val="22"/>
              </w:rPr>
              <w:t>，</w:t>
            </w:r>
            <w:r w:rsidRPr="008E1118">
              <w:rPr>
                <w:rFonts w:ascii="標楷體" w:eastAsia="標楷體" w:hAnsi="標楷體"/>
                <w:sz w:val="22"/>
              </w:rPr>
              <w:t>未依限報到者</w:t>
            </w:r>
            <w:r w:rsidRPr="008E1118">
              <w:rPr>
                <w:rFonts w:ascii="標楷體" w:eastAsia="標楷體" w:hAnsi="標楷體" w:hint="eastAsia"/>
                <w:sz w:val="22"/>
              </w:rPr>
              <w:t>，</w:t>
            </w:r>
            <w:r w:rsidRPr="008E1118">
              <w:rPr>
                <w:rFonts w:ascii="標楷體" w:eastAsia="標楷體" w:hAnsi="標楷體"/>
                <w:sz w:val="22"/>
              </w:rPr>
              <w:t>視同</w:t>
            </w:r>
          </w:p>
          <w:p w14:paraId="4EE2AEAC" w14:textId="77777777" w:rsidR="009A13B6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E1118">
              <w:rPr>
                <w:rFonts w:ascii="標楷體" w:eastAsia="標楷體" w:hAnsi="標楷體"/>
                <w:sz w:val="22"/>
              </w:rPr>
              <w:t>自動放棄。</w:t>
            </w:r>
          </w:p>
          <w:p w14:paraId="6953D1E7" w14:textId="77777777" w:rsidR="009A13B6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2、達成</w:t>
            </w:r>
            <w:proofErr w:type="gramStart"/>
            <w:r w:rsidRPr="008E1118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E1118">
              <w:rPr>
                <w:rFonts w:ascii="標楷體" w:eastAsia="標楷體" w:hAnsi="標楷體" w:hint="eastAsia"/>
                <w:sz w:val="22"/>
              </w:rPr>
              <w:t>聘</w:t>
            </w:r>
            <w:r w:rsidRPr="008E1118">
              <w:rPr>
                <w:rFonts w:ascii="標楷體" w:eastAsia="標楷體" w:hAnsi="標楷體"/>
                <w:sz w:val="22"/>
              </w:rPr>
              <w:t>學校未依限召開教評會者</w:t>
            </w:r>
            <w:r w:rsidRPr="008E1118">
              <w:rPr>
                <w:rFonts w:ascii="標楷體" w:eastAsia="標楷體" w:hAnsi="標楷體" w:hint="eastAsia"/>
                <w:sz w:val="22"/>
              </w:rPr>
              <w:t xml:space="preserve">，  </w:t>
            </w:r>
          </w:p>
          <w:p w14:paraId="4FA86774" w14:textId="77777777" w:rsidR="009A13B6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E1118">
              <w:rPr>
                <w:rFonts w:ascii="標楷體" w:eastAsia="標楷體" w:hAnsi="標楷體"/>
                <w:sz w:val="22"/>
              </w:rPr>
              <w:t>視同無條件接受。</w:t>
            </w:r>
          </w:p>
          <w:p w14:paraId="0A95B37F" w14:textId="186D7857" w:rsidR="009A13B6" w:rsidRPr="008E1118" w:rsidRDefault="009A13B6" w:rsidP="009A13B6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3、達成</w:t>
            </w:r>
            <w:proofErr w:type="gramStart"/>
            <w:r w:rsidRPr="008E1118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E1118">
              <w:rPr>
                <w:rFonts w:ascii="標楷體" w:eastAsia="標楷體" w:hAnsi="標楷體" w:hint="eastAsia"/>
                <w:sz w:val="22"/>
              </w:rPr>
              <w:t>聘學</w:t>
            </w:r>
            <w:r w:rsidRPr="008E1118">
              <w:rPr>
                <w:rFonts w:ascii="標楷體" w:eastAsia="標楷體" w:hAnsi="標楷體"/>
                <w:sz w:val="22"/>
              </w:rPr>
              <w:t>校</w:t>
            </w:r>
            <w:r w:rsidRPr="008E1118">
              <w:rPr>
                <w:rFonts w:ascii="標楷體" w:eastAsia="標楷體" w:hAnsi="標楷體" w:hint="eastAsia"/>
                <w:sz w:val="22"/>
              </w:rPr>
              <w:t>請於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4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="008A094F" w:rsidRPr="008E1118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17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(</w:t>
            </w:r>
            <w:r w:rsidR="00730AD8" w:rsidRPr="008E1118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三</w:t>
            </w:r>
            <w:r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)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下</w:t>
            </w:r>
          </w:p>
          <w:p w14:paraId="60E894C4" w14:textId="77777777" w:rsidR="00730AD8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午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3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時前</w:t>
            </w:r>
            <w:r w:rsidRPr="008E1118">
              <w:rPr>
                <w:rFonts w:eastAsia="標楷體" w:cstheme="minorHAnsi"/>
                <w:sz w:val="22"/>
              </w:rPr>
              <w:t>傳</w:t>
            </w:r>
            <w:r w:rsidR="00443AE7" w:rsidRPr="008E1118">
              <w:rPr>
                <w:rFonts w:ascii="標楷體" w:eastAsia="標楷體" w:hAnsi="標楷體" w:hint="eastAsia"/>
                <w:sz w:val="22"/>
              </w:rPr>
              <w:t>真教評會審查結果表至</w:t>
            </w:r>
            <w:r w:rsidR="00730AD8" w:rsidRPr="008E1118">
              <w:rPr>
                <w:rFonts w:ascii="標楷體" w:eastAsia="標楷體" w:hAnsi="標楷體" w:hint="eastAsia"/>
                <w:sz w:val="22"/>
              </w:rPr>
              <w:t>土</w:t>
            </w:r>
          </w:p>
          <w:p w14:paraId="0DD00AB1" w14:textId="08481472" w:rsidR="009A13B6" w:rsidRPr="008E1118" w:rsidRDefault="00730AD8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城</w:t>
            </w:r>
            <w:r w:rsidR="009A13B6" w:rsidRPr="008E1118">
              <w:rPr>
                <w:rFonts w:ascii="標楷體" w:eastAsia="標楷體" w:hAnsi="標楷體" w:hint="eastAsia"/>
                <w:sz w:val="22"/>
              </w:rPr>
              <w:t>國中</w:t>
            </w:r>
            <w:r w:rsidR="009A13B6" w:rsidRPr="008E1118">
              <w:rPr>
                <w:rFonts w:eastAsia="標楷體" w:cstheme="minorHAnsi" w:hint="eastAsia"/>
                <w:sz w:val="22"/>
              </w:rPr>
              <w:t>(</w:t>
            </w:r>
            <w:r w:rsidR="009A13B6" w:rsidRPr="008E1118">
              <w:rPr>
                <w:rFonts w:ascii="標楷體" w:eastAsia="標楷體" w:hAnsi="標楷體" w:hint="eastAsia"/>
                <w:b/>
                <w:sz w:val="22"/>
              </w:rPr>
              <w:t>逾期限視同同意聘任</w:t>
            </w:r>
            <w:r w:rsidR="009A13B6" w:rsidRPr="008E1118">
              <w:rPr>
                <w:rFonts w:eastAsia="標楷體" w:cstheme="minorHAnsi" w:hint="eastAsia"/>
                <w:sz w:val="22"/>
              </w:rPr>
              <w:t>)</w:t>
            </w:r>
            <w:r w:rsidR="009A13B6" w:rsidRPr="008E1118">
              <w:rPr>
                <w:rFonts w:ascii="標楷體" w:eastAsia="標楷體" w:hAnsi="標楷體" w:hint="eastAsia"/>
                <w:sz w:val="22"/>
              </w:rPr>
              <w:t>，</w:t>
            </w:r>
            <w:r w:rsidR="009A13B6" w:rsidRPr="008E1118">
              <w:rPr>
                <w:rFonts w:ascii="標楷體" w:eastAsia="標楷體" w:hAnsi="標楷體" w:hint="eastAsia"/>
                <w:b/>
                <w:sz w:val="22"/>
              </w:rPr>
              <w:t>均同</w:t>
            </w:r>
          </w:p>
          <w:p w14:paraId="0136E85E" w14:textId="77777777" w:rsidR="00443AE7" w:rsidRPr="008E1118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E1118">
              <w:rPr>
                <w:rFonts w:ascii="標楷體" w:eastAsia="標楷體" w:hAnsi="標楷體" w:hint="eastAsia"/>
                <w:b/>
                <w:sz w:val="22"/>
              </w:rPr>
              <w:t xml:space="preserve">   意聘任則毋須回傳；</w:t>
            </w:r>
          </w:p>
          <w:p w14:paraId="327D1D3D" w14:textId="1A582E06" w:rsidR="00443AE7" w:rsidRPr="008E1118" w:rsidRDefault="00443AE7" w:rsidP="009A13B6">
            <w:pPr>
              <w:spacing w:line="260" w:lineRule="exact"/>
              <w:jc w:val="both"/>
              <w:rPr>
                <w:rFonts w:ascii="Calibri" w:eastAsia="標楷體" w:hAnsi="Calibri" w:cs="Calibri"/>
                <w:sz w:val="22"/>
              </w:rPr>
            </w:pPr>
            <w:r w:rsidRPr="008E1118">
              <w:rPr>
                <w:rFonts w:ascii="標楷體" w:eastAsia="標楷體" w:hAnsi="標楷體" w:hint="eastAsia"/>
                <w:b/>
                <w:sz w:val="22"/>
              </w:rPr>
              <w:t xml:space="preserve">   </w:t>
            </w:r>
            <w:r w:rsidR="009A13B6" w:rsidRPr="008E1118">
              <w:rPr>
                <w:rFonts w:ascii="標楷體" w:eastAsia="標楷體" w:hAnsi="標楷體"/>
                <w:sz w:val="22"/>
              </w:rPr>
              <w:t>傳真：</w:t>
            </w:r>
            <w:r w:rsidR="008A094F" w:rsidRPr="008E1118">
              <w:rPr>
                <w:rFonts w:ascii="Calibri" w:eastAsia="標楷體" w:hAnsi="Calibri" w:cs="Calibri"/>
                <w:sz w:val="22"/>
              </w:rPr>
              <w:t>(02)2662-7448</w:t>
            </w:r>
            <w:r w:rsidR="009A13B6" w:rsidRPr="008E1118">
              <w:rPr>
                <w:rFonts w:ascii="Calibri" w:eastAsia="標楷體" w:hAnsi="Calibri" w:cs="Calibri"/>
                <w:sz w:val="22"/>
              </w:rPr>
              <w:t>；</w:t>
            </w:r>
          </w:p>
          <w:p w14:paraId="2700DAFA" w14:textId="36F4B44D" w:rsidR="008A094F" w:rsidRPr="008E1118" w:rsidRDefault="00443AE7" w:rsidP="008A094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Calibri" w:eastAsia="標楷體" w:hAnsi="Calibri" w:cs="Calibri" w:hint="eastAsia"/>
                <w:sz w:val="22"/>
              </w:rPr>
              <w:t xml:space="preserve">   </w:t>
            </w:r>
            <w:r w:rsidR="009A13B6" w:rsidRPr="008E1118">
              <w:rPr>
                <w:rFonts w:ascii="Calibri" w:eastAsia="標楷體" w:hAnsi="Calibri" w:cs="Calibri"/>
                <w:sz w:val="22"/>
              </w:rPr>
              <w:t>電話：</w:t>
            </w:r>
            <w:r w:rsidR="00730AD8" w:rsidRPr="008E1118">
              <w:rPr>
                <w:rFonts w:ascii="Calibri" w:eastAsia="標楷體" w:hAnsi="Calibri" w:cs="Calibri"/>
                <w:kern w:val="0"/>
                <w:sz w:val="22"/>
              </w:rPr>
              <w:t>(</w:t>
            </w:r>
            <w:r w:rsidR="00730AD8" w:rsidRPr="008E1118">
              <w:rPr>
                <w:rFonts w:ascii="Calibri" w:eastAsia="標楷體" w:hAnsi="Calibri" w:cs="Calibri" w:hint="eastAsia"/>
                <w:kern w:val="0"/>
                <w:sz w:val="22"/>
              </w:rPr>
              <w:t>02)</w:t>
            </w:r>
            <w:bookmarkStart w:id="1" w:name="_Hlk160979844"/>
            <w:r w:rsidR="008A094F" w:rsidRPr="008E1118">
              <w:rPr>
                <w:rFonts w:ascii="Calibri" w:eastAsia="標楷體" w:hAnsi="Calibri" w:cs="Calibri"/>
                <w:sz w:val="22"/>
              </w:rPr>
              <w:t>2662-1455</w:t>
            </w:r>
            <w:r w:rsidR="008A094F" w:rsidRPr="008E1118">
              <w:rPr>
                <w:rFonts w:ascii="Calibri" w:eastAsia="標楷體" w:hAnsi="Calibri" w:cs="Calibri" w:hint="eastAsia"/>
                <w:sz w:val="22"/>
              </w:rPr>
              <w:t>＃</w:t>
            </w:r>
            <w:r w:rsidR="008A094F" w:rsidRPr="008E1118">
              <w:rPr>
                <w:rFonts w:ascii="Calibri" w:eastAsia="標楷體" w:hAnsi="Calibri" w:cs="Calibri" w:hint="eastAsia"/>
                <w:sz w:val="22"/>
              </w:rPr>
              <w:t>3</w:t>
            </w:r>
            <w:bookmarkEnd w:id="1"/>
            <w:r w:rsidR="00BE2B55" w:rsidRPr="008E1118">
              <w:rPr>
                <w:rFonts w:ascii="Calibri" w:eastAsia="標楷體" w:hAnsi="Calibri" w:cs="Calibri" w:hint="eastAsia"/>
                <w:sz w:val="22"/>
              </w:rPr>
              <w:t>2</w:t>
            </w:r>
          </w:p>
          <w:p w14:paraId="453C8269" w14:textId="77777777" w:rsidR="008A094F" w:rsidRPr="008E1118" w:rsidRDefault="009A13B6" w:rsidP="008A094F">
            <w:pPr>
              <w:adjustRightInd w:val="0"/>
              <w:snapToGrid w:val="0"/>
              <w:spacing w:line="260" w:lineRule="exact"/>
              <w:ind w:leftChars="16" w:left="38"/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ascii="標楷體" w:eastAsia="標楷體" w:hAnsi="標楷體" w:hint="eastAsia"/>
                <w:kern w:val="0"/>
                <w:sz w:val="22"/>
              </w:rPr>
              <w:t>4、</w:t>
            </w:r>
            <w:r w:rsidRPr="008E1118">
              <w:rPr>
                <w:rFonts w:ascii="標楷體" w:eastAsia="標楷體" w:hAnsi="標楷體" w:hint="eastAsia"/>
                <w:sz w:val="22"/>
              </w:rPr>
              <w:t>教評會審查結果表正本請於</w:t>
            </w:r>
            <w:r w:rsidR="008A094F"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4</w:t>
            </w:r>
            <w:r w:rsidR="008A094F"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月</w:t>
            </w:r>
            <w:r w:rsidR="008A094F" w:rsidRPr="008E1118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19</w:t>
            </w:r>
          </w:p>
          <w:p w14:paraId="3D63C14C" w14:textId="77777777" w:rsidR="008A094F" w:rsidRPr="008E1118" w:rsidRDefault="008A094F" w:rsidP="008A094F">
            <w:pPr>
              <w:spacing w:line="260" w:lineRule="exact"/>
              <w:ind w:leftChars="16" w:left="3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E1118">
              <w:rPr>
                <w:rFonts w:ascii="標楷體" w:eastAsia="標楷體" w:hAnsi="標楷體"/>
                <w:b/>
                <w:sz w:val="22"/>
              </w:rPr>
              <w:t xml:space="preserve">   日</w:t>
            </w:r>
            <w:r w:rsidRPr="008E1118">
              <w:rPr>
                <w:rFonts w:ascii="標楷體" w:eastAsia="標楷體" w:hAnsi="標楷體" w:hint="eastAsia"/>
                <w:b/>
                <w:sz w:val="22"/>
              </w:rPr>
              <w:t>(五)</w:t>
            </w:r>
            <w:r w:rsidRPr="008E1118">
              <w:rPr>
                <w:rFonts w:ascii="標楷體" w:eastAsia="標楷體" w:hAnsi="標楷體"/>
                <w:b/>
                <w:sz w:val="22"/>
              </w:rPr>
              <w:t>前</w:t>
            </w:r>
            <w:r w:rsidRPr="008E1118">
              <w:rPr>
                <w:rFonts w:ascii="標楷體" w:eastAsia="標楷體" w:hAnsi="標楷體" w:hint="eastAsia"/>
                <w:b/>
                <w:sz w:val="22"/>
              </w:rPr>
              <w:t>寄送至深坑國中(</w:t>
            </w:r>
            <w:r w:rsidRPr="008E1118">
              <w:rPr>
                <w:rFonts w:ascii="標楷體" w:eastAsia="標楷體" w:hAnsi="標楷體"/>
                <w:b/>
                <w:sz w:val="22"/>
              </w:rPr>
              <w:t>地址：</w:t>
            </w:r>
          </w:p>
          <w:p w14:paraId="6C2926E0" w14:textId="77777777" w:rsidR="008A094F" w:rsidRPr="008E1118" w:rsidRDefault="008A094F" w:rsidP="008A094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z w:val="22"/>
              </w:rPr>
            </w:pPr>
            <w:r w:rsidRPr="008E1118">
              <w:rPr>
                <w:rFonts w:ascii="標楷體" w:eastAsia="標楷體" w:hAnsi="標楷體"/>
                <w:b/>
                <w:sz w:val="22"/>
              </w:rPr>
              <w:t xml:space="preserve">   </w:t>
            </w:r>
            <w:r w:rsidRPr="008E1118">
              <w:rPr>
                <w:rFonts w:ascii="Calibri" w:eastAsia="標楷體" w:hAnsi="Calibri" w:cs="Calibri" w:hint="eastAsia"/>
                <w:sz w:val="22"/>
              </w:rPr>
              <w:t>222002</w:t>
            </w:r>
            <w:r w:rsidRPr="008E1118">
              <w:rPr>
                <w:rFonts w:ascii="標楷體" w:eastAsia="標楷體" w:hAnsi="標楷體" w:hint="eastAsia"/>
                <w:b/>
                <w:sz w:val="22"/>
              </w:rPr>
              <w:t>新北市深坑區文化街41</w:t>
            </w:r>
          </w:p>
          <w:p w14:paraId="5121F6C5" w14:textId="71A4FACA" w:rsidR="00443AE7" w:rsidRPr="008E1118" w:rsidRDefault="008A094F" w:rsidP="008A094F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ascii="標楷體" w:eastAsia="標楷體" w:hAnsi="標楷體" w:hint="eastAsia"/>
                <w:b/>
                <w:sz w:val="22"/>
              </w:rPr>
              <w:t xml:space="preserve">   號)。</w:t>
            </w:r>
          </w:p>
        </w:tc>
      </w:tr>
    </w:tbl>
    <w:p w14:paraId="16A070E7" w14:textId="77777777" w:rsidR="00F225FA" w:rsidRPr="008E1118" w:rsidRDefault="00763CBF" w:rsidP="00443AE7">
      <w:pPr>
        <w:spacing w:before="240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1、</w:t>
      </w:r>
      <w:r w:rsidR="00F225FA" w:rsidRPr="008E1118">
        <w:rPr>
          <w:rFonts w:ascii="標楷體" w:eastAsia="標楷體" w:hAnsi="標楷體"/>
        </w:rPr>
        <w:t>依據「</w:t>
      </w:r>
      <w:r w:rsidR="00F225FA" w:rsidRPr="008E1118">
        <w:rPr>
          <w:rFonts w:ascii="標楷體" w:eastAsia="標楷體" w:hAnsi="標楷體"/>
          <w:bCs/>
        </w:rPr>
        <w:t>新北市</w:t>
      </w:r>
      <w:r w:rsidR="00F225FA" w:rsidRPr="008E1118">
        <w:rPr>
          <w:rFonts w:ascii="標楷體" w:eastAsia="標楷體" w:hAnsi="標楷體" w:hint="eastAsia"/>
          <w:bCs/>
        </w:rPr>
        <w:t>立</w:t>
      </w:r>
      <w:r w:rsidR="00F225FA" w:rsidRPr="008E1118">
        <w:rPr>
          <w:rFonts w:ascii="標楷體" w:eastAsia="標楷體" w:hAnsi="標楷體"/>
          <w:bCs/>
        </w:rPr>
        <w:t>國民中小學</w:t>
      </w:r>
      <w:r w:rsidR="00F225FA" w:rsidRPr="008E1118">
        <w:rPr>
          <w:rFonts w:ascii="標楷體" w:eastAsia="標楷體" w:hAnsi="標楷體" w:hint="eastAsia"/>
          <w:bCs/>
        </w:rPr>
        <w:t>及幼兒園</w:t>
      </w:r>
      <w:r w:rsidR="00F225FA" w:rsidRPr="008E1118">
        <w:rPr>
          <w:rFonts w:ascii="標楷體" w:eastAsia="標楷體" w:hAnsi="標楷體"/>
          <w:bCs/>
        </w:rPr>
        <w:t>教師申請</w:t>
      </w:r>
      <w:proofErr w:type="gramStart"/>
      <w:r w:rsidR="00F225FA" w:rsidRPr="008E1118">
        <w:rPr>
          <w:rFonts w:ascii="標楷體" w:eastAsia="標楷體" w:hAnsi="標楷體"/>
          <w:bCs/>
        </w:rPr>
        <w:t>介</w:t>
      </w:r>
      <w:proofErr w:type="gramEnd"/>
      <w:r w:rsidR="00F225FA" w:rsidRPr="008E1118">
        <w:rPr>
          <w:rFonts w:ascii="標楷體" w:eastAsia="標楷體" w:hAnsi="標楷體"/>
          <w:bCs/>
        </w:rPr>
        <w:t>聘他校服務作業要點</w:t>
      </w:r>
      <w:r w:rsidR="00F225FA" w:rsidRPr="008E1118">
        <w:rPr>
          <w:rFonts w:ascii="標楷體" w:eastAsia="標楷體" w:hAnsi="標楷體"/>
        </w:rPr>
        <w:t>」辦理。</w:t>
      </w:r>
    </w:p>
    <w:p w14:paraId="2417F8DB" w14:textId="77777777" w:rsidR="00F225FA" w:rsidRPr="008E1118" w:rsidRDefault="00763CBF" w:rsidP="00443AE7">
      <w:pPr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2、</w:t>
      </w:r>
      <w:r w:rsidR="00F225FA" w:rsidRPr="008E1118">
        <w:rPr>
          <w:rFonts w:ascii="標楷體" w:eastAsia="標楷體" w:hAnsi="標楷體" w:cs="新細明體" w:hint="eastAsia"/>
        </w:rPr>
        <w:t>市</w:t>
      </w:r>
      <w:r w:rsidR="00F225FA" w:rsidRPr="008E1118">
        <w:rPr>
          <w:rFonts w:ascii="標楷體" w:eastAsia="標楷體" w:hAnsi="標楷體" w:hint="eastAsia"/>
        </w:rPr>
        <w:t>內</w:t>
      </w:r>
      <w:proofErr w:type="gramStart"/>
      <w:r w:rsidR="00F225FA" w:rsidRPr="008E1118">
        <w:rPr>
          <w:rFonts w:ascii="標楷體" w:eastAsia="標楷體" w:hAnsi="標楷體" w:hint="eastAsia"/>
        </w:rPr>
        <w:t>介聘應</w:t>
      </w:r>
      <w:proofErr w:type="gramEnd"/>
      <w:r w:rsidR="00F225FA" w:rsidRPr="008E1118">
        <w:rPr>
          <w:rFonts w:ascii="標楷體" w:eastAsia="標楷體" w:hAnsi="標楷體" w:hint="eastAsia"/>
        </w:rPr>
        <w:t>以</w:t>
      </w:r>
      <w:proofErr w:type="gramStart"/>
      <w:r w:rsidR="00F225FA" w:rsidRPr="008E1118">
        <w:rPr>
          <w:rFonts w:ascii="標楷體" w:eastAsia="標楷體" w:hAnsi="標楷體" w:hint="eastAsia"/>
        </w:rPr>
        <w:t>依限報</w:t>
      </w:r>
      <w:proofErr w:type="gramEnd"/>
      <w:r w:rsidR="00F225FA" w:rsidRPr="008E1118">
        <w:rPr>
          <w:rFonts w:ascii="標楷體" w:eastAsia="標楷體" w:hAnsi="標楷體" w:hint="eastAsia"/>
        </w:rPr>
        <w:t>送</w:t>
      </w:r>
      <w:r w:rsidR="00F225FA" w:rsidRPr="008E1118">
        <w:rPr>
          <w:rFonts w:ascii="標楷體" w:eastAsia="標楷體" w:hAnsi="標楷體"/>
        </w:rPr>
        <w:t>委託</w:t>
      </w:r>
      <w:r w:rsidR="00F225FA" w:rsidRPr="008E1118">
        <w:rPr>
          <w:rFonts w:ascii="標楷體" w:eastAsia="標楷體" w:hAnsi="標楷體" w:hint="eastAsia"/>
        </w:rPr>
        <w:t>書之學校為限</w:t>
      </w:r>
      <w:r w:rsidR="00F225FA" w:rsidRPr="008E1118">
        <w:rPr>
          <w:rFonts w:ascii="標楷體" w:eastAsia="標楷體" w:hAnsi="標楷體"/>
        </w:rPr>
        <w:t>，</w:t>
      </w:r>
      <w:r w:rsidR="00D9258C" w:rsidRPr="008E1118">
        <w:rPr>
          <w:rFonts w:ascii="標楷體" w:eastAsia="標楷體" w:hAnsi="標楷體" w:hint="eastAsia"/>
        </w:rPr>
        <w:t>臨時之介聘申請，</w:t>
      </w:r>
      <w:r w:rsidR="00F225FA" w:rsidRPr="008E1118">
        <w:rPr>
          <w:rFonts w:ascii="標楷體" w:eastAsia="標楷體" w:hAnsi="標楷體" w:hint="eastAsia"/>
        </w:rPr>
        <w:t>不予受理</w:t>
      </w:r>
      <w:r w:rsidR="00F225FA" w:rsidRPr="008E1118">
        <w:rPr>
          <w:rFonts w:ascii="標楷體" w:eastAsia="標楷體" w:hAnsi="標楷體"/>
        </w:rPr>
        <w:t>。</w:t>
      </w:r>
    </w:p>
    <w:p w14:paraId="46B2A01B" w14:textId="77777777" w:rsidR="009670DD" w:rsidRPr="008E1118" w:rsidRDefault="00D9258C" w:rsidP="00443AE7">
      <w:pPr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3、申請人及各校人事人員應依限上網填報、寄(送)件及補件，逾期不予受理。</w:t>
      </w:r>
    </w:p>
    <w:p w14:paraId="4DB50EA3" w14:textId="79FA17CD" w:rsidR="007C2AE0" w:rsidRPr="008E1118" w:rsidRDefault="004D4E48" w:rsidP="00443AE7">
      <w:pPr>
        <w:jc w:val="both"/>
        <w:rPr>
          <w:rFonts w:ascii="標楷體" w:eastAsia="標楷體" w:hAnsi="標楷體"/>
          <w:highlight w:val="yellow"/>
        </w:rPr>
      </w:pPr>
      <w:r w:rsidRPr="008E1118">
        <w:rPr>
          <w:rFonts w:eastAsia="標楷體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2AB30" wp14:editId="0A700452">
                <wp:simplePos x="0" y="0"/>
                <wp:positionH relativeFrom="column">
                  <wp:posOffset>3176270</wp:posOffset>
                </wp:positionH>
                <wp:positionV relativeFrom="paragraph">
                  <wp:posOffset>285750</wp:posOffset>
                </wp:positionV>
                <wp:extent cx="294005" cy="278130"/>
                <wp:effectExtent l="0" t="0" r="0" b="762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E2C8" w14:textId="0A80454B" w:rsidR="00BE2B55" w:rsidRDefault="00BE2B55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AB30" id="_x0000_s1029" type="#_x0000_t202" style="position:absolute;left:0;text-align:left;margin-left:250.1pt;margin-top:22.5pt;width:23.1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" stroked="f">
                <v:textbox>
                  <w:txbxContent>
                    <w:p w14:paraId="58A8E2C8" w14:textId="0A80454B" w:rsidR="00BE2B55" w:rsidRDefault="00BE2B55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5FF7375" w14:textId="0B29A58C" w:rsidR="00DB4F5A" w:rsidRPr="008E1118" w:rsidRDefault="00DB4F5A" w:rsidP="00DB4F5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lastRenderedPageBreak/>
        <w:t>新北市</w:t>
      </w:r>
      <w:r w:rsidR="004250ED" w:rsidRPr="008E1118">
        <w:rPr>
          <w:rFonts w:ascii="標楷體" w:eastAsia="標楷體" w:hAnsi="標楷體" w:cs="新細明體" w:hint="eastAsia"/>
          <w:b/>
          <w:sz w:val="36"/>
          <w:szCs w:val="36"/>
        </w:rPr>
        <w:t>11</w:t>
      </w:r>
      <w:r w:rsidR="00735620" w:rsidRPr="008E1118">
        <w:rPr>
          <w:rFonts w:ascii="標楷體" w:eastAsia="標楷體" w:hAnsi="標楷體" w:cs="新細明體" w:hint="eastAsia"/>
          <w:b/>
          <w:sz w:val="36"/>
          <w:szCs w:val="36"/>
        </w:rPr>
        <w:t>3</w:t>
      </w: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學年度國民中小學及幼兒園市內</w:t>
      </w:r>
      <w:proofErr w:type="gramStart"/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介</w:t>
      </w:r>
      <w:proofErr w:type="gramEnd"/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聘</w:t>
      </w:r>
    </w:p>
    <w:p w14:paraId="23FD2D17" w14:textId="334861B9" w:rsidR="00DB4F5A" w:rsidRPr="008E1118" w:rsidRDefault="00DB4F5A" w:rsidP="00DB4F5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作業日程表【國小及幼兒園】</w:t>
      </w:r>
    </w:p>
    <w:p w14:paraId="42B7A02D" w14:textId="77777777" w:rsidR="005F16EF" w:rsidRPr="008E1118" w:rsidRDefault="005F16EF" w:rsidP="00DB4F5A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14:paraId="1988A981" w14:textId="5D72FF3C" w:rsidR="00DB4F5A" w:rsidRPr="008E1118" w:rsidRDefault="00DB4F5A" w:rsidP="00DB4F5A">
      <w:pPr>
        <w:snapToGrid w:val="0"/>
        <w:spacing w:line="400" w:lineRule="exact"/>
        <w:jc w:val="both"/>
        <w:rPr>
          <w:rFonts w:eastAsia="標楷體"/>
        </w:rPr>
      </w:pPr>
      <w:r w:rsidRPr="008E1118">
        <w:rPr>
          <w:rFonts w:eastAsia="標楷體"/>
        </w:rPr>
        <w:t>一、承辦學校：</w:t>
      </w:r>
      <w:r w:rsidR="00143B5E" w:rsidRPr="008E1118">
        <w:rPr>
          <w:rFonts w:eastAsia="標楷體" w:hint="eastAsia"/>
        </w:rPr>
        <w:t>新北市</w:t>
      </w:r>
      <w:r w:rsidR="002E58ED" w:rsidRPr="008E1118">
        <w:rPr>
          <w:rFonts w:eastAsia="標楷體" w:hint="eastAsia"/>
        </w:rPr>
        <w:t>三重</w:t>
      </w:r>
      <w:r w:rsidR="005F16EF" w:rsidRPr="008E1118">
        <w:rPr>
          <w:rFonts w:eastAsia="標楷體" w:hint="eastAsia"/>
        </w:rPr>
        <w:t>區</w:t>
      </w:r>
      <w:r w:rsidR="002E58ED" w:rsidRPr="008E1118">
        <w:rPr>
          <w:rFonts w:eastAsia="標楷體" w:hint="eastAsia"/>
        </w:rPr>
        <w:t>三光</w:t>
      </w:r>
      <w:r w:rsidR="005F16EF" w:rsidRPr="008E1118">
        <w:rPr>
          <w:rFonts w:eastAsia="標楷體" w:hint="eastAsia"/>
        </w:rPr>
        <w:t>國民小學</w:t>
      </w:r>
    </w:p>
    <w:tbl>
      <w:tblPr>
        <w:tblpPr w:leftFromText="180" w:rightFromText="180" w:vertAnchor="text" w:horzAnchor="margin" w:tblpY="465"/>
        <w:tblW w:w="106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16"/>
        <w:gridCol w:w="564"/>
        <w:gridCol w:w="3682"/>
        <w:gridCol w:w="1418"/>
        <w:gridCol w:w="3969"/>
      </w:tblGrid>
      <w:tr w:rsidR="008E1118" w:rsidRPr="008E1118" w14:paraId="72FDB46A" w14:textId="77777777" w:rsidTr="007C2AE0">
        <w:trPr>
          <w:trHeight w:val="358"/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DB7475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月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0F87FE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日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E0ECCC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36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E91991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作業要項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867FC7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承辦單位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E0E6A8" w14:textId="77777777" w:rsidR="007C2AE0" w:rsidRPr="008E1118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備註</w:t>
            </w:r>
          </w:p>
        </w:tc>
      </w:tr>
      <w:tr w:rsidR="008E1118" w:rsidRPr="008E1118" w14:paraId="695BD84E" w14:textId="77777777" w:rsidTr="007C2AE0">
        <w:trPr>
          <w:trHeight w:val="454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F2A3E" w14:textId="6BD55DC1" w:rsidR="007C2AE0" w:rsidRPr="008E1118" w:rsidRDefault="00C75B07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2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43703" w14:textId="7B08AC65" w:rsidR="007C2AE0" w:rsidRPr="008E1118" w:rsidRDefault="0073562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20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F2131" w14:textId="64A0EF91" w:rsidR="007C2AE0" w:rsidRPr="008E1118" w:rsidRDefault="0073562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二</w:t>
            </w:r>
          </w:p>
        </w:tc>
        <w:tc>
          <w:tcPr>
            <w:tcW w:w="36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929FE" w14:textId="77777777" w:rsidR="007C2AE0" w:rsidRPr="008E1118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各校教師甄選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委託情形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CE344" w14:textId="77777777" w:rsidR="007C2AE0" w:rsidRPr="008E1118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279A6B" w14:textId="77777777" w:rsidR="007C2AE0" w:rsidRPr="008E1118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E1118" w:rsidRPr="008E1118" w14:paraId="4BD59C18" w14:textId="77777777" w:rsidTr="007C2AE0">
        <w:trPr>
          <w:trHeight w:val="740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38615A9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9F9A865" w14:textId="4D27E538" w:rsidR="007C2AE0" w:rsidRPr="008E1118" w:rsidRDefault="00A64D2C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4</w:t>
            </w:r>
          </w:p>
          <w:p w14:paraId="09BE06C8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E1118">
              <w:rPr>
                <w:rFonts w:eastAsia="標楷體" w:hint="eastAsia"/>
              </w:rPr>
              <w:t>│</w:t>
            </w:r>
            <w:proofErr w:type="gramEnd"/>
          </w:p>
          <w:p w14:paraId="5A16E332" w14:textId="033FD03C" w:rsidR="007C2AE0" w:rsidRPr="008E1118" w:rsidRDefault="00A64D2C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7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B16EC60" w14:textId="4D88820D" w:rsidR="007C2AE0" w:rsidRPr="008E1118" w:rsidRDefault="00C75B07" w:rsidP="007C2AE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一</w:t>
            </w:r>
          </w:p>
          <w:p w14:paraId="7976F856" w14:textId="77777777" w:rsidR="007C2AE0" w:rsidRPr="008E1118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/>
              </w:rPr>
              <w:t>│</w:t>
            </w:r>
          </w:p>
          <w:p w14:paraId="6421F6CC" w14:textId="007BB05A" w:rsidR="007C2AE0" w:rsidRPr="008E1118" w:rsidRDefault="00A64D2C" w:rsidP="007C2AE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四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0605DE2F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第</w:t>
            </w:r>
            <w:r w:rsidRPr="008E1118">
              <w:rPr>
                <w:rFonts w:eastAsia="標楷體"/>
                <w:sz w:val="22"/>
              </w:rPr>
              <w:t>2</w:t>
            </w:r>
            <w:r w:rsidRPr="008E1118">
              <w:rPr>
                <w:rFonts w:eastAsia="標楷體"/>
                <w:sz w:val="22"/>
              </w:rPr>
              <w:t>次教師缺額調查提供市內、外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依據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295E08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093226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各校填報缺額調查</w:t>
            </w:r>
          </w:p>
        </w:tc>
      </w:tr>
      <w:tr w:rsidR="008E1118" w:rsidRPr="008E1118" w14:paraId="0795A4AD" w14:textId="77777777" w:rsidTr="007C2AE0">
        <w:trPr>
          <w:trHeight w:val="454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CD218B6" w14:textId="77777777" w:rsidR="007C2AE0" w:rsidRPr="008E1118" w:rsidRDefault="004B213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30AEFB6" w14:textId="50D101A7" w:rsidR="007C2AE0" w:rsidRPr="008E1118" w:rsidRDefault="00AC533F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18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59ADAAE" w14:textId="268C4400" w:rsidR="007C2AE0" w:rsidRPr="008E1118" w:rsidRDefault="00AC533F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E1118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30C41C95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各</w:t>
            </w:r>
            <w:r w:rsidRPr="008E1118">
              <w:rPr>
                <w:rFonts w:eastAsia="標楷體" w:hint="eastAsia"/>
                <w:sz w:val="22"/>
              </w:rPr>
              <w:t>國小及幼兒園</w:t>
            </w:r>
            <w:r w:rsidRPr="008E1118">
              <w:rPr>
                <w:rFonts w:eastAsia="標楷體"/>
                <w:sz w:val="22"/>
              </w:rPr>
              <w:t>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缺額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8942AA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F58FD" w14:textId="77777777" w:rsidR="007C2AE0" w:rsidRPr="008E1118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於教育局</w:t>
            </w:r>
            <w:r w:rsidRPr="008E1118">
              <w:rPr>
                <w:rFonts w:eastAsia="標楷體" w:hint="eastAsia"/>
                <w:sz w:val="22"/>
              </w:rPr>
              <w:t>/</w:t>
            </w:r>
            <w:r w:rsidRPr="008E1118">
              <w:rPr>
                <w:rFonts w:eastAsia="標楷體" w:hint="eastAsia"/>
                <w:sz w:val="22"/>
              </w:rPr>
              <w:t>電子公文區</w:t>
            </w:r>
            <w:r w:rsidRPr="008E1118">
              <w:rPr>
                <w:rFonts w:eastAsia="標楷體" w:hint="eastAsia"/>
                <w:sz w:val="22"/>
              </w:rPr>
              <w:t>/</w:t>
            </w:r>
            <w:r w:rsidRPr="008E1118">
              <w:rPr>
                <w:rFonts w:eastAsia="標楷體" w:hint="eastAsia"/>
                <w:sz w:val="22"/>
              </w:rPr>
              <w:t>教師</w:t>
            </w:r>
            <w:proofErr w:type="gramStart"/>
            <w:r w:rsidRPr="008E1118">
              <w:rPr>
                <w:rFonts w:eastAsia="標楷體" w:hint="eastAsia"/>
                <w:sz w:val="22"/>
              </w:rPr>
              <w:t>介</w:t>
            </w:r>
            <w:proofErr w:type="gramEnd"/>
            <w:r w:rsidRPr="008E1118">
              <w:rPr>
                <w:rFonts w:eastAsia="標楷體" w:hint="eastAsia"/>
                <w:sz w:val="22"/>
              </w:rPr>
              <w:t>聘公告</w:t>
            </w:r>
          </w:p>
        </w:tc>
      </w:tr>
      <w:tr w:rsidR="008E1118" w:rsidRPr="008E1118" w14:paraId="3BAC2463" w14:textId="77777777" w:rsidTr="007C2AE0">
        <w:trPr>
          <w:trHeight w:val="83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E66F78B" w14:textId="075828F9" w:rsidR="006D2281" w:rsidRPr="008E1118" w:rsidRDefault="006D2281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3</w:t>
            </w:r>
          </w:p>
          <w:p w14:paraId="2F336A29" w14:textId="77777777" w:rsidR="006D2281" w:rsidRPr="008E1118" w:rsidRDefault="006D2281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E1118">
              <w:rPr>
                <w:rFonts w:eastAsia="標楷體" w:hint="eastAsia"/>
              </w:rPr>
              <w:t>│</w:t>
            </w:r>
            <w:proofErr w:type="gramEnd"/>
          </w:p>
          <w:p w14:paraId="12DB2E42" w14:textId="424805EB" w:rsidR="007C2AE0" w:rsidRPr="008E1118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D8A504C" w14:textId="49E45B29" w:rsidR="007C2AE0" w:rsidRPr="008E1118" w:rsidRDefault="004B213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2</w:t>
            </w:r>
            <w:r w:rsidR="005066F6" w:rsidRPr="008E1118">
              <w:rPr>
                <w:rFonts w:eastAsia="標楷體" w:hint="eastAsia"/>
              </w:rPr>
              <w:t>1</w:t>
            </w:r>
          </w:p>
          <w:p w14:paraId="3E3767E6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E1118">
              <w:rPr>
                <w:rFonts w:eastAsia="標楷體" w:hint="eastAsia"/>
              </w:rPr>
              <w:t>│</w:t>
            </w:r>
            <w:proofErr w:type="gramEnd"/>
          </w:p>
          <w:p w14:paraId="6E99B8CB" w14:textId="148DC71D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27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A534693" w14:textId="0177117E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四</w:t>
            </w:r>
          </w:p>
          <w:p w14:paraId="07C72E94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E1118">
              <w:rPr>
                <w:rFonts w:eastAsia="標楷體" w:hint="eastAsia"/>
              </w:rPr>
              <w:t>│</w:t>
            </w:r>
            <w:proofErr w:type="gramEnd"/>
          </w:p>
          <w:p w14:paraId="7F528794" w14:textId="29D1235B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三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1C28323A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師提出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申請</w:t>
            </w:r>
          </w:p>
          <w:p w14:paraId="4D1B9F7B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（欲申請之教師須自行上網填報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C2054E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各校教師</w:t>
            </w:r>
          </w:p>
          <w:p w14:paraId="29525016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各校</w:t>
            </w:r>
            <w:r w:rsidRPr="008E1118">
              <w:rPr>
                <w:rFonts w:eastAsia="標楷體"/>
                <w:sz w:val="22"/>
              </w:rPr>
              <w:t>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D73229" w14:textId="77777777" w:rsidR="007C2AE0" w:rsidRPr="008E1118" w:rsidRDefault="00443AE7" w:rsidP="00B444D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申請人自行至</w:t>
            </w:r>
            <w:r w:rsidR="00880D4C" w:rsidRPr="008E1118">
              <w:rPr>
                <w:rFonts w:eastAsia="標楷體" w:hint="eastAsia"/>
                <w:sz w:val="22"/>
              </w:rPr>
              <w:t>本府</w:t>
            </w:r>
            <w:r w:rsidRPr="008E1118">
              <w:rPr>
                <w:rFonts w:eastAsia="標楷體" w:hint="eastAsia"/>
                <w:sz w:val="22"/>
              </w:rPr>
              <w:t>教育局校務行政系統</w:t>
            </w:r>
            <w:r w:rsidRPr="008E1118">
              <w:rPr>
                <w:rFonts w:eastAsia="標楷體" w:hint="eastAsia"/>
                <w:sz w:val="22"/>
              </w:rPr>
              <w:t>(https://esa.ntpc.edu.tw)</w:t>
            </w:r>
            <w:r w:rsidRPr="008E1118">
              <w:rPr>
                <w:rFonts w:eastAsia="標楷體" w:hint="eastAsia"/>
                <w:sz w:val="22"/>
              </w:rPr>
              <w:t>填報相關資料、志願及自評積分，提交完成後檢具相關證明文件</w:t>
            </w:r>
            <w:proofErr w:type="gramStart"/>
            <w:r w:rsidRPr="008E1118">
              <w:rPr>
                <w:rFonts w:eastAsia="標楷體" w:hint="eastAsia"/>
                <w:sz w:val="22"/>
              </w:rPr>
              <w:t>依限送服務</w:t>
            </w:r>
            <w:proofErr w:type="gramEnd"/>
            <w:r w:rsidRPr="008E1118">
              <w:rPr>
                <w:rFonts w:eastAsia="標楷體" w:hint="eastAsia"/>
                <w:sz w:val="22"/>
              </w:rPr>
              <w:t>學校初審。</w:t>
            </w:r>
          </w:p>
        </w:tc>
      </w:tr>
      <w:tr w:rsidR="008E1118" w:rsidRPr="008E1118" w14:paraId="757272C9" w14:textId="77777777" w:rsidTr="007C2AE0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5FCCD78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15468C8" w14:textId="39AA3FB5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1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8145B49" w14:textId="1E61E52A" w:rsidR="007C2AE0" w:rsidRPr="008E1118" w:rsidRDefault="005066F6" w:rsidP="005066F6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E1118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1FFEF289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委員會收件</w:t>
            </w:r>
          </w:p>
          <w:p w14:paraId="12AB44A5" w14:textId="7C72BE84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 w:hint="eastAsia"/>
                <w:sz w:val="22"/>
              </w:rPr>
              <w:t>4</w:t>
            </w:r>
            <w:r w:rsidRPr="008E1118">
              <w:rPr>
                <w:rFonts w:eastAsia="標楷體" w:hint="eastAsia"/>
                <w:sz w:val="22"/>
              </w:rPr>
              <w:t>月</w:t>
            </w:r>
            <w:r w:rsidR="005066F6" w:rsidRPr="008E1118">
              <w:rPr>
                <w:rFonts w:eastAsia="標楷體" w:hint="eastAsia"/>
                <w:sz w:val="22"/>
              </w:rPr>
              <w:t>1</w:t>
            </w:r>
            <w:r w:rsidRPr="008E1118">
              <w:rPr>
                <w:rFonts w:eastAsia="標楷體" w:hint="eastAsia"/>
                <w:sz w:val="22"/>
              </w:rPr>
              <w:t>日收件</w:t>
            </w:r>
            <w:r w:rsidRPr="008E1118">
              <w:rPr>
                <w:rFonts w:eastAsia="標楷體"/>
                <w:sz w:val="22"/>
              </w:rPr>
              <w:t>截止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751D5F" w14:textId="5B58387F" w:rsidR="007C2AE0" w:rsidRPr="008E1118" w:rsidRDefault="005066F6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三光</w:t>
            </w:r>
            <w:r w:rsidR="007C2AE0" w:rsidRPr="008E1118">
              <w:rPr>
                <w:rFonts w:eastAsia="標楷體" w:hint="eastAsia"/>
                <w:sz w:val="22"/>
              </w:rPr>
              <w:t>國小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F49E86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各校人事人員就各該申請人申請資格、積分之相關證明文件及網路填報資料進行審核</w:t>
            </w:r>
            <w:r w:rsidRPr="008E1118">
              <w:rPr>
                <w:rFonts w:eastAsia="標楷體" w:hint="eastAsia"/>
                <w:sz w:val="22"/>
              </w:rPr>
              <w:t>(</w:t>
            </w:r>
            <w:r w:rsidRPr="008E1118">
              <w:rPr>
                <w:rFonts w:eastAsia="標楷體" w:hint="eastAsia"/>
                <w:sz w:val="22"/>
              </w:rPr>
              <w:t>如有與申請人填報不一致者，請與申請人聯繫確認並簽章</w:t>
            </w:r>
            <w:r w:rsidRPr="008E1118">
              <w:rPr>
                <w:rFonts w:eastAsia="標楷體" w:hint="eastAsia"/>
                <w:sz w:val="22"/>
              </w:rPr>
              <w:t>)</w:t>
            </w:r>
            <w:r w:rsidRPr="008E1118">
              <w:rPr>
                <w:rFonts w:eastAsia="標楷體" w:hint="eastAsia"/>
                <w:sz w:val="22"/>
              </w:rPr>
              <w:t>並列印申請表，備齊相關證明文件依限</w:t>
            </w:r>
            <w:r w:rsidRPr="008E1118">
              <w:rPr>
                <w:rFonts w:eastAsia="標楷體" w:hint="eastAsia"/>
                <w:b/>
                <w:sz w:val="22"/>
                <w:shd w:val="pct15" w:color="auto" w:fill="FFFFFF"/>
              </w:rPr>
              <w:t>以學校為單位</w:t>
            </w:r>
            <w:r w:rsidRPr="008E1118">
              <w:rPr>
                <w:rFonts w:eastAsia="標楷體" w:hint="eastAsia"/>
                <w:sz w:val="22"/>
              </w:rPr>
              <w:t>寄</w:t>
            </w:r>
            <w:r w:rsidRPr="008E1118">
              <w:rPr>
                <w:rFonts w:eastAsia="標楷體" w:hint="eastAsia"/>
                <w:sz w:val="22"/>
              </w:rPr>
              <w:t>(</w:t>
            </w:r>
            <w:r w:rsidRPr="008E1118">
              <w:rPr>
                <w:rFonts w:eastAsia="標楷體" w:hint="eastAsia"/>
                <w:sz w:val="22"/>
              </w:rPr>
              <w:t>送</w:t>
            </w:r>
            <w:r w:rsidRPr="008E1118">
              <w:rPr>
                <w:rFonts w:eastAsia="標楷體" w:hint="eastAsia"/>
                <w:sz w:val="22"/>
              </w:rPr>
              <w:t>)</w:t>
            </w:r>
            <w:r w:rsidRPr="008E1118">
              <w:rPr>
                <w:rFonts w:eastAsia="標楷體" w:hint="eastAsia"/>
                <w:sz w:val="22"/>
              </w:rPr>
              <w:t>達承辦學校。</w:t>
            </w:r>
          </w:p>
        </w:tc>
      </w:tr>
      <w:tr w:rsidR="008E1118" w:rsidRPr="008E1118" w14:paraId="0D7E7001" w14:textId="77777777" w:rsidTr="007C2AE0">
        <w:trPr>
          <w:trHeight w:val="1118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2AA8FBE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4593648" w14:textId="595FAC08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9</w:t>
            </w:r>
          </w:p>
          <w:p w14:paraId="0D841BDC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E1118">
              <w:rPr>
                <w:rFonts w:eastAsia="標楷體" w:hint="eastAsia"/>
              </w:rPr>
              <w:t>│</w:t>
            </w:r>
            <w:proofErr w:type="gramEnd"/>
          </w:p>
          <w:p w14:paraId="202D8723" w14:textId="79DEB84E" w:rsidR="007C2AE0" w:rsidRPr="008E1118" w:rsidRDefault="005066F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10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DA616BF" w14:textId="5E4709DF" w:rsidR="007C2AE0" w:rsidRPr="008E1118" w:rsidRDefault="00C75B07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二</w:t>
            </w:r>
          </w:p>
          <w:p w14:paraId="37C34660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E1118">
              <w:rPr>
                <w:rFonts w:eastAsia="標楷體" w:hint="eastAsia"/>
              </w:rPr>
              <w:t>│</w:t>
            </w:r>
            <w:proofErr w:type="gramEnd"/>
          </w:p>
          <w:p w14:paraId="596F9210" w14:textId="56B82DF2" w:rsidR="007C2AE0" w:rsidRPr="008E1118" w:rsidRDefault="00C75B07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三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28434AB4" w14:textId="77777777" w:rsidR="007C2AE0" w:rsidRPr="008E1118" w:rsidRDefault="007C2AE0" w:rsidP="007C2AE0">
            <w:pPr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市內</w:t>
            </w:r>
            <w:proofErr w:type="gramStart"/>
            <w:r w:rsidRPr="008E1118">
              <w:rPr>
                <w:rFonts w:eastAsia="標楷體" w:hint="eastAsia"/>
                <w:sz w:val="22"/>
              </w:rPr>
              <w:t>介</w:t>
            </w:r>
            <w:proofErr w:type="gramEnd"/>
            <w:r w:rsidRPr="008E1118">
              <w:rPr>
                <w:rFonts w:eastAsia="標楷體" w:hint="eastAsia"/>
                <w:sz w:val="22"/>
              </w:rPr>
              <w:t>聘收件及積分審查：</w:t>
            </w:r>
          </w:p>
          <w:p w14:paraId="38959B88" w14:textId="178A503D" w:rsidR="007C2AE0" w:rsidRPr="008E1118" w:rsidRDefault="007C2AE0" w:rsidP="007C2AE0">
            <w:pPr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於</w:t>
            </w:r>
            <w:r w:rsidR="005066F6" w:rsidRPr="008E1118">
              <w:rPr>
                <w:rFonts w:eastAsia="標楷體" w:hint="eastAsia"/>
                <w:sz w:val="22"/>
              </w:rPr>
              <w:t>三光</w:t>
            </w:r>
            <w:r w:rsidRPr="008E1118">
              <w:rPr>
                <w:rFonts w:eastAsia="標楷體" w:hint="eastAsia"/>
                <w:sz w:val="22"/>
              </w:rPr>
              <w:t>國小進行積分審核、電腦建檔</w:t>
            </w:r>
          </w:p>
          <w:p w14:paraId="5E7C7676" w14:textId="2B413A56" w:rsidR="007C2AE0" w:rsidRPr="008E1118" w:rsidRDefault="007C2AE0" w:rsidP="00E53D43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【</w:t>
            </w:r>
            <w:r w:rsidRPr="008E1118">
              <w:rPr>
                <w:rFonts w:eastAsia="標楷體" w:hint="eastAsia"/>
                <w:sz w:val="22"/>
              </w:rPr>
              <w:t>4</w:t>
            </w:r>
            <w:r w:rsidRPr="008E1118">
              <w:rPr>
                <w:rFonts w:eastAsia="標楷體" w:hint="eastAsia"/>
                <w:sz w:val="22"/>
              </w:rPr>
              <w:t>月</w:t>
            </w:r>
            <w:r w:rsidR="005066F6" w:rsidRPr="008E1118">
              <w:rPr>
                <w:rFonts w:eastAsia="標楷體" w:hint="eastAsia"/>
                <w:sz w:val="22"/>
              </w:rPr>
              <w:t>10</w:t>
            </w:r>
            <w:r w:rsidRPr="008E1118">
              <w:rPr>
                <w:rFonts w:eastAsia="標楷體" w:hint="eastAsia"/>
                <w:sz w:val="22"/>
              </w:rPr>
              <w:t>日下午</w:t>
            </w:r>
            <w:r w:rsidRPr="008E1118">
              <w:rPr>
                <w:rFonts w:eastAsia="標楷體" w:hint="eastAsia"/>
                <w:sz w:val="22"/>
              </w:rPr>
              <w:t>4</w:t>
            </w:r>
            <w:r w:rsidRPr="008E1118">
              <w:rPr>
                <w:rFonts w:eastAsia="標楷體" w:hint="eastAsia"/>
                <w:sz w:val="22"/>
              </w:rPr>
              <w:t>時補件截止】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D986B3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教育局人事室</w:t>
            </w:r>
          </w:p>
          <w:p w14:paraId="1F116835" w14:textId="1BE17F19" w:rsidR="007C2AE0" w:rsidRPr="008E1118" w:rsidRDefault="005066F6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三光</w:t>
            </w:r>
            <w:r w:rsidR="007C2AE0" w:rsidRPr="008E1118">
              <w:rPr>
                <w:rFonts w:eastAsia="標楷體" w:hint="eastAsia"/>
                <w:sz w:val="22"/>
              </w:rPr>
              <w:t>國小</w:t>
            </w:r>
          </w:p>
          <w:p w14:paraId="79D7714C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積分審查小組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226BB7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1、申請</w:t>
            </w:r>
            <w:proofErr w:type="gramStart"/>
            <w:r w:rsidRPr="008E1118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E1118">
              <w:rPr>
                <w:rFonts w:ascii="標楷體" w:eastAsia="標楷體" w:hAnsi="標楷體" w:hint="eastAsia"/>
                <w:sz w:val="22"/>
              </w:rPr>
              <w:t>聘教師自行</w:t>
            </w:r>
            <w:proofErr w:type="gramStart"/>
            <w:r w:rsidRPr="008E1118">
              <w:rPr>
                <w:rFonts w:ascii="標楷體" w:eastAsia="標楷體" w:hAnsi="標楷體" w:hint="eastAsia"/>
                <w:sz w:val="22"/>
              </w:rPr>
              <w:t>查閱線上補</w:t>
            </w:r>
            <w:proofErr w:type="gramEnd"/>
            <w:r w:rsidRPr="008E1118">
              <w:rPr>
                <w:rFonts w:ascii="標楷體" w:eastAsia="標楷體" w:hAnsi="標楷體" w:hint="eastAsia"/>
                <w:sz w:val="22"/>
              </w:rPr>
              <w:t>件通知</w:t>
            </w:r>
          </w:p>
          <w:p w14:paraId="188B361B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及積分審查結果。</w:t>
            </w:r>
          </w:p>
          <w:p w14:paraId="2FA76F7E" w14:textId="01671A29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2、補件資料請送達或傳真至</w:t>
            </w:r>
            <w:r w:rsidR="005066F6" w:rsidRPr="008E1118">
              <w:rPr>
                <w:rFonts w:eastAsia="標楷體" w:hint="eastAsia"/>
                <w:sz w:val="22"/>
              </w:rPr>
              <w:t>三光</w:t>
            </w:r>
            <w:r w:rsidRPr="008E1118">
              <w:rPr>
                <w:rFonts w:ascii="標楷體" w:eastAsia="標楷體" w:hAnsi="標楷體" w:hint="eastAsia"/>
                <w:sz w:val="22"/>
              </w:rPr>
              <w:t>國小辦</w:t>
            </w:r>
          </w:p>
          <w:p w14:paraId="5D8CEA8F" w14:textId="6C149884" w:rsidR="00C75B07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E58A1" w:rsidRPr="008E1118">
              <w:rPr>
                <w:rFonts w:ascii="標楷體" w:eastAsia="標楷體" w:hAnsi="標楷體" w:hint="eastAsia"/>
                <w:sz w:val="22"/>
              </w:rPr>
              <w:t>理；傳真</w:t>
            </w:r>
            <w:r w:rsidRPr="008E1118">
              <w:rPr>
                <w:rFonts w:ascii="標楷體" w:eastAsia="標楷體" w:hAnsi="標楷體" w:hint="eastAsia"/>
                <w:sz w:val="22"/>
              </w:rPr>
              <w:t>：</w:t>
            </w:r>
            <w:r w:rsidR="005066F6" w:rsidRPr="008E1118">
              <w:rPr>
                <w:rFonts w:eastAsia="標楷體" w:cstheme="minorHAnsi"/>
                <w:sz w:val="22"/>
              </w:rPr>
              <w:t>(02)</w:t>
            </w:r>
            <w:r w:rsidR="005066F6" w:rsidRPr="008E1118">
              <w:rPr>
                <w:rFonts w:eastAsia="標楷體" w:cstheme="minorHAnsi" w:hint="eastAsia"/>
                <w:sz w:val="22"/>
              </w:rPr>
              <w:t>2972-4015</w:t>
            </w:r>
            <w:r w:rsidRPr="008E1118">
              <w:rPr>
                <w:rFonts w:eastAsia="標楷體" w:cstheme="minorHAnsi"/>
                <w:sz w:val="22"/>
              </w:rPr>
              <w:t>(</w:t>
            </w:r>
            <w:r w:rsidRPr="008E1118">
              <w:rPr>
                <w:rFonts w:eastAsia="標楷體" w:cstheme="minorHAnsi"/>
                <w:sz w:val="22"/>
              </w:rPr>
              <w:t>如以傳</w:t>
            </w:r>
          </w:p>
          <w:p w14:paraId="126BA4C8" w14:textId="3B2F7602" w:rsidR="00997A76" w:rsidRPr="008E1118" w:rsidRDefault="00C75B07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 w:hint="eastAsia"/>
                <w:sz w:val="22"/>
              </w:rPr>
              <w:t xml:space="preserve">   </w:t>
            </w:r>
            <w:r w:rsidR="007C2AE0" w:rsidRPr="008E1118">
              <w:rPr>
                <w:rFonts w:eastAsia="標楷體" w:cstheme="minorHAnsi"/>
                <w:sz w:val="22"/>
              </w:rPr>
              <w:t>真方式補件請致電確認是否已收到；</w:t>
            </w:r>
          </w:p>
          <w:p w14:paraId="4ECC44F6" w14:textId="5385CFCD" w:rsidR="007C2AE0" w:rsidRPr="008E1118" w:rsidRDefault="00997A76" w:rsidP="00E53D43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 w:hint="eastAsia"/>
                <w:sz w:val="22"/>
              </w:rPr>
              <w:t xml:space="preserve">   </w:t>
            </w:r>
            <w:r w:rsidR="007C2AE0" w:rsidRPr="008E1118">
              <w:rPr>
                <w:rFonts w:eastAsia="標楷體" w:cstheme="minorHAnsi"/>
                <w:sz w:val="22"/>
              </w:rPr>
              <w:t>電話：</w:t>
            </w:r>
            <w:r w:rsidR="005066F6" w:rsidRPr="008E1118">
              <w:rPr>
                <w:rFonts w:eastAsia="標楷體" w:cstheme="minorHAnsi" w:hint="eastAsia"/>
                <w:sz w:val="22"/>
              </w:rPr>
              <w:t>(02)</w:t>
            </w:r>
            <w:r w:rsidR="005066F6" w:rsidRPr="008E1118">
              <w:rPr>
                <w:rFonts w:eastAsia="標楷體" w:cstheme="minorHAnsi"/>
                <w:sz w:val="22"/>
              </w:rPr>
              <w:t>2</w:t>
            </w:r>
            <w:r w:rsidR="005066F6" w:rsidRPr="008E1118">
              <w:rPr>
                <w:rFonts w:eastAsia="標楷體" w:cstheme="minorHAnsi" w:hint="eastAsia"/>
                <w:sz w:val="22"/>
              </w:rPr>
              <w:t>975-3308</w:t>
            </w:r>
            <w:r w:rsidR="005066F6" w:rsidRPr="008E1118">
              <w:rPr>
                <w:rFonts w:eastAsia="標楷體" w:cstheme="minorHAnsi"/>
                <w:sz w:val="22"/>
              </w:rPr>
              <w:t>#</w:t>
            </w:r>
            <w:r w:rsidR="005066F6" w:rsidRPr="008E1118">
              <w:rPr>
                <w:rFonts w:eastAsia="標楷體" w:cstheme="minorHAnsi" w:hint="eastAsia"/>
                <w:sz w:val="22"/>
              </w:rPr>
              <w:t>653</w:t>
            </w:r>
          </w:p>
        </w:tc>
      </w:tr>
      <w:tr w:rsidR="008E1118" w:rsidRPr="008E1118" w14:paraId="53CF8ED5" w14:textId="77777777" w:rsidTr="007C2AE0">
        <w:trPr>
          <w:trHeight w:val="456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69B99A6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A62537D" w14:textId="18D3600C" w:rsidR="007C2AE0" w:rsidRPr="008E1118" w:rsidRDefault="00AF1359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1</w:t>
            </w:r>
            <w:r w:rsidR="00D2426A" w:rsidRPr="008E1118">
              <w:rPr>
                <w:rFonts w:eastAsia="標楷體"/>
              </w:rPr>
              <w:t>6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929C89E" w14:textId="6DD53246" w:rsidR="007C2AE0" w:rsidRPr="008E1118" w:rsidRDefault="000918D1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二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2301FF96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公告國</w:t>
            </w:r>
            <w:r w:rsidRPr="008E1118">
              <w:rPr>
                <w:rFonts w:eastAsia="標楷體" w:hint="eastAsia"/>
                <w:sz w:val="22"/>
              </w:rPr>
              <w:t>小及幼兒園</w:t>
            </w:r>
            <w:r w:rsidRPr="008E1118">
              <w:rPr>
                <w:rFonts w:eastAsia="標楷體"/>
                <w:sz w:val="22"/>
              </w:rPr>
              <w:t>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達成名冊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B6DB16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FF9A4E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於教育局</w:t>
            </w:r>
            <w:r w:rsidRPr="008E1118">
              <w:rPr>
                <w:rFonts w:eastAsia="標楷體"/>
                <w:sz w:val="22"/>
              </w:rPr>
              <w:t>/</w:t>
            </w:r>
            <w:r w:rsidRPr="008E1118">
              <w:rPr>
                <w:rFonts w:eastAsia="標楷體"/>
                <w:sz w:val="22"/>
              </w:rPr>
              <w:t>電子公文區</w:t>
            </w:r>
            <w:r w:rsidRPr="008E1118">
              <w:rPr>
                <w:rFonts w:eastAsia="標楷體"/>
                <w:sz w:val="22"/>
              </w:rPr>
              <w:t>/</w:t>
            </w:r>
            <w:r w:rsidRPr="008E1118">
              <w:rPr>
                <w:rFonts w:eastAsia="標楷體"/>
                <w:sz w:val="22"/>
              </w:rPr>
              <w:t>教師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公告</w:t>
            </w:r>
          </w:p>
        </w:tc>
      </w:tr>
      <w:tr w:rsidR="008E1118" w:rsidRPr="008E1118" w14:paraId="38FAE711" w14:textId="77777777" w:rsidTr="007C2AE0">
        <w:trPr>
          <w:trHeight w:val="1938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CA75BD1" w14:textId="77777777" w:rsidR="007C2AE0" w:rsidRPr="008E1118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4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7A43FC" w14:textId="20365027" w:rsidR="007C2AE0" w:rsidRPr="008E1118" w:rsidRDefault="00735620" w:rsidP="000918D1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18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8ED2F8" w14:textId="100A3C5A" w:rsidR="007C2AE0" w:rsidRPr="008E1118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E1118">
              <w:rPr>
                <w:rFonts w:eastAsia="標楷體" w:hint="eastAsia"/>
              </w:rPr>
              <w:t>四</w:t>
            </w:r>
          </w:p>
        </w:tc>
        <w:tc>
          <w:tcPr>
            <w:tcW w:w="368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E404551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/>
                <w:sz w:val="22"/>
              </w:rPr>
              <w:t>市內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：</w:t>
            </w:r>
          </w:p>
          <w:p w14:paraId="12B00A5F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1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上午</w:t>
            </w:r>
            <w:r w:rsidRPr="008E1118">
              <w:rPr>
                <w:rFonts w:eastAsia="標楷體"/>
                <w:sz w:val="22"/>
              </w:rPr>
              <w:t>11</w:t>
            </w:r>
            <w:r w:rsidRPr="008E1118">
              <w:rPr>
                <w:rFonts w:eastAsia="標楷體" w:hint="eastAsia"/>
                <w:sz w:val="22"/>
              </w:rPr>
              <w:t>時</w:t>
            </w:r>
            <w:r w:rsidRPr="008E1118">
              <w:rPr>
                <w:rFonts w:eastAsia="標楷體"/>
                <w:sz w:val="22"/>
              </w:rPr>
              <w:t>前，達成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教師</w:t>
            </w:r>
          </w:p>
          <w:p w14:paraId="068A9F1B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至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新學校接受審查</w:t>
            </w:r>
          </w:p>
          <w:p w14:paraId="0F0671F4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2</w:t>
            </w:r>
            <w:r w:rsidRPr="008E1118">
              <w:rPr>
                <w:rFonts w:eastAsia="標楷體" w:hint="eastAsia"/>
                <w:sz w:val="22"/>
              </w:rPr>
              <w:t>、</w:t>
            </w:r>
            <w:r w:rsidRPr="008E1118">
              <w:rPr>
                <w:rFonts w:eastAsia="標楷體"/>
                <w:sz w:val="22"/>
              </w:rPr>
              <w:t>各校教評會召開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教師審查會</w:t>
            </w:r>
          </w:p>
          <w:p w14:paraId="054E5863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議，未依限召開者視同無條件接</w:t>
            </w:r>
          </w:p>
          <w:p w14:paraId="29A19107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Pr="008E1118">
              <w:rPr>
                <w:rFonts w:eastAsia="標楷體"/>
                <w:sz w:val="22"/>
              </w:rPr>
              <w:t>受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4582D3" w14:textId="22E58F9D" w:rsidR="007C2AE0" w:rsidRPr="008E1118" w:rsidRDefault="0073562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三光</w:t>
            </w:r>
            <w:r w:rsidR="007C2AE0" w:rsidRPr="008E1118">
              <w:rPr>
                <w:rFonts w:eastAsia="標楷體" w:hint="eastAsia"/>
                <w:sz w:val="22"/>
              </w:rPr>
              <w:t>國小</w:t>
            </w:r>
          </w:p>
          <w:p w14:paraId="23B8A4DB" w14:textId="77777777" w:rsidR="007C2AE0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>達成</w:t>
            </w:r>
            <w:proofErr w:type="gramStart"/>
            <w:r w:rsidRPr="008E1118">
              <w:rPr>
                <w:rFonts w:eastAsia="標楷體"/>
                <w:sz w:val="22"/>
              </w:rPr>
              <w:t>介</w:t>
            </w:r>
            <w:proofErr w:type="gramEnd"/>
            <w:r w:rsidRPr="008E1118">
              <w:rPr>
                <w:rFonts w:eastAsia="標楷體"/>
                <w:sz w:val="22"/>
              </w:rPr>
              <w:t>聘學校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9934FB" w14:textId="2B290BE8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1、</w:t>
            </w:r>
            <w:r w:rsidRPr="008E1118">
              <w:rPr>
                <w:rFonts w:ascii="標楷體" w:eastAsia="標楷體" w:hAnsi="標楷體"/>
                <w:sz w:val="22"/>
              </w:rPr>
              <w:t>教師</w:t>
            </w:r>
            <w:r w:rsidRPr="008E1118">
              <w:rPr>
                <w:rFonts w:ascii="標楷體" w:eastAsia="標楷體" w:hAnsi="標楷體" w:hint="eastAsia"/>
                <w:sz w:val="22"/>
              </w:rPr>
              <w:t>應於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4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="00735620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18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(</w:t>
            </w:r>
            <w:r w:rsidR="00E53D43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四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)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上午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11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時</w:t>
            </w:r>
          </w:p>
          <w:p w14:paraId="79926FB3" w14:textId="77777777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b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前</w:t>
            </w:r>
            <w:r w:rsidRPr="008E1118">
              <w:rPr>
                <w:rFonts w:eastAsia="標楷體" w:cstheme="minorHAnsi"/>
                <w:sz w:val="22"/>
              </w:rPr>
              <w:t>，</w:t>
            </w:r>
            <w:r w:rsidRPr="008E1118">
              <w:rPr>
                <w:rFonts w:eastAsia="標楷體" w:cstheme="minorHAnsi"/>
                <w:kern w:val="0"/>
                <w:sz w:val="22"/>
              </w:rPr>
              <w:t>攜帶相關資料至</w:t>
            </w:r>
            <w:r w:rsidRPr="008E1118">
              <w:rPr>
                <w:rFonts w:eastAsia="標楷體" w:cstheme="minorHAnsi"/>
                <w:sz w:val="22"/>
              </w:rPr>
              <w:t>達成</w:t>
            </w:r>
            <w:proofErr w:type="gramStart"/>
            <w:r w:rsidRPr="008E1118">
              <w:rPr>
                <w:rFonts w:eastAsia="標楷體" w:cstheme="minorHAnsi"/>
                <w:sz w:val="22"/>
              </w:rPr>
              <w:t>介</w:t>
            </w:r>
            <w:proofErr w:type="gramEnd"/>
            <w:r w:rsidRPr="008E1118">
              <w:rPr>
                <w:rFonts w:eastAsia="標楷體" w:cstheme="minorHAnsi"/>
                <w:sz w:val="22"/>
              </w:rPr>
              <w:t>聘學校接</w:t>
            </w:r>
          </w:p>
          <w:p w14:paraId="01D4233D" w14:textId="77777777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sz w:val="22"/>
              </w:rPr>
              <w:t>受教評會審查，未依限報到者，視同</w:t>
            </w:r>
          </w:p>
          <w:p w14:paraId="42587C5B" w14:textId="77777777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sz w:val="22"/>
              </w:rPr>
              <w:t>自動放棄。</w:t>
            </w:r>
          </w:p>
          <w:p w14:paraId="57A77472" w14:textId="77777777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>2</w:t>
            </w:r>
            <w:r w:rsidRPr="008E1118">
              <w:rPr>
                <w:rFonts w:eastAsia="標楷體" w:cstheme="minorHAnsi"/>
                <w:sz w:val="22"/>
              </w:rPr>
              <w:t>、達成</w:t>
            </w:r>
            <w:proofErr w:type="gramStart"/>
            <w:r w:rsidRPr="008E1118">
              <w:rPr>
                <w:rFonts w:eastAsia="標楷體" w:cstheme="minorHAnsi"/>
                <w:sz w:val="22"/>
              </w:rPr>
              <w:t>介</w:t>
            </w:r>
            <w:proofErr w:type="gramEnd"/>
            <w:r w:rsidRPr="008E1118">
              <w:rPr>
                <w:rFonts w:eastAsia="標楷體" w:cstheme="minorHAnsi"/>
                <w:sz w:val="22"/>
              </w:rPr>
              <w:t>聘學校未依限召開教評會者，</w:t>
            </w:r>
            <w:r w:rsidRPr="008E1118">
              <w:rPr>
                <w:rFonts w:eastAsia="標楷體" w:cstheme="minorHAnsi"/>
                <w:sz w:val="22"/>
              </w:rPr>
              <w:t xml:space="preserve">  </w:t>
            </w:r>
          </w:p>
          <w:p w14:paraId="4E2B0B89" w14:textId="77777777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sz w:val="22"/>
              </w:rPr>
              <w:t>視同無條件接受。</w:t>
            </w:r>
          </w:p>
          <w:p w14:paraId="6466639B" w14:textId="37AB33A5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eastAsia="標楷體" w:cstheme="minorHAnsi"/>
                <w:sz w:val="22"/>
              </w:rPr>
              <w:t>3</w:t>
            </w:r>
            <w:r w:rsidRPr="008E1118">
              <w:rPr>
                <w:rFonts w:eastAsia="標楷體" w:cstheme="minorHAnsi"/>
                <w:sz w:val="22"/>
              </w:rPr>
              <w:t>、達成</w:t>
            </w:r>
            <w:proofErr w:type="gramStart"/>
            <w:r w:rsidRPr="008E1118">
              <w:rPr>
                <w:rFonts w:eastAsia="標楷體" w:cstheme="minorHAnsi"/>
                <w:sz w:val="22"/>
              </w:rPr>
              <w:t>介</w:t>
            </w:r>
            <w:proofErr w:type="gramEnd"/>
            <w:r w:rsidRPr="008E1118">
              <w:rPr>
                <w:rFonts w:eastAsia="標楷體" w:cstheme="minorHAnsi"/>
                <w:sz w:val="22"/>
              </w:rPr>
              <w:t>聘學校請於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4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="00735620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18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(</w:t>
            </w:r>
            <w:r w:rsidR="00E53D43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四</w:t>
            </w:r>
            <w:r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)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下</w:t>
            </w:r>
          </w:p>
          <w:p w14:paraId="47080D2C" w14:textId="7600CF36" w:rsidR="007C2AE0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午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3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時前</w:t>
            </w:r>
            <w:r w:rsidRPr="008E1118">
              <w:rPr>
                <w:rFonts w:eastAsia="標楷體" w:cstheme="minorHAnsi"/>
                <w:sz w:val="22"/>
              </w:rPr>
              <w:t>傳真教評會審查結果表至</w:t>
            </w:r>
            <w:r w:rsidR="00833C65" w:rsidRPr="008E1118">
              <w:rPr>
                <w:rFonts w:eastAsia="標楷體" w:hint="eastAsia"/>
                <w:sz w:val="22"/>
              </w:rPr>
              <w:t>三</w:t>
            </w:r>
          </w:p>
          <w:p w14:paraId="1AEE1EFD" w14:textId="6EDAE495" w:rsidR="007C2AE0" w:rsidRPr="008E1118" w:rsidRDefault="00833C65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</w:rPr>
            </w:pPr>
            <w:r w:rsidRPr="008E1118">
              <w:rPr>
                <w:rFonts w:eastAsia="標楷體" w:cstheme="minorHAnsi"/>
                <w:sz w:val="22"/>
              </w:rPr>
              <w:t xml:space="preserve">  </w:t>
            </w:r>
            <w:r w:rsidRPr="008E1118">
              <w:rPr>
                <w:rFonts w:eastAsia="標楷體" w:cstheme="minorHAnsi" w:hint="eastAsia"/>
                <w:sz w:val="22"/>
              </w:rPr>
              <w:t xml:space="preserve"> </w:t>
            </w:r>
            <w:r w:rsidRPr="008E1118">
              <w:rPr>
                <w:rFonts w:eastAsia="標楷體" w:cstheme="minorHAnsi" w:hint="eastAsia"/>
                <w:sz w:val="22"/>
              </w:rPr>
              <w:t>光</w:t>
            </w:r>
            <w:r w:rsidR="007C2AE0" w:rsidRPr="008E1118">
              <w:rPr>
                <w:rFonts w:eastAsia="標楷體" w:cstheme="minorHAnsi"/>
                <w:sz w:val="22"/>
              </w:rPr>
              <w:t>國小</w:t>
            </w:r>
            <w:r w:rsidR="007C2AE0" w:rsidRPr="008E1118">
              <w:rPr>
                <w:rFonts w:eastAsia="標楷體" w:cstheme="minorHAnsi"/>
                <w:b/>
                <w:sz w:val="22"/>
              </w:rPr>
              <w:t>(</w:t>
            </w:r>
            <w:r w:rsidR="007C2AE0" w:rsidRPr="008E1118">
              <w:rPr>
                <w:rFonts w:eastAsia="標楷體" w:cstheme="minorHAnsi"/>
                <w:b/>
                <w:sz w:val="22"/>
              </w:rPr>
              <w:t>逾期限視同同意聘任</w:t>
            </w:r>
            <w:r w:rsidR="007C2AE0" w:rsidRPr="008E1118">
              <w:rPr>
                <w:rFonts w:eastAsia="標楷體" w:cstheme="minorHAnsi"/>
                <w:b/>
                <w:sz w:val="22"/>
              </w:rPr>
              <w:t>)</w:t>
            </w:r>
            <w:r w:rsidR="007C2AE0" w:rsidRPr="008E1118">
              <w:rPr>
                <w:rFonts w:eastAsia="標楷體" w:cstheme="minorHAnsi"/>
                <w:sz w:val="22"/>
              </w:rPr>
              <w:t>，</w:t>
            </w:r>
            <w:r w:rsidR="007C2AE0" w:rsidRPr="008E1118">
              <w:rPr>
                <w:rFonts w:eastAsia="標楷體" w:cstheme="minorHAnsi"/>
                <w:b/>
                <w:sz w:val="22"/>
              </w:rPr>
              <w:t>均同</w:t>
            </w:r>
          </w:p>
          <w:p w14:paraId="3C2786C2" w14:textId="77777777" w:rsidR="006439DF" w:rsidRPr="008E1118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</w:rPr>
            </w:pPr>
            <w:r w:rsidRPr="008E1118">
              <w:rPr>
                <w:rFonts w:eastAsia="標楷體" w:cstheme="minorHAnsi"/>
                <w:b/>
                <w:sz w:val="22"/>
              </w:rPr>
              <w:t xml:space="preserve">   </w:t>
            </w:r>
            <w:r w:rsidRPr="008E1118">
              <w:rPr>
                <w:rFonts w:eastAsia="標楷體" w:cstheme="minorHAnsi"/>
                <w:b/>
                <w:sz w:val="22"/>
              </w:rPr>
              <w:t>意聘任則毋須回傳；</w:t>
            </w:r>
          </w:p>
          <w:p w14:paraId="536998D1" w14:textId="04D208D0" w:rsidR="006439DF" w:rsidRPr="008E1118" w:rsidRDefault="006439DF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 w:hint="eastAsia"/>
                <w:b/>
                <w:sz w:val="22"/>
              </w:rPr>
              <w:t xml:space="preserve">   </w:t>
            </w:r>
            <w:r w:rsidR="003E58A1" w:rsidRPr="008E1118">
              <w:rPr>
                <w:rFonts w:eastAsia="標楷體" w:cstheme="minorHAnsi"/>
                <w:sz w:val="22"/>
              </w:rPr>
              <w:t>傳真</w:t>
            </w:r>
            <w:r w:rsidR="007C2AE0" w:rsidRPr="008E1118">
              <w:rPr>
                <w:rFonts w:eastAsia="標楷體" w:cstheme="minorHAnsi"/>
                <w:sz w:val="22"/>
              </w:rPr>
              <w:t>：</w:t>
            </w:r>
            <w:r w:rsidR="000918D1" w:rsidRPr="008E1118">
              <w:rPr>
                <w:rFonts w:eastAsia="標楷體" w:cstheme="minorHAnsi"/>
                <w:sz w:val="22"/>
              </w:rPr>
              <w:t>(02)</w:t>
            </w:r>
            <w:r w:rsidR="00833C65" w:rsidRPr="008E1118">
              <w:rPr>
                <w:rFonts w:eastAsia="標楷體" w:cstheme="minorHAnsi" w:hint="eastAsia"/>
                <w:sz w:val="22"/>
              </w:rPr>
              <w:t>2972-4015</w:t>
            </w:r>
            <w:r w:rsidR="007C2AE0" w:rsidRPr="008E1118">
              <w:rPr>
                <w:rFonts w:eastAsia="標楷體" w:cstheme="minorHAnsi"/>
                <w:sz w:val="22"/>
              </w:rPr>
              <w:t>；</w:t>
            </w:r>
          </w:p>
          <w:p w14:paraId="151869B0" w14:textId="1858F3DB" w:rsidR="006439DF" w:rsidRPr="008E1118" w:rsidRDefault="006439DF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 w:hint="eastAsia"/>
                <w:sz w:val="22"/>
              </w:rPr>
              <w:t xml:space="preserve">   </w:t>
            </w:r>
            <w:r w:rsidR="007C2AE0" w:rsidRPr="008E1118">
              <w:rPr>
                <w:rFonts w:eastAsia="標楷體" w:cstheme="minorHAnsi"/>
                <w:sz w:val="22"/>
              </w:rPr>
              <w:t>電話：</w:t>
            </w:r>
            <w:r w:rsidR="000918D1" w:rsidRPr="008E1118">
              <w:rPr>
                <w:rFonts w:eastAsia="標楷體" w:cstheme="minorHAnsi" w:hint="eastAsia"/>
                <w:sz w:val="22"/>
              </w:rPr>
              <w:t>(02)</w:t>
            </w:r>
            <w:r w:rsidR="00833C65" w:rsidRPr="008E1118">
              <w:rPr>
                <w:rFonts w:eastAsia="標楷體" w:cstheme="minorHAnsi"/>
                <w:sz w:val="22"/>
              </w:rPr>
              <w:t>2</w:t>
            </w:r>
            <w:r w:rsidR="00833C65" w:rsidRPr="008E1118">
              <w:rPr>
                <w:rFonts w:eastAsia="標楷體" w:cstheme="minorHAnsi" w:hint="eastAsia"/>
                <w:sz w:val="22"/>
              </w:rPr>
              <w:t>975</w:t>
            </w:r>
            <w:r w:rsidR="000918D1" w:rsidRPr="008E1118">
              <w:rPr>
                <w:rFonts w:eastAsia="標楷體" w:cstheme="minorHAnsi" w:hint="eastAsia"/>
                <w:sz w:val="22"/>
              </w:rPr>
              <w:t>-</w:t>
            </w:r>
            <w:r w:rsidR="00833C65" w:rsidRPr="008E1118">
              <w:rPr>
                <w:rFonts w:eastAsia="標楷體" w:cstheme="minorHAnsi" w:hint="eastAsia"/>
                <w:sz w:val="22"/>
              </w:rPr>
              <w:t>3308</w:t>
            </w:r>
            <w:r w:rsidR="00833C65" w:rsidRPr="008E1118">
              <w:rPr>
                <w:rFonts w:eastAsia="標楷體" w:cstheme="minorHAnsi"/>
                <w:sz w:val="22"/>
              </w:rPr>
              <w:t>#</w:t>
            </w:r>
            <w:r w:rsidR="00833C65" w:rsidRPr="008E1118">
              <w:rPr>
                <w:rFonts w:eastAsia="標楷體" w:cstheme="minorHAnsi" w:hint="eastAsia"/>
                <w:sz w:val="22"/>
              </w:rPr>
              <w:t>653</w:t>
            </w:r>
          </w:p>
          <w:p w14:paraId="5CE375A8" w14:textId="77777777" w:rsidR="00833C65" w:rsidRPr="008E1118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E1118">
              <w:rPr>
                <w:rFonts w:eastAsia="標楷體" w:cstheme="minorHAnsi"/>
                <w:kern w:val="0"/>
                <w:sz w:val="22"/>
              </w:rPr>
              <w:t>4</w:t>
            </w:r>
            <w:r w:rsidRPr="008E1118">
              <w:rPr>
                <w:rFonts w:eastAsia="標楷體" w:cstheme="minorHAnsi"/>
                <w:kern w:val="0"/>
                <w:sz w:val="22"/>
              </w:rPr>
              <w:t>、</w:t>
            </w:r>
            <w:r w:rsidRPr="008E1118">
              <w:rPr>
                <w:rFonts w:eastAsia="標楷體" w:cstheme="minorHAnsi"/>
                <w:sz w:val="22"/>
              </w:rPr>
              <w:t>教評會審查結果表正本請於</w:t>
            </w:r>
            <w:r w:rsidR="006D2281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4</w:t>
            </w:r>
            <w:r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="00736D88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2</w:t>
            </w:r>
            <w:r w:rsidR="00833C65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2</w:t>
            </w:r>
          </w:p>
          <w:p w14:paraId="17777DD1" w14:textId="3D9D4628" w:rsidR="00833C65" w:rsidRPr="008E1118" w:rsidRDefault="00833C65" w:rsidP="000918D1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 xml:space="preserve">   </w:t>
            </w:r>
            <w:r w:rsidR="007C2AE0"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="007C2AE0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(</w:t>
            </w:r>
            <w:proofErr w:type="gramStart"/>
            <w:r w:rsidR="00DB6EE4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一</w:t>
            </w:r>
            <w:proofErr w:type="gramEnd"/>
            <w:r w:rsidR="007C2AE0" w:rsidRPr="008E1118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)</w:t>
            </w:r>
            <w:r w:rsidR="007C2AE0" w:rsidRPr="008E1118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前</w:t>
            </w:r>
            <w:r w:rsidR="007C2AE0" w:rsidRPr="008E1118">
              <w:rPr>
                <w:rFonts w:eastAsia="標楷體" w:cstheme="minorHAnsi"/>
                <w:sz w:val="22"/>
              </w:rPr>
              <w:t>寄送至</w:t>
            </w:r>
            <w:r w:rsidR="003E31CC" w:rsidRPr="008E1118">
              <w:rPr>
                <w:rFonts w:eastAsia="標楷體" w:hint="eastAsia"/>
                <w:sz w:val="22"/>
              </w:rPr>
              <w:t>三光</w:t>
            </w:r>
            <w:r w:rsidR="007C2AE0" w:rsidRPr="008E1118">
              <w:rPr>
                <w:rFonts w:eastAsia="標楷體" w:cstheme="minorHAnsi"/>
                <w:sz w:val="22"/>
              </w:rPr>
              <w:t>國小</w:t>
            </w:r>
            <w:r w:rsidR="007C2AE0" w:rsidRPr="008E1118">
              <w:rPr>
                <w:rFonts w:eastAsia="標楷體" w:cstheme="minorHAnsi" w:hint="eastAsia"/>
                <w:sz w:val="22"/>
              </w:rPr>
              <w:t>(</w:t>
            </w:r>
            <w:r w:rsidR="007C2AE0" w:rsidRPr="008E1118">
              <w:rPr>
                <w:rFonts w:eastAsia="標楷體" w:cstheme="minorHAnsi"/>
                <w:sz w:val="22"/>
              </w:rPr>
              <w:t>地址：</w:t>
            </w:r>
          </w:p>
          <w:p w14:paraId="2192A202" w14:textId="24FD9B6C" w:rsidR="00833C65" w:rsidRPr="008E1118" w:rsidRDefault="00833C65" w:rsidP="000918D1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E1118">
              <w:rPr>
                <w:rFonts w:eastAsia="標楷體" w:cstheme="minorHAnsi" w:hint="eastAsia"/>
                <w:sz w:val="22"/>
              </w:rPr>
              <w:t xml:space="preserve">   </w:t>
            </w:r>
            <w:r w:rsidR="003E31CC" w:rsidRPr="008E1118">
              <w:rPr>
                <w:rFonts w:eastAsia="標楷體" w:hint="eastAsia"/>
                <w:sz w:val="22"/>
              </w:rPr>
              <w:t>241006</w:t>
            </w:r>
            <w:r w:rsidR="003E31CC" w:rsidRPr="008E1118">
              <w:rPr>
                <w:rFonts w:eastAsia="標楷體" w:hint="eastAsia"/>
                <w:sz w:val="22"/>
              </w:rPr>
              <w:t>新北市三重區大同南</w:t>
            </w:r>
            <w:r w:rsidR="000918D1" w:rsidRPr="008E1118">
              <w:rPr>
                <w:rFonts w:eastAsia="標楷體" w:hint="eastAsia"/>
                <w:sz w:val="22"/>
              </w:rPr>
              <w:t>路</w:t>
            </w:r>
            <w:r w:rsidR="003E31CC" w:rsidRPr="008E1118">
              <w:rPr>
                <w:rFonts w:eastAsia="標楷體" w:hint="eastAsia"/>
                <w:sz w:val="22"/>
              </w:rPr>
              <w:t>157</w:t>
            </w:r>
          </w:p>
          <w:p w14:paraId="6F8413DD" w14:textId="6038C069" w:rsidR="007C2AE0" w:rsidRPr="008E1118" w:rsidRDefault="00833C65" w:rsidP="000918D1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E1118">
              <w:rPr>
                <w:rFonts w:eastAsia="標楷體" w:hint="eastAsia"/>
                <w:sz w:val="22"/>
              </w:rPr>
              <w:t xml:space="preserve">   </w:t>
            </w:r>
            <w:r w:rsidR="00803DF7" w:rsidRPr="008E1118">
              <w:rPr>
                <w:rFonts w:eastAsia="標楷體" w:hint="eastAsia"/>
                <w:sz w:val="22"/>
              </w:rPr>
              <w:t>號</w:t>
            </w:r>
            <w:r w:rsidR="006D2281" w:rsidRPr="008E1118">
              <w:rPr>
                <w:rFonts w:eastAsia="標楷體" w:cstheme="minorHAnsi" w:hint="eastAsia"/>
                <w:sz w:val="22"/>
              </w:rPr>
              <w:t>)</w:t>
            </w:r>
            <w:r w:rsidR="007C2AE0" w:rsidRPr="008E1118">
              <w:rPr>
                <w:rFonts w:eastAsia="標楷體" w:cstheme="minorHAnsi"/>
                <w:sz w:val="22"/>
              </w:rPr>
              <w:t>。</w:t>
            </w:r>
          </w:p>
        </w:tc>
      </w:tr>
    </w:tbl>
    <w:p w14:paraId="0C7F52AB" w14:textId="1A18EB21" w:rsidR="00DB4F5A" w:rsidRPr="008E1118" w:rsidRDefault="0086587E" w:rsidP="00DB4F5A">
      <w:pPr>
        <w:snapToGrid w:val="0"/>
        <w:spacing w:line="320" w:lineRule="exact"/>
        <w:jc w:val="both"/>
        <w:rPr>
          <w:rFonts w:eastAsia="標楷體"/>
          <w:u w:val="single"/>
          <w:shd w:val="clear" w:color="auto" w:fill="C0C0C0"/>
        </w:rPr>
      </w:pPr>
      <w:r w:rsidRPr="008E1118">
        <w:rPr>
          <w:rFonts w:eastAsia="標楷體"/>
        </w:rPr>
        <w:t>二、辦理</w:t>
      </w:r>
      <w:r w:rsidRPr="008E1118">
        <w:rPr>
          <w:rFonts w:eastAsia="標楷體" w:hint="eastAsia"/>
        </w:rPr>
        <w:t>期程</w:t>
      </w:r>
      <w:r w:rsidR="00DB4F5A" w:rsidRPr="008E1118">
        <w:rPr>
          <w:rFonts w:eastAsia="標楷體"/>
        </w:rPr>
        <w:t>：</w:t>
      </w:r>
      <w:r w:rsidR="00987A34" w:rsidRPr="008E1118">
        <w:rPr>
          <w:rFonts w:eastAsia="標楷體" w:hint="eastAsia"/>
        </w:rPr>
        <w:t>11</w:t>
      </w:r>
      <w:r w:rsidR="00735620" w:rsidRPr="008E1118">
        <w:rPr>
          <w:rFonts w:eastAsia="標楷體" w:hint="eastAsia"/>
        </w:rPr>
        <w:t>3</w:t>
      </w:r>
      <w:r w:rsidR="00DB4F5A" w:rsidRPr="008E1118">
        <w:rPr>
          <w:rFonts w:eastAsia="標楷體" w:hint="eastAsia"/>
        </w:rPr>
        <w:t>年</w:t>
      </w:r>
      <w:r w:rsidR="00C75B07" w:rsidRPr="008E1118">
        <w:rPr>
          <w:rFonts w:eastAsia="標楷體" w:hint="eastAsia"/>
        </w:rPr>
        <w:t>2</w:t>
      </w:r>
      <w:r w:rsidR="00DB4F5A" w:rsidRPr="008E1118">
        <w:rPr>
          <w:rFonts w:eastAsia="標楷體"/>
        </w:rPr>
        <w:t>月</w:t>
      </w:r>
      <w:r w:rsidR="00735620" w:rsidRPr="008E1118">
        <w:rPr>
          <w:rFonts w:eastAsia="標楷體" w:hint="eastAsia"/>
        </w:rPr>
        <w:t>20</w:t>
      </w:r>
      <w:r w:rsidR="00DB4F5A" w:rsidRPr="008E1118">
        <w:rPr>
          <w:rFonts w:eastAsia="標楷體"/>
        </w:rPr>
        <w:t>日</w:t>
      </w:r>
      <w:r w:rsidR="00DB4F5A" w:rsidRPr="008E1118">
        <w:rPr>
          <w:rFonts w:eastAsia="標楷體" w:hint="eastAsia"/>
        </w:rPr>
        <w:t>(</w:t>
      </w:r>
      <w:r w:rsidR="00735620" w:rsidRPr="008E1118">
        <w:rPr>
          <w:rFonts w:eastAsia="標楷體" w:hint="eastAsia"/>
        </w:rPr>
        <w:t>二</w:t>
      </w:r>
      <w:r w:rsidR="00DB4F5A" w:rsidRPr="008E1118">
        <w:rPr>
          <w:rFonts w:eastAsia="標楷體" w:hint="eastAsia"/>
        </w:rPr>
        <w:t>)</w:t>
      </w:r>
      <w:r w:rsidR="00DB4F5A" w:rsidRPr="008E1118">
        <w:rPr>
          <w:rFonts w:eastAsia="標楷體"/>
        </w:rPr>
        <w:t>至</w:t>
      </w:r>
      <w:r w:rsidR="000918D1" w:rsidRPr="008E1118">
        <w:rPr>
          <w:rFonts w:eastAsia="標楷體" w:hint="eastAsia"/>
        </w:rPr>
        <w:t>1</w:t>
      </w:r>
      <w:r w:rsidR="00803DF7" w:rsidRPr="008E1118">
        <w:rPr>
          <w:rFonts w:eastAsia="標楷體" w:hint="eastAsia"/>
        </w:rPr>
        <w:t>1</w:t>
      </w:r>
      <w:r w:rsidR="00735620" w:rsidRPr="008E1118">
        <w:rPr>
          <w:rFonts w:eastAsia="標楷體" w:hint="eastAsia"/>
        </w:rPr>
        <w:t>3</w:t>
      </w:r>
      <w:r w:rsidR="00DB4F5A" w:rsidRPr="008E1118">
        <w:rPr>
          <w:rFonts w:eastAsia="標楷體" w:hint="eastAsia"/>
        </w:rPr>
        <w:t>年</w:t>
      </w:r>
      <w:r w:rsidR="00DB4F5A" w:rsidRPr="008E1118">
        <w:rPr>
          <w:rFonts w:eastAsia="標楷體" w:hint="eastAsia"/>
        </w:rPr>
        <w:t>4</w:t>
      </w:r>
      <w:r w:rsidR="00DB4F5A" w:rsidRPr="008E1118">
        <w:rPr>
          <w:rFonts w:eastAsia="標楷體"/>
        </w:rPr>
        <w:t>月</w:t>
      </w:r>
      <w:r w:rsidR="00AC533F" w:rsidRPr="008E1118">
        <w:rPr>
          <w:rFonts w:eastAsia="標楷體" w:hint="eastAsia"/>
        </w:rPr>
        <w:t>18</w:t>
      </w:r>
      <w:r w:rsidR="00DB4F5A" w:rsidRPr="008E1118">
        <w:rPr>
          <w:rFonts w:eastAsia="標楷體"/>
        </w:rPr>
        <w:t>日</w:t>
      </w:r>
      <w:r w:rsidR="00DB4F5A" w:rsidRPr="008E1118">
        <w:rPr>
          <w:rFonts w:eastAsia="標楷體" w:hint="eastAsia"/>
        </w:rPr>
        <w:t>(</w:t>
      </w:r>
      <w:r w:rsidR="00803DF7" w:rsidRPr="008E1118">
        <w:rPr>
          <w:rFonts w:eastAsia="標楷體" w:hint="eastAsia"/>
        </w:rPr>
        <w:t>四</w:t>
      </w:r>
      <w:r w:rsidR="00DB4F5A" w:rsidRPr="008E1118">
        <w:rPr>
          <w:rFonts w:eastAsia="標楷體" w:hint="eastAsia"/>
        </w:rPr>
        <w:t>)</w:t>
      </w:r>
    </w:p>
    <w:p w14:paraId="0B931549" w14:textId="77777777" w:rsidR="00277787" w:rsidRPr="008E1118" w:rsidRDefault="00277787" w:rsidP="00443AE7">
      <w:pPr>
        <w:spacing w:before="240" w:line="360" w:lineRule="exact"/>
        <w:jc w:val="both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</w:rPr>
        <w:t>1、</w:t>
      </w:r>
      <w:r w:rsidRPr="008E1118">
        <w:rPr>
          <w:rFonts w:ascii="標楷體" w:eastAsia="標楷體" w:hAnsi="標楷體"/>
        </w:rPr>
        <w:t>依據「</w:t>
      </w:r>
      <w:r w:rsidRPr="008E1118">
        <w:rPr>
          <w:rFonts w:ascii="標楷體" w:eastAsia="標楷體" w:hAnsi="標楷體"/>
          <w:bCs/>
        </w:rPr>
        <w:t>新北市</w:t>
      </w:r>
      <w:r w:rsidRPr="008E1118">
        <w:rPr>
          <w:rFonts w:ascii="標楷體" w:eastAsia="標楷體" w:hAnsi="標楷體" w:hint="eastAsia"/>
          <w:bCs/>
        </w:rPr>
        <w:t>立</w:t>
      </w:r>
      <w:r w:rsidRPr="008E1118">
        <w:rPr>
          <w:rFonts w:ascii="標楷體" w:eastAsia="標楷體" w:hAnsi="標楷體"/>
          <w:bCs/>
        </w:rPr>
        <w:t>國民中小學</w:t>
      </w:r>
      <w:r w:rsidRPr="008E1118">
        <w:rPr>
          <w:rFonts w:ascii="標楷體" w:eastAsia="標楷體" w:hAnsi="標楷體" w:hint="eastAsia"/>
          <w:bCs/>
        </w:rPr>
        <w:t>及幼兒園</w:t>
      </w:r>
      <w:r w:rsidRPr="008E1118">
        <w:rPr>
          <w:rFonts w:ascii="標楷體" w:eastAsia="標楷體" w:hAnsi="標楷體"/>
          <w:bCs/>
        </w:rPr>
        <w:t>教師申請</w:t>
      </w:r>
      <w:proofErr w:type="gramStart"/>
      <w:r w:rsidRPr="008E1118">
        <w:rPr>
          <w:rFonts w:ascii="標楷體" w:eastAsia="標楷體" w:hAnsi="標楷體"/>
          <w:bCs/>
        </w:rPr>
        <w:t>介</w:t>
      </w:r>
      <w:proofErr w:type="gramEnd"/>
      <w:r w:rsidRPr="008E1118">
        <w:rPr>
          <w:rFonts w:ascii="標楷體" w:eastAsia="標楷體" w:hAnsi="標楷體"/>
          <w:bCs/>
        </w:rPr>
        <w:t>聘他校服務作業要點</w:t>
      </w:r>
      <w:r w:rsidRPr="008E1118">
        <w:rPr>
          <w:rFonts w:ascii="標楷體" w:eastAsia="標楷體" w:hAnsi="標楷體"/>
        </w:rPr>
        <w:t>」辦理。</w:t>
      </w:r>
    </w:p>
    <w:p w14:paraId="24A4369C" w14:textId="77777777" w:rsidR="00277787" w:rsidRPr="008E1118" w:rsidRDefault="00277787" w:rsidP="00277787">
      <w:pPr>
        <w:spacing w:line="36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2、</w:t>
      </w:r>
      <w:r w:rsidRPr="008E1118">
        <w:rPr>
          <w:rFonts w:ascii="標楷體" w:eastAsia="標楷體" w:hAnsi="標楷體" w:cs="新細明體" w:hint="eastAsia"/>
        </w:rPr>
        <w:t>市</w:t>
      </w:r>
      <w:r w:rsidRPr="008E1118">
        <w:rPr>
          <w:rFonts w:ascii="標楷體" w:eastAsia="標楷體" w:hAnsi="標楷體" w:hint="eastAsia"/>
        </w:rPr>
        <w:t>內</w:t>
      </w:r>
      <w:proofErr w:type="gramStart"/>
      <w:r w:rsidRPr="008E1118">
        <w:rPr>
          <w:rFonts w:ascii="標楷體" w:eastAsia="標楷體" w:hAnsi="標楷體" w:hint="eastAsia"/>
        </w:rPr>
        <w:t>介聘應</w:t>
      </w:r>
      <w:proofErr w:type="gramEnd"/>
      <w:r w:rsidRPr="008E1118">
        <w:rPr>
          <w:rFonts w:ascii="標楷體" w:eastAsia="標楷體" w:hAnsi="標楷體" w:hint="eastAsia"/>
        </w:rPr>
        <w:t>以</w:t>
      </w:r>
      <w:proofErr w:type="gramStart"/>
      <w:r w:rsidRPr="008E1118">
        <w:rPr>
          <w:rFonts w:ascii="標楷體" w:eastAsia="標楷體" w:hAnsi="標楷體" w:hint="eastAsia"/>
        </w:rPr>
        <w:t>依限報</w:t>
      </w:r>
      <w:proofErr w:type="gramEnd"/>
      <w:r w:rsidRPr="008E1118">
        <w:rPr>
          <w:rFonts w:ascii="標楷體" w:eastAsia="標楷體" w:hAnsi="標楷體" w:hint="eastAsia"/>
        </w:rPr>
        <w:t>送</w:t>
      </w:r>
      <w:r w:rsidRPr="008E1118">
        <w:rPr>
          <w:rFonts w:ascii="標楷體" w:eastAsia="標楷體" w:hAnsi="標楷體"/>
        </w:rPr>
        <w:t>委託</w:t>
      </w:r>
      <w:r w:rsidRPr="008E1118">
        <w:rPr>
          <w:rFonts w:ascii="標楷體" w:eastAsia="標楷體" w:hAnsi="標楷體" w:hint="eastAsia"/>
        </w:rPr>
        <w:t>書之學校為限</w:t>
      </w:r>
      <w:r w:rsidRPr="008E1118">
        <w:rPr>
          <w:rFonts w:ascii="標楷體" w:eastAsia="標楷體" w:hAnsi="標楷體"/>
        </w:rPr>
        <w:t>，</w:t>
      </w:r>
      <w:r w:rsidRPr="008E1118">
        <w:rPr>
          <w:rFonts w:ascii="標楷體" w:eastAsia="標楷體" w:hAnsi="標楷體" w:hint="eastAsia"/>
        </w:rPr>
        <w:t>臨時之介聘申請，不予受理</w:t>
      </w:r>
      <w:r w:rsidRPr="008E1118">
        <w:rPr>
          <w:rFonts w:ascii="標楷體" w:eastAsia="標楷體" w:hAnsi="標楷體"/>
        </w:rPr>
        <w:t>。</w:t>
      </w:r>
    </w:p>
    <w:p w14:paraId="2C2C2610" w14:textId="77777777" w:rsidR="009D1BB7" w:rsidRPr="008E1118" w:rsidRDefault="00D9258C" w:rsidP="00F225FA">
      <w:pPr>
        <w:spacing w:line="36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3、申請人及各校人事人員應依限上網填報、寄(送)件及補件，逾期不予受理。</w:t>
      </w:r>
    </w:p>
    <w:p w14:paraId="543A4BE8" w14:textId="77777777" w:rsidR="009D1BB7" w:rsidRPr="008E1118" w:rsidRDefault="009D1BB7" w:rsidP="00F225FA">
      <w:pPr>
        <w:spacing w:line="360" w:lineRule="exact"/>
        <w:jc w:val="both"/>
        <w:rPr>
          <w:rFonts w:ascii="標楷體" w:eastAsia="標楷體" w:hAnsi="標楷體"/>
        </w:rPr>
      </w:pPr>
    </w:p>
    <w:p w14:paraId="22309115" w14:textId="34BD10CD" w:rsidR="00DF614E" w:rsidRPr="008E1118" w:rsidRDefault="004D4E48" w:rsidP="00F225FA">
      <w:pPr>
        <w:spacing w:line="36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AEDEC8" wp14:editId="54A56B02">
                <wp:simplePos x="0" y="0"/>
                <wp:positionH relativeFrom="column">
                  <wp:posOffset>3179445</wp:posOffset>
                </wp:positionH>
                <wp:positionV relativeFrom="paragraph">
                  <wp:posOffset>247015</wp:posOffset>
                </wp:positionV>
                <wp:extent cx="309880" cy="29400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76C5" w14:textId="6AE301BE" w:rsidR="00BE2B55" w:rsidRDefault="00BE2B55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DEC8" id="_x0000_s1030" type="#_x0000_t202" style="position:absolute;left:0;text-align:left;margin-left:250.35pt;margin-top:19.45pt;width:24.4pt;height:2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" stroked="f">
                <v:textbox>
                  <w:txbxContent>
                    <w:p w14:paraId="40FF76C5" w14:textId="6AE301BE" w:rsidR="00BE2B55" w:rsidRDefault="00BE2B55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C3AA5A6" w14:textId="550E0B0E" w:rsidR="00DB4F5A" w:rsidRPr="008E1118" w:rsidRDefault="00F02EE6" w:rsidP="00F225FA">
      <w:pPr>
        <w:spacing w:line="36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lastRenderedPageBreak/>
        <w:t>附錄二</w:t>
      </w:r>
    </w:p>
    <w:p w14:paraId="30F1B509" w14:textId="0BBBC939" w:rsidR="00DB4F5A" w:rsidRPr="008E1118" w:rsidRDefault="00DB4F5A" w:rsidP="00DB4F5A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E1118">
        <w:rPr>
          <w:rFonts w:ascii="標楷體" w:eastAsia="標楷體" w:hAnsi="標楷體" w:cs="新細明體" w:hint="eastAsia"/>
          <w:b/>
          <w:bCs/>
          <w:sz w:val="36"/>
          <w:szCs w:val="36"/>
        </w:rPr>
        <w:t>新北市</w:t>
      </w:r>
      <w:r w:rsidR="00511CC8" w:rsidRPr="008E1118">
        <w:rPr>
          <w:rFonts w:ascii="標楷體" w:eastAsia="標楷體" w:hAnsi="標楷體" w:cs="新細明體" w:hint="eastAsia"/>
          <w:b/>
          <w:bCs/>
          <w:sz w:val="36"/>
          <w:szCs w:val="36"/>
          <w:u w:color="FFFFFF"/>
        </w:rPr>
        <w:t>113</w:t>
      </w:r>
      <w:r w:rsidRPr="008E1118">
        <w:rPr>
          <w:rFonts w:ascii="標楷體" w:eastAsia="標楷體" w:hAnsi="標楷體" w:cs="新細明體" w:hint="eastAsia"/>
          <w:b/>
          <w:bCs/>
          <w:sz w:val="36"/>
          <w:szCs w:val="36"/>
          <w:u w:color="FFFFFF"/>
        </w:rPr>
        <w:t>學年度</w:t>
      </w:r>
      <w:r w:rsidRPr="008E1118">
        <w:rPr>
          <w:rFonts w:ascii="標楷體" w:eastAsia="標楷體" w:hAnsi="標楷體"/>
          <w:b/>
          <w:bCs/>
          <w:sz w:val="36"/>
          <w:szCs w:val="36"/>
        </w:rPr>
        <w:t>國</w:t>
      </w:r>
      <w:r w:rsidRPr="008E1118">
        <w:rPr>
          <w:rFonts w:ascii="標楷體" w:eastAsia="標楷體" w:hAnsi="標楷體" w:hint="eastAsia"/>
          <w:b/>
          <w:bCs/>
          <w:sz w:val="36"/>
          <w:szCs w:val="36"/>
        </w:rPr>
        <w:t>民</w:t>
      </w:r>
      <w:r w:rsidR="00B74BCD" w:rsidRPr="008E1118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Pr="008E1118">
        <w:rPr>
          <w:rFonts w:ascii="標楷體" w:eastAsia="標楷體" w:hAnsi="標楷體" w:hint="eastAsia"/>
          <w:b/>
          <w:bCs/>
          <w:sz w:val="36"/>
          <w:szCs w:val="36"/>
        </w:rPr>
        <w:t>小學及幼兒園</w:t>
      </w:r>
      <w:r w:rsidRPr="008E1118">
        <w:rPr>
          <w:rFonts w:ascii="標楷體" w:eastAsia="標楷體" w:hAnsi="標楷體"/>
          <w:b/>
          <w:bCs/>
          <w:sz w:val="36"/>
          <w:szCs w:val="36"/>
        </w:rPr>
        <w:t>教師</w:t>
      </w:r>
      <w:r w:rsidRPr="008E1118">
        <w:rPr>
          <w:rFonts w:ascii="標楷體" w:eastAsia="標楷體" w:hAnsi="標楷體" w:cs="新細明體" w:hint="eastAsia"/>
          <w:b/>
          <w:bCs/>
          <w:sz w:val="36"/>
          <w:szCs w:val="36"/>
        </w:rPr>
        <w:t>市</w:t>
      </w:r>
      <w:r w:rsidRPr="008E1118">
        <w:rPr>
          <w:rFonts w:ascii="標楷體" w:eastAsia="標楷體" w:hAnsi="標楷體"/>
          <w:b/>
          <w:bCs/>
          <w:sz w:val="36"/>
          <w:szCs w:val="36"/>
        </w:rPr>
        <w:t>內</w:t>
      </w:r>
      <w:proofErr w:type="gramStart"/>
      <w:r w:rsidRPr="008E1118">
        <w:rPr>
          <w:rFonts w:ascii="標楷體" w:eastAsia="標楷體" w:hAnsi="標楷體"/>
          <w:b/>
          <w:bCs/>
          <w:sz w:val="36"/>
          <w:szCs w:val="36"/>
        </w:rPr>
        <w:t>介</w:t>
      </w:r>
      <w:proofErr w:type="gramEnd"/>
      <w:r w:rsidRPr="008E1118">
        <w:rPr>
          <w:rFonts w:ascii="標楷體" w:eastAsia="標楷體" w:hAnsi="標楷體"/>
          <w:b/>
          <w:bCs/>
          <w:sz w:val="36"/>
          <w:szCs w:val="36"/>
        </w:rPr>
        <w:t>聘</w:t>
      </w:r>
    </w:p>
    <w:p w14:paraId="43BAEB0B" w14:textId="27C2446B" w:rsidR="00DB4F5A" w:rsidRPr="008E1118" w:rsidRDefault="00687B48" w:rsidP="00DB4F5A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E1118">
        <w:rPr>
          <w:rFonts w:ascii="標楷體" w:eastAsia="標楷體" w:hAnsi="標楷體" w:hint="eastAsia"/>
          <w:b/>
          <w:bCs/>
          <w:sz w:val="36"/>
          <w:szCs w:val="36"/>
        </w:rPr>
        <w:t>審查作業</w:t>
      </w:r>
      <w:r w:rsidR="00DB4F5A" w:rsidRPr="008E1118">
        <w:rPr>
          <w:rFonts w:ascii="標楷體" w:eastAsia="標楷體" w:hAnsi="標楷體"/>
          <w:b/>
          <w:bCs/>
          <w:sz w:val="36"/>
          <w:szCs w:val="36"/>
        </w:rPr>
        <w:t>流程圖</w:t>
      </w:r>
      <w:r w:rsidR="00DB4F5A" w:rsidRPr="008E1118">
        <w:rPr>
          <w:rFonts w:ascii="標楷體" w:eastAsia="標楷體" w:hAnsi="標楷體" w:cs="新細明體" w:hint="eastAsia"/>
          <w:b/>
          <w:sz w:val="36"/>
          <w:szCs w:val="36"/>
        </w:rPr>
        <w:t>【國中】</w:t>
      </w:r>
    </w:p>
    <w:p w14:paraId="74D7D77D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1772D617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2B8BF79D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8E1118">
        <w:rPr>
          <w:rFonts w:ascii="標楷體" w:eastAsia="標楷體" w:hAnsi="標楷體" w:hint="eastAsia"/>
          <w:b/>
        </w:rPr>
        <w:t xml:space="preserve">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日期時間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作業流程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備註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3A711E9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  <w:b/>
          <w:u w:val="single"/>
        </w:rPr>
      </w:pPr>
    </w:p>
    <w:tbl>
      <w:tblPr>
        <w:tblStyle w:val="a3"/>
        <w:tblpPr w:leftFromText="180" w:rightFromText="180" w:vertAnchor="text" w:tblpX="392" w:tblpY="12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02694C80" w14:textId="77777777" w:rsidTr="00D06296">
        <w:trPr>
          <w:trHeight w:val="1411"/>
        </w:trPr>
        <w:tc>
          <w:tcPr>
            <w:tcW w:w="2802" w:type="dxa"/>
            <w:vAlign w:val="center"/>
          </w:tcPr>
          <w:p w14:paraId="512509E8" w14:textId="77777777" w:rsidR="00511CC8" w:rsidRPr="008E1118" w:rsidRDefault="00511CC8" w:rsidP="00511CC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自113.3.19(二)起    </w:t>
            </w:r>
          </w:p>
          <w:p w14:paraId="2528CC4B" w14:textId="14F9DF27" w:rsidR="00DB4F5A" w:rsidRPr="008E1118" w:rsidRDefault="00511CC8" w:rsidP="00511CC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113.3.25(</w:t>
            </w:r>
            <w:proofErr w:type="gramStart"/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29321C02" w14:textId="77777777" w:rsidR="00DB4F5A" w:rsidRPr="008E1118" w:rsidRDefault="00DB4F5A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  <w:r w:rsidR="004F276F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提出</w:t>
            </w:r>
            <w:proofErr w:type="gramStart"/>
            <w:r w:rsidR="004F276F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="004F276F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聘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</w:p>
        </w:tc>
      </w:tr>
    </w:tbl>
    <w:p w14:paraId="1CA880D3" w14:textId="77777777" w:rsidR="00880D4C" w:rsidRPr="008E1118" w:rsidRDefault="00DB4F5A" w:rsidP="00B64C38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申請人</w:t>
      </w:r>
      <w:r w:rsidRPr="008E1118">
        <w:rPr>
          <w:rFonts w:ascii="標楷體" w:eastAsia="標楷體" w:hAnsi="標楷體" w:hint="eastAsia"/>
          <w:spacing w:val="-4"/>
        </w:rPr>
        <w:t>自行</w:t>
      </w:r>
      <w:r w:rsidRPr="008E1118">
        <w:rPr>
          <w:rFonts w:ascii="標楷體" w:eastAsia="標楷體" w:hAnsi="標楷體"/>
          <w:spacing w:val="-4"/>
        </w:rPr>
        <w:t>至</w:t>
      </w:r>
      <w:r w:rsidR="00880D4C" w:rsidRPr="008E1118">
        <w:rPr>
          <w:rFonts w:ascii="標楷體" w:eastAsia="標楷體" w:hAnsi="標楷體" w:hint="eastAsia"/>
          <w:spacing w:val="-4"/>
        </w:rPr>
        <w:t>本府</w:t>
      </w:r>
      <w:r w:rsidR="00B64C38" w:rsidRPr="008E1118">
        <w:rPr>
          <w:rFonts w:ascii="標楷體" w:eastAsia="標楷體" w:hAnsi="標楷體" w:hint="eastAsia"/>
          <w:spacing w:val="-4"/>
        </w:rPr>
        <w:t>教育局</w:t>
      </w:r>
      <w:r w:rsidRPr="008E1118">
        <w:rPr>
          <w:rFonts w:ascii="標楷體" w:eastAsia="標楷體" w:hAnsi="標楷體" w:hint="eastAsia"/>
          <w:spacing w:val="-4"/>
        </w:rPr>
        <w:t>校務行政</w:t>
      </w:r>
    </w:p>
    <w:p w14:paraId="0762EC95" w14:textId="77777777" w:rsidR="00880D4C" w:rsidRPr="008E1118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B64C38" w:rsidRPr="008E1118">
        <w:rPr>
          <w:rFonts w:ascii="標楷體" w:eastAsia="標楷體" w:hAnsi="標楷體" w:hint="eastAsia"/>
        </w:rPr>
        <w:t>系統</w:t>
      </w:r>
      <w:r w:rsidR="00DB4F5A" w:rsidRPr="008E1118">
        <w:rPr>
          <w:rFonts w:ascii="標楷體" w:eastAsia="標楷體" w:hAnsi="標楷體" w:hint="eastAsia"/>
          <w:spacing w:val="20"/>
          <w:w w:val="90"/>
        </w:rPr>
        <w:t>(</w:t>
      </w:r>
      <w:hyperlink r:id="rId8" w:history="1">
        <w:r w:rsidR="006A572D" w:rsidRPr="008E1118">
          <w:rPr>
            <w:rStyle w:val="af2"/>
            <w:rFonts w:ascii="標楷體" w:eastAsia="標楷體" w:hAnsi="標楷體"/>
            <w:color w:val="auto"/>
            <w:spacing w:val="20"/>
            <w:w w:val="90"/>
          </w:rPr>
          <w:t>https://esa.ntpc.edu.tw</w:t>
        </w:r>
      </w:hyperlink>
      <w:r w:rsidR="00DB4F5A" w:rsidRPr="008E1118">
        <w:rPr>
          <w:rFonts w:ascii="標楷體" w:eastAsia="標楷體" w:hAnsi="標楷體" w:hint="eastAsia"/>
          <w:spacing w:val="20"/>
          <w:w w:val="90"/>
        </w:rPr>
        <w:t>)</w:t>
      </w:r>
    </w:p>
    <w:p w14:paraId="791AD702" w14:textId="77777777" w:rsidR="00880D4C" w:rsidRPr="008E1118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B4F5A" w:rsidRPr="008E1118">
        <w:rPr>
          <w:rFonts w:ascii="標楷體" w:eastAsia="標楷體" w:hAnsi="標楷體"/>
        </w:rPr>
        <w:t>填報相關資料、志願</w:t>
      </w:r>
      <w:r w:rsidR="00DB4F5A" w:rsidRPr="008E1118">
        <w:rPr>
          <w:rFonts w:ascii="標楷體" w:eastAsia="標楷體" w:hAnsi="標楷體" w:hint="eastAsia"/>
        </w:rPr>
        <w:t>及</w:t>
      </w:r>
      <w:r w:rsidR="00DB4F5A" w:rsidRPr="008E1118">
        <w:rPr>
          <w:rFonts w:ascii="標楷體" w:eastAsia="標楷體" w:hAnsi="標楷體"/>
        </w:rPr>
        <w:t>自評積分</w:t>
      </w:r>
      <w:r w:rsidR="00DB4F5A" w:rsidRPr="008E1118">
        <w:rPr>
          <w:rFonts w:ascii="標楷體" w:eastAsia="標楷體" w:hAnsi="標楷體" w:hint="eastAsia"/>
        </w:rPr>
        <w:t>，</w:t>
      </w:r>
    </w:p>
    <w:p w14:paraId="15B7617D" w14:textId="77777777" w:rsidR="00B64C38" w:rsidRPr="008E1118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B64C38" w:rsidRPr="008E1118">
        <w:rPr>
          <w:rFonts w:ascii="標楷體" w:eastAsia="標楷體" w:hAnsi="標楷體" w:hint="eastAsia"/>
        </w:rPr>
        <w:t>提交</w:t>
      </w:r>
      <w:r w:rsidR="00DB4F5A" w:rsidRPr="008E1118">
        <w:rPr>
          <w:rFonts w:ascii="標楷體" w:eastAsia="標楷體" w:hAnsi="標楷體"/>
        </w:rPr>
        <w:t>完成後</w:t>
      </w:r>
      <w:r w:rsidR="00DB4F5A" w:rsidRPr="008E1118">
        <w:rPr>
          <w:rFonts w:ascii="標楷體" w:eastAsia="標楷體" w:hAnsi="標楷體" w:hint="eastAsia"/>
        </w:rPr>
        <w:t>並</w:t>
      </w:r>
      <w:r w:rsidR="00DB4F5A" w:rsidRPr="008E1118">
        <w:rPr>
          <w:rFonts w:ascii="標楷體" w:eastAsia="標楷體" w:hAnsi="標楷體"/>
        </w:rPr>
        <w:t>檢具相關</w:t>
      </w:r>
      <w:r w:rsidR="00DB4F5A" w:rsidRPr="008E1118">
        <w:rPr>
          <w:rFonts w:ascii="標楷體" w:eastAsia="標楷體" w:hAnsi="標楷體" w:hint="eastAsia"/>
        </w:rPr>
        <w:t>證明文件於</w:t>
      </w:r>
    </w:p>
    <w:p w14:paraId="3723B255" w14:textId="2DC6942A" w:rsidR="00DB4F5A" w:rsidRPr="008E1118" w:rsidRDefault="00B64C38" w:rsidP="00B64C38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ED73F5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113.3.25 (</w:t>
      </w:r>
      <w:proofErr w:type="gramStart"/>
      <w:r w:rsidR="00ED73F5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一</w:t>
      </w:r>
      <w:proofErr w:type="gramEnd"/>
      <w:r w:rsidR="00ED73F5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)</w:t>
      </w:r>
      <w:r w:rsidR="00DB4F5A" w:rsidRPr="008E1118">
        <w:rPr>
          <w:rFonts w:ascii="標楷體" w:eastAsia="標楷體" w:hAnsi="標楷體" w:hint="eastAsia"/>
        </w:rPr>
        <w:t>前</w:t>
      </w:r>
      <w:r w:rsidR="00DB4F5A" w:rsidRPr="008E1118">
        <w:rPr>
          <w:rFonts w:ascii="標楷體" w:eastAsia="標楷體" w:hAnsi="標楷體"/>
        </w:rPr>
        <w:t>送服務學校</w:t>
      </w:r>
      <w:r w:rsidR="00DB4F5A" w:rsidRPr="008E1118">
        <w:rPr>
          <w:rFonts w:ascii="標楷體" w:eastAsia="標楷體" w:hAnsi="標楷體" w:hint="eastAsia"/>
        </w:rPr>
        <w:t>初審。</w:t>
      </w:r>
    </w:p>
    <w:p w14:paraId="6F7D2A03" w14:textId="77777777" w:rsidR="00DB4F5A" w:rsidRPr="008E1118" w:rsidRDefault="009916C5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070916" wp14:editId="4DF47745">
                <wp:simplePos x="0" y="0"/>
                <wp:positionH relativeFrom="column">
                  <wp:posOffset>-2342432</wp:posOffset>
                </wp:positionH>
                <wp:positionV relativeFrom="paragraph">
                  <wp:posOffset>55245</wp:posOffset>
                </wp:positionV>
                <wp:extent cx="500069" cy="4826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9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42BE" w14:textId="77777777" w:rsidR="00BE2B55" w:rsidRPr="009916C5" w:rsidRDefault="00BE2B5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0916" id="_x0000_s1031" type="#_x0000_t202" style="position:absolute;margin-left:-184.45pt;margin-top:4.35pt;width:39.4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" filled="f" stroked="f">
                <v:textbox>
                  <w:txbxContent>
                    <w:p w14:paraId="717D42BE" w14:textId="77777777" w:rsidR="00BE2B55" w:rsidRPr="009916C5" w:rsidRDefault="00BE2B5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DB4F5A" w:rsidRPr="008E1118">
        <w:rPr>
          <w:rFonts w:ascii="標楷體" w:eastAsia="標楷體" w:hAnsi="標楷體" w:hint="eastAsia"/>
        </w:rPr>
        <w:t xml:space="preserve"> </w:t>
      </w:r>
    </w:p>
    <w:p w14:paraId="2FC1ABB4" w14:textId="77777777" w:rsidR="000D6F3D" w:rsidRPr="008E1118" w:rsidRDefault="000D6F3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        </w:t>
      </w:r>
    </w:p>
    <w:p w14:paraId="33E4E08C" w14:textId="77777777" w:rsidR="00DB4F5A" w:rsidRPr="008E1118" w:rsidRDefault="00DB4F5A" w:rsidP="00DB4F5A">
      <w:pPr>
        <w:spacing w:line="2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6C5022A7" w14:textId="77777777" w:rsidTr="00D06296">
        <w:trPr>
          <w:trHeight w:val="2098"/>
        </w:trPr>
        <w:tc>
          <w:tcPr>
            <w:tcW w:w="2802" w:type="dxa"/>
            <w:vAlign w:val="center"/>
          </w:tcPr>
          <w:p w14:paraId="570A9A69" w14:textId="77777777" w:rsidR="00ED73F5" w:rsidRPr="008E1118" w:rsidRDefault="00ED73F5" w:rsidP="00ED73F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自113.3.19(二)起    </w:t>
            </w:r>
          </w:p>
          <w:p w14:paraId="5387AE00" w14:textId="4CD294B9" w:rsidR="00DB4F5A" w:rsidRPr="008E1118" w:rsidRDefault="00ED73F5" w:rsidP="00ED73F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113.3.28(四)止</w:t>
            </w:r>
          </w:p>
        </w:tc>
        <w:tc>
          <w:tcPr>
            <w:tcW w:w="3118" w:type="dxa"/>
            <w:vAlign w:val="center"/>
          </w:tcPr>
          <w:p w14:paraId="172B1EFA" w14:textId="77777777" w:rsidR="00DB4F5A" w:rsidRPr="008E1118" w:rsidRDefault="00DB4F5A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校內初審</w:t>
            </w:r>
          </w:p>
        </w:tc>
      </w:tr>
    </w:tbl>
    <w:p w14:paraId="594E4598" w14:textId="77777777" w:rsidR="007D2D80" w:rsidRPr="008E1118" w:rsidRDefault="00DB4F5A" w:rsidP="007D2D80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Pr="008E1118">
        <w:rPr>
          <w:rFonts w:ascii="標楷體" w:eastAsia="標楷體" w:hAnsi="標楷體" w:hint="eastAsia"/>
          <w:b/>
        </w:rPr>
        <w:t>各校人事人員</w:t>
      </w:r>
      <w:r w:rsidRPr="008E1118">
        <w:rPr>
          <w:rFonts w:ascii="標楷體" w:eastAsia="標楷體" w:hAnsi="標楷體" w:hint="eastAsia"/>
          <w:spacing w:val="-4"/>
        </w:rPr>
        <w:t>就各該申請人</w:t>
      </w:r>
      <w:r w:rsidR="007D2D80" w:rsidRPr="008E1118">
        <w:rPr>
          <w:rFonts w:ascii="標楷體" w:eastAsia="標楷體" w:hAnsi="標楷體" w:hint="eastAsia"/>
          <w:spacing w:val="-4"/>
        </w:rPr>
        <w:t>申請資</w:t>
      </w:r>
    </w:p>
    <w:p w14:paraId="2AD0CBD6" w14:textId="77777777" w:rsidR="00D06296" w:rsidRPr="008E1118" w:rsidRDefault="007D2D80" w:rsidP="007D2D80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格、積分之相關證明文件及網路填</w:t>
      </w:r>
    </w:p>
    <w:p w14:paraId="27288EA3" w14:textId="77777777" w:rsidR="006A572D" w:rsidRPr="008E1118" w:rsidRDefault="00D06296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7D2D80" w:rsidRPr="008E1118">
        <w:rPr>
          <w:rFonts w:ascii="標楷體" w:eastAsia="標楷體" w:hAnsi="標楷體" w:hint="eastAsia"/>
        </w:rPr>
        <w:t>報資料進行審核</w:t>
      </w:r>
      <w:proofErr w:type="gramStart"/>
      <w:r w:rsidR="006A572D" w:rsidRPr="008E1118">
        <w:rPr>
          <w:rFonts w:ascii="標楷體" w:eastAsia="標楷體" w:hAnsi="標楷體" w:hint="eastAsia"/>
        </w:rPr>
        <w:t>（</w:t>
      </w:r>
      <w:proofErr w:type="gramEnd"/>
      <w:r w:rsidR="00DB4F5A" w:rsidRPr="008E1118">
        <w:rPr>
          <w:rFonts w:ascii="標楷體" w:eastAsia="標楷體" w:hAnsi="標楷體" w:hint="eastAsia"/>
        </w:rPr>
        <w:t>如有與申請人填</w:t>
      </w:r>
    </w:p>
    <w:p w14:paraId="59F4B80A" w14:textId="77777777" w:rsidR="006A572D" w:rsidRPr="008E1118" w:rsidRDefault="006A572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06296" w:rsidRPr="008E1118">
        <w:rPr>
          <w:rFonts w:ascii="標楷體" w:eastAsia="標楷體" w:hAnsi="標楷體" w:hint="eastAsia"/>
        </w:rPr>
        <w:t>報</w:t>
      </w:r>
      <w:r w:rsidR="006A5B30" w:rsidRPr="008E1118">
        <w:rPr>
          <w:rFonts w:ascii="標楷體" w:eastAsia="標楷體" w:hAnsi="標楷體" w:hint="eastAsia"/>
        </w:rPr>
        <w:t>不一致者，請與申請人聯繫</w:t>
      </w:r>
      <w:r w:rsidR="00DB4F5A" w:rsidRPr="008E1118">
        <w:rPr>
          <w:rFonts w:ascii="標楷體" w:eastAsia="標楷體" w:hAnsi="標楷體" w:hint="eastAsia"/>
        </w:rPr>
        <w:t>確認</w:t>
      </w:r>
    </w:p>
    <w:p w14:paraId="1C4533A6" w14:textId="77777777" w:rsidR="006A572D" w:rsidRPr="008E1118" w:rsidRDefault="006A572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6A5B30" w:rsidRPr="008E1118">
        <w:rPr>
          <w:rFonts w:ascii="標楷體" w:eastAsia="標楷體" w:hAnsi="標楷體" w:hint="eastAsia"/>
        </w:rPr>
        <w:t>並簽</w:t>
      </w:r>
      <w:r w:rsidR="005A53A6" w:rsidRPr="008E1118">
        <w:rPr>
          <w:rFonts w:ascii="標楷體" w:eastAsia="標楷體" w:hAnsi="標楷體" w:hint="eastAsia"/>
        </w:rPr>
        <w:t>核</w:t>
      </w:r>
      <w:r w:rsidR="006A5B30" w:rsidRPr="008E1118">
        <w:rPr>
          <w:rFonts w:ascii="標楷體" w:eastAsia="標楷體" w:hAnsi="標楷體" w:hint="eastAsia"/>
        </w:rPr>
        <w:t>章</w:t>
      </w:r>
      <w:proofErr w:type="gramStart"/>
      <w:r w:rsidRPr="008E1118">
        <w:rPr>
          <w:rFonts w:ascii="標楷體" w:eastAsia="標楷體" w:hAnsi="標楷體" w:hint="eastAsia"/>
        </w:rPr>
        <w:t>）</w:t>
      </w:r>
      <w:proofErr w:type="gramEnd"/>
      <w:r w:rsidR="000C6CD5" w:rsidRPr="008E1118">
        <w:rPr>
          <w:rFonts w:ascii="標楷體" w:eastAsia="標楷體" w:hAnsi="標楷體" w:hint="eastAsia"/>
        </w:rPr>
        <w:t>並</w:t>
      </w:r>
      <w:r w:rsidR="000C6CD5" w:rsidRPr="008E1118">
        <w:rPr>
          <w:rFonts w:ascii="標楷體" w:eastAsia="標楷體" w:hAnsi="標楷體"/>
        </w:rPr>
        <w:t>列印申請表</w:t>
      </w:r>
      <w:r w:rsidR="00DB4F5A" w:rsidRPr="008E1118">
        <w:rPr>
          <w:rFonts w:ascii="標楷體" w:eastAsia="標楷體" w:hAnsi="標楷體" w:hint="eastAsia"/>
        </w:rPr>
        <w:t>，備齊相</w:t>
      </w:r>
    </w:p>
    <w:p w14:paraId="25DB1CE1" w14:textId="113ABC2A" w:rsidR="006A572D" w:rsidRPr="008E1118" w:rsidRDefault="006A572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B4F5A" w:rsidRPr="008E1118">
        <w:rPr>
          <w:rFonts w:ascii="標楷體" w:eastAsia="標楷體" w:hAnsi="標楷體" w:hint="eastAsia"/>
        </w:rPr>
        <w:t>關</w:t>
      </w:r>
      <w:r w:rsidR="004F276F" w:rsidRPr="008E1118">
        <w:rPr>
          <w:rFonts w:ascii="標楷體" w:eastAsia="標楷體" w:hAnsi="標楷體" w:hint="eastAsia"/>
        </w:rPr>
        <w:t>證明</w:t>
      </w:r>
      <w:r w:rsidR="00DB4F5A" w:rsidRPr="008E1118">
        <w:rPr>
          <w:rFonts w:ascii="標楷體" w:eastAsia="標楷體" w:hAnsi="標楷體" w:hint="eastAsia"/>
        </w:rPr>
        <w:t>文件於</w:t>
      </w:r>
      <w:r w:rsidR="00ED73F5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113.3.28(四)</w:t>
      </w:r>
      <w:r w:rsidR="00DB4F5A" w:rsidRPr="008E1118">
        <w:rPr>
          <w:rFonts w:ascii="標楷體" w:eastAsia="標楷體" w:hAnsi="標楷體" w:hint="eastAsia"/>
        </w:rPr>
        <w:t>前</w:t>
      </w:r>
      <w:r w:rsidR="005D4BF2" w:rsidRPr="008E1118">
        <w:rPr>
          <w:rFonts w:ascii="標楷體" w:eastAsia="標楷體" w:hAnsi="標楷體" w:hint="eastAsia"/>
        </w:rPr>
        <w:t>以</w:t>
      </w:r>
    </w:p>
    <w:p w14:paraId="61EFB8B5" w14:textId="77777777" w:rsidR="00DB4F5A" w:rsidRPr="008E1118" w:rsidRDefault="006A572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06296" w:rsidRPr="008E1118">
        <w:rPr>
          <w:rFonts w:ascii="標楷體" w:eastAsia="標楷體" w:hAnsi="標楷體" w:hint="eastAsia"/>
        </w:rPr>
        <w:t>學</w:t>
      </w:r>
      <w:r w:rsidR="005D4BF2" w:rsidRPr="008E1118">
        <w:rPr>
          <w:rFonts w:ascii="標楷體" w:eastAsia="標楷體" w:hAnsi="標楷體" w:hint="eastAsia"/>
        </w:rPr>
        <w:t>校為單位</w:t>
      </w:r>
      <w:r w:rsidR="00DB4F5A" w:rsidRPr="008E1118">
        <w:rPr>
          <w:rFonts w:ascii="標楷體" w:eastAsia="標楷體" w:hAnsi="標楷體" w:hint="eastAsia"/>
        </w:rPr>
        <w:t>寄(送)</w:t>
      </w:r>
      <w:r w:rsidR="005D4BF2" w:rsidRPr="008E1118">
        <w:rPr>
          <w:rFonts w:ascii="標楷體" w:eastAsia="標楷體" w:hAnsi="標楷體" w:hint="eastAsia"/>
        </w:rPr>
        <w:t>達承辦學校。</w:t>
      </w:r>
    </w:p>
    <w:p w14:paraId="448DD0D8" w14:textId="77777777" w:rsidR="000D6F3D" w:rsidRPr="008E1118" w:rsidRDefault="009916C5" w:rsidP="000D6F3D">
      <w:pPr>
        <w:spacing w:line="3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906995" wp14:editId="5D2F58F6">
                <wp:simplePos x="0" y="0"/>
                <wp:positionH relativeFrom="column">
                  <wp:posOffset>-2337850</wp:posOffset>
                </wp:positionH>
                <wp:positionV relativeFrom="paragraph">
                  <wp:posOffset>57150</wp:posOffset>
                </wp:positionV>
                <wp:extent cx="499745" cy="4826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E432" w14:textId="77777777" w:rsidR="00BE2B55" w:rsidRPr="009916C5" w:rsidRDefault="00BE2B55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6995" id="_x0000_s1032" type="#_x0000_t202" style="position:absolute;margin-left:-184.1pt;margin-top:4.5pt;width:39.35pt;height: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" filled="f" stroked="f">
                <v:textbox>
                  <w:txbxContent>
                    <w:p w14:paraId="71E4E432" w14:textId="77777777" w:rsidR="00BE2B55" w:rsidRPr="009916C5" w:rsidRDefault="00BE2B55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0F91C730" w14:textId="77777777" w:rsidR="00DB4F5A" w:rsidRPr="008E1118" w:rsidRDefault="00DB4F5A" w:rsidP="000D6F3D">
      <w:pPr>
        <w:spacing w:line="300" w:lineRule="exact"/>
        <w:rPr>
          <w:rFonts w:ascii="標楷體" w:eastAsia="標楷體" w:hAnsi="標楷體"/>
          <w:b/>
          <w:szCs w:val="24"/>
        </w:rPr>
      </w:pPr>
      <w:r w:rsidRPr="008E1118">
        <w:rPr>
          <w:rFonts w:ascii="標楷體" w:eastAsia="標楷體" w:hAnsi="標楷體" w:hint="eastAsia"/>
          <w:b/>
        </w:rPr>
        <w:t xml:space="preserve">   </w:t>
      </w:r>
      <w:r w:rsidRPr="008E1118">
        <w:rPr>
          <w:rFonts w:ascii="標楷體" w:eastAsia="標楷體" w:hAnsi="標楷體" w:hint="eastAsia"/>
          <w:b/>
          <w:sz w:val="40"/>
          <w:szCs w:val="40"/>
        </w:rPr>
        <w:t xml:space="preserve">            </w:t>
      </w:r>
      <w:r w:rsidR="000D6F3D" w:rsidRPr="008E1118">
        <w:rPr>
          <w:rFonts w:ascii="標楷體" w:eastAsia="標楷體" w:hAnsi="標楷體" w:hint="eastAsia"/>
          <w:b/>
          <w:sz w:val="40"/>
          <w:szCs w:val="40"/>
        </w:rPr>
        <w:t xml:space="preserve">                    </w:t>
      </w:r>
    </w:p>
    <w:p w14:paraId="6693324F" w14:textId="77777777" w:rsidR="00DB4F5A" w:rsidRPr="008E1118" w:rsidRDefault="00DB4F5A" w:rsidP="00DB4F5A">
      <w:pPr>
        <w:spacing w:line="200" w:lineRule="exact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4D207E8B" w14:textId="77777777" w:rsidTr="00D06296">
        <w:trPr>
          <w:trHeight w:val="3093"/>
        </w:trPr>
        <w:tc>
          <w:tcPr>
            <w:tcW w:w="2802" w:type="dxa"/>
            <w:vAlign w:val="center"/>
          </w:tcPr>
          <w:p w14:paraId="097DA968" w14:textId="77777777" w:rsidR="00ED73F5" w:rsidRPr="008E1118" w:rsidRDefault="00ED73F5" w:rsidP="00ED73F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自113.4.1(一)起    </w:t>
            </w:r>
          </w:p>
          <w:p w14:paraId="24282A1B" w14:textId="34D8A903" w:rsidR="00DB4F5A" w:rsidRPr="008E1118" w:rsidRDefault="00ED73F5" w:rsidP="00ED73F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113.4.2(二)止</w:t>
            </w:r>
          </w:p>
        </w:tc>
        <w:tc>
          <w:tcPr>
            <w:tcW w:w="3118" w:type="dxa"/>
            <w:vAlign w:val="center"/>
          </w:tcPr>
          <w:p w14:paraId="33E401A9" w14:textId="77777777" w:rsidR="00DB4F5A" w:rsidRPr="008E1118" w:rsidRDefault="00B82B7C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市級積分</w:t>
            </w:r>
            <w:proofErr w:type="gramStart"/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</w:p>
        </w:tc>
      </w:tr>
    </w:tbl>
    <w:p w14:paraId="72A385A4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市內</w:t>
      </w:r>
      <w:proofErr w:type="gramStart"/>
      <w:r w:rsidRPr="008E1118">
        <w:rPr>
          <w:rFonts w:ascii="標楷體" w:eastAsia="標楷體" w:hAnsi="標楷體" w:hint="eastAsia"/>
          <w:b/>
        </w:rPr>
        <w:t>介</w:t>
      </w:r>
      <w:proofErr w:type="gramEnd"/>
      <w:r w:rsidRPr="008E1118">
        <w:rPr>
          <w:rFonts w:ascii="標楷體" w:eastAsia="標楷體" w:hAnsi="標楷體" w:hint="eastAsia"/>
          <w:b/>
        </w:rPr>
        <w:t>聘積分審查小組</w:t>
      </w:r>
      <w:r w:rsidR="00B82B7C" w:rsidRPr="008E1118">
        <w:rPr>
          <w:rFonts w:ascii="標楷體" w:eastAsia="標楷體" w:hAnsi="標楷體" w:hint="eastAsia"/>
          <w:spacing w:val="-4"/>
        </w:rPr>
        <w:t>進行積分複</w:t>
      </w:r>
    </w:p>
    <w:p w14:paraId="064ADB0B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B82B7C" w:rsidRPr="008E1118">
        <w:rPr>
          <w:rFonts w:ascii="標楷體" w:eastAsia="標楷體" w:hAnsi="標楷體" w:hint="eastAsia"/>
        </w:rPr>
        <w:t>審</w:t>
      </w:r>
      <w:r w:rsidRPr="008E1118">
        <w:rPr>
          <w:rFonts w:ascii="標楷體" w:eastAsia="標楷體" w:hAnsi="標楷體" w:hint="eastAsia"/>
          <w:spacing w:val="-8"/>
        </w:rPr>
        <w:t>，審查後積分與校內初審相符者，</w:t>
      </w:r>
    </w:p>
    <w:p w14:paraId="00C1EF38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由小組</w:t>
      </w:r>
      <w:proofErr w:type="gramStart"/>
      <w:r w:rsidRPr="008E1118">
        <w:rPr>
          <w:rFonts w:ascii="標楷體" w:eastAsia="標楷體" w:hAnsi="標楷體" w:hint="eastAsia"/>
        </w:rPr>
        <w:t>完成線上提交</w:t>
      </w:r>
      <w:proofErr w:type="gramEnd"/>
      <w:r w:rsidRPr="008E1118">
        <w:rPr>
          <w:rFonts w:ascii="標楷體" w:eastAsia="標楷體" w:hAnsi="標楷體" w:hint="eastAsia"/>
        </w:rPr>
        <w:t>作業；審查後</w:t>
      </w:r>
    </w:p>
    <w:p w14:paraId="2B02EFFE" w14:textId="77777777" w:rsidR="009D594C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9D594C" w:rsidRPr="008E1118">
        <w:rPr>
          <w:rFonts w:ascii="標楷體" w:eastAsia="標楷體" w:hAnsi="標楷體" w:hint="eastAsia"/>
        </w:rPr>
        <w:t>積分</w:t>
      </w:r>
      <w:r w:rsidRPr="008E1118">
        <w:rPr>
          <w:rFonts w:ascii="標楷體" w:eastAsia="標楷體" w:hAnsi="標楷體" w:hint="eastAsia"/>
        </w:rPr>
        <w:t>與校內初審不一致者，由審查</w:t>
      </w:r>
    </w:p>
    <w:p w14:paraId="2ABDA30A" w14:textId="77777777" w:rsidR="009D594C" w:rsidRPr="008E1118" w:rsidRDefault="009D594C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B4F5A" w:rsidRPr="008E1118">
        <w:rPr>
          <w:rFonts w:ascii="標楷體" w:eastAsia="標楷體" w:hAnsi="標楷體" w:hint="eastAsia"/>
        </w:rPr>
        <w:t>小組通知各校人事人員或申請人進</w:t>
      </w:r>
    </w:p>
    <w:p w14:paraId="48248BB7" w14:textId="77777777" w:rsidR="00DB4F5A" w:rsidRPr="008E1118" w:rsidRDefault="009D594C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B4F5A" w:rsidRPr="008E1118">
        <w:rPr>
          <w:rFonts w:ascii="標楷體" w:eastAsia="標楷體" w:hAnsi="標楷體" w:hint="eastAsia"/>
        </w:rPr>
        <w:t>行確認或補件。</w:t>
      </w:r>
    </w:p>
    <w:p w14:paraId="3D10BBD7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46030CDC" w14:textId="77777777" w:rsidR="00DB4F5A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各校人事人員</w:t>
      </w:r>
      <w:r w:rsidRPr="008E1118">
        <w:rPr>
          <w:rFonts w:ascii="標楷體" w:eastAsia="標楷體" w:hAnsi="標楷體" w:hint="eastAsia"/>
        </w:rPr>
        <w:t>及</w:t>
      </w:r>
      <w:r w:rsidRPr="008E1118">
        <w:rPr>
          <w:rFonts w:ascii="標楷體" w:eastAsia="標楷體" w:hAnsi="標楷體" w:hint="eastAsia"/>
          <w:b/>
        </w:rPr>
        <w:t>申請人</w:t>
      </w:r>
      <w:r w:rsidRPr="008E1118">
        <w:rPr>
          <w:rFonts w:ascii="標楷體" w:eastAsia="標楷體" w:hAnsi="標楷體" w:hint="eastAsia"/>
        </w:rPr>
        <w:t>請確實於</w:t>
      </w:r>
    </w:p>
    <w:p w14:paraId="7E112105" w14:textId="3C9F1CB2" w:rsidR="009D594C" w:rsidRPr="008E1118" w:rsidRDefault="00DB4F5A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ED73F5" w:rsidRPr="008E1118">
        <w:rPr>
          <w:rFonts w:ascii="標楷體" w:eastAsia="標楷體" w:hAnsi="標楷體" w:hint="eastAsia"/>
          <w:b/>
          <w:spacing w:val="6"/>
          <w:shd w:val="pct15" w:color="auto" w:fill="FFFFFF"/>
        </w:rPr>
        <w:t>113.4.2 (二)</w:t>
      </w:r>
      <w:r w:rsidR="00ED73F5" w:rsidRPr="008E1118">
        <w:rPr>
          <w:rFonts w:ascii="標楷體" w:eastAsia="標楷體" w:hAnsi="標楷體" w:hint="eastAsia"/>
          <w:b/>
          <w:shd w:val="pct15" w:color="auto" w:fill="FFFFFF"/>
        </w:rPr>
        <w:t>下午4時</w:t>
      </w:r>
      <w:r w:rsidRPr="008E1118">
        <w:rPr>
          <w:rFonts w:ascii="標楷體" w:eastAsia="標楷體" w:hAnsi="標楷體" w:hint="eastAsia"/>
          <w:spacing w:val="-4"/>
        </w:rPr>
        <w:t>前完成補</w:t>
      </w:r>
    </w:p>
    <w:p w14:paraId="722CB97F" w14:textId="77777777" w:rsidR="00DB4F5A" w:rsidRPr="008E1118" w:rsidRDefault="009D594C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DB4F5A" w:rsidRPr="008E1118">
        <w:rPr>
          <w:rFonts w:ascii="標楷體" w:eastAsia="標楷體" w:hAnsi="標楷體" w:hint="eastAsia"/>
        </w:rPr>
        <w:t>件程序。</w:t>
      </w:r>
    </w:p>
    <w:p w14:paraId="38D52091" w14:textId="77777777" w:rsidR="000D6F3D" w:rsidRPr="008E1118" w:rsidRDefault="009916C5" w:rsidP="00DB4F5A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74BB6B" wp14:editId="2546E0D9">
                <wp:simplePos x="0" y="0"/>
                <wp:positionH relativeFrom="column">
                  <wp:posOffset>-2340721</wp:posOffset>
                </wp:positionH>
                <wp:positionV relativeFrom="paragraph">
                  <wp:posOffset>142240</wp:posOffset>
                </wp:positionV>
                <wp:extent cx="499745" cy="48260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2C36" w14:textId="77777777" w:rsidR="00BE2B55" w:rsidRPr="009916C5" w:rsidRDefault="00BE2B55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BB6B" id="_x0000_s1033" type="#_x0000_t202" style="position:absolute;margin-left:-184.3pt;margin-top:11.2pt;width:39.35pt;height: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" filled="f" stroked="f">
                <v:textbox>
                  <w:txbxContent>
                    <w:p w14:paraId="01CA2C36" w14:textId="77777777" w:rsidR="00BE2B55" w:rsidRPr="009916C5" w:rsidRDefault="00BE2B55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634F3603" w14:textId="77777777" w:rsidR="000D6F3D" w:rsidRPr="008E1118" w:rsidRDefault="000D6F3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</w:p>
    <w:p w14:paraId="70D7FB09" w14:textId="77777777" w:rsidR="000D6F3D" w:rsidRPr="008E1118" w:rsidRDefault="009916C5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horzAnchor="page" w:tblpX="1105" w:tblpY="14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4932FDB7" w14:textId="77777777" w:rsidTr="00D06296">
        <w:trPr>
          <w:trHeight w:val="827"/>
        </w:trPr>
        <w:tc>
          <w:tcPr>
            <w:tcW w:w="2802" w:type="dxa"/>
            <w:vAlign w:val="center"/>
          </w:tcPr>
          <w:p w14:paraId="28C68254" w14:textId="3936A090" w:rsidR="000D6F3D" w:rsidRPr="008E1118" w:rsidRDefault="000D6F3D" w:rsidP="000A0C97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ED73F5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13.4.2(二)</w:t>
            </w:r>
          </w:p>
        </w:tc>
        <w:tc>
          <w:tcPr>
            <w:tcW w:w="3118" w:type="dxa"/>
            <w:vAlign w:val="center"/>
          </w:tcPr>
          <w:p w14:paraId="6282A64F" w14:textId="77777777" w:rsidR="000D6F3D" w:rsidRPr="008E1118" w:rsidRDefault="000D6F3D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積分審查完成</w:t>
            </w:r>
          </w:p>
        </w:tc>
      </w:tr>
    </w:tbl>
    <w:p w14:paraId="443C273A" w14:textId="77777777" w:rsidR="000D6F3D" w:rsidRPr="008E1118" w:rsidRDefault="000D6F3D" w:rsidP="000D6F3D">
      <w:pPr>
        <w:spacing w:line="3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</w:t>
      </w:r>
    </w:p>
    <w:p w14:paraId="52B9BC6D" w14:textId="77777777" w:rsidR="00D06296" w:rsidRPr="008E1118" w:rsidRDefault="000D6F3D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申請人</w:t>
      </w:r>
      <w:r w:rsidRPr="008E1118">
        <w:rPr>
          <w:rFonts w:ascii="標楷體" w:eastAsia="標楷體" w:hAnsi="標楷體" w:hint="eastAsia"/>
          <w:spacing w:val="-4"/>
        </w:rPr>
        <w:t>於積分審查完成後，自行上</w:t>
      </w:r>
    </w:p>
    <w:p w14:paraId="3A7E9211" w14:textId="77777777" w:rsidR="00DB4F5A" w:rsidRPr="008E1118" w:rsidRDefault="00D06296" w:rsidP="000D6F3D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網</w:t>
      </w:r>
      <w:r w:rsidR="000D6F3D" w:rsidRPr="008E1118">
        <w:rPr>
          <w:rFonts w:ascii="標楷體" w:eastAsia="標楷體" w:hAnsi="標楷體" w:hint="eastAsia"/>
        </w:rPr>
        <w:t>查看積分審查結果。</w:t>
      </w:r>
    </w:p>
    <w:p w14:paraId="24B6624E" w14:textId="77777777" w:rsidR="00DB4F5A" w:rsidRPr="008E1118" w:rsidRDefault="00DB4F5A">
      <w:pPr>
        <w:rPr>
          <w:rFonts w:ascii="標楷體" w:eastAsia="標楷體" w:hAnsi="標楷體"/>
        </w:rPr>
      </w:pPr>
    </w:p>
    <w:p w14:paraId="03E612CC" w14:textId="77777777" w:rsidR="00DB4F5A" w:rsidRPr="008E1118" w:rsidRDefault="006E2FD4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2CAABE" wp14:editId="6B9F008E">
                <wp:simplePos x="0" y="0"/>
                <wp:positionH relativeFrom="column">
                  <wp:posOffset>128581</wp:posOffset>
                </wp:positionH>
                <wp:positionV relativeFrom="paragraph">
                  <wp:posOffset>129804</wp:posOffset>
                </wp:positionV>
                <wp:extent cx="6512560" cy="0"/>
                <wp:effectExtent l="0" t="0" r="2159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C932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pt,10.2pt" to="52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" strokecolor="black [3040]"/>
            </w:pict>
          </mc:Fallback>
        </mc:AlternateContent>
      </w:r>
    </w:p>
    <w:p w14:paraId="1A2952FD" w14:textId="77777777" w:rsidR="00ED73F5" w:rsidRPr="008E1118" w:rsidRDefault="00ED73F5" w:rsidP="00ED73F5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承辦學校：</w:t>
      </w:r>
      <w:r w:rsidRPr="008E1118">
        <w:rPr>
          <w:rFonts w:ascii="標楷體" w:eastAsia="標楷體" w:hAnsi="標楷體" w:hint="eastAsia"/>
          <w:b/>
        </w:rPr>
        <w:t>新北市立深坑國民中學</w:t>
      </w:r>
    </w:p>
    <w:p w14:paraId="3E618223" w14:textId="351361DA" w:rsidR="00ED73F5" w:rsidRPr="008E1118" w:rsidRDefault="00ED73F5" w:rsidP="00ED73F5">
      <w:pPr>
        <w:rPr>
          <w:rFonts w:ascii="Times New Roman" w:eastAsia="標楷體" w:hAnsi="Times New Roman"/>
          <w:szCs w:val="24"/>
        </w:rPr>
      </w:pPr>
      <w:r w:rsidRPr="008E1118">
        <w:rPr>
          <w:rFonts w:ascii="標楷體" w:eastAsia="標楷體" w:hAnsi="標楷體" w:hint="eastAsia"/>
        </w:rPr>
        <w:t xml:space="preserve">  電話：</w:t>
      </w:r>
      <w:r w:rsidRPr="008E1118">
        <w:rPr>
          <w:rFonts w:ascii="Times New Roman" w:eastAsia="標楷體" w:hAnsi="Times New Roman"/>
          <w:szCs w:val="24"/>
        </w:rPr>
        <w:t xml:space="preserve">(02) </w:t>
      </w:r>
      <w:r w:rsidRPr="008E1118">
        <w:rPr>
          <w:rFonts w:ascii="Times New Roman" w:eastAsia="標楷體" w:hAnsi="Times New Roman" w:hint="eastAsia"/>
          <w:szCs w:val="24"/>
        </w:rPr>
        <w:t>2662-1455</w:t>
      </w:r>
      <w:r w:rsidRPr="008E1118">
        <w:rPr>
          <w:rFonts w:ascii="Times New Roman" w:eastAsia="標楷體" w:hAnsi="Times New Roman" w:hint="eastAsia"/>
          <w:szCs w:val="24"/>
        </w:rPr>
        <w:t>＃</w:t>
      </w:r>
      <w:r w:rsidRPr="008E1118">
        <w:rPr>
          <w:rFonts w:ascii="Times New Roman" w:eastAsia="標楷體" w:hAnsi="Times New Roman" w:hint="eastAsia"/>
          <w:szCs w:val="24"/>
        </w:rPr>
        <w:t>3</w:t>
      </w:r>
      <w:r w:rsidR="00BE2B55" w:rsidRPr="008E1118">
        <w:rPr>
          <w:rFonts w:ascii="Times New Roman" w:eastAsia="標楷體" w:hAnsi="Times New Roman" w:hint="eastAsia"/>
          <w:szCs w:val="24"/>
        </w:rPr>
        <w:t>2</w:t>
      </w:r>
      <w:r w:rsidRPr="008E1118">
        <w:rPr>
          <w:rFonts w:ascii="Times New Roman" w:eastAsia="標楷體" w:hAnsi="Times New Roman" w:hint="eastAsia"/>
          <w:szCs w:val="24"/>
        </w:rPr>
        <w:t xml:space="preserve"> </w:t>
      </w:r>
      <w:r w:rsidRPr="008E1118">
        <w:rPr>
          <w:rFonts w:ascii="Times New Roman" w:eastAsia="標楷體" w:hAnsi="Times New Roman" w:hint="eastAsia"/>
          <w:szCs w:val="24"/>
        </w:rPr>
        <w:t>；傳真：</w:t>
      </w:r>
      <w:r w:rsidRPr="008E1118">
        <w:rPr>
          <w:rFonts w:ascii="Times New Roman" w:eastAsia="標楷體" w:hAnsi="Times New Roman" w:hint="eastAsia"/>
          <w:szCs w:val="24"/>
        </w:rPr>
        <w:t>(02)</w:t>
      </w:r>
      <w:r w:rsidRPr="008E1118">
        <w:t xml:space="preserve"> </w:t>
      </w:r>
      <w:r w:rsidRPr="008E1118">
        <w:rPr>
          <w:rFonts w:ascii="Times New Roman" w:eastAsia="標楷體" w:hAnsi="Times New Roman"/>
          <w:szCs w:val="24"/>
        </w:rPr>
        <w:t>2662-7448</w:t>
      </w:r>
    </w:p>
    <w:p w14:paraId="3DCA4478" w14:textId="77777777" w:rsidR="00ED73F5" w:rsidRPr="008E1118" w:rsidRDefault="00ED73F5" w:rsidP="00ED73F5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地址：222002</w:t>
      </w:r>
      <w:r w:rsidRPr="008E1118">
        <w:rPr>
          <w:rFonts w:ascii="Times New Roman" w:eastAsia="標楷體" w:hAnsi="Times New Roman" w:hint="eastAsia"/>
          <w:szCs w:val="24"/>
        </w:rPr>
        <w:t>新北市深坑區文化街</w:t>
      </w:r>
      <w:r w:rsidRPr="008E1118">
        <w:rPr>
          <w:rFonts w:ascii="Times New Roman" w:eastAsia="標楷體" w:hAnsi="Times New Roman" w:hint="eastAsia"/>
          <w:szCs w:val="24"/>
        </w:rPr>
        <w:t>41</w:t>
      </w:r>
      <w:r w:rsidRPr="008E1118">
        <w:rPr>
          <w:rFonts w:ascii="Times New Roman" w:eastAsia="標楷體" w:hAnsi="Times New Roman" w:hint="eastAsia"/>
          <w:szCs w:val="24"/>
        </w:rPr>
        <w:t>號</w:t>
      </w:r>
    </w:p>
    <w:p w14:paraId="3A22C4D4" w14:textId="48104C4D" w:rsidR="002008A0" w:rsidRPr="008E1118" w:rsidRDefault="00FD7C9B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</w:p>
    <w:p w14:paraId="62E5DC5E" w14:textId="38C1AD25" w:rsidR="00DB4F5A" w:rsidRPr="008E1118" w:rsidRDefault="00F02EE6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53701" wp14:editId="791C2D6B">
                <wp:simplePos x="0" y="0"/>
                <wp:positionH relativeFrom="column">
                  <wp:posOffset>3331845</wp:posOffset>
                </wp:positionH>
                <wp:positionV relativeFrom="paragraph">
                  <wp:posOffset>342900</wp:posOffset>
                </wp:positionV>
                <wp:extent cx="309880" cy="29400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5A20" w14:textId="6112E37A" w:rsidR="00BE2B55" w:rsidRDefault="00BE2B55" w:rsidP="00AB2AB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3701" id="_x0000_s1034" type="#_x0000_t202" style="position:absolute;margin-left:262.35pt;margin-top:27pt;width:24.4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" stroked="f">
                <v:textbox>
                  <w:txbxContent>
                    <w:p w14:paraId="02C85A20" w14:textId="6112E37A" w:rsidR="00BE2B55" w:rsidRDefault="00BE2B55" w:rsidP="00AB2AB7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08A0" w:rsidRPr="008E1118">
        <w:rPr>
          <w:rFonts w:ascii="標楷體" w:eastAsia="標楷體" w:hAnsi="標楷體" w:hint="eastAsia"/>
        </w:rPr>
        <w:t xml:space="preserve">  </w:t>
      </w:r>
      <w:r w:rsidR="00F422A4" w:rsidRPr="008E1118">
        <w:rPr>
          <w:rFonts w:ascii="標楷體" w:eastAsia="標楷體" w:hAnsi="標楷體" w:hint="eastAsia"/>
        </w:rPr>
        <w:t>※申請人及各校人事人員應依限上網填報、寄(送)件及補件，逾期不予受理。</w:t>
      </w:r>
    </w:p>
    <w:p w14:paraId="2743FCCF" w14:textId="570A3EAB" w:rsidR="009916C5" w:rsidRPr="008E1118" w:rsidRDefault="009916C5" w:rsidP="009916C5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</w:rPr>
      </w:pPr>
      <w:r w:rsidRPr="008E1118">
        <w:rPr>
          <w:rFonts w:ascii="標楷體" w:eastAsia="標楷體" w:hAnsi="標楷體" w:cs="新細明體" w:hint="eastAsia"/>
          <w:b/>
          <w:bCs/>
          <w:sz w:val="36"/>
        </w:rPr>
        <w:lastRenderedPageBreak/>
        <w:t>新北市</w:t>
      </w:r>
      <w:r w:rsidR="00B41727" w:rsidRPr="008E1118">
        <w:rPr>
          <w:rFonts w:ascii="標楷體" w:eastAsia="標楷體" w:hAnsi="標楷體" w:cs="新細明體" w:hint="eastAsia"/>
          <w:b/>
          <w:bCs/>
          <w:sz w:val="36"/>
          <w:u w:color="FFFFFF"/>
        </w:rPr>
        <w:t>1</w:t>
      </w:r>
      <w:r w:rsidR="00803DF7" w:rsidRPr="008E1118">
        <w:rPr>
          <w:rFonts w:ascii="標楷體" w:eastAsia="標楷體" w:hAnsi="標楷體" w:cs="新細明體" w:hint="eastAsia"/>
          <w:b/>
          <w:bCs/>
          <w:sz w:val="36"/>
          <w:u w:color="FFFFFF"/>
        </w:rPr>
        <w:t>1</w:t>
      </w:r>
      <w:r w:rsidR="00511CC8" w:rsidRPr="008E1118">
        <w:rPr>
          <w:rFonts w:ascii="標楷體" w:eastAsia="標楷體" w:hAnsi="標楷體" w:cs="新細明體" w:hint="eastAsia"/>
          <w:b/>
          <w:bCs/>
          <w:sz w:val="36"/>
          <w:u w:color="FFFFFF"/>
        </w:rPr>
        <w:t>3</w:t>
      </w:r>
      <w:r w:rsidRPr="008E1118">
        <w:rPr>
          <w:rFonts w:ascii="標楷體" w:eastAsia="標楷體" w:hAnsi="標楷體" w:cs="新細明體" w:hint="eastAsia"/>
          <w:b/>
          <w:bCs/>
          <w:sz w:val="36"/>
          <w:u w:color="FFFFFF"/>
        </w:rPr>
        <w:t>學年度</w:t>
      </w:r>
      <w:r w:rsidRPr="008E1118">
        <w:rPr>
          <w:rFonts w:ascii="標楷體" w:eastAsia="標楷體" w:hAnsi="標楷體"/>
          <w:b/>
          <w:bCs/>
          <w:sz w:val="36"/>
        </w:rPr>
        <w:t>國</w:t>
      </w:r>
      <w:r w:rsidRPr="008E1118">
        <w:rPr>
          <w:rFonts w:ascii="標楷體" w:eastAsia="標楷體" w:hAnsi="標楷體" w:hint="eastAsia"/>
          <w:b/>
          <w:bCs/>
          <w:sz w:val="36"/>
        </w:rPr>
        <w:t>民</w:t>
      </w:r>
      <w:r w:rsidR="00B74BCD" w:rsidRPr="008E1118">
        <w:rPr>
          <w:rFonts w:ascii="標楷體" w:eastAsia="標楷體" w:hAnsi="標楷體" w:hint="eastAsia"/>
          <w:b/>
          <w:bCs/>
          <w:sz w:val="36"/>
        </w:rPr>
        <w:t>中</w:t>
      </w:r>
      <w:r w:rsidRPr="008E1118">
        <w:rPr>
          <w:rFonts w:ascii="標楷體" w:eastAsia="標楷體" w:hAnsi="標楷體" w:hint="eastAsia"/>
          <w:b/>
          <w:bCs/>
          <w:sz w:val="36"/>
        </w:rPr>
        <w:t>小學及幼兒園</w:t>
      </w:r>
      <w:r w:rsidRPr="008E1118">
        <w:rPr>
          <w:rFonts w:ascii="標楷體" w:eastAsia="標楷體" w:hAnsi="標楷體"/>
          <w:b/>
          <w:bCs/>
          <w:sz w:val="36"/>
        </w:rPr>
        <w:t>教師</w:t>
      </w:r>
      <w:r w:rsidRPr="008E1118">
        <w:rPr>
          <w:rFonts w:ascii="標楷體" w:eastAsia="標楷體" w:hAnsi="標楷體" w:cs="新細明體" w:hint="eastAsia"/>
          <w:b/>
          <w:bCs/>
          <w:sz w:val="36"/>
        </w:rPr>
        <w:t>市</w:t>
      </w:r>
      <w:r w:rsidRPr="008E1118">
        <w:rPr>
          <w:rFonts w:ascii="標楷體" w:eastAsia="標楷體" w:hAnsi="標楷體"/>
          <w:b/>
          <w:bCs/>
          <w:sz w:val="36"/>
        </w:rPr>
        <w:t>內</w:t>
      </w:r>
      <w:proofErr w:type="gramStart"/>
      <w:r w:rsidRPr="008E1118">
        <w:rPr>
          <w:rFonts w:ascii="標楷體" w:eastAsia="標楷體" w:hAnsi="標楷體"/>
          <w:b/>
          <w:bCs/>
          <w:sz w:val="36"/>
        </w:rPr>
        <w:t>介</w:t>
      </w:r>
      <w:proofErr w:type="gramEnd"/>
      <w:r w:rsidRPr="008E1118">
        <w:rPr>
          <w:rFonts w:ascii="標楷體" w:eastAsia="標楷體" w:hAnsi="標楷體"/>
          <w:b/>
          <w:bCs/>
          <w:sz w:val="36"/>
        </w:rPr>
        <w:t>聘</w:t>
      </w:r>
    </w:p>
    <w:p w14:paraId="764651EF" w14:textId="04808194" w:rsidR="009916C5" w:rsidRPr="008E1118" w:rsidRDefault="00687B48" w:rsidP="009916C5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</w:rPr>
      </w:pPr>
      <w:r w:rsidRPr="008E1118">
        <w:rPr>
          <w:rFonts w:ascii="標楷體" w:eastAsia="標楷體" w:hAnsi="標楷體" w:hint="eastAsia"/>
          <w:b/>
          <w:bCs/>
          <w:sz w:val="36"/>
        </w:rPr>
        <w:t>審查作業</w:t>
      </w:r>
      <w:r w:rsidR="009916C5" w:rsidRPr="008E1118">
        <w:rPr>
          <w:rFonts w:ascii="標楷體" w:eastAsia="標楷體" w:hAnsi="標楷體"/>
          <w:b/>
          <w:bCs/>
          <w:sz w:val="36"/>
        </w:rPr>
        <w:t>流程圖</w:t>
      </w:r>
      <w:r w:rsidR="009916C5" w:rsidRPr="008E1118">
        <w:rPr>
          <w:rFonts w:ascii="標楷體" w:eastAsia="標楷體" w:hAnsi="標楷體" w:cs="新細明體" w:hint="eastAsia"/>
          <w:b/>
          <w:sz w:val="36"/>
          <w:szCs w:val="36"/>
        </w:rPr>
        <w:t>【國小及幼兒園】</w:t>
      </w:r>
    </w:p>
    <w:p w14:paraId="02C23BA2" w14:textId="77777777" w:rsidR="009916C5" w:rsidRPr="008E1118" w:rsidRDefault="009916C5" w:rsidP="009916C5">
      <w:pPr>
        <w:spacing w:line="300" w:lineRule="exact"/>
        <w:rPr>
          <w:rFonts w:ascii="標楷體" w:eastAsia="標楷體" w:hAnsi="標楷體"/>
        </w:rPr>
      </w:pPr>
    </w:p>
    <w:p w14:paraId="7076686D" w14:textId="77777777" w:rsidR="009916C5" w:rsidRPr="008E1118" w:rsidRDefault="009916C5" w:rsidP="009916C5">
      <w:pPr>
        <w:spacing w:line="300" w:lineRule="exact"/>
        <w:rPr>
          <w:rFonts w:ascii="標楷體" w:eastAsia="標楷體" w:hAnsi="標楷體"/>
        </w:rPr>
      </w:pPr>
    </w:p>
    <w:p w14:paraId="09910EBF" w14:textId="77777777" w:rsidR="009916C5" w:rsidRPr="008E1118" w:rsidRDefault="009916C5" w:rsidP="009916C5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8E1118">
        <w:rPr>
          <w:rFonts w:ascii="標楷體" w:eastAsia="標楷體" w:hAnsi="標楷體" w:hint="eastAsia"/>
          <w:b/>
        </w:rPr>
        <w:t xml:space="preserve">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日期時間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作業流程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Pr="008E1118">
        <w:rPr>
          <w:rFonts w:ascii="標楷體" w:eastAsia="標楷體" w:hAnsi="標楷體" w:hint="eastAsia"/>
          <w:b/>
          <w:sz w:val="28"/>
          <w:szCs w:val="28"/>
          <w:u w:val="single"/>
        </w:rPr>
        <w:t>備註</w:t>
      </w:r>
      <w:r w:rsidRPr="008E111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CEF6438" w14:textId="77777777" w:rsidR="009916C5" w:rsidRPr="008E1118" w:rsidRDefault="009916C5" w:rsidP="009916C5">
      <w:pPr>
        <w:spacing w:line="300" w:lineRule="exact"/>
        <w:rPr>
          <w:rFonts w:ascii="標楷體" w:eastAsia="標楷體" w:hAnsi="標楷體"/>
          <w:b/>
          <w:u w:val="single"/>
        </w:rPr>
      </w:pPr>
    </w:p>
    <w:tbl>
      <w:tblPr>
        <w:tblStyle w:val="a3"/>
        <w:tblpPr w:leftFromText="180" w:rightFromText="180" w:vertAnchor="text" w:tblpX="392" w:tblpY="12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3A25AD3F" w14:textId="77777777" w:rsidTr="00D06296">
        <w:trPr>
          <w:trHeight w:val="1411"/>
        </w:trPr>
        <w:tc>
          <w:tcPr>
            <w:tcW w:w="2802" w:type="dxa"/>
            <w:vAlign w:val="center"/>
          </w:tcPr>
          <w:p w14:paraId="26E47FFA" w14:textId="49C6A290" w:rsidR="009916C5" w:rsidRPr="008E1118" w:rsidRDefault="009916C5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470C0D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3372CD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B41727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270E662D" w14:textId="19ADF2D6" w:rsidR="009916C5" w:rsidRPr="008E1118" w:rsidRDefault="009916C5" w:rsidP="00AC1EA3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803DF7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3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6E728358" w14:textId="77777777" w:rsidR="009916C5" w:rsidRPr="008E1118" w:rsidRDefault="009916C5" w:rsidP="009916C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提出</w:t>
            </w:r>
            <w:proofErr w:type="gramStart"/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聘申請</w:t>
            </w:r>
          </w:p>
        </w:tc>
      </w:tr>
    </w:tbl>
    <w:p w14:paraId="5274217A" w14:textId="77777777" w:rsidR="00A77E86" w:rsidRPr="008E1118" w:rsidRDefault="00880D4C" w:rsidP="00A77E86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申請人</w:t>
      </w:r>
      <w:r w:rsidRPr="008E1118">
        <w:rPr>
          <w:rFonts w:ascii="標楷體" w:eastAsia="標楷體" w:hAnsi="標楷體" w:hint="eastAsia"/>
          <w:spacing w:val="-4"/>
        </w:rPr>
        <w:t>自行</w:t>
      </w:r>
      <w:r w:rsidRPr="008E1118">
        <w:rPr>
          <w:rFonts w:ascii="標楷體" w:eastAsia="標楷體" w:hAnsi="標楷體"/>
          <w:spacing w:val="-4"/>
        </w:rPr>
        <w:t>至</w:t>
      </w:r>
      <w:r w:rsidRPr="008E1118">
        <w:rPr>
          <w:rFonts w:ascii="標楷體" w:eastAsia="標楷體" w:hAnsi="標楷體" w:hint="eastAsia"/>
          <w:spacing w:val="-4"/>
        </w:rPr>
        <w:t>本府教育局校務行政</w:t>
      </w:r>
    </w:p>
    <w:p w14:paraId="4C352C1F" w14:textId="77777777" w:rsidR="00A77E86" w:rsidRPr="008E1118" w:rsidRDefault="00A77E86" w:rsidP="00A77E86">
      <w:pPr>
        <w:spacing w:line="300" w:lineRule="exact"/>
        <w:jc w:val="both"/>
        <w:rPr>
          <w:rFonts w:ascii="標楷體" w:eastAsia="標楷體" w:hAnsi="標楷體"/>
          <w:spacing w:val="20"/>
          <w:w w:val="80"/>
        </w:rPr>
      </w:pPr>
      <w:r w:rsidRPr="008E1118">
        <w:rPr>
          <w:rFonts w:ascii="標楷體" w:eastAsia="標楷體" w:hAnsi="標楷體" w:hint="eastAsia"/>
        </w:rPr>
        <w:t xml:space="preserve"> 系統</w:t>
      </w:r>
      <w:r w:rsidRPr="008E1118">
        <w:rPr>
          <w:rFonts w:ascii="標楷體" w:eastAsia="標楷體" w:hAnsi="標楷體" w:hint="eastAsia"/>
          <w:spacing w:val="20"/>
          <w:w w:val="90"/>
        </w:rPr>
        <w:t>(</w:t>
      </w:r>
      <w:hyperlink r:id="rId9" w:history="1">
        <w:r w:rsidRPr="008E1118">
          <w:rPr>
            <w:rStyle w:val="af2"/>
            <w:rFonts w:ascii="標楷體" w:eastAsia="標楷體" w:hAnsi="標楷體"/>
            <w:color w:val="auto"/>
            <w:spacing w:val="20"/>
            <w:w w:val="90"/>
          </w:rPr>
          <w:t>https://esa.ntpc.edu.tw</w:t>
        </w:r>
      </w:hyperlink>
      <w:r w:rsidRPr="008E1118">
        <w:rPr>
          <w:rFonts w:ascii="標楷體" w:eastAsia="標楷體" w:hAnsi="標楷體" w:hint="eastAsia"/>
          <w:spacing w:val="20"/>
          <w:w w:val="90"/>
        </w:rPr>
        <w:t>)</w:t>
      </w:r>
    </w:p>
    <w:p w14:paraId="2EEA8332" w14:textId="77777777" w:rsidR="00A77E86" w:rsidRPr="008E1118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spacing w:val="20"/>
          <w:w w:val="80"/>
        </w:rPr>
        <w:t xml:space="preserve"> </w:t>
      </w:r>
      <w:r w:rsidRPr="008E1118">
        <w:rPr>
          <w:rFonts w:ascii="標楷體" w:eastAsia="標楷體" w:hAnsi="標楷體"/>
        </w:rPr>
        <w:t>填報相關資料、志願</w:t>
      </w:r>
      <w:r w:rsidRPr="008E1118">
        <w:rPr>
          <w:rFonts w:ascii="標楷體" w:eastAsia="標楷體" w:hAnsi="標楷體" w:hint="eastAsia"/>
        </w:rPr>
        <w:t>及</w:t>
      </w:r>
      <w:r w:rsidRPr="008E1118">
        <w:rPr>
          <w:rFonts w:ascii="標楷體" w:eastAsia="標楷體" w:hAnsi="標楷體"/>
        </w:rPr>
        <w:t>自評積分</w:t>
      </w:r>
      <w:r w:rsidRPr="008E1118">
        <w:rPr>
          <w:rFonts w:ascii="標楷體" w:eastAsia="標楷體" w:hAnsi="標楷體" w:hint="eastAsia"/>
        </w:rPr>
        <w:t>，</w:t>
      </w:r>
    </w:p>
    <w:p w14:paraId="75B7D826" w14:textId="77777777" w:rsidR="00A77E86" w:rsidRPr="008E1118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提交</w:t>
      </w:r>
      <w:r w:rsidRPr="008E1118">
        <w:rPr>
          <w:rFonts w:ascii="標楷體" w:eastAsia="標楷體" w:hAnsi="標楷體"/>
        </w:rPr>
        <w:t>完成後</w:t>
      </w:r>
      <w:r w:rsidRPr="008E1118">
        <w:rPr>
          <w:rFonts w:ascii="標楷體" w:eastAsia="標楷體" w:hAnsi="標楷體" w:hint="eastAsia"/>
        </w:rPr>
        <w:t>並</w:t>
      </w:r>
      <w:r w:rsidRPr="008E1118">
        <w:rPr>
          <w:rFonts w:ascii="標楷體" w:eastAsia="標楷體" w:hAnsi="標楷體"/>
        </w:rPr>
        <w:t>檢具相關</w:t>
      </w:r>
      <w:r w:rsidRPr="008E1118">
        <w:rPr>
          <w:rFonts w:ascii="標楷體" w:eastAsia="標楷體" w:hAnsi="標楷體" w:hint="eastAsia"/>
        </w:rPr>
        <w:t>證明文件於</w:t>
      </w:r>
    </w:p>
    <w:p w14:paraId="28EC127B" w14:textId="4D49EFC6" w:rsidR="00A77E86" w:rsidRPr="008E1118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1</w:t>
      </w:r>
      <w:r w:rsidR="009C3274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1</w:t>
      </w:r>
      <w:r w:rsidR="00E32E78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3</w:t>
      </w:r>
      <w:r w:rsidR="00A60B9F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.</w:t>
      </w:r>
      <w:r w:rsidR="00AC3C6B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3</w:t>
      </w:r>
      <w:r w:rsidR="00A60B9F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.</w:t>
      </w:r>
      <w:r w:rsidR="00E32E78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27</w:t>
      </w:r>
      <w:r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 xml:space="preserve"> (</w:t>
      </w:r>
      <w:r w:rsidR="00E32E78"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三</w:t>
      </w:r>
      <w:r w:rsidRPr="008E1118">
        <w:rPr>
          <w:rFonts w:ascii="標楷體" w:eastAsia="標楷體" w:hAnsi="標楷體" w:hint="eastAsia"/>
          <w:b/>
          <w:u w:color="FFFFFF"/>
          <w:shd w:val="pct15" w:color="auto" w:fill="FFFFFF"/>
        </w:rPr>
        <w:t>)</w:t>
      </w:r>
      <w:r w:rsidRPr="008E1118">
        <w:rPr>
          <w:rFonts w:ascii="標楷體" w:eastAsia="標楷體" w:hAnsi="標楷體" w:hint="eastAsia"/>
        </w:rPr>
        <w:t>前</w:t>
      </w:r>
      <w:r w:rsidRPr="008E1118">
        <w:rPr>
          <w:rFonts w:ascii="標楷體" w:eastAsia="標楷體" w:hAnsi="標楷體"/>
        </w:rPr>
        <w:t>送服務學校</w:t>
      </w:r>
      <w:r w:rsidRPr="008E1118">
        <w:rPr>
          <w:rFonts w:ascii="標楷體" w:eastAsia="標楷體" w:hAnsi="標楷體" w:hint="eastAsia"/>
        </w:rPr>
        <w:t>初審。</w:t>
      </w:r>
    </w:p>
    <w:p w14:paraId="038DC916" w14:textId="77777777" w:rsidR="009916C5" w:rsidRPr="008E1118" w:rsidRDefault="009916C5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644D6" wp14:editId="2ABBAF2B">
                <wp:simplePos x="0" y="0"/>
                <wp:positionH relativeFrom="column">
                  <wp:posOffset>-2350052</wp:posOffset>
                </wp:positionH>
                <wp:positionV relativeFrom="paragraph">
                  <wp:posOffset>55245</wp:posOffset>
                </wp:positionV>
                <wp:extent cx="500069" cy="4826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9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5DC8" w14:textId="77777777" w:rsidR="00BE2B55" w:rsidRPr="009916C5" w:rsidRDefault="00BE2B55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44D6" id="_x0000_s1035" type="#_x0000_t202" style="position:absolute;margin-left:-185.05pt;margin-top:4.35pt;width:39.4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" filled="f" stroked="f">
                <v:textbox>
                  <w:txbxContent>
                    <w:p w14:paraId="49935DC8" w14:textId="77777777" w:rsidR="00BE2B55" w:rsidRPr="009916C5" w:rsidRDefault="00BE2B55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Pr="008E1118">
        <w:rPr>
          <w:rFonts w:ascii="標楷體" w:eastAsia="標楷體" w:hAnsi="標楷體" w:hint="eastAsia"/>
        </w:rPr>
        <w:t xml:space="preserve"> </w:t>
      </w:r>
    </w:p>
    <w:p w14:paraId="716800A5" w14:textId="77777777" w:rsidR="009916C5" w:rsidRPr="008E1118" w:rsidRDefault="009916C5" w:rsidP="009916C5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        </w:t>
      </w:r>
    </w:p>
    <w:p w14:paraId="3DEDA7DD" w14:textId="77777777" w:rsidR="009916C5" w:rsidRPr="008E1118" w:rsidRDefault="009916C5" w:rsidP="009916C5">
      <w:pPr>
        <w:spacing w:line="2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566D3426" w14:textId="77777777" w:rsidTr="00D06296">
        <w:trPr>
          <w:trHeight w:val="2098"/>
        </w:trPr>
        <w:tc>
          <w:tcPr>
            <w:tcW w:w="2802" w:type="dxa"/>
            <w:vAlign w:val="center"/>
          </w:tcPr>
          <w:p w14:paraId="614D8EBE" w14:textId="1B0589E2" w:rsidR="009916C5" w:rsidRPr="008E1118" w:rsidRDefault="009916C5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3372CD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A60B9F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3</w:t>
            </w:r>
            <w:r w:rsidR="00B41727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2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(四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7769F778" w14:textId="01D48742" w:rsidR="009916C5" w:rsidRPr="008E1118" w:rsidRDefault="009916C5" w:rsidP="00AC1EA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3372CD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41727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4.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3747BEBD" w14:textId="77777777" w:rsidR="009916C5" w:rsidRPr="008E1118" w:rsidRDefault="009916C5" w:rsidP="009916C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校內初審</w:t>
            </w:r>
          </w:p>
        </w:tc>
      </w:tr>
    </w:tbl>
    <w:p w14:paraId="36766754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各校人事人員</w:t>
      </w:r>
      <w:r w:rsidRPr="008E1118">
        <w:rPr>
          <w:rFonts w:ascii="標楷體" w:eastAsia="標楷體" w:hAnsi="標楷體" w:hint="eastAsia"/>
          <w:spacing w:val="-4"/>
        </w:rPr>
        <w:t>就各該申請人申請資</w:t>
      </w:r>
    </w:p>
    <w:p w14:paraId="7766CCF7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格、積分之相關證明文件及網路填</w:t>
      </w:r>
    </w:p>
    <w:p w14:paraId="3DD21C90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報資料進行審核</w:t>
      </w:r>
      <w:proofErr w:type="gramStart"/>
      <w:r w:rsidRPr="008E1118">
        <w:rPr>
          <w:rFonts w:ascii="標楷體" w:eastAsia="標楷體" w:hAnsi="標楷體" w:hint="eastAsia"/>
        </w:rPr>
        <w:t>（</w:t>
      </w:r>
      <w:proofErr w:type="gramEnd"/>
      <w:r w:rsidRPr="008E1118">
        <w:rPr>
          <w:rFonts w:ascii="標楷體" w:eastAsia="標楷體" w:hAnsi="標楷體" w:hint="eastAsia"/>
        </w:rPr>
        <w:t>如有與申請人填</w:t>
      </w:r>
    </w:p>
    <w:p w14:paraId="409E8B77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報不一致者，請與申請人聯繫確認</w:t>
      </w:r>
    </w:p>
    <w:p w14:paraId="1D593531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並簽核章</w:t>
      </w:r>
      <w:proofErr w:type="gramStart"/>
      <w:r w:rsidRPr="008E1118">
        <w:rPr>
          <w:rFonts w:ascii="標楷體" w:eastAsia="標楷體" w:hAnsi="標楷體" w:hint="eastAsia"/>
        </w:rPr>
        <w:t>）</w:t>
      </w:r>
      <w:proofErr w:type="gramEnd"/>
      <w:r w:rsidRPr="008E1118">
        <w:rPr>
          <w:rFonts w:ascii="標楷體" w:eastAsia="標楷體" w:hAnsi="標楷體" w:hint="eastAsia"/>
        </w:rPr>
        <w:t>並</w:t>
      </w:r>
      <w:r w:rsidRPr="008E1118">
        <w:rPr>
          <w:rFonts w:ascii="標楷體" w:eastAsia="標楷體" w:hAnsi="標楷體"/>
        </w:rPr>
        <w:t>列印申請表</w:t>
      </w:r>
      <w:r w:rsidRPr="008E1118">
        <w:rPr>
          <w:rFonts w:ascii="標楷體" w:eastAsia="標楷體" w:hAnsi="標楷體" w:hint="eastAsia"/>
        </w:rPr>
        <w:t>，備齊相</w:t>
      </w:r>
    </w:p>
    <w:p w14:paraId="025A4DEE" w14:textId="2130EF3C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關證明文件於</w:t>
      </w:r>
      <w:r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="009C3274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="00AC1EA3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2</w:t>
      </w:r>
      <w:r w:rsidR="00B41727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.4.</w:t>
      </w:r>
      <w:r w:rsidR="00E32E78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 xml:space="preserve"> (</w:t>
      </w:r>
      <w:proofErr w:type="gramStart"/>
      <w:r w:rsidR="00E32E78"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一</w:t>
      </w:r>
      <w:proofErr w:type="gramEnd"/>
      <w:r w:rsidRPr="008E1118">
        <w:rPr>
          <w:rFonts w:ascii="標楷體" w:eastAsia="標楷體" w:hAnsi="標楷體" w:hint="eastAsia"/>
          <w:b/>
          <w:spacing w:val="4"/>
          <w:shd w:val="pct15" w:color="auto" w:fill="FFFFFF"/>
        </w:rPr>
        <w:t>)</w:t>
      </w:r>
      <w:r w:rsidRPr="008E1118">
        <w:rPr>
          <w:rFonts w:ascii="標楷體" w:eastAsia="標楷體" w:hAnsi="標楷體" w:hint="eastAsia"/>
        </w:rPr>
        <w:t>前以</w:t>
      </w:r>
    </w:p>
    <w:p w14:paraId="5D6C4E9E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學校為單位寄(送)達承辦學校。</w:t>
      </w:r>
    </w:p>
    <w:p w14:paraId="1F10F538" w14:textId="77777777" w:rsidR="009916C5" w:rsidRPr="008E1118" w:rsidRDefault="009916C5" w:rsidP="00A77E86">
      <w:pPr>
        <w:spacing w:line="300" w:lineRule="exact"/>
        <w:rPr>
          <w:rFonts w:ascii="標楷體" w:eastAsia="標楷體" w:hAnsi="標楷體"/>
        </w:rPr>
      </w:pPr>
    </w:p>
    <w:p w14:paraId="689C2C73" w14:textId="77777777" w:rsidR="009916C5" w:rsidRPr="008E1118" w:rsidRDefault="00EC1BD8" w:rsidP="009916C5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BCDE6" wp14:editId="7A56E31E">
                <wp:simplePos x="0" y="0"/>
                <wp:positionH relativeFrom="column">
                  <wp:posOffset>-2346132</wp:posOffset>
                </wp:positionH>
                <wp:positionV relativeFrom="paragraph">
                  <wp:posOffset>58420</wp:posOffset>
                </wp:positionV>
                <wp:extent cx="499745" cy="48260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5357" w14:textId="77777777" w:rsidR="00BE2B55" w:rsidRPr="009916C5" w:rsidRDefault="00BE2B55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DE6" id="_x0000_s1036" type="#_x0000_t202" style="position:absolute;margin-left:-184.75pt;margin-top:4.6pt;width:39.3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" filled="f" stroked="f">
                <v:textbox>
                  <w:txbxContent>
                    <w:p w14:paraId="4A145357" w14:textId="77777777" w:rsidR="00BE2B55" w:rsidRPr="009916C5" w:rsidRDefault="00BE2B55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4A622014" w14:textId="77777777" w:rsidR="002941E3" w:rsidRPr="008E1118" w:rsidRDefault="002941E3" w:rsidP="002941E3">
      <w:pPr>
        <w:spacing w:line="300" w:lineRule="exact"/>
        <w:rPr>
          <w:rFonts w:ascii="標楷體" w:eastAsia="標楷體" w:hAnsi="標楷體"/>
          <w:b/>
          <w:szCs w:val="24"/>
        </w:rPr>
      </w:pPr>
      <w:r w:rsidRPr="008E1118">
        <w:rPr>
          <w:rFonts w:ascii="標楷體" w:eastAsia="標楷體" w:hAnsi="標楷體" w:hint="eastAsia"/>
          <w:b/>
          <w:sz w:val="40"/>
          <w:szCs w:val="40"/>
        </w:rPr>
        <w:t xml:space="preserve">                      </w:t>
      </w:r>
    </w:p>
    <w:p w14:paraId="3175731D" w14:textId="77777777" w:rsidR="002941E3" w:rsidRPr="008E1118" w:rsidRDefault="002941E3" w:rsidP="002941E3">
      <w:pPr>
        <w:spacing w:line="200" w:lineRule="exact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6B92D439" w14:textId="77777777" w:rsidTr="00D06296">
        <w:trPr>
          <w:trHeight w:val="3093"/>
        </w:trPr>
        <w:tc>
          <w:tcPr>
            <w:tcW w:w="2802" w:type="dxa"/>
            <w:vAlign w:val="center"/>
          </w:tcPr>
          <w:p w14:paraId="01CDDCD5" w14:textId="53ED3210" w:rsidR="002941E3" w:rsidRPr="008E1118" w:rsidRDefault="002941E3" w:rsidP="0008440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EC1BD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EC1BD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4.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AC1EA3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519D7AD2" w14:textId="394CC59E" w:rsidR="002941E3" w:rsidRPr="008E1118" w:rsidRDefault="002941E3" w:rsidP="00AC1EA3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EC1BD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41727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.4.</w:t>
            </w:r>
            <w:r w:rsidR="00E32E78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AC1EA3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217DA0E9" w14:textId="77777777" w:rsidR="002941E3" w:rsidRPr="008E1118" w:rsidRDefault="00A77E86" w:rsidP="0008440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市級積分</w:t>
            </w:r>
            <w:proofErr w:type="gramStart"/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</w:p>
        </w:tc>
      </w:tr>
    </w:tbl>
    <w:p w14:paraId="7AE476C7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市內</w:t>
      </w:r>
      <w:proofErr w:type="gramStart"/>
      <w:r w:rsidRPr="008E1118">
        <w:rPr>
          <w:rFonts w:ascii="標楷體" w:eastAsia="標楷體" w:hAnsi="標楷體" w:hint="eastAsia"/>
          <w:b/>
        </w:rPr>
        <w:t>介</w:t>
      </w:r>
      <w:proofErr w:type="gramEnd"/>
      <w:r w:rsidRPr="008E1118">
        <w:rPr>
          <w:rFonts w:ascii="標楷體" w:eastAsia="標楷體" w:hAnsi="標楷體" w:hint="eastAsia"/>
          <w:b/>
        </w:rPr>
        <w:t>聘積分審</w:t>
      </w:r>
      <w:r w:rsidRPr="008E1118">
        <w:rPr>
          <w:rFonts w:ascii="標楷體" w:eastAsia="標楷體" w:hAnsi="標楷體" w:hint="eastAsia"/>
          <w:b/>
          <w:spacing w:val="-4"/>
        </w:rPr>
        <w:t>查小組</w:t>
      </w:r>
      <w:r w:rsidRPr="008E1118">
        <w:rPr>
          <w:rFonts w:ascii="標楷體" w:eastAsia="標楷體" w:hAnsi="標楷體" w:hint="eastAsia"/>
          <w:spacing w:val="-4"/>
        </w:rPr>
        <w:t>進行積分複</w:t>
      </w:r>
    </w:p>
    <w:p w14:paraId="29ADBC09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審</w:t>
      </w:r>
      <w:r w:rsidRPr="008E1118">
        <w:rPr>
          <w:rFonts w:ascii="標楷體" w:eastAsia="標楷體" w:hAnsi="標楷體" w:hint="eastAsia"/>
          <w:spacing w:val="-8"/>
        </w:rPr>
        <w:t>，審查後積分與校內初審相符者，</w:t>
      </w:r>
    </w:p>
    <w:p w14:paraId="091375F9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由小組</w:t>
      </w:r>
      <w:proofErr w:type="gramStart"/>
      <w:r w:rsidRPr="008E1118">
        <w:rPr>
          <w:rFonts w:ascii="標楷體" w:eastAsia="標楷體" w:hAnsi="標楷體" w:hint="eastAsia"/>
        </w:rPr>
        <w:t>完成線上提交</w:t>
      </w:r>
      <w:proofErr w:type="gramEnd"/>
      <w:r w:rsidRPr="008E1118">
        <w:rPr>
          <w:rFonts w:ascii="標楷體" w:eastAsia="標楷體" w:hAnsi="標楷體" w:hint="eastAsia"/>
        </w:rPr>
        <w:t>作業；審查後</w:t>
      </w:r>
    </w:p>
    <w:p w14:paraId="4AA1769F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積分與校內初審不一致者，由審查</w:t>
      </w:r>
    </w:p>
    <w:p w14:paraId="2F508F33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小組通知各校人事人員或申請人進</w:t>
      </w:r>
    </w:p>
    <w:p w14:paraId="40925E69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行確認或補件。</w:t>
      </w:r>
    </w:p>
    <w:p w14:paraId="4A3CB58A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</w:p>
    <w:p w14:paraId="160D4F58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各校人事人員</w:t>
      </w:r>
      <w:r w:rsidRPr="008E1118">
        <w:rPr>
          <w:rFonts w:ascii="標楷體" w:eastAsia="標楷體" w:hAnsi="標楷體" w:hint="eastAsia"/>
        </w:rPr>
        <w:t>及</w:t>
      </w:r>
      <w:r w:rsidRPr="008E1118">
        <w:rPr>
          <w:rFonts w:ascii="標楷體" w:eastAsia="標楷體" w:hAnsi="標楷體" w:hint="eastAsia"/>
          <w:b/>
        </w:rPr>
        <w:t>申請人</w:t>
      </w:r>
      <w:r w:rsidRPr="008E1118">
        <w:rPr>
          <w:rFonts w:ascii="標楷體" w:eastAsia="標楷體" w:hAnsi="標楷體" w:hint="eastAsia"/>
        </w:rPr>
        <w:t>請確實於</w:t>
      </w:r>
    </w:p>
    <w:p w14:paraId="17A99F24" w14:textId="1D709345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Pr="008E1118">
        <w:rPr>
          <w:rFonts w:ascii="標楷體" w:eastAsia="標楷體" w:hAnsi="標楷體" w:hint="eastAsia"/>
          <w:b/>
          <w:spacing w:val="6"/>
          <w:shd w:val="pct15" w:color="auto" w:fill="FFFFFF"/>
        </w:rPr>
        <w:t>1</w:t>
      </w:r>
      <w:r w:rsidR="00AC3C6B" w:rsidRPr="008E1118">
        <w:rPr>
          <w:rFonts w:ascii="標楷體" w:eastAsia="標楷體" w:hAnsi="標楷體" w:hint="eastAsia"/>
          <w:b/>
          <w:spacing w:val="6"/>
          <w:shd w:val="pct15" w:color="auto" w:fill="FFFFFF"/>
        </w:rPr>
        <w:t>1</w:t>
      </w:r>
      <w:r w:rsidR="00D86142" w:rsidRPr="008E1118">
        <w:rPr>
          <w:rFonts w:ascii="標楷體" w:eastAsia="標楷體" w:hAnsi="標楷體" w:hint="eastAsia"/>
          <w:b/>
          <w:spacing w:val="6"/>
          <w:shd w:val="pct15" w:color="auto" w:fill="FFFFFF"/>
        </w:rPr>
        <w:t>2.4.10</w:t>
      </w:r>
      <w:r w:rsidR="00AC1EA3" w:rsidRPr="008E1118">
        <w:rPr>
          <w:rFonts w:ascii="標楷體" w:eastAsia="標楷體" w:hAnsi="標楷體" w:hint="eastAsia"/>
          <w:b/>
          <w:spacing w:val="6"/>
          <w:shd w:val="pct15" w:color="auto" w:fill="FFFFFF"/>
        </w:rPr>
        <w:t>(三)</w:t>
      </w:r>
      <w:r w:rsidRPr="008E1118">
        <w:rPr>
          <w:rFonts w:ascii="標楷體" w:eastAsia="標楷體" w:hAnsi="標楷體" w:hint="eastAsia"/>
          <w:b/>
          <w:shd w:val="pct15" w:color="auto" w:fill="FFFFFF"/>
        </w:rPr>
        <w:t>下午4時</w:t>
      </w:r>
      <w:r w:rsidRPr="008E1118">
        <w:rPr>
          <w:rFonts w:ascii="標楷體" w:eastAsia="標楷體" w:hAnsi="標楷體" w:hint="eastAsia"/>
          <w:spacing w:val="-4"/>
        </w:rPr>
        <w:t>前完成補</w:t>
      </w:r>
    </w:p>
    <w:p w14:paraId="614AD615" w14:textId="77777777" w:rsidR="00A77E86" w:rsidRPr="008E1118" w:rsidRDefault="00A77E86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件程序。</w:t>
      </w:r>
    </w:p>
    <w:p w14:paraId="0F03D1B4" w14:textId="77777777" w:rsidR="002941E3" w:rsidRPr="008E1118" w:rsidRDefault="002941E3" w:rsidP="00A77E86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3EBC2" wp14:editId="1888670B">
                <wp:simplePos x="0" y="0"/>
                <wp:positionH relativeFrom="column">
                  <wp:posOffset>-2348672</wp:posOffset>
                </wp:positionH>
                <wp:positionV relativeFrom="paragraph">
                  <wp:posOffset>142240</wp:posOffset>
                </wp:positionV>
                <wp:extent cx="499745" cy="48260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7EBD" w14:textId="77777777" w:rsidR="00BE2B55" w:rsidRPr="009916C5" w:rsidRDefault="00BE2B55" w:rsidP="002941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EBC2" id="_x0000_s1037" type="#_x0000_t202" style="position:absolute;margin-left:-184.95pt;margin-top:11.2pt;width:39.3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" filled="f" stroked="f">
                <v:textbox>
                  <w:txbxContent>
                    <w:p w14:paraId="64597EBD" w14:textId="77777777" w:rsidR="00BE2B55" w:rsidRPr="009916C5" w:rsidRDefault="00BE2B55" w:rsidP="002941E3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2090935A" w14:textId="77777777" w:rsidR="002941E3" w:rsidRPr="008E1118" w:rsidRDefault="002941E3" w:rsidP="002941E3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</w:p>
    <w:p w14:paraId="65719692" w14:textId="77777777" w:rsidR="002941E3" w:rsidRPr="008E1118" w:rsidRDefault="002941E3" w:rsidP="002941E3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horzAnchor="page" w:tblpX="1105" w:tblpY="14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E1118" w:rsidRPr="008E1118" w14:paraId="1E610DD7" w14:textId="77777777" w:rsidTr="00D06296">
        <w:trPr>
          <w:trHeight w:val="827"/>
        </w:trPr>
        <w:tc>
          <w:tcPr>
            <w:tcW w:w="2802" w:type="dxa"/>
            <w:vAlign w:val="center"/>
          </w:tcPr>
          <w:p w14:paraId="51AA45B1" w14:textId="1FE54E73" w:rsidR="002941E3" w:rsidRPr="008E1118" w:rsidRDefault="002941E3" w:rsidP="00AC3C6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D86142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112.4.10</w:t>
            </w:r>
            <w:r w:rsidR="00AC1EA3"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(三)</w:t>
            </w:r>
          </w:p>
        </w:tc>
        <w:tc>
          <w:tcPr>
            <w:tcW w:w="3118" w:type="dxa"/>
            <w:vAlign w:val="center"/>
          </w:tcPr>
          <w:p w14:paraId="0C406B4D" w14:textId="77777777" w:rsidR="002941E3" w:rsidRPr="008E1118" w:rsidRDefault="002941E3" w:rsidP="0008440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積分審查完成</w:t>
            </w:r>
          </w:p>
        </w:tc>
      </w:tr>
    </w:tbl>
    <w:p w14:paraId="0C5CB2AC" w14:textId="77777777" w:rsidR="002941E3" w:rsidRPr="008E1118" w:rsidRDefault="002941E3" w:rsidP="002941E3">
      <w:pPr>
        <w:spacing w:line="3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</w:t>
      </w:r>
    </w:p>
    <w:p w14:paraId="5B3F217C" w14:textId="77777777" w:rsidR="000A539B" w:rsidRPr="008E1118" w:rsidRDefault="002941E3" w:rsidP="002941E3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/>
        </w:rPr>
        <w:t xml:space="preserve"> 申請人</w:t>
      </w:r>
      <w:r w:rsidRPr="008E1118">
        <w:rPr>
          <w:rFonts w:ascii="標楷體" w:eastAsia="標楷體" w:hAnsi="標楷體" w:hint="eastAsia"/>
          <w:spacing w:val="-4"/>
        </w:rPr>
        <w:t>於積分審查完成後，自行上</w:t>
      </w:r>
    </w:p>
    <w:p w14:paraId="1FF48A4F" w14:textId="77777777" w:rsidR="002941E3" w:rsidRPr="008E1118" w:rsidRDefault="000A539B" w:rsidP="002941E3">
      <w:pPr>
        <w:spacing w:line="30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</w:t>
      </w:r>
      <w:r w:rsidR="002941E3" w:rsidRPr="008E1118">
        <w:rPr>
          <w:rFonts w:ascii="標楷體" w:eastAsia="標楷體" w:hAnsi="標楷體" w:hint="eastAsia"/>
        </w:rPr>
        <w:t>網查看積分審查結果。</w:t>
      </w:r>
    </w:p>
    <w:p w14:paraId="036AC0A2" w14:textId="77777777" w:rsidR="009916C5" w:rsidRPr="008E1118" w:rsidRDefault="009916C5" w:rsidP="002941E3">
      <w:pPr>
        <w:spacing w:line="300" w:lineRule="exact"/>
        <w:rPr>
          <w:rFonts w:ascii="標楷體" w:eastAsia="標楷體" w:hAnsi="標楷體"/>
          <w:b/>
        </w:rPr>
      </w:pPr>
    </w:p>
    <w:p w14:paraId="316CC8B7" w14:textId="77777777" w:rsidR="009916C5" w:rsidRPr="008E1118" w:rsidRDefault="009916C5" w:rsidP="009916C5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5C452" wp14:editId="60A967E3">
                <wp:simplePos x="0" y="0"/>
                <wp:positionH relativeFrom="column">
                  <wp:posOffset>128581</wp:posOffset>
                </wp:positionH>
                <wp:positionV relativeFrom="paragraph">
                  <wp:posOffset>129804</wp:posOffset>
                </wp:positionV>
                <wp:extent cx="6512560" cy="0"/>
                <wp:effectExtent l="0" t="0" r="2159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010FB" id="直線接點 1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pt,10.2pt" to="52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" strokecolor="black [3040]"/>
            </w:pict>
          </mc:Fallback>
        </mc:AlternateContent>
      </w:r>
    </w:p>
    <w:p w14:paraId="355CE15C" w14:textId="14D783D9" w:rsidR="009916C5" w:rsidRPr="008E1118" w:rsidRDefault="009916C5" w:rsidP="009916C5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</w:t>
      </w:r>
      <w:r w:rsidR="003372CD" w:rsidRPr="008E1118">
        <w:rPr>
          <w:rFonts w:ascii="標楷體" w:eastAsia="標楷體" w:hAnsi="標楷體" w:hint="eastAsia"/>
        </w:rPr>
        <w:t>承辦學校：</w:t>
      </w:r>
      <w:r w:rsidR="00175B0A" w:rsidRPr="008E1118">
        <w:rPr>
          <w:rFonts w:ascii="標楷體" w:eastAsia="標楷體" w:hAnsi="標楷體" w:cs="Arial" w:hint="eastAsia"/>
          <w:b/>
          <w:szCs w:val="24"/>
          <w:shd w:val="clear" w:color="auto" w:fill="FFFFFF"/>
        </w:rPr>
        <w:t>新北市</w:t>
      </w:r>
      <w:r w:rsidR="00D86142" w:rsidRPr="008E1118">
        <w:rPr>
          <w:rFonts w:ascii="標楷體" w:eastAsia="標楷體" w:hAnsi="標楷體" w:cs="Arial" w:hint="eastAsia"/>
          <w:b/>
          <w:szCs w:val="24"/>
          <w:shd w:val="clear" w:color="auto" w:fill="FFFFFF"/>
        </w:rPr>
        <w:t>三重</w:t>
      </w:r>
      <w:r w:rsidR="00175B0A" w:rsidRPr="008E1118">
        <w:rPr>
          <w:rFonts w:ascii="標楷體" w:eastAsia="標楷體" w:hAnsi="標楷體" w:cs="Arial" w:hint="eastAsia"/>
          <w:b/>
          <w:szCs w:val="24"/>
          <w:shd w:val="clear" w:color="auto" w:fill="FFFFFF"/>
        </w:rPr>
        <w:t>區</w:t>
      </w:r>
      <w:r w:rsidR="00D86142" w:rsidRPr="008E1118">
        <w:rPr>
          <w:rFonts w:eastAsia="標楷體" w:hint="eastAsia"/>
          <w:b/>
        </w:rPr>
        <w:t>三光</w:t>
      </w:r>
      <w:r w:rsidR="00B41727" w:rsidRPr="008E1118">
        <w:rPr>
          <w:rFonts w:ascii="標楷體" w:eastAsia="標楷體" w:hAnsi="標楷體" w:hint="eastAsia"/>
          <w:b/>
        </w:rPr>
        <w:t>國</w:t>
      </w:r>
      <w:r w:rsidR="00175B0A" w:rsidRPr="008E1118">
        <w:rPr>
          <w:rFonts w:ascii="標楷體" w:eastAsia="標楷體" w:hAnsi="標楷體" w:hint="eastAsia"/>
          <w:b/>
        </w:rPr>
        <w:t>民小學</w:t>
      </w:r>
    </w:p>
    <w:p w14:paraId="473E47D6" w14:textId="155D2B8B" w:rsidR="001948BF" w:rsidRPr="008E1118" w:rsidRDefault="009916C5" w:rsidP="001948BF">
      <w:pPr>
        <w:spacing w:line="320" w:lineRule="exact"/>
        <w:rPr>
          <w:rFonts w:ascii="標楷體" w:eastAsia="標楷體" w:hAnsi="標楷體" w:cs="Times New Roman"/>
          <w:szCs w:val="24"/>
        </w:rPr>
      </w:pPr>
      <w:r w:rsidRPr="008E1118">
        <w:rPr>
          <w:rFonts w:ascii="標楷體" w:eastAsia="標楷體" w:hAnsi="標楷體" w:hint="eastAsia"/>
        </w:rPr>
        <w:t xml:space="preserve">  電話：</w:t>
      </w:r>
      <w:r w:rsidR="00A80C02" w:rsidRPr="008E1118">
        <w:rPr>
          <w:rFonts w:ascii="標楷體" w:eastAsia="標楷體" w:hAnsi="標楷體"/>
        </w:rPr>
        <w:t>(02)2975-3308#653</w:t>
      </w:r>
      <w:r w:rsidR="005F1A1F" w:rsidRPr="008E1118">
        <w:rPr>
          <w:rFonts w:ascii="標楷體" w:eastAsia="標楷體" w:hAnsi="標楷體" w:cs="Arial" w:hint="eastAsia"/>
          <w:szCs w:val="24"/>
        </w:rPr>
        <w:t>；</w:t>
      </w:r>
      <w:r w:rsidRPr="008E1118">
        <w:rPr>
          <w:rFonts w:ascii="標楷體" w:eastAsia="標楷體" w:hAnsi="標楷體" w:cs="Arial" w:hint="eastAsia"/>
          <w:szCs w:val="24"/>
        </w:rPr>
        <w:t>傳真：</w:t>
      </w:r>
      <w:r w:rsidR="00A80C02" w:rsidRPr="008E1118">
        <w:rPr>
          <w:rFonts w:ascii="標楷體" w:eastAsia="標楷體" w:hAnsi="標楷體" w:cs="Arial"/>
          <w:szCs w:val="24"/>
        </w:rPr>
        <w:t>(02)2972-4015</w:t>
      </w:r>
    </w:p>
    <w:p w14:paraId="3B56A62C" w14:textId="132ABD53" w:rsidR="00E5640D" w:rsidRPr="008E1118" w:rsidRDefault="009916C5" w:rsidP="00A80C02">
      <w:pPr>
        <w:rPr>
          <w:rFonts w:ascii="Times New Roman" w:eastAsia="標楷體" w:hAnsi="Times New Roman" w:cs="Times New Roman"/>
          <w:szCs w:val="24"/>
        </w:rPr>
      </w:pPr>
      <w:r w:rsidRPr="008E111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地址：</w:t>
      </w:r>
      <w:r w:rsidR="00A80C02" w:rsidRPr="008E1118">
        <w:rPr>
          <w:rFonts w:ascii="Times New Roman" w:eastAsia="標楷體" w:hAnsi="Times New Roman" w:cs="Times New Roman" w:hint="eastAsia"/>
          <w:szCs w:val="24"/>
        </w:rPr>
        <w:t>241006</w:t>
      </w:r>
      <w:r w:rsidR="00A80C02" w:rsidRPr="008E1118">
        <w:rPr>
          <w:rFonts w:ascii="Times New Roman" w:eastAsia="標楷體" w:hAnsi="Times New Roman" w:cs="Times New Roman" w:hint="eastAsia"/>
          <w:szCs w:val="24"/>
        </w:rPr>
        <w:t>新北市三重區大同南路</w:t>
      </w:r>
      <w:r w:rsidR="00A80C02" w:rsidRPr="008E1118">
        <w:rPr>
          <w:rFonts w:ascii="Times New Roman" w:eastAsia="標楷體" w:hAnsi="Times New Roman" w:cs="Times New Roman" w:hint="eastAsia"/>
          <w:szCs w:val="24"/>
        </w:rPr>
        <w:t>157</w:t>
      </w:r>
      <w:r w:rsidR="00A80C02" w:rsidRPr="008E1118">
        <w:rPr>
          <w:rFonts w:ascii="Times New Roman" w:eastAsia="標楷體" w:hAnsi="Times New Roman" w:cs="Times New Roman" w:hint="eastAsia"/>
          <w:szCs w:val="24"/>
        </w:rPr>
        <w:t>號。</w:t>
      </w:r>
    </w:p>
    <w:p w14:paraId="0631C021" w14:textId="77777777" w:rsidR="00A77E86" w:rsidRPr="008E1118" w:rsidRDefault="00A77E86" w:rsidP="00A77E86">
      <w:pPr>
        <w:rPr>
          <w:rFonts w:ascii="標楷體" w:eastAsia="標楷體" w:hAnsi="標楷體"/>
        </w:rPr>
      </w:pPr>
    </w:p>
    <w:p w14:paraId="3DA452CF" w14:textId="77777777" w:rsidR="00880D4C" w:rsidRPr="008E1118" w:rsidRDefault="00AB2AB7" w:rsidP="00AE7263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35118" wp14:editId="404AF98F">
                <wp:simplePos x="0" y="0"/>
                <wp:positionH relativeFrom="column">
                  <wp:posOffset>3221576</wp:posOffset>
                </wp:positionH>
                <wp:positionV relativeFrom="paragraph">
                  <wp:posOffset>429150</wp:posOffset>
                </wp:positionV>
                <wp:extent cx="309880" cy="29400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900C" w14:textId="3AD18A15" w:rsidR="00BE2B55" w:rsidRDefault="00BE2B55" w:rsidP="00AB2AB7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118" id="_x0000_s1038" type="#_x0000_t202" style="position:absolute;margin-left:253.65pt;margin-top:33.8pt;width:24.4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" stroked="f">
                <v:textbox>
                  <w:txbxContent>
                    <w:p w14:paraId="762B900C" w14:textId="3AD18A15" w:rsidR="00BE2B55" w:rsidRDefault="00BE2B55" w:rsidP="00AB2AB7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D70C0" w:rsidRPr="008E1118">
        <w:rPr>
          <w:rFonts w:ascii="標楷體" w:eastAsia="標楷體" w:hAnsi="標楷體" w:hint="eastAsia"/>
        </w:rPr>
        <w:t xml:space="preserve">  </w:t>
      </w:r>
      <w:r w:rsidR="00F422A4" w:rsidRPr="008E1118">
        <w:rPr>
          <w:rFonts w:ascii="標楷體" w:eastAsia="標楷體" w:hAnsi="標楷體" w:hint="eastAsia"/>
        </w:rPr>
        <w:t>※申請人及各校人事人員應依限上網填報、寄(送)件及補件，逾期不予受理。</w:t>
      </w:r>
    </w:p>
    <w:p w14:paraId="6409981A" w14:textId="02E1AE8E" w:rsidR="00AE7263" w:rsidRPr="008E1118" w:rsidRDefault="00F02EE6" w:rsidP="00AE7263">
      <w:pPr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lastRenderedPageBreak/>
        <w:t>附錄</w:t>
      </w:r>
      <w:proofErr w:type="gramStart"/>
      <w:r w:rsidRPr="008E1118">
        <w:rPr>
          <w:rFonts w:ascii="標楷體" w:eastAsia="標楷體" w:hAnsi="標楷體" w:hint="eastAsia"/>
        </w:rPr>
        <w:t>三</w:t>
      </w:r>
      <w:proofErr w:type="gramEnd"/>
    </w:p>
    <w:p w14:paraId="5F1D1388" w14:textId="60C87F58" w:rsidR="006A0487" w:rsidRPr="008E1118" w:rsidRDefault="00AE7263" w:rsidP="00AD5D52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8E1118">
        <w:rPr>
          <w:rFonts w:ascii="標楷體" w:eastAsia="標楷體" w:hAnsi="標楷體" w:cs="新細明體" w:hint="eastAsia"/>
          <w:b/>
          <w:sz w:val="36"/>
        </w:rPr>
        <w:t>新北市</w:t>
      </w:r>
      <w:r w:rsidR="00A80C02" w:rsidRPr="008E1118">
        <w:rPr>
          <w:rFonts w:ascii="標楷體" w:eastAsia="標楷體" w:hAnsi="標楷體" w:hint="eastAsia"/>
          <w:b/>
          <w:sz w:val="36"/>
        </w:rPr>
        <w:t>113</w:t>
      </w:r>
      <w:r w:rsidR="00F23665" w:rsidRPr="008E1118">
        <w:rPr>
          <w:rFonts w:ascii="標楷體" w:eastAsia="標楷體" w:hAnsi="標楷體" w:hint="eastAsia"/>
          <w:b/>
          <w:sz w:val="36"/>
        </w:rPr>
        <w:t>學年度</w:t>
      </w:r>
      <w:r w:rsidRPr="008E1118">
        <w:rPr>
          <w:rFonts w:ascii="標楷體" w:eastAsia="標楷體" w:hAnsi="標楷體" w:hint="eastAsia"/>
          <w:b/>
          <w:sz w:val="36"/>
        </w:rPr>
        <w:t>國民中小學及幼兒園</w:t>
      </w:r>
      <w:r w:rsidRPr="008E1118">
        <w:rPr>
          <w:rFonts w:ascii="標楷體" w:eastAsia="標楷體" w:hAnsi="標楷體" w:cs="新細明體" w:hint="eastAsia"/>
          <w:b/>
          <w:sz w:val="36"/>
        </w:rPr>
        <w:t>市</w:t>
      </w:r>
      <w:r w:rsidRPr="008E1118">
        <w:rPr>
          <w:rFonts w:ascii="標楷體" w:eastAsia="標楷體" w:hAnsi="標楷體"/>
          <w:b/>
          <w:sz w:val="36"/>
        </w:rPr>
        <w:t>內</w:t>
      </w:r>
      <w:proofErr w:type="gramStart"/>
      <w:r w:rsidRPr="008E1118">
        <w:rPr>
          <w:rFonts w:ascii="標楷體" w:eastAsia="標楷體" w:hAnsi="標楷體"/>
          <w:b/>
          <w:sz w:val="36"/>
        </w:rPr>
        <w:t>介</w:t>
      </w:r>
      <w:proofErr w:type="gramEnd"/>
      <w:r w:rsidRPr="008E1118">
        <w:rPr>
          <w:rFonts w:ascii="標楷體" w:eastAsia="標楷體" w:hAnsi="標楷體"/>
          <w:b/>
          <w:sz w:val="36"/>
        </w:rPr>
        <w:t>聘</w:t>
      </w:r>
    </w:p>
    <w:p w14:paraId="79832C6F" w14:textId="77777777" w:rsidR="00F23665" w:rsidRPr="008E1118" w:rsidRDefault="006A0487" w:rsidP="00AD5D52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8E1118">
        <w:rPr>
          <w:rFonts w:ascii="標楷體" w:eastAsia="標楷體" w:hAnsi="標楷體" w:hint="eastAsia"/>
          <w:b/>
          <w:sz w:val="36"/>
        </w:rPr>
        <w:t>審查</w:t>
      </w:r>
      <w:r w:rsidR="00AE7263" w:rsidRPr="008E1118">
        <w:rPr>
          <w:rFonts w:ascii="標楷體" w:eastAsia="標楷體" w:hAnsi="標楷體"/>
          <w:b/>
          <w:sz w:val="36"/>
        </w:rPr>
        <w:t>送件說明</w:t>
      </w:r>
    </w:p>
    <w:p w14:paraId="6B7C349E" w14:textId="77777777" w:rsidR="00AE7263" w:rsidRPr="008E1118" w:rsidRDefault="00AE7263" w:rsidP="00732CAD">
      <w:pPr>
        <w:numPr>
          <w:ilvl w:val="0"/>
          <w:numId w:val="2"/>
        </w:num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教師</w:t>
      </w:r>
      <w:r w:rsidR="00D76E9B" w:rsidRPr="008E1118">
        <w:rPr>
          <w:rFonts w:ascii="標楷體" w:eastAsia="標楷體" w:hAnsi="標楷體" w:hint="eastAsia"/>
        </w:rPr>
        <w:t>申請</w:t>
      </w:r>
      <w:proofErr w:type="gramStart"/>
      <w:r w:rsidRPr="008E1118">
        <w:rPr>
          <w:rFonts w:ascii="標楷體" w:eastAsia="標楷體" w:hAnsi="標楷體" w:hint="eastAsia"/>
        </w:rPr>
        <w:t>介聘應</w:t>
      </w:r>
      <w:proofErr w:type="gramEnd"/>
      <w:r w:rsidRPr="008E1118">
        <w:rPr>
          <w:rFonts w:ascii="標楷體" w:eastAsia="標楷體" w:hAnsi="標楷體"/>
        </w:rPr>
        <w:t>檢附下列</w:t>
      </w:r>
      <w:r w:rsidRPr="008E1118">
        <w:rPr>
          <w:rFonts w:ascii="標楷體" w:eastAsia="標楷體" w:hAnsi="標楷體" w:hint="eastAsia"/>
        </w:rPr>
        <w:t>相關</w:t>
      </w:r>
      <w:r w:rsidRPr="008E1118">
        <w:rPr>
          <w:rFonts w:ascii="標楷體" w:eastAsia="標楷體" w:hAnsi="標楷體"/>
        </w:rPr>
        <w:t>證明文件</w:t>
      </w:r>
      <w:proofErr w:type="gramStart"/>
      <w:r w:rsidR="00E26951" w:rsidRPr="008E1118">
        <w:rPr>
          <w:rFonts w:ascii="標楷體" w:eastAsia="標楷體" w:hAnsi="標楷體" w:hint="eastAsia"/>
        </w:rPr>
        <w:t>依限</w:t>
      </w:r>
      <w:r w:rsidRPr="008E1118">
        <w:rPr>
          <w:rFonts w:ascii="標楷體" w:eastAsia="標楷體" w:hAnsi="標楷體"/>
        </w:rPr>
        <w:t>送</w:t>
      </w:r>
      <w:proofErr w:type="gramEnd"/>
      <w:r w:rsidRPr="008E1118">
        <w:rPr>
          <w:rFonts w:ascii="標楷體" w:eastAsia="標楷體" w:hAnsi="標楷體"/>
        </w:rPr>
        <w:t>審：</w:t>
      </w:r>
    </w:p>
    <w:p w14:paraId="16FB7A27" w14:textId="77777777" w:rsidR="00AE7263" w:rsidRPr="008E1118" w:rsidRDefault="00423067" w:rsidP="00446AEF">
      <w:pPr>
        <w:pStyle w:val="a8"/>
        <w:numPr>
          <w:ilvl w:val="0"/>
          <w:numId w:val="21"/>
        </w:numPr>
        <w:spacing w:line="320" w:lineRule="exact"/>
        <w:ind w:leftChars="0"/>
        <w:rPr>
          <w:rFonts w:ascii="標楷體" w:eastAsia="標楷體" w:hAnsi="標楷體"/>
          <w:bCs/>
        </w:rPr>
      </w:pPr>
      <w:r w:rsidRPr="008E1118">
        <w:rPr>
          <w:rFonts w:ascii="標楷體" w:eastAsia="標楷體" w:hAnsi="標楷體" w:hint="eastAsia"/>
        </w:rPr>
        <w:t>申請積分</w:t>
      </w:r>
      <w:r w:rsidR="00AE7263" w:rsidRPr="008E1118">
        <w:rPr>
          <w:rFonts w:ascii="標楷體" w:eastAsia="標楷體" w:hAnsi="標楷體"/>
        </w:rPr>
        <w:t>表</w:t>
      </w:r>
      <w:proofErr w:type="gramStart"/>
      <w:r w:rsidR="00AE7263" w:rsidRPr="008E1118">
        <w:rPr>
          <w:rFonts w:ascii="標楷體" w:eastAsia="標楷體" w:hAnsi="標楷體"/>
        </w:rPr>
        <w:t>（</w:t>
      </w:r>
      <w:proofErr w:type="gramEnd"/>
      <w:r w:rsidR="00AE7263" w:rsidRPr="008E1118">
        <w:rPr>
          <w:rFonts w:ascii="標楷體" w:eastAsia="標楷體" w:hAnsi="標楷體"/>
          <w:bCs/>
        </w:rPr>
        <w:t>申請人自行</w:t>
      </w:r>
      <w:r w:rsidR="00D76E9B" w:rsidRPr="008E1118">
        <w:rPr>
          <w:rFonts w:ascii="標楷體" w:eastAsia="標楷體" w:hAnsi="標楷體" w:hint="eastAsia"/>
          <w:bCs/>
        </w:rPr>
        <w:t>至</w:t>
      </w:r>
      <w:r w:rsidR="00880D4C" w:rsidRPr="008E1118">
        <w:rPr>
          <w:rFonts w:ascii="標楷體" w:eastAsia="標楷體" w:hAnsi="標楷體" w:hint="eastAsia"/>
          <w:b/>
          <w:bCs/>
        </w:rPr>
        <w:t>本府</w:t>
      </w:r>
      <w:r w:rsidR="005E2723" w:rsidRPr="008E1118">
        <w:rPr>
          <w:rFonts w:ascii="標楷體" w:eastAsia="標楷體" w:hAnsi="標楷體" w:hint="eastAsia"/>
          <w:b/>
          <w:bCs/>
        </w:rPr>
        <w:t>教育局</w:t>
      </w:r>
      <w:r w:rsidR="00D76E9B" w:rsidRPr="008E1118">
        <w:rPr>
          <w:rFonts w:ascii="標楷體" w:eastAsia="標楷體" w:hAnsi="標楷體" w:hint="eastAsia"/>
          <w:b/>
          <w:bCs/>
        </w:rPr>
        <w:t>校務行政系統</w:t>
      </w:r>
      <w:r w:rsidR="00880D4C" w:rsidRPr="008E1118">
        <w:rPr>
          <w:rFonts w:ascii="標楷體" w:eastAsia="標楷體" w:hAnsi="標楷體" w:hint="eastAsia"/>
          <w:b/>
          <w:bCs/>
        </w:rPr>
        <w:t>(</w:t>
      </w:r>
      <w:r w:rsidR="00880D4C" w:rsidRPr="008E1118">
        <w:rPr>
          <w:rFonts w:ascii="標楷體" w:eastAsia="標楷體" w:hAnsi="標楷體"/>
          <w:b/>
          <w:bCs/>
        </w:rPr>
        <w:t>https://esa.ntpc.edu.tw</w:t>
      </w:r>
      <w:r w:rsidR="00880D4C" w:rsidRPr="008E1118">
        <w:rPr>
          <w:rFonts w:ascii="標楷體" w:eastAsia="標楷體" w:hAnsi="標楷體" w:hint="eastAsia"/>
          <w:b/>
          <w:bCs/>
        </w:rPr>
        <w:t>)</w:t>
      </w:r>
      <w:r w:rsidR="00AE7263" w:rsidRPr="008E1118">
        <w:rPr>
          <w:rFonts w:ascii="標楷體" w:eastAsia="標楷體" w:hAnsi="標楷體"/>
          <w:bCs/>
        </w:rPr>
        <w:t>填</w:t>
      </w:r>
      <w:r w:rsidR="00D76E9B" w:rsidRPr="008E1118">
        <w:rPr>
          <w:rFonts w:ascii="標楷體" w:eastAsia="標楷體" w:hAnsi="標楷體" w:hint="eastAsia"/>
          <w:bCs/>
        </w:rPr>
        <w:t>報</w:t>
      </w:r>
      <w:r w:rsidR="00880D4C" w:rsidRPr="008E1118">
        <w:rPr>
          <w:rFonts w:ascii="標楷體" w:eastAsia="標楷體" w:hAnsi="標楷體" w:hint="eastAsia"/>
          <w:bCs/>
        </w:rPr>
        <w:t>，經校內初審後由服務學校人事人員協助</w:t>
      </w:r>
      <w:r w:rsidR="00AE7263" w:rsidRPr="008E1118">
        <w:rPr>
          <w:rFonts w:ascii="標楷體" w:eastAsia="標楷體" w:hAnsi="標楷體"/>
          <w:bCs/>
        </w:rPr>
        <w:t>列印</w:t>
      </w:r>
      <w:proofErr w:type="gramStart"/>
      <w:r w:rsidR="00AE7263" w:rsidRPr="008E1118">
        <w:rPr>
          <w:rFonts w:ascii="標楷體" w:eastAsia="標楷體" w:hAnsi="標楷體"/>
        </w:rPr>
        <w:t>）</w:t>
      </w:r>
      <w:proofErr w:type="gramEnd"/>
    </w:p>
    <w:p w14:paraId="4889DB3F" w14:textId="77777777" w:rsidR="00AE7263" w:rsidRPr="008E1118" w:rsidRDefault="0029324E" w:rsidP="00732CAD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(二)</w:t>
      </w:r>
      <w:r w:rsidR="00086F92" w:rsidRPr="008E1118">
        <w:rPr>
          <w:rFonts w:ascii="標楷體" w:eastAsia="標楷體" w:hAnsi="標楷體" w:hint="eastAsia"/>
        </w:rPr>
        <w:t>檢具下列</w:t>
      </w:r>
      <w:r w:rsidR="00086F92" w:rsidRPr="008E1118">
        <w:rPr>
          <w:rFonts w:ascii="標楷體" w:eastAsia="標楷體" w:hAnsi="標楷體"/>
        </w:rPr>
        <w:t>各項</w:t>
      </w:r>
      <w:r w:rsidR="00AE7263" w:rsidRPr="008E1118">
        <w:rPr>
          <w:rFonts w:ascii="標楷體" w:eastAsia="標楷體" w:hAnsi="標楷體"/>
        </w:rPr>
        <w:t>證</w:t>
      </w:r>
      <w:r w:rsidR="00086F92" w:rsidRPr="008E1118">
        <w:rPr>
          <w:rFonts w:ascii="標楷體" w:eastAsia="標楷體" w:hAnsi="標楷體" w:hint="eastAsia"/>
        </w:rPr>
        <w:t>明文</w:t>
      </w:r>
      <w:r w:rsidR="00AE7263" w:rsidRPr="008E1118">
        <w:rPr>
          <w:rFonts w:ascii="標楷體" w:eastAsia="標楷體" w:hAnsi="標楷體"/>
        </w:rPr>
        <w:t>件，</w:t>
      </w:r>
      <w:r w:rsidR="00D76E9B" w:rsidRPr="008E1118">
        <w:rPr>
          <w:rFonts w:ascii="標楷體" w:eastAsia="標楷體" w:hAnsi="標楷體" w:hint="eastAsia"/>
        </w:rPr>
        <w:t>自行</w:t>
      </w:r>
      <w:r w:rsidR="00AE7263" w:rsidRPr="008E1118">
        <w:rPr>
          <w:rFonts w:ascii="標楷體" w:eastAsia="標楷體" w:hAnsi="標楷體" w:hint="eastAsia"/>
        </w:rPr>
        <w:t>加</w:t>
      </w:r>
      <w:r w:rsidR="00D76E9B" w:rsidRPr="008E1118">
        <w:rPr>
          <w:rFonts w:ascii="標楷體" w:eastAsia="標楷體" w:hAnsi="標楷體" w:hint="eastAsia"/>
        </w:rPr>
        <w:t>附</w:t>
      </w:r>
      <w:r w:rsidR="00AE7263" w:rsidRPr="008E1118">
        <w:rPr>
          <w:rFonts w:ascii="標楷體" w:eastAsia="標楷體" w:hAnsi="標楷體"/>
        </w:rPr>
        <w:t>封面（</w:t>
      </w:r>
      <w:r w:rsidR="00AE7263" w:rsidRPr="008E1118">
        <w:rPr>
          <w:rFonts w:ascii="標楷體" w:eastAsia="標楷體" w:hAnsi="標楷體"/>
          <w:bCs/>
        </w:rPr>
        <w:t>附件</w:t>
      </w:r>
      <w:r w:rsidRPr="008E1118">
        <w:rPr>
          <w:rFonts w:ascii="標楷體" w:eastAsia="標楷體" w:hAnsi="標楷體" w:hint="eastAsia"/>
          <w:bCs/>
        </w:rPr>
        <w:t>2</w:t>
      </w:r>
      <w:r w:rsidR="00AE7263" w:rsidRPr="008E1118">
        <w:rPr>
          <w:rFonts w:ascii="標楷體" w:eastAsia="標楷體" w:hAnsi="標楷體"/>
        </w:rPr>
        <w:t>）</w:t>
      </w:r>
      <w:r w:rsidR="00AA107F" w:rsidRPr="008E1118">
        <w:rPr>
          <w:rFonts w:ascii="標楷體" w:eastAsia="標楷體" w:hAnsi="標楷體" w:hint="eastAsia"/>
        </w:rPr>
        <w:t>，送</w:t>
      </w:r>
      <w:r w:rsidR="00AA107F" w:rsidRPr="008E1118">
        <w:rPr>
          <w:rFonts w:ascii="標楷體" w:eastAsia="標楷體" w:hAnsi="標楷體"/>
        </w:rPr>
        <w:t>服務學校</w:t>
      </w:r>
      <w:r w:rsidR="00AA107F" w:rsidRPr="008E1118">
        <w:rPr>
          <w:rFonts w:ascii="標楷體" w:eastAsia="標楷體" w:hAnsi="標楷體" w:hint="eastAsia"/>
        </w:rPr>
        <w:t>人事單位進行初審</w:t>
      </w:r>
      <w:r w:rsidR="00AE7263" w:rsidRPr="008E1118">
        <w:rPr>
          <w:rFonts w:ascii="標楷體" w:eastAsia="標楷體" w:hAnsi="標楷體"/>
        </w:rPr>
        <w:t>：</w:t>
      </w:r>
    </w:p>
    <w:p w14:paraId="6BACD8C0" w14:textId="77777777" w:rsidR="0090402E" w:rsidRPr="008E1118" w:rsidRDefault="00AE7263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/>
        </w:rPr>
        <w:t>教師證書</w:t>
      </w:r>
      <w:r w:rsidRPr="008E1118">
        <w:rPr>
          <w:rFonts w:ascii="標楷體" w:eastAsia="標楷體" w:hAnsi="標楷體" w:hint="eastAsia"/>
        </w:rPr>
        <w:t>影本</w:t>
      </w:r>
    </w:p>
    <w:p w14:paraId="610427EC" w14:textId="77777777" w:rsidR="00283D28" w:rsidRPr="008E1118" w:rsidRDefault="00AE7263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/>
        </w:rPr>
        <w:t>現職聘</w:t>
      </w:r>
      <w:r w:rsidR="0085506A" w:rsidRPr="008E1118">
        <w:rPr>
          <w:rFonts w:ascii="標楷體" w:eastAsia="標楷體" w:hAnsi="標楷體" w:hint="eastAsia"/>
        </w:rPr>
        <w:t>書(</w:t>
      </w:r>
      <w:r w:rsidRPr="008E1118">
        <w:rPr>
          <w:rFonts w:ascii="標楷體" w:eastAsia="標楷體" w:hAnsi="標楷體"/>
        </w:rPr>
        <w:t>約</w:t>
      </w:r>
      <w:r w:rsidR="0085506A" w:rsidRPr="008E1118">
        <w:rPr>
          <w:rFonts w:ascii="標楷體" w:eastAsia="標楷體" w:hAnsi="標楷體" w:hint="eastAsia"/>
        </w:rPr>
        <w:t>)</w:t>
      </w:r>
      <w:r w:rsidRPr="008E1118">
        <w:rPr>
          <w:rFonts w:ascii="標楷體" w:eastAsia="標楷體" w:hAnsi="標楷體"/>
        </w:rPr>
        <w:t>影本</w:t>
      </w:r>
    </w:p>
    <w:p w14:paraId="54C05F7B" w14:textId="77777777" w:rsidR="00051AD0" w:rsidRPr="008E1118" w:rsidRDefault="00283D28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在職或服務證明</w:t>
      </w:r>
      <w:r w:rsidR="00051AD0" w:rsidRPr="008E1118">
        <w:rPr>
          <w:rFonts w:ascii="標楷體" w:eastAsia="標楷體" w:hAnsi="標楷體" w:hint="eastAsia"/>
        </w:rPr>
        <w:t>：</w:t>
      </w:r>
    </w:p>
    <w:p w14:paraId="1F29EFED" w14:textId="77777777" w:rsidR="00051AD0" w:rsidRPr="008E1118" w:rsidRDefault="00051AD0" w:rsidP="00051AD0">
      <w:pPr>
        <w:numPr>
          <w:ilvl w:val="2"/>
          <w:numId w:val="1"/>
        </w:num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加</w:t>
      </w:r>
      <w:proofErr w:type="gramStart"/>
      <w:r w:rsidRPr="008E1118">
        <w:rPr>
          <w:rFonts w:ascii="標楷體" w:eastAsia="標楷體" w:hAnsi="標楷體" w:hint="eastAsia"/>
        </w:rPr>
        <w:t>註</w:t>
      </w:r>
      <w:proofErr w:type="gramEnd"/>
      <w:r w:rsidRPr="008E1118">
        <w:rPr>
          <w:rFonts w:ascii="標楷體" w:eastAsia="標楷體" w:hAnsi="標楷體" w:hint="eastAsia"/>
        </w:rPr>
        <w:t>任教類(科)別。</w:t>
      </w:r>
    </w:p>
    <w:p w14:paraId="777C7168" w14:textId="120FAC3A" w:rsidR="00956E65" w:rsidRPr="008E1118" w:rsidRDefault="0062392D" w:rsidP="0062392D">
      <w:pPr>
        <w:numPr>
          <w:ilvl w:val="2"/>
          <w:numId w:val="1"/>
        </w:num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如有留職停薪請加</w:t>
      </w:r>
      <w:proofErr w:type="gramStart"/>
      <w:r w:rsidRPr="008E1118">
        <w:rPr>
          <w:rFonts w:ascii="標楷體" w:eastAsia="標楷體" w:hAnsi="標楷體" w:hint="eastAsia"/>
        </w:rPr>
        <w:t>註</w:t>
      </w:r>
      <w:proofErr w:type="gramEnd"/>
      <w:r w:rsidRPr="008E1118">
        <w:rPr>
          <w:rFonts w:ascii="標楷體" w:eastAsia="標楷體" w:hAnsi="標楷體" w:hint="eastAsia"/>
        </w:rPr>
        <w:t>期間及性質</w:t>
      </w:r>
    </w:p>
    <w:p w14:paraId="7E4ED53A" w14:textId="326C9655" w:rsidR="0062392D" w:rsidRPr="008E1118" w:rsidRDefault="0062392D" w:rsidP="0062392D">
      <w:pPr>
        <w:numPr>
          <w:ilvl w:val="2"/>
          <w:numId w:val="1"/>
        </w:num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加</w:t>
      </w:r>
      <w:proofErr w:type="gramStart"/>
      <w:r w:rsidRPr="008E1118">
        <w:rPr>
          <w:rFonts w:ascii="標楷體" w:eastAsia="標楷體" w:hAnsi="標楷體" w:hint="eastAsia"/>
        </w:rPr>
        <w:t>註</w:t>
      </w:r>
      <w:proofErr w:type="gramEnd"/>
      <w:r w:rsidRPr="008E1118">
        <w:rPr>
          <w:rFonts w:ascii="標楷體" w:eastAsia="標楷體" w:hAnsi="標楷體" w:hint="eastAsia"/>
        </w:rPr>
        <w:t>於現職服務學校「到職原因」，例如：</w:t>
      </w:r>
    </w:p>
    <w:p w14:paraId="2B4C2FB8" w14:textId="77777777" w:rsidR="0062392D" w:rsidRPr="008E1118" w:rsidRDefault="0062392D" w:rsidP="0062392D">
      <w:pPr>
        <w:pStyle w:val="a8"/>
        <w:numPr>
          <w:ilvl w:val="3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8E1118">
        <w:rPr>
          <w:rFonts w:ascii="標楷體" w:eastAsia="標楷體" w:hAnsi="標楷體" w:cs="標楷體" w:hint="eastAsia"/>
        </w:rPr>
        <w:t>係○○○學年度教師甄選</w:t>
      </w:r>
      <w:r w:rsidRPr="008E1118">
        <w:rPr>
          <w:rFonts w:ascii="標楷體" w:eastAsia="標楷體" w:hAnsi="標楷體"/>
        </w:rPr>
        <w:t>(</w:t>
      </w:r>
      <w:r w:rsidRPr="008E1118">
        <w:rPr>
          <w:rFonts w:ascii="標楷體" w:eastAsia="標楷體" w:hAnsi="標楷體" w:hint="eastAsia"/>
        </w:rPr>
        <w:t>一般</w:t>
      </w:r>
      <w:r w:rsidRPr="008E1118">
        <w:rPr>
          <w:rFonts w:ascii="標楷體" w:eastAsia="標楷體" w:hAnsi="標楷體"/>
        </w:rPr>
        <w:t>/</w:t>
      </w:r>
      <w:r w:rsidRPr="008E1118">
        <w:rPr>
          <w:rFonts w:ascii="標楷體" w:eastAsia="標楷體" w:hAnsi="標楷體" w:hint="eastAsia"/>
        </w:rPr>
        <w:t>偏遠組</w:t>
      </w:r>
      <w:r w:rsidRPr="008E1118">
        <w:rPr>
          <w:rFonts w:ascii="標楷體" w:eastAsia="標楷體" w:hAnsi="標楷體"/>
        </w:rPr>
        <w:t>)</w:t>
      </w:r>
      <w:r w:rsidRPr="008E1118">
        <w:rPr>
          <w:rFonts w:ascii="標楷體" w:eastAsia="標楷體" w:hAnsi="標楷體" w:hint="eastAsia"/>
        </w:rPr>
        <w:t>錄取分發</w:t>
      </w:r>
      <w:r w:rsidRPr="008E1118">
        <w:rPr>
          <w:rFonts w:ascii="標楷體" w:eastAsia="標楷體" w:hAnsi="標楷體"/>
        </w:rPr>
        <w:t>(</w:t>
      </w:r>
      <w:r w:rsidRPr="008E1118">
        <w:rPr>
          <w:rFonts w:ascii="標楷體" w:eastAsia="標楷體" w:hAnsi="標楷體" w:hint="eastAsia"/>
        </w:rPr>
        <w:t>請務必加</w:t>
      </w:r>
      <w:proofErr w:type="gramStart"/>
      <w:r w:rsidRPr="008E1118">
        <w:rPr>
          <w:rFonts w:ascii="標楷體" w:eastAsia="標楷體" w:hAnsi="標楷體" w:hint="eastAsia"/>
        </w:rPr>
        <w:t>註</w:t>
      </w:r>
      <w:proofErr w:type="gramEnd"/>
      <w:r w:rsidRPr="008E1118">
        <w:rPr>
          <w:rFonts w:ascii="標楷體" w:eastAsia="標楷體" w:hAnsi="標楷體" w:hint="eastAsia"/>
        </w:rPr>
        <w:t>組別</w:t>
      </w:r>
      <w:r w:rsidRPr="008E1118">
        <w:rPr>
          <w:rFonts w:ascii="標楷體" w:eastAsia="標楷體" w:hAnsi="標楷體"/>
        </w:rPr>
        <w:t>)</w:t>
      </w:r>
      <w:r w:rsidRPr="008E1118">
        <w:rPr>
          <w:rFonts w:ascii="標楷體" w:eastAsia="標楷體" w:hAnsi="標楷體" w:hint="eastAsia"/>
        </w:rPr>
        <w:t>。</w:t>
      </w:r>
    </w:p>
    <w:p w14:paraId="25DAF9C0" w14:textId="77777777" w:rsidR="0062392D" w:rsidRPr="008E1118" w:rsidRDefault="0062392D" w:rsidP="0062392D">
      <w:pPr>
        <w:pStyle w:val="a8"/>
        <w:numPr>
          <w:ilvl w:val="3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8E1118">
        <w:rPr>
          <w:rFonts w:ascii="標楷體" w:eastAsia="標楷體" w:hAnsi="標楷體" w:cs="標楷體" w:hint="eastAsia"/>
        </w:rPr>
        <w:t>係○○○學年度超額</w:t>
      </w:r>
      <w:r w:rsidRPr="008E1118">
        <w:rPr>
          <w:rFonts w:ascii="標楷體" w:eastAsia="標楷體" w:hAnsi="標楷體"/>
        </w:rPr>
        <w:t>/</w:t>
      </w:r>
      <w:r w:rsidRPr="008E1118">
        <w:rPr>
          <w:rFonts w:ascii="標楷體" w:eastAsia="標楷體" w:hAnsi="標楷體" w:hint="eastAsia"/>
        </w:rPr>
        <w:t>市內</w:t>
      </w:r>
      <w:r w:rsidRPr="008E1118">
        <w:rPr>
          <w:rFonts w:ascii="標楷體" w:eastAsia="標楷體" w:hAnsi="標楷體"/>
        </w:rPr>
        <w:t>/</w:t>
      </w:r>
      <w:r w:rsidRPr="008E1118">
        <w:rPr>
          <w:rFonts w:ascii="標楷體" w:eastAsia="標楷體" w:hAnsi="標楷體" w:hint="eastAsia"/>
        </w:rPr>
        <w:t>市外達成</w:t>
      </w:r>
      <w:proofErr w:type="gramStart"/>
      <w:r w:rsidRPr="008E1118">
        <w:rPr>
          <w:rFonts w:ascii="標楷體" w:eastAsia="標楷體" w:hAnsi="標楷體" w:hint="eastAsia"/>
        </w:rPr>
        <w:t>介</w:t>
      </w:r>
      <w:proofErr w:type="gramEnd"/>
      <w:r w:rsidRPr="008E1118">
        <w:rPr>
          <w:rFonts w:ascii="標楷體" w:eastAsia="標楷體" w:hAnsi="標楷體" w:hint="eastAsia"/>
        </w:rPr>
        <w:t>聘。</w:t>
      </w:r>
    </w:p>
    <w:p w14:paraId="5B23E4CC" w14:textId="77777777" w:rsidR="0062392D" w:rsidRPr="008E1118" w:rsidRDefault="0062392D" w:rsidP="0062392D">
      <w:pPr>
        <w:pStyle w:val="a8"/>
        <w:numPr>
          <w:ilvl w:val="3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8E1118">
        <w:rPr>
          <w:rFonts w:ascii="標楷體" w:eastAsia="標楷體" w:hAnsi="標楷體" w:cs="標楷體" w:hint="eastAsia"/>
        </w:rPr>
        <w:t>係○○○學年度公費生分發</w:t>
      </w:r>
      <w:r w:rsidRPr="008E1118">
        <w:rPr>
          <w:rFonts w:ascii="標楷體" w:eastAsia="標楷體" w:hAnsi="標楷體" w:hint="eastAsia"/>
        </w:rPr>
        <w:t>。</w:t>
      </w:r>
    </w:p>
    <w:p w14:paraId="179FF057" w14:textId="7A4BD080" w:rsidR="0062392D" w:rsidRPr="008E1118" w:rsidRDefault="0062392D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/>
        </w:rPr>
        <w:t>退伍令影本</w:t>
      </w:r>
      <w:r w:rsidRPr="008E1118">
        <w:rPr>
          <w:rFonts w:ascii="標楷體" w:eastAsia="標楷體" w:hAnsi="標楷體" w:hint="eastAsia"/>
        </w:rPr>
        <w:t>(於現職服務學校在職期間入伍服役者方須檢附)</w:t>
      </w:r>
    </w:p>
    <w:p w14:paraId="30675FA5" w14:textId="0B0D486B" w:rsidR="001328C6" w:rsidRPr="008E1118" w:rsidRDefault="00260F9B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留職停薪核定及復職公文；</w:t>
      </w:r>
      <w:proofErr w:type="gramStart"/>
      <w:r w:rsidRPr="008E1118">
        <w:rPr>
          <w:rFonts w:ascii="標楷體" w:eastAsia="標楷體" w:hAnsi="標楷體" w:hint="eastAsia"/>
        </w:rPr>
        <w:t>現留職</w:t>
      </w:r>
      <w:proofErr w:type="gramEnd"/>
      <w:r w:rsidRPr="008E1118">
        <w:rPr>
          <w:rFonts w:ascii="標楷體" w:eastAsia="標楷體" w:hAnsi="標楷體" w:hint="eastAsia"/>
        </w:rPr>
        <w:t>停薪者須另檢附於</w:t>
      </w:r>
      <w:r w:rsidR="00BC66D5" w:rsidRPr="008E1118">
        <w:rPr>
          <w:rFonts w:ascii="標楷體" w:eastAsia="標楷體" w:hAnsi="標楷體" w:hint="eastAsia"/>
        </w:rPr>
        <w:t>11</w:t>
      </w:r>
      <w:r w:rsidR="00A80C02" w:rsidRPr="008E1118">
        <w:rPr>
          <w:rFonts w:ascii="標楷體" w:eastAsia="標楷體" w:hAnsi="標楷體" w:hint="eastAsia"/>
        </w:rPr>
        <w:t>3</w:t>
      </w:r>
      <w:r w:rsidRPr="008E1118">
        <w:rPr>
          <w:rFonts w:ascii="標楷體" w:eastAsia="標楷體" w:hAnsi="標楷體" w:hint="eastAsia"/>
        </w:rPr>
        <w:t>年8月1日以前復職之復</w:t>
      </w:r>
    </w:p>
    <w:p w14:paraId="08CD08B3" w14:textId="77777777" w:rsidR="00260F9B" w:rsidRPr="008E1118" w:rsidRDefault="001328C6" w:rsidP="00732CAD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        </w:t>
      </w:r>
      <w:r w:rsidR="00260F9B" w:rsidRPr="008E1118">
        <w:rPr>
          <w:rFonts w:ascii="標楷體" w:eastAsia="標楷體" w:hAnsi="標楷體" w:hint="eastAsia"/>
        </w:rPr>
        <w:t>職申請書(未留職停薪者免附)</w:t>
      </w:r>
    </w:p>
    <w:p w14:paraId="3CD360A4" w14:textId="77777777" w:rsidR="00260F9B" w:rsidRPr="008E1118" w:rsidRDefault="00260F9B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/>
          <w:bCs/>
        </w:rPr>
        <w:t>授課證明書</w:t>
      </w:r>
      <w:r w:rsidRPr="008E1118">
        <w:rPr>
          <w:rFonts w:ascii="標楷體" w:eastAsia="標楷體" w:hAnsi="標楷體" w:hint="eastAsia"/>
          <w:bCs/>
        </w:rPr>
        <w:t>正本(</w:t>
      </w:r>
      <w:r w:rsidRPr="008E1118">
        <w:rPr>
          <w:rFonts w:ascii="標楷體" w:eastAsia="標楷體" w:hAnsi="標楷體"/>
          <w:bCs/>
        </w:rPr>
        <w:t>以現</w:t>
      </w:r>
      <w:proofErr w:type="gramStart"/>
      <w:r w:rsidRPr="008E1118">
        <w:rPr>
          <w:rFonts w:ascii="標楷體" w:eastAsia="標楷體" w:hAnsi="標楷體" w:hint="eastAsia"/>
          <w:bCs/>
        </w:rPr>
        <w:t>聘任教類</w:t>
      </w:r>
      <w:proofErr w:type="gramEnd"/>
      <w:r w:rsidRPr="008E1118">
        <w:rPr>
          <w:rFonts w:ascii="標楷體" w:eastAsia="標楷體" w:hAnsi="標楷體" w:hint="eastAsia"/>
          <w:bCs/>
        </w:rPr>
        <w:t>(科)別申請</w:t>
      </w:r>
      <w:r w:rsidRPr="008E1118">
        <w:rPr>
          <w:rFonts w:ascii="標楷體" w:eastAsia="標楷體" w:hAnsi="標楷體"/>
          <w:bCs/>
        </w:rPr>
        <w:t>介聘者免附</w:t>
      </w:r>
      <w:r w:rsidRPr="008E1118">
        <w:rPr>
          <w:rFonts w:ascii="標楷體" w:eastAsia="標楷體" w:hAnsi="標楷體" w:hint="eastAsia"/>
          <w:bCs/>
        </w:rPr>
        <w:t>)</w:t>
      </w:r>
    </w:p>
    <w:p w14:paraId="142F5477" w14:textId="5C7EF51F" w:rsidR="001D4224" w:rsidRPr="008E1118" w:rsidRDefault="00C9549E" w:rsidP="001D4224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eastAsia="標楷體" w:hAnsi="標楷體" w:hint="eastAsia"/>
        </w:rPr>
        <w:t>教師</w:t>
      </w:r>
      <w:r w:rsidR="00236FD2" w:rsidRPr="008E1118">
        <w:rPr>
          <w:rFonts w:eastAsia="標楷體" w:hAnsi="標楷體" w:hint="eastAsia"/>
        </w:rPr>
        <w:t>申請</w:t>
      </w:r>
      <w:r w:rsidRPr="008E1118">
        <w:rPr>
          <w:rFonts w:eastAsia="標楷體" w:hAnsi="標楷體" w:hint="eastAsia"/>
        </w:rPr>
        <w:t>優先</w:t>
      </w:r>
      <w:proofErr w:type="gramStart"/>
      <w:r w:rsidR="00236FD2" w:rsidRPr="008E1118">
        <w:rPr>
          <w:rFonts w:eastAsia="標楷體" w:hAnsi="標楷體" w:hint="eastAsia"/>
        </w:rPr>
        <w:t>介</w:t>
      </w:r>
      <w:proofErr w:type="gramEnd"/>
      <w:r w:rsidR="00236FD2" w:rsidRPr="008E1118">
        <w:rPr>
          <w:rFonts w:eastAsia="標楷體" w:hAnsi="標楷體" w:hint="eastAsia"/>
        </w:rPr>
        <w:t>聘原住民重點學校志願表</w:t>
      </w:r>
      <w:r w:rsidR="00236FD2" w:rsidRPr="008E1118">
        <w:rPr>
          <w:rFonts w:ascii="標楷體" w:eastAsia="標楷體" w:hAnsi="標楷體" w:hint="eastAsia"/>
          <w:bCs/>
        </w:rPr>
        <w:t>及</w:t>
      </w:r>
      <w:r w:rsidR="006D7AB6" w:rsidRPr="008E1118">
        <w:rPr>
          <w:rFonts w:ascii="標楷體" w:eastAsia="標楷體" w:hAnsi="標楷體" w:hint="eastAsia"/>
          <w:bCs/>
        </w:rPr>
        <w:t>最近1個月內(</w:t>
      </w:r>
      <w:r w:rsidR="001D4224" w:rsidRPr="008E1118">
        <w:rPr>
          <w:rFonts w:ascii="標楷體" w:eastAsia="標楷體" w:hAnsi="標楷體" w:hint="eastAsia"/>
          <w:bCs/>
        </w:rPr>
        <w:t>國中：</w:t>
      </w:r>
      <w:r w:rsidR="00A3076D" w:rsidRPr="008E1118">
        <w:rPr>
          <w:rFonts w:ascii="標楷體" w:eastAsia="標楷體" w:hAnsi="標楷體" w:hint="eastAsia"/>
          <w:bCs/>
        </w:rPr>
        <w:t>11</w:t>
      </w:r>
      <w:r w:rsidR="00A80C02" w:rsidRPr="008E1118">
        <w:rPr>
          <w:rFonts w:ascii="標楷體" w:eastAsia="標楷體" w:hAnsi="標楷體" w:hint="eastAsia"/>
          <w:bCs/>
        </w:rPr>
        <w:t>3.3</w:t>
      </w:r>
      <w:r w:rsidR="000D6A13" w:rsidRPr="008E1118">
        <w:rPr>
          <w:rFonts w:ascii="標楷體" w:eastAsia="標楷體" w:hAnsi="標楷體" w:hint="eastAsia"/>
          <w:bCs/>
        </w:rPr>
        <w:t>.</w:t>
      </w:r>
      <w:r w:rsidR="008D42DF" w:rsidRPr="008E1118">
        <w:rPr>
          <w:rFonts w:ascii="標楷體" w:eastAsia="標楷體" w:hAnsi="標楷體" w:hint="eastAsia"/>
          <w:bCs/>
        </w:rPr>
        <w:t>3</w:t>
      </w:r>
      <w:r w:rsidR="00B41727" w:rsidRPr="008E1118">
        <w:rPr>
          <w:rFonts w:ascii="標楷體" w:eastAsia="標楷體" w:hAnsi="標楷體" w:hint="eastAsia"/>
          <w:bCs/>
        </w:rPr>
        <w:t>~1</w:t>
      </w:r>
      <w:r w:rsidR="00A3076D" w:rsidRPr="008E1118">
        <w:rPr>
          <w:rFonts w:ascii="標楷體" w:eastAsia="標楷體" w:hAnsi="標楷體" w:hint="eastAsia"/>
          <w:bCs/>
        </w:rPr>
        <w:t>1</w:t>
      </w:r>
      <w:r w:rsidR="00A80C02" w:rsidRPr="008E1118">
        <w:rPr>
          <w:rFonts w:ascii="標楷體" w:eastAsia="標楷體" w:hAnsi="標楷體" w:hint="eastAsia"/>
          <w:bCs/>
        </w:rPr>
        <w:t>3</w:t>
      </w:r>
      <w:r w:rsidR="00B41727" w:rsidRPr="008E1118">
        <w:rPr>
          <w:rFonts w:ascii="標楷體" w:eastAsia="標楷體" w:hAnsi="標楷體" w:hint="eastAsia"/>
          <w:bCs/>
        </w:rPr>
        <w:t>.4.</w:t>
      </w:r>
      <w:r w:rsidR="00A80C02" w:rsidRPr="008E1118">
        <w:rPr>
          <w:rFonts w:ascii="標楷體" w:eastAsia="標楷體" w:hAnsi="標楷體" w:hint="eastAsia"/>
          <w:bCs/>
        </w:rPr>
        <w:t>2</w:t>
      </w:r>
    </w:p>
    <w:p w14:paraId="5245DDB3" w14:textId="0BB4C821" w:rsidR="003F2F3F" w:rsidRPr="008E1118" w:rsidRDefault="001D4224" w:rsidP="003F2F3F">
      <w:pPr>
        <w:spacing w:line="320" w:lineRule="exact"/>
        <w:ind w:left="1134"/>
        <w:rPr>
          <w:rFonts w:ascii="標楷體" w:eastAsia="標楷體" w:hAnsi="標楷體"/>
          <w:sz w:val="23"/>
          <w:szCs w:val="23"/>
        </w:rPr>
      </w:pPr>
      <w:r w:rsidRPr="008E1118">
        <w:rPr>
          <w:rFonts w:eastAsia="標楷體" w:hAnsi="標楷體" w:hint="eastAsia"/>
        </w:rPr>
        <w:t xml:space="preserve">  </w:t>
      </w:r>
      <w:r w:rsidRPr="008E1118">
        <w:rPr>
          <w:rFonts w:eastAsia="標楷體" w:hAnsi="標楷體" w:hint="eastAsia"/>
        </w:rPr>
        <w:tab/>
      </w:r>
      <w:r w:rsidRPr="008E1118">
        <w:rPr>
          <w:rFonts w:ascii="標楷體" w:eastAsia="標楷體" w:hAnsi="標楷體" w:hint="eastAsia"/>
          <w:bCs/>
        </w:rPr>
        <w:t>；國小及幼兒園：</w:t>
      </w:r>
      <w:r w:rsidR="000D6A13" w:rsidRPr="008E1118">
        <w:rPr>
          <w:rFonts w:ascii="標楷體" w:eastAsia="標楷體" w:hAnsi="標楷體" w:hint="eastAsia"/>
          <w:bCs/>
        </w:rPr>
        <w:t>1</w:t>
      </w:r>
      <w:r w:rsidR="00A3076D" w:rsidRPr="008E1118">
        <w:rPr>
          <w:rFonts w:ascii="標楷體" w:eastAsia="標楷體" w:hAnsi="標楷體" w:hint="eastAsia"/>
          <w:bCs/>
        </w:rPr>
        <w:t>1</w:t>
      </w:r>
      <w:r w:rsidR="00A80C02" w:rsidRPr="008E1118">
        <w:rPr>
          <w:rFonts w:ascii="標楷體" w:eastAsia="標楷體" w:hAnsi="標楷體" w:hint="eastAsia"/>
          <w:bCs/>
        </w:rPr>
        <w:t>3</w:t>
      </w:r>
      <w:r w:rsidR="000D6A13" w:rsidRPr="008E1118">
        <w:rPr>
          <w:rFonts w:ascii="標楷體" w:eastAsia="標楷體" w:hAnsi="標楷體" w:hint="eastAsia"/>
          <w:bCs/>
        </w:rPr>
        <w:t>.3.</w:t>
      </w:r>
      <w:r w:rsidR="008D42DF" w:rsidRPr="008E1118">
        <w:rPr>
          <w:rFonts w:ascii="標楷體" w:eastAsia="標楷體" w:hAnsi="標楷體" w:hint="eastAsia"/>
          <w:bCs/>
        </w:rPr>
        <w:t>11</w:t>
      </w:r>
      <w:r w:rsidR="00A3076D" w:rsidRPr="008E1118">
        <w:rPr>
          <w:rFonts w:ascii="標楷體" w:eastAsia="標楷體" w:hAnsi="標楷體" w:hint="eastAsia"/>
          <w:bCs/>
        </w:rPr>
        <w:t>~11</w:t>
      </w:r>
      <w:r w:rsidR="00A80C02" w:rsidRPr="008E1118">
        <w:rPr>
          <w:rFonts w:ascii="標楷體" w:eastAsia="標楷體" w:hAnsi="標楷體" w:hint="eastAsia"/>
          <w:bCs/>
        </w:rPr>
        <w:t>3</w:t>
      </w:r>
      <w:r w:rsidR="00A3076D" w:rsidRPr="008E1118">
        <w:rPr>
          <w:rFonts w:ascii="標楷體" w:eastAsia="標楷體" w:hAnsi="標楷體" w:hint="eastAsia"/>
          <w:bCs/>
        </w:rPr>
        <w:t>.4.</w:t>
      </w:r>
      <w:r w:rsidR="00A80C02" w:rsidRPr="008E1118">
        <w:rPr>
          <w:rFonts w:ascii="標楷體" w:eastAsia="標楷體" w:hAnsi="標楷體" w:hint="eastAsia"/>
          <w:bCs/>
        </w:rPr>
        <w:t>10</w:t>
      </w:r>
      <w:r w:rsidR="00702047" w:rsidRPr="008E1118">
        <w:rPr>
          <w:rFonts w:ascii="標楷體" w:eastAsia="標楷體" w:hAnsi="標楷體" w:hint="eastAsia"/>
          <w:bCs/>
        </w:rPr>
        <w:t>)</w:t>
      </w:r>
      <w:r w:rsidRPr="008E1118">
        <w:rPr>
          <w:rFonts w:ascii="標楷體" w:eastAsia="標楷體" w:hAnsi="標楷體" w:hint="eastAsia"/>
        </w:rPr>
        <w:t>註記</w:t>
      </w:r>
      <w:r w:rsidR="00236FD2" w:rsidRPr="008E1118">
        <w:rPr>
          <w:rFonts w:ascii="標楷體" w:eastAsia="標楷體" w:hAnsi="標楷體" w:hint="eastAsia"/>
        </w:rPr>
        <w:t>原住民身分之</w:t>
      </w:r>
      <w:r w:rsidR="00236FD2" w:rsidRPr="008E1118">
        <w:rPr>
          <w:rFonts w:ascii="標楷體" w:eastAsia="標楷體" w:hAnsi="標楷體"/>
          <w:sz w:val="23"/>
          <w:szCs w:val="23"/>
        </w:rPr>
        <w:t>戶籍謄本或新式戶口名簿</w:t>
      </w:r>
      <w:r w:rsidR="00236FD2" w:rsidRPr="008E1118">
        <w:rPr>
          <w:rFonts w:ascii="標楷體" w:eastAsia="標楷體" w:hAnsi="標楷體" w:hint="eastAsia"/>
          <w:sz w:val="23"/>
          <w:szCs w:val="23"/>
        </w:rPr>
        <w:t>影本</w:t>
      </w:r>
    </w:p>
    <w:p w14:paraId="304D9048" w14:textId="77777777" w:rsidR="003F2F3F" w:rsidRPr="008E1118" w:rsidRDefault="003F2F3F" w:rsidP="003F2F3F">
      <w:pPr>
        <w:spacing w:line="320" w:lineRule="exact"/>
        <w:ind w:left="1134"/>
        <w:rPr>
          <w:rFonts w:eastAsia="標楷體" w:hAnsi="標楷體"/>
          <w:bCs/>
          <w:sz w:val="23"/>
          <w:szCs w:val="23"/>
        </w:rPr>
      </w:pPr>
      <w:r w:rsidRPr="008E1118">
        <w:rPr>
          <w:rFonts w:ascii="標楷體" w:eastAsia="標楷體" w:hAnsi="標楷體" w:hint="eastAsia"/>
          <w:sz w:val="23"/>
          <w:szCs w:val="23"/>
        </w:rPr>
        <w:t xml:space="preserve">   </w:t>
      </w:r>
      <w:r w:rsidR="00C9549E" w:rsidRPr="008E1118">
        <w:rPr>
          <w:rFonts w:ascii="標楷體" w:eastAsia="標楷體" w:hAnsi="標楷體" w:hint="eastAsia"/>
          <w:sz w:val="23"/>
          <w:szCs w:val="23"/>
        </w:rPr>
        <w:t>或</w:t>
      </w:r>
      <w:r w:rsidR="00C9549E" w:rsidRPr="008E1118">
        <w:rPr>
          <w:rFonts w:eastAsia="標楷體" w:hAnsi="標楷體" w:hint="eastAsia"/>
        </w:rPr>
        <w:t>中高級以上原住民族語言能力認證</w:t>
      </w:r>
      <w:proofErr w:type="gramStart"/>
      <w:r w:rsidR="00236FD2" w:rsidRPr="008E1118">
        <w:rPr>
          <w:rFonts w:ascii="標楷體" w:eastAsia="標楷體" w:hAnsi="標楷體"/>
          <w:sz w:val="23"/>
          <w:szCs w:val="23"/>
        </w:rPr>
        <w:t>（</w:t>
      </w:r>
      <w:proofErr w:type="gramEnd"/>
      <w:r w:rsidR="00702047" w:rsidRPr="008E1118">
        <w:rPr>
          <w:rFonts w:ascii="標楷體" w:eastAsia="標楷體" w:hAnsi="標楷體" w:hint="eastAsia"/>
          <w:sz w:val="23"/>
          <w:szCs w:val="23"/>
        </w:rPr>
        <w:t>未申請</w:t>
      </w:r>
      <w:r w:rsidR="00C9549E" w:rsidRPr="008E1118">
        <w:rPr>
          <w:rFonts w:eastAsia="標楷體" w:hAnsi="標楷體" w:hint="eastAsia"/>
        </w:rPr>
        <w:t>優先介聘原住民重點學校</w:t>
      </w:r>
      <w:r w:rsidR="00702047" w:rsidRPr="008E1118">
        <w:rPr>
          <w:rFonts w:eastAsia="標楷體" w:hAnsi="標楷體" w:hint="eastAsia"/>
          <w:bCs/>
          <w:sz w:val="23"/>
          <w:szCs w:val="23"/>
        </w:rPr>
        <w:t>之教師單調介聘</w:t>
      </w:r>
    </w:p>
    <w:p w14:paraId="4C89FC4A" w14:textId="6FAB52FF" w:rsidR="00995205" w:rsidRPr="008E1118" w:rsidRDefault="003F2F3F" w:rsidP="003F2F3F">
      <w:pPr>
        <w:spacing w:line="320" w:lineRule="exact"/>
        <w:ind w:left="1134"/>
        <w:rPr>
          <w:rFonts w:ascii="標楷體" w:eastAsia="標楷體" w:hAnsi="標楷體"/>
          <w:sz w:val="23"/>
          <w:szCs w:val="23"/>
        </w:rPr>
      </w:pPr>
      <w:r w:rsidRPr="008E1118">
        <w:rPr>
          <w:rFonts w:eastAsia="標楷體" w:hAnsi="標楷體" w:hint="eastAsia"/>
          <w:bCs/>
          <w:sz w:val="23"/>
          <w:szCs w:val="23"/>
        </w:rPr>
        <w:t xml:space="preserve">   </w:t>
      </w:r>
      <w:r w:rsidR="00702047" w:rsidRPr="008E1118">
        <w:rPr>
          <w:rFonts w:eastAsia="標楷體" w:hAnsi="標楷體" w:hint="eastAsia"/>
          <w:bCs/>
          <w:sz w:val="23"/>
          <w:szCs w:val="23"/>
        </w:rPr>
        <w:t>作業</w:t>
      </w:r>
      <w:r w:rsidR="00702047" w:rsidRPr="008E1118">
        <w:rPr>
          <w:rFonts w:ascii="標楷體" w:eastAsia="標楷體" w:hAnsi="標楷體" w:hint="eastAsia"/>
          <w:sz w:val="23"/>
          <w:szCs w:val="23"/>
        </w:rPr>
        <w:t>者</w:t>
      </w:r>
      <w:r w:rsidR="00BC66D5" w:rsidRPr="008E1118">
        <w:rPr>
          <w:rFonts w:ascii="標楷體" w:eastAsia="標楷體" w:hAnsi="標楷體"/>
          <w:sz w:val="23"/>
          <w:szCs w:val="23"/>
        </w:rPr>
        <w:t>免附</w:t>
      </w:r>
      <w:proofErr w:type="gramStart"/>
      <w:r w:rsidR="00BC66D5" w:rsidRPr="008E1118">
        <w:rPr>
          <w:rFonts w:ascii="標楷體" w:eastAsia="標楷體" w:hAnsi="標楷體"/>
          <w:sz w:val="23"/>
          <w:szCs w:val="23"/>
        </w:rPr>
        <w:t>）</w:t>
      </w:r>
      <w:proofErr w:type="gramEnd"/>
      <w:r w:rsidR="00BC66D5" w:rsidRPr="008E1118">
        <w:rPr>
          <w:rFonts w:ascii="標楷體" w:eastAsia="標楷體" w:hAnsi="標楷體" w:hint="eastAsia"/>
          <w:sz w:val="23"/>
          <w:szCs w:val="23"/>
        </w:rPr>
        <w:t>。</w:t>
      </w:r>
    </w:p>
    <w:p w14:paraId="1F5B0052" w14:textId="097B5BE1" w:rsidR="00FF6BBB" w:rsidRPr="008E1118" w:rsidRDefault="000F4F64" w:rsidP="00FF6BBB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自願服務</w:t>
      </w:r>
      <w:r w:rsidR="00FF6BBB" w:rsidRPr="008E1118">
        <w:rPr>
          <w:rFonts w:ascii="標楷體" w:eastAsia="標楷體" w:hAnsi="標楷體" w:hint="eastAsia"/>
        </w:rPr>
        <w:t>偏遠地區學校</w:t>
      </w:r>
      <w:r w:rsidR="00FF6BBB" w:rsidRPr="008E1118">
        <w:rPr>
          <w:rFonts w:eastAsia="標楷體" w:hAnsi="標楷體" w:hint="eastAsia"/>
        </w:rPr>
        <w:t>志願表</w:t>
      </w:r>
      <w:r w:rsidR="00FF6BBB" w:rsidRPr="008E1118">
        <w:rPr>
          <w:rFonts w:ascii="標楷體" w:eastAsia="標楷體" w:hAnsi="標楷體" w:hint="eastAsia"/>
          <w:bCs/>
        </w:rPr>
        <w:t>及</w:t>
      </w:r>
      <w:proofErr w:type="gramStart"/>
      <w:r w:rsidR="00FF6BBB" w:rsidRPr="008E1118">
        <w:rPr>
          <w:rFonts w:ascii="標楷體" w:eastAsia="標楷體" w:hAnsi="標楷體" w:hint="eastAsia"/>
          <w:bCs/>
        </w:rPr>
        <w:t>11</w:t>
      </w:r>
      <w:r w:rsidR="00A80C02" w:rsidRPr="008E1118">
        <w:rPr>
          <w:rFonts w:ascii="標楷體" w:eastAsia="標楷體" w:hAnsi="標楷體" w:hint="eastAsia"/>
          <w:bCs/>
        </w:rPr>
        <w:t>3</w:t>
      </w:r>
      <w:proofErr w:type="gramEnd"/>
      <w:r w:rsidR="00FF6BBB" w:rsidRPr="008E1118">
        <w:rPr>
          <w:rFonts w:ascii="標楷體" w:eastAsia="標楷體" w:hAnsi="標楷體" w:hint="eastAsia"/>
          <w:bCs/>
        </w:rPr>
        <w:t>年度審核通過名單</w:t>
      </w:r>
      <w:r w:rsidR="00FF6BBB" w:rsidRPr="008E1118">
        <w:rPr>
          <w:rFonts w:ascii="標楷體" w:eastAsia="標楷體" w:hAnsi="標楷體" w:hint="eastAsia"/>
          <w:sz w:val="23"/>
          <w:szCs w:val="23"/>
        </w:rPr>
        <w:t>影本</w:t>
      </w:r>
      <w:r w:rsidR="00FF6BBB" w:rsidRPr="008E1118">
        <w:rPr>
          <w:rFonts w:ascii="標楷體" w:eastAsia="標楷體" w:hAnsi="標楷體" w:hint="eastAsia"/>
          <w:bCs/>
        </w:rPr>
        <w:t>(未申請者免付)。</w:t>
      </w:r>
    </w:p>
    <w:p w14:paraId="447C3003" w14:textId="4364AF3B" w:rsidR="00995205" w:rsidRPr="008E1118" w:rsidRDefault="00FF6BBB" w:rsidP="00995205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歷年考核通知書影本</w:t>
      </w:r>
    </w:p>
    <w:p w14:paraId="17911008" w14:textId="04D912B9" w:rsidR="00732CAD" w:rsidRPr="008E1118" w:rsidRDefault="00732CAD" w:rsidP="00FF6BBB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     10、</w:t>
      </w:r>
      <w:r w:rsidR="00995205" w:rsidRPr="008E1118">
        <w:rPr>
          <w:rFonts w:ascii="標楷體" w:eastAsia="標楷體" w:hAnsi="標楷體" w:hint="eastAsia"/>
        </w:rPr>
        <w:t>歷年</w:t>
      </w:r>
      <w:r w:rsidR="00FF6BBB" w:rsidRPr="008E1118">
        <w:rPr>
          <w:rFonts w:ascii="標楷體" w:eastAsia="標楷體" w:hAnsi="標楷體" w:hint="eastAsia"/>
        </w:rPr>
        <w:t>兼職聘書影本(考核通知書已載明兼職職稱者免附)</w:t>
      </w:r>
    </w:p>
    <w:p w14:paraId="3320D075" w14:textId="01A009C6" w:rsidR="00732CAD" w:rsidRPr="008E1118" w:rsidRDefault="00732CAD" w:rsidP="00732CAD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     11、</w:t>
      </w:r>
      <w:r w:rsidR="00FF6BBB" w:rsidRPr="008E1118">
        <w:rPr>
          <w:rFonts w:ascii="標楷體" w:eastAsia="標楷體" w:hAnsi="標楷體" w:hint="eastAsia"/>
        </w:rPr>
        <w:t>最近連續5年</w:t>
      </w:r>
      <w:r w:rsidR="00FF6BBB" w:rsidRPr="008E1118">
        <w:rPr>
          <w:rFonts w:ascii="標楷體" w:eastAsia="標楷體" w:hAnsi="標楷體"/>
        </w:rPr>
        <w:t>考核通知書影本（</w:t>
      </w:r>
      <w:proofErr w:type="gramStart"/>
      <w:r w:rsidR="00FF6BBB" w:rsidRPr="008E1118">
        <w:rPr>
          <w:rFonts w:ascii="標楷體" w:eastAsia="標楷體" w:hAnsi="標楷體"/>
        </w:rPr>
        <w:t>採</w:t>
      </w:r>
      <w:proofErr w:type="gramEnd"/>
      <w:r w:rsidR="00FF6BBB" w:rsidRPr="008E1118">
        <w:rPr>
          <w:rFonts w:ascii="標楷體" w:eastAsia="標楷體" w:hAnsi="標楷體"/>
        </w:rPr>
        <w:t>計</w:t>
      </w:r>
      <w:r w:rsidR="00A80C02" w:rsidRPr="008E1118">
        <w:rPr>
          <w:rFonts w:ascii="標楷體" w:eastAsia="標楷體" w:hAnsi="標楷體" w:hint="eastAsia"/>
        </w:rPr>
        <w:t>107</w:t>
      </w:r>
      <w:r w:rsidR="00FF6BBB" w:rsidRPr="008E1118">
        <w:rPr>
          <w:rFonts w:ascii="標楷體" w:eastAsia="標楷體" w:hAnsi="標楷體" w:hint="eastAsia"/>
        </w:rPr>
        <w:t>至</w:t>
      </w:r>
      <w:r w:rsidR="00A80C02" w:rsidRPr="008E1118">
        <w:rPr>
          <w:rFonts w:ascii="標楷體" w:eastAsia="標楷體" w:hAnsi="標楷體" w:hint="eastAsia"/>
        </w:rPr>
        <w:t>111</w:t>
      </w:r>
      <w:r w:rsidR="00FF6BBB" w:rsidRPr="008E1118">
        <w:rPr>
          <w:rFonts w:ascii="標楷體" w:eastAsia="標楷體" w:hAnsi="標楷體"/>
        </w:rPr>
        <w:t>學年度）</w:t>
      </w:r>
    </w:p>
    <w:p w14:paraId="2AFB4504" w14:textId="6CEFE52A" w:rsidR="00BC66D5" w:rsidRPr="008E1118" w:rsidRDefault="00732CAD" w:rsidP="00BC66D5">
      <w:pPr>
        <w:spacing w:line="320" w:lineRule="exact"/>
        <w:ind w:leftChars="-67" w:hangingChars="67" w:hanging="161"/>
        <w:rPr>
          <w:rFonts w:ascii="標楷體" w:eastAsia="標楷體" w:hAnsi="標楷體"/>
          <w:bCs/>
          <w:szCs w:val="24"/>
        </w:rPr>
      </w:pPr>
      <w:r w:rsidRPr="008E1118">
        <w:rPr>
          <w:rFonts w:ascii="標楷體" w:eastAsia="標楷體" w:hAnsi="標楷體" w:hint="eastAsia"/>
        </w:rPr>
        <w:t xml:space="preserve">         12、</w:t>
      </w:r>
      <w:r w:rsidR="00FF6BBB" w:rsidRPr="008E1118">
        <w:rPr>
          <w:rFonts w:ascii="標楷體" w:eastAsia="標楷體" w:hAnsi="標楷體"/>
        </w:rPr>
        <w:t>最近連續5年獎懲令、獎狀影本(</w:t>
      </w:r>
      <w:proofErr w:type="gramStart"/>
      <w:r w:rsidR="00FF6BBB" w:rsidRPr="008E1118">
        <w:rPr>
          <w:rFonts w:ascii="標楷體" w:eastAsia="標楷體" w:hAnsi="標楷體"/>
          <w:bCs/>
        </w:rPr>
        <w:t>採</w:t>
      </w:r>
      <w:proofErr w:type="gramEnd"/>
      <w:r w:rsidR="00FF6BBB" w:rsidRPr="008E1118">
        <w:rPr>
          <w:rFonts w:ascii="標楷體" w:eastAsia="標楷體" w:hAnsi="標楷體"/>
          <w:bCs/>
        </w:rPr>
        <w:t>計</w:t>
      </w:r>
      <w:r w:rsidR="00FF6BBB" w:rsidRPr="008E1118">
        <w:rPr>
          <w:rFonts w:ascii="標楷體" w:eastAsia="標楷體" w:hAnsi="標楷體" w:hint="eastAsia"/>
          <w:bCs/>
        </w:rPr>
        <w:t>自</w:t>
      </w:r>
      <w:r w:rsidR="006C1B83" w:rsidRPr="008E1118">
        <w:rPr>
          <w:rFonts w:ascii="標楷體" w:eastAsia="標楷體" w:hAnsi="標楷體" w:hint="eastAsia"/>
          <w:bCs/>
        </w:rPr>
        <w:t>108</w:t>
      </w:r>
      <w:r w:rsidR="00FF6BBB" w:rsidRPr="008E1118">
        <w:rPr>
          <w:rFonts w:ascii="標楷體" w:eastAsia="標楷體" w:hAnsi="標楷體" w:hint="eastAsia"/>
          <w:bCs/>
        </w:rPr>
        <w:t>年4月1日至</w:t>
      </w:r>
      <w:r w:rsidR="006C1B83" w:rsidRPr="008E1118">
        <w:rPr>
          <w:rFonts w:ascii="標楷體" w:eastAsia="標楷體" w:hAnsi="標楷體" w:hint="eastAsia"/>
          <w:bCs/>
        </w:rPr>
        <w:t>113</w:t>
      </w:r>
      <w:r w:rsidR="00FF6BBB" w:rsidRPr="008E1118">
        <w:rPr>
          <w:rFonts w:ascii="標楷體" w:eastAsia="標楷體" w:hAnsi="標楷體" w:hint="eastAsia"/>
          <w:bCs/>
        </w:rPr>
        <w:t>年3月31日止</w:t>
      </w:r>
      <w:r w:rsidR="00FF6BBB" w:rsidRPr="008E1118">
        <w:rPr>
          <w:rFonts w:ascii="標楷體" w:eastAsia="標楷體" w:hAnsi="標楷體"/>
        </w:rPr>
        <w:t>)</w:t>
      </w:r>
    </w:p>
    <w:p w14:paraId="4627966A" w14:textId="08F28E95" w:rsidR="00FF6BBB" w:rsidRPr="008E1118" w:rsidRDefault="00BC66D5" w:rsidP="00FF6BBB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Cs/>
          <w:szCs w:val="24"/>
        </w:rPr>
        <w:t xml:space="preserve">         13、</w:t>
      </w:r>
      <w:r w:rsidR="00FF6BBB" w:rsidRPr="008E1118">
        <w:rPr>
          <w:rFonts w:ascii="標楷體" w:eastAsia="標楷體" w:hAnsi="標楷體"/>
        </w:rPr>
        <w:t>研習進修</w:t>
      </w:r>
      <w:r w:rsidR="00FF6BBB" w:rsidRPr="008E1118">
        <w:rPr>
          <w:rFonts w:ascii="標楷體" w:eastAsia="標楷體" w:hAnsi="標楷體" w:hint="eastAsia"/>
        </w:rPr>
        <w:t>時數</w:t>
      </w:r>
      <w:r w:rsidR="00FF6BBB" w:rsidRPr="008E1118">
        <w:rPr>
          <w:rFonts w:ascii="標楷體" w:eastAsia="標楷體" w:hAnsi="標楷體"/>
        </w:rPr>
        <w:t>證明書正本</w:t>
      </w:r>
      <w:r w:rsidR="00FF6BBB" w:rsidRPr="008E1118">
        <w:rPr>
          <w:rFonts w:ascii="標楷體" w:eastAsia="標楷體" w:hAnsi="標楷體"/>
          <w:bCs/>
          <w:szCs w:val="24"/>
        </w:rPr>
        <w:t xml:space="preserve"> </w:t>
      </w:r>
      <w:r w:rsidR="00FF6BBB" w:rsidRPr="008E1118">
        <w:rPr>
          <w:rFonts w:ascii="標楷體" w:eastAsia="標楷體" w:hAnsi="標楷體" w:hint="eastAsia"/>
          <w:bCs/>
          <w:szCs w:val="24"/>
        </w:rPr>
        <w:t>(</w:t>
      </w:r>
      <w:r w:rsidR="00FF6BBB" w:rsidRPr="008E1118">
        <w:rPr>
          <w:rFonts w:ascii="標楷體" w:eastAsia="標楷體" w:hAnsi="標楷體" w:hint="eastAsia"/>
        </w:rPr>
        <w:t>研習時數</w:t>
      </w:r>
      <w:proofErr w:type="gramStart"/>
      <w:r w:rsidR="00FF6BBB" w:rsidRPr="008E1118">
        <w:rPr>
          <w:rFonts w:ascii="標楷體" w:eastAsia="標楷體" w:hAnsi="標楷體" w:hint="eastAsia"/>
        </w:rPr>
        <w:t>採</w:t>
      </w:r>
      <w:proofErr w:type="gramEnd"/>
      <w:r w:rsidR="00FF6BBB" w:rsidRPr="008E1118">
        <w:rPr>
          <w:rFonts w:ascii="標楷體" w:eastAsia="標楷體" w:hAnsi="標楷體" w:hint="eastAsia"/>
        </w:rPr>
        <w:t>計自</w:t>
      </w:r>
      <w:r w:rsidR="006C1B83" w:rsidRPr="008E1118">
        <w:rPr>
          <w:rFonts w:ascii="標楷體" w:eastAsia="標楷體" w:hAnsi="標楷體" w:hint="eastAsia"/>
        </w:rPr>
        <w:t>108</w:t>
      </w:r>
      <w:r w:rsidR="00FF6BBB" w:rsidRPr="008E1118">
        <w:rPr>
          <w:rFonts w:ascii="標楷體" w:eastAsia="標楷體" w:hAnsi="標楷體" w:hint="eastAsia"/>
        </w:rPr>
        <w:t>年4月1日至</w:t>
      </w:r>
      <w:r w:rsidR="006C1B83" w:rsidRPr="008E1118">
        <w:rPr>
          <w:rFonts w:ascii="標楷體" w:eastAsia="標楷體" w:hAnsi="標楷體" w:hint="eastAsia"/>
        </w:rPr>
        <w:t>113</w:t>
      </w:r>
      <w:r w:rsidR="00FF6BBB" w:rsidRPr="008E1118">
        <w:rPr>
          <w:rFonts w:ascii="標楷體" w:eastAsia="標楷體" w:hAnsi="標楷體" w:hint="eastAsia"/>
        </w:rPr>
        <w:t>年3月31日止；進</w:t>
      </w:r>
    </w:p>
    <w:p w14:paraId="77C242BC" w14:textId="30ABCBE5" w:rsidR="00FF6BBB" w:rsidRPr="008E1118" w:rsidRDefault="00FF6BBB" w:rsidP="00FF6BBB">
      <w:pPr>
        <w:spacing w:line="320" w:lineRule="exact"/>
        <w:rPr>
          <w:rFonts w:ascii="標楷體" w:eastAsia="標楷體" w:hAnsi="標楷體"/>
          <w:bCs/>
          <w:szCs w:val="24"/>
        </w:rPr>
      </w:pPr>
      <w:r w:rsidRPr="008E1118">
        <w:rPr>
          <w:rFonts w:ascii="標楷體" w:eastAsia="標楷體" w:hAnsi="標楷體" w:hint="eastAsia"/>
        </w:rPr>
        <w:t xml:space="preserve">            修學分</w:t>
      </w:r>
      <w:proofErr w:type="gramStart"/>
      <w:r w:rsidRPr="008E1118">
        <w:rPr>
          <w:rFonts w:ascii="標楷體" w:eastAsia="標楷體" w:hAnsi="標楷體" w:hint="eastAsia"/>
        </w:rPr>
        <w:t>採</w:t>
      </w:r>
      <w:proofErr w:type="gramEnd"/>
      <w:r w:rsidRPr="008E1118">
        <w:rPr>
          <w:rFonts w:ascii="標楷體" w:eastAsia="標楷體" w:hAnsi="標楷體" w:hint="eastAsia"/>
        </w:rPr>
        <w:t>計自</w:t>
      </w:r>
      <w:r w:rsidR="006C1B83" w:rsidRPr="008E1118">
        <w:rPr>
          <w:rFonts w:ascii="標楷體" w:eastAsia="標楷體" w:hAnsi="標楷體" w:hint="eastAsia"/>
        </w:rPr>
        <w:t>107</w:t>
      </w:r>
      <w:r w:rsidRPr="008E1118">
        <w:rPr>
          <w:rFonts w:ascii="標楷體" w:eastAsia="標楷體" w:hAnsi="標楷體" w:hint="eastAsia"/>
        </w:rPr>
        <w:t>學年第2學期至</w:t>
      </w:r>
      <w:r w:rsidR="006C1B83" w:rsidRPr="008E1118">
        <w:rPr>
          <w:rFonts w:ascii="標楷體" w:eastAsia="標楷體" w:hAnsi="標楷體" w:hint="eastAsia"/>
        </w:rPr>
        <w:t>112</w:t>
      </w:r>
      <w:r w:rsidRPr="008E1118">
        <w:rPr>
          <w:rFonts w:ascii="標楷體" w:eastAsia="標楷體" w:hAnsi="標楷體" w:hint="eastAsia"/>
        </w:rPr>
        <w:t>學年第1學期止</w:t>
      </w:r>
      <w:r w:rsidRPr="008E1118">
        <w:rPr>
          <w:rFonts w:ascii="標楷體" w:eastAsia="標楷體" w:hAnsi="標楷體" w:hint="eastAsia"/>
          <w:bCs/>
          <w:szCs w:val="24"/>
        </w:rPr>
        <w:t>)；進修學分者須另附成績單影</w:t>
      </w:r>
    </w:p>
    <w:p w14:paraId="7E860E00" w14:textId="12AEECE2" w:rsidR="00995205" w:rsidRPr="008E1118" w:rsidRDefault="00FF6BBB" w:rsidP="00FF6BBB">
      <w:pPr>
        <w:spacing w:line="320" w:lineRule="exact"/>
        <w:rPr>
          <w:rFonts w:ascii="標楷體" w:eastAsia="標楷體" w:hAnsi="標楷體"/>
          <w:bCs/>
          <w:szCs w:val="24"/>
        </w:rPr>
      </w:pPr>
      <w:r w:rsidRPr="008E1118">
        <w:rPr>
          <w:rFonts w:ascii="標楷體" w:eastAsia="標楷體" w:hAnsi="標楷體" w:hint="eastAsia"/>
          <w:bCs/>
          <w:szCs w:val="24"/>
        </w:rPr>
        <w:t xml:space="preserve">            本或學分證明書。</w:t>
      </w:r>
    </w:p>
    <w:p w14:paraId="374F671E" w14:textId="77777777" w:rsidR="005448EF" w:rsidRPr="008E1118" w:rsidRDefault="007A0E93" w:rsidP="00732CAD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  <w:bCs/>
        </w:rPr>
        <w:t xml:space="preserve">        </w:t>
      </w:r>
      <w:r w:rsidR="00AE7263" w:rsidRPr="008E1118">
        <w:rPr>
          <w:rFonts w:ascii="標楷體" w:eastAsia="標楷體" w:hAnsi="標楷體"/>
          <w:bCs/>
        </w:rPr>
        <w:t>以上</w:t>
      </w:r>
      <w:r w:rsidR="00CA3413" w:rsidRPr="008E1118">
        <w:rPr>
          <w:rFonts w:ascii="標楷體" w:eastAsia="標楷體" w:hAnsi="標楷體"/>
          <w:bCs/>
        </w:rPr>
        <w:t>證明</w:t>
      </w:r>
      <w:proofErr w:type="gramStart"/>
      <w:r w:rsidR="00AE7263" w:rsidRPr="008E1118">
        <w:rPr>
          <w:rFonts w:ascii="標楷體" w:eastAsia="標楷體" w:hAnsi="標楷體"/>
          <w:bCs/>
        </w:rPr>
        <w:t>文</w:t>
      </w:r>
      <w:r w:rsidR="005448EF" w:rsidRPr="008E1118">
        <w:rPr>
          <w:rFonts w:ascii="標楷體" w:eastAsia="標楷體" w:hAnsi="標楷體"/>
          <w:bCs/>
        </w:rPr>
        <w:t>件均為</w:t>
      </w:r>
      <w:proofErr w:type="gramEnd"/>
      <w:r w:rsidR="005448EF" w:rsidRPr="008E1118">
        <w:rPr>
          <w:rFonts w:ascii="標楷體" w:eastAsia="標楷體" w:hAnsi="標楷體"/>
          <w:bCs/>
        </w:rPr>
        <w:t>A4規格，請逐一</w:t>
      </w:r>
      <w:r w:rsidR="00AE7263" w:rsidRPr="008E1118">
        <w:rPr>
          <w:rFonts w:ascii="標楷體" w:eastAsia="標楷體" w:hAnsi="標楷體" w:hint="eastAsia"/>
          <w:bCs/>
        </w:rPr>
        <w:t>彙整</w:t>
      </w:r>
      <w:r w:rsidR="005448EF" w:rsidRPr="008E1118">
        <w:rPr>
          <w:rFonts w:ascii="標楷體" w:eastAsia="標楷體" w:hAnsi="標楷體" w:hint="eastAsia"/>
          <w:bCs/>
        </w:rPr>
        <w:t>核章後</w:t>
      </w:r>
      <w:r w:rsidR="002A3564" w:rsidRPr="008E1118">
        <w:rPr>
          <w:rFonts w:ascii="標楷體" w:eastAsia="標楷體" w:hAnsi="標楷體" w:hint="eastAsia"/>
          <w:bCs/>
        </w:rPr>
        <w:t>，</w:t>
      </w:r>
      <w:r w:rsidR="005448EF" w:rsidRPr="008E1118">
        <w:rPr>
          <w:rFonts w:ascii="標楷體" w:eastAsia="標楷體" w:hAnsi="標楷體" w:hint="eastAsia"/>
          <w:bCs/>
        </w:rPr>
        <w:t>依上開順序裝訂成冊送</w:t>
      </w:r>
      <w:r w:rsidR="00D76E9B" w:rsidRPr="008E1118">
        <w:rPr>
          <w:rFonts w:ascii="標楷體" w:eastAsia="標楷體" w:hAnsi="標楷體" w:hint="eastAsia"/>
          <w:bCs/>
        </w:rPr>
        <w:t>各校</w:t>
      </w:r>
      <w:r w:rsidR="00210A71" w:rsidRPr="008E1118">
        <w:rPr>
          <w:rFonts w:ascii="標楷體" w:eastAsia="標楷體" w:hAnsi="標楷體" w:hint="eastAsia"/>
          <w:bCs/>
        </w:rPr>
        <w:t>初</w:t>
      </w:r>
      <w:r w:rsidR="005448EF" w:rsidRPr="008E1118">
        <w:rPr>
          <w:rFonts w:ascii="標楷體" w:eastAsia="標楷體" w:hAnsi="標楷體" w:hint="eastAsia"/>
          <w:bCs/>
        </w:rPr>
        <w:t>審，</w:t>
      </w:r>
      <w:r w:rsidR="005448EF" w:rsidRPr="008E1118">
        <w:rPr>
          <w:rFonts w:ascii="標楷體" w:eastAsia="標楷體" w:hAnsi="標楷體" w:hint="eastAsia"/>
        </w:rPr>
        <w:t>並由</w:t>
      </w:r>
      <w:r w:rsidR="005448EF" w:rsidRPr="008E1118">
        <w:rPr>
          <w:rFonts w:ascii="標楷體" w:eastAsia="標楷體" w:hAnsi="標楷體"/>
        </w:rPr>
        <w:t>人</w:t>
      </w:r>
    </w:p>
    <w:p w14:paraId="7C33B92B" w14:textId="77777777" w:rsidR="000507A3" w:rsidRPr="008E1118" w:rsidRDefault="005448EF" w:rsidP="00732CAD">
      <w:pPr>
        <w:spacing w:line="320" w:lineRule="exact"/>
        <w:rPr>
          <w:rFonts w:ascii="標楷體" w:eastAsia="標楷體" w:hAnsi="標楷體"/>
          <w:bCs/>
        </w:rPr>
      </w:pPr>
      <w:r w:rsidRPr="008E1118">
        <w:rPr>
          <w:rFonts w:ascii="標楷體" w:eastAsia="標楷體" w:hAnsi="標楷體" w:hint="eastAsia"/>
        </w:rPr>
        <w:t xml:space="preserve">        事</w:t>
      </w:r>
      <w:r w:rsidR="006C1A04" w:rsidRPr="008E1118">
        <w:rPr>
          <w:rFonts w:ascii="標楷體" w:eastAsia="標楷體" w:hAnsi="標楷體"/>
        </w:rPr>
        <w:t>人員</w:t>
      </w:r>
      <w:r w:rsidR="006C1A04" w:rsidRPr="008E1118">
        <w:rPr>
          <w:rFonts w:ascii="標楷體" w:eastAsia="標楷體" w:hAnsi="標楷體" w:hint="eastAsia"/>
        </w:rPr>
        <w:t>以</w:t>
      </w:r>
      <w:r w:rsidR="000507A3" w:rsidRPr="008E1118">
        <w:rPr>
          <w:rFonts w:ascii="標楷體" w:eastAsia="標楷體" w:hAnsi="標楷體" w:hint="eastAsia"/>
        </w:rPr>
        <w:t>學</w:t>
      </w:r>
      <w:r w:rsidR="006C1A04" w:rsidRPr="008E1118">
        <w:rPr>
          <w:rFonts w:ascii="標楷體" w:eastAsia="標楷體" w:hAnsi="標楷體" w:hint="eastAsia"/>
        </w:rPr>
        <w:t>校為單位</w:t>
      </w:r>
      <w:proofErr w:type="gramStart"/>
      <w:r w:rsidR="006C1A04" w:rsidRPr="008E1118">
        <w:rPr>
          <w:rFonts w:ascii="標楷體" w:eastAsia="標楷體" w:hAnsi="標楷體" w:hint="eastAsia"/>
        </w:rPr>
        <w:t>依限寄</w:t>
      </w:r>
      <w:proofErr w:type="gramEnd"/>
      <w:r w:rsidR="006C1A04" w:rsidRPr="008E1118">
        <w:rPr>
          <w:rFonts w:ascii="標楷體" w:eastAsia="標楷體" w:hAnsi="標楷體" w:hint="eastAsia"/>
        </w:rPr>
        <w:t>(送)達承辦學</w:t>
      </w:r>
      <w:r w:rsidR="006C1A04" w:rsidRPr="008E1118">
        <w:rPr>
          <w:rFonts w:ascii="標楷體" w:eastAsia="標楷體" w:hAnsi="標楷體"/>
          <w:bCs/>
        </w:rPr>
        <w:t>校(影本請加蓋「與正本相符章」及「人事主管職</w:t>
      </w:r>
    </w:p>
    <w:p w14:paraId="103672C3" w14:textId="202BEFB7" w:rsidR="00AD5D52" w:rsidRPr="008E1118" w:rsidRDefault="000507A3" w:rsidP="00D9432E">
      <w:pPr>
        <w:spacing w:line="320" w:lineRule="exact"/>
        <w:rPr>
          <w:rFonts w:ascii="標楷體" w:eastAsia="標楷體" w:hAnsi="標楷體"/>
          <w:bCs/>
        </w:rPr>
      </w:pPr>
      <w:r w:rsidRPr="008E1118">
        <w:rPr>
          <w:rFonts w:ascii="標楷體" w:eastAsia="標楷體" w:hAnsi="標楷體" w:hint="eastAsia"/>
          <w:bCs/>
        </w:rPr>
        <w:t xml:space="preserve">     </w:t>
      </w:r>
      <w:r w:rsidR="005C0E9E" w:rsidRPr="008E1118">
        <w:rPr>
          <w:rFonts w:ascii="標楷體" w:eastAsia="標楷體" w:hAnsi="標楷體" w:hint="eastAsia"/>
          <w:bCs/>
        </w:rPr>
        <w:t xml:space="preserve">   </w:t>
      </w:r>
      <w:r w:rsidR="006C1A04" w:rsidRPr="008E1118">
        <w:rPr>
          <w:rFonts w:ascii="標楷體" w:eastAsia="標楷體" w:hAnsi="標楷體"/>
          <w:bCs/>
        </w:rPr>
        <w:t>名章」)。</w:t>
      </w:r>
    </w:p>
    <w:p w14:paraId="13DD6993" w14:textId="77777777" w:rsidR="00AE7263" w:rsidRPr="008E1118" w:rsidRDefault="00175B0A" w:rsidP="00732CAD">
      <w:pPr>
        <w:tabs>
          <w:tab w:val="left" w:pos="480"/>
        </w:tabs>
        <w:spacing w:line="320" w:lineRule="exact"/>
        <w:ind w:left="600" w:hangingChars="250" w:hanging="600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>二</w:t>
      </w:r>
      <w:r w:rsidR="00AE7263" w:rsidRPr="008E1118">
        <w:rPr>
          <w:rFonts w:ascii="標楷體" w:eastAsia="標楷體" w:hAnsi="標楷體"/>
        </w:rPr>
        <w:t>、</w:t>
      </w:r>
      <w:r w:rsidR="00AE7263" w:rsidRPr="008E1118">
        <w:rPr>
          <w:rFonts w:ascii="標楷體" w:eastAsia="標楷體" w:hAnsi="標楷體" w:hint="eastAsia"/>
        </w:rPr>
        <w:t>相關</w:t>
      </w:r>
      <w:r w:rsidR="00AE7263" w:rsidRPr="008E1118">
        <w:rPr>
          <w:rFonts w:ascii="標楷體" w:eastAsia="標楷體" w:hAnsi="標楷體"/>
        </w:rPr>
        <w:t>附件：</w:t>
      </w:r>
    </w:p>
    <w:p w14:paraId="3027F1DD" w14:textId="5C6AD24A" w:rsidR="00210A71" w:rsidRPr="008E1118" w:rsidRDefault="00210A71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</w:t>
      </w:r>
      <w:r w:rsidR="00A3076D" w:rsidRPr="008E1118">
        <w:rPr>
          <w:rFonts w:eastAsia="標楷體" w:hint="eastAsia"/>
        </w:rPr>
        <w:t>11</w:t>
      </w:r>
      <w:r w:rsidR="006C1B83" w:rsidRPr="008E1118">
        <w:rPr>
          <w:rFonts w:eastAsia="標楷體" w:hint="eastAsia"/>
        </w:rPr>
        <w:t>3</w:t>
      </w:r>
      <w:r w:rsidRPr="008E1118">
        <w:rPr>
          <w:rFonts w:eastAsia="標楷體" w:hint="eastAsia"/>
        </w:rPr>
        <w:t>學年度國民中小學及幼兒園市內</w:t>
      </w:r>
      <w:proofErr w:type="gramStart"/>
      <w:r w:rsidRPr="008E1118">
        <w:rPr>
          <w:rFonts w:eastAsia="標楷體" w:hint="eastAsia"/>
        </w:rPr>
        <w:t>介</w:t>
      </w:r>
      <w:proofErr w:type="gramEnd"/>
      <w:r w:rsidRPr="008E1118">
        <w:rPr>
          <w:rFonts w:eastAsia="標楷體" w:hint="eastAsia"/>
        </w:rPr>
        <w:t>聘審查應附證明文件一覽表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附件</w:t>
      </w:r>
      <w:r w:rsidRPr="008E1118">
        <w:rPr>
          <w:rFonts w:eastAsia="標楷體" w:hint="eastAsia"/>
        </w:rPr>
        <w:t>1)</w:t>
      </w:r>
    </w:p>
    <w:p w14:paraId="07766D60" w14:textId="1E6C9591" w:rsidR="00210A71" w:rsidRPr="008E1118" w:rsidRDefault="00210A71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</w:t>
      </w:r>
      <w:r w:rsidR="0062493C" w:rsidRPr="008E1118">
        <w:rPr>
          <w:rFonts w:eastAsia="標楷體" w:hint="eastAsia"/>
        </w:rPr>
        <w:t>1</w:t>
      </w:r>
      <w:r w:rsidR="00A3076D" w:rsidRPr="008E1118">
        <w:rPr>
          <w:rFonts w:eastAsia="標楷體" w:hint="eastAsia"/>
        </w:rPr>
        <w:t>1</w:t>
      </w:r>
      <w:r w:rsidR="006C1B83" w:rsidRPr="008E1118">
        <w:rPr>
          <w:rFonts w:eastAsia="標楷體" w:hint="eastAsia"/>
        </w:rPr>
        <w:t>3</w:t>
      </w:r>
      <w:r w:rsidR="00C211DA" w:rsidRPr="008E1118">
        <w:rPr>
          <w:rFonts w:eastAsia="標楷體" w:hint="eastAsia"/>
        </w:rPr>
        <w:t>學年度</w:t>
      </w:r>
      <w:r w:rsidRPr="008E1118">
        <w:rPr>
          <w:rFonts w:eastAsia="標楷體" w:hint="eastAsia"/>
        </w:rPr>
        <w:t>國民中小學及幼兒園市內</w:t>
      </w:r>
      <w:proofErr w:type="gramStart"/>
      <w:r w:rsidRPr="008E1118">
        <w:rPr>
          <w:rFonts w:eastAsia="標楷體" w:hint="eastAsia"/>
        </w:rPr>
        <w:t>介</w:t>
      </w:r>
      <w:proofErr w:type="gramEnd"/>
      <w:r w:rsidRPr="008E1118">
        <w:rPr>
          <w:rFonts w:eastAsia="標楷體" w:hint="eastAsia"/>
        </w:rPr>
        <w:t>聘審查證明文件冊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封面</w:t>
      </w:r>
      <w:r w:rsidRPr="008E1118">
        <w:rPr>
          <w:rFonts w:eastAsia="標楷體" w:hint="eastAsia"/>
        </w:rPr>
        <w:t>)(</w:t>
      </w:r>
      <w:r w:rsidRPr="008E1118">
        <w:rPr>
          <w:rFonts w:eastAsia="標楷體" w:hint="eastAsia"/>
        </w:rPr>
        <w:t>附件</w:t>
      </w:r>
      <w:r w:rsidRPr="008E1118">
        <w:rPr>
          <w:rFonts w:eastAsia="標楷體" w:hint="eastAsia"/>
        </w:rPr>
        <w:t>2)</w:t>
      </w:r>
    </w:p>
    <w:p w14:paraId="654EB74B" w14:textId="77777777" w:rsidR="00052C7B" w:rsidRPr="008E1118" w:rsidRDefault="00052C7B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int="eastAsia"/>
        </w:rPr>
        <w:t>新北市國民中小學及幼兒園教師授課證明書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以現</w:t>
      </w:r>
      <w:proofErr w:type="gramStart"/>
      <w:r w:rsidRPr="008E1118">
        <w:rPr>
          <w:rFonts w:eastAsia="標楷體" w:hint="eastAsia"/>
        </w:rPr>
        <w:t>聘任教類</w:t>
      </w:r>
      <w:proofErr w:type="gramEnd"/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科</w:t>
      </w:r>
      <w:r w:rsidRPr="008E1118">
        <w:rPr>
          <w:rFonts w:eastAsia="標楷體" w:hint="eastAsia"/>
        </w:rPr>
        <w:t>)</w:t>
      </w:r>
      <w:r w:rsidRPr="008E1118">
        <w:rPr>
          <w:rFonts w:eastAsia="標楷體" w:hint="eastAsia"/>
        </w:rPr>
        <w:t>別申請介聘者免附</w:t>
      </w:r>
      <w:r w:rsidRPr="008E1118">
        <w:rPr>
          <w:rFonts w:eastAsia="標楷體" w:hint="eastAsia"/>
        </w:rPr>
        <w:t>)(</w:t>
      </w:r>
      <w:r w:rsidRPr="008E1118">
        <w:rPr>
          <w:rFonts w:eastAsia="標楷體" w:hint="eastAsia"/>
        </w:rPr>
        <w:t>附件</w:t>
      </w:r>
      <w:r w:rsidRPr="008E1118">
        <w:rPr>
          <w:rFonts w:eastAsia="標楷體" w:hint="eastAsia"/>
        </w:rPr>
        <w:t>3)</w:t>
      </w:r>
    </w:p>
    <w:p w14:paraId="17DA93A9" w14:textId="57287C19" w:rsidR="00052C7B" w:rsidRPr="008E1118" w:rsidRDefault="00052C7B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 w:hint="eastAsia"/>
        </w:rPr>
        <w:t>新北市</w:t>
      </w:r>
      <w:r w:rsidRPr="008E1118">
        <w:rPr>
          <w:rFonts w:eastAsia="標楷體" w:hint="eastAsia"/>
        </w:rPr>
        <w:t>國民中小學及幼兒園</w:t>
      </w:r>
      <w:r w:rsidRPr="008E1118">
        <w:rPr>
          <w:rFonts w:eastAsia="標楷體" w:hAnsi="標楷體" w:hint="eastAsia"/>
        </w:rPr>
        <w:t>教師研習進修證明書</w:t>
      </w:r>
      <w:r w:rsidRPr="008E1118">
        <w:rPr>
          <w:rFonts w:eastAsia="標楷體" w:hAnsi="標楷體" w:hint="eastAsia"/>
        </w:rPr>
        <w:t>(</w:t>
      </w:r>
      <w:r w:rsidRPr="008E1118">
        <w:rPr>
          <w:rFonts w:eastAsia="標楷體" w:hAnsi="標楷體" w:hint="eastAsia"/>
        </w:rPr>
        <w:t>附件</w:t>
      </w:r>
      <w:r w:rsidRPr="008E1118">
        <w:rPr>
          <w:rFonts w:eastAsia="標楷體" w:hAnsi="標楷體" w:hint="eastAsia"/>
        </w:rPr>
        <w:t>4)</w:t>
      </w:r>
    </w:p>
    <w:p w14:paraId="375F84F3" w14:textId="3636D118" w:rsidR="003A0F20" w:rsidRPr="008E1118" w:rsidRDefault="00236FD2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 w:hint="eastAsia"/>
        </w:rPr>
        <w:t>新北市</w:t>
      </w:r>
      <w:r w:rsidR="00A3076D" w:rsidRPr="008E1118">
        <w:rPr>
          <w:rFonts w:eastAsia="標楷體" w:hAnsi="標楷體" w:hint="eastAsia"/>
        </w:rPr>
        <w:t>11</w:t>
      </w:r>
      <w:r w:rsidR="006C1B83" w:rsidRPr="008E1118">
        <w:rPr>
          <w:rFonts w:eastAsia="標楷體" w:hAnsi="標楷體" w:hint="eastAsia"/>
        </w:rPr>
        <w:t>3</w:t>
      </w:r>
      <w:r w:rsidRPr="008E1118">
        <w:rPr>
          <w:rFonts w:eastAsia="標楷體" w:hAnsi="標楷體" w:hint="eastAsia"/>
        </w:rPr>
        <w:t>學年度國民中小學及幼兒園教師申請</w:t>
      </w:r>
      <w:r w:rsidR="00FF6BBB" w:rsidRPr="008E1118">
        <w:rPr>
          <w:rFonts w:eastAsia="標楷體" w:hAnsi="標楷體" w:hint="eastAsia"/>
        </w:rPr>
        <w:t>優先</w:t>
      </w:r>
      <w:proofErr w:type="gramStart"/>
      <w:r w:rsidRPr="008E1118">
        <w:rPr>
          <w:rFonts w:eastAsia="標楷體" w:hAnsi="標楷體" w:hint="eastAsia"/>
        </w:rPr>
        <w:t>介</w:t>
      </w:r>
      <w:proofErr w:type="gramEnd"/>
      <w:r w:rsidRPr="008E1118">
        <w:rPr>
          <w:rFonts w:eastAsia="標楷體" w:hAnsi="標楷體" w:hint="eastAsia"/>
        </w:rPr>
        <w:t>聘原住民重點學校志願表</w:t>
      </w:r>
      <w:r w:rsidR="003A0F20" w:rsidRPr="008E1118">
        <w:rPr>
          <w:rFonts w:eastAsia="標楷體" w:hAnsi="標楷體" w:hint="eastAsia"/>
        </w:rPr>
        <w:t>(</w:t>
      </w:r>
      <w:r w:rsidR="003A0F20" w:rsidRPr="008E1118">
        <w:rPr>
          <w:rFonts w:eastAsia="標楷體" w:hAnsi="標楷體" w:hint="eastAsia"/>
        </w:rPr>
        <w:t>附件</w:t>
      </w:r>
      <w:r w:rsidR="00DF33D4" w:rsidRPr="008E1118">
        <w:rPr>
          <w:rFonts w:eastAsia="標楷體" w:hAnsi="標楷體" w:hint="eastAsia"/>
        </w:rPr>
        <w:t>5</w:t>
      </w:r>
      <w:r w:rsidR="003A0F20" w:rsidRPr="008E1118">
        <w:rPr>
          <w:rFonts w:eastAsia="標楷體" w:hAnsi="標楷體" w:hint="eastAsia"/>
        </w:rPr>
        <w:t>)</w:t>
      </w:r>
    </w:p>
    <w:p w14:paraId="2E1352EC" w14:textId="6068FFA0" w:rsidR="00D9432E" w:rsidRPr="008E1118" w:rsidRDefault="00D9432E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 w:hint="eastAsia"/>
        </w:rPr>
        <w:t>新北市</w:t>
      </w:r>
      <w:r w:rsidR="006C1B83" w:rsidRPr="008E1118">
        <w:rPr>
          <w:rFonts w:eastAsia="標楷體" w:hAnsi="標楷體" w:hint="eastAsia"/>
        </w:rPr>
        <w:t>113</w:t>
      </w:r>
      <w:r w:rsidRPr="008E1118">
        <w:rPr>
          <w:rFonts w:eastAsia="標楷體" w:hAnsi="標楷體" w:hint="eastAsia"/>
        </w:rPr>
        <w:t>學年度國民中小學及幼兒園教師自願</w:t>
      </w:r>
      <w:r w:rsidR="000F4F64" w:rsidRPr="008E1118">
        <w:rPr>
          <w:rFonts w:eastAsia="標楷體" w:hAnsi="標楷體" w:hint="eastAsia"/>
        </w:rPr>
        <w:t>服務</w:t>
      </w:r>
      <w:r w:rsidRPr="008E1118">
        <w:rPr>
          <w:rFonts w:eastAsia="標楷體" w:hAnsi="標楷體" w:hint="eastAsia"/>
        </w:rPr>
        <w:t>偏遠地區學校志願表</w:t>
      </w:r>
      <w:r w:rsidRPr="008E1118">
        <w:rPr>
          <w:rFonts w:eastAsia="標楷體" w:hAnsi="標楷體" w:hint="eastAsia"/>
        </w:rPr>
        <w:t>(</w:t>
      </w:r>
      <w:r w:rsidRPr="008E1118">
        <w:rPr>
          <w:rFonts w:eastAsia="標楷體" w:hAnsi="標楷體" w:hint="eastAsia"/>
        </w:rPr>
        <w:t>附件</w:t>
      </w:r>
      <w:r w:rsidRPr="008E1118">
        <w:rPr>
          <w:rFonts w:eastAsia="標楷體" w:hAnsi="標楷體" w:hint="eastAsia"/>
        </w:rPr>
        <w:t>6 )</w:t>
      </w:r>
    </w:p>
    <w:p w14:paraId="372377F0" w14:textId="2328E5F8" w:rsidR="00DF33D4" w:rsidRPr="008E1118" w:rsidRDefault="00DF33D4" w:rsidP="00DF33D4">
      <w:pPr>
        <w:pStyle w:val="a8"/>
        <w:numPr>
          <w:ilvl w:val="0"/>
          <w:numId w:val="17"/>
        </w:numPr>
        <w:ind w:leftChars="0"/>
        <w:rPr>
          <w:rFonts w:eastAsia="標楷體"/>
        </w:rPr>
      </w:pPr>
      <w:r w:rsidRPr="008E1118">
        <w:rPr>
          <w:rFonts w:eastAsia="標楷體" w:hint="eastAsia"/>
        </w:rPr>
        <w:t>教師【因重大傷病有醫療需要或因結婚或生活不便】申請市內</w:t>
      </w:r>
      <w:proofErr w:type="gramStart"/>
      <w:r w:rsidRPr="008E1118">
        <w:rPr>
          <w:rFonts w:eastAsia="標楷體" w:hint="eastAsia"/>
        </w:rPr>
        <w:t>介</w:t>
      </w:r>
      <w:proofErr w:type="gramEnd"/>
      <w:r w:rsidRPr="008E1118">
        <w:rPr>
          <w:rFonts w:eastAsia="標楷體" w:hint="eastAsia"/>
        </w:rPr>
        <w:t>聘同意書範例</w:t>
      </w:r>
      <w:r w:rsidRPr="008E1118">
        <w:rPr>
          <w:rFonts w:eastAsia="標楷體" w:hint="eastAsia"/>
        </w:rPr>
        <w:t>(</w:t>
      </w:r>
      <w:r w:rsidRPr="008E1118">
        <w:rPr>
          <w:rFonts w:eastAsia="標楷體" w:hint="eastAsia"/>
        </w:rPr>
        <w:t>附件</w:t>
      </w:r>
      <w:r w:rsidRPr="008E1118">
        <w:rPr>
          <w:rFonts w:eastAsia="標楷體" w:hint="eastAsia"/>
        </w:rPr>
        <w:t>7)</w:t>
      </w:r>
    </w:p>
    <w:p w14:paraId="667C2DD9" w14:textId="3B34CB10" w:rsidR="00210A71" w:rsidRPr="008E1118" w:rsidRDefault="00210A71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 w:hint="eastAsia"/>
        </w:rPr>
        <w:t>具偏遠或特殊教師任用資格具一般地區教師證書切結書</w:t>
      </w:r>
      <w:r w:rsidRPr="008E1118">
        <w:rPr>
          <w:rFonts w:eastAsia="標楷體" w:hAnsi="標楷體" w:hint="eastAsia"/>
        </w:rPr>
        <w:t>(</w:t>
      </w:r>
      <w:r w:rsidRPr="008E1118">
        <w:rPr>
          <w:rFonts w:eastAsia="標楷體" w:hAnsi="標楷體" w:hint="eastAsia"/>
        </w:rPr>
        <w:t>附件</w:t>
      </w:r>
      <w:r w:rsidR="00DF33D4" w:rsidRPr="008E1118">
        <w:rPr>
          <w:rFonts w:eastAsia="標楷體" w:hAnsi="標楷體" w:hint="eastAsia"/>
        </w:rPr>
        <w:t>8</w:t>
      </w:r>
      <w:r w:rsidR="003A0F20" w:rsidRPr="008E1118">
        <w:rPr>
          <w:rFonts w:eastAsia="標楷體" w:hAnsi="標楷體" w:hint="eastAsia"/>
        </w:rPr>
        <w:t xml:space="preserve"> </w:t>
      </w:r>
      <w:r w:rsidRPr="008E1118">
        <w:rPr>
          <w:rFonts w:eastAsia="標楷體" w:hAnsi="標楷體" w:hint="eastAsia"/>
        </w:rPr>
        <w:t>)</w:t>
      </w:r>
    </w:p>
    <w:p w14:paraId="16C00BA4" w14:textId="4AB289B2" w:rsidR="00CF7FF8" w:rsidRPr="008E1118" w:rsidRDefault="00210A71" w:rsidP="00DF33D4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/>
        </w:rPr>
        <w:t>新北市</w:t>
      </w:r>
      <w:r w:rsidR="00A3076D" w:rsidRPr="008E1118">
        <w:rPr>
          <w:rFonts w:eastAsia="標楷體" w:hAnsi="標楷體" w:hint="eastAsia"/>
        </w:rPr>
        <w:t>11</w:t>
      </w:r>
      <w:r w:rsidR="006C1B83" w:rsidRPr="008E1118">
        <w:rPr>
          <w:rFonts w:eastAsia="標楷體" w:hAnsi="標楷體" w:hint="eastAsia"/>
        </w:rPr>
        <w:t>3</w:t>
      </w:r>
      <w:r w:rsidRPr="008E1118">
        <w:rPr>
          <w:rFonts w:eastAsia="標楷體" w:hAnsi="標楷體" w:hint="eastAsia"/>
        </w:rPr>
        <w:t>學年度國民中小學及幼兒園市內</w:t>
      </w:r>
      <w:proofErr w:type="gramStart"/>
      <w:r w:rsidRPr="008E1118">
        <w:rPr>
          <w:rFonts w:eastAsia="標楷體" w:hAnsi="標楷體" w:hint="eastAsia"/>
        </w:rPr>
        <w:t>介</w:t>
      </w:r>
      <w:proofErr w:type="gramEnd"/>
      <w:r w:rsidRPr="008E1118">
        <w:rPr>
          <w:rFonts w:eastAsia="標楷體" w:hAnsi="標楷體" w:hint="eastAsia"/>
        </w:rPr>
        <w:t>聘建議名單</w:t>
      </w:r>
      <w:r w:rsidRPr="008E1118">
        <w:rPr>
          <w:rFonts w:ascii="標楷體" w:eastAsia="標楷體" w:hAnsi="標楷體" w:hint="eastAsia"/>
        </w:rPr>
        <w:t>【</w:t>
      </w:r>
      <w:r w:rsidRPr="008E1118">
        <w:rPr>
          <w:rFonts w:eastAsia="標楷體" w:hAnsi="標楷體" w:hint="eastAsia"/>
        </w:rPr>
        <w:t>教評會審查結果表</w:t>
      </w:r>
      <w:r w:rsidRPr="008E1118">
        <w:rPr>
          <w:rFonts w:ascii="標楷體" w:eastAsia="標楷體" w:hAnsi="標楷體" w:hint="eastAsia"/>
        </w:rPr>
        <w:t>】</w:t>
      </w:r>
      <w:r w:rsidRPr="008E1118">
        <w:rPr>
          <w:rFonts w:eastAsia="標楷體" w:hAnsi="標楷體" w:hint="eastAsia"/>
        </w:rPr>
        <w:t>(</w:t>
      </w:r>
      <w:r w:rsidRPr="008E1118">
        <w:rPr>
          <w:rFonts w:eastAsia="標楷體" w:hAnsi="標楷體" w:hint="eastAsia"/>
        </w:rPr>
        <w:t>附件</w:t>
      </w:r>
      <w:r w:rsidR="00DF33D4" w:rsidRPr="008E1118">
        <w:rPr>
          <w:rFonts w:eastAsia="標楷體" w:hAnsi="標楷體" w:hint="eastAsia"/>
        </w:rPr>
        <w:t>9</w:t>
      </w:r>
      <w:r w:rsidRPr="008E1118">
        <w:rPr>
          <w:rFonts w:eastAsia="標楷體" w:hAnsi="標楷體" w:hint="eastAsia"/>
        </w:rPr>
        <w:t>)</w:t>
      </w:r>
    </w:p>
    <w:p w14:paraId="4754D868" w14:textId="7786B822" w:rsidR="00AD5D52" w:rsidRPr="008E1118" w:rsidRDefault="00210A71" w:rsidP="00446AEF">
      <w:pPr>
        <w:pStyle w:val="a8"/>
        <w:numPr>
          <w:ilvl w:val="0"/>
          <w:numId w:val="17"/>
        </w:numPr>
        <w:snapToGrid w:val="0"/>
        <w:spacing w:line="320" w:lineRule="exact"/>
        <w:ind w:leftChars="0"/>
        <w:rPr>
          <w:rFonts w:eastAsia="標楷體"/>
        </w:rPr>
      </w:pPr>
      <w:r w:rsidRPr="008E1118">
        <w:rPr>
          <w:rFonts w:eastAsia="標楷體" w:hAnsi="標楷體"/>
        </w:rPr>
        <w:t>新北市</w:t>
      </w:r>
      <w:r w:rsidRPr="008E1118">
        <w:rPr>
          <w:rFonts w:eastAsia="標楷體" w:hAnsi="標楷體" w:hint="eastAsia"/>
        </w:rPr>
        <w:t>國民中小學及幼兒園市內</w:t>
      </w:r>
      <w:proofErr w:type="gramStart"/>
      <w:r w:rsidRPr="008E1118">
        <w:rPr>
          <w:rFonts w:eastAsia="標楷體" w:hAnsi="標楷體" w:hint="eastAsia"/>
        </w:rPr>
        <w:t>介</w:t>
      </w:r>
      <w:proofErr w:type="gramEnd"/>
      <w:r w:rsidRPr="008E1118">
        <w:rPr>
          <w:rFonts w:eastAsia="標楷體" w:hAnsi="標楷體" w:hint="eastAsia"/>
        </w:rPr>
        <w:t>聘承辦學校交通資訊</w:t>
      </w:r>
      <w:r w:rsidRPr="008E1118">
        <w:rPr>
          <w:rFonts w:eastAsia="標楷體" w:hAnsi="標楷體" w:hint="eastAsia"/>
        </w:rPr>
        <w:t>(</w:t>
      </w:r>
      <w:r w:rsidRPr="008E1118">
        <w:rPr>
          <w:rFonts w:eastAsia="標楷體" w:hAnsi="標楷體" w:hint="eastAsia"/>
        </w:rPr>
        <w:t>附件</w:t>
      </w:r>
      <w:r w:rsidR="00DF33D4" w:rsidRPr="008E1118">
        <w:rPr>
          <w:rFonts w:eastAsia="標楷體" w:hAnsi="標楷體" w:hint="eastAsia"/>
        </w:rPr>
        <w:t>10</w:t>
      </w:r>
      <w:r w:rsidR="00AD5D52" w:rsidRPr="008E1118">
        <w:rPr>
          <w:rFonts w:eastAsia="標楷體" w:hAnsi="標楷體" w:hint="eastAsia"/>
        </w:rPr>
        <w:t>)</w:t>
      </w:r>
    </w:p>
    <w:p w14:paraId="1CFEEFB7" w14:textId="77777777" w:rsidR="00D76E9B" w:rsidRPr="008E1118" w:rsidRDefault="007F0743" w:rsidP="00732CAD">
      <w:pPr>
        <w:spacing w:line="320" w:lineRule="exact"/>
        <w:ind w:rightChars="-75" w:right="-180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lastRenderedPageBreak/>
        <w:t>三、承辦學校</w:t>
      </w:r>
      <w:r w:rsidR="00175B0A" w:rsidRPr="008E1118">
        <w:rPr>
          <w:rFonts w:ascii="標楷體" w:eastAsia="標楷體" w:hAnsi="標楷體" w:hint="eastAsia"/>
        </w:rPr>
        <w:t>：</w:t>
      </w:r>
    </w:p>
    <w:p w14:paraId="7B3F0277" w14:textId="5902F96A" w:rsidR="00175B0A" w:rsidRPr="008E1118" w:rsidRDefault="00175B0A" w:rsidP="00732CAD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hint="eastAsia"/>
        </w:rPr>
        <w:t xml:space="preserve">    (</w:t>
      </w:r>
      <w:proofErr w:type="gramStart"/>
      <w:r w:rsidRPr="008E1118">
        <w:rPr>
          <w:rFonts w:ascii="標楷體" w:eastAsia="標楷體" w:hAnsi="標楷體" w:hint="eastAsia"/>
        </w:rPr>
        <w:t>一</w:t>
      </w:r>
      <w:proofErr w:type="gramEnd"/>
      <w:r w:rsidRPr="008E1118">
        <w:rPr>
          <w:rFonts w:ascii="標楷體" w:eastAsia="標楷體" w:hAnsi="標楷體" w:hint="eastAsia"/>
        </w:rPr>
        <w:t>)國中：</w:t>
      </w:r>
      <w:r w:rsidR="006C1B83" w:rsidRPr="008E1118">
        <w:rPr>
          <w:rFonts w:ascii="標楷體" w:eastAsia="標楷體" w:hAnsi="標楷體" w:hint="eastAsia"/>
          <w:b/>
        </w:rPr>
        <w:t>新北市立深坑國民中學</w:t>
      </w:r>
    </w:p>
    <w:p w14:paraId="4278530D" w14:textId="1629A4F2" w:rsidR="009C3274" w:rsidRPr="008E1118" w:rsidRDefault="00175B0A" w:rsidP="00D03838">
      <w:pPr>
        <w:rPr>
          <w:rFonts w:ascii="標楷體" w:eastAsia="標楷體" w:hAnsi="標楷體" w:cs="Arial"/>
          <w:szCs w:val="24"/>
          <w:shd w:val="clear" w:color="auto" w:fill="FFFFFF"/>
        </w:rPr>
      </w:pPr>
      <w:r w:rsidRPr="008E1118">
        <w:rPr>
          <w:rFonts w:ascii="標楷體" w:eastAsia="標楷體" w:hAnsi="標楷體" w:hint="eastAsia"/>
        </w:rPr>
        <w:t xml:space="preserve">        </w:t>
      </w:r>
      <w:r w:rsidR="009C3274" w:rsidRPr="008E1118">
        <w:rPr>
          <w:rFonts w:ascii="標楷體" w:eastAsia="標楷體" w:hAnsi="標楷體" w:hint="eastAsia"/>
        </w:rPr>
        <w:t>電話：</w:t>
      </w:r>
      <w:r w:rsidR="009C3274" w:rsidRPr="008E1118">
        <w:rPr>
          <w:rFonts w:ascii="標楷體" w:eastAsia="標楷體" w:hAnsi="標楷體"/>
          <w:szCs w:val="24"/>
        </w:rPr>
        <w:t>(02)</w:t>
      </w:r>
      <w:r w:rsidR="006C1B83" w:rsidRPr="008E1118">
        <w:rPr>
          <w:rFonts w:ascii="標楷體" w:eastAsia="標楷體" w:hAnsi="標楷體" w:hint="eastAsia"/>
          <w:szCs w:val="24"/>
        </w:rPr>
        <w:t>2662-1455＃3</w:t>
      </w:r>
      <w:r w:rsidR="00BE2B55" w:rsidRPr="008E1118">
        <w:rPr>
          <w:rFonts w:ascii="標楷體" w:eastAsia="標楷體" w:hAnsi="標楷體" w:hint="eastAsia"/>
          <w:szCs w:val="24"/>
        </w:rPr>
        <w:t>2</w:t>
      </w:r>
      <w:r w:rsidR="009C3274" w:rsidRPr="008E1118">
        <w:rPr>
          <w:rFonts w:ascii="標楷體" w:eastAsia="標楷體" w:hAnsi="標楷體" w:cs="Arial" w:hint="eastAsia"/>
          <w:szCs w:val="24"/>
        </w:rPr>
        <w:t>；傳真：</w:t>
      </w:r>
      <w:r w:rsidR="009C3274" w:rsidRPr="008E1118">
        <w:rPr>
          <w:rFonts w:ascii="標楷體" w:eastAsia="標楷體" w:hAnsi="標楷體"/>
          <w:szCs w:val="24"/>
        </w:rPr>
        <w:t>(02)</w:t>
      </w:r>
      <w:r w:rsidR="006C1B83" w:rsidRPr="008E1118">
        <w:rPr>
          <w:rFonts w:ascii="標楷體" w:eastAsia="標楷體" w:hAnsi="標楷體"/>
          <w:szCs w:val="24"/>
        </w:rPr>
        <w:t>2662-7448</w:t>
      </w:r>
    </w:p>
    <w:p w14:paraId="1D17027A" w14:textId="1CCEF55D" w:rsidR="009C3274" w:rsidRPr="008E1118" w:rsidRDefault="009C3274" w:rsidP="00D03838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8E111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   地址：</w:t>
      </w:r>
      <w:r w:rsidR="006C1B83" w:rsidRPr="008E1118">
        <w:rPr>
          <w:rFonts w:ascii="標楷體" w:eastAsia="標楷體" w:hAnsi="標楷體" w:hint="eastAsia"/>
          <w:szCs w:val="24"/>
        </w:rPr>
        <w:t>222002新北市深坑區文化街41號</w:t>
      </w:r>
    </w:p>
    <w:p w14:paraId="52DE1C3A" w14:textId="7A7A9E32" w:rsidR="00175B0A" w:rsidRPr="008E1118" w:rsidRDefault="00175B0A" w:rsidP="009C3274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(二)國小及幼兒園：</w:t>
      </w:r>
      <w:r w:rsidR="006C1B83" w:rsidRPr="008E1118">
        <w:rPr>
          <w:rFonts w:ascii="標楷體" w:eastAsia="標楷體" w:hAnsi="標楷體" w:cs="Arial" w:hint="eastAsia"/>
          <w:b/>
          <w:szCs w:val="24"/>
          <w:shd w:val="clear" w:color="auto" w:fill="FFFFFF"/>
        </w:rPr>
        <w:t>新北市三重區三光國民小學</w:t>
      </w:r>
    </w:p>
    <w:p w14:paraId="1912BA15" w14:textId="2AD07174" w:rsidR="00AC1EA3" w:rsidRPr="008E1118" w:rsidRDefault="00175B0A" w:rsidP="00AC1EA3">
      <w:pPr>
        <w:spacing w:line="320" w:lineRule="exact"/>
        <w:rPr>
          <w:rFonts w:ascii="標楷體" w:eastAsia="標楷體" w:hAnsi="標楷體" w:cs="Arial"/>
          <w:szCs w:val="24"/>
        </w:rPr>
      </w:pPr>
      <w:r w:rsidRPr="008E1118">
        <w:rPr>
          <w:rFonts w:ascii="標楷體" w:eastAsia="標楷體" w:hAnsi="標楷體" w:hint="eastAsia"/>
        </w:rPr>
        <w:t xml:space="preserve">        </w:t>
      </w:r>
      <w:r w:rsidR="009C3274" w:rsidRPr="008E1118">
        <w:rPr>
          <w:rFonts w:ascii="標楷體" w:eastAsia="標楷體" w:hAnsi="標楷體" w:hint="eastAsia"/>
        </w:rPr>
        <w:t>電話：</w:t>
      </w:r>
      <w:r w:rsidR="006C1B83" w:rsidRPr="008E1118">
        <w:rPr>
          <w:rFonts w:ascii="標楷體" w:eastAsia="標楷體" w:hAnsi="標楷體"/>
        </w:rPr>
        <w:t>(02)2975-3308#653</w:t>
      </w:r>
      <w:r w:rsidR="009C3274" w:rsidRPr="008E1118">
        <w:rPr>
          <w:rFonts w:ascii="標楷體" w:eastAsia="標楷體" w:hAnsi="標楷體" w:cs="Arial" w:hint="eastAsia"/>
          <w:szCs w:val="24"/>
        </w:rPr>
        <w:t>；傳真：</w:t>
      </w:r>
      <w:r w:rsidR="006C1B83" w:rsidRPr="008E1118">
        <w:rPr>
          <w:rFonts w:ascii="標楷體" w:eastAsia="標楷體" w:hAnsi="標楷體" w:cs="Arial"/>
          <w:szCs w:val="24"/>
        </w:rPr>
        <w:t>(02)2972-4015</w:t>
      </w:r>
    </w:p>
    <w:p w14:paraId="12887DA6" w14:textId="42AA832E" w:rsidR="009C3274" w:rsidRPr="008E1118" w:rsidRDefault="009C3274" w:rsidP="00AC1EA3">
      <w:pPr>
        <w:spacing w:line="320" w:lineRule="exact"/>
        <w:rPr>
          <w:rFonts w:ascii="標楷體" w:eastAsia="標楷體" w:hAnsi="標楷體"/>
        </w:rPr>
      </w:pPr>
      <w:r w:rsidRPr="008E111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   地址：</w:t>
      </w:r>
      <w:r w:rsidR="006C1B83" w:rsidRPr="008E1118">
        <w:rPr>
          <w:rFonts w:ascii="標楷體" w:eastAsia="標楷體" w:hAnsi="標楷體" w:hint="eastAsia"/>
        </w:rPr>
        <w:t>241006新北市三重區大同南路157號</w:t>
      </w:r>
    </w:p>
    <w:p w14:paraId="75BABD4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FA2732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A38BD00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4290384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7AC86234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7A447FEF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A46E5BB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45D10A12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8DE3E7D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437EE613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DAAFFD6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9EE0015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5BCC131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ACB02C0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FFCB91E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7D547425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08DC6A3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4FF9416E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1D5EFCF1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701ED3D0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3EDA833A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E08D658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31F21D2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13A57891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30E1DE0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11CC8A1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C1EBF9A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3A14B4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DD226E7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C51AC80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2D5119B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578A25A6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6CEA93B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E06B8EE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C023A99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0103C14B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10D0650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37E3423E" w14:textId="66BD11B8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261AA90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7F9AF68C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2301176D" w14:textId="77777777" w:rsidR="008A678B" w:rsidRPr="008E1118" w:rsidRDefault="008A678B" w:rsidP="009C3274">
      <w:pPr>
        <w:spacing w:line="320" w:lineRule="exact"/>
        <w:rPr>
          <w:rFonts w:eastAsia="標楷體"/>
        </w:rPr>
      </w:pPr>
    </w:p>
    <w:p w14:paraId="6606131E" w14:textId="76F152C4" w:rsidR="00AE7263" w:rsidRPr="008E1118" w:rsidRDefault="00AE7263" w:rsidP="009C3274">
      <w:pPr>
        <w:spacing w:line="320" w:lineRule="exac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303A02" w:rsidRPr="008E1118">
        <w:rPr>
          <w:rFonts w:eastAsia="標楷體" w:hint="eastAsia"/>
        </w:rPr>
        <w:t>1</w:t>
      </w:r>
    </w:p>
    <w:p w14:paraId="12184150" w14:textId="12FEAC7A" w:rsidR="006A0487" w:rsidRPr="008E1118" w:rsidRDefault="00AE7263" w:rsidP="006A0487">
      <w:pPr>
        <w:spacing w:line="5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D21BBE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="00D9432E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="006C1B83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3</w:t>
      </w:r>
      <w:r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="00303A02" w:rsidRPr="008E1118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="00303A02" w:rsidRPr="008E1118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303A02" w:rsidRPr="008E1118">
        <w:rPr>
          <w:rFonts w:ascii="標楷體" w:eastAsia="標楷體" w:hAnsi="標楷體" w:hint="eastAsia"/>
          <w:b/>
          <w:sz w:val="36"/>
          <w:szCs w:val="36"/>
        </w:rPr>
        <w:t>聘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審查</w:t>
      </w:r>
    </w:p>
    <w:p w14:paraId="478E649E" w14:textId="77777777" w:rsidR="00AE7263" w:rsidRPr="008E1118" w:rsidRDefault="00AE7263" w:rsidP="006A0487">
      <w:pPr>
        <w:spacing w:line="5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應附證</w:t>
      </w:r>
      <w:r w:rsidR="006A0487" w:rsidRPr="008E1118">
        <w:rPr>
          <w:rFonts w:ascii="標楷體" w:eastAsia="標楷體" w:hAnsi="標楷體" w:hint="eastAsia"/>
          <w:b/>
          <w:sz w:val="36"/>
          <w:szCs w:val="36"/>
        </w:rPr>
        <w:t>明文</w:t>
      </w:r>
      <w:r w:rsidRPr="008E1118">
        <w:rPr>
          <w:rFonts w:ascii="標楷體" w:eastAsia="標楷體" w:hAnsi="標楷體" w:hint="eastAsia"/>
          <w:b/>
          <w:sz w:val="36"/>
          <w:szCs w:val="36"/>
        </w:rPr>
        <w:t>件一覽表</w:t>
      </w:r>
    </w:p>
    <w:tbl>
      <w:tblPr>
        <w:tblStyle w:val="a3"/>
        <w:tblpPr w:leftFromText="180" w:rightFromText="180" w:vertAnchor="text" w:horzAnchor="margin" w:tblpY="253"/>
        <w:tblOverlap w:val="never"/>
        <w:tblW w:w="0" w:type="auto"/>
        <w:tblLook w:val="04A0" w:firstRow="1" w:lastRow="0" w:firstColumn="1" w:lastColumn="0" w:noHBand="0" w:noVBand="1"/>
      </w:tblPr>
      <w:tblGrid>
        <w:gridCol w:w="2211"/>
        <w:gridCol w:w="2947"/>
        <w:gridCol w:w="2387"/>
        <w:gridCol w:w="3029"/>
      </w:tblGrid>
      <w:tr w:rsidR="008E1118" w:rsidRPr="008E1118" w14:paraId="4C7BB68D" w14:textId="77777777" w:rsidTr="003F2F3F">
        <w:trPr>
          <w:trHeight w:val="386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B6D0F9" w14:textId="77777777" w:rsidR="00AE7263" w:rsidRPr="008E1118" w:rsidRDefault="00AE7263" w:rsidP="00084409">
            <w:pPr>
              <w:pStyle w:val="a6"/>
              <w:spacing w:line="0" w:lineRule="atLeast"/>
              <w:rPr>
                <w:sz w:val="28"/>
                <w:szCs w:val="28"/>
              </w:rPr>
            </w:pPr>
            <w:r w:rsidRPr="008E1118">
              <w:rPr>
                <w:rFonts w:hint="eastAsia"/>
                <w:sz w:val="28"/>
                <w:szCs w:val="28"/>
              </w:rPr>
              <w:t>一、共同應附證</w:t>
            </w:r>
            <w:r w:rsidR="000E1B83" w:rsidRPr="008E1118">
              <w:rPr>
                <w:rFonts w:hint="eastAsia"/>
                <w:sz w:val="28"/>
                <w:szCs w:val="28"/>
              </w:rPr>
              <w:t>明文</w:t>
            </w:r>
            <w:r w:rsidRPr="008E1118">
              <w:rPr>
                <w:rFonts w:hint="eastAsia"/>
                <w:sz w:val="28"/>
                <w:szCs w:val="28"/>
              </w:rPr>
              <w:t>件：</w:t>
            </w:r>
          </w:p>
        </w:tc>
      </w:tr>
      <w:tr w:rsidR="008E1118" w:rsidRPr="008E1118" w14:paraId="269E7C9C" w14:textId="77777777" w:rsidTr="00ED006C">
        <w:tc>
          <w:tcPr>
            <w:tcW w:w="106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70DBF" w14:textId="77777777" w:rsidR="00AE7263" w:rsidRPr="008E1118" w:rsidRDefault="00AE7263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教師證書影本</w:t>
            </w:r>
          </w:p>
          <w:p w14:paraId="2C774004" w14:textId="77777777" w:rsidR="00AE7263" w:rsidRPr="008E1118" w:rsidRDefault="00AE7263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現職聘</w:t>
            </w:r>
            <w:r w:rsidR="0085506A" w:rsidRPr="008E1118">
              <w:rPr>
                <w:rFonts w:ascii="標楷體" w:eastAsia="標楷體" w:hAnsi="標楷體" w:hint="eastAsia"/>
              </w:rPr>
              <w:t>書(</w:t>
            </w:r>
            <w:r w:rsidRPr="008E1118">
              <w:rPr>
                <w:rFonts w:ascii="標楷體" w:eastAsia="標楷體" w:hAnsi="標楷體" w:hint="eastAsia"/>
              </w:rPr>
              <w:t>約</w:t>
            </w:r>
            <w:r w:rsidR="0085506A" w:rsidRPr="008E1118">
              <w:rPr>
                <w:rFonts w:ascii="標楷體" w:eastAsia="標楷體" w:hAnsi="標楷體" w:hint="eastAsia"/>
              </w:rPr>
              <w:t>)</w:t>
            </w:r>
            <w:r w:rsidRPr="008E1118">
              <w:rPr>
                <w:rFonts w:ascii="標楷體" w:eastAsia="標楷體" w:hAnsi="標楷體" w:hint="eastAsia"/>
              </w:rPr>
              <w:t>影本</w:t>
            </w:r>
          </w:p>
          <w:p w14:paraId="75DF94F1" w14:textId="69216723" w:rsidR="00AE7263" w:rsidRPr="008E1118" w:rsidRDefault="00AE7263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在職或服務證明</w:t>
            </w:r>
          </w:p>
          <w:p w14:paraId="36823D25" w14:textId="32F9CAA3" w:rsidR="008A678B" w:rsidRPr="008E1118" w:rsidRDefault="008A678B" w:rsidP="008A678B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(</w:t>
            </w:r>
            <w:r w:rsidRPr="008E1118">
              <w:rPr>
                <w:rFonts w:ascii="標楷體" w:eastAsia="標楷體" w:hAnsi="標楷體"/>
              </w:rPr>
              <w:t>1)</w:t>
            </w:r>
            <w:r w:rsidRPr="008E1118">
              <w:rPr>
                <w:rFonts w:ascii="標楷體" w:eastAsia="標楷體" w:hAnsi="標楷體" w:hint="eastAsia"/>
              </w:rPr>
              <w:t>加</w:t>
            </w:r>
            <w:proofErr w:type="gramStart"/>
            <w:r w:rsidRPr="008E1118">
              <w:rPr>
                <w:rFonts w:ascii="標楷體" w:eastAsia="標楷體" w:hAnsi="標楷體" w:hint="eastAsia"/>
              </w:rPr>
              <w:t>註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任教類(科)別。</w:t>
            </w:r>
          </w:p>
          <w:p w14:paraId="3D708451" w14:textId="7C3CBEBB" w:rsidR="008A678B" w:rsidRPr="008E1118" w:rsidRDefault="008A678B" w:rsidP="008A678B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/>
              </w:rPr>
              <w:t>(2)</w:t>
            </w:r>
            <w:r w:rsidRPr="008E1118">
              <w:rPr>
                <w:rFonts w:ascii="標楷體" w:eastAsia="標楷體" w:hAnsi="標楷體" w:hint="eastAsia"/>
              </w:rPr>
              <w:t>如有留職停薪請加</w:t>
            </w:r>
            <w:proofErr w:type="gramStart"/>
            <w:r w:rsidRPr="008E1118">
              <w:rPr>
                <w:rFonts w:ascii="標楷體" w:eastAsia="標楷體" w:hAnsi="標楷體" w:hint="eastAsia"/>
              </w:rPr>
              <w:t>註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期間及性質</w:t>
            </w:r>
          </w:p>
          <w:p w14:paraId="5C4B886A" w14:textId="1C27C450" w:rsidR="008A678B" w:rsidRPr="008E1118" w:rsidRDefault="008A678B" w:rsidP="008A678B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/>
              </w:rPr>
              <w:t>(3)</w:t>
            </w:r>
            <w:r w:rsidRPr="008E1118">
              <w:rPr>
                <w:rFonts w:ascii="標楷體" w:eastAsia="標楷體" w:hAnsi="標楷體" w:hint="eastAsia"/>
              </w:rPr>
              <w:t>加</w:t>
            </w:r>
            <w:proofErr w:type="gramStart"/>
            <w:r w:rsidRPr="008E1118">
              <w:rPr>
                <w:rFonts w:ascii="標楷體" w:eastAsia="標楷體" w:hAnsi="標楷體" w:hint="eastAsia"/>
              </w:rPr>
              <w:t>註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於現職服務學校「到職原因」，例如：</w:t>
            </w:r>
          </w:p>
          <w:p w14:paraId="00B7681B" w14:textId="77777777" w:rsidR="008A678B" w:rsidRPr="008E1118" w:rsidRDefault="008A678B" w:rsidP="008A678B">
            <w:pPr>
              <w:rPr>
                <w:rFonts w:ascii="標楷體" w:eastAsia="標楷體" w:hAnsi="標楷體"/>
              </w:rPr>
            </w:pPr>
            <w:r w:rsidRPr="008E1118">
              <w:rPr>
                <w:rFonts w:ascii="新細明體" w:eastAsia="新細明體" w:hAnsi="新細明體" w:cs="新細明體" w:hint="eastAsia"/>
              </w:rPr>
              <w:t xml:space="preserve">      ①</w:t>
            </w:r>
            <w:r w:rsidRPr="008E1118">
              <w:rPr>
                <w:rFonts w:ascii="標楷體" w:eastAsia="標楷體" w:hAnsi="標楷體" w:hint="eastAsia"/>
              </w:rPr>
              <w:t>係○○○學年度教師甄選(一般/偏遠組)錄取分發(請務必加註組別)。</w:t>
            </w:r>
          </w:p>
          <w:p w14:paraId="17217ED2" w14:textId="77777777" w:rsidR="008A678B" w:rsidRPr="008E1118" w:rsidRDefault="008A678B" w:rsidP="008A678B">
            <w:pPr>
              <w:rPr>
                <w:rFonts w:ascii="標楷體" w:eastAsia="標楷體" w:hAnsi="標楷體"/>
              </w:rPr>
            </w:pPr>
            <w:r w:rsidRPr="008E1118">
              <w:rPr>
                <w:rFonts w:ascii="新細明體" w:eastAsia="新細明體" w:hAnsi="新細明體" w:cs="新細明體" w:hint="eastAsia"/>
              </w:rPr>
              <w:t xml:space="preserve">      ②</w:t>
            </w:r>
            <w:r w:rsidRPr="008E1118">
              <w:rPr>
                <w:rFonts w:ascii="標楷體" w:eastAsia="標楷體" w:hAnsi="標楷體" w:hint="eastAsia"/>
              </w:rPr>
              <w:t>係○○○學年度超額/市內/市外達成介聘。</w:t>
            </w:r>
          </w:p>
          <w:p w14:paraId="7B0AFBCE" w14:textId="77777777" w:rsidR="008A678B" w:rsidRPr="008E1118" w:rsidRDefault="008A678B" w:rsidP="008A678B">
            <w:pPr>
              <w:rPr>
                <w:rFonts w:ascii="標楷體" w:eastAsia="標楷體" w:hAnsi="標楷體"/>
              </w:rPr>
            </w:pPr>
            <w:r w:rsidRPr="008E1118">
              <w:rPr>
                <w:rFonts w:ascii="新細明體" w:eastAsia="新細明體" w:hAnsi="新細明體" w:cs="新細明體" w:hint="eastAsia"/>
              </w:rPr>
              <w:t xml:space="preserve">      ③</w:t>
            </w:r>
            <w:r w:rsidRPr="008E1118">
              <w:rPr>
                <w:rFonts w:ascii="標楷體" w:eastAsia="標楷體" w:hAnsi="標楷體" w:hint="eastAsia"/>
              </w:rPr>
              <w:t>係○○○學年度公費生分發。</w:t>
            </w:r>
          </w:p>
          <w:p w14:paraId="1D61EA4C" w14:textId="77777777" w:rsidR="00C907C4" w:rsidRPr="008E1118" w:rsidRDefault="00C907C4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/>
              </w:rPr>
              <w:t>退伍令影本</w:t>
            </w:r>
            <w:r w:rsidRPr="008E1118">
              <w:rPr>
                <w:rFonts w:ascii="標楷體" w:eastAsia="標楷體" w:hAnsi="標楷體" w:hint="eastAsia"/>
              </w:rPr>
              <w:t>(在職期間入伍服役者方須檢附)</w:t>
            </w:r>
          </w:p>
          <w:p w14:paraId="50662C1E" w14:textId="739B380B" w:rsidR="0001570F" w:rsidRPr="008E1118" w:rsidRDefault="0001570F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留職停薪核定及復職公文；</w:t>
            </w:r>
            <w:proofErr w:type="gramStart"/>
            <w:r w:rsidRPr="008E1118">
              <w:rPr>
                <w:rFonts w:ascii="標楷體" w:eastAsia="標楷體" w:hAnsi="標楷體" w:hint="eastAsia"/>
              </w:rPr>
              <w:t>現留職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停薪者須另檢附於</w:t>
            </w:r>
            <w:r w:rsidR="006C1B83" w:rsidRPr="008E1118">
              <w:rPr>
                <w:rFonts w:ascii="標楷體" w:eastAsia="標楷體" w:hAnsi="標楷體" w:hint="eastAsia"/>
              </w:rPr>
              <w:t>113</w:t>
            </w:r>
            <w:r w:rsidRPr="008E1118">
              <w:rPr>
                <w:rFonts w:ascii="標楷體" w:eastAsia="標楷體" w:hAnsi="標楷體" w:hint="eastAsia"/>
              </w:rPr>
              <w:t>年8月1日以前復職之復職申請書(未留職停薪者免附)</w:t>
            </w:r>
          </w:p>
          <w:p w14:paraId="7AB751D0" w14:textId="091B1BEB" w:rsidR="00AE7263" w:rsidRPr="008E1118" w:rsidRDefault="00AE7263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授課證明書正本</w:t>
            </w:r>
            <w:r w:rsidR="008337E2" w:rsidRPr="008E1118">
              <w:rPr>
                <w:rFonts w:ascii="標楷體" w:eastAsia="標楷體" w:hAnsi="標楷體" w:hint="eastAsia"/>
                <w:bCs/>
              </w:rPr>
              <w:t>(</w:t>
            </w:r>
            <w:r w:rsidR="008337E2" w:rsidRPr="008E1118">
              <w:rPr>
                <w:rFonts w:ascii="標楷體" w:eastAsia="標楷體" w:hAnsi="標楷體"/>
                <w:bCs/>
              </w:rPr>
              <w:t>以</w:t>
            </w:r>
            <w:proofErr w:type="gramStart"/>
            <w:r w:rsidR="008337E2" w:rsidRPr="008E1118">
              <w:rPr>
                <w:rFonts w:ascii="標楷體" w:eastAsia="標楷體" w:hAnsi="標楷體"/>
                <w:bCs/>
              </w:rPr>
              <w:t>現</w:t>
            </w:r>
            <w:r w:rsidR="008337E2" w:rsidRPr="008E1118">
              <w:rPr>
                <w:rFonts w:ascii="標楷體" w:eastAsia="標楷體" w:hAnsi="標楷體" w:hint="eastAsia"/>
                <w:bCs/>
              </w:rPr>
              <w:t>聘類</w:t>
            </w:r>
            <w:proofErr w:type="gramEnd"/>
            <w:r w:rsidR="008337E2" w:rsidRPr="008E1118">
              <w:rPr>
                <w:rFonts w:ascii="標楷體" w:eastAsia="標楷體" w:hAnsi="標楷體" w:hint="eastAsia"/>
                <w:bCs/>
              </w:rPr>
              <w:t>(科)別申請</w:t>
            </w:r>
            <w:r w:rsidR="008337E2" w:rsidRPr="008E1118">
              <w:rPr>
                <w:rFonts w:ascii="標楷體" w:eastAsia="標楷體" w:hAnsi="標楷體"/>
                <w:bCs/>
              </w:rPr>
              <w:t>介聘者免附</w:t>
            </w:r>
            <w:r w:rsidR="008337E2" w:rsidRPr="008E1118">
              <w:rPr>
                <w:rFonts w:ascii="標楷體" w:eastAsia="標楷體" w:hAnsi="標楷體" w:hint="eastAsia"/>
                <w:bCs/>
              </w:rPr>
              <w:t>)</w:t>
            </w:r>
          </w:p>
          <w:p w14:paraId="52E2853D" w14:textId="450B1022" w:rsidR="00732CAD" w:rsidRPr="008E1118" w:rsidRDefault="001D4224" w:rsidP="008A678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eastAsia="標楷體" w:hAnsi="標楷體" w:hint="eastAsia"/>
              </w:rPr>
              <w:t>教師申請</w:t>
            </w:r>
            <w:r w:rsidR="00FF6BBB" w:rsidRPr="008E1118">
              <w:rPr>
                <w:rFonts w:eastAsia="標楷體" w:hAnsi="標楷體" w:hint="eastAsia"/>
              </w:rPr>
              <w:t>優先</w:t>
            </w:r>
            <w:proofErr w:type="gramStart"/>
            <w:r w:rsidRPr="008E1118">
              <w:rPr>
                <w:rFonts w:eastAsia="標楷體" w:hAnsi="標楷體" w:hint="eastAsia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</w:rPr>
              <w:t>聘原住民重點學校志願表</w:t>
            </w:r>
            <w:r w:rsidRPr="008E1118">
              <w:rPr>
                <w:rFonts w:ascii="標楷體" w:eastAsia="標楷體" w:hAnsi="標楷體" w:hint="eastAsia"/>
                <w:bCs/>
              </w:rPr>
              <w:t>及最近1個月內(國中：</w:t>
            </w:r>
            <w:r w:rsidR="008D42DF" w:rsidRPr="008E1118">
              <w:rPr>
                <w:rFonts w:ascii="標楷體" w:eastAsia="標楷體" w:hAnsi="標楷體"/>
                <w:bCs/>
              </w:rPr>
              <w:t>113.3.</w:t>
            </w:r>
            <w:r w:rsidR="008D42DF" w:rsidRPr="008E1118">
              <w:rPr>
                <w:rFonts w:ascii="標楷體" w:eastAsia="標楷體" w:hAnsi="標楷體" w:hint="eastAsia"/>
                <w:bCs/>
              </w:rPr>
              <w:t>3</w:t>
            </w:r>
            <w:r w:rsidR="00364D28" w:rsidRPr="008E1118">
              <w:rPr>
                <w:rFonts w:ascii="標楷體" w:eastAsia="標楷體" w:hAnsi="標楷體"/>
                <w:bCs/>
              </w:rPr>
              <w:t>~113.4.2</w:t>
            </w:r>
            <w:r w:rsidRPr="008E1118">
              <w:rPr>
                <w:rFonts w:ascii="標楷體" w:eastAsia="標楷體" w:hAnsi="標楷體" w:hint="eastAsia"/>
                <w:bCs/>
              </w:rPr>
              <w:t>；國小及幼兒園：</w:t>
            </w:r>
            <w:r w:rsidR="008D42DF" w:rsidRPr="008E1118">
              <w:rPr>
                <w:rFonts w:ascii="標楷體" w:eastAsia="標楷體" w:hAnsi="標楷體"/>
                <w:bCs/>
              </w:rPr>
              <w:t>113.3.</w:t>
            </w:r>
            <w:r w:rsidR="008D42DF" w:rsidRPr="008E1118">
              <w:rPr>
                <w:rFonts w:ascii="標楷體" w:eastAsia="標楷體" w:hAnsi="標楷體" w:hint="eastAsia"/>
                <w:bCs/>
              </w:rPr>
              <w:t>11</w:t>
            </w:r>
            <w:r w:rsidR="00364D28" w:rsidRPr="008E1118">
              <w:rPr>
                <w:rFonts w:ascii="標楷體" w:eastAsia="標楷體" w:hAnsi="標楷體"/>
                <w:bCs/>
              </w:rPr>
              <w:t>~113.4.10</w:t>
            </w:r>
            <w:r w:rsidRPr="008E1118">
              <w:rPr>
                <w:rFonts w:ascii="標楷體" w:eastAsia="標楷體" w:hAnsi="標楷體" w:hint="eastAsia"/>
                <w:bCs/>
              </w:rPr>
              <w:t>)</w:t>
            </w:r>
            <w:r w:rsidRPr="008E1118">
              <w:rPr>
                <w:rFonts w:ascii="標楷體" w:eastAsia="標楷體" w:hAnsi="標楷體" w:hint="eastAsia"/>
              </w:rPr>
              <w:t>註記原住民身分之</w:t>
            </w:r>
            <w:r w:rsidRPr="008E1118">
              <w:rPr>
                <w:rFonts w:ascii="標楷體" w:eastAsia="標楷體" w:hAnsi="標楷體"/>
                <w:szCs w:val="23"/>
              </w:rPr>
              <w:t>戶籍謄本或新式戶口名簿</w:t>
            </w:r>
            <w:r w:rsidRPr="008E1118">
              <w:rPr>
                <w:rFonts w:ascii="標楷體" w:eastAsia="標楷體" w:hAnsi="標楷體" w:hint="eastAsia"/>
                <w:szCs w:val="23"/>
              </w:rPr>
              <w:t>影本</w:t>
            </w:r>
            <w:r w:rsidR="00FF6BBB" w:rsidRPr="008E1118">
              <w:rPr>
                <w:rFonts w:ascii="標楷體" w:eastAsia="標楷體" w:hAnsi="標楷體" w:hint="eastAsia"/>
                <w:szCs w:val="23"/>
              </w:rPr>
              <w:t>或</w:t>
            </w:r>
            <w:r w:rsidR="00FF6BBB" w:rsidRPr="008E1118">
              <w:rPr>
                <w:rFonts w:eastAsia="標楷體" w:hAnsi="標楷體" w:hint="eastAsia"/>
              </w:rPr>
              <w:t>中高級以上原住民族語言能力認證</w:t>
            </w:r>
            <w:r w:rsidRPr="008E1118">
              <w:rPr>
                <w:rFonts w:ascii="標楷體" w:eastAsia="標楷體" w:hAnsi="標楷體"/>
                <w:szCs w:val="23"/>
              </w:rPr>
              <w:t>（</w:t>
            </w:r>
            <w:r w:rsidRPr="008E1118">
              <w:rPr>
                <w:rFonts w:ascii="標楷體" w:eastAsia="標楷體" w:hAnsi="標楷體" w:hint="eastAsia"/>
                <w:szCs w:val="23"/>
              </w:rPr>
              <w:t>未申請</w:t>
            </w:r>
            <w:r w:rsidR="00FF6BBB" w:rsidRPr="008E1118">
              <w:rPr>
                <w:rFonts w:eastAsia="標楷體" w:hAnsi="標楷體" w:hint="eastAsia"/>
              </w:rPr>
              <w:t>優先</w:t>
            </w:r>
            <w:proofErr w:type="gramStart"/>
            <w:r w:rsidR="00FF6BBB" w:rsidRPr="008E1118">
              <w:rPr>
                <w:rFonts w:eastAsia="標楷體" w:hAnsi="標楷體" w:hint="eastAsia"/>
              </w:rPr>
              <w:t>介</w:t>
            </w:r>
            <w:proofErr w:type="gramEnd"/>
            <w:r w:rsidR="00FF6BBB" w:rsidRPr="008E1118">
              <w:rPr>
                <w:rFonts w:eastAsia="標楷體" w:hAnsi="標楷體" w:hint="eastAsia"/>
              </w:rPr>
              <w:t>聘原住民重點學校</w:t>
            </w:r>
            <w:r w:rsidRPr="008E1118">
              <w:rPr>
                <w:rFonts w:eastAsia="標楷體" w:hAnsi="標楷體" w:hint="eastAsia"/>
                <w:bCs/>
                <w:szCs w:val="23"/>
              </w:rPr>
              <w:t>之教師單調介聘作業</w:t>
            </w:r>
            <w:r w:rsidRPr="008E1118">
              <w:rPr>
                <w:rFonts w:ascii="標楷體" w:eastAsia="標楷體" w:hAnsi="標楷體" w:hint="eastAsia"/>
                <w:szCs w:val="23"/>
              </w:rPr>
              <w:t>者</w:t>
            </w:r>
            <w:r w:rsidRPr="008E1118">
              <w:rPr>
                <w:rFonts w:ascii="標楷體" w:eastAsia="標楷體" w:hAnsi="標楷體"/>
                <w:szCs w:val="23"/>
              </w:rPr>
              <w:t>免附）。</w:t>
            </w:r>
          </w:p>
          <w:p w14:paraId="25E256AF" w14:textId="36109432" w:rsidR="007F1BBC" w:rsidRPr="008E1118" w:rsidRDefault="00D9432E" w:rsidP="007F1BBC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自願</w:t>
            </w:r>
            <w:r w:rsidR="000F4F64" w:rsidRPr="008E1118">
              <w:rPr>
                <w:rFonts w:ascii="標楷體" w:eastAsia="標楷體" w:hAnsi="標楷體" w:hint="eastAsia"/>
              </w:rPr>
              <w:t>服務</w:t>
            </w:r>
            <w:r w:rsidRPr="008E1118">
              <w:rPr>
                <w:rFonts w:ascii="標楷體" w:eastAsia="標楷體" w:hAnsi="標楷體" w:hint="eastAsia"/>
              </w:rPr>
              <w:t>偏遠地區學校</w:t>
            </w:r>
            <w:r w:rsidRPr="008E1118">
              <w:rPr>
                <w:rFonts w:eastAsia="標楷體" w:hAnsi="標楷體" w:hint="eastAsia"/>
              </w:rPr>
              <w:t>志願表</w:t>
            </w:r>
            <w:r w:rsidRPr="008E1118">
              <w:rPr>
                <w:rFonts w:ascii="標楷體" w:eastAsia="標楷體" w:hAnsi="標楷體" w:hint="eastAsia"/>
                <w:bCs/>
              </w:rPr>
              <w:t>及</w:t>
            </w:r>
            <w:proofErr w:type="gramStart"/>
            <w:r w:rsidR="00411BBC" w:rsidRPr="008E1118">
              <w:rPr>
                <w:rFonts w:ascii="標楷體" w:eastAsia="標楷體" w:hAnsi="標楷體" w:hint="eastAsia"/>
                <w:bCs/>
              </w:rPr>
              <w:t>11</w:t>
            </w:r>
            <w:r w:rsidR="00364D28" w:rsidRPr="008E1118">
              <w:rPr>
                <w:rFonts w:ascii="標楷體" w:eastAsia="標楷體" w:hAnsi="標楷體" w:hint="eastAsia"/>
                <w:bCs/>
              </w:rPr>
              <w:t>3</w:t>
            </w:r>
            <w:proofErr w:type="gramEnd"/>
            <w:r w:rsidR="00FF6BBB" w:rsidRPr="008E1118">
              <w:rPr>
                <w:rFonts w:ascii="標楷體" w:eastAsia="標楷體" w:hAnsi="標楷體" w:hint="eastAsia"/>
                <w:bCs/>
              </w:rPr>
              <w:t>年度審</w:t>
            </w:r>
            <w:r w:rsidRPr="008E1118">
              <w:rPr>
                <w:rFonts w:ascii="標楷體" w:eastAsia="標楷體" w:hAnsi="標楷體" w:hint="eastAsia"/>
                <w:bCs/>
              </w:rPr>
              <w:t>核通過名單</w:t>
            </w:r>
            <w:r w:rsidR="00411BBC" w:rsidRPr="008E1118">
              <w:rPr>
                <w:rFonts w:ascii="標楷體" w:eastAsia="標楷體" w:hAnsi="標楷體" w:hint="eastAsia"/>
                <w:bCs/>
              </w:rPr>
              <w:t>影本</w:t>
            </w:r>
            <w:r w:rsidRPr="008E1118">
              <w:rPr>
                <w:rFonts w:ascii="標楷體" w:eastAsia="標楷體" w:hAnsi="標楷體" w:hint="eastAsia"/>
                <w:bCs/>
              </w:rPr>
              <w:t>(</w:t>
            </w:r>
            <w:r w:rsidR="003A19CC" w:rsidRPr="008E1118">
              <w:rPr>
                <w:rFonts w:ascii="標楷體" w:eastAsia="標楷體" w:hAnsi="標楷體" w:hint="eastAsia"/>
                <w:bCs/>
              </w:rPr>
              <w:t>未申請者免附</w:t>
            </w:r>
            <w:r w:rsidRPr="008E1118">
              <w:rPr>
                <w:rFonts w:ascii="標楷體" w:eastAsia="標楷體" w:hAnsi="標楷體" w:hint="eastAsia"/>
                <w:bCs/>
              </w:rPr>
              <w:t>)。</w:t>
            </w:r>
          </w:p>
          <w:p w14:paraId="65CA8D60" w14:textId="46B41F2B" w:rsidR="003A19CC" w:rsidRPr="008E1118" w:rsidRDefault="003A19CC" w:rsidP="007F1BBC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E1118">
              <w:rPr>
                <w:rFonts w:eastAsia="標楷體" w:hint="eastAsia"/>
              </w:rPr>
              <w:t>教師【因重大傷病有醫療需要或因結婚或生活不便】申請市內</w:t>
            </w:r>
            <w:proofErr w:type="gramStart"/>
            <w:r w:rsidRPr="008E1118">
              <w:rPr>
                <w:rFonts w:eastAsia="標楷體" w:hint="eastAsia"/>
              </w:rPr>
              <w:t>介</w:t>
            </w:r>
            <w:proofErr w:type="gramEnd"/>
            <w:r w:rsidRPr="008E1118">
              <w:rPr>
                <w:rFonts w:eastAsia="標楷體" w:hint="eastAsia"/>
              </w:rPr>
              <w:t>聘同意書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無則免附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。</w:t>
            </w:r>
          </w:p>
        </w:tc>
      </w:tr>
      <w:tr w:rsidR="008E1118" w:rsidRPr="008E1118" w14:paraId="2CFE2280" w14:textId="77777777" w:rsidTr="003F2F3F">
        <w:trPr>
          <w:trHeight w:val="221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1F3342" w14:textId="77777777" w:rsidR="00AE7263" w:rsidRPr="008E1118" w:rsidRDefault="00AE7263" w:rsidP="00084409">
            <w:pPr>
              <w:pStyle w:val="a6"/>
              <w:spacing w:line="0" w:lineRule="atLeast"/>
              <w:rPr>
                <w:sz w:val="28"/>
                <w:szCs w:val="28"/>
              </w:rPr>
            </w:pPr>
            <w:r w:rsidRPr="008E1118">
              <w:rPr>
                <w:rFonts w:hint="eastAsia"/>
                <w:sz w:val="28"/>
                <w:szCs w:val="28"/>
              </w:rPr>
              <w:t>二、個別積分項目應附證</w:t>
            </w:r>
            <w:r w:rsidR="000E1B83" w:rsidRPr="008E1118">
              <w:rPr>
                <w:rFonts w:hint="eastAsia"/>
                <w:sz w:val="28"/>
                <w:szCs w:val="28"/>
              </w:rPr>
              <w:t>明文</w:t>
            </w:r>
            <w:r w:rsidRPr="008E1118">
              <w:rPr>
                <w:rFonts w:hint="eastAsia"/>
                <w:sz w:val="28"/>
                <w:szCs w:val="28"/>
              </w:rPr>
              <w:t>件：</w:t>
            </w:r>
          </w:p>
        </w:tc>
      </w:tr>
      <w:tr w:rsidR="008E1118" w:rsidRPr="008E1118" w14:paraId="0F65736C" w14:textId="77777777" w:rsidTr="00B52B68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2C7E52D5" w14:textId="77777777" w:rsidR="00AE7263" w:rsidRPr="008E1118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E1118">
              <w:rPr>
                <w:rFonts w:ascii="標楷體" w:eastAsia="標楷體" w:hAnsi="標楷體" w:hint="eastAsia"/>
                <w:b/>
              </w:rPr>
              <w:t>積分項目</w:t>
            </w:r>
          </w:p>
        </w:tc>
        <w:tc>
          <w:tcPr>
            <w:tcW w:w="2976" w:type="dxa"/>
            <w:vAlign w:val="center"/>
          </w:tcPr>
          <w:p w14:paraId="053C700D" w14:textId="77777777" w:rsidR="00AE7263" w:rsidRPr="008E1118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E1118">
              <w:rPr>
                <w:rFonts w:ascii="標楷體" w:eastAsia="標楷體" w:hAnsi="標楷體" w:hint="eastAsia"/>
                <w:b/>
              </w:rPr>
              <w:t>積分內容</w:t>
            </w:r>
          </w:p>
        </w:tc>
        <w:tc>
          <w:tcPr>
            <w:tcW w:w="2410" w:type="dxa"/>
            <w:vAlign w:val="center"/>
          </w:tcPr>
          <w:p w14:paraId="7AA35ED0" w14:textId="77777777" w:rsidR="00AE7263" w:rsidRPr="008E1118" w:rsidRDefault="00272B3F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E1118">
              <w:rPr>
                <w:rFonts w:ascii="標楷體" w:eastAsia="標楷體" w:hAnsi="標楷體" w:hint="eastAsia"/>
                <w:b/>
              </w:rPr>
              <w:t>應</w:t>
            </w:r>
            <w:r w:rsidR="00AE7263" w:rsidRPr="008E1118">
              <w:rPr>
                <w:rFonts w:ascii="標楷體" w:eastAsia="標楷體" w:hAnsi="標楷體" w:hint="eastAsia"/>
                <w:b/>
              </w:rPr>
              <w:t>附證明文件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68794553" w14:textId="77777777" w:rsidR="00AE7263" w:rsidRPr="008E1118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E1118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E1118" w:rsidRPr="008E1118" w14:paraId="15E0EDBB" w14:textId="77777777" w:rsidTr="00B52B68">
        <w:trPr>
          <w:trHeight w:val="553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vAlign w:val="center"/>
          </w:tcPr>
          <w:p w14:paraId="4209A9C9" w14:textId="77777777" w:rsidR="00AE7263" w:rsidRPr="008E1118" w:rsidRDefault="001E7295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在現職服務學</w:t>
            </w:r>
            <w:r w:rsidR="00AE7263" w:rsidRPr="008E1118">
              <w:rPr>
                <w:rFonts w:ascii="標楷體" w:eastAsia="標楷體" w:hAnsi="標楷體" w:hint="eastAsia"/>
              </w:rPr>
              <w:t>校或幼兒園連續服務年資積分</w:t>
            </w:r>
          </w:p>
        </w:tc>
        <w:tc>
          <w:tcPr>
            <w:tcW w:w="2976" w:type="dxa"/>
            <w:vAlign w:val="center"/>
          </w:tcPr>
          <w:p w14:paraId="07C35CAA" w14:textId="77777777" w:rsidR="00AE7263" w:rsidRPr="008E1118" w:rsidRDefault="00AE7263" w:rsidP="0001570F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連續服務年資</w:t>
            </w:r>
          </w:p>
        </w:tc>
        <w:tc>
          <w:tcPr>
            <w:tcW w:w="2410" w:type="dxa"/>
            <w:vAlign w:val="center"/>
          </w:tcPr>
          <w:p w14:paraId="6CC694A9" w14:textId="77777777" w:rsidR="00AE7263" w:rsidRPr="008E1118" w:rsidRDefault="00AE7263" w:rsidP="0001570F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歷年考核通知書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19420C5C" w14:textId="745D8685" w:rsidR="00AE7263" w:rsidRPr="008E1118" w:rsidRDefault="00AE7263" w:rsidP="00D9432E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E1118">
              <w:rPr>
                <w:rFonts w:ascii="標楷體" w:eastAsia="標楷體" w:hAnsi="標楷體" w:hint="eastAsia"/>
              </w:rPr>
              <w:t>採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計至</w:t>
            </w:r>
            <w:r w:rsidR="00A3076D" w:rsidRPr="008E1118">
              <w:rPr>
                <w:rFonts w:ascii="標楷體" w:eastAsia="標楷體" w:hAnsi="標楷體" w:hint="eastAsia"/>
                <w:w w:val="90"/>
              </w:rPr>
              <w:t>11</w:t>
            </w:r>
            <w:r w:rsidR="00364D28" w:rsidRPr="008E1118">
              <w:rPr>
                <w:rFonts w:ascii="標楷體" w:eastAsia="標楷體" w:hAnsi="標楷體" w:hint="eastAsia"/>
                <w:w w:val="90"/>
              </w:rPr>
              <w:t>3</w:t>
            </w:r>
            <w:r w:rsidRPr="008E1118">
              <w:rPr>
                <w:rFonts w:ascii="標楷體" w:eastAsia="標楷體" w:hAnsi="標楷體" w:hint="eastAsia"/>
              </w:rPr>
              <w:t>年</w:t>
            </w:r>
            <w:r w:rsidRPr="008E1118">
              <w:rPr>
                <w:rFonts w:ascii="標楷體" w:eastAsia="標楷體" w:hAnsi="標楷體" w:hint="eastAsia"/>
                <w:w w:val="90"/>
              </w:rPr>
              <w:t>7</w:t>
            </w:r>
            <w:r w:rsidRPr="008E1118">
              <w:rPr>
                <w:rFonts w:ascii="標楷體" w:eastAsia="標楷體" w:hAnsi="標楷體" w:hint="eastAsia"/>
              </w:rPr>
              <w:t>月</w:t>
            </w:r>
            <w:r w:rsidRPr="008E1118">
              <w:rPr>
                <w:rFonts w:ascii="標楷體" w:eastAsia="標楷體" w:hAnsi="標楷體" w:hint="eastAsia"/>
                <w:w w:val="90"/>
              </w:rPr>
              <w:t>31</w:t>
            </w:r>
            <w:r w:rsidRPr="008E1118">
              <w:rPr>
                <w:rFonts w:ascii="標楷體" w:eastAsia="標楷體" w:hAnsi="標楷體" w:hint="eastAsia"/>
              </w:rPr>
              <w:t>日止</w:t>
            </w:r>
          </w:p>
        </w:tc>
      </w:tr>
      <w:tr w:rsidR="008E1118" w:rsidRPr="008E1118" w14:paraId="1D74BBD1" w14:textId="77777777" w:rsidTr="00B52B68">
        <w:trPr>
          <w:trHeight w:val="216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710CDD45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1591A511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兼任(代)</w:t>
            </w:r>
            <w:r w:rsidRPr="008E1118">
              <w:rPr>
                <w:rFonts w:hint="eastAsia"/>
              </w:rPr>
              <w:t xml:space="preserve"> </w:t>
            </w:r>
            <w:r w:rsidRPr="008E1118">
              <w:rPr>
                <w:rFonts w:ascii="標楷體" w:eastAsia="標楷體" w:hAnsi="標楷體" w:hint="eastAsia"/>
              </w:rPr>
              <w:t>處室主任、園長(園主任)、支援本府所屬各機關教師</w:t>
            </w:r>
          </w:p>
        </w:tc>
        <w:tc>
          <w:tcPr>
            <w:tcW w:w="2410" w:type="dxa"/>
            <w:vMerge w:val="restart"/>
            <w:vAlign w:val="center"/>
          </w:tcPr>
          <w:p w14:paraId="0F76408A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歷年</w:t>
            </w:r>
            <w:r w:rsidR="00210A71" w:rsidRPr="008E1118">
              <w:rPr>
                <w:rFonts w:ascii="標楷體" w:eastAsia="標楷體" w:hAnsi="標楷體" w:hint="eastAsia"/>
              </w:rPr>
              <w:t>兼職聘書或</w:t>
            </w:r>
            <w:r w:rsidR="00956E65" w:rsidRPr="008E1118">
              <w:rPr>
                <w:rFonts w:ascii="標楷體" w:eastAsia="標楷體" w:hAnsi="標楷體" w:hint="eastAsia"/>
              </w:rPr>
              <w:t>已載明</w:t>
            </w:r>
            <w:r w:rsidR="00210A71" w:rsidRPr="008E1118">
              <w:rPr>
                <w:rFonts w:ascii="標楷體" w:eastAsia="標楷體" w:hAnsi="標楷體" w:hint="eastAsia"/>
              </w:rPr>
              <w:t>兼職職稱之</w:t>
            </w:r>
            <w:r w:rsidRPr="008E1118">
              <w:rPr>
                <w:rFonts w:ascii="標楷體" w:eastAsia="標楷體" w:hAnsi="標楷體" w:hint="eastAsia"/>
              </w:rPr>
              <w:t>考核通知書影本或其他足資證明文件</w:t>
            </w:r>
          </w:p>
        </w:tc>
        <w:tc>
          <w:tcPr>
            <w:tcW w:w="3061" w:type="dxa"/>
            <w:vMerge w:val="restart"/>
            <w:tcBorders>
              <w:right w:val="single" w:sz="18" w:space="0" w:color="auto"/>
            </w:tcBorders>
          </w:tcPr>
          <w:p w14:paraId="4696ACEC" w14:textId="3A2813A8" w:rsidR="00AE7263" w:rsidRPr="008E1118" w:rsidRDefault="00AE7263" w:rsidP="00411BBC">
            <w:pPr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兼職加分以</w:t>
            </w:r>
            <w:r w:rsidR="009A1695" w:rsidRPr="008E1118">
              <w:rPr>
                <w:rFonts w:ascii="標楷體" w:eastAsia="標楷體" w:hAnsi="標楷體" w:hint="eastAsia"/>
              </w:rPr>
              <w:t>兼職聘書或</w:t>
            </w:r>
            <w:r w:rsidRPr="008E1118">
              <w:rPr>
                <w:rFonts w:ascii="標楷體" w:eastAsia="標楷體" w:hAnsi="標楷體" w:hint="eastAsia"/>
              </w:rPr>
              <w:t>考核通知書現職欄記載為依據；學校開具兼職證明書應記載兼任名稱、</w:t>
            </w:r>
            <w:proofErr w:type="gramStart"/>
            <w:r w:rsidRPr="008E1118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年月日、核准文號(</w:t>
            </w:r>
            <w:r w:rsidR="001031BB" w:rsidRPr="008E1118">
              <w:rPr>
                <w:rFonts w:ascii="標楷體" w:eastAsia="標楷體" w:hAnsi="標楷體" w:hint="eastAsia"/>
              </w:rPr>
              <w:t>112</w:t>
            </w:r>
            <w:r w:rsidRPr="008E1118">
              <w:rPr>
                <w:rFonts w:ascii="標楷體" w:eastAsia="標楷體" w:hAnsi="標楷體" w:hint="eastAsia"/>
              </w:rPr>
              <w:t>學年度兼任</w:t>
            </w:r>
            <w:proofErr w:type="gramStart"/>
            <w:r w:rsidRPr="008E1118">
              <w:rPr>
                <w:rFonts w:ascii="標楷體" w:eastAsia="標楷體" w:hAnsi="標楷體" w:hint="eastAsia"/>
              </w:rPr>
              <w:t>僅須載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以兼任職務名稱及</w:t>
            </w:r>
            <w:proofErr w:type="gramStart"/>
            <w:r w:rsidRPr="008E1118">
              <w:rPr>
                <w:rFonts w:ascii="標楷體" w:eastAsia="標楷體" w:hAnsi="標楷體" w:hint="eastAsia"/>
              </w:rPr>
              <w:t>起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迄年月日即可)</w:t>
            </w:r>
            <w:r w:rsidR="00454DC2" w:rsidRPr="008E1118">
              <w:rPr>
                <w:rFonts w:ascii="標楷體" w:eastAsia="標楷體" w:hAnsi="標楷體"/>
              </w:rPr>
              <w:t xml:space="preserve"> </w:t>
            </w:r>
          </w:p>
        </w:tc>
      </w:tr>
      <w:tr w:rsidR="008E1118" w:rsidRPr="008E1118" w14:paraId="5320E7CD" w14:textId="77777777" w:rsidTr="00B52B68">
        <w:trPr>
          <w:trHeight w:val="1037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225611DA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5AF79243" w14:textId="77777777" w:rsidR="00AE7263" w:rsidRPr="008E1118" w:rsidRDefault="00AE7263" w:rsidP="0062493C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兼任組長、副組長、人事、會計、學年主任、級導師、市輔導團團員、童軍團團長</w:t>
            </w:r>
          </w:p>
        </w:tc>
        <w:tc>
          <w:tcPr>
            <w:tcW w:w="2410" w:type="dxa"/>
            <w:vMerge/>
          </w:tcPr>
          <w:p w14:paraId="66B30BC6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vMerge/>
            <w:tcBorders>
              <w:right w:val="single" w:sz="18" w:space="0" w:color="auto"/>
            </w:tcBorders>
          </w:tcPr>
          <w:p w14:paraId="7DD7994C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</w:tr>
      <w:tr w:rsidR="008E1118" w:rsidRPr="008E1118" w14:paraId="444DB9CE" w14:textId="77777777" w:rsidTr="00B52B68">
        <w:trPr>
          <w:trHeight w:val="473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30699298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5D299301" w14:textId="77777777" w:rsidR="00AE7263" w:rsidRPr="008E1118" w:rsidRDefault="00AE7263" w:rsidP="0062493C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兼任導師</w:t>
            </w:r>
          </w:p>
        </w:tc>
        <w:tc>
          <w:tcPr>
            <w:tcW w:w="2410" w:type="dxa"/>
            <w:vMerge/>
          </w:tcPr>
          <w:p w14:paraId="1EF979A3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vMerge/>
            <w:tcBorders>
              <w:right w:val="single" w:sz="18" w:space="0" w:color="auto"/>
            </w:tcBorders>
          </w:tcPr>
          <w:p w14:paraId="63BC27BF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</w:p>
        </w:tc>
      </w:tr>
      <w:tr w:rsidR="008E1118" w:rsidRPr="008E1118" w14:paraId="58955125" w14:textId="77777777" w:rsidTr="003F2F3F">
        <w:trPr>
          <w:trHeight w:val="1062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74DDF17E" w14:textId="77777777" w:rsidR="00AE7263" w:rsidRPr="008E1118" w:rsidRDefault="00AE7263" w:rsidP="00B52B68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在</w:t>
            </w:r>
            <w:r w:rsidR="001E7295" w:rsidRPr="008E1118">
              <w:rPr>
                <w:rFonts w:ascii="標楷體" w:eastAsia="標楷體" w:hAnsi="標楷體" w:hint="eastAsia"/>
              </w:rPr>
              <w:t>現職服務學</w:t>
            </w:r>
            <w:r w:rsidRPr="008E1118">
              <w:rPr>
                <w:rFonts w:ascii="標楷體" w:eastAsia="標楷體" w:hAnsi="標楷體" w:hint="eastAsia"/>
              </w:rPr>
              <w:t>校或幼兒園最近連續5年成績考核積分</w:t>
            </w:r>
          </w:p>
        </w:tc>
        <w:tc>
          <w:tcPr>
            <w:tcW w:w="2976" w:type="dxa"/>
            <w:vAlign w:val="center"/>
          </w:tcPr>
          <w:p w14:paraId="018670EE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考列</w:t>
            </w:r>
            <w:r w:rsidRPr="008E1118">
              <w:rPr>
                <w:rFonts w:eastAsia="標楷體"/>
              </w:rPr>
              <w:t>公立</w:t>
            </w:r>
            <w:r w:rsidRPr="008E1118">
              <w:rPr>
                <w:rFonts w:eastAsia="標楷體" w:hint="eastAsia"/>
              </w:rPr>
              <w:t>高級中等以下學校教師</w:t>
            </w:r>
            <w:r w:rsidRPr="008E1118">
              <w:rPr>
                <w:rFonts w:eastAsia="標楷體"/>
              </w:rPr>
              <w:t>成績考核辦法</w:t>
            </w:r>
            <w:r w:rsidRPr="008E1118">
              <w:rPr>
                <w:rFonts w:ascii="標楷體" w:eastAsia="標楷體" w:hAnsi="標楷體" w:hint="eastAsia"/>
              </w:rPr>
              <w:t>4條1款、2款</w:t>
            </w:r>
          </w:p>
        </w:tc>
        <w:tc>
          <w:tcPr>
            <w:tcW w:w="2410" w:type="dxa"/>
            <w:vAlign w:val="center"/>
          </w:tcPr>
          <w:p w14:paraId="1DA6FB35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考核通知書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29FFE232" w14:textId="51379D3A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E1118">
              <w:rPr>
                <w:rFonts w:ascii="標楷體" w:eastAsia="標楷體" w:hAnsi="標楷體" w:hint="eastAsia"/>
              </w:rPr>
              <w:t>採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計10</w:t>
            </w:r>
            <w:r w:rsidR="00364D28" w:rsidRPr="008E1118">
              <w:rPr>
                <w:rFonts w:ascii="標楷體" w:eastAsia="標楷體" w:hAnsi="標楷體" w:hint="eastAsia"/>
              </w:rPr>
              <w:t>7</w:t>
            </w:r>
            <w:r w:rsidRPr="008E1118">
              <w:rPr>
                <w:rFonts w:ascii="標楷體" w:eastAsia="標楷體" w:hAnsi="標楷體" w:hint="eastAsia"/>
              </w:rPr>
              <w:t>至</w:t>
            </w:r>
            <w:r w:rsidR="004F1F51" w:rsidRPr="008E1118">
              <w:rPr>
                <w:rFonts w:ascii="標楷體" w:eastAsia="標楷體" w:hAnsi="標楷體" w:hint="eastAsia"/>
              </w:rPr>
              <w:t>1</w:t>
            </w:r>
            <w:r w:rsidR="00364D28" w:rsidRPr="008E1118">
              <w:rPr>
                <w:rFonts w:ascii="標楷體" w:eastAsia="標楷體" w:hAnsi="標楷體" w:hint="eastAsia"/>
              </w:rPr>
              <w:t>11</w:t>
            </w:r>
            <w:r w:rsidR="009A1695" w:rsidRPr="008E1118"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8E1118" w:rsidRPr="008E1118" w14:paraId="1907E4F0" w14:textId="77777777" w:rsidTr="003F2F3F">
        <w:trPr>
          <w:trHeight w:val="1319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7356EABE" w14:textId="77777777" w:rsidR="00AE7263" w:rsidRPr="008E1118" w:rsidRDefault="00AE7263" w:rsidP="00B52B68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在</w:t>
            </w:r>
            <w:r w:rsidR="001E7295" w:rsidRPr="008E1118">
              <w:rPr>
                <w:rFonts w:ascii="標楷體" w:eastAsia="標楷體" w:hAnsi="標楷體" w:hint="eastAsia"/>
              </w:rPr>
              <w:t>現職服務學</w:t>
            </w:r>
            <w:r w:rsidRPr="008E1118">
              <w:rPr>
                <w:rFonts w:ascii="標楷體" w:eastAsia="標楷體" w:hAnsi="標楷體" w:hint="eastAsia"/>
              </w:rPr>
              <w:t>校或幼兒園最近連續5年獎懲積分</w:t>
            </w:r>
          </w:p>
        </w:tc>
        <w:tc>
          <w:tcPr>
            <w:tcW w:w="2976" w:type="dxa"/>
          </w:tcPr>
          <w:p w14:paraId="68786B90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嘉獎、記功、記大功、</w:t>
            </w:r>
          </w:p>
          <w:p w14:paraId="6EC36CEB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申誡、記過、記大過、</w:t>
            </w:r>
          </w:p>
          <w:p w14:paraId="5A366C01" w14:textId="77777777" w:rsidR="00AE7263" w:rsidRPr="008E1118" w:rsidRDefault="00AE7263" w:rsidP="00084409">
            <w:pPr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主管教育行政機關頒發之獎狀</w:t>
            </w:r>
          </w:p>
        </w:tc>
        <w:tc>
          <w:tcPr>
            <w:tcW w:w="2410" w:type="dxa"/>
            <w:vAlign w:val="center"/>
          </w:tcPr>
          <w:p w14:paraId="74DA4D48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獎懲令影本</w:t>
            </w:r>
          </w:p>
          <w:p w14:paraId="75D3CB13" w14:textId="77777777" w:rsidR="00EF4A1D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獎狀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592284EC" w14:textId="647DCFB2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E1118">
              <w:rPr>
                <w:rFonts w:ascii="標楷體" w:eastAsia="標楷體" w:hAnsi="標楷體" w:hint="eastAsia"/>
              </w:rPr>
              <w:t>採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計自</w:t>
            </w:r>
            <w:r w:rsidR="00411BBC" w:rsidRPr="008E1118">
              <w:rPr>
                <w:rFonts w:ascii="標楷體" w:eastAsia="標楷體" w:hAnsi="標楷體" w:hint="eastAsia"/>
              </w:rPr>
              <w:t>10</w:t>
            </w:r>
            <w:r w:rsidR="00364D28" w:rsidRPr="008E1118">
              <w:rPr>
                <w:rFonts w:ascii="標楷體" w:eastAsia="標楷體" w:hAnsi="標楷體" w:hint="eastAsia"/>
              </w:rPr>
              <w:t>8</w:t>
            </w:r>
            <w:r w:rsidRPr="008E1118">
              <w:rPr>
                <w:rFonts w:ascii="標楷體" w:eastAsia="標楷體" w:hAnsi="標楷體" w:hint="eastAsia"/>
              </w:rPr>
              <w:t>年4月1日</w:t>
            </w:r>
          </w:p>
          <w:p w14:paraId="1C5236AA" w14:textId="0E2D1680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至</w:t>
            </w:r>
            <w:r w:rsidR="00411BBC" w:rsidRPr="008E1118">
              <w:rPr>
                <w:rFonts w:ascii="標楷體" w:eastAsia="標楷體" w:hAnsi="標楷體" w:hint="eastAsia"/>
              </w:rPr>
              <w:t>11</w:t>
            </w:r>
            <w:r w:rsidR="00364D28" w:rsidRPr="008E1118">
              <w:rPr>
                <w:rFonts w:ascii="標楷體" w:eastAsia="標楷體" w:hAnsi="標楷體" w:hint="eastAsia"/>
              </w:rPr>
              <w:t>3</w:t>
            </w:r>
            <w:r w:rsidRPr="008E1118">
              <w:rPr>
                <w:rFonts w:ascii="標楷體" w:eastAsia="標楷體" w:hAnsi="標楷體" w:hint="eastAsia"/>
              </w:rPr>
              <w:t>年3月31</w:t>
            </w:r>
            <w:r w:rsidR="009A1695" w:rsidRPr="008E1118">
              <w:rPr>
                <w:rFonts w:ascii="標楷體" w:eastAsia="標楷體" w:hAnsi="標楷體" w:hint="eastAsia"/>
              </w:rPr>
              <w:t>日止</w:t>
            </w:r>
          </w:p>
        </w:tc>
      </w:tr>
      <w:tr w:rsidR="008E1118" w:rsidRPr="008E1118" w14:paraId="229ED076" w14:textId="77777777" w:rsidTr="00B52B68"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E6821C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lastRenderedPageBreak/>
              <w:t>在</w:t>
            </w:r>
            <w:r w:rsidR="001E7295" w:rsidRPr="008E1118">
              <w:rPr>
                <w:rFonts w:ascii="標楷體" w:eastAsia="標楷體" w:hAnsi="標楷體" w:hint="eastAsia"/>
              </w:rPr>
              <w:t>現職服務學</w:t>
            </w:r>
            <w:r w:rsidRPr="008E1118">
              <w:rPr>
                <w:rFonts w:ascii="標楷體" w:eastAsia="標楷體" w:hAnsi="標楷體" w:hint="eastAsia"/>
              </w:rPr>
              <w:t>校或幼兒園最近連續5年研習進修積分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14:paraId="4C1A4B7B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研習</w:t>
            </w:r>
            <w:r w:rsidR="007036B5" w:rsidRPr="008E1118">
              <w:rPr>
                <w:rFonts w:ascii="標楷體" w:eastAsia="標楷體" w:hAnsi="標楷體" w:hint="eastAsia"/>
              </w:rPr>
              <w:t>、</w:t>
            </w:r>
            <w:r w:rsidRPr="008E1118">
              <w:rPr>
                <w:rFonts w:ascii="標楷體" w:eastAsia="標楷體" w:hAnsi="標楷體" w:hint="eastAsia"/>
              </w:rPr>
              <w:t>進修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7CE8953" w14:textId="77777777" w:rsidR="00AE7263" w:rsidRPr="008E1118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研習進修時數證明書正本</w:t>
            </w:r>
            <w:r w:rsidR="00BA367F" w:rsidRPr="008E1118">
              <w:rPr>
                <w:rFonts w:ascii="標楷體" w:eastAsia="標楷體" w:hAnsi="標楷體" w:hint="eastAsia"/>
              </w:rPr>
              <w:t>；</w:t>
            </w:r>
            <w:r w:rsidR="00085103" w:rsidRPr="008E1118">
              <w:rPr>
                <w:rFonts w:ascii="標楷體" w:eastAsia="標楷體" w:hAnsi="標楷體" w:hint="eastAsia"/>
              </w:rPr>
              <w:t>進修學分須另附成績單影本或學分證明書</w:t>
            </w:r>
          </w:p>
        </w:tc>
        <w:tc>
          <w:tcPr>
            <w:tcW w:w="3061" w:type="dxa"/>
            <w:tcBorders>
              <w:bottom w:val="single" w:sz="18" w:space="0" w:color="auto"/>
              <w:right w:val="single" w:sz="18" w:space="0" w:color="auto"/>
            </w:tcBorders>
          </w:tcPr>
          <w:p w14:paraId="3976EE40" w14:textId="6ED1F1D7" w:rsidR="00AE7263" w:rsidRPr="008E1118" w:rsidRDefault="00AE7263" w:rsidP="00411BBC">
            <w:pPr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研習時數</w:t>
            </w:r>
            <w:proofErr w:type="gramStart"/>
            <w:r w:rsidRPr="008E1118">
              <w:rPr>
                <w:rFonts w:ascii="標楷體" w:eastAsia="標楷體" w:hAnsi="標楷體" w:hint="eastAsia"/>
              </w:rPr>
              <w:t>採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計自</w:t>
            </w:r>
            <w:r w:rsidR="00411BBC" w:rsidRPr="008E1118">
              <w:rPr>
                <w:rFonts w:ascii="標楷體" w:eastAsia="標楷體" w:hAnsi="標楷體" w:hint="eastAsia"/>
              </w:rPr>
              <w:t>10</w:t>
            </w:r>
            <w:r w:rsidR="00364D28" w:rsidRPr="008E1118">
              <w:rPr>
                <w:rFonts w:ascii="標楷體" w:eastAsia="標楷體" w:hAnsi="標楷體" w:hint="eastAsia"/>
              </w:rPr>
              <w:t>8</w:t>
            </w:r>
            <w:r w:rsidRPr="008E1118">
              <w:rPr>
                <w:rFonts w:ascii="標楷體" w:eastAsia="標楷體" w:hAnsi="標楷體" w:hint="eastAsia"/>
              </w:rPr>
              <w:t>年4月1日至</w:t>
            </w:r>
            <w:r w:rsidR="00411BBC" w:rsidRPr="008E1118">
              <w:rPr>
                <w:rFonts w:ascii="標楷體" w:eastAsia="標楷體" w:hAnsi="標楷體" w:hint="eastAsia"/>
              </w:rPr>
              <w:t>11</w:t>
            </w:r>
            <w:r w:rsidR="00364D28" w:rsidRPr="008E1118">
              <w:rPr>
                <w:rFonts w:ascii="標楷體" w:eastAsia="標楷體" w:hAnsi="標楷體" w:hint="eastAsia"/>
              </w:rPr>
              <w:t>3</w:t>
            </w:r>
            <w:r w:rsidRPr="008E1118">
              <w:rPr>
                <w:rFonts w:ascii="標楷體" w:eastAsia="標楷體" w:hAnsi="標楷體" w:hint="eastAsia"/>
              </w:rPr>
              <w:t>年3月31日止；進修學分</w:t>
            </w:r>
            <w:proofErr w:type="gramStart"/>
            <w:r w:rsidRPr="008E1118">
              <w:rPr>
                <w:rFonts w:ascii="標楷體" w:eastAsia="標楷體" w:hAnsi="標楷體" w:hint="eastAsia"/>
              </w:rPr>
              <w:t>採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計自</w:t>
            </w:r>
            <w:r w:rsidR="00572C48" w:rsidRPr="008E1118">
              <w:rPr>
                <w:rFonts w:ascii="標楷體" w:eastAsia="標楷體" w:hAnsi="標楷體" w:hint="eastAsia"/>
              </w:rPr>
              <w:t>10</w:t>
            </w:r>
            <w:r w:rsidR="00364D28" w:rsidRPr="008E1118">
              <w:rPr>
                <w:rFonts w:ascii="標楷體" w:eastAsia="標楷體" w:hAnsi="標楷體" w:hint="eastAsia"/>
              </w:rPr>
              <w:t>7</w:t>
            </w:r>
            <w:r w:rsidRPr="008E1118">
              <w:rPr>
                <w:rFonts w:ascii="標楷體" w:eastAsia="標楷體" w:hAnsi="標楷體" w:hint="eastAsia"/>
              </w:rPr>
              <w:t>學年第2學期至</w:t>
            </w:r>
            <w:r w:rsidR="00411BBC" w:rsidRPr="008E1118">
              <w:rPr>
                <w:rFonts w:ascii="標楷體" w:eastAsia="標楷體" w:hAnsi="標楷體" w:hint="eastAsia"/>
              </w:rPr>
              <w:t>11</w:t>
            </w:r>
            <w:r w:rsidR="00364D28" w:rsidRPr="008E1118">
              <w:rPr>
                <w:rFonts w:ascii="標楷體" w:eastAsia="標楷體" w:hAnsi="標楷體" w:hint="eastAsia"/>
              </w:rPr>
              <w:t>2</w:t>
            </w:r>
            <w:r w:rsidRPr="008E1118">
              <w:rPr>
                <w:rFonts w:ascii="標楷體" w:eastAsia="標楷體" w:hAnsi="標楷體" w:hint="eastAsia"/>
              </w:rPr>
              <w:t>學年第1學期止</w:t>
            </w:r>
            <w:r w:rsidR="009A1695" w:rsidRPr="008E1118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B4C0DF4" w14:textId="68981BC8" w:rsidR="003A207E" w:rsidRPr="008E1118" w:rsidRDefault="00CA3413" w:rsidP="003F2F3F">
      <w:pPr>
        <w:spacing w:line="300" w:lineRule="exact"/>
        <w:rPr>
          <w:rFonts w:eastAsia="標楷體"/>
        </w:rPr>
      </w:pPr>
      <w:r w:rsidRPr="008E1118">
        <w:rPr>
          <w:rFonts w:ascii="標楷體" w:eastAsia="標楷體" w:hAnsi="標楷體" w:hint="eastAsia"/>
        </w:rPr>
        <w:t>※</w:t>
      </w:r>
      <w:r w:rsidRPr="008E1118">
        <w:rPr>
          <w:rFonts w:eastAsia="標楷體" w:hint="eastAsia"/>
        </w:rPr>
        <w:t>相關</w:t>
      </w:r>
      <w:r w:rsidR="00EF351F" w:rsidRPr="008E1118">
        <w:rPr>
          <w:rFonts w:eastAsia="標楷體" w:hint="eastAsia"/>
        </w:rPr>
        <w:t>證明</w:t>
      </w:r>
      <w:r w:rsidR="00086F92" w:rsidRPr="008E1118">
        <w:rPr>
          <w:rFonts w:eastAsia="標楷體" w:hint="eastAsia"/>
        </w:rPr>
        <w:t>文</w:t>
      </w:r>
      <w:r w:rsidR="00EF351F" w:rsidRPr="008E1118">
        <w:rPr>
          <w:rFonts w:eastAsia="標楷體" w:hint="eastAsia"/>
        </w:rPr>
        <w:t>件經各</w:t>
      </w:r>
      <w:r w:rsidR="00AE7263" w:rsidRPr="008E1118">
        <w:rPr>
          <w:rFonts w:eastAsia="標楷體" w:hint="eastAsia"/>
        </w:rPr>
        <w:t>校人事單位查驗後，</w:t>
      </w:r>
      <w:r w:rsidRPr="008E1118">
        <w:rPr>
          <w:rFonts w:eastAsia="標楷體" w:hint="eastAsia"/>
        </w:rPr>
        <w:t>影本請加蓋「與正本相符章」及「人事主管職名</w:t>
      </w:r>
      <w:r w:rsidR="00EF351F" w:rsidRPr="008E1118">
        <w:rPr>
          <w:rFonts w:eastAsia="標楷體" w:hint="eastAsia"/>
        </w:rPr>
        <w:t>章」。</w:t>
      </w:r>
    </w:p>
    <w:p w14:paraId="2E6EA817" w14:textId="77777777" w:rsidR="003F2F3F" w:rsidRPr="008E1118" w:rsidRDefault="003F2F3F" w:rsidP="003F2F3F">
      <w:pPr>
        <w:spacing w:line="300" w:lineRule="exact"/>
        <w:rPr>
          <w:rFonts w:eastAsia="標楷體"/>
        </w:rPr>
      </w:pPr>
    </w:p>
    <w:p w14:paraId="37E771A4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19781BFE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72751A5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6EA25216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3A02B36B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19249AA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CA645CC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336529D5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10C863A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6D1498EA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BF0B6EB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E489DF8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D63EC37" w14:textId="39066C1E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D57EED7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1AF6EFBC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9A542BC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3376138F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A63F567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9753649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6731334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41699F9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733EE8FA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7FDB995F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8A5D331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342E0397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64341CBD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1F55769F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3A1B889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ECA0663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62E0AFC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B6620E2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014AD67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29990428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7D14491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6A0C7D5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092BC72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32AB7BB3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2A66FEE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14E1380" w14:textId="5E123D92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09ABE30C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728249B7" w14:textId="4E48F32D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5FA5D67E" w14:textId="77777777" w:rsidR="007F1BBC" w:rsidRPr="008E1118" w:rsidRDefault="007F1BBC" w:rsidP="00AE7263">
      <w:pPr>
        <w:spacing w:line="0" w:lineRule="atLeast"/>
        <w:rPr>
          <w:rFonts w:eastAsia="標楷體"/>
        </w:rPr>
      </w:pPr>
    </w:p>
    <w:p w14:paraId="089CE1F6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B84CCE4" w14:textId="77777777" w:rsidR="008A678B" w:rsidRPr="008E1118" w:rsidRDefault="008A678B" w:rsidP="00AE7263">
      <w:pPr>
        <w:spacing w:line="0" w:lineRule="atLeast"/>
        <w:rPr>
          <w:rFonts w:eastAsia="標楷體"/>
        </w:rPr>
      </w:pPr>
    </w:p>
    <w:p w14:paraId="4FC019D0" w14:textId="05954BAD" w:rsidR="00AE7263" w:rsidRPr="008E1118" w:rsidRDefault="00AE7263" w:rsidP="00AE7263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F25863" w:rsidRPr="008E1118">
        <w:rPr>
          <w:rFonts w:eastAsia="標楷體" w:hint="eastAsia"/>
        </w:rPr>
        <w:t>2</w:t>
      </w:r>
      <w:r w:rsidR="00507299" w:rsidRPr="008E1118">
        <w:rPr>
          <w:rFonts w:eastAsia="標楷體" w:hint="eastAsia"/>
        </w:rPr>
        <w:t>(</w:t>
      </w:r>
      <w:r w:rsidR="00507299" w:rsidRPr="008E1118">
        <w:rPr>
          <w:rFonts w:eastAsia="標楷體" w:hint="eastAsia"/>
        </w:rPr>
        <w:t>封面</w:t>
      </w:r>
      <w:r w:rsidR="00507299" w:rsidRPr="008E1118">
        <w:rPr>
          <w:rFonts w:eastAsia="標楷體" w:hint="eastAsia"/>
        </w:rPr>
        <w:t>)</w:t>
      </w:r>
      <w:r w:rsidR="007944DB" w:rsidRPr="008E1118">
        <w:rPr>
          <w:rFonts w:eastAsia="標楷體"/>
        </w:rPr>
        <w:t xml:space="preserve"> </w:t>
      </w:r>
    </w:p>
    <w:p w14:paraId="79EA8647" w14:textId="44FA75AD" w:rsidR="00576C2E" w:rsidRPr="008E1118" w:rsidRDefault="001328C6" w:rsidP="00576C2E">
      <w:pPr>
        <w:spacing w:line="400" w:lineRule="exact"/>
        <w:jc w:val="center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        </w:t>
      </w:r>
      <w:r w:rsidR="002A4624" w:rsidRPr="008E1118">
        <w:rPr>
          <w:rFonts w:ascii="標楷體" w:eastAsia="標楷體" w:hAnsi="標楷體" w:hint="eastAsia"/>
          <w:sz w:val="32"/>
          <w:szCs w:val="32"/>
        </w:rPr>
        <w:t>九大區別：</w:t>
      </w:r>
      <w:r w:rsidR="002A4624" w:rsidRPr="008E1118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2A4624" w:rsidRPr="008E1118">
        <w:rPr>
          <w:rFonts w:ascii="標楷體" w:eastAsia="標楷體" w:hAnsi="標楷體" w:hint="eastAsia"/>
          <w:sz w:val="32"/>
          <w:szCs w:val="32"/>
        </w:rPr>
        <w:t>區</w:t>
      </w:r>
      <w:r w:rsidR="00FB3A99" w:rsidRPr="008E1118">
        <w:rPr>
          <w:rFonts w:ascii="標楷體" w:eastAsia="標楷體" w:hAnsi="標楷體" w:hint="eastAsia"/>
          <w:sz w:val="32"/>
          <w:szCs w:val="32"/>
        </w:rPr>
        <w:t xml:space="preserve">  </w:t>
      </w:r>
      <w:r w:rsidR="00B80AF5" w:rsidRPr="008E1118">
        <w:rPr>
          <w:rFonts w:ascii="標楷體" w:eastAsia="標楷體" w:hAnsi="標楷體" w:hint="eastAsia"/>
          <w:sz w:val="32"/>
          <w:szCs w:val="32"/>
        </w:rPr>
        <w:t xml:space="preserve">   </w:t>
      </w:r>
      <w:r w:rsidR="00A374EB" w:rsidRPr="008E1118">
        <w:rPr>
          <w:rFonts w:ascii="標楷體" w:eastAsia="標楷體" w:hAnsi="標楷體" w:hint="eastAsia"/>
          <w:sz w:val="32"/>
          <w:szCs w:val="32"/>
        </w:rPr>
        <w:t xml:space="preserve"> </w:t>
      </w:r>
      <w:r w:rsidR="00FB3A99" w:rsidRPr="008E1118">
        <w:rPr>
          <w:rFonts w:ascii="標楷體" w:eastAsia="標楷體" w:hAnsi="標楷體" w:hint="eastAsia"/>
          <w:sz w:val="32"/>
          <w:szCs w:val="32"/>
        </w:rPr>
        <w:t xml:space="preserve"> </w:t>
      </w:r>
      <w:r w:rsidR="00FB3A99" w:rsidRPr="008E1118">
        <w:rPr>
          <w:rFonts w:ascii="標楷體" w:eastAsia="標楷體" w:hAnsi="標楷體" w:hint="eastAsia"/>
          <w:b/>
        </w:rPr>
        <w:t xml:space="preserve">□國民中學   □國民小學 </w:t>
      </w:r>
      <w:r w:rsidR="00B80AF5" w:rsidRPr="008E1118">
        <w:rPr>
          <w:rFonts w:ascii="標楷體" w:eastAsia="標楷體" w:hAnsi="標楷體" w:hint="eastAsia"/>
          <w:b/>
        </w:rPr>
        <w:t xml:space="preserve"> </w:t>
      </w:r>
      <w:r w:rsidR="00FB3A99" w:rsidRPr="008E1118">
        <w:rPr>
          <w:rFonts w:ascii="標楷體" w:eastAsia="標楷體" w:hAnsi="標楷體" w:hint="eastAsia"/>
          <w:b/>
        </w:rPr>
        <w:t>□幼兒園</w:t>
      </w:r>
    </w:p>
    <w:p w14:paraId="1F1E6CF7" w14:textId="6EE0CDA5" w:rsidR="00576C2E" w:rsidRPr="008E1118" w:rsidRDefault="00035FC6" w:rsidP="00576C2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CB165C" w:rsidRPr="008E1118">
        <w:rPr>
          <w:rFonts w:ascii="標楷體" w:eastAsia="標楷體" w:hAnsi="標楷體" w:hint="eastAsia"/>
          <w:b/>
          <w:sz w:val="36"/>
          <w:szCs w:val="36"/>
        </w:rPr>
        <w:t>113</w:t>
      </w:r>
      <w:r w:rsidR="00161A6F" w:rsidRPr="008E1118">
        <w:rPr>
          <w:rFonts w:ascii="標楷體" w:eastAsia="標楷體" w:hAnsi="標楷體" w:hint="eastAsia"/>
          <w:b/>
          <w:sz w:val="36"/>
          <w:szCs w:val="36"/>
        </w:rPr>
        <w:t>學年度國民中小學及幼兒園</w:t>
      </w:r>
      <w:r w:rsidR="006A0487" w:rsidRPr="008E1118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="006A0487" w:rsidRPr="008E1118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6A0487" w:rsidRPr="008E1118">
        <w:rPr>
          <w:rFonts w:ascii="標楷體" w:eastAsia="標楷體" w:hAnsi="標楷體" w:hint="eastAsia"/>
          <w:b/>
          <w:sz w:val="36"/>
          <w:szCs w:val="36"/>
        </w:rPr>
        <w:t>聘</w:t>
      </w:r>
      <w:r w:rsidR="002A4624" w:rsidRPr="008E1118">
        <w:rPr>
          <w:rFonts w:ascii="標楷體" w:eastAsia="標楷體" w:hAnsi="標楷體" w:hint="eastAsia"/>
          <w:b/>
          <w:sz w:val="36"/>
          <w:szCs w:val="36"/>
        </w:rPr>
        <w:t>審查證明文件冊</w:t>
      </w:r>
    </w:p>
    <w:p w14:paraId="7C485927" w14:textId="530DBD3C" w:rsidR="00AC411A" w:rsidRPr="008E1118" w:rsidRDefault="00FB3A99" w:rsidP="0077427A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8E1118">
        <w:rPr>
          <w:rFonts w:ascii="標楷體" w:eastAsia="標楷體" w:hAnsi="標楷體" w:hint="eastAsia"/>
          <w:sz w:val="28"/>
          <w:szCs w:val="28"/>
        </w:rPr>
        <w:t xml:space="preserve"> </w:t>
      </w:r>
      <w:r w:rsidR="007036B5" w:rsidRPr="008E1118">
        <w:rPr>
          <w:rFonts w:ascii="標楷體" w:eastAsia="標楷體" w:hAnsi="標楷體" w:hint="eastAsia"/>
          <w:sz w:val="28"/>
          <w:szCs w:val="28"/>
        </w:rPr>
        <w:t>申請人</w:t>
      </w:r>
      <w:r w:rsidR="002A4624" w:rsidRPr="008E1118">
        <w:rPr>
          <w:rFonts w:ascii="標楷體" w:eastAsia="標楷體" w:hAnsi="標楷體" w:hint="eastAsia"/>
          <w:sz w:val="28"/>
          <w:szCs w:val="28"/>
        </w:rPr>
        <w:t>：</w:t>
      </w:r>
      <w:r w:rsidR="003636D1" w:rsidRPr="008E111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035FC6" w:rsidRPr="008E1118">
        <w:rPr>
          <w:rFonts w:ascii="標楷體" w:eastAsia="標楷體" w:hAnsi="標楷體" w:hint="eastAsia"/>
          <w:sz w:val="28"/>
          <w:szCs w:val="28"/>
        </w:rPr>
        <w:t xml:space="preserve">   </w:t>
      </w:r>
      <w:r w:rsidR="00161A6F" w:rsidRPr="008E1118">
        <w:rPr>
          <w:rFonts w:ascii="標楷體" w:eastAsia="標楷體" w:hAnsi="標楷體" w:hint="eastAsia"/>
          <w:sz w:val="28"/>
          <w:szCs w:val="28"/>
        </w:rPr>
        <w:t xml:space="preserve"> </w:t>
      </w:r>
      <w:r w:rsidR="003636D1" w:rsidRPr="008E1118">
        <w:rPr>
          <w:rFonts w:ascii="標楷體" w:eastAsia="標楷體" w:hAnsi="標楷體" w:hint="eastAsia"/>
          <w:sz w:val="28"/>
          <w:szCs w:val="28"/>
        </w:rPr>
        <w:t xml:space="preserve">     現職</w:t>
      </w:r>
      <w:r w:rsidR="00161A6F" w:rsidRPr="008E1118">
        <w:rPr>
          <w:rFonts w:ascii="標楷體" w:eastAsia="標楷體" w:hAnsi="標楷體" w:hint="eastAsia"/>
          <w:sz w:val="28"/>
          <w:szCs w:val="28"/>
        </w:rPr>
        <w:t>服務學校：</w:t>
      </w:r>
      <w:r w:rsidR="00161A6F" w:rsidRPr="008E111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636D1" w:rsidRPr="008E111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7371"/>
        <w:gridCol w:w="992"/>
        <w:gridCol w:w="1022"/>
      </w:tblGrid>
      <w:tr w:rsidR="008E1118" w:rsidRPr="008E1118" w14:paraId="46D2EA74" w14:textId="77777777" w:rsidTr="00DD5D87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406D58B" w14:textId="747DD19B" w:rsidR="00AC411A" w:rsidRPr="008E1118" w:rsidRDefault="00AC411A" w:rsidP="00AC411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7371" w:type="dxa"/>
            <w:tcBorders>
              <w:top w:val="single" w:sz="24" w:space="0" w:color="auto"/>
              <w:bottom w:val="single" w:sz="24" w:space="0" w:color="auto"/>
            </w:tcBorders>
          </w:tcPr>
          <w:p w14:paraId="353AFE67" w14:textId="4FDF2EAB" w:rsidR="00AC411A" w:rsidRPr="008E1118" w:rsidRDefault="00AC411A" w:rsidP="00AC411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證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8E1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333E8525" w14:textId="4BF69046" w:rsidR="00AC411A" w:rsidRPr="008E1118" w:rsidRDefault="00AC411A" w:rsidP="00AC411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  <w:r w:rsidR="00DD5D87" w:rsidRPr="008E1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E1118">
              <w:rPr>
                <w:rFonts w:ascii="Times New Roman" w:eastAsia="標楷體" w:hAnsi="Times New Roman" w:cs="Times New Roman"/>
                <w:sz w:val="28"/>
                <w:szCs w:val="28"/>
              </w:rPr>
              <w:t>數</w:t>
            </w:r>
          </w:p>
        </w:tc>
        <w:tc>
          <w:tcPr>
            <w:tcW w:w="102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69A1D" w14:textId="05070364" w:rsidR="00AC411A" w:rsidRPr="008E1118" w:rsidRDefault="00AC411A" w:rsidP="00AC411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</w:t>
            </w:r>
            <w:r w:rsidRPr="008E1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8E11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</w:t>
            </w:r>
            <w:proofErr w:type="gramEnd"/>
          </w:p>
        </w:tc>
      </w:tr>
      <w:tr w:rsidR="008E1118" w:rsidRPr="008E1118" w14:paraId="729F0A39" w14:textId="77777777" w:rsidTr="00971A9C">
        <w:trPr>
          <w:trHeight w:val="460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</w:tcBorders>
          </w:tcPr>
          <w:p w14:paraId="24794C85" w14:textId="5597BD43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24" w:space="0" w:color="auto"/>
            </w:tcBorders>
          </w:tcPr>
          <w:p w14:paraId="5C794A3B" w14:textId="615C27D5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cs="Times New Roman"/>
                <w:szCs w:val="24"/>
              </w:rPr>
              <w:t>教師證書影本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342190F3" w14:textId="7720ECE7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top w:val="single" w:sz="24" w:space="0" w:color="auto"/>
              <w:right w:val="single" w:sz="24" w:space="0" w:color="auto"/>
            </w:tcBorders>
          </w:tcPr>
          <w:p w14:paraId="06C29A1D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428A4A1F" w14:textId="77777777" w:rsidTr="00971A9C">
        <w:trPr>
          <w:trHeight w:val="390"/>
        </w:trPr>
        <w:tc>
          <w:tcPr>
            <w:tcW w:w="821" w:type="dxa"/>
            <w:tcBorders>
              <w:left w:val="single" w:sz="24" w:space="0" w:color="auto"/>
            </w:tcBorders>
          </w:tcPr>
          <w:p w14:paraId="5A5815AE" w14:textId="394491AD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71" w:type="dxa"/>
          </w:tcPr>
          <w:p w14:paraId="0044A07D" w14:textId="7FC8B517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cs="Times New Roman"/>
                <w:szCs w:val="24"/>
              </w:rPr>
              <w:t>現職聘</w:t>
            </w:r>
            <w:r w:rsidRPr="008E1118">
              <w:rPr>
                <w:rFonts w:ascii="標楷體" w:eastAsia="標楷體" w:hAnsi="標楷體" w:cs="Times New Roman" w:hint="eastAsia"/>
                <w:szCs w:val="24"/>
              </w:rPr>
              <w:t>書(</w:t>
            </w:r>
            <w:r w:rsidRPr="008E1118">
              <w:rPr>
                <w:rFonts w:ascii="標楷體" w:eastAsia="標楷體" w:hAnsi="標楷體" w:cs="Times New Roman"/>
                <w:szCs w:val="24"/>
              </w:rPr>
              <w:t>約</w:t>
            </w:r>
            <w:r w:rsidRPr="008E1118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8E1118">
              <w:rPr>
                <w:rFonts w:ascii="標楷體" w:eastAsia="標楷體" w:hAnsi="標楷體" w:cs="Times New Roman"/>
                <w:szCs w:val="24"/>
              </w:rPr>
              <w:t>影本</w:t>
            </w:r>
          </w:p>
        </w:tc>
        <w:tc>
          <w:tcPr>
            <w:tcW w:w="992" w:type="dxa"/>
          </w:tcPr>
          <w:p w14:paraId="63CD7A94" w14:textId="452D4A3C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5CE46F2F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1C7F12E8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4E4A5E41" w14:textId="169567A0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371" w:type="dxa"/>
          </w:tcPr>
          <w:p w14:paraId="6647EE08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bCs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在職或服務證明</w:t>
            </w:r>
            <w:r w:rsidRPr="008E1118">
              <w:rPr>
                <w:rFonts w:ascii="標楷體" w:eastAsia="標楷體" w:hAnsi="標楷體" w:hint="eastAsia"/>
                <w:bCs/>
                <w:szCs w:val="24"/>
              </w:rPr>
              <w:tab/>
            </w:r>
          </w:p>
          <w:p w14:paraId="160EB909" w14:textId="70839207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加</w:t>
            </w:r>
            <w:proofErr w:type="gramStart"/>
            <w:r w:rsidRPr="008E1118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8E1118">
              <w:rPr>
                <w:rFonts w:ascii="標楷體" w:eastAsia="標楷體" w:hAnsi="標楷體"/>
                <w:sz w:val="22"/>
              </w:rPr>
              <w:t>現</w:t>
            </w:r>
            <w:proofErr w:type="gramStart"/>
            <w:r w:rsidRPr="008E1118">
              <w:rPr>
                <w:rFonts w:ascii="標楷體" w:eastAsia="標楷體" w:hAnsi="標楷體" w:hint="eastAsia"/>
                <w:sz w:val="22"/>
              </w:rPr>
              <w:t>聘任教</w:t>
            </w:r>
            <w:proofErr w:type="gramEnd"/>
            <w:r w:rsidRPr="008E1118">
              <w:rPr>
                <w:rFonts w:ascii="標楷體" w:eastAsia="標楷體" w:hAnsi="標楷體" w:hint="eastAsia"/>
                <w:sz w:val="22"/>
              </w:rPr>
              <w:t>類(科)別、如有留職停薪請加註期間及性質及到職原因)</w:t>
            </w:r>
          </w:p>
        </w:tc>
        <w:tc>
          <w:tcPr>
            <w:tcW w:w="992" w:type="dxa"/>
          </w:tcPr>
          <w:p w14:paraId="4DDD4471" w14:textId="7585C46C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C978967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0914D44F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520503A1" w14:textId="7CB52D6D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371" w:type="dxa"/>
          </w:tcPr>
          <w:p w14:paraId="798559A3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/>
                <w:szCs w:val="24"/>
              </w:rPr>
              <w:t>退伍令影本</w:t>
            </w:r>
          </w:p>
          <w:p w14:paraId="25691DEB" w14:textId="0BCCBD40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在職期間入伍服役者方須檢附)</w:t>
            </w:r>
          </w:p>
        </w:tc>
        <w:tc>
          <w:tcPr>
            <w:tcW w:w="992" w:type="dxa"/>
          </w:tcPr>
          <w:p w14:paraId="4CAD7F76" w14:textId="27CD6144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6FFA976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7752C12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7F219644" w14:textId="4D9CB9AA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371" w:type="dxa"/>
          </w:tcPr>
          <w:p w14:paraId="6CD6A8FF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留職停薪核定及復職公文；復職申請書</w:t>
            </w:r>
          </w:p>
          <w:p w14:paraId="468E980D" w14:textId="021E2C43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未留職停薪者免附)</w:t>
            </w:r>
          </w:p>
        </w:tc>
        <w:tc>
          <w:tcPr>
            <w:tcW w:w="992" w:type="dxa"/>
          </w:tcPr>
          <w:p w14:paraId="676C138C" w14:textId="0D193543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836C01F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77415D7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55287AF7" w14:textId="108B8D65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371" w:type="dxa"/>
          </w:tcPr>
          <w:p w14:paraId="434A34CF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bCs/>
                <w:szCs w:val="24"/>
              </w:rPr>
            </w:pPr>
            <w:r w:rsidRPr="008E1118">
              <w:rPr>
                <w:rFonts w:ascii="標楷體" w:eastAsia="標楷體" w:hAnsi="標楷體"/>
                <w:szCs w:val="24"/>
              </w:rPr>
              <w:t>授課證明</w:t>
            </w:r>
            <w:r w:rsidRPr="008E1118">
              <w:rPr>
                <w:rFonts w:ascii="標楷體" w:eastAsia="標楷體" w:hAnsi="標楷體"/>
                <w:bCs/>
                <w:szCs w:val="24"/>
              </w:rPr>
              <w:t>書</w:t>
            </w:r>
            <w:r w:rsidRPr="008E1118">
              <w:rPr>
                <w:rFonts w:ascii="標楷體" w:eastAsia="標楷體" w:hAnsi="標楷體" w:hint="eastAsia"/>
                <w:bCs/>
                <w:szCs w:val="24"/>
              </w:rPr>
              <w:t>正本</w:t>
            </w:r>
          </w:p>
          <w:p w14:paraId="0D023A10" w14:textId="10D8B255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Pr="008E1118">
              <w:rPr>
                <w:rFonts w:ascii="標楷體" w:eastAsia="標楷體" w:hAnsi="標楷體"/>
                <w:bCs/>
                <w:sz w:val="22"/>
              </w:rPr>
              <w:t>以</w:t>
            </w:r>
            <w:r w:rsidRPr="008E1118">
              <w:rPr>
                <w:rFonts w:ascii="標楷體" w:eastAsia="標楷體" w:hAnsi="標楷體" w:hint="eastAsia"/>
                <w:bCs/>
                <w:sz w:val="22"/>
              </w:rPr>
              <w:t>現應聘任教類(科)別</w:t>
            </w:r>
            <w:proofErr w:type="gramStart"/>
            <w:r w:rsidRPr="008E1118">
              <w:rPr>
                <w:rFonts w:ascii="標楷體" w:eastAsia="標楷體" w:hAnsi="標楷體"/>
                <w:bCs/>
                <w:sz w:val="22"/>
              </w:rPr>
              <w:t>介</w:t>
            </w:r>
            <w:proofErr w:type="gramEnd"/>
            <w:r w:rsidRPr="008E1118">
              <w:rPr>
                <w:rFonts w:ascii="標楷體" w:eastAsia="標楷體" w:hAnsi="標楷體"/>
                <w:bCs/>
                <w:sz w:val="22"/>
              </w:rPr>
              <w:t>聘者免附</w:t>
            </w:r>
            <w:r w:rsidRPr="008E1118">
              <w:rPr>
                <w:rFonts w:ascii="標楷體" w:eastAsia="標楷體" w:hAnsi="標楷體" w:hint="eastAsia"/>
                <w:bCs/>
                <w:sz w:val="22"/>
              </w:rPr>
              <w:t>)</w:t>
            </w:r>
          </w:p>
        </w:tc>
        <w:tc>
          <w:tcPr>
            <w:tcW w:w="992" w:type="dxa"/>
          </w:tcPr>
          <w:p w14:paraId="297A339B" w14:textId="1B1D10BA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501A9933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7F1DA1F1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2B76AA8E" w14:textId="260A3A3A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371" w:type="dxa"/>
          </w:tcPr>
          <w:p w14:paraId="27E8F494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留職停薪核定及復職公文；復職申請書</w:t>
            </w:r>
          </w:p>
          <w:p w14:paraId="0279CE13" w14:textId="2EFB9521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未留職停薪者免附)</w:t>
            </w:r>
          </w:p>
        </w:tc>
        <w:tc>
          <w:tcPr>
            <w:tcW w:w="992" w:type="dxa"/>
          </w:tcPr>
          <w:p w14:paraId="15E36321" w14:textId="45176AB0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4F5EB39E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4EFE7C13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2EDA89D2" w14:textId="716880A9" w:rsidR="00AC411A" w:rsidRPr="008E1118" w:rsidRDefault="001031BB" w:rsidP="0077427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371" w:type="dxa"/>
          </w:tcPr>
          <w:p w14:paraId="423A628B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bCs/>
                <w:szCs w:val="24"/>
              </w:rPr>
            </w:pPr>
            <w:r w:rsidRPr="008E1118">
              <w:rPr>
                <w:rFonts w:ascii="標楷體" w:eastAsia="標楷體" w:hAnsi="標楷體"/>
                <w:szCs w:val="24"/>
              </w:rPr>
              <w:t>授課證明</w:t>
            </w:r>
            <w:r w:rsidRPr="008E1118">
              <w:rPr>
                <w:rFonts w:ascii="標楷體" w:eastAsia="標楷體" w:hAnsi="標楷體"/>
                <w:bCs/>
                <w:szCs w:val="24"/>
              </w:rPr>
              <w:t>書</w:t>
            </w:r>
            <w:r w:rsidRPr="008E1118">
              <w:rPr>
                <w:rFonts w:ascii="標楷體" w:eastAsia="標楷體" w:hAnsi="標楷體" w:hint="eastAsia"/>
                <w:bCs/>
                <w:szCs w:val="24"/>
              </w:rPr>
              <w:t>正本</w:t>
            </w:r>
          </w:p>
          <w:p w14:paraId="10E60D17" w14:textId="54E33F91" w:rsidR="00AC411A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Pr="008E1118">
              <w:rPr>
                <w:rFonts w:ascii="標楷體" w:eastAsia="標楷體" w:hAnsi="標楷體"/>
                <w:bCs/>
                <w:sz w:val="22"/>
              </w:rPr>
              <w:t>以</w:t>
            </w:r>
            <w:r w:rsidRPr="008E1118">
              <w:rPr>
                <w:rFonts w:ascii="標楷體" w:eastAsia="標楷體" w:hAnsi="標楷體" w:hint="eastAsia"/>
                <w:bCs/>
                <w:sz w:val="22"/>
              </w:rPr>
              <w:t>現應聘任教類(科)別</w:t>
            </w:r>
            <w:proofErr w:type="gramStart"/>
            <w:r w:rsidRPr="008E1118">
              <w:rPr>
                <w:rFonts w:ascii="標楷體" w:eastAsia="標楷體" w:hAnsi="標楷體"/>
                <w:bCs/>
                <w:sz w:val="22"/>
              </w:rPr>
              <w:t>介</w:t>
            </w:r>
            <w:proofErr w:type="gramEnd"/>
            <w:r w:rsidRPr="008E1118">
              <w:rPr>
                <w:rFonts w:ascii="標楷體" w:eastAsia="標楷體" w:hAnsi="標楷體"/>
                <w:bCs/>
                <w:sz w:val="22"/>
              </w:rPr>
              <w:t>聘者免附</w:t>
            </w:r>
            <w:r w:rsidRPr="008E1118">
              <w:rPr>
                <w:rFonts w:ascii="標楷體" w:eastAsia="標楷體" w:hAnsi="標楷體" w:hint="eastAsia"/>
                <w:bCs/>
                <w:sz w:val="22"/>
              </w:rPr>
              <w:t>)</w:t>
            </w:r>
          </w:p>
        </w:tc>
        <w:tc>
          <w:tcPr>
            <w:tcW w:w="992" w:type="dxa"/>
          </w:tcPr>
          <w:p w14:paraId="6490EFFD" w14:textId="2E64C7D7" w:rsidR="00AC411A" w:rsidRPr="008E1118" w:rsidRDefault="00DD5D87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2753A570" w14:textId="77777777" w:rsidR="00AC411A" w:rsidRPr="008E1118" w:rsidRDefault="00AC411A" w:rsidP="0077427A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7B1BDF44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13EABC32" w14:textId="511CB912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371" w:type="dxa"/>
          </w:tcPr>
          <w:p w14:paraId="22168572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申請優先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>聘原住民重點學校志願表正本；註記原住民身分之</w:t>
            </w:r>
            <w:r w:rsidRPr="008E1118">
              <w:rPr>
                <w:rFonts w:ascii="標楷體" w:eastAsia="標楷體" w:hAnsi="標楷體"/>
                <w:szCs w:val="24"/>
              </w:rPr>
              <w:t>戶籍謄本或新式戶口名簿</w:t>
            </w:r>
            <w:r w:rsidRPr="008E1118">
              <w:rPr>
                <w:rFonts w:ascii="標楷體" w:eastAsia="標楷體" w:hAnsi="標楷體" w:hint="eastAsia"/>
                <w:szCs w:val="24"/>
              </w:rPr>
              <w:t>影本或中高級以上原住民族語言能力認證影本</w:t>
            </w:r>
          </w:p>
          <w:p w14:paraId="2F429518" w14:textId="550A21C2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/>
                <w:sz w:val="22"/>
              </w:rPr>
              <w:t>（</w:t>
            </w:r>
            <w:r w:rsidRPr="008E1118">
              <w:rPr>
                <w:rFonts w:ascii="標楷體" w:eastAsia="標楷體" w:hAnsi="標楷體" w:hint="eastAsia"/>
                <w:sz w:val="22"/>
              </w:rPr>
              <w:t>未申請優先</w:t>
            </w:r>
            <w:proofErr w:type="gramStart"/>
            <w:r w:rsidRPr="008E1118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E1118">
              <w:rPr>
                <w:rFonts w:ascii="標楷體" w:eastAsia="標楷體" w:hAnsi="標楷體" w:hint="eastAsia"/>
                <w:sz w:val="22"/>
              </w:rPr>
              <w:t>聘原住民重點學校</w:t>
            </w:r>
            <w:r w:rsidRPr="008E1118">
              <w:rPr>
                <w:rFonts w:ascii="標楷體" w:eastAsia="標楷體" w:hAnsi="標楷體" w:hint="eastAsia"/>
                <w:bCs/>
                <w:sz w:val="22"/>
              </w:rPr>
              <w:t>之教師單調介聘作業</w:t>
            </w:r>
            <w:r w:rsidRPr="008E1118">
              <w:rPr>
                <w:rFonts w:ascii="標楷體" w:eastAsia="標楷體" w:hAnsi="標楷體" w:hint="eastAsia"/>
                <w:sz w:val="22"/>
              </w:rPr>
              <w:t>者</w:t>
            </w:r>
            <w:r w:rsidRPr="008E1118">
              <w:rPr>
                <w:rFonts w:ascii="標楷體" w:eastAsia="標楷體" w:hAnsi="標楷體"/>
                <w:sz w:val="22"/>
              </w:rPr>
              <w:t>免附）</w:t>
            </w:r>
          </w:p>
        </w:tc>
        <w:tc>
          <w:tcPr>
            <w:tcW w:w="992" w:type="dxa"/>
          </w:tcPr>
          <w:p w14:paraId="285E85C6" w14:textId="6B535E24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4D3EBE6B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02BD94A5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77513015" w14:textId="2C7A1795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371" w:type="dxa"/>
          </w:tcPr>
          <w:p w14:paraId="00BDE3ED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自願服務偏遠地區學校志願表及113度審核通過名單影本</w:t>
            </w:r>
          </w:p>
          <w:p w14:paraId="00AE838E" w14:textId="5B446A19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</w:t>
            </w:r>
            <w:r w:rsidR="00971A9C" w:rsidRPr="008E1118">
              <w:rPr>
                <w:rFonts w:ascii="標楷體" w:eastAsia="標楷體" w:hAnsi="標楷體" w:hint="eastAsia"/>
                <w:sz w:val="22"/>
              </w:rPr>
              <w:t>未申請者免附</w:t>
            </w:r>
            <w:r w:rsidRPr="008E1118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992" w:type="dxa"/>
          </w:tcPr>
          <w:p w14:paraId="41F97DAE" w14:textId="784F7F83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1B5764AA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26356C1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3DFC2AF9" w14:textId="62821D2F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7371" w:type="dxa"/>
          </w:tcPr>
          <w:p w14:paraId="0E0972AC" w14:textId="44D2C258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歷年考核通知書影本</w:t>
            </w:r>
          </w:p>
        </w:tc>
        <w:tc>
          <w:tcPr>
            <w:tcW w:w="992" w:type="dxa"/>
          </w:tcPr>
          <w:p w14:paraId="1B80DD4B" w14:textId="1CDBCF49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9B6518D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A68AC6E" w14:textId="77777777" w:rsidTr="00BE2B55">
        <w:tc>
          <w:tcPr>
            <w:tcW w:w="821" w:type="dxa"/>
            <w:tcBorders>
              <w:left w:val="single" w:sz="24" w:space="0" w:color="auto"/>
            </w:tcBorders>
          </w:tcPr>
          <w:p w14:paraId="5803FD5C" w14:textId="73C18E6A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14:paraId="64768F15" w14:textId="7777777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歷年兼職聘書影本</w:t>
            </w:r>
          </w:p>
          <w:p w14:paraId="2C1B84B2" w14:textId="335C0A5F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 w:val="22"/>
                <w:u w:val="single"/>
              </w:rPr>
            </w:pPr>
            <w:r w:rsidRPr="008E1118">
              <w:rPr>
                <w:rFonts w:ascii="標楷體" w:eastAsia="標楷體" w:hAnsi="標楷體" w:hint="eastAsia"/>
                <w:sz w:val="22"/>
              </w:rPr>
              <w:t>(考核通知書已載明兼職職稱者免附)</w:t>
            </w:r>
          </w:p>
        </w:tc>
        <w:tc>
          <w:tcPr>
            <w:tcW w:w="992" w:type="dxa"/>
          </w:tcPr>
          <w:p w14:paraId="36BE6513" w14:textId="37ABDF63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41385D86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D5AD8FB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0CABCE22" w14:textId="757FD836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371" w:type="dxa"/>
          </w:tcPr>
          <w:p w14:paraId="360F9D7B" w14:textId="6D06AE02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/>
                <w:szCs w:val="24"/>
              </w:rPr>
              <w:t>最近連續5年考核通知書影本</w:t>
            </w:r>
          </w:p>
        </w:tc>
        <w:tc>
          <w:tcPr>
            <w:tcW w:w="992" w:type="dxa"/>
          </w:tcPr>
          <w:p w14:paraId="10195B31" w14:textId="57A5B7D3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7CC22AB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08125A7B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1142ED61" w14:textId="5D4971EE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371" w:type="dxa"/>
          </w:tcPr>
          <w:p w14:paraId="4F994DB2" w14:textId="344E7837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/>
                <w:szCs w:val="24"/>
              </w:rPr>
              <w:t>最近連續5年獎懲令、獎狀影本</w:t>
            </w:r>
          </w:p>
        </w:tc>
        <w:tc>
          <w:tcPr>
            <w:tcW w:w="992" w:type="dxa"/>
          </w:tcPr>
          <w:p w14:paraId="47468CFD" w14:textId="0B89F1D9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789BB241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B37DF84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4325E5B1" w14:textId="791E7DD6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371" w:type="dxa"/>
          </w:tcPr>
          <w:p w14:paraId="1FE99C4E" w14:textId="4166A8A0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/>
                <w:szCs w:val="24"/>
              </w:rPr>
              <w:t>研習進修</w:t>
            </w:r>
            <w:r w:rsidRPr="008E1118">
              <w:rPr>
                <w:rFonts w:ascii="標楷體" w:eastAsia="標楷體" w:hAnsi="標楷體" w:hint="eastAsia"/>
                <w:szCs w:val="24"/>
              </w:rPr>
              <w:t>時數</w:t>
            </w:r>
            <w:r w:rsidRPr="008E1118">
              <w:rPr>
                <w:rFonts w:ascii="標楷體" w:eastAsia="標楷體" w:hAnsi="標楷體"/>
                <w:szCs w:val="24"/>
              </w:rPr>
              <w:t>證明書</w:t>
            </w:r>
            <w:r w:rsidRPr="008E1118">
              <w:rPr>
                <w:rFonts w:ascii="標楷體" w:eastAsia="標楷體" w:hAnsi="標楷體" w:hint="eastAsia"/>
                <w:szCs w:val="24"/>
              </w:rPr>
              <w:t>正本</w:t>
            </w:r>
          </w:p>
        </w:tc>
        <w:tc>
          <w:tcPr>
            <w:tcW w:w="992" w:type="dxa"/>
          </w:tcPr>
          <w:p w14:paraId="601E307B" w14:textId="460FBD4A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0136B7DA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4C3BD321" w14:textId="77777777" w:rsidTr="00DD5D87">
        <w:tc>
          <w:tcPr>
            <w:tcW w:w="821" w:type="dxa"/>
            <w:tcBorders>
              <w:left w:val="single" w:sz="24" w:space="0" w:color="auto"/>
            </w:tcBorders>
          </w:tcPr>
          <w:p w14:paraId="1986A313" w14:textId="060AED39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7371" w:type="dxa"/>
          </w:tcPr>
          <w:p w14:paraId="5D2ABFE4" w14:textId="1A5FE961" w:rsidR="00DD5D87" w:rsidRPr="008E1118" w:rsidRDefault="00DD5D87" w:rsidP="00DD5D87">
            <w:pPr>
              <w:pStyle w:val="af7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進修學分成績單影本或學分證明書</w:t>
            </w:r>
          </w:p>
        </w:tc>
        <w:tc>
          <w:tcPr>
            <w:tcW w:w="992" w:type="dxa"/>
          </w:tcPr>
          <w:p w14:paraId="4C1087EC" w14:textId="64DDA735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13B5515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1C185ED4" w14:textId="77777777" w:rsidTr="00DD5D87">
        <w:tc>
          <w:tcPr>
            <w:tcW w:w="821" w:type="dxa"/>
            <w:tcBorders>
              <w:left w:val="single" w:sz="24" w:space="0" w:color="auto"/>
              <w:bottom w:val="single" w:sz="4" w:space="0" w:color="auto"/>
            </w:tcBorders>
          </w:tcPr>
          <w:p w14:paraId="2E1F8449" w14:textId="3CF98752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Pr="008E111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A22C28F" w14:textId="31ABD73D" w:rsidR="00DD5D87" w:rsidRPr="008E1118" w:rsidRDefault="00971A9C" w:rsidP="00DD5D87">
            <w:pPr>
              <w:pStyle w:val="af7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教師【因重大傷病有醫療需要或因結婚或生活不便】申請市內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>聘同意書</w:t>
            </w:r>
            <w:r w:rsidRPr="008E1118">
              <w:rPr>
                <w:rFonts w:ascii="標楷體" w:eastAsia="標楷體" w:hAnsi="標楷體" w:hint="eastAsia"/>
                <w:sz w:val="22"/>
              </w:rPr>
              <w:t>(無則免附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8E99D9" w14:textId="2664889A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24" w:space="0" w:color="auto"/>
            </w:tcBorders>
          </w:tcPr>
          <w:p w14:paraId="63B118FC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225B6A67" w14:textId="77777777" w:rsidTr="00BE2B55"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5C6C0A9" w14:textId="7A4BA6D2" w:rsidR="00DD5D87" w:rsidRPr="008E1118" w:rsidRDefault="001031BB" w:rsidP="00DD5D8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7371" w:type="dxa"/>
          </w:tcPr>
          <w:p w14:paraId="44DA03A3" w14:textId="79160DBD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>其他文件：</w:t>
            </w:r>
            <w:r w:rsidRPr="008E11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</w:t>
            </w:r>
          </w:p>
        </w:tc>
        <w:tc>
          <w:tcPr>
            <w:tcW w:w="992" w:type="dxa"/>
            <w:vAlign w:val="center"/>
          </w:tcPr>
          <w:p w14:paraId="7ACA61CC" w14:textId="74B8C60E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1022" w:type="dxa"/>
            <w:tcBorders>
              <w:right w:val="single" w:sz="24" w:space="0" w:color="auto"/>
            </w:tcBorders>
            <w:vAlign w:val="center"/>
          </w:tcPr>
          <w:p w14:paraId="4116CA4B" w14:textId="77777777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3AD6F750" w14:textId="77777777" w:rsidTr="00BE2B55">
        <w:tc>
          <w:tcPr>
            <w:tcW w:w="10206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428AE3" w14:textId="41A39ECE" w:rsidR="00DD5D87" w:rsidRPr="008E1118" w:rsidRDefault="00DD5D87" w:rsidP="00DD5D87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                     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合計</w:t>
            </w:r>
            <w:r w:rsidRPr="008E111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E1118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</w:tr>
    </w:tbl>
    <w:p w14:paraId="2A10C6C4" w14:textId="77777777" w:rsidR="00971A9C" w:rsidRPr="008E1118" w:rsidRDefault="00DD5D87" w:rsidP="00DD5D87">
      <w:pPr>
        <w:spacing w:line="360" w:lineRule="exact"/>
        <w:rPr>
          <w:rFonts w:ascii="標楷體" w:eastAsia="標楷體" w:hAnsi="標楷體"/>
          <w:bCs/>
          <w:sz w:val="22"/>
        </w:rPr>
      </w:pPr>
      <w:r w:rsidRPr="008E1118">
        <w:rPr>
          <w:rFonts w:ascii="標楷體" w:eastAsia="標楷體" w:hAnsi="標楷體" w:hint="eastAsia"/>
          <w:bCs/>
          <w:sz w:val="22"/>
        </w:rPr>
        <w:t>※</w:t>
      </w:r>
      <w:r w:rsidRPr="008E1118">
        <w:rPr>
          <w:rFonts w:ascii="標楷體" w:eastAsia="標楷體" w:hAnsi="標楷體"/>
          <w:bCs/>
          <w:sz w:val="22"/>
        </w:rPr>
        <w:t>以上證明</w:t>
      </w:r>
      <w:proofErr w:type="gramStart"/>
      <w:r w:rsidRPr="008E1118">
        <w:rPr>
          <w:rFonts w:ascii="標楷體" w:eastAsia="標楷體" w:hAnsi="標楷體"/>
          <w:bCs/>
          <w:sz w:val="22"/>
        </w:rPr>
        <w:t>文件均為</w:t>
      </w:r>
      <w:proofErr w:type="gramEnd"/>
      <w:r w:rsidRPr="008E1118">
        <w:rPr>
          <w:rFonts w:ascii="標楷體" w:eastAsia="標楷體" w:hAnsi="標楷體"/>
          <w:bCs/>
          <w:sz w:val="22"/>
        </w:rPr>
        <w:t>A4規格，請</w:t>
      </w:r>
      <w:r w:rsidRPr="008E1118">
        <w:rPr>
          <w:rFonts w:ascii="標楷體" w:eastAsia="標楷體" w:hAnsi="標楷體" w:hint="eastAsia"/>
          <w:bCs/>
          <w:sz w:val="22"/>
        </w:rPr>
        <w:t>依上開順序裝訂成冊。</w:t>
      </w:r>
    </w:p>
    <w:p w14:paraId="50BF1D61" w14:textId="37838B62" w:rsidR="00DD5D87" w:rsidRPr="008E1118" w:rsidRDefault="00971A9C" w:rsidP="00DD5D87">
      <w:pPr>
        <w:spacing w:line="360" w:lineRule="exact"/>
        <w:rPr>
          <w:rFonts w:ascii="標楷體" w:eastAsia="標楷體" w:hAnsi="標楷體"/>
          <w:bCs/>
          <w:sz w:val="22"/>
        </w:rPr>
      </w:pPr>
      <w:r w:rsidRPr="008E1118">
        <w:rPr>
          <w:rFonts w:ascii="標楷體" w:eastAsia="標楷體" w:hAnsi="標楷體" w:hint="eastAsia"/>
          <w:bCs/>
          <w:sz w:val="22"/>
        </w:rPr>
        <w:t>※</w:t>
      </w:r>
      <w:r w:rsidR="00DD5D87" w:rsidRPr="008E1118">
        <w:rPr>
          <w:rFonts w:ascii="標楷體" w:eastAsia="標楷體" w:hAnsi="標楷體"/>
          <w:bCs/>
          <w:sz w:val="22"/>
        </w:rPr>
        <w:t>影本請加蓋「與正本相符章」及「人事主管職名章」。</w:t>
      </w:r>
    </w:p>
    <w:p w14:paraId="194C7305" w14:textId="56F13D80" w:rsidR="00052C7B" w:rsidRPr="008E1118" w:rsidRDefault="00052C7B" w:rsidP="00052C7B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Pr="008E1118">
        <w:rPr>
          <w:rFonts w:eastAsia="標楷體" w:hint="eastAsia"/>
        </w:rPr>
        <w:t>3 -</w:t>
      </w:r>
      <w:r w:rsidRPr="008E1118">
        <w:rPr>
          <w:rFonts w:eastAsia="標楷體" w:hint="eastAsia"/>
        </w:rPr>
        <w:t>國民中學用</w:t>
      </w:r>
    </w:p>
    <w:p w14:paraId="24E543E3" w14:textId="77777777" w:rsidR="00052C7B" w:rsidRPr="008E1118" w:rsidRDefault="00052C7B" w:rsidP="00052C7B">
      <w:pPr>
        <w:spacing w:line="0" w:lineRule="atLeast"/>
        <w:rPr>
          <w:rFonts w:eastAsia="標楷體"/>
        </w:rPr>
      </w:pPr>
    </w:p>
    <w:p w14:paraId="0A6A105E" w14:textId="77777777" w:rsidR="009670DD" w:rsidRPr="008E1118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立</w:t>
      </w:r>
      <w:r w:rsidRPr="008E1118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國民中學教師授課證明書</w:t>
      </w:r>
    </w:p>
    <w:p w14:paraId="2202A2C5" w14:textId="77777777" w:rsidR="00052C7B" w:rsidRPr="008E1118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hint="eastAsia"/>
        </w:rPr>
        <w:t xml:space="preserve">                                               </w:t>
      </w:r>
      <w:r w:rsidRPr="008E1118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8E1118">
        <w:rPr>
          <w:rFonts w:ascii="標楷體" w:eastAsia="標楷體" w:hAnsi="標楷體" w:hint="eastAsia"/>
          <w:szCs w:val="24"/>
        </w:rPr>
        <w:t>以非現應聘</w:t>
      </w:r>
      <w:proofErr w:type="gramEnd"/>
      <w:r w:rsidRPr="008E1118">
        <w:rPr>
          <w:rFonts w:ascii="標楷體" w:eastAsia="標楷體" w:hAnsi="標楷體" w:hint="eastAsia"/>
          <w:szCs w:val="24"/>
        </w:rPr>
        <w:t>任教科(類)別申請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22"/>
        <w:gridCol w:w="72"/>
        <w:gridCol w:w="1984"/>
        <w:gridCol w:w="567"/>
        <w:gridCol w:w="1701"/>
        <w:gridCol w:w="1148"/>
      </w:tblGrid>
      <w:tr w:rsidR="008E1118" w:rsidRPr="008E1118" w14:paraId="4E1190B7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1105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C229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747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E9BD5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CFF9837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9BB8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9027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E56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39C9CD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46A1F6F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7F282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5615F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8E1118">
              <w:rPr>
                <w:rFonts w:ascii="標楷體" w:eastAsia="標楷體" w:hAnsi="標楷體" w:hint="eastAsia"/>
                <w:szCs w:val="24"/>
              </w:rPr>
              <w:t>現職</w:t>
            </w:r>
            <w:r w:rsidRPr="008E1118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63E5729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8E1118" w:rsidRPr="008E1118" w14:paraId="6000F788" w14:textId="77777777" w:rsidTr="0062493C">
        <w:trPr>
          <w:trHeight w:val="414"/>
          <w:jc w:val="center"/>
        </w:trPr>
        <w:tc>
          <w:tcPr>
            <w:tcW w:w="11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4ECF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42D110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5B21C9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0E2C0718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8ECD9" w14:textId="77777777" w:rsidR="00052C7B" w:rsidRPr="008E1118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     授課時數</w:t>
            </w:r>
          </w:p>
        </w:tc>
        <w:tc>
          <w:tcPr>
            <w:tcW w:w="114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432576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E1118" w:rsidRPr="008E1118" w14:paraId="5DCCED7B" w14:textId="77777777" w:rsidTr="0062493C">
        <w:trPr>
          <w:trHeight w:val="414"/>
          <w:jc w:val="center"/>
        </w:trPr>
        <w:tc>
          <w:tcPr>
            <w:tcW w:w="117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250A2E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043E28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D16E41" w14:textId="77777777" w:rsidR="00052C7B" w:rsidRPr="008E1118" w:rsidRDefault="00052C7B" w:rsidP="0062493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7F98C5" w14:textId="77777777" w:rsidR="00052C7B" w:rsidRPr="008E1118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每週應授課時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147948" w14:textId="77777777" w:rsidR="00052C7B" w:rsidRPr="008E1118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每週實際授課時數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DB671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A62EB58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7F1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9044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6FE5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9350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25D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04E21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345B5203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580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BBD7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02E4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D239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B60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7B7599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592420DF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186E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F78C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898F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E24E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C63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77487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E1118" w:rsidRPr="008E1118" w14:paraId="73929902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FFD3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224F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16AD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CCD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B784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43013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3F2F3F" w:rsidRPr="008E1118" w14:paraId="3BEC72BA" w14:textId="77777777" w:rsidTr="0062493C">
        <w:trPr>
          <w:jc w:val="center"/>
        </w:trPr>
        <w:tc>
          <w:tcPr>
            <w:tcW w:w="102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4CF7F" w14:textId="77777777" w:rsidR="00D215F7" w:rsidRPr="008E1118" w:rsidRDefault="002C2910" w:rsidP="00D215F7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="00D215F7"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05991907" w14:textId="77777777" w:rsidR="00052C7B" w:rsidRPr="008E1118" w:rsidRDefault="00052C7B" w:rsidP="0062493C">
            <w:pPr>
              <w:numPr>
                <w:ilvl w:val="0"/>
                <w:numId w:val="4"/>
              </w:numPr>
              <w:spacing w:line="300" w:lineRule="exact"/>
              <w:rPr>
                <w:rFonts w:eastAsia="標楷體" w:hAnsi="標楷體"/>
              </w:rPr>
            </w:pPr>
            <w:r w:rsidRPr="008E1118">
              <w:rPr>
                <w:rFonts w:eastAsia="標楷體" w:hAnsi="標楷體" w:hint="eastAsia"/>
              </w:rPr>
              <w:t>教師</w:t>
            </w:r>
            <w:proofErr w:type="gramStart"/>
            <w:r w:rsidRPr="008E1118">
              <w:rPr>
                <w:rFonts w:eastAsia="標楷體"/>
              </w:rPr>
              <w:t>以非現</w:t>
            </w:r>
            <w:r w:rsidRPr="008E1118">
              <w:rPr>
                <w:rFonts w:eastAsia="標楷體" w:hint="eastAsia"/>
              </w:rPr>
              <w:t>聘任</w:t>
            </w:r>
            <w:proofErr w:type="gramEnd"/>
            <w:r w:rsidRPr="008E1118">
              <w:rPr>
                <w:rFonts w:eastAsia="標楷體" w:hint="eastAsia"/>
              </w:rPr>
              <w:t>教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申請介聘</w:t>
            </w:r>
            <w:r w:rsidRPr="008E1118">
              <w:rPr>
                <w:rFonts w:eastAsia="標楷體"/>
              </w:rPr>
              <w:t>者，</w:t>
            </w:r>
            <w:r w:rsidRPr="008E1118">
              <w:rPr>
                <w:rFonts w:eastAsia="標楷體" w:hint="eastAsia"/>
              </w:rPr>
              <w:t>須</w:t>
            </w:r>
            <w:r w:rsidRPr="008E1118">
              <w:rPr>
                <w:rFonts w:eastAsia="標楷體"/>
              </w:rPr>
              <w:t>檢附</w:t>
            </w:r>
            <w:r w:rsidRPr="008E1118">
              <w:rPr>
                <w:rFonts w:eastAsia="標楷體" w:hint="eastAsia"/>
              </w:rPr>
              <w:t>最近連續三</w:t>
            </w:r>
            <w:r w:rsidRPr="008E1118">
              <w:rPr>
                <w:rFonts w:eastAsia="標楷體"/>
              </w:rPr>
              <w:t>年內任教</w:t>
            </w:r>
            <w:r w:rsidRPr="008E1118">
              <w:rPr>
                <w:rFonts w:eastAsia="標楷體" w:hint="eastAsia"/>
              </w:rPr>
              <w:t>該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正式課程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一</w:t>
            </w:r>
            <w:r w:rsidRPr="008E1118">
              <w:rPr>
                <w:rFonts w:eastAsia="標楷體"/>
              </w:rPr>
              <w:t>年以上</w:t>
            </w:r>
            <w:r w:rsidRPr="008E1118">
              <w:rPr>
                <w:rFonts w:eastAsia="標楷體" w:hint="eastAsia"/>
              </w:rPr>
              <w:t>，</w:t>
            </w:r>
            <w:r w:rsidRPr="008E1118">
              <w:rPr>
                <w:rFonts w:eastAsia="標楷體"/>
              </w:rPr>
              <w:t>且</w:t>
            </w:r>
            <w:r w:rsidRPr="008E1118">
              <w:rPr>
                <w:rFonts w:eastAsia="標楷體" w:hint="eastAsia"/>
              </w:rPr>
              <w:t>當學年度每</w:t>
            </w:r>
            <w:r w:rsidRPr="008E1118">
              <w:rPr>
                <w:rFonts w:eastAsia="標楷體"/>
              </w:rPr>
              <w:t>週</w:t>
            </w:r>
            <w:r w:rsidRPr="008E1118">
              <w:rPr>
                <w:rFonts w:eastAsia="標楷體" w:hint="eastAsia"/>
              </w:rPr>
              <w:t>授課時數達</w:t>
            </w:r>
            <w:proofErr w:type="gramStart"/>
            <w:r w:rsidRPr="008E1118">
              <w:rPr>
                <w:rFonts w:eastAsia="標楷體"/>
              </w:rPr>
              <w:t>應授</w:t>
            </w:r>
            <w:proofErr w:type="gramEnd"/>
            <w:r w:rsidRPr="008E1118">
              <w:rPr>
                <w:rFonts w:eastAsia="標楷體"/>
              </w:rPr>
              <w:t>時數</w:t>
            </w:r>
            <w:r w:rsidRPr="008E1118">
              <w:rPr>
                <w:rFonts w:eastAsia="標楷體" w:hint="eastAsia"/>
              </w:rPr>
              <w:t>二分之一</w:t>
            </w:r>
            <w:r w:rsidRPr="008E1118">
              <w:rPr>
                <w:rFonts w:eastAsia="標楷體"/>
              </w:rPr>
              <w:t>以上之授課證明</w:t>
            </w:r>
            <w:r w:rsidRPr="008E1118">
              <w:rPr>
                <w:rFonts w:eastAsia="標楷體" w:hint="eastAsia"/>
              </w:rPr>
              <w:t>。</w:t>
            </w:r>
          </w:p>
          <w:p w14:paraId="5D61C582" w14:textId="77777777" w:rsidR="00052C7B" w:rsidRPr="008E1118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0AE2ED43" w14:textId="77777777" w:rsidR="00052C7B" w:rsidRPr="008E1118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E1118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教務</w:t>
            </w:r>
            <w:proofErr w:type="gramEnd"/>
            <w:r w:rsidRPr="008E1118">
              <w:rPr>
                <w:rFonts w:eastAsia="標楷體" w:hAnsi="標楷體"/>
                <w:bCs/>
                <w:sz w:val="23"/>
                <w:szCs w:val="23"/>
              </w:rPr>
              <w:t>處備查。</w:t>
            </w:r>
          </w:p>
          <w:p w14:paraId="3EB4DF6F" w14:textId="77777777" w:rsidR="00052C7B" w:rsidRPr="008E1118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教務處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78FA1565" w14:textId="77777777" w:rsidR="00052C7B" w:rsidRPr="008E1118" w:rsidRDefault="00052C7B" w:rsidP="00052C7B">
      <w:pPr>
        <w:snapToGrid w:val="0"/>
        <w:spacing w:line="400" w:lineRule="exact"/>
        <w:rPr>
          <w:rFonts w:eastAsia="標楷體" w:hAnsi="標楷體"/>
          <w:b/>
          <w:bCs/>
          <w:sz w:val="28"/>
          <w:szCs w:val="28"/>
        </w:rPr>
      </w:pPr>
    </w:p>
    <w:p w14:paraId="2D13BD00" w14:textId="77777777" w:rsidR="00052C7B" w:rsidRPr="008E1118" w:rsidRDefault="000F7482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Ansi="標楷體" w:hint="eastAsia"/>
          <w:b/>
          <w:bCs/>
          <w:sz w:val="28"/>
          <w:szCs w:val="28"/>
        </w:rPr>
        <w:t xml:space="preserve">  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教學組長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   </w:t>
      </w:r>
      <w:r w:rsidR="00052C7B" w:rsidRPr="008E1118">
        <w:rPr>
          <w:rFonts w:eastAsia="標楷體"/>
          <w:b/>
          <w:bCs/>
          <w:sz w:val="28"/>
          <w:szCs w:val="28"/>
        </w:rPr>
        <w:t xml:space="preserve"> 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教務主任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校長：</w:t>
      </w:r>
      <w:r w:rsidR="00052C7B" w:rsidRPr="008E1118">
        <w:rPr>
          <w:rFonts w:eastAsia="標楷體"/>
          <w:b/>
          <w:bCs/>
          <w:sz w:val="28"/>
          <w:szCs w:val="28"/>
        </w:rPr>
        <w:t xml:space="preserve"> </w:t>
      </w:r>
    </w:p>
    <w:p w14:paraId="694685D5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51893E9B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19338E50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69E749E8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690B47FC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70D56E4D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46F5856B" w14:textId="77777777" w:rsidR="00203E6D" w:rsidRPr="008E1118" w:rsidRDefault="00203E6D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540C470A" w14:textId="77777777" w:rsidR="009670DD" w:rsidRPr="008E1118" w:rsidRDefault="009670DD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760E3D6C" w14:textId="32128BC9" w:rsidR="009670DD" w:rsidRPr="008E1118" w:rsidRDefault="00052C7B" w:rsidP="000A2F3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      中    華    民    國    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CB165C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年       月       日</w:t>
      </w:r>
    </w:p>
    <w:p w14:paraId="1B573C91" w14:textId="77777777" w:rsidR="00052C7B" w:rsidRPr="008E1118" w:rsidRDefault="00052C7B" w:rsidP="00052C7B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Pr="008E1118">
        <w:rPr>
          <w:rFonts w:eastAsia="標楷體" w:hint="eastAsia"/>
        </w:rPr>
        <w:t>3 -</w:t>
      </w:r>
      <w:r w:rsidRPr="008E1118">
        <w:rPr>
          <w:rFonts w:eastAsia="標楷體" w:hint="eastAsia"/>
        </w:rPr>
        <w:t>國民小學用</w:t>
      </w:r>
    </w:p>
    <w:p w14:paraId="7CBB428A" w14:textId="77777777" w:rsidR="00052C7B" w:rsidRPr="008E1118" w:rsidRDefault="00052C7B" w:rsidP="00052C7B">
      <w:pPr>
        <w:spacing w:line="0" w:lineRule="atLeast"/>
        <w:rPr>
          <w:rFonts w:eastAsia="標楷體"/>
        </w:rPr>
      </w:pPr>
    </w:p>
    <w:p w14:paraId="36F4AD5B" w14:textId="77777777" w:rsidR="00052C7B" w:rsidRPr="008E1118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</w:t>
      </w:r>
      <w:r w:rsidRPr="008E1118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區</w:t>
      </w:r>
      <w:r w:rsidRPr="008E1118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國民小學教師授課證明書</w:t>
      </w:r>
    </w:p>
    <w:p w14:paraId="63AB5466" w14:textId="77777777" w:rsidR="00052C7B" w:rsidRPr="008E1118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hint="eastAsia"/>
        </w:rPr>
        <w:t xml:space="preserve">                                               </w:t>
      </w:r>
      <w:r w:rsidRPr="008E1118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8E1118">
        <w:rPr>
          <w:rFonts w:ascii="標楷體" w:eastAsia="標楷體" w:hAnsi="標楷體" w:hint="eastAsia"/>
          <w:szCs w:val="24"/>
        </w:rPr>
        <w:t>以非現應聘</w:t>
      </w:r>
      <w:proofErr w:type="gramEnd"/>
      <w:r w:rsidRPr="008E1118">
        <w:rPr>
          <w:rFonts w:ascii="標楷體" w:eastAsia="標楷體" w:hAnsi="標楷體" w:hint="eastAsia"/>
          <w:szCs w:val="24"/>
        </w:rPr>
        <w:t>任教科(類)別申請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94"/>
        <w:gridCol w:w="2551"/>
        <w:gridCol w:w="1276"/>
        <w:gridCol w:w="1573"/>
      </w:tblGrid>
      <w:tr w:rsidR="008E1118" w:rsidRPr="008E1118" w14:paraId="166628E2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ACD0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86A6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550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F4261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36626F6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287C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1AB4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3653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9EB3D8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12B18EAB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F163CB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E0D9B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8E1118">
              <w:rPr>
                <w:rFonts w:ascii="標楷體" w:eastAsia="標楷體" w:hAnsi="標楷體" w:hint="eastAsia"/>
                <w:szCs w:val="24"/>
              </w:rPr>
              <w:t>現職</w:t>
            </w:r>
            <w:r w:rsidRPr="008E1118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2FACC941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8E1118" w:rsidRPr="008E1118" w14:paraId="7C9B2EC7" w14:textId="77777777" w:rsidTr="0062493C">
        <w:trPr>
          <w:trHeight w:val="798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BAF79C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B9EC11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2448E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3E2CE982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06E5AF" w14:textId="77777777" w:rsidR="00052C7B" w:rsidRPr="008E1118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每週已授滿</w:t>
            </w:r>
          </w:p>
          <w:p w14:paraId="0FA65307" w14:textId="77777777" w:rsidR="00052C7B" w:rsidRPr="008E1118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應授正式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>課程時數二分之一以上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CBEEF5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E1118" w:rsidRPr="008E1118" w14:paraId="43931D09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7935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DC45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F9C5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9E9B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ED884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5CFBE731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B00B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84A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528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375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991D0B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4766BFCB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257B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C1FD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ECBE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E2B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45F221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182DE7D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A67D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D7C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13B5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F0D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32BCD3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2F3F" w:rsidRPr="008E1118" w14:paraId="6B426B54" w14:textId="77777777" w:rsidTr="0062493C">
        <w:trPr>
          <w:jc w:val="center"/>
        </w:trPr>
        <w:tc>
          <w:tcPr>
            <w:tcW w:w="10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E5AB8" w14:textId="77777777" w:rsidR="002C2910" w:rsidRPr="008E1118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0A0B21AF" w14:textId="77777777" w:rsidR="00052C7B" w:rsidRPr="008E1118" w:rsidRDefault="00052C7B" w:rsidP="0062493C">
            <w:pPr>
              <w:numPr>
                <w:ilvl w:val="0"/>
                <w:numId w:val="11"/>
              </w:numPr>
              <w:spacing w:line="300" w:lineRule="exact"/>
              <w:rPr>
                <w:rFonts w:eastAsia="標楷體" w:hAnsi="標楷體"/>
              </w:rPr>
            </w:pPr>
            <w:r w:rsidRPr="008E1118">
              <w:rPr>
                <w:rFonts w:eastAsia="標楷體" w:hAnsi="標楷體" w:hint="eastAsia"/>
              </w:rPr>
              <w:t>教師</w:t>
            </w:r>
            <w:proofErr w:type="gramStart"/>
            <w:r w:rsidRPr="008E1118">
              <w:rPr>
                <w:rFonts w:eastAsia="標楷體"/>
              </w:rPr>
              <w:t>以非現</w:t>
            </w:r>
            <w:r w:rsidRPr="008E1118">
              <w:rPr>
                <w:rFonts w:eastAsia="標楷體" w:hint="eastAsia"/>
              </w:rPr>
              <w:t>聘任</w:t>
            </w:r>
            <w:proofErr w:type="gramEnd"/>
            <w:r w:rsidRPr="008E1118">
              <w:rPr>
                <w:rFonts w:eastAsia="標楷體" w:hint="eastAsia"/>
              </w:rPr>
              <w:t>教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申請介聘</w:t>
            </w:r>
            <w:r w:rsidRPr="008E1118">
              <w:rPr>
                <w:rFonts w:eastAsia="標楷體"/>
              </w:rPr>
              <w:t>者，</w:t>
            </w:r>
            <w:r w:rsidRPr="008E1118">
              <w:rPr>
                <w:rFonts w:eastAsia="標楷體" w:hint="eastAsia"/>
              </w:rPr>
              <w:t>須</w:t>
            </w:r>
            <w:r w:rsidRPr="008E1118">
              <w:rPr>
                <w:rFonts w:eastAsia="標楷體"/>
              </w:rPr>
              <w:t>檢附</w:t>
            </w:r>
            <w:r w:rsidRPr="008E1118">
              <w:rPr>
                <w:rFonts w:eastAsia="標楷體" w:hint="eastAsia"/>
              </w:rPr>
              <w:t>最近連續三</w:t>
            </w:r>
            <w:r w:rsidRPr="008E1118">
              <w:rPr>
                <w:rFonts w:eastAsia="標楷體"/>
              </w:rPr>
              <w:t>年內任教</w:t>
            </w:r>
            <w:r w:rsidRPr="008E1118">
              <w:rPr>
                <w:rFonts w:eastAsia="標楷體" w:hint="eastAsia"/>
              </w:rPr>
              <w:t>該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正式課程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一</w:t>
            </w:r>
            <w:r w:rsidRPr="008E1118">
              <w:rPr>
                <w:rFonts w:eastAsia="標楷體"/>
              </w:rPr>
              <w:t>年以上</w:t>
            </w:r>
            <w:r w:rsidRPr="008E1118">
              <w:rPr>
                <w:rFonts w:eastAsia="標楷體" w:hint="eastAsia"/>
              </w:rPr>
              <w:t>，</w:t>
            </w:r>
            <w:r w:rsidRPr="008E1118">
              <w:rPr>
                <w:rFonts w:eastAsia="標楷體"/>
              </w:rPr>
              <w:t>且</w:t>
            </w:r>
            <w:r w:rsidRPr="008E1118">
              <w:rPr>
                <w:rFonts w:eastAsia="標楷體" w:hint="eastAsia"/>
              </w:rPr>
              <w:t>當學年度每</w:t>
            </w:r>
            <w:r w:rsidRPr="008E1118">
              <w:rPr>
                <w:rFonts w:eastAsia="標楷體"/>
              </w:rPr>
              <w:t>週</w:t>
            </w:r>
            <w:r w:rsidRPr="008E1118">
              <w:rPr>
                <w:rFonts w:eastAsia="標楷體" w:hint="eastAsia"/>
              </w:rPr>
              <w:t>授課時數達</w:t>
            </w:r>
            <w:proofErr w:type="gramStart"/>
            <w:r w:rsidRPr="008E1118">
              <w:rPr>
                <w:rFonts w:eastAsia="標楷體"/>
              </w:rPr>
              <w:t>應授</w:t>
            </w:r>
            <w:proofErr w:type="gramEnd"/>
            <w:r w:rsidRPr="008E1118">
              <w:rPr>
                <w:rFonts w:eastAsia="標楷體"/>
              </w:rPr>
              <w:t>時數</w:t>
            </w:r>
            <w:r w:rsidRPr="008E1118">
              <w:rPr>
                <w:rFonts w:eastAsia="標楷體" w:hint="eastAsia"/>
              </w:rPr>
              <w:t>二分之一</w:t>
            </w:r>
            <w:r w:rsidRPr="008E1118">
              <w:rPr>
                <w:rFonts w:eastAsia="標楷體"/>
              </w:rPr>
              <w:t>以上之授課證明</w:t>
            </w:r>
            <w:r w:rsidRPr="008E1118">
              <w:rPr>
                <w:rFonts w:eastAsia="標楷體" w:hint="eastAsia"/>
              </w:rPr>
              <w:t>。</w:t>
            </w:r>
          </w:p>
          <w:p w14:paraId="6817EC12" w14:textId="77777777" w:rsidR="00052C7B" w:rsidRPr="008E1118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78C862E6" w14:textId="77777777" w:rsidR="00052C7B" w:rsidRPr="008E1118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E1118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教務</w:t>
            </w:r>
            <w:proofErr w:type="gramEnd"/>
            <w:r w:rsidRPr="008E1118">
              <w:rPr>
                <w:rFonts w:eastAsia="標楷體" w:hAnsi="標楷體"/>
                <w:bCs/>
                <w:sz w:val="23"/>
                <w:szCs w:val="23"/>
              </w:rPr>
              <w:t>處備查。</w:t>
            </w:r>
          </w:p>
          <w:p w14:paraId="3A871521" w14:textId="77777777" w:rsidR="00052C7B" w:rsidRPr="008E1118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教務處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6E1C5546" w14:textId="77777777" w:rsidR="00052C7B" w:rsidRPr="008E1118" w:rsidRDefault="00052C7B" w:rsidP="00052C7B">
      <w:pPr>
        <w:snapToGrid w:val="0"/>
        <w:spacing w:line="400" w:lineRule="exact"/>
        <w:rPr>
          <w:rFonts w:eastAsia="標楷體" w:hAnsi="標楷體"/>
          <w:b/>
          <w:bCs/>
          <w:sz w:val="28"/>
          <w:szCs w:val="28"/>
        </w:rPr>
      </w:pPr>
    </w:p>
    <w:p w14:paraId="50003DAA" w14:textId="77777777" w:rsidR="00052C7B" w:rsidRPr="008E1118" w:rsidRDefault="00E26B27" w:rsidP="00E26B27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Ansi="標楷體" w:hint="eastAsia"/>
          <w:b/>
          <w:bCs/>
          <w:sz w:val="28"/>
          <w:szCs w:val="28"/>
        </w:rPr>
        <w:t xml:space="preserve">  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教學組長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教務主任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8E1118">
        <w:rPr>
          <w:rFonts w:eastAsia="標楷體" w:hAnsi="標楷體"/>
          <w:b/>
          <w:bCs/>
          <w:sz w:val="28"/>
          <w:szCs w:val="28"/>
        </w:rPr>
        <w:t>校長：</w:t>
      </w:r>
      <w:r w:rsidR="00052C7B" w:rsidRPr="008E1118">
        <w:rPr>
          <w:rFonts w:eastAsia="標楷體" w:hint="eastAsia"/>
          <w:b/>
          <w:bCs/>
          <w:sz w:val="28"/>
          <w:szCs w:val="28"/>
        </w:rPr>
        <w:t xml:space="preserve"> </w:t>
      </w:r>
    </w:p>
    <w:p w14:paraId="344A7781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27D7540D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0AC03571" w14:textId="77777777" w:rsidR="00052C7B" w:rsidRPr="008E1118" w:rsidRDefault="00052C7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0ACEE4CE" w14:textId="77777777" w:rsidR="00052C7B" w:rsidRPr="008E1118" w:rsidRDefault="00052C7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3E2C6184" w14:textId="77777777" w:rsidR="009670DD" w:rsidRPr="008E1118" w:rsidRDefault="009670DD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47A5E503" w14:textId="77777777" w:rsidR="000A2F3B" w:rsidRPr="008E1118" w:rsidRDefault="000A2F3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424F78AF" w14:textId="77777777" w:rsidR="00E26B27" w:rsidRPr="008E1118" w:rsidRDefault="00E26B27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75CBF914" w14:textId="2D1F66C2" w:rsidR="00113931" w:rsidRPr="008E1118" w:rsidRDefault="00113931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09882E66" w14:textId="44FDEABB" w:rsidR="00052C7B" w:rsidRPr="008E1118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CB165C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="0062493C" w:rsidRPr="008E111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年       月       日</w:t>
      </w:r>
    </w:p>
    <w:p w14:paraId="65B5E519" w14:textId="77777777" w:rsidR="00113931" w:rsidRPr="008E1118" w:rsidRDefault="00113931" w:rsidP="00052C7B">
      <w:pPr>
        <w:spacing w:line="0" w:lineRule="atLeast"/>
        <w:rPr>
          <w:rFonts w:eastAsia="標楷體"/>
        </w:rPr>
      </w:pPr>
    </w:p>
    <w:p w14:paraId="4868B321" w14:textId="28B5E8EF" w:rsidR="00052C7B" w:rsidRPr="008E1118" w:rsidRDefault="00052C7B" w:rsidP="00052C7B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Pr="008E1118">
        <w:rPr>
          <w:rFonts w:eastAsia="標楷體" w:hint="eastAsia"/>
        </w:rPr>
        <w:t xml:space="preserve">3 </w:t>
      </w:r>
      <w:proofErr w:type="gramStart"/>
      <w:r w:rsidRPr="008E1118">
        <w:rPr>
          <w:rFonts w:eastAsia="標楷體"/>
        </w:rPr>
        <w:t>–</w:t>
      </w:r>
      <w:proofErr w:type="gramEnd"/>
      <w:r w:rsidRPr="008E1118">
        <w:rPr>
          <w:rFonts w:eastAsia="標楷體" w:hint="eastAsia"/>
        </w:rPr>
        <w:t>幼兒園用</w:t>
      </w:r>
    </w:p>
    <w:p w14:paraId="73ACDC0A" w14:textId="77777777" w:rsidR="00052C7B" w:rsidRPr="008E1118" w:rsidRDefault="00052C7B" w:rsidP="00052C7B">
      <w:pPr>
        <w:spacing w:line="6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                                </w:t>
      </w:r>
    </w:p>
    <w:p w14:paraId="498270C8" w14:textId="77777777" w:rsidR="00052C7B" w:rsidRPr="008E1118" w:rsidRDefault="00052C7B" w:rsidP="00052C7B">
      <w:pPr>
        <w:spacing w:line="6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                                                   □市立幼兒園     □附設幼兒園  </w:t>
      </w:r>
    </w:p>
    <w:p w14:paraId="2C2D79F4" w14:textId="77777777" w:rsidR="00052C7B" w:rsidRPr="008E1118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907C2" wp14:editId="5ACB487C">
                <wp:simplePos x="0" y="0"/>
                <wp:positionH relativeFrom="column">
                  <wp:posOffset>1171575</wp:posOffset>
                </wp:positionH>
                <wp:positionV relativeFrom="paragraph">
                  <wp:posOffset>487680</wp:posOffset>
                </wp:positionV>
                <wp:extent cx="2590800" cy="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576BE" id="直線接點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38.4pt" to="296.2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" strokecolor="black [3040]"/>
            </w:pict>
          </mc:Fallback>
        </mc:AlternateContent>
      </w:r>
      <w:r w:rsidRPr="008E1118">
        <w:rPr>
          <w:rFonts w:ascii="標楷體" w:eastAsia="標楷體" w:hAnsi="標楷體" w:hint="eastAsia"/>
          <w:b/>
          <w:sz w:val="36"/>
          <w:szCs w:val="36"/>
        </w:rPr>
        <w:t xml:space="preserve">新北市          </w:t>
      </w:r>
      <w:r w:rsidRPr="008E1118">
        <w:rPr>
          <w:rFonts w:ascii="標楷體" w:eastAsia="標楷體" w:hAnsi="標楷體" w:hint="eastAsia"/>
          <w:sz w:val="36"/>
          <w:szCs w:val="36"/>
        </w:rPr>
        <w:t>(幼兒</w:t>
      </w:r>
      <w:proofErr w:type="gramStart"/>
      <w:r w:rsidRPr="008E1118">
        <w:rPr>
          <w:rFonts w:ascii="標楷體" w:eastAsia="標楷體" w:hAnsi="標楷體" w:hint="eastAsia"/>
          <w:sz w:val="36"/>
          <w:szCs w:val="36"/>
        </w:rPr>
        <w:t>園全</w:t>
      </w:r>
      <w:proofErr w:type="gramEnd"/>
      <w:r w:rsidRPr="008E1118">
        <w:rPr>
          <w:rFonts w:ascii="標楷體" w:eastAsia="標楷體" w:hAnsi="標楷體" w:hint="eastAsia"/>
          <w:sz w:val="36"/>
          <w:szCs w:val="36"/>
        </w:rPr>
        <w:t>銜)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幼兒園教師授課證明書</w:t>
      </w:r>
    </w:p>
    <w:p w14:paraId="67AC628D" w14:textId="77777777" w:rsidR="00052C7B" w:rsidRPr="008E1118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hint="eastAsia"/>
        </w:rPr>
        <w:t xml:space="preserve">                                               </w:t>
      </w:r>
      <w:r w:rsidRPr="008E1118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8E1118">
        <w:rPr>
          <w:rFonts w:ascii="標楷體" w:eastAsia="標楷體" w:hAnsi="標楷體" w:hint="eastAsia"/>
          <w:szCs w:val="24"/>
        </w:rPr>
        <w:t>以非現應聘</w:t>
      </w:r>
      <w:proofErr w:type="gramEnd"/>
      <w:r w:rsidRPr="008E1118">
        <w:rPr>
          <w:rFonts w:ascii="標楷體" w:eastAsia="標楷體" w:hAnsi="標楷體" w:hint="eastAsia"/>
          <w:szCs w:val="24"/>
        </w:rPr>
        <w:t>任教科(類)別申請市內介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94"/>
        <w:gridCol w:w="2551"/>
        <w:gridCol w:w="1276"/>
        <w:gridCol w:w="1573"/>
      </w:tblGrid>
      <w:tr w:rsidR="008E1118" w:rsidRPr="008E1118" w14:paraId="2709650B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9E0D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48F7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095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B3D3E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66398D8A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119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A959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667E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6BB3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AD64FCE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F7CF8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E0890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8E1118">
              <w:rPr>
                <w:rFonts w:ascii="標楷體" w:eastAsia="標楷體" w:hAnsi="標楷體" w:hint="eastAsia"/>
                <w:szCs w:val="24"/>
              </w:rPr>
              <w:t>現職</w:t>
            </w:r>
            <w:r w:rsidRPr="008E1118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71F6242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8E1118" w:rsidRPr="008E1118" w14:paraId="4BB61BBC" w14:textId="77777777" w:rsidTr="0062493C">
        <w:trPr>
          <w:trHeight w:val="758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C03EB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2EB1E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72A24E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10C98453" w14:textId="77777777" w:rsidR="00052C7B" w:rsidRPr="008E1118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8E1118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E60C8B" w14:textId="77777777" w:rsidR="00052C7B" w:rsidRPr="008E1118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每週已授滿</w:t>
            </w:r>
          </w:p>
          <w:p w14:paraId="1D7BE04E" w14:textId="77777777" w:rsidR="00052C7B" w:rsidRPr="008E1118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應授正式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>課程時數二分之一以上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58BF78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E1118" w:rsidRPr="008E1118" w14:paraId="40183FEE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DD88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2E8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101B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D3F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F39E9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149DC42A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5A1C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DD6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B4BA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0429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A6267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1A8A59AB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4253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D1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37BE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4372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15AEF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FB42EAC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BC9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44B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52CF" w14:textId="77777777" w:rsidR="00052C7B" w:rsidRPr="008E1118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B4BA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122221" w14:textId="77777777" w:rsidR="00052C7B" w:rsidRPr="008E1118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2F3F" w:rsidRPr="008E1118" w14:paraId="329D771C" w14:textId="77777777" w:rsidTr="0062493C">
        <w:trPr>
          <w:jc w:val="center"/>
        </w:trPr>
        <w:tc>
          <w:tcPr>
            <w:tcW w:w="10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F386E" w14:textId="77777777" w:rsidR="002C2910" w:rsidRPr="008E1118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BD4936D" w14:textId="77777777" w:rsidR="00052C7B" w:rsidRPr="008E1118" w:rsidRDefault="00052C7B" w:rsidP="00446AEF">
            <w:pPr>
              <w:numPr>
                <w:ilvl w:val="0"/>
                <w:numId w:val="18"/>
              </w:numPr>
              <w:spacing w:line="300" w:lineRule="exact"/>
              <w:rPr>
                <w:rFonts w:eastAsia="標楷體" w:hAnsi="標楷體"/>
              </w:rPr>
            </w:pPr>
            <w:r w:rsidRPr="008E1118">
              <w:rPr>
                <w:rFonts w:eastAsia="標楷體" w:hAnsi="標楷體" w:hint="eastAsia"/>
              </w:rPr>
              <w:t>教師</w:t>
            </w:r>
            <w:proofErr w:type="gramStart"/>
            <w:r w:rsidRPr="008E1118">
              <w:rPr>
                <w:rFonts w:eastAsia="標楷體"/>
              </w:rPr>
              <w:t>以非現</w:t>
            </w:r>
            <w:r w:rsidRPr="008E1118">
              <w:rPr>
                <w:rFonts w:eastAsia="標楷體" w:hint="eastAsia"/>
              </w:rPr>
              <w:t>聘任</w:t>
            </w:r>
            <w:proofErr w:type="gramEnd"/>
            <w:r w:rsidRPr="008E1118">
              <w:rPr>
                <w:rFonts w:eastAsia="標楷體" w:hint="eastAsia"/>
              </w:rPr>
              <w:t>教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申請介聘</w:t>
            </w:r>
            <w:r w:rsidRPr="008E1118">
              <w:rPr>
                <w:rFonts w:eastAsia="標楷體"/>
              </w:rPr>
              <w:t>者，</w:t>
            </w:r>
            <w:r w:rsidRPr="008E1118">
              <w:rPr>
                <w:rFonts w:eastAsia="標楷體" w:hint="eastAsia"/>
              </w:rPr>
              <w:t>須</w:t>
            </w:r>
            <w:r w:rsidRPr="008E1118">
              <w:rPr>
                <w:rFonts w:eastAsia="標楷體"/>
              </w:rPr>
              <w:t>檢附</w:t>
            </w:r>
            <w:r w:rsidRPr="008E1118">
              <w:rPr>
                <w:rFonts w:eastAsia="標楷體" w:hint="eastAsia"/>
              </w:rPr>
              <w:t>最近連續三</w:t>
            </w:r>
            <w:r w:rsidRPr="008E1118">
              <w:rPr>
                <w:rFonts w:eastAsia="標楷體"/>
              </w:rPr>
              <w:t>年內任教</w:t>
            </w:r>
            <w:r w:rsidRPr="008E1118">
              <w:rPr>
                <w:rFonts w:eastAsia="標楷體" w:hint="eastAsia"/>
              </w:rPr>
              <w:t>該科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類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別</w:t>
            </w:r>
            <w:r w:rsidRPr="008E1118">
              <w:rPr>
                <w:rFonts w:eastAsia="標楷體" w:hint="eastAsia"/>
              </w:rPr>
              <w:t>(</w:t>
            </w:r>
            <w:r w:rsidRPr="008E1118">
              <w:rPr>
                <w:rFonts w:eastAsia="標楷體" w:hint="eastAsia"/>
              </w:rPr>
              <w:t>正式課程</w:t>
            </w:r>
            <w:r w:rsidRPr="008E1118">
              <w:rPr>
                <w:rFonts w:eastAsia="標楷體" w:hint="eastAsia"/>
              </w:rPr>
              <w:t>)</w:t>
            </w:r>
            <w:r w:rsidRPr="008E1118">
              <w:rPr>
                <w:rFonts w:eastAsia="標楷體" w:hint="eastAsia"/>
              </w:rPr>
              <w:t>一</w:t>
            </w:r>
            <w:r w:rsidRPr="008E1118">
              <w:rPr>
                <w:rFonts w:eastAsia="標楷體"/>
              </w:rPr>
              <w:t>年以上</w:t>
            </w:r>
            <w:r w:rsidRPr="008E1118">
              <w:rPr>
                <w:rFonts w:eastAsia="標楷體" w:hint="eastAsia"/>
              </w:rPr>
              <w:t>，</w:t>
            </w:r>
            <w:r w:rsidRPr="008E1118">
              <w:rPr>
                <w:rFonts w:eastAsia="標楷體"/>
              </w:rPr>
              <w:t>且</w:t>
            </w:r>
            <w:r w:rsidRPr="008E1118">
              <w:rPr>
                <w:rFonts w:eastAsia="標楷體" w:hint="eastAsia"/>
              </w:rPr>
              <w:t>當學年度每</w:t>
            </w:r>
            <w:r w:rsidRPr="008E1118">
              <w:rPr>
                <w:rFonts w:eastAsia="標楷體"/>
              </w:rPr>
              <w:t>週</w:t>
            </w:r>
            <w:r w:rsidRPr="008E1118">
              <w:rPr>
                <w:rFonts w:eastAsia="標楷體" w:hint="eastAsia"/>
              </w:rPr>
              <w:t>授課時數達</w:t>
            </w:r>
            <w:proofErr w:type="gramStart"/>
            <w:r w:rsidRPr="008E1118">
              <w:rPr>
                <w:rFonts w:eastAsia="標楷體"/>
              </w:rPr>
              <w:t>應授</w:t>
            </w:r>
            <w:proofErr w:type="gramEnd"/>
            <w:r w:rsidRPr="008E1118">
              <w:rPr>
                <w:rFonts w:eastAsia="標楷體"/>
              </w:rPr>
              <w:t>時數</w:t>
            </w:r>
            <w:r w:rsidRPr="008E1118">
              <w:rPr>
                <w:rFonts w:eastAsia="標楷體" w:hint="eastAsia"/>
              </w:rPr>
              <w:t>二分之一</w:t>
            </w:r>
            <w:r w:rsidRPr="008E1118">
              <w:rPr>
                <w:rFonts w:eastAsia="標楷體"/>
              </w:rPr>
              <w:t>以上之授課證明</w:t>
            </w:r>
            <w:r w:rsidRPr="008E1118">
              <w:rPr>
                <w:rFonts w:eastAsia="標楷體" w:hint="eastAsia"/>
              </w:rPr>
              <w:t>。</w:t>
            </w:r>
          </w:p>
          <w:p w14:paraId="052890AC" w14:textId="77777777" w:rsidR="00052C7B" w:rsidRPr="008E1118" w:rsidRDefault="00052C7B" w:rsidP="00446AEF">
            <w:pPr>
              <w:pStyle w:val="a8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0042C252" w14:textId="77777777" w:rsidR="00052C7B" w:rsidRPr="008E1118" w:rsidRDefault="00052C7B" w:rsidP="00446AEF">
            <w:pPr>
              <w:pStyle w:val="a8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幼兒園主管單位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E1118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務幼兒園主管單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1C25813C" w14:textId="77777777" w:rsidR="00052C7B" w:rsidRPr="008E1118" w:rsidRDefault="00052C7B" w:rsidP="00446AEF">
            <w:pPr>
              <w:pStyle w:val="a8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市立幼兒園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幼兒園園長核章；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附設幼兒園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幼兒園主任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校長核章。</w:t>
            </w:r>
          </w:p>
          <w:p w14:paraId="65DB8C2D" w14:textId="77777777" w:rsidR="00052C7B" w:rsidRPr="008E1118" w:rsidRDefault="00052C7B" w:rsidP="00446AEF">
            <w:pPr>
              <w:pStyle w:val="a8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幼兒園主管單位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DEF4210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3EC6584C" w14:textId="77777777" w:rsidR="00052C7B" w:rsidRPr="008E1118" w:rsidRDefault="00E26B27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int="eastAsia"/>
          <w:b/>
          <w:bCs/>
          <w:sz w:val="28"/>
          <w:szCs w:val="28"/>
        </w:rPr>
        <w:t xml:space="preserve">  </w:t>
      </w:r>
      <w:r w:rsidR="00052C7B" w:rsidRPr="008E1118">
        <w:rPr>
          <w:rFonts w:eastAsia="標楷體" w:hint="eastAsia"/>
          <w:b/>
          <w:bCs/>
          <w:sz w:val="28"/>
          <w:szCs w:val="28"/>
        </w:rPr>
        <w:t>承辦人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</w:t>
      </w:r>
      <w:r w:rsidR="00052C7B" w:rsidRPr="008E1118">
        <w:rPr>
          <w:rFonts w:eastAsia="標楷體" w:hint="eastAsia"/>
          <w:b/>
          <w:bCs/>
          <w:sz w:val="28"/>
          <w:szCs w:val="28"/>
        </w:rPr>
        <w:t>單位主管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</w:t>
      </w:r>
      <w:r w:rsidR="00052C7B" w:rsidRPr="008E1118">
        <w:rPr>
          <w:rFonts w:eastAsia="標楷體" w:hint="eastAsia"/>
          <w:b/>
          <w:bCs/>
          <w:sz w:val="28"/>
          <w:szCs w:val="28"/>
        </w:rPr>
        <w:t>幼兒園主任：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    </w:t>
      </w:r>
      <w:r w:rsidR="00052C7B" w:rsidRPr="008E1118">
        <w:rPr>
          <w:rFonts w:eastAsia="標楷體" w:hint="eastAsia"/>
          <w:b/>
          <w:bCs/>
          <w:sz w:val="28"/>
          <w:szCs w:val="28"/>
        </w:rPr>
        <w:t>校長</w:t>
      </w:r>
      <w:r w:rsidR="00052C7B" w:rsidRPr="008E1118">
        <w:rPr>
          <w:rFonts w:eastAsia="標楷體" w:hint="eastAsia"/>
          <w:b/>
          <w:bCs/>
          <w:sz w:val="28"/>
          <w:szCs w:val="28"/>
        </w:rPr>
        <w:t>(</w:t>
      </w:r>
      <w:r w:rsidR="00052C7B" w:rsidRPr="008E1118">
        <w:rPr>
          <w:rFonts w:eastAsia="標楷體" w:hint="eastAsia"/>
          <w:b/>
          <w:bCs/>
          <w:sz w:val="28"/>
          <w:szCs w:val="28"/>
        </w:rPr>
        <w:t>園長</w:t>
      </w:r>
      <w:r w:rsidR="00052C7B" w:rsidRPr="008E1118">
        <w:rPr>
          <w:rFonts w:eastAsia="標楷體" w:hint="eastAsia"/>
          <w:b/>
          <w:bCs/>
          <w:sz w:val="28"/>
          <w:szCs w:val="28"/>
        </w:rPr>
        <w:t>)</w:t>
      </w:r>
      <w:r w:rsidR="00052C7B" w:rsidRPr="008E1118">
        <w:rPr>
          <w:rFonts w:eastAsia="標楷體" w:hint="eastAsia"/>
          <w:b/>
          <w:bCs/>
          <w:sz w:val="28"/>
          <w:szCs w:val="28"/>
        </w:rPr>
        <w:t>：</w:t>
      </w:r>
    </w:p>
    <w:p w14:paraId="5A363872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6D204946" w14:textId="77777777" w:rsidR="00052C7B" w:rsidRPr="008E1118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0AA7F6CC" w14:textId="77777777" w:rsidR="00E26B27" w:rsidRPr="008E1118" w:rsidRDefault="00E26B27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68B3A708" w14:textId="77777777" w:rsidR="00052C7B" w:rsidRPr="008E1118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4F1BBD37" w14:textId="69CED8EA" w:rsidR="00052C7B" w:rsidRPr="008E1118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572C48" w:rsidRPr="008E1118">
        <w:rPr>
          <w:rFonts w:ascii="標楷體" w:eastAsia="標楷體" w:hAnsi="標楷體" w:hint="eastAsia"/>
          <w:b/>
          <w:sz w:val="32"/>
          <w:szCs w:val="32"/>
        </w:rPr>
        <w:t>1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</w:t>
      </w:r>
      <w:r w:rsidR="00CB165C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年       月       日</w:t>
      </w:r>
    </w:p>
    <w:p w14:paraId="7636C29D" w14:textId="77777777" w:rsidR="00035FC6" w:rsidRPr="008E1118" w:rsidRDefault="00035FC6" w:rsidP="00F94CC6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052C7B" w:rsidRPr="008E1118">
        <w:rPr>
          <w:rFonts w:eastAsia="標楷體" w:hint="eastAsia"/>
        </w:rPr>
        <w:t>4</w:t>
      </w:r>
      <w:r w:rsidR="00E52575" w:rsidRPr="008E1118">
        <w:rPr>
          <w:rFonts w:eastAsia="標楷體" w:hint="eastAsia"/>
        </w:rPr>
        <w:t>-</w:t>
      </w:r>
      <w:r w:rsidR="00E52575" w:rsidRPr="008E1118">
        <w:rPr>
          <w:rFonts w:eastAsia="標楷體" w:hint="eastAsia"/>
        </w:rPr>
        <w:t>國</w:t>
      </w:r>
      <w:r w:rsidR="00F94CC6" w:rsidRPr="008E1118">
        <w:rPr>
          <w:rFonts w:eastAsia="標楷體" w:hint="eastAsia"/>
        </w:rPr>
        <w:t>民中學用</w:t>
      </w:r>
    </w:p>
    <w:p w14:paraId="2DD506DC" w14:textId="77777777" w:rsidR="001E2F29" w:rsidRPr="008E1118" w:rsidRDefault="001E2F29" w:rsidP="00F94CC6">
      <w:pPr>
        <w:spacing w:line="0" w:lineRule="atLeast"/>
        <w:rPr>
          <w:rFonts w:eastAsia="標楷體"/>
        </w:rPr>
      </w:pPr>
    </w:p>
    <w:p w14:paraId="6074E948" w14:textId="77777777" w:rsidR="00D80055" w:rsidRPr="008E1118" w:rsidRDefault="00D80055" w:rsidP="00D80055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立</w:t>
      </w:r>
      <w:r w:rsidRPr="008E1118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國民中學教師研習進修時數證明書</w:t>
      </w:r>
    </w:p>
    <w:p w14:paraId="00265450" w14:textId="77777777" w:rsidR="00035FC6" w:rsidRPr="008E1118" w:rsidRDefault="00035FC6" w:rsidP="00035FC6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內</w:t>
      </w:r>
      <w:proofErr w:type="gramStart"/>
      <w:r w:rsidRPr="008E1118">
        <w:rPr>
          <w:rFonts w:ascii="標楷體" w:eastAsia="標楷體" w:hAnsi="標楷體" w:hint="eastAsia"/>
          <w:szCs w:val="24"/>
        </w:rPr>
        <w:t>介</w:t>
      </w:r>
      <w:proofErr w:type="gramEnd"/>
      <w:r w:rsidRPr="008E1118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E1118" w:rsidRPr="008E1118" w14:paraId="63DBAEF5" w14:textId="77777777" w:rsidTr="00204B68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CC7" w14:textId="77777777" w:rsidR="00035FC6" w:rsidRPr="008E1118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9595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3D95" w14:textId="77777777" w:rsidR="00035FC6" w:rsidRPr="008E1118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5B6FC6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62D5BD7F" w14:textId="77777777" w:rsidTr="00204B68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D3D766" w14:textId="77777777" w:rsidR="00035FC6" w:rsidRPr="008E1118" w:rsidRDefault="00C6560F" w:rsidP="000844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職</w:t>
            </w:r>
            <w:r w:rsidR="003617AC" w:rsidRPr="008E1118">
              <w:rPr>
                <w:rFonts w:ascii="標楷體" w:eastAsia="標楷體" w:hAnsi="標楷體" w:hint="eastAsia"/>
                <w:szCs w:val="24"/>
              </w:rPr>
              <w:t>服務</w:t>
            </w:r>
            <w:r w:rsidR="00035FC6" w:rsidRPr="008E1118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42FB618F" w14:textId="77777777" w:rsidR="00035FC6" w:rsidRPr="008E1118" w:rsidRDefault="00035FC6" w:rsidP="000844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DA8E61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5D6251" w14:textId="77777777" w:rsidR="00306F2D" w:rsidRPr="008E1118" w:rsidRDefault="00306F2D" w:rsidP="00306F2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正式合格教師日期</w:t>
            </w:r>
          </w:p>
          <w:p w14:paraId="1B94FA81" w14:textId="729189ED" w:rsidR="00035FC6" w:rsidRPr="008E1118" w:rsidRDefault="00306F2D" w:rsidP="00306F2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(初任正式教師日期)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AE37B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E1118" w:rsidRPr="008E1118" w14:paraId="5E2B223F" w14:textId="77777777" w:rsidTr="00204B68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CD3ACD8" w14:textId="77777777" w:rsidR="0062493C" w:rsidRPr="008E1118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1F9AB00A" w14:textId="77777777" w:rsidR="0062493C" w:rsidRPr="008E1118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033BF" w14:textId="2B9399AC" w:rsidR="0062493C" w:rsidRPr="008E1118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4.01~</w:t>
            </w:r>
          </w:p>
          <w:p w14:paraId="61ADDE22" w14:textId="26D4B462" w:rsidR="0062493C" w:rsidRPr="008E1118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F9D95" w14:textId="04801C6B" w:rsidR="0062493C" w:rsidRPr="008E1118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4BBD5829" w14:textId="04EAC8CE" w:rsidR="0062493C" w:rsidRPr="008E1118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EC007A" w14:textId="429F81DE" w:rsidR="0062493C" w:rsidRPr="008E1118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2DDB0B28" w14:textId="3BB80F4A" w:rsidR="0062493C" w:rsidRPr="008E1118" w:rsidRDefault="00CB165C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47D845" w14:textId="4DABE1EA" w:rsidR="0062493C" w:rsidRPr="008E1118" w:rsidRDefault="00CB165C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2A40A7A2" w14:textId="50F75103" w:rsidR="0062493C" w:rsidRPr="008E1118" w:rsidRDefault="00CB165C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1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6BC028" w14:textId="761836AF" w:rsidR="00204B68" w:rsidRPr="008E1118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62493C" w:rsidRPr="008E111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9B76AE3" w14:textId="077B7C67" w:rsidR="0062493C" w:rsidRPr="008E1118" w:rsidRDefault="00572C48" w:rsidP="00BD696B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E1118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  <w:r w:rsidR="00204B68" w:rsidRPr="008E1118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8C74B0" w14:textId="1A40F062" w:rsidR="00204B68" w:rsidRPr="008E1118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E1118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  <w:r w:rsidR="00204B68" w:rsidRPr="008E1118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03653EE9" w14:textId="48CA811B" w:rsidR="0062493C" w:rsidRPr="008E1118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CB165C" w:rsidRPr="008E1118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  <w:r w:rsidR="00204B68" w:rsidRPr="008E1118">
              <w:rPr>
                <w:rFonts w:ascii="標楷體" w:eastAsia="標楷體" w:hAnsi="標楷體" w:hint="eastAsia"/>
                <w:w w:val="90"/>
                <w:szCs w:val="24"/>
              </w:rPr>
              <w:t>.03.31</w:t>
            </w:r>
          </w:p>
        </w:tc>
      </w:tr>
      <w:tr w:rsidR="008E1118" w:rsidRPr="008E1118" w14:paraId="7C5B32F9" w14:textId="77777777" w:rsidTr="00204B68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AE2B" w14:textId="77777777" w:rsidR="0062493C" w:rsidRPr="008E1118" w:rsidRDefault="0062493C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74F2" w14:textId="77777777" w:rsidR="0062493C" w:rsidRPr="008E111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5323" w14:textId="77777777" w:rsidR="0062493C" w:rsidRPr="008E111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CC8" w14:textId="77777777" w:rsidR="0062493C" w:rsidRPr="008E111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A10C" w14:textId="77777777" w:rsidR="0062493C" w:rsidRPr="008E111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FB69" w14:textId="77777777" w:rsidR="0062493C" w:rsidRPr="008E1118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97D1E0" w14:textId="77777777" w:rsidR="0062493C" w:rsidRPr="008E1118" w:rsidRDefault="00204B68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E1118" w:rsidRPr="008E1118" w14:paraId="41C9C01A" w14:textId="77777777" w:rsidTr="00084409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BF67ED" w14:textId="77777777" w:rsidR="00035FC6" w:rsidRPr="008E1118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02D779" w14:textId="66829172" w:rsidR="00035FC6" w:rsidRPr="008E1118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0</w:t>
            </w:r>
            <w:r w:rsidR="00AD4A2F" w:rsidRPr="008E1118">
              <w:rPr>
                <w:rFonts w:ascii="標楷體" w:eastAsia="標楷體" w:hAnsi="標楷體" w:hint="eastAsia"/>
                <w:szCs w:val="24"/>
              </w:rPr>
              <w:t>7</w:t>
            </w:r>
            <w:r w:rsidR="00035FC6" w:rsidRPr="008E1118">
              <w:rPr>
                <w:rFonts w:ascii="標楷體" w:eastAsia="標楷體" w:hAnsi="標楷體" w:hint="eastAsia"/>
                <w:szCs w:val="24"/>
              </w:rPr>
              <w:t>學年度第2學期至</w:t>
            </w:r>
            <w:r w:rsidR="00572C48"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="001C1825" w:rsidRPr="008E1118">
              <w:rPr>
                <w:rFonts w:ascii="標楷體" w:eastAsia="標楷體" w:hAnsi="標楷體" w:hint="eastAsia"/>
                <w:szCs w:val="24"/>
              </w:rPr>
              <w:t>1</w:t>
            </w:r>
            <w:r w:rsidR="00AD4A2F" w:rsidRPr="008E1118">
              <w:rPr>
                <w:rFonts w:ascii="標楷體" w:eastAsia="標楷體" w:hAnsi="標楷體" w:hint="eastAsia"/>
                <w:szCs w:val="24"/>
              </w:rPr>
              <w:t>2</w:t>
            </w:r>
            <w:r w:rsidR="00035FC6" w:rsidRPr="008E1118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035FC6"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035FC6" w:rsidRPr="008E1118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031117C6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8E1118" w:rsidRPr="008E1118" w14:paraId="3A916757" w14:textId="77777777" w:rsidTr="00084409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6FA0" w14:textId="77777777" w:rsidR="00035FC6" w:rsidRPr="008E1118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563739" w14:textId="77777777" w:rsidR="00035FC6" w:rsidRPr="008E1118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研習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  <w:r w:rsidRPr="008E1118">
              <w:rPr>
                <w:rFonts w:eastAsia="標楷體" w:hAnsi="標楷體" w:hint="eastAsia"/>
                <w:szCs w:val="24"/>
              </w:rPr>
              <w:t>＋</w:t>
            </w:r>
            <w:r w:rsidRPr="008E1118">
              <w:rPr>
                <w:rFonts w:eastAsia="標楷體" w:hint="eastAsia"/>
                <w:szCs w:val="24"/>
              </w:rPr>
              <w:t>進修</w:t>
            </w:r>
            <w:r w:rsidR="004B34F0" w:rsidRPr="008E1118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eastAsia="標楷體" w:hint="eastAsia"/>
                <w:szCs w:val="24"/>
              </w:rPr>
              <w:t>小時＝</w:t>
            </w:r>
            <w:r w:rsidR="004B34F0" w:rsidRPr="008E1118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="004B34F0" w:rsidRPr="008E1118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8E1118">
              <w:rPr>
                <w:rFonts w:eastAsia="標楷體" w:hint="eastAsia"/>
                <w:szCs w:val="24"/>
              </w:rPr>
              <w:t>小時</w:t>
            </w:r>
          </w:p>
        </w:tc>
      </w:tr>
      <w:tr w:rsidR="008E1118" w:rsidRPr="008E1118" w14:paraId="350E0E80" w14:textId="77777777" w:rsidTr="00084409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364214" w14:textId="77777777" w:rsidR="00035FC6" w:rsidRPr="008E1118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1F26C" w14:textId="77777777" w:rsidR="00035FC6" w:rsidRPr="008E1118" w:rsidRDefault="00035FC6" w:rsidP="0085785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共計</w:t>
            </w:r>
            <w:r w:rsidR="00857851"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星期</w:t>
            </w:r>
            <w:r w:rsidR="00857851" w:rsidRPr="008E1118">
              <w:rPr>
                <w:rFonts w:ascii="標楷體" w:eastAsia="標楷體" w:hAnsi="標楷體" w:hint="eastAsia"/>
                <w:szCs w:val="24"/>
              </w:rPr>
              <w:t>，合計</w:t>
            </w:r>
            <w:r w:rsidR="00857851"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分(最高以15分為限)</w:t>
            </w:r>
          </w:p>
        </w:tc>
      </w:tr>
      <w:tr w:rsidR="003F2F3F" w:rsidRPr="008E1118" w14:paraId="74A4136D" w14:textId="77777777" w:rsidTr="00084409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F0250" w14:textId="77777777" w:rsidR="002C2910" w:rsidRPr="008E1118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2D18B1A6" w14:textId="77777777" w:rsidR="00035FC6" w:rsidRPr="008E1118" w:rsidRDefault="00035FC6" w:rsidP="00446AEF">
            <w:pPr>
              <w:pStyle w:val="a8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2763E714" w14:textId="77777777" w:rsidR="00A46129" w:rsidRPr="008E1118" w:rsidRDefault="00035FC6" w:rsidP="00A46129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="00A4437A"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E1118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8E1118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3EA49F77" w14:textId="77777777" w:rsidR="00035FC6" w:rsidRPr="008E1118" w:rsidRDefault="00035FC6" w:rsidP="00446AEF">
            <w:pPr>
              <w:pStyle w:val="a8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4C8670B8" w14:textId="77777777" w:rsidR="00A46129" w:rsidRPr="008E1118" w:rsidRDefault="00035FC6" w:rsidP="00A46129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="00A4437A"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E1118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E1118">
              <w:rPr>
                <w:rFonts w:eastAsia="標楷體" w:hint="eastAsia"/>
                <w:bCs/>
                <w:sz w:val="23"/>
                <w:szCs w:val="23"/>
              </w:rPr>
              <w:t>進修學分</w:t>
            </w:r>
            <w:r w:rsidR="006D2743" w:rsidRPr="008E1118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5C9F308A" w14:textId="77777777" w:rsidR="00035FC6" w:rsidRPr="008E1118" w:rsidRDefault="00A46129" w:rsidP="00446AEF">
            <w:pPr>
              <w:pStyle w:val="a8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="00857851" w:rsidRPr="008E1118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="00857851" w:rsidRPr="008E1118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="00857851"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="00857851" w:rsidRPr="008E1118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="00D7119E" w:rsidRPr="008E1118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="00D7119E"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="00D7119E" w:rsidRPr="008E1118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="00D7119E" w:rsidRPr="008E1118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="00D7119E" w:rsidRPr="008E1118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="00D7119E" w:rsidRPr="008E1118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="00D7119E" w:rsidRPr="008E1118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6215F4F9" w14:textId="77777777" w:rsidR="00D7119E" w:rsidRPr="008E1118" w:rsidRDefault="00D7119E" w:rsidP="00D7119E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</w:rPr>
              <w:t>其</w:t>
            </w:r>
            <w:proofErr w:type="gramStart"/>
            <w:r w:rsidRPr="008E1118">
              <w:rPr>
                <w:rFonts w:eastAsia="標楷體" w:hAnsi="標楷體" w:hint="eastAsia"/>
                <w:bCs/>
              </w:rPr>
              <w:t>採</w:t>
            </w:r>
            <w:proofErr w:type="gramEnd"/>
            <w:r w:rsidRPr="008E1118">
              <w:rPr>
                <w:rFonts w:eastAsia="標楷體" w:hAnsi="標楷體" w:hint="eastAsia"/>
                <w:bCs/>
              </w:rPr>
              <w:t>計公式為：</w:t>
            </w:r>
            <w:r w:rsidRPr="008E1118">
              <w:rPr>
                <w:rFonts w:eastAsia="標楷體"/>
                <w:highlight w:val="lightGray"/>
              </w:rPr>
              <w:t>研習</w:t>
            </w:r>
            <w:r w:rsidRPr="008E1118">
              <w:rPr>
                <w:rFonts w:eastAsia="標楷體" w:hint="eastAsia"/>
                <w:highlight w:val="lightGray"/>
              </w:rPr>
              <w:t>進修</w:t>
            </w:r>
            <w:r w:rsidRPr="008E1118">
              <w:rPr>
                <w:rFonts w:eastAsia="標楷體"/>
                <w:highlight w:val="lightGray"/>
              </w:rPr>
              <w:t>積分＝</w:t>
            </w:r>
            <w:r w:rsidRPr="008E1118">
              <w:rPr>
                <w:rFonts w:eastAsia="標楷體" w:hint="eastAsia"/>
                <w:highlight w:val="lightGray"/>
              </w:rPr>
              <w:t>(</w:t>
            </w:r>
            <w:r w:rsidRPr="008E1118">
              <w:rPr>
                <w:rFonts w:eastAsia="標楷體" w:hint="eastAsia"/>
                <w:highlight w:val="lightGray"/>
              </w:rPr>
              <w:t>研習總</w:t>
            </w:r>
            <w:r w:rsidRPr="008E1118">
              <w:rPr>
                <w:rFonts w:eastAsia="標楷體"/>
                <w:highlight w:val="lightGray"/>
              </w:rPr>
              <w:t>時數＋學分數</w:t>
            </w:r>
            <w:r w:rsidRPr="008E1118">
              <w:rPr>
                <w:rFonts w:eastAsia="標楷體"/>
                <w:highlight w:val="lightGray"/>
              </w:rPr>
              <w:t>×18</w:t>
            </w:r>
            <w:proofErr w:type="gramStart"/>
            <w:r w:rsidRPr="008E1118">
              <w:rPr>
                <w:rFonts w:eastAsia="標楷體"/>
                <w:highlight w:val="lightGray"/>
              </w:rPr>
              <w:t>）</w:t>
            </w:r>
            <w:proofErr w:type="gramEnd"/>
            <w:r w:rsidRPr="008E1118">
              <w:rPr>
                <w:rFonts w:eastAsia="標楷體"/>
                <w:highlight w:val="lightGray"/>
              </w:rPr>
              <w:t>÷35×0.5</w:t>
            </w:r>
          </w:p>
          <w:p w14:paraId="7F63E24C" w14:textId="77777777" w:rsidR="00A46129" w:rsidRPr="008E1118" w:rsidRDefault="00A46129" w:rsidP="00446AEF">
            <w:pPr>
              <w:pStyle w:val="a8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E1118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="006D2743"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="00FC06D7" w:rsidRPr="008E1118">
              <w:rPr>
                <w:rFonts w:ascii="標楷體" w:eastAsia="標楷體" w:hAnsi="標楷體" w:hint="eastAsia"/>
              </w:rPr>
              <w:t>進修學分須另附成績單影本或學分證明書)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教務</w:t>
            </w:r>
            <w:proofErr w:type="gramEnd"/>
            <w:r w:rsidRPr="008E1118">
              <w:rPr>
                <w:rFonts w:eastAsia="標楷體" w:hAnsi="標楷體"/>
                <w:bCs/>
                <w:sz w:val="23"/>
                <w:szCs w:val="23"/>
              </w:rPr>
              <w:t>處備查。</w:t>
            </w:r>
          </w:p>
          <w:p w14:paraId="35ED88C1" w14:textId="77777777" w:rsidR="004F1F51" w:rsidRPr="008E1118" w:rsidRDefault="00035FC6" w:rsidP="00446AEF">
            <w:pPr>
              <w:pStyle w:val="a8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教務處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58A2918" w14:textId="77777777" w:rsidR="00035FC6" w:rsidRPr="008E1118" w:rsidRDefault="00035FC6" w:rsidP="00CF0A99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30575829" w14:textId="77777777" w:rsidR="004F1F51" w:rsidRPr="008E1118" w:rsidRDefault="004F1F51" w:rsidP="006617EF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8E1118"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28"/>
          <w:szCs w:val="28"/>
        </w:rPr>
        <w:t>申請人簽名或蓋章：</w:t>
      </w:r>
      <w:r w:rsidR="001E2F29" w:rsidRPr="008E1118">
        <w:rPr>
          <w:rFonts w:eastAsia="標楷體" w:hAnsi="標楷體" w:hint="eastAsia"/>
          <w:b/>
          <w:bCs/>
          <w:sz w:val="32"/>
          <w:szCs w:val="32"/>
        </w:rPr>
        <w:t xml:space="preserve">  </w:t>
      </w:r>
    </w:p>
    <w:p w14:paraId="21DDD997" w14:textId="77777777" w:rsidR="004F1F51" w:rsidRPr="008E1118" w:rsidRDefault="004F1F51" w:rsidP="006617EF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56F12E47" w14:textId="77777777" w:rsidR="006617EF" w:rsidRPr="008E1118" w:rsidRDefault="004F1F51" w:rsidP="006617EF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6617EF" w:rsidRPr="008E1118">
        <w:rPr>
          <w:rFonts w:eastAsia="標楷體" w:hAnsi="標楷體"/>
          <w:b/>
          <w:bCs/>
          <w:sz w:val="28"/>
          <w:szCs w:val="28"/>
        </w:rPr>
        <w:t>教學組長：</w:t>
      </w:r>
      <w:r w:rsidR="001E2F29" w:rsidRPr="008E1118">
        <w:rPr>
          <w:rFonts w:eastAsia="標楷體" w:hint="eastAsia"/>
          <w:b/>
          <w:bCs/>
          <w:sz w:val="28"/>
          <w:szCs w:val="28"/>
        </w:rPr>
        <w:t xml:space="preserve">               </w:t>
      </w:r>
      <w:r w:rsidR="006617EF" w:rsidRPr="008E1118">
        <w:rPr>
          <w:rFonts w:eastAsia="標楷體" w:hAnsi="標楷體"/>
          <w:b/>
          <w:bCs/>
          <w:sz w:val="28"/>
          <w:szCs w:val="28"/>
        </w:rPr>
        <w:t>教務主任：</w:t>
      </w:r>
      <w:r w:rsidR="001E2F29" w:rsidRPr="008E1118">
        <w:rPr>
          <w:rFonts w:eastAsia="標楷體" w:hint="eastAsia"/>
          <w:b/>
          <w:bCs/>
          <w:sz w:val="28"/>
          <w:szCs w:val="28"/>
        </w:rPr>
        <w:t xml:space="preserve">         </w:t>
      </w:r>
      <w:r w:rsidRPr="008E1118">
        <w:rPr>
          <w:rFonts w:eastAsia="標楷體"/>
          <w:b/>
          <w:bCs/>
          <w:sz w:val="28"/>
          <w:szCs w:val="28"/>
        </w:rPr>
        <w:t xml:space="preserve"> </w:t>
      </w:r>
      <w:r w:rsidR="001E2F29" w:rsidRPr="008E1118">
        <w:rPr>
          <w:rFonts w:eastAsia="標楷體" w:hint="eastAsia"/>
          <w:b/>
          <w:bCs/>
          <w:sz w:val="28"/>
          <w:szCs w:val="28"/>
        </w:rPr>
        <w:t xml:space="preserve">     </w:t>
      </w:r>
      <w:r w:rsidR="006617EF" w:rsidRPr="008E1118">
        <w:rPr>
          <w:rFonts w:eastAsia="標楷體" w:hAnsi="標楷體"/>
          <w:b/>
          <w:bCs/>
          <w:sz w:val="28"/>
          <w:szCs w:val="28"/>
        </w:rPr>
        <w:t>校長：</w:t>
      </w:r>
      <w:r w:rsidR="006617EF" w:rsidRPr="008E1118">
        <w:rPr>
          <w:rFonts w:eastAsia="標楷體"/>
          <w:b/>
          <w:bCs/>
          <w:sz w:val="28"/>
          <w:szCs w:val="28"/>
        </w:rPr>
        <w:t xml:space="preserve"> </w:t>
      </w:r>
    </w:p>
    <w:p w14:paraId="7D892B03" w14:textId="77777777" w:rsidR="00CF0A99" w:rsidRPr="008E1118" w:rsidRDefault="00CF0A99" w:rsidP="006617EF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57E91FB7" w14:textId="1658699D" w:rsidR="00D80055" w:rsidRPr="008E1118" w:rsidRDefault="00D80055" w:rsidP="00CF0A99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3A634E6A" w14:textId="35F08478" w:rsidR="00F74585" w:rsidRPr="008E1118" w:rsidRDefault="00F74585" w:rsidP="00F7458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AD4A2F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 年   </w:t>
      </w:r>
      <w:r w:rsidR="000815DC" w:rsidRPr="008E111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0EC3FBF2" w14:textId="79F6EA00" w:rsidR="00D80055" w:rsidRPr="008E1118" w:rsidRDefault="00306F2D" w:rsidP="00D80055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br/>
      </w:r>
      <w:r w:rsidRPr="008E1118">
        <w:rPr>
          <w:rFonts w:eastAsia="標楷體"/>
        </w:rPr>
        <w:br/>
      </w:r>
      <w:r w:rsidR="00F94CC6" w:rsidRPr="008E1118">
        <w:rPr>
          <w:rFonts w:eastAsia="標楷體"/>
        </w:rPr>
        <w:lastRenderedPageBreak/>
        <w:t>附</w:t>
      </w:r>
      <w:r w:rsidR="00F94CC6" w:rsidRPr="008E1118">
        <w:rPr>
          <w:rFonts w:eastAsia="標楷體" w:hint="eastAsia"/>
        </w:rPr>
        <w:t>件</w:t>
      </w:r>
      <w:r w:rsidR="00052C7B" w:rsidRPr="008E1118">
        <w:rPr>
          <w:rFonts w:eastAsia="標楷體" w:hint="eastAsia"/>
        </w:rPr>
        <w:t>4</w:t>
      </w:r>
      <w:r w:rsidR="00F94CC6" w:rsidRPr="008E1118">
        <w:rPr>
          <w:rFonts w:eastAsia="標楷體" w:hint="eastAsia"/>
        </w:rPr>
        <w:t>-</w:t>
      </w:r>
      <w:r w:rsidR="00F94CC6" w:rsidRPr="008E1118">
        <w:rPr>
          <w:rFonts w:eastAsia="標楷體" w:hint="eastAsia"/>
        </w:rPr>
        <w:t>國民小學用</w:t>
      </w:r>
    </w:p>
    <w:p w14:paraId="0FA538AD" w14:textId="77777777" w:rsidR="00F94CC6" w:rsidRPr="008E1118" w:rsidRDefault="00F94CC6" w:rsidP="00D80055">
      <w:pPr>
        <w:spacing w:line="0" w:lineRule="atLeast"/>
        <w:rPr>
          <w:rFonts w:eastAsia="標楷體"/>
        </w:rPr>
      </w:pPr>
      <w:r w:rsidRPr="008E1118">
        <w:rPr>
          <w:rFonts w:ascii="標楷體" w:eastAsia="標楷體" w:hAnsi="標楷體" w:hint="eastAsia"/>
          <w:b/>
        </w:rPr>
        <w:t xml:space="preserve">     </w:t>
      </w:r>
    </w:p>
    <w:p w14:paraId="507BFC72" w14:textId="77777777" w:rsidR="00D80055" w:rsidRPr="008E1118" w:rsidRDefault="00D80055" w:rsidP="00D80055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8E111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2"/>
          <w:szCs w:val="32"/>
        </w:rPr>
        <w:t>區</w:t>
      </w:r>
      <w:r w:rsidRPr="008E111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8E1118">
        <w:rPr>
          <w:rFonts w:ascii="標楷體" w:eastAsia="標楷體" w:hAnsi="標楷體" w:hint="eastAsia"/>
          <w:b/>
          <w:sz w:val="32"/>
          <w:szCs w:val="32"/>
        </w:rPr>
        <w:t>國民小學教師研習進修時數證明書</w:t>
      </w:r>
    </w:p>
    <w:p w14:paraId="3F9072B6" w14:textId="77777777" w:rsidR="00F94CC6" w:rsidRPr="008E1118" w:rsidRDefault="00F94CC6" w:rsidP="00F94CC6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內</w:t>
      </w:r>
      <w:proofErr w:type="gramStart"/>
      <w:r w:rsidRPr="008E1118">
        <w:rPr>
          <w:rFonts w:ascii="標楷體" w:eastAsia="標楷體" w:hAnsi="標楷體" w:hint="eastAsia"/>
          <w:szCs w:val="24"/>
        </w:rPr>
        <w:t>介</w:t>
      </w:r>
      <w:proofErr w:type="gramEnd"/>
      <w:r w:rsidRPr="008E1118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E1118" w:rsidRPr="008E1118" w14:paraId="5A4600D8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8D08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2861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B4C2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02DB3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1F55B094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9B4FFC" w14:textId="77777777" w:rsidR="008E2AFC" w:rsidRPr="008E1118" w:rsidRDefault="00CE2518" w:rsidP="00167A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職服務</w:t>
            </w:r>
            <w:r w:rsidR="008E2AFC" w:rsidRPr="008E1118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43585781" w14:textId="77777777" w:rsidR="008E2AFC" w:rsidRPr="008E1118" w:rsidRDefault="008E2AFC" w:rsidP="00167A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21CB5A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094481" w14:textId="77777777" w:rsidR="00306F2D" w:rsidRPr="008E1118" w:rsidRDefault="00306F2D" w:rsidP="00306F2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任正式合格教師日期</w:t>
            </w:r>
          </w:p>
          <w:p w14:paraId="3E830D38" w14:textId="3F95CB53" w:rsidR="008E2AFC" w:rsidRPr="008E1118" w:rsidRDefault="00306F2D" w:rsidP="00306F2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(初任正式教師日期)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EE8CC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E1118" w:rsidRPr="008E1118" w14:paraId="08C2CE12" w14:textId="77777777" w:rsidTr="00167A8A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563E8C5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54E5A096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7279FD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4.01~</w:t>
            </w:r>
          </w:p>
          <w:p w14:paraId="464D217B" w14:textId="7EBED764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B888FA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8.01~</w:t>
            </w:r>
          </w:p>
          <w:p w14:paraId="5C004406" w14:textId="5B6BDA3A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9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107D74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9.08.01~</w:t>
            </w:r>
          </w:p>
          <w:p w14:paraId="26EC9359" w14:textId="1AA9A3A2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25F2EB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.08.01~</w:t>
            </w:r>
          </w:p>
          <w:p w14:paraId="39DB1D3B" w14:textId="67E4E8ED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1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1BAF3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1.08.01~</w:t>
            </w:r>
          </w:p>
          <w:p w14:paraId="7B3C08EE" w14:textId="32ADE22E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2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1068D4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2.08.01~</w:t>
            </w:r>
          </w:p>
          <w:p w14:paraId="41879097" w14:textId="18924AD6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3.03.31</w:t>
            </w:r>
          </w:p>
        </w:tc>
      </w:tr>
      <w:tr w:rsidR="008E1118" w:rsidRPr="008E1118" w14:paraId="19C8D346" w14:textId="77777777" w:rsidTr="00167A8A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3A84" w14:textId="77777777" w:rsidR="00BD696B" w:rsidRPr="008E1118" w:rsidRDefault="00BD696B" w:rsidP="00BD69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B9B7" w14:textId="24EBB533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5A34" w14:textId="07DED73D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43A0" w14:textId="4D6AE079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1696" w14:textId="5DFA0E43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3A95" w14:textId="3345E196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39218C" w14:textId="6C030B53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E1118" w:rsidRPr="008E1118" w14:paraId="5CB83195" w14:textId="77777777" w:rsidTr="00167A8A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5DEEFC" w14:textId="77777777" w:rsidR="00BD696B" w:rsidRPr="008E1118" w:rsidRDefault="00BD696B" w:rsidP="00BD69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4C198" w14:textId="292749DE" w:rsidR="00BD696B" w:rsidRPr="008E1118" w:rsidRDefault="00AD4A2F" w:rsidP="00BD696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07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年度第2學期至</w:t>
            </w:r>
            <w:r w:rsidRPr="008E1118">
              <w:rPr>
                <w:rFonts w:ascii="標楷體" w:eastAsia="標楷體" w:hAnsi="標楷體" w:hint="eastAsia"/>
                <w:szCs w:val="24"/>
              </w:rPr>
              <w:t>112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BD696B"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3AB8C05B" w14:textId="3A83E4F2" w:rsidR="00BD696B" w:rsidRPr="008E1118" w:rsidRDefault="00BD696B" w:rsidP="00BD696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8E1118" w:rsidRPr="008E1118" w14:paraId="1CE8CD7A" w14:textId="77777777" w:rsidTr="00167A8A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08C2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83B5F9" w14:textId="77777777" w:rsidR="008E2AFC" w:rsidRPr="008E1118" w:rsidRDefault="001E2F29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研習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  <w:r w:rsidRPr="008E1118">
              <w:rPr>
                <w:rFonts w:eastAsia="標楷體" w:hAnsi="標楷體" w:hint="eastAsia"/>
                <w:szCs w:val="24"/>
              </w:rPr>
              <w:t>＋</w:t>
            </w:r>
            <w:r w:rsidRPr="008E1118">
              <w:rPr>
                <w:rFonts w:eastAsia="標楷體" w:hint="eastAsia"/>
                <w:szCs w:val="24"/>
              </w:rPr>
              <w:t>進修</w:t>
            </w:r>
            <w:r w:rsidRPr="008E1118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eastAsia="標楷體" w:hint="eastAsia"/>
                <w:szCs w:val="24"/>
              </w:rPr>
              <w:t>小時＝</w:t>
            </w:r>
            <w:r w:rsidRPr="008E1118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Pr="008E1118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8E1118">
              <w:rPr>
                <w:rFonts w:eastAsia="標楷體" w:hint="eastAsia"/>
                <w:szCs w:val="24"/>
              </w:rPr>
              <w:t>小時</w:t>
            </w:r>
          </w:p>
        </w:tc>
      </w:tr>
      <w:tr w:rsidR="008E1118" w:rsidRPr="008E1118" w14:paraId="3D8C8362" w14:textId="77777777" w:rsidTr="00167A8A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1F87C1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7C711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共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星期，合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分(最高以15分為限)</w:t>
            </w:r>
          </w:p>
        </w:tc>
      </w:tr>
      <w:tr w:rsidR="003F2F3F" w:rsidRPr="008E1118" w14:paraId="5C97F4BC" w14:textId="77777777" w:rsidTr="00167A8A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926E2" w14:textId="77777777" w:rsidR="002C2910" w:rsidRPr="008E1118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8759599" w14:textId="77777777" w:rsidR="008E2AFC" w:rsidRPr="008E1118" w:rsidRDefault="008E2AFC" w:rsidP="00446AEF">
            <w:pPr>
              <w:pStyle w:val="a8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31F90532" w14:textId="77777777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E1118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8E1118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3949173F" w14:textId="77777777" w:rsidR="008E2AFC" w:rsidRPr="008E1118" w:rsidRDefault="008E2AFC" w:rsidP="00446AEF">
            <w:pPr>
              <w:pStyle w:val="a8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440D9BAF" w14:textId="77777777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E1118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E1118"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591A7392" w14:textId="77777777" w:rsidR="008E2AFC" w:rsidRPr="008E1118" w:rsidRDefault="008E2AFC" w:rsidP="00446AEF">
            <w:pPr>
              <w:pStyle w:val="a8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66D09090" w14:textId="77777777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</w:rPr>
              <w:t>其</w:t>
            </w:r>
            <w:proofErr w:type="gramStart"/>
            <w:r w:rsidRPr="008E1118">
              <w:rPr>
                <w:rFonts w:eastAsia="標楷體" w:hAnsi="標楷體" w:hint="eastAsia"/>
                <w:bCs/>
              </w:rPr>
              <w:t>採</w:t>
            </w:r>
            <w:proofErr w:type="gramEnd"/>
            <w:r w:rsidRPr="008E1118">
              <w:rPr>
                <w:rFonts w:eastAsia="標楷體" w:hAnsi="標楷體" w:hint="eastAsia"/>
                <w:bCs/>
              </w:rPr>
              <w:t>計公式為：</w:t>
            </w:r>
            <w:r w:rsidRPr="008E1118">
              <w:rPr>
                <w:rFonts w:eastAsia="標楷體"/>
                <w:highlight w:val="lightGray"/>
              </w:rPr>
              <w:t>研習</w:t>
            </w:r>
            <w:r w:rsidRPr="008E1118">
              <w:rPr>
                <w:rFonts w:eastAsia="標楷體" w:hint="eastAsia"/>
                <w:highlight w:val="lightGray"/>
              </w:rPr>
              <w:t>進修</w:t>
            </w:r>
            <w:r w:rsidRPr="008E1118">
              <w:rPr>
                <w:rFonts w:eastAsia="標楷體"/>
                <w:highlight w:val="lightGray"/>
              </w:rPr>
              <w:t>積分＝</w:t>
            </w:r>
            <w:r w:rsidRPr="008E1118">
              <w:rPr>
                <w:rFonts w:eastAsia="標楷體" w:hint="eastAsia"/>
                <w:highlight w:val="lightGray"/>
              </w:rPr>
              <w:t>(</w:t>
            </w:r>
            <w:r w:rsidRPr="008E1118">
              <w:rPr>
                <w:rFonts w:eastAsia="標楷體" w:hint="eastAsia"/>
                <w:highlight w:val="lightGray"/>
              </w:rPr>
              <w:t>研習總</w:t>
            </w:r>
            <w:r w:rsidRPr="008E1118">
              <w:rPr>
                <w:rFonts w:eastAsia="標楷體"/>
                <w:highlight w:val="lightGray"/>
              </w:rPr>
              <w:t>時數＋學分數</w:t>
            </w:r>
            <w:r w:rsidRPr="008E1118">
              <w:rPr>
                <w:rFonts w:eastAsia="標楷體"/>
                <w:highlight w:val="lightGray"/>
              </w:rPr>
              <w:t>×18</w:t>
            </w:r>
            <w:proofErr w:type="gramStart"/>
            <w:r w:rsidRPr="008E1118">
              <w:rPr>
                <w:rFonts w:eastAsia="標楷體"/>
                <w:highlight w:val="lightGray"/>
              </w:rPr>
              <w:t>）</w:t>
            </w:r>
            <w:proofErr w:type="gramEnd"/>
            <w:r w:rsidRPr="008E1118">
              <w:rPr>
                <w:rFonts w:eastAsia="標楷體"/>
                <w:highlight w:val="lightGray"/>
              </w:rPr>
              <w:t>÷35×0.5</w:t>
            </w:r>
          </w:p>
          <w:p w14:paraId="6A46CD0F" w14:textId="77777777" w:rsidR="008E2AFC" w:rsidRPr="008E1118" w:rsidRDefault="008E2AFC" w:rsidP="00446AEF">
            <w:pPr>
              <w:pStyle w:val="a8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E1118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E1118">
              <w:rPr>
                <w:rFonts w:ascii="標楷體" w:eastAsia="標楷體" w:hAnsi="標楷體" w:hint="eastAsia"/>
              </w:rPr>
              <w:t>進修學分須另附成績單影本或學分證明書)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教務</w:t>
            </w:r>
            <w:proofErr w:type="gramEnd"/>
            <w:r w:rsidRPr="008E1118">
              <w:rPr>
                <w:rFonts w:eastAsia="標楷體" w:hAnsi="標楷體"/>
                <w:bCs/>
                <w:sz w:val="23"/>
                <w:szCs w:val="23"/>
              </w:rPr>
              <w:t>處備查。</w:t>
            </w:r>
          </w:p>
          <w:p w14:paraId="3935B61B" w14:textId="77777777" w:rsidR="008E2AFC" w:rsidRPr="008E1118" w:rsidRDefault="008E2AFC" w:rsidP="00446AEF">
            <w:pPr>
              <w:pStyle w:val="a8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教務處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4C94C2B6" w14:textId="77777777" w:rsidR="00F94CC6" w:rsidRPr="008E1118" w:rsidRDefault="00F94CC6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01FEA7F9" w14:textId="77777777" w:rsidR="004F1F51" w:rsidRPr="008E1118" w:rsidRDefault="004F1F51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8E1118"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28"/>
          <w:szCs w:val="28"/>
        </w:rPr>
        <w:t>申請人簽名或蓋章：</w:t>
      </w:r>
    </w:p>
    <w:p w14:paraId="217EA57E" w14:textId="77777777" w:rsidR="004F1F51" w:rsidRPr="008E1118" w:rsidRDefault="004F1F51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129FA8CC" w14:textId="77777777" w:rsidR="00F94CC6" w:rsidRPr="008E1118" w:rsidRDefault="004F1F51" w:rsidP="00F94CC6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F94CC6" w:rsidRPr="008E1118">
        <w:rPr>
          <w:rFonts w:eastAsia="標楷體" w:hAnsi="標楷體"/>
          <w:b/>
          <w:bCs/>
          <w:sz w:val="28"/>
          <w:szCs w:val="28"/>
        </w:rPr>
        <w:t>教學組長：</w:t>
      </w:r>
      <w:r w:rsidR="00F94CC6" w:rsidRPr="008E1118">
        <w:rPr>
          <w:rFonts w:eastAsia="標楷體"/>
          <w:b/>
          <w:bCs/>
          <w:sz w:val="28"/>
          <w:szCs w:val="28"/>
        </w:rPr>
        <w:t xml:space="preserve">        </w:t>
      </w:r>
      <w:r w:rsidR="00F94CC6" w:rsidRPr="008E1118">
        <w:rPr>
          <w:rFonts w:eastAsia="標楷體" w:hint="eastAsia"/>
          <w:b/>
          <w:bCs/>
          <w:sz w:val="28"/>
          <w:szCs w:val="28"/>
        </w:rPr>
        <w:t xml:space="preserve">    </w:t>
      </w:r>
      <w:r w:rsidR="00F94CC6" w:rsidRPr="008E1118">
        <w:rPr>
          <w:rFonts w:eastAsia="標楷體"/>
          <w:b/>
          <w:bCs/>
          <w:sz w:val="28"/>
          <w:szCs w:val="28"/>
        </w:rPr>
        <w:t xml:space="preserve">  </w:t>
      </w:r>
      <w:r w:rsidR="00F94CC6" w:rsidRPr="008E1118">
        <w:rPr>
          <w:rFonts w:eastAsia="標楷體" w:hAnsi="標楷體"/>
          <w:b/>
          <w:bCs/>
          <w:sz w:val="28"/>
          <w:szCs w:val="28"/>
        </w:rPr>
        <w:t>教務主任：</w:t>
      </w:r>
      <w:r w:rsidR="00F94CC6" w:rsidRPr="008E1118">
        <w:rPr>
          <w:rFonts w:eastAsia="標楷體"/>
          <w:b/>
          <w:bCs/>
          <w:sz w:val="28"/>
          <w:szCs w:val="28"/>
        </w:rPr>
        <w:t xml:space="preserve">         </w:t>
      </w:r>
      <w:r w:rsidR="00F94CC6" w:rsidRPr="008E1118">
        <w:rPr>
          <w:rFonts w:eastAsia="標楷體" w:hint="eastAsia"/>
          <w:b/>
          <w:bCs/>
          <w:sz w:val="28"/>
          <w:szCs w:val="28"/>
        </w:rPr>
        <w:t xml:space="preserve">   </w:t>
      </w:r>
      <w:r w:rsidR="00F94CC6" w:rsidRPr="008E1118">
        <w:rPr>
          <w:rFonts w:eastAsia="標楷體"/>
          <w:b/>
          <w:bCs/>
          <w:sz w:val="28"/>
          <w:szCs w:val="28"/>
        </w:rPr>
        <w:t xml:space="preserve">   </w:t>
      </w:r>
      <w:r w:rsidR="00F94CC6" w:rsidRPr="008E1118">
        <w:rPr>
          <w:rFonts w:eastAsia="標楷體" w:hAnsi="標楷體"/>
          <w:b/>
          <w:bCs/>
          <w:sz w:val="28"/>
          <w:szCs w:val="28"/>
        </w:rPr>
        <w:t>校長：</w:t>
      </w:r>
      <w:r w:rsidR="00F94CC6" w:rsidRPr="008E1118">
        <w:rPr>
          <w:rFonts w:eastAsia="標楷體"/>
          <w:b/>
          <w:bCs/>
          <w:sz w:val="28"/>
          <w:szCs w:val="28"/>
        </w:rPr>
        <w:t xml:space="preserve">      </w:t>
      </w:r>
    </w:p>
    <w:p w14:paraId="121B524F" w14:textId="77777777" w:rsidR="00F94CC6" w:rsidRPr="008E1118" w:rsidRDefault="00F94CC6" w:rsidP="00F94CC6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3D315D04" w14:textId="77777777" w:rsidR="00D7119E" w:rsidRPr="008E1118" w:rsidRDefault="00D7119E" w:rsidP="00F94CC6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4FBCAC4E" w14:textId="107BEF66" w:rsidR="00D7119E" w:rsidRPr="008E1118" w:rsidRDefault="00D7119E" w:rsidP="00F94CC6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0E440632" w14:textId="0A38DBCF" w:rsidR="00113931" w:rsidRPr="008E1118" w:rsidRDefault="00F74585" w:rsidP="00113931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AD4A2F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年   </w:t>
      </w:r>
      <w:r w:rsidR="000815DC" w:rsidRPr="008E111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14D7728B" w14:textId="77777777" w:rsidR="00113931" w:rsidRPr="008E1118" w:rsidRDefault="00113931" w:rsidP="00424B97">
      <w:pPr>
        <w:spacing w:line="0" w:lineRule="atLeast"/>
        <w:rPr>
          <w:rFonts w:eastAsia="標楷體"/>
        </w:rPr>
      </w:pPr>
    </w:p>
    <w:p w14:paraId="50BB67FA" w14:textId="2A442F4D" w:rsidR="00424B97" w:rsidRPr="008E1118" w:rsidRDefault="00424B97" w:rsidP="00424B97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052C7B" w:rsidRPr="008E1118">
        <w:rPr>
          <w:rFonts w:eastAsia="標楷體" w:hint="eastAsia"/>
        </w:rPr>
        <w:t>4</w:t>
      </w:r>
      <w:r w:rsidRPr="008E1118">
        <w:rPr>
          <w:rFonts w:eastAsia="標楷體" w:hint="eastAsia"/>
        </w:rPr>
        <w:t>-</w:t>
      </w:r>
      <w:r w:rsidRPr="008E1118">
        <w:rPr>
          <w:rFonts w:eastAsia="標楷體" w:hint="eastAsia"/>
        </w:rPr>
        <w:t>幼兒園用</w:t>
      </w:r>
    </w:p>
    <w:p w14:paraId="4090C5A0" w14:textId="77777777" w:rsidR="00D80055" w:rsidRPr="008E1118" w:rsidRDefault="00D80055" w:rsidP="00D80055">
      <w:pPr>
        <w:spacing w:line="600" w:lineRule="exact"/>
        <w:rPr>
          <w:rFonts w:ascii="標楷體" w:eastAsia="標楷體" w:hAnsi="標楷體"/>
          <w:b/>
        </w:rPr>
      </w:pPr>
      <w:r w:rsidRPr="008E1118">
        <w:rPr>
          <w:rFonts w:ascii="標楷體" w:eastAsia="標楷體" w:hAnsi="標楷體" w:hint="eastAsia"/>
          <w:b/>
        </w:rPr>
        <w:t xml:space="preserve">                                                       </w:t>
      </w:r>
      <w:r w:rsidR="00B80AF5" w:rsidRPr="008E1118">
        <w:rPr>
          <w:rFonts w:ascii="標楷體" w:eastAsia="標楷體" w:hAnsi="標楷體" w:hint="eastAsia"/>
          <w:b/>
        </w:rPr>
        <w:t xml:space="preserve"> </w:t>
      </w:r>
      <w:r w:rsidRPr="008E1118">
        <w:rPr>
          <w:rFonts w:ascii="標楷體" w:eastAsia="標楷體" w:hAnsi="標楷體" w:hint="eastAsia"/>
          <w:b/>
        </w:rPr>
        <w:t xml:space="preserve">□市立幼兒園     □附設幼兒園  </w:t>
      </w:r>
    </w:p>
    <w:p w14:paraId="0CFA62DF" w14:textId="77777777" w:rsidR="00D80055" w:rsidRPr="008E1118" w:rsidRDefault="00D80055" w:rsidP="001E2F29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8A0ED" wp14:editId="373282CF">
                <wp:simplePos x="0" y="0"/>
                <wp:positionH relativeFrom="column">
                  <wp:posOffset>714375</wp:posOffset>
                </wp:positionH>
                <wp:positionV relativeFrom="paragraph">
                  <wp:posOffset>497205</wp:posOffset>
                </wp:positionV>
                <wp:extent cx="259080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CB029" id="直線接點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39.15pt" to="260.2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" strokecolor="black [3040]"/>
            </w:pict>
          </mc:Fallback>
        </mc:AlternateContent>
      </w:r>
      <w:r w:rsidRPr="008E1118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1E2F29" w:rsidRPr="008E1118"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  <w:r w:rsidRPr="008E111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8E1118">
        <w:rPr>
          <w:rFonts w:ascii="標楷體" w:eastAsia="標楷體" w:hAnsi="標楷體" w:hint="eastAsia"/>
          <w:sz w:val="36"/>
          <w:szCs w:val="36"/>
        </w:rPr>
        <w:t>(幼兒</w:t>
      </w:r>
      <w:proofErr w:type="gramStart"/>
      <w:r w:rsidRPr="008E1118">
        <w:rPr>
          <w:rFonts w:ascii="標楷體" w:eastAsia="標楷體" w:hAnsi="標楷體" w:hint="eastAsia"/>
          <w:sz w:val="36"/>
          <w:szCs w:val="36"/>
        </w:rPr>
        <w:t>園全</w:t>
      </w:r>
      <w:proofErr w:type="gramEnd"/>
      <w:r w:rsidRPr="008E1118">
        <w:rPr>
          <w:rFonts w:ascii="標楷體" w:eastAsia="標楷體" w:hAnsi="標楷體" w:hint="eastAsia"/>
          <w:sz w:val="36"/>
          <w:szCs w:val="36"/>
        </w:rPr>
        <w:t>銜)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幼兒園教師研習進修時數證明書</w:t>
      </w:r>
    </w:p>
    <w:p w14:paraId="7CAFAD05" w14:textId="77777777" w:rsidR="008E2AFC" w:rsidRPr="008E1118" w:rsidRDefault="00424B97" w:rsidP="008E2AFC">
      <w:pPr>
        <w:spacing w:line="600" w:lineRule="exact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內</w:t>
      </w:r>
      <w:proofErr w:type="gramStart"/>
      <w:r w:rsidRPr="008E1118">
        <w:rPr>
          <w:rFonts w:ascii="標楷體" w:eastAsia="標楷體" w:hAnsi="標楷體" w:hint="eastAsia"/>
          <w:szCs w:val="24"/>
        </w:rPr>
        <w:t>介</w:t>
      </w:r>
      <w:proofErr w:type="gramEnd"/>
      <w:r w:rsidRPr="008E1118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E1118" w:rsidRPr="008E1118" w14:paraId="25F04A23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98DE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66D3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6EF8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4CCA0E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3172FB30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58FAC8" w14:textId="77777777" w:rsidR="00CE2518" w:rsidRPr="008E1118" w:rsidRDefault="00CE2518" w:rsidP="00CE251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職服務學校</w:t>
            </w:r>
          </w:p>
          <w:p w14:paraId="06998AE0" w14:textId="77777777" w:rsidR="008E2AFC" w:rsidRPr="008E1118" w:rsidRDefault="00CE2518" w:rsidP="00CE251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715A0A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0C08DA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任正式合格教師日期</w:t>
            </w:r>
          </w:p>
          <w:p w14:paraId="569800FB" w14:textId="76D3515E" w:rsidR="00306F2D" w:rsidRPr="008E1118" w:rsidRDefault="00306F2D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(初任正式教師日期)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A84BD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E1118" w:rsidRPr="008E1118" w14:paraId="7F235031" w14:textId="77777777" w:rsidTr="00167A8A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31B2094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62BD93D2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3CCABE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4.01~</w:t>
            </w:r>
          </w:p>
          <w:p w14:paraId="3C826170" w14:textId="323ABBFC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EA7B4D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8.08.01~</w:t>
            </w:r>
          </w:p>
          <w:p w14:paraId="7E9B67D3" w14:textId="14892B9E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9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92CBFF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09.08.01~</w:t>
            </w:r>
          </w:p>
          <w:p w14:paraId="12AA0D8E" w14:textId="58A8CCC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ABA199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0.08.01~</w:t>
            </w:r>
          </w:p>
          <w:p w14:paraId="6864B45F" w14:textId="366351AF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1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8C3852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1.08.01~</w:t>
            </w:r>
          </w:p>
          <w:p w14:paraId="15A07B11" w14:textId="3059659A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2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9DDF6F" w14:textId="77777777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2.08.01~</w:t>
            </w:r>
          </w:p>
          <w:p w14:paraId="7137A78A" w14:textId="58915235" w:rsidR="00AD4A2F" w:rsidRPr="008E1118" w:rsidRDefault="00AD4A2F" w:rsidP="00AD4A2F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E1118">
              <w:rPr>
                <w:rFonts w:ascii="標楷體" w:eastAsia="標楷體" w:hAnsi="標楷體" w:hint="eastAsia"/>
                <w:w w:val="90"/>
                <w:szCs w:val="24"/>
              </w:rPr>
              <w:t>113.03.31</w:t>
            </w:r>
          </w:p>
        </w:tc>
      </w:tr>
      <w:tr w:rsidR="008E1118" w:rsidRPr="008E1118" w14:paraId="5CB7BD74" w14:textId="77777777" w:rsidTr="00167A8A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59C5" w14:textId="77777777" w:rsidR="00BD696B" w:rsidRPr="008E1118" w:rsidRDefault="00BD696B" w:rsidP="00BD69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98B0" w14:textId="0ED3B9B8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3B4D" w14:textId="6D3AB29B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EEFC" w14:textId="3D00D760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16AF" w14:textId="696D7AC6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08F2" w14:textId="6EA87574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10FCC" w14:textId="007499D4" w:rsidR="00BD696B" w:rsidRPr="008E1118" w:rsidRDefault="00BD696B" w:rsidP="00BD696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E1118" w:rsidRPr="008E1118" w14:paraId="5A2D0A38" w14:textId="77777777" w:rsidTr="00167A8A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EBFBC3" w14:textId="77777777" w:rsidR="00BD696B" w:rsidRPr="008E1118" w:rsidRDefault="00BD696B" w:rsidP="00BD69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2A24E" w14:textId="198A36AD" w:rsidR="00BD696B" w:rsidRPr="008E1118" w:rsidRDefault="00AD4A2F" w:rsidP="00BD696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07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年度第2學期至</w:t>
            </w:r>
            <w:r w:rsidRPr="008E1118">
              <w:rPr>
                <w:rFonts w:ascii="標楷體" w:eastAsia="標楷體" w:hAnsi="標楷體" w:hint="eastAsia"/>
                <w:szCs w:val="24"/>
              </w:rPr>
              <w:t>112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BD696B"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BD696B" w:rsidRPr="008E1118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2FFB63B6" w14:textId="45094EC8" w:rsidR="00BD696B" w:rsidRPr="008E1118" w:rsidRDefault="00BD696B" w:rsidP="00BD696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8E1118" w:rsidRPr="008E1118" w14:paraId="0A3FD3EB" w14:textId="77777777" w:rsidTr="00167A8A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DCAA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3722D4" w14:textId="77777777" w:rsidR="008E2AFC" w:rsidRPr="008E1118" w:rsidRDefault="001E2F29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研習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小時</w:t>
            </w:r>
            <w:r w:rsidRPr="008E1118">
              <w:rPr>
                <w:rFonts w:eastAsia="標楷體" w:hAnsi="標楷體" w:hint="eastAsia"/>
                <w:szCs w:val="24"/>
              </w:rPr>
              <w:t>＋</w:t>
            </w:r>
            <w:r w:rsidRPr="008E1118">
              <w:rPr>
                <w:rFonts w:eastAsia="標楷體" w:hint="eastAsia"/>
                <w:szCs w:val="24"/>
              </w:rPr>
              <w:t>進修</w:t>
            </w:r>
            <w:r w:rsidRPr="008E1118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eastAsia="標楷體" w:hint="eastAsia"/>
                <w:szCs w:val="24"/>
              </w:rPr>
              <w:t>小時＝</w:t>
            </w:r>
            <w:r w:rsidRPr="008E1118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Pr="008E1118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8E1118">
              <w:rPr>
                <w:rFonts w:eastAsia="標楷體" w:hint="eastAsia"/>
                <w:szCs w:val="24"/>
              </w:rPr>
              <w:t>小時</w:t>
            </w:r>
          </w:p>
        </w:tc>
      </w:tr>
      <w:tr w:rsidR="008E1118" w:rsidRPr="008E1118" w14:paraId="0A62BBEB" w14:textId="77777777" w:rsidTr="00167A8A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B19AFD" w14:textId="77777777" w:rsidR="008E2AFC" w:rsidRPr="008E1118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3B3BA" w14:textId="77777777" w:rsidR="008E2AFC" w:rsidRPr="008E1118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共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星期，合計</w:t>
            </w:r>
            <w:r w:rsidRPr="008E11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E1118">
              <w:rPr>
                <w:rFonts w:ascii="標楷體" w:eastAsia="標楷體" w:hAnsi="標楷體" w:hint="eastAsia"/>
                <w:szCs w:val="24"/>
              </w:rPr>
              <w:t>分(最高以15分為限)</w:t>
            </w:r>
          </w:p>
        </w:tc>
      </w:tr>
      <w:tr w:rsidR="008E1118" w:rsidRPr="008E1118" w14:paraId="0B6C3D63" w14:textId="77777777" w:rsidTr="00167A8A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FD594" w14:textId="77777777" w:rsidR="002C2910" w:rsidRPr="008E1118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284152E1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6D15397C" w14:textId="2C09CFDB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E1118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</w:p>
          <w:p w14:paraId="624B2947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787B83E6" w14:textId="77777777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E1118">
              <w:rPr>
                <w:rFonts w:eastAsia="標楷體"/>
                <w:bCs/>
                <w:sz w:val="23"/>
                <w:szCs w:val="23"/>
              </w:rPr>
              <w:t>5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E1118">
              <w:rPr>
                <w:rFonts w:eastAsia="標楷體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E1118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E1118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E1118"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357FF91B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09843FAD" w14:textId="77777777" w:rsidR="008E2AFC" w:rsidRPr="008E1118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</w:rPr>
              <w:t>其</w:t>
            </w:r>
            <w:proofErr w:type="gramStart"/>
            <w:r w:rsidRPr="008E1118">
              <w:rPr>
                <w:rFonts w:eastAsia="標楷體" w:hAnsi="標楷體" w:hint="eastAsia"/>
                <w:bCs/>
              </w:rPr>
              <w:t>採</w:t>
            </w:r>
            <w:proofErr w:type="gramEnd"/>
            <w:r w:rsidRPr="008E1118">
              <w:rPr>
                <w:rFonts w:eastAsia="標楷體" w:hAnsi="標楷體" w:hint="eastAsia"/>
                <w:bCs/>
              </w:rPr>
              <w:t>計公式為：</w:t>
            </w:r>
            <w:r w:rsidRPr="008E1118">
              <w:rPr>
                <w:rFonts w:eastAsia="標楷體"/>
                <w:highlight w:val="lightGray"/>
              </w:rPr>
              <w:t>研習</w:t>
            </w:r>
            <w:r w:rsidRPr="008E1118">
              <w:rPr>
                <w:rFonts w:eastAsia="標楷體" w:hint="eastAsia"/>
                <w:highlight w:val="lightGray"/>
              </w:rPr>
              <w:t>進修</w:t>
            </w:r>
            <w:r w:rsidRPr="008E1118">
              <w:rPr>
                <w:rFonts w:eastAsia="標楷體"/>
                <w:highlight w:val="lightGray"/>
              </w:rPr>
              <w:t>積分＝</w:t>
            </w:r>
            <w:r w:rsidRPr="008E1118">
              <w:rPr>
                <w:rFonts w:eastAsia="標楷體" w:hint="eastAsia"/>
                <w:highlight w:val="lightGray"/>
              </w:rPr>
              <w:t>(</w:t>
            </w:r>
            <w:r w:rsidRPr="008E1118">
              <w:rPr>
                <w:rFonts w:eastAsia="標楷體" w:hint="eastAsia"/>
                <w:highlight w:val="lightGray"/>
              </w:rPr>
              <w:t>研習總</w:t>
            </w:r>
            <w:r w:rsidRPr="008E1118">
              <w:rPr>
                <w:rFonts w:eastAsia="標楷體"/>
                <w:highlight w:val="lightGray"/>
              </w:rPr>
              <w:t>時數＋學分數</w:t>
            </w:r>
            <w:r w:rsidRPr="008E1118">
              <w:rPr>
                <w:rFonts w:eastAsia="標楷體"/>
                <w:highlight w:val="lightGray"/>
              </w:rPr>
              <w:t>×18</w:t>
            </w:r>
            <w:proofErr w:type="gramStart"/>
            <w:r w:rsidRPr="008E1118">
              <w:rPr>
                <w:rFonts w:eastAsia="標楷體"/>
                <w:highlight w:val="lightGray"/>
              </w:rPr>
              <w:t>）</w:t>
            </w:r>
            <w:proofErr w:type="gramEnd"/>
            <w:r w:rsidRPr="008E1118">
              <w:rPr>
                <w:rFonts w:eastAsia="標楷體"/>
                <w:highlight w:val="lightGray"/>
              </w:rPr>
              <w:t>÷35×0.5</w:t>
            </w:r>
          </w:p>
          <w:p w14:paraId="318B9289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E1118">
              <w:rPr>
                <w:rFonts w:eastAsia="標楷體"/>
                <w:bCs/>
                <w:sz w:val="23"/>
                <w:szCs w:val="23"/>
              </w:rPr>
              <w:t>2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服務幼兒園主管單位進行審查並核章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E1118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E1118">
              <w:rPr>
                <w:rFonts w:ascii="標楷體" w:eastAsia="標楷體" w:hAnsi="標楷體" w:hint="eastAsia"/>
              </w:rPr>
              <w:t>進修學分須另附成績單影本或學分證明書)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E1118">
              <w:rPr>
                <w:rFonts w:eastAsia="標楷體"/>
                <w:bCs/>
                <w:sz w:val="23"/>
                <w:szCs w:val="23"/>
              </w:rPr>
              <w:t>1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留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幼兒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園主管單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52815E92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市立幼兒園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幼兒園園長核章；</w:t>
            </w:r>
            <w:r w:rsidRPr="008E1118">
              <w:rPr>
                <w:rFonts w:eastAsia="標楷體" w:hint="eastAsia"/>
                <w:b/>
                <w:bCs/>
                <w:sz w:val="23"/>
                <w:szCs w:val="23"/>
              </w:rPr>
              <w:t>附設幼兒園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幼兒園主任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E1118">
              <w:rPr>
                <w:rFonts w:eastAsia="標楷體" w:hint="eastAsia"/>
                <w:bCs/>
                <w:sz w:val="23"/>
                <w:szCs w:val="23"/>
              </w:rPr>
              <w:t>校長核章。</w:t>
            </w:r>
          </w:p>
          <w:p w14:paraId="4815E7D9" w14:textId="77777777" w:rsidR="008E2AFC" w:rsidRPr="008E1118" w:rsidRDefault="008E2AFC" w:rsidP="00446AEF">
            <w:pPr>
              <w:pStyle w:val="a8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各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幼兒園主管單位務必覈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E1118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6E768AD9" w14:textId="1CDE3C8F" w:rsidR="00A800C2" w:rsidRPr="008E1118" w:rsidRDefault="00A800C2" w:rsidP="002B2748">
      <w:pPr>
        <w:snapToGrid w:val="0"/>
        <w:spacing w:before="240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int="eastAsia"/>
          <w:b/>
          <w:bCs/>
          <w:sz w:val="28"/>
          <w:szCs w:val="28"/>
        </w:rPr>
        <w:t xml:space="preserve"> </w:t>
      </w:r>
      <w:r w:rsidRPr="008E1118">
        <w:rPr>
          <w:rFonts w:ascii="標楷體" w:eastAsia="標楷體" w:hAnsi="標楷體" w:hint="eastAsia"/>
          <w:b/>
          <w:sz w:val="28"/>
          <w:szCs w:val="28"/>
        </w:rPr>
        <w:t>申請人簽名或蓋章：</w:t>
      </w:r>
    </w:p>
    <w:p w14:paraId="54B9AAB4" w14:textId="77777777" w:rsidR="00A800C2" w:rsidRPr="008E1118" w:rsidRDefault="00A800C2" w:rsidP="00D80055">
      <w:pPr>
        <w:snapToGrid w:val="0"/>
        <w:spacing w:line="240" w:lineRule="atLeast"/>
        <w:rPr>
          <w:rFonts w:eastAsia="標楷體"/>
          <w:b/>
          <w:bCs/>
          <w:sz w:val="28"/>
          <w:szCs w:val="28"/>
        </w:rPr>
      </w:pPr>
    </w:p>
    <w:p w14:paraId="71D6AF9A" w14:textId="77777777" w:rsidR="00D80055" w:rsidRPr="008E1118" w:rsidRDefault="00A800C2" w:rsidP="00D80055">
      <w:pPr>
        <w:snapToGrid w:val="0"/>
        <w:spacing w:line="240" w:lineRule="atLeas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int="eastAsia"/>
          <w:b/>
          <w:bCs/>
          <w:sz w:val="28"/>
          <w:szCs w:val="28"/>
        </w:rPr>
        <w:t xml:space="preserve"> </w:t>
      </w:r>
      <w:r w:rsidR="00D80055" w:rsidRPr="008E1118">
        <w:rPr>
          <w:rFonts w:eastAsia="標楷體" w:hint="eastAsia"/>
          <w:b/>
          <w:bCs/>
          <w:sz w:val="28"/>
          <w:szCs w:val="28"/>
        </w:rPr>
        <w:t>承辦人：</w:t>
      </w:r>
      <w:r w:rsidR="00D80055" w:rsidRPr="008E1118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 w:rsidRPr="008E1118">
        <w:rPr>
          <w:rFonts w:eastAsia="標楷體" w:hint="eastAsia"/>
          <w:b/>
          <w:bCs/>
          <w:sz w:val="28"/>
          <w:szCs w:val="28"/>
        </w:rPr>
        <w:t>單位主管：</w:t>
      </w:r>
      <w:r w:rsidR="00D80055" w:rsidRPr="008E1118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 w:rsidRPr="008E1118">
        <w:rPr>
          <w:rFonts w:eastAsia="標楷體" w:hint="eastAsia"/>
          <w:b/>
          <w:bCs/>
          <w:sz w:val="28"/>
          <w:szCs w:val="28"/>
        </w:rPr>
        <w:t>幼兒園主任：</w:t>
      </w:r>
      <w:r w:rsidR="00D80055" w:rsidRPr="008E1118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 w:rsidRPr="008E1118">
        <w:rPr>
          <w:rFonts w:eastAsia="標楷體" w:hint="eastAsia"/>
          <w:b/>
          <w:bCs/>
          <w:sz w:val="28"/>
          <w:szCs w:val="28"/>
        </w:rPr>
        <w:t>校長</w:t>
      </w:r>
      <w:r w:rsidR="00D80055" w:rsidRPr="008E1118">
        <w:rPr>
          <w:rFonts w:eastAsia="標楷體" w:hint="eastAsia"/>
          <w:b/>
          <w:bCs/>
          <w:sz w:val="28"/>
          <w:szCs w:val="28"/>
        </w:rPr>
        <w:t>(</w:t>
      </w:r>
      <w:r w:rsidR="00D80055" w:rsidRPr="008E1118">
        <w:rPr>
          <w:rFonts w:eastAsia="標楷體" w:hint="eastAsia"/>
          <w:b/>
          <w:bCs/>
          <w:sz w:val="28"/>
          <w:szCs w:val="28"/>
        </w:rPr>
        <w:t>園長</w:t>
      </w:r>
      <w:r w:rsidR="00D80055" w:rsidRPr="008E1118">
        <w:rPr>
          <w:rFonts w:eastAsia="標楷體" w:hint="eastAsia"/>
          <w:b/>
          <w:bCs/>
          <w:sz w:val="28"/>
          <w:szCs w:val="28"/>
        </w:rPr>
        <w:t>)</w:t>
      </w:r>
      <w:r w:rsidR="00A11D3D" w:rsidRPr="008E1118">
        <w:rPr>
          <w:rFonts w:eastAsia="標楷體" w:hint="eastAsia"/>
          <w:b/>
          <w:bCs/>
          <w:sz w:val="28"/>
          <w:szCs w:val="28"/>
        </w:rPr>
        <w:t>：</w:t>
      </w:r>
    </w:p>
    <w:p w14:paraId="530F7628" w14:textId="66B87E07" w:rsidR="002B2748" w:rsidRPr="008E1118" w:rsidRDefault="002B2748" w:rsidP="00D80055">
      <w:pPr>
        <w:snapToGrid w:val="0"/>
        <w:spacing w:line="240" w:lineRule="atLeast"/>
        <w:rPr>
          <w:rFonts w:eastAsia="標楷體"/>
          <w:b/>
          <w:bCs/>
          <w:sz w:val="16"/>
          <w:szCs w:val="16"/>
        </w:rPr>
      </w:pPr>
    </w:p>
    <w:p w14:paraId="6D3AD26B" w14:textId="77777777" w:rsidR="00113931" w:rsidRPr="008E1118" w:rsidRDefault="00113931" w:rsidP="009A02B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D23D689" w14:textId="75D11EEF" w:rsidR="00F74585" w:rsidRPr="008E1118" w:rsidRDefault="00F74585" w:rsidP="009A02B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AD4A2F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 年   </w:t>
      </w:r>
      <w:r w:rsidR="000815DC" w:rsidRPr="008E111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52EA1019" w14:textId="77777777" w:rsidR="00D76140" w:rsidRPr="008E1118" w:rsidRDefault="00D76140" w:rsidP="00A14600">
      <w:pPr>
        <w:spacing w:line="0" w:lineRule="atLeast"/>
        <w:rPr>
          <w:rFonts w:eastAsia="標楷體"/>
        </w:rPr>
      </w:pPr>
      <w:r w:rsidRPr="008E1118">
        <w:rPr>
          <w:rFonts w:eastAsia="標楷體" w:hint="eastAsia"/>
        </w:rPr>
        <w:lastRenderedPageBreak/>
        <w:t>附件</w:t>
      </w:r>
      <w:r w:rsidRPr="008E1118">
        <w:rPr>
          <w:rFonts w:eastAsia="標楷體" w:hint="eastAsia"/>
        </w:rPr>
        <w:t>5</w:t>
      </w:r>
    </w:p>
    <w:p w14:paraId="78787B9D" w14:textId="77777777" w:rsidR="00D76140" w:rsidRPr="008E1118" w:rsidRDefault="00D76140" w:rsidP="00A14600">
      <w:pPr>
        <w:spacing w:line="0" w:lineRule="atLeast"/>
        <w:rPr>
          <w:rFonts w:eastAsia="標楷體"/>
        </w:rPr>
      </w:pPr>
    </w:p>
    <w:p w14:paraId="412B272D" w14:textId="3D2F32B9" w:rsidR="00AF0D90" w:rsidRPr="008E1118" w:rsidRDefault="00161484" w:rsidP="008F787C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新北市</w:t>
      </w:r>
      <w:r w:rsidR="00B05A28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11</w:t>
      </w:r>
      <w:r w:rsidR="00AD4A2F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3</w:t>
      </w:r>
      <w:r w:rsidR="00B83B73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學年度</w:t>
      </w:r>
      <w:r w:rsidR="00AF0D90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國民中小學及幼兒園教師</w:t>
      </w:r>
    </w:p>
    <w:p w14:paraId="2F8ACDFA" w14:textId="194C3AD5" w:rsidR="00D76140" w:rsidRPr="008E1118" w:rsidRDefault="009A02BC" w:rsidP="008F787C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申請</w:t>
      </w:r>
      <w:r w:rsidR="00FF6BBB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優先</w:t>
      </w:r>
      <w:proofErr w:type="gramStart"/>
      <w:r w:rsidR="00AF0D90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介</w:t>
      </w:r>
      <w:proofErr w:type="gramEnd"/>
      <w:r w:rsidR="00AF0D90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聘原住民重點學</w:t>
      </w: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校</w:t>
      </w:r>
      <w:r w:rsidR="00AF0D90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志願</w:t>
      </w:r>
      <w:r w:rsidR="00161484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表</w:t>
      </w:r>
    </w:p>
    <w:p w14:paraId="7B0CC77C" w14:textId="77777777" w:rsidR="00D76140" w:rsidRPr="008E1118" w:rsidRDefault="00D76140" w:rsidP="00A14600">
      <w:pPr>
        <w:spacing w:line="0" w:lineRule="atLeast"/>
        <w:rPr>
          <w:rFonts w:eastAsia="標楷體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1134"/>
        <w:gridCol w:w="2622"/>
        <w:gridCol w:w="2623"/>
        <w:gridCol w:w="2849"/>
      </w:tblGrid>
      <w:tr w:rsidR="008E1118" w:rsidRPr="008E1118" w14:paraId="75DF7E73" w14:textId="77777777" w:rsidTr="009B2AD3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CDD1" w14:textId="77777777" w:rsidR="008042ED" w:rsidRPr="008E1118" w:rsidRDefault="008042ED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A8D0" w14:textId="77777777" w:rsidR="008042ED" w:rsidRPr="008E1118" w:rsidRDefault="008042ED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FDE3" w14:textId="77777777" w:rsidR="008042ED" w:rsidRPr="008E1118" w:rsidRDefault="008042ED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95F4DC" w14:textId="77777777" w:rsidR="008042ED" w:rsidRPr="008E1118" w:rsidRDefault="008042ED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69DDF7AB" w14:textId="77777777" w:rsidTr="00CC6857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FC83" w14:textId="77777777" w:rsidR="00746A89" w:rsidRPr="008E1118" w:rsidRDefault="00746A89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職服務學校</w:t>
            </w:r>
          </w:p>
        </w:tc>
        <w:tc>
          <w:tcPr>
            <w:tcW w:w="8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DF571" w14:textId="77777777" w:rsidR="00746A89" w:rsidRPr="008E1118" w:rsidRDefault="00746A89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A35DFD3" w14:textId="77777777" w:rsidTr="003940CA">
        <w:trPr>
          <w:trHeight w:val="940"/>
          <w:jc w:val="center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DDAC2A" w14:textId="7B27D8FD" w:rsidR="009F44EE" w:rsidRPr="008E1118" w:rsidRDefault="003940CA" w:rsidP="00446AEF">
            <w:pPr>
              <w:pStyle w:val="a8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本人具原住民身分</w:t>
            </w:r>
          </w:p>
          <w:p w14:paraId="5A9CA3FF" w14:textId="4088138E" w:rsidR="009F44EE" w:rsidRPr="008E1118" w:rsidRDefault="009F44EE" w:rsidP="00446AEF">
            <w:pPr>
              <w:pStyle w:val="a8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本人具中高級以上原住民族語言能力認證</w:t>
            </w:r>
          </w:p>
          <w:p w14:paraId="037352A3" w14:textId="45229436" w:rsidR="003940CA" w:rsidRPr="008E1118" w:rsidRDefault="003940CA" w:rsidP="009F44EE">
            <w:pPr>
              <w:pStyle w:val="a8"/>
              <w:spacing w:line="400" w:lineRule="exact"/>
              <w:ind w:leftChars="0" w:left="756"/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並同意依作業要點第五點之</w:t>
            </w:r>
            <w:proofErr w:type="gramStart"/>
            <w:r w:rsidRPr="008E1118">
              <w:rPr>
                <w:rFonts w:ascii="標楷體" w:eastAsia="標楷體" w:hAnsi="標楷體" w:hint="eastAsia"/>
              </w:rPr>
              <w:t>一</w:t>
            </w:r>
            <w:proofErr w:type="gramEnd"/>
            <w:r w:rsidRPr="008E1118">
              <w:rPr>
                <w:rFonts w:ascii="標楷體" w:eastAsia="標楷體" w:hAnsi="標楷體" w:hint="eastAsia"/>
              </w:rPr>
              <w:t>規定，申請</w:t>
            </w:r>
            <w:r w:rsidR="006B4D55" w:rsidRPr="008E1118">
              <w:rPr>
                <w:rFonts w:eastAsia="標楷體" w:hAnsi="標楷體" w:hint="eastAsia"/>
                <w:bCs/>
                <w:sz w:val="23"/>
                <w:szCs w:val="23"/>
              </w:rPr>
              <w:t>優先介聘原住民重點學校</w:t>
            </w:r>
            <w:r w:rsidR="00B81F72" w:rsidRPr="008E1118">
              <w:rPr>
                <w:rFonts w:eastAsia="標楷體" w:hAnsi="標楷體" w:hint="eastAsia"/>
                <w:bCs/>
                <w:sz w:val="23"/>
                <w:szCs w:val="23"/>
              </w:rPr>
              <w:t>之教師單調介聘作業，並已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瞭解經達成介聘者，不再參加後續教師介聘作業，絕無異議。</w:t>
            </w:r>
          </w:p>
        </w:tc>
      </w:tr>
      <w:tr w:rsidR="008E1118" w:rsidRPr="008E1118" w14:paraId="319B84C7" w14:textId="77777777" w:rsidTr="00AE78C0">
        <w:trPr>
          <w:trHeight w:val="669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FD88CB9" w14:textId="77777777" w:rsidR="008042ED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 w:rsidRPr="008E1118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8E1118">
              <w:rPr>
                <w:rFonts w:ascii="標楷體" w:eastAsia="標楷體" w:hAnsi="標楷體" w:hint="eastAsia"/>
                <w:sz w:val="28"/>
                <w:szCs w:val="28"/>
              </w:rPr>
              <w:t>聘原住民重點學校</w:t>
            </w:r>
            <w:r w:rsidR="008042ED" w:rsidRPr="008E1118">
              <w:rPr>
                <w:rFonts w:ascii="標楷體" w:eastAsia="標楷體" w:hAnsi="標楷體" w:hint="eastAsia"/>
                <w:sz w:val="28"/>
                <w:szCs w:val="28"/>
              </w:rPr>
              <w:t>志願表</w:t>
            </w:r>
          </w:p>
        </w:tc>
      </w:tr>
      <w:tr w:rsidR="008E1118" w:rsidRPr="008E1118" w14:paraId="36E814B5" w14:textId="77777777" w:rsidTr="00A8117E">
        <w:trPr>
          <w:trHeight w:val="415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418B9A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志願序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956D76" w14:textId="77777777" w:rsidR="00A72292" w:rsidRPr="008E1118" w:rsidRDefault="00A72292" w:rsidP="00A722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原住民重點學校</w:t>
            </w:r>
            <w:r w:rsidR="00A8117E" w:rsidRPr="008E1118">
              <w:rPr>
                <w:rFonts w:ascii="標楷體" w:eastAsia="標楷體" w:hAnsi="標楷體" w:hint="eastAsia"/>
                <w:szCs w:val="24"/>
              </w:rPr>
              <w:t>(請依說明2填寫)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950B86" w14:textId="77777777" w:rsidR="00A72292" w:rsidRPr="008E1118" w:rsidRDefault="006561FF" w:rsidP="006561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</w:tr>
      <w:tr w:rsidR="008E1118" w:rsidRPr="008E1118" w14:paraId="408E6522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3581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4FDC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587507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2695E6A3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B028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AA19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8E6A6E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23038B20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CB89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3C2F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AFA2C1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517B3052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0944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49D9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72E300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353D90F4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1E7" w14:textId="77777777" w:rsidR="00A72292" w:rsidRPr="008E1118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C22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92CFDF" w14:textId="77777777" w:rsidR="00A72292" w:rsidRPr="008E1118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6D87CADC" w14:textId="77777777" w:rsidTr="002940D8">
        <w:trPr>
          <w:trHeight w:val="4057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59DDE" w14:textId="77777777" w:rsidR="002C2910" w:rsidRPr="008E1118" w:rsidRDefault="002C2910" w:rsidP="00D57A38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注意事項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EC63772" w14:textId="13A1B729" w:rsidR="00734CD4" w:rsidRPr="008E1118" w:rsidRDefault="00DE6637" w:rsidP="00446AEF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當</w:t>
            </w:r>
            <w:r w:rsidR="00B83B73" w:rsidRPr="008E1118">
              <w:rPr>
                <w:rFonts w:eastAsia="標楷體" w:hAnsi="標楷體" w:hint="eastAsia"/>
                <w:bCs/>
                <w:sz w:val="23"/>
                <w:szCs w:val="23"/>
              </w:rPr>
              <w:t>年度</w:t>
            </w:r>
            <w:proofErr w:type="gramStart"/>
            <w:r w:rsidR="00B83B73" w:rsidRPr="008E1118">
              <w:rPr>
                <w:rFonts w:eastAsia="標楷體" w:hAnsi="標楷體" w:hint="eastAsia"/>
                <w:bCs/>
                <w:sz w:val="23"/>
                <w:szCs w:val="23"/>
              </w:rPr>
              <w:t>介聘提</w:t>
            </w:r>
            <w:proofErr w:type="gramEnd"/>
            <w:r w:rsidR="00B83B73" w:rsidRPr="008E1118">
              <w:rPr>
                <w:rFonts w:eastAsia="標楷體" w:hAnsi="標楷體" w:hint="eastAsia"/>
                <w:bCs/>
                <w:sz w:val="23"/>
                <w:szCs w:val="23"/>
              </w:rPr>
              <w:t>列缺額中如有原住民族學校、原住民教育班及原住民重點學校，先行辦理具原住民族身分</w:t>
            </w:r>
            <w:r w:rsidR="006B4D55" w:rsidRPr="008E1118">
              <w:rPr>
                <w:rFonts w:eastAsia="標楷體" w:hAnsi="標楷體" w:hint="eastAsia"/>
                <w:bCs/>
                <w:sz w:val="23"/>
                <w:szCs w:val="23"/>
              </w:rPr>
              <w:t>及具中高級以上原住民族語言能力認證</w:t>
            </w:r>
            <w:r w:rsidR="00B83B73" w:rsidRPr="008E1118">
              <w:rPr>
                <w:rFonts w:eastAsia="標楷體" w:hAnsi="標楷體" w:hint="eastAsia"/>
                <w:bCs/>
                <w:sz w:val="23"/>
                <w:szCs w:val="23"/>
              </w:rPr>
              <w:t>之教師單調介聘作業；經達成</w:t>
            </w:r>
            <w:proofErr w:type="gramStart"/>
            <w:r w:rsidR="00B83B73"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B83B73" w:rsidRPr="008E1118">
              <w:rPr>
                <w:rFonts w:eastAsia="標楷體" w:hAnsi="標楷體" w:hint="eastAsia"/>
                <w:bCs/>
                <w:sz w:val="23"/>
                <w:szCs w:val="23"/>
              </w:rPr>
              <w:t>聘之教師所遺缺額連帶開缺供教師介聘使用。</w:t>
            </w:r>
          </w:p>
          <w:p w14:paraId="7549FC88" w14:textId="2EDFC042" w:rsidR="00734CD4" w:rsidRPr="008E1118" w:rsidRDefault="00734CD4" w:rsidP="00446AEF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本市</w:t>
            </w:r>
            <w:r w:rsidR="00ED5E5E" w:rsidRPr="008E1118">
              <w:rPr>
                <w:rFonts w:eastAsia="標楷體" w:hAnsi="標楷體" w:hint="eastAsia"/>
                <w:bCs/>
                <w:sz w:val="23"/>
                <w:szCs w:val="23"/>
              </w:rPr>
              <w:t>1</w:t>
            </w:r>
            <w:r w:rsidR="006C5E3A" w:rsidRPr="008E1118">
              <w:rPr>
                <w:rFonts w:eastAsia="標楷體" w:hAnsi="標楷體" w:hint="eastAsia"/>
                <w:bCs/>
                <w:sz w:val="23"/>
                <w:szCs w:val="23"/>
              </w:rPr>
              <w:t>1</w:t>
            </w:r>
            <w:r w:rsidR="005A4FEA" w:rsidRPr="008E1118">
              <w:rPr>
                <w:rFonts w:eastAsia="標楷體" w:hAnsi="標楷體" w:hint="eastAsia"/>
                <w:bCs/>
                <w:sz w:val="23"/>
                <w:szCs w:val="23"/>
              </w:rPr>
              <w:t>3</w:t>
            </w:r>
            <w:r w:rsidR="00A8117E" w:rsidRPr="008E1118">
              <w:rPr>
                <w:rFonts w:eastAsia="標楷體" w:hAnsi="標楷體" w:hint="eastAsia"/>
                <w:bCs/>
                <w:sz w:val="23"/>
                <w:szCs w:val="23"/>
              </w:rPr>
              <w:t>學年度</w:t>
            </w:r>
            <w:r w:rsidR="00B81F72" w:rsidRPr="008E1118">
              <w:rPr>
                <w:rFonts w:eastAsia="標楷體" w:hAnsi="標楷體" w:hint="eastAsia"/>
                <w:bCs/>
                <w:sz w:val="23"/>
                <w:szCs w:val="23"/>
              </w:rPr>
              <w:t>委託參加市內</w:t>
            </w:r>
            <w:proofErr w:type="gramStart"/>
            <w:r w:rsidR="00B81F72"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B81F72" w:rsidRPr="008E1118">
              <w:rPr>
                <w:rFonts w:eastAsia="標楷體" w:hAnsi="標楷體" w:hint="eastAsia"/>
                <w:bCs/>
                <w:sz w:val="23"/>
                <w:szCs w:val="23"/>
              </w:rPr>
              <w:t>聘之原住民重點學校名單：</w:t>
            </w:r>
          </w:p>
          <w:p w14:paraId="3269F1BB" w14:textId="78820B85" w:rsidR="00734CD4" w:rsidRPr="008E1118" w:rsidRDefault="00734CD4" w:rsidP="00D57A38">
            <w:pPr>
              <w:snapToGrid w:val="0"/>
              <w:spacing w:line="300" w:lineRule="exact"/>
              <w:ind w:left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E1118">
              <w:rPr>
                <w:rFonts w:ascii="標楷體" w:eastAsia="標楷體" w:hAnsi="標楷體" w:cs="Times New Roman" w:hint="eastAsia"/>
                <w:bCs/>
                <w:szCs w:val="24"/>
              </w:rPr>
              <w:t>(1</w:t>
            </w:r>
            <w:r w:rsidRPr="008E1118">
              <w:rPr>
                <w:rFonts w:ascii="標楷體" w:eastAsia="標楷體" w:hAnsi="標楷體" w:hint="eastAsia"/>
                <w:bCs/>
                <w:szCs w:val="24"/>
              </w:rPr>
              <w:t>)國中</w:t>
            </w:r>
            <w:r w:rsidR="00DE0E8E" w:rsidRPr="008E1118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A8117E" w:rsidRPr="008E1118">
              <w:rPr>
                <w:rFonts w:ascii="標楷體" w:eastAsia="標楷體" w:hAnsi="標楷體" w:hint="eastAsia"/>
                <w:bCs/>
                <w:szCs w:val="24"/>
              </w:rPr>
              <w:t>所</w:t>
            </w:r>
            <w:r w:rsidRPr="008E1118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792C33" w:rsidRPr="008E1118">
              <w:rPr>
                <w:rFonts w:ascii="標楷體" w:eastAsia="標楷體" w:hAnsi="標楷體" w:hint="eastAsia"/>
                <w:bCs/>
                <w:szCs w:val="24"/>
              </w:rPr>
              <w:t>烏來國中小</w:t>
            </w:r>
            <w:r w:rsidR="00A8117E" w:rsidRPr="008E1118">
              <w:rPr>
                <w:rFonts w:ascii="標楷體" w:eastAsia="標楷體" w:hAnsi="標楷體" w:hint="eastAsia"/>
                <w:bCs/>
                <w:szCs w:val="24"/>
              </w:rPr>
              <w:t>(國中部)</w:t>
            </w:r>
            <w:r w:rsidR="00B81F72" w:rsidRPr="008E1118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256B6462" w14:textId="301A8841" w:rsidR="00734CD4" w:rsidRPr="008E1118" w:rsidRDefault="00734CD4" w:rsidP="00DE0E8E">
            <w:pPr>
              <w:spacing w:line="300" w:lineRule="exact"/>
              <w:ind w:left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(2)國小</w:t>
            </w:r>
            <w:r w:rsidR="00916B73" w:rsidRPr="008E1118">
              <w:rPr>
                <w:rFonts w:ascii="標楷體" w:eastAsia="標楷體" w:hAnsi="標楷體" w:hint="eastAsia"/>
                <w:szCs w:val="24"/>
              </w:rPr>
              <w:t>5</w:t>
            </w:r>
            <w:r w:rsidR="00A8117E" w:rsidRPr="008E1118">
              <w:rPr>
                <w:rFonts w:ascii="標楷體" w:eastAsia="標楷體" w:hAnsi="標楷體" w:hint="eastAsia"/>
                <w:szCs w:val="24"/>
              </w:rPr>
              <w:t>所</w:t>
            </w:r>
            <w:r w:rsidRPr="008E1118">
              <w:rPr>
                <w:rFonts w:ascii="標楷體" w:eastAsia="標楷體" w:hAnsi="標楷體" w:hint="eastAsia"/>
                <w:szCs w:val="24"/>
              </w:rPr>
              <w:t>：</w:t>
            </w:r>
            <w:r w:rsidR="00792C33" w:rsidRPr="008E1118">
              <w:rPr>
                <w:rFonts w:ascii="標楷體" w:eastAsia="標楷體" w:hAnsi="標楷體" w:hint="eastAsia"/>
                <w:sz w:val="23"/>
                <w:szCs w:val="23"/>
              </w:rPr>
              <w:t>烏來國中小</w:t>
            </w:r>
            <w:r w:rsidR="00A8117E" w:rsidRPr="008E1118">
              <w:rPr>
                <w:rFonts w:ascii="標楷體" w:eastAsia="標楷體" w:hAnsi="標楷體" w:hint="eastAsia"/>
                <w:sz w:val="23"/>
                <w:szCs w:val="23"/>
              </w:rPr>
              <w:t>(國小部)</w:t>
            </w:r>
            <w:r w:rsidR="001A72E4" w:rsidRPr="008E1118">
              <w:rPr>
                <w:rFonts w:ascii="標楷體" w:eastAsia="標楷體" w:hAnsi="標楷體" w:hint="eastAsia"/>
                <w:sz w:val="23"/>
                <w:szCs w:val="23"/>
              </w:rPr>
              <w:t>、樟樹國小、</w:t>
            </w:r>
            <w:proofErr w:type="gramStart"/>
            <w:r w:rsidR="001A72E4" w:rsidRPr="008E1118">
              <w:rPr>
                <w:rFonts w:ascii="標楷體" w:eastAsia="標楷體" w:hAnsi="標楷體" w:hint="eastAsia"/>
                <w:sz w:val="23"/>
                <w:szCs w:val="23"/>
              </w:rPr>
              <w:t>德拉楠民族</w:t>
            </w:r>
            <w:proofErr w:type="gramEnd"/>
            <w:r w:rsidR="001A72E4" w:rsidRPr="008E1118">
              <w:rPr>
                <w:rFonts w:ascii="標楷體" w:eastAsia="標楷體" w:hAnsi="標楷體" w:hint="eastAsia"/>
                <w:sz w:val="23"/>
                <w:szCs w:val="23"/>
              </w:rPr>
              <w:t>實驗小學</w:t>
            </w:r>
            <w:r w:rsidR="005624AC" w:rsidRPr="008E1118"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  <w:r w:rsidR="001F20F3" w:rsidRPr="008E1118">
              <w:rPr>
                <w:rFonts w:ascii="標楷體" w:eastAsia="標楷體" w:hAnsi="標楷體" w:hint="eastAsia"/>
                <w:sz w:val="23"/>
                <w:szCs w:val="23"/>
              </w:rPr>
              <w:t>龜山國小</w:t>
            </w:r>
            <w:r w:rsidR="005A4FEA" w:rsidRPr="008E1118">
              <w:rPr>
                <w:rFonts w:ascii="標楷體" w:eastAsia="標楷體" w:hAnsi="標楷體" w:hint="eastAsia"/>
                <w:sz w:val="23"/>
                <w:szCs w:val="23"/>
              </w:rPr>
              <w:t>、丹鳳國小</w:t>
            </w:r>
            <w:r w:rsidR="00C9549E" w:rsidRPr="008E1118">
              <w:rPr>
                <w:rFonts w:ascii="標楷體" w:eastAsia="標楷體" w:hAnsi="標楷體" w:hint="eastAsia"/>
                <w:bCs/>
                <w:sz w:val="23"/>
                <w:szCs w:val="23"/>
              </w:rPr>
              <w:t>。</w:t>
            </w:r>
          </w:p>
          <w:p w14:paraId="4D66CE94" w14:textId="674F0A8D" w:rsidR="008F6B1E" w:rsidRPr="008E1118" w:rsidRDefault="00AE78C0" w:rsidP="00AD4A2F">
            <w:pPr>
              <w:pStyle w:val="a8"/>
              <w:numPr>
                <w:ilvl w:val="0"/>
                <w:numId w:val="2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請檢附</w:t>
            </w:r>
            <w:r w:rsidR="00BB58BF" w:rsidRPr="008E1118">
              <w:rPr>
                <w:rFonts w:ascii="標楷體" w:eastAsia="標楷體" w:hAnsi="標楷體" w:hint="eastAsia"/>
                <w:sz w:val="23"/>
                <w:szCs w:val="23"/>
              </w:rPr>
              <w:t>最近1個月內(</w:t>
            </w:r>
            <w:r w:rsidR="00AD4A2F" w:rsidRPr="008E1118">
              <w:rPr>
                <w:rFonts w:ascii="標楷體" w:eastAsia="標楷體" w:hAnsi="標楷體" w:hint="eastAsia"/>
                <w:sz w:val="23"/>
                <w:szCs w:val="23"/>
              </w:rPr>
              <w:t>國中：</w:t>
            </w:r>
            <w:r w:rsidR="008D42DF" w:rsidRPr="008E1118">
              <w:rPr>
                <w:rFonts w:ascii="標楷體" w:eastAsia="標楷體" w:hAnsi="標楷體" w:hint="eastAsia"/>
                <w:sz w:val="23"/>
                <w:szCs w:val="23"/>
              </w:rPr>
              <w:t>113.3.3</w:t>
            </w:r>
            <w:r w:rsidR="00AD4A2F" w:rsidRPr="008E1118">
              <w:rPr>
                <w:rFonts w:ascii="標楷體" w:eastAsia="標楷體" w:hAnsi="標楷體" w:hint="eastAsia"/>
                <w:sz w:val="23"/>
                <w:szCs w:val="23"/>
              </w:rPr>
              <w:t>~113.4.2；國小及幼兒園：</w:t>
            </w:r>
            <w:r w:rsidR="008D42DF" w:rsidRPr="008E1118">
              <w:rPr>
                <w:rFonts w:ascii="標楷體" w:eastAsia="標楷體" w:hAnsi="標楷體" w:hint="eastAsia"/>
                <w:sz w:val="23"/>
                <w:szCs w:val="23"/>
              </w:rPr>
              <w:t>113.3.11</w:t>
            </w:r>
            <w:r w:rsidR="00AD4A2F" w:rsidRPr="008E1118">
              <w:rPr>
                <w:rFonts w:ascii="標楷體" w:eastAsia="標楷體" w:hAnsi="標楷體" w:hint="eastAsia"/>
                <w:sz w:val="23"/>
                <w:szCs w:val="23"/>
              </w:rPr>
              <w:t>~113.4.10</w:t>
            </w:r>
            <w:r w:rsidR="00BB58BF" w:rsidRPr="008E1118">
              <w:rPr>
                <w:rFonts w:ascii="標楷體" w:eastAsia="標楷體" w:hAnsi="標楷體" w:hint="eastAsia"/>
                <w:sz w:val="23"/>
                <w:szCs w:val="23"/>
              </w:rPr>
              <w:t>)註記原住民身分之戶籍謄本或新式戶口名簿影本。</w:t>
            </w:r>
            <w:r w:rsidR="00DE0E8E" w:rsidRPr="008E1118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</w:p>
          <w:p w14:paraId="7C0FF4C1" w14:textId="77777777" w:rsidR="009B2AD3" w:rsidRPr="008E1118" w:rsidRDefault="00AE78C0" w:rsidP="00446AEF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先行辦理</w:t>
            </w:r>
            <w:r w:rsidR="00720D2A" w:rsidRPr="008E1118">
              <w:rPr>
                <w:rFonts w:eastAsia="標楷體" w:hAnsi="標楷體" w:hint="eastAsia"/>
                <w:bCs/>
                <w:sz w:val="23"/>
                <w:szCs w:val="23"/>
              </w:rPr>
              <w:t>單調</w:t>
            </w:r>
            <w:proofErr w:type="gramStart"/>
            <w:r w:rsidR="00720D2A"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720D2A" w:rsidRPr="008E1118">
              <w:rPr>
                <w:rFonts w:eastAsia="標楷體" w:hAnsi="標楷體" w:hint="eastAsia"/>
                <w:bCs/>
                <w:sz w:val="23"/>
                <w:szCs w:val="23"/>
              </w:rPr>
              <w:t>聘作業後，達成介聘者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="00720D2A" w:rsidRPr="008E1118">
              <w:rPr>
                <w:rFonts w:eastAsia="標楷體" w:hAnsi="標楷體" w:hint="eastAsia"/>
                <w:bCs/>
                <w:sz w:val="23"/>
                <w:szCs w:val="23"/>
              </w:rPr>
              <w:t>不</w:t>
            </w:r>
            <w:r w:rsidR="008F787C" w:rsidRPr="008E1118">
              <w:rPr>
                <w:rFonts w:eastAsia="標楷體" w:hAnsi="標楷體" w:hint="eastAsia"/>
                <w:bCs/>
                <w:sz w:val="23"/>
                <w:szCs w:val="23"/>
              </w:rPr>
              <w:t>再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參加後續教師介聘作業；未達成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者，賡續參加後續教師介聘作業。</w:t>
            </w:r>
          </w:p>
          <w:p w14:paraId="0B2D8D06" w14:textId="77777777" w:rsidR="002940D8" w:rsidRPr="008E1118" w:rsidRDefault="002940D8" w:rsidP="00446AEF">
            <w:pPr>
              <w:pStyle w:val="a8"/>
              <w:numPr>
                <w:ilvl w:val="0"/>
                <w:numId w:val="22"/>
              </w:numPr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請務必詳閱本志願表背面填表說明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附件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5-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填表說明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後謄寫；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與線上填報</w:t>
            </w:r>
            <w:proofErr w:type="gramEnd"/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之志願順序、學校及</w:t>
            </w:r>
            <w:proofErr w:type="gramStart"/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介聘</w:t>
            </w:r>
            <w:proofErr w:type="gramEnd"/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科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類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別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不一致</w:t>
            </w:r>
            <w:r w:rsidR="00970F1D" w:rsidRPr="008E1118">
              <w:rPr>
                <w:rFonts w:eastAsia="標楷體" w:hAnsi="標楷體" w:hint="eastAsia"/>
                <w:bCs/>
                <w:sz w:val="23"/>
                <w:szCs w:val="23"/>
              </w:rPr>
              <w:t>者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以本志願表謄寫之資料為準，誤植衍生之後果由申請人自行負責。</w:t>
            </w:r>
          </w:p>
        </w:tc>
      </w:tr>
      <w:tr w:rsidR="003F2F3F" w:rsidRPr="008E1118" w14:paraId="42BBF64D" w14:textId="77777777" w:rsidTr="00AE78C0">
        <w:trPr>
          <w:trHeight w:val="683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E5628" w14:textId="77777777" w:rsidR="00AE78C0" w:rsidRPr="008E1118" w:rsidRDefault="00AE78C0" w:rsidP="00AE78C0">
            <w:pPr>
              <w:snapToGrid w:val="0"/>
              <w:spacing w:line="300" w:lineRule="exact"/>
              <w:ind w:left="1668" w:hangingChars="595" w:hanging="16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人簽名或蓋章：</w:t>
            </w:r>
          </w:p>
        </w:tc>
      </w:tr>
    </w:tbl>
    <w:p w14:paraId="3FE4C389" w14:textId="77777777" w:rsidR="00844496" w:rsidRPr="008E1118" w:rsidRDefault="00844496" w:rsidP="003940CA">
      <w:pPr>
        <w:spacing w:line="360" w:lineRule="exact"/>
        <w:jc w:val="center"/>
        <w:rPr>
          <w:rFonts w:eastAsia="標楷體"/>
        </w:rPr>
      </w:pPr>
    </w:p>
    <w:p w14:paraId="462E3743" w14:textId="6646B0AD" w:rsidR="00AB6248" w:rsidRPr="008E1118" w:rsidRDefault="004F52B0" w:rsidP="003940CA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9C3274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5A4FEA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 年       月       日</w:t>
      </w:r>
    </w:p>
    <w:p w14:paraId="760ACCAB" w14:textId="77777777" w:rsidR="00AE78C0" w:rsidRPr="008E1118" w:rsidRDefault="00EF1237" w:rsidP="00EF1237">
      <w:pPr>
        <w:spacing w:line="0" w:lineRule="atLeast"/>
        <w:rPr>
          <w:rFonts w:eastAsia="標楷體"/>
        </w:rPr>
      </w:pPr>
      <w:r w:rsidRPr="008E1118">
        <w:rPr>
          <w:rFonts w:eastAsia="標楷體" w:hint="eastAsia"/>
        </w:rPr>
        <w:lastRenderedPageBreak/>
        <w:t>附件</w:t>
      </w:r>
      <w:r w:rsidRPr="008E1118">
        <w:rPr>
          <w:rFonts w:eastAsia="標楷體" w:hint="eastAsia"/>
        </w:rPr>
        <w:t>5</w:t>
      </w:r>
      <w:proofErr w:type="gramStart"/>
      <w:r w:rsidRPr="008E1118">
        <w:rPr>
          <w:rFonts w:eastAsia="標楷體"/>
        </w:rPr>
        <w:t>–</w:t>
      </w:r>
      <w:proofErr w:type="gramEnd"/>
      <w:r w:rsidRPr="008E1118">
        <w:rPr>
          <w:rFonts w:eastAsia="標楷體" w:hint="eastAsia"/>
        </w:rPr>
        <w:t>填表說明</w:t>
      </w:r>
    </w:p>
    <w:p w14:paraId="175AB954" w14:textId="77777777" w:rsidR="00B42847" w:rsidRPr="008E1118" w:rsidRDefault="00B42847" w:rsidP="00B42847">
      <w:pPr>
        <w:spacing w:line="240" w:lineRule="exact"/>
        <w:rPr>
          <w:rFonts w:eastAsia="標楷體"/>
        </w:rPr>
      </w:pPr>
    </w:p>
    <w:p w14:paraId="0E849313" w14:textId="77777777" w:rsidR="00D134CD" w:rsidRPr="008E1118" w:rsidRDefault="00D134CD" w:rsidP="00D109C2">
      <w:pPr>
        <w:spacing w:line="360" w:lineRule="exact"/>
        <w:rPr>
          <w:rFonts w:ascii="標楷體" w:eastAsia="標楷體" w:hAnsi="標楷體"/>
          <w:b/>
          <w:szCs w:val="24"/>
        </w:rPr>
      </w:pPr>
      <w:r w:rsidRPr="008E1118">
        <w:rPr>
          <w:rFonts w:ascii="標楷體" w:eastAsia="標楷體" w:hAnsi="標楷體" w:hint="eastAsia"/>
          <w:b/>
          <w:szCs w:val="24"/>
        </w:rPr>
        <w:t>一、</w:t>
      </w:r>
      <w:r w:rsidR="0042343D" w:rsidRPr="008E1118">
        <w:rPr>
          <w:rFonts w:ascii="標楷體" w:eastAsia="標楷體" w:hAnsi="標楷體" w:hint="eastAsia"/>
          <w:b/>
          <w:szCs w:val="24"/>
        </w:rPr>
        <w:t>校務行政系統(</w:t>
      </w:r>
      <w:proofErr w:type="gramStart"/>
      <w:r w:rsidR="0042343D" w:rsidRPr="008E1118">
        <w:rPr>
          <w:rFonts w:ascii="標楷體" w:eastAsia="標楷體" w:hAnsi="標楷體" w:hint="eastAsia"/>
          <w:b/>
          <w:szCs w:val="24"/>
        </w:rPr>
        <w:t>線上</w:t>
      </w:r>
      <w:proofErr w:type="gramEnd"/>
      <w:r w:rsidR="0042343D" w:rsidRPr="008E1118">
        <w:rPr>
          <w:rFonts w:ascii="標楷體" w:eastAsia="標楷體" w:hAnsi="標楷體" w:hint="eastAsia"/>
          <w:b/>
          <w:szCs w:val="24"/>
        </w:rPr>
        <w:t>)</w:t>
      </w:r>
      <w:r w:rsidR="008110F4" w:rsidRPr="008E1118">
        <w:rPr>
          <w:rFonts w:ascii="標楷體" w:eastAsia="標楷體" w:hAnsi="標楷體" w:hint="eastAsia"/>
          <w:b/>
          <w:szCs w:val="24"/>
        </w:rPr>
        <w:t>志願填</w:t>
      </w:r>
      <w:r w:rsidR="0042343D" w:rsidRPr="008E1118">
        <w:rPr>
          <w:rFonts w:ascii="標楷體" w:eastAsia="標楷體" w:hAnsi="標楷體" w:hint="eastAsia"/>
          <w:b/>
          <w:szCs w:val="24"/>
        </w:rPr>
        <w:t>報</w:t>
      </w:r>
      <w:r w:rsidR="008110F4" w:rsidRPr="008E1118">
        <w:rPr>
          <w:rFonts w:ascii="標楷體" w:eastAsia="標楷體" w:hAnsi="標楷體" w:hint="eastAsia"/>
          <w:b/>
          <w:szCs w:val="24"/>
        </w:rPr>
        <w:t>說明：</w:t>
      </w:r>
    </w:p>
    <w:p w14:paraId="0F0B054A" w14:textId="77777777" w:rsidR="00E135C0" w:rsidRPr="008E1118" w:rsidRDefault="00D134CD" w:rsidP="00446AEF">
      <w:pPr>
        <w:pStyle w:val="a8"/>
        <w:numPr>
          <w:ilvl w:val="0"/>
          <w:numId w:val="23"/>
        </w:numPr>
        <w:spacing w:line="360" w:lineRule="exact"/>
        <w:ind w:leftChars="0"/>
        <w:rPr>
          <w:rFonts w:eastAsia="標楷體"/>
          <w:u w:val="single"/>
        </w:rPr>
      </w:pPr>
      <w:r w:rsidRPr="008E1118">
        <w:rPr>
          <w:rFonts w:ascii="標楷體" w:eastAsia="標楷體" w:hAnsi="標楷體" w:hint="eastAsia"/>
        </w:rPr>
        <w:t>以現應聘任教科(類)別</w:t>
      </w:r>
      <w:proofErr w:type="gramStart"/>
      <w:r w:rsidR="0042343D" w:rsidRPr="008E1118">
        <w:rPr>
          <w:rFonts w:eastAsia="標楷體" w:hint="eastAsia"/>
        </w:rPr>
        <w:t>或</w:t>
      </w:r>
      <w:r w:rsidRPr="008E1118">
        <w:rPr>
          <w:rFonts w:eastAsia="標楷體" w:hint="eastAsia"/>
        </w:rPr>
        <w:t>非</w:t>
      </w:r>
      <w:r w:rsidRPr="008E1118">
        <w:rPr>
          <w:rFonts w:ascii="標楷體" w:eastAsia="標楷體" w:hAnsi="標楷體" w:hint="eastAsia"/>
        </w:rPr>
        <w:t>現應聘</w:t>
      </w:r>
      <w:proofErr w:type="gramEnd"/>
      <w:r w:rsidRPr="008E1118">
        <w:rPr>
          <w:rFonts w:ascii="標楷體" w:eastAsia="標楷體" w:hAnsi="標楷體" w:hint="eastAsia"/>
        </w:rPr>
        <w:t>任教科(類)別</w:t>
      </w:r>
      <w:r w:rsidR="0042343D" w:rsidRPr="008E1118">
        <w:rPr>
          <w:rFonts w:ascii="標楷體" w:eastAsia="標楷體" w:hAnsi="標楷體" w:hint="eastAsia"/>
        </w:rPr>
        <w:t>，</w:t>
      </w:r>
      <w:r w:rsidRPr="008E1118">
        <w:rPr>
          <w:rFonts w:ascii="標楷體" w:eastAsia="標楷體" w:hAnsi="標楷體" w:hint="eastAsia"/>
        </w:rPr>
        <w:t>申請</w:t>
      </w:r>
      <w:proofErr w:type="gramStart"/>
      <w:r w:rsidR="0042343D" w:rsidRPr="008E1118">
        <w:rPr>
          <w:rFonts w:ascii="標楷體" w:eastAsia="標楷體" w:hAnsi="標楷體" w:hint="eastAsia"/>
        </w:rPr>
        <w:t>介聘</w:t>
      </w:r>
      <w:proofErr w:type="gramEnd"/>
      <w:r w:rsidR="0042343D" w:rsidRPr="008E1118">
        <w:rPr>
          <w:rFonts w:ascii="標楷體" w:eastAsia="標楷體" w:hAnsi="標楷體" w:hint="eastAsia"/>
        </w:rPr>
        <w:t>至</w:t>
      </w:r>
      <w:r w:rsidR="008110F4" w:rsidRPr="008E1118">
        <w:rPr>
          <w:rFonts w:eastAsia="標楷體" w:hint="eastAsia"/>
        </w:rPr>
        <w:t>一般及</w:t>
      </w:r>
      <w:r w:rsidRPr="008E1118">
        <w:rPr>
          <w:rFonts w:eastAsia="標楷體" w:hint="eastAsia"/>
        </w:rPr>
        <w:t>原住民重點</w:t>
      </w:r>
      <w:r w:rsidR="008110F4" w:rsidRPr="008E1118">
        <w:rPr>
          <w:rFonts w:eastAsia="標楷體" w:hint="eastAsia"/>
        </w:rPr>
        <w:t>學</w:t>
      </w:r>
      <w:r w:rsidRPr="008E1118">
        <w:rPr>
          <w:rFonts w:eastAsia="標楷體" w:hint="eastAsia"/>
        </w:rPr>
        <w:t>校</w:t>
      </w:r>
      <w:r w:rsidRPr="008E1118">
        <w:rPr>
          <w:rFonts w:ascii="標楷體" w:eastAsia="標楷體" w:hAnsi="標楷體" w:hint="eastAsia"/>
        </w:rPr>
        <w:t>，</w:t>
      </w:r>
      <w:proofErr w:type="gramStart"/>
      <w:r w:rsidR="008110F4" w:rsidRPr="008E1118">
        <w:rPr>
          <w:rFonts w:eastAsia="標楷體" w:hint="eastAsia"/>
          <w:b/>
          <w:u w:val="single"/>
        </w:rPr>
        <w:t>均得混</w:t>
      </w:r>
      <w:proofErr w:type="gramEnd"/>
      <w:r w:rsidR="008110F4" w:rsidRPr="008E1118">
        <w:rPr>
          <w:rFonts w:eastAsia="標楷體" w:hint="eastAsia"/>
          <w:b/>
          <w:u w:val="single"/>
        </w:rPr>
        <w:t>合填</w:t>
      </w:r>
      <w:r w:rsidR="0042343D" w:rsidRPr="008E1118">
        <w:rPr>
          <w:rFonts w:eastAsia="標楷體" w:hint="eastAsia"/>
          <w:b/>
          <w:u w:val="single"/>
        </w:rPr>
        <w:t>報志願</w:t>
      </w:r>
      <w:r w:rsidR="0042343D" w:rsidRPr="008E1118">
        <w:rPr>
          <w:rFonts w:eastAsia="標楷體" w:hint="eastAsia"/>
        </w:rPr>
        <w:t>。</w:t>
      </w:r>
    </w:p>
    <w:p w14:paraId="34D6A301" w14:textId="77777777" w:rsidR="00D134CD" w:rsidRPr="008E1118" w:rsidRDefault="00D109C2" w:rsidP="00446AEF">
      <w:pPr>
        <w:pStyle w:val="a8"/>
        <w:numPr>
          <w:ilvl w:val="0"/>
          <w:numId w:val="23"/>
        </w:numPr>
        <w:spacing w:line="360" w:lineRule="exact"/>
        <w:ind w:leftChars="0"/>
        <w:rPr>
          <w:rFonts w:eastAsia="標楷體"/>
        </w:rPr>
      </w:pPr>
      <w:r w:rsidRPr="008E1118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6432" behindDoc="0" locked="0" layoutInCell="1" allowOverlap="1" wp14:anchorId="27D10974" wp14:editId="19648135">
            <wp:simplePos x="0" y="0"/>
            <wp:positionH relativeFrom="column">
              <wp:posOffset>85725</wp:posOffset>
            </wp:positionH>
            <wp:positionV relativeFrom="paragraph">
              <wp:posOffset>565150</wp:posOffset>
            </wp:positionV>
            <wp:extent cx="6645275" cy="1806575"/>
            <wp:effectExtent l="0" t="0" r="3175" b="3175"/>
            <wp:wrapTopAndBottom/>
            <wp:docPr id="18" name="圖片 18" descr="G:\公務資料1070105\A.介聘\107市內外介聘\市內介聘\3.(公告)106學年度市內介聘作業要點及相關表件\12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公務資料1070105\A.介聘\107市內外介聘\市內介聘\3.(公告)106學年度市內介聘作業要點及相關表件\12.報名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CD" w:rsidRPr="008E1118">
        <w:rPr>
          <w:rFonts w:ascii="標楷體" w:eastAsia="標楷體" w:hAnsi="標楷體" w:hint="eastAsia"/>
        </w:rPr>
        <w:t>例如：</w:t>
      </w:r>
      <w:proofErr w:type="gramStart"/>
      <w:r w:rsidR="00D134CD" w:rsidRPr="008E1118">
        <w:rPr>
          <w:rFonts w:ascii="標楷體" w:eastAsia="標楷體" w:hAnsi="標楷體" w:hint="eastAsia"/>
        </w:rPr>
        <w:t>甲師同時</w:t>
      </w:r>
      <w:proofErr w:type="gramEnd"/>
      <w:r w:rsidR="00D134CD" w:rsidRPr="008E1118">
        <w:rPr>
          <w:rFonts w:ascii="標楷體" w:eastAsia="標楷體" w:hAnsi="標楷體" w:hint="eastAsia"/>
        </w:rPr>
        <w:t>以現應聘任教科(類)別「理化」</w:t>
      </w:r>
      <w:proofErr w:type="gramStart"/>
      <w:r w:rsidR="00D134CD" w:rsidRPr="008E1118">
        <w:rPr>
          <w:rFonts w:ascii="標楷體" w:eastAsia="標楷體" w:hAnsi="標楷體" w:hint="eastAsia"/>
        </w:rPr>
        <w:t>及非現應</w:t>
      </w:r>
      <w:proofErr w:type="gramEnd"/>
      <w:r w:rsidR="00D134CD" w:rsidRPr="008E1118">
        <w:rPr>
          <w:rFonts w:ascii="標楷體" w:eastAsia="標楷體" w:hAnsi="標楷體" w:hint="eastAsia"/>
        </w:rPr>
        <w:t>聘任教科(類)別「數學」</w:t>
      </w:r>
      <w:r w:rsidR="0042343D" w:rsidRPr="008E1118">
        <w:rPr>
          <w:rFonts w:ascii="標楷體" w:eastAsia="標楷體" w:hAnsi="標楷體" w:hint="eastAsia"/>
        </w:rPr>
        <w:t>，</w:t>
      </w:r>
      <w:r w:rsidR="00D134CD" w:rsidRPr="008E1118">
        <w:rPr>
          <w:rFonts w:ascii="標楷體" w:eastAsia="標楷體" w:hAnsi="標楷體" w:hint="eastAsia"/>
        </w:rPr>
        <w:t>申請</w:t>
      </w:r>
      <w:proofErr w:type="gramStart"/>
      <w:r w:rsidR="0042343D" w:rsidRPr="008E1118">
        <w:rPr>
          <w:rFonts w:ascii="標楷體" w:eastAsia="標楷體" w:hAnsi="標楷體" w:hint="eastAsia"/>
        </w:rPr>
        <w:t>介聘</w:t>
      </w:r>
      <w:proofErr w:type="gramEnd"/>
      <w:r w:rsidR="0042343D" w:rsidRPr="008E1118">
        <w:rPr>
          <w:rFonts w:ascii="標楷體" w:eastAsia="標楷體" w:hAnsi="標楷體" w:hint="eastAsia"/>
        </w:rPr>
        <w:t>至</w:t>
      </w:r>
      <w:r w:rsidR="0042343D" w:rsidRPr="008E1118">
        <w:rPr>
          <w:rFonts w:eastAsia="標楷體" w:hint="eastAsia"/>
        </w:rPr>
        <w:t>一般及原住民重點學校，</w:t>
      </w:r>
      <w:proofErr w:type="gramStart"/>
      <w:r w:rsidR="0042343D" w:rsidRPr="008E1118">
        <w:rPr>
          <w:rFonts w:eastAsia="標楷體" w:hint="eastAsia"/>
        </w:rPr>
        <w:t>均得混</w:t>
      </w:r>
      <w:proofErr w:type="gramEnd"/>
      <w:r w:rsidR="0042343D" w:rsidRPr="008E1118">
        <w:rPr>
          <w:rFonts w:eastAsia="標楷體" w:hint="eastAsia"/>
        </w:rPr>
        <w:t>合填報如下參考圖示</w:t>
      </w:r>
      <w:r w:rsidR="00C77391" w:rsidRPr="008E1118">
        <w:rPr>
          <w:rFonts w:eastAsia="標楷體" w:hint="eastAsia"/>
        </w:rPr>
        <w:t>1</w:t>
      </w:r>
      <w:r w:rsidR="0042343D" w:rsidRPr="008E1118">
        <w:rPr>
          <w:rFonts w:eastAsia="標楷體" w:hint="eastAsia"/>
        </w:rPr>
        <w:t>：</w:t>
      </w:r>
    </w:p>
    <w:p w14:paraId="29381CE7" w14:textId="77777777" w:rsidR="00CE6E1C" w:rsidRPr="008E1118" w:rsidRDefault="00D134CD" w:rsidP="00D109C2">
      <w:pPr>
        <w:pStyle w:val="a8"/>
        <w:spacing w:line="360" w:lineRule="exact"/>
        <w:ind w:leftChars="0" w:left="482"/>
        <w:rPr>
          <w:rFonts w:eastAsia="標楷體"/>
          <w:sz w:val="20"/>
          <w:szCs w:val="20"/>
          <w:shd w:val="pct15" w:color="auto" w:fill="FFFFFF"/>
        </w:rPr>
      </w:pPr>
      <w:r w:rsidRPr="008E1118">
        <w:rPr>
          <w:rFonts w:ascii="標楷體" w:eastAsia="標楷體" w:hAnsi="標楷體" w:hint="eastAsia"/>
        </w:rPr>
        <w:t xml:space="preserve">           </w:t>
      </w:r>
      <w:r w:rsidR="00C77391" w:rsidRPr="008E1118">
        <w:rPr>
          <w:rFonts w:ascii="標楷體" w:eastAsia="標楷體" w:hAnsi="標楷體" w:hint="eastAsia"/>
        </w:rPr>
        <w:t xml:space="preserve">                       </w:t>
      </w:r>
      <w:r w:rsidR="00C77391" w:rsidRPr="008E1118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C77391" w:rsidRPr="008E1118">
        <w:rPr>
          <w:rFonts w:eastAsia="標楷體" w:hint="eastAsia"/>
          <w:sz w:val="20"/>
          <w:szCs w:val="20"/>
          <w:shd w:val="pct15" w:color="auto" w:fill="FFFFFF"/>
        </w:rPr>
        <w:t>1</w:t>
      </w:r>
      <w:r w:rsidR="002A6B18" w:rsidRPr="008E1118">
        <w:rPr>
          <w:rFonts w:eastAsia="標楷體" w:hint="eastAsia"/>
          <w:sz w:val="20"/>
          <w:szCs w:val="20"/>
          <w:shd w:val="pct15" w:color="auto" w:fill="FFFFFF"/>
        </w:rPr>
        <w:t xml:space="preserve"> </w:t>
      </w:r>
    </w:p>
    <w:p w14:paraId="68B9A4F4" w14:textId="77777777" w:rsidR="00936E2A" w:rsidRPr="008E1118" w:rsidRDefault="0042343D" w:rsidP="00D109C2">
      <w:pPr>
        <w:spacing w:line="360" w:lineRule="exact"/>
        <w:rPr>
          <w:rFonts w:eastAsia="標楷體"/>
          <w:b/>
          <w:szCs w:val="24"/>
        </w:rPr>
      </w:pPr>
      <w:r w:rsidRPr="008E1118">
        <w:rPr>
          <w:rFonts w:eastAsia="標楷體" w:hint="eastAsia"/>
          <w:b/>
          <w:szCs w:val="24"/>
        </w:rPr>
        <w:t>二、本志願表</w:t>
      </w:r>
      <w:r w:rsidRPr="008E1118">
        <w:rPr>
          <w:rFonts w:eastAsia="標楷體" w:hint="eastAsia"/>
          <w:b/>
          <w:szCs w:val="24"/>
        </w:rPr>
        <w:t>(</w:t>
      </w:r>
      <w:r w:rsidRPr="008E1118">
        <w:rPr>
          <w:rFonts w:eastAsia="標楷體" w:hint="eastAsia"/>
          <w:b/>
          <w:szCs w:val="24"/>
        </w:rPr>
        <w:t>紙本</w:t>
      </w:r>
      <w:r w:rsidRPr="008E1118">
        <w:rPr>
          <w:rFonts w:eastAsia="標楷體" w:hint="eastAsia"/>
          <w:b/>
          <w:szCs w:val="24"/>
        </w:rPr>
        <w:t>)</w:t>
      </w:r>
      <w:r w:rsidRPr="008E1118">
        <w:rPr>
          <w:rFonts w:eastAsia="標楷體" w:hint="eastAsia"/>
          <w:b/>
          <w:szCs w:val="24"/>
        </w:rPr>
        <w:t>志願填寫說明：</w:t>
      </w:r>
    </w:p>
    <w:p w14:paraId="34FA1915" w14:textId="77777777" w:rsidR="008435AA" w:rsidRPr="008E1118" w:rsidRDefault="0042343D" w:rsidP="00446AEF">
      <w:pPr>
        <w:pStyle w:val="a8"/>
        <w:numPr>
          <w:ilvl w:val="0"/>
          <w:numId w:val="24"/>
        </w:numPr>
        <w:spacing w:line="360" w:lineRule="exact"/>
        <w:ind w:leftChars="0"/>
        <w:rPr>
          <w:rFonts w:eastAsia="標楷體"/>
        </w:rPr>
      </w:pPr>
      <w:r w:rsidRPr="008E1118">
        <w:rPr>
          <w:rFonts w:ascii="標楷體" w:eastAsia="標楷體" w:hAnsi="標楷體" w:hint="eastAsia"/>
        </w:rPr>
        <w:t>將上開於校務行政系統所填報</w:t>
      </w:r>
      <w:r w:rsidR="008435AA" w:rsidRPr="008E1118">
        <w:rPr>
          <w:rFonts w:ascii="標楷體" w:eastAsia="標楷體" w:hAnsi="標楷體" w:hint="eastAsia"/>
        </w:rPr>
        <w:t>之志願，其中屬</w:t>
      </w:r>
      <w:r w:rsidRPr="008E1118">
        <w:rPr>
          <w:rFonts w:eastAsia="標楷體" w:hAnsi="標楷體" w:hint="eastAsia"/>
          <w:b/>
          <w:bCs/>
          <w:sz w:val="23"/>
          <w:szCs w:val="23"/>
        </w:rPr>
        <w:t>「原住民重點學校」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者，依</w:t>
      </w:r>
      <w:r w:rsidR="00D109C2" w:rsidRPr="008E1118">
        <w:rPr>
          <w:rFonts w:eastAsia="標楷體" w:hAnsi="標楷體" w:hint="eastAsia"/>
          <w:bCs/>
          <w:sz w:val="23"/>
          <w:szCs w:val="23"/>
        </w:rPr>
        <w:t>志願順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序於本志願表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(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紙本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)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謄寫並確認簽章。</w:t>
      </w:r>
    </w:p>
    <w:p w14:paraId="79A0F871" w14:textId="77777777" w:rsidR="0042343D" w:rsidRPr="008E1118" w:rsidRDefault="00B42847" w:rsidP="00446AEF">
      <w:pPr>
        <w:pStyle w:val="a8"/>
        <w:numPr>
          <w:ilvl w:val="0"/>
          <w:numId w:val="24"/>
        </w:numPr>
        <w:spacing w:line="360" w:lineRule="exact"/>
        <w:ind w:leftChars="0"/>
        <w:rPr>
          <w:rFonts w:eastAsia="標楷體"/>
        </w:rPr>
      </w:pPr>
      <w:r w:rsidRPr="008E1118">
        <w:rPr>
          <w:rFonts w:eastAsia="標楷體"/>
          <w:noProof/>
        </w:rPr>
        <w:drawing>
          <wp:anchor distT="0" distB="0" distL="114300" distR="114300" simplePos="0" relativeHeight="251667456" behindDoc="0" locked="0" layoutInCell="1" allowOverlap="1" wp14:anchorId="3FBD8E78" wp14:editId="660F5E9E">
            <wp:simplePos x="0" y="0"/>
            <wp:positionH relativeFrom="column">
              <wp:posOffset>83185</wp:posOffset>
            </wp:positionH>
            <wp:positionV relativeFrom="paragraph">
              <wp:posOffset>679450</wp:posOffset>
            </wp:positionV>
            <wp:extent cx="6742430" cy="1831975"/>
            <wp:effectExtent l="0" t="0" r="1270" b="0"/>
            <wp:wrapSquare wrapText="bothSides"/>
            <wp:docPr id="22" name="圖片 22" descr="D:\1040701-國高中任免&amp;商借&amp;總務\6_介聘敘薪\A.介聘\國中介聘\107市內外介聘\市內介聘\3.(公告)106學年度市內介聘作業要點及相關表件\附件5填表說明圖檔\13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40701-國高中任免&amp;商借&amp;總務\6_介聘敘薪\A.介聘\國中介聘\107市內外介聘\市內介聘\3.(公告)106學年度市內介聘作業要點及相關表件\附件5填表說明圖檔\13.報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3D" w:rsidRPr="008E1118">
        <w:rPr>
          <w:rFonts w:ascii="標楷體" w:eastAsia="標楷體" w:hAnsi="標楷體" w:hint="eastAsia"/>
        </w:rPr>
        <w:t>例如：</w:t>
      </w:r>
      <w:proofErr w:type="gramStart"/>
      <w:r w:rsidR="008435AA" w:rsidRPr="008E1118">
        <w:rPr>
          <w:rFonts w:ascii="標楷體" w:eastAsia="標楷體" w:hAnsi="標楷體" w:hint="eastAsia"/>
        </w:rPr>
        <w:t>甲師所</w:t>
      </w:r>
      <w:proofErr w:type="gramEnd"/>
      <w:r w:rsidR="008435AA" w:rsidRPr="008E1118">
        <w:rPr>
          <w:rFonts w:ascii="標楷體" w:eastAsia="標楷體" w:hAnsi="標楷體" w:hint="eastAsia"/>
        </w:rPr>
        <w:t>填報之志願屬「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當年度</w:t>
      </w:r>
      <w:proofErr w:type="gramStart"/>
      <w:r w:rsidR="008435AA" w:rsidRPr="008E1118">
        <w:rPr>
          <w:rFonts w:eastAsia="標楷體" w:hAnsi="標楷體" w:hint="eastAsia"/>
          <w:bCs/>
          <w:sz w:val="23"/>
          <w:szCs w:val="23"/>
        </w:rPr>
        <w:t>介聘</w:t>
      </w:r>
      <w:proofErr w:type="gramEnd"/>
      <w:r w:rsidR="008435AA" w:rsidRPr="008E1118">
        <w:rPr>
          <w:rFonts w:eastAsia="標楷體" w:hAnsi="標楷體" w:hint="eastAsia"/>
          <w:bCs/>
          <w:sz w:val="23"/>
          <w:szCs w:val="23"/>
        </w:rPr>
        <w:t>提列缺額」之「原住民重點學校」者</w:t>
      </w:r>
      <w:r w:rsidR="008435AA" w:rsidRPr="008E1118">
        <w:rPr>
          <w:rFonts w:ascii="標楷體" w:eastAsia="標楷體" w:hAnsi="標楷體" w:hint="eastAsia"/>
        </w:rPr>
        <w:t>為志願3、</w:t>
      </w:r>
      <w:r w:rsidR="00317168" w:rsidRPr="008E1118">
        <w:rPr>
          <w:rFonts w:ascii="標楷體" w:eastAsia="標楷體" w:hAnsi="標楷體" w:hint="eastAsia"/>
        </w:rPr>
        <w:t>7、</w:t>
      </w:r>
      <w:r w:rsidR="008435AA" w:rsidRPr="008E1118">
        <w:rPr>
          <w:rFonts w:ascii="標楷體" w:eastAsia="標楷體" w:hAnsi="標楷體" w:hint="eastAsia"/>
        </w:rPr>
        <w:t>8(如下參考圖示</w:t>
      </w:r>
      <w:r w:rsidR="00C77391" w:rsidRPr="008E1118">
        <w:rPr>
          <w:rFonts w:ascii="標楷體" w:eastAsia="標楷體" w:hAnsi="標楷體" w:hint="eastAsia"/>
        </w:rPr>
        <w:t>2</w:t>
      </w:r>
      <w:proofErr w:type="gramStart"/>
      <w:r w:rsidR="008435AA" w:rsidRPr="008E1118">
        <w:rPr>
          <w:rFonts w:ascii="標楷體" w:eastAsia="標楷體" w:hAnsi="標楷體" w:hint="eastAsia"/>
        </w:rPr>
        <w:t>實框</w:t>
      </w:r>
      <w:proofErr w:type="gramEnd"/>
      <w:r w:rsidR="00C77391" w:rsidRPr="008E1118">
        <w:rPr>
          <w:rFonts w:ascii="標楷體" w:eastAsia="標楷體" w:hAnsi="標楷體" w:hint="eastAsia"/>
        </w:rPr>
        <w:t>線</w:t>
      </w:r>
      <w:r w:rsidR="00D109C2" w:rsidRPr="008E1118">
        <w:rPr>
          <w:rFonts w:ascii="標楷體" w:eastAsia="標楷體" w:hAnsi="標楷體" w:hint="eastAsia"/>
        </w:rPr>
        <w:t>處</w:t>
      </w:r>
      <w:r w:rsidR="008435AA" w:rsidRPr="008E1118">
        <w:rPr>
          <w:rFonts w:ascii="標楷體" w:eastAsia="標楷體" w:hAnsi="標楷體" w:hint="eastAsia"/>
        </w:rPr>
        <w:t>)，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依</w:t>
      </w:r>
      <w:proofErr w:type="gramStart"/>
      <w:r w:rsidR="008435AA" w:rsidRPr="008E1118">
        <w:rPr>
          <w:rFonts w:eastAsia="標楷體" w:hAnsi="標楷體" w:hint="eastAsia"/>
          <w:bCs/>
          <w:sz w:val="23"/>
          <w:szCs w:val="23"/>
        </w:rPr>
        <w:t>志願序於</w:t>
      </w:r>
      <w:proofErr w:type="gramEnd"/>
      <w:r w:rsidR="008435AA" w:rsidRPr="008E1118">
        <w:rPr>
          <w:rFonts w:eastAsia="標楷體" w:hAnsi="標楷體" w:hint="eastAsia"/>
          <w:bCs/>
          <w:sz w:val="23"/>
          <w:szCs w:val="23"/>
        </w:rPr>
        <w:t>本志願表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(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紙本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)</w:t>
      </w:r>
      <w:r w:rsidR="008435AA" w:rsidRPr="008E1118">
        <w:rPr>
          <w:rFonts w:eastAsia="標楷體" w:hAnsi="標楷體" w:hint="eastAsia"/>
          <w:bCs/>
          <w:sz w:val="23"/>
          <w:szCs w:val="23"/>
        </w:rPr>
        <w:t>謄寫</w:t>
      </w:r>
      <w:r w:rsidR="0042343D" w:rsidRPr="008E1118">
        <w:rPr>
          <w:rFonts w:eastAsia="標楷體" w:hint="eastAsia"/>
        </w:rPr>
        <w:t>如下參考圖示</w:t>
      </w:r>
      <w:r w:rsidR="00C77391" w:rsidRPr="008E1118">
        <w:rPr>
          <w:rFonts w:eastAsia="標楷體" w:hint="eastAsia"/>
        </w:rPr>
        <w:t>3</w:t>
      </w:r>
      <w:r w:rsidR="0042343D" w:rsidRPr="008E1118">
        <w:rPr>
          <w:rFonts w:eastAsia="標楷體" w:hint="eastAsia"/>
        </w:rPr>
        <w:t>：</w:t>
      </w:r>
    </w:p>
    <w:p w14:paraId="2F6801A3" w14:textId="77777777" w:rsidR="00B42847" w:rsidRPr="008E1118" w:rsidRDefault="00B42847" w:rsidP="00B42847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  <w:r w:rsidRPr="008E1118">
        <w:rPr>
          <w:rFonts w:eastAsia="標楷體" w:hint="eastAsia"/>
          <w:sz w:val="20"/>
          <w:szCs w:val="20"/>
        </w:rPr>
        <w:t xml:space="preserve">                                     </w:t>
      </w:r>
      <w:r w:rsidR="008435AA" w:rsidRPr="008E1118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C77391" w:rsidRPr="008E1118">
        <w:rPr>
          <w:rFonts w:eastAsia="標楷體" w:hint="eastAsia"/>
          <w:sz w:val="20"/>
          <w:szCs w:val="20"/>
          <w:shd w:val="pct15" w:color="auto" w:fill="FFFFFF"/>
        </w:rPr>
        <w:t>2</w:t>
      </w:r>
    </w:p>
    <w:p w14:paraId="441383FC" w14:textId="77777777" w:rsidR="00B42847" w:rsidRPr="008E1118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  <w:r w:rsidRPr="008E1118">
        <w:rPr>
          <w:rFonts w:eastAsia="標楷體"/>
          <w:noProof/>
          <w:sz w:val="20"/>
          <w:szCs w:val="20"/>
          <w:shd w:val="pct15" w:color="auto" w:fill="FFFFFF"/>
        </w:rPr>
        <w:drawing>
          <wp:anchor distT="0" distB="0" distL="114300" distR="114300" simplePos="0" relativeHeight="251668480" behindDoc="0" locked="0" layoutInCell="1" allowOverlap="1" wp14:anchorId="76ADC91C" wp14:editId="04091EBA">
            <wp:simplePos x="0" y="0"/>
            <wp:positionH relativeFrom="column">
              <wp:posOffset>895350</wp:posOffset>
            </wp:positionH>
            <wp:positionV relativeFrom="paragraph">
              <wp:posOffset>122555</wp:posOffset>
            </wp:positionV>
            <wp:extent cx="5007600" cy="1893600"/>
            <wp:effectExtent l="0" t="0" r="3175" b="0"/>
            <wp:wrapSquare wrapText="bothSides"/>
            <wp:docPr id="23" name="圖片 23" descr="D:\1040701-國高中任免&amp;商借&amp;總務\6_介聘敘薪\A.介聘\國中介聘\107市內外介聘\市內介聘\3.(公告)106學年度市內介聘作業要點及相關表件\附件5填表說明圖檔\14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40701-國高中任免&amp;商借&amp;總務\6_介聘敘薪\A.介聘\國中介聘\107市內外介聘\市內介聘\3.(公告)106學年度市內介聘作業要點及相關表件\附件5填表說明圖檔\14.報名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B361C" w14:textId="77777777" w:rsidR="00B42847" w:rsidRPr="008E1118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</w:p>
    <w:p w14:paraId="1817A8AA" w14:textId="77777777" w:rsidR="00B42847" w:rsidRPr="008E1118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</w:p>
    <w:p w14:paraId="5EAE4917" w14:textId="77777777" w:rsidR="00B42847" w:rsidRPr="008E1118" w:rsidRDefault="00E037BA" w:rsidP="002C4402">
      <w:pPr>
        <w:pStyle w:val="a8"/>
        <w:spacing w:line="360" w:lineRule="exact"/>
        <w:ind w:leftChars="0" w:left="960"/>
        <w:rPr>
          <w:rFonts w:eastAsia="標楷體"/>
        </w:rPr>
      </w:pPr>
      <w:r w:rsidRPr="008E1118">
        <w:rPr>
          <w:rFonts w:eastAsia="標楷體" w:hint="eastAsia"/>
        </w:rPr>
        <w:t xml:space="preserve">                              </w:t>
      </w:r>
    </w:p>
    <w:p w14:paraId="5F36CE32" w14:textId="77777777" w:rsidR="00B42847" w:rsidRPr="008E1118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54914202" w14:textId="77777777" w:rsidR="00B42847" w:rsidRPr="008E1118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639E2B81" w14:textId="77777777" w:rsidR="00B42847" w:rsidRPr="008E1118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45F7D977" w14:textId="77777777" w:rsidR="00B42847" w:rsidRPr="008E1118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505E8FC2" w14:textId="77777777" w:rsidR="00B42847" w:rsidRPr="008E1118" w:rsidRDefault="00B42847" w:rsidP="00B42847">
      <w:pPr>
        <w:pStyle w:val="a8"/>
        <w:spacing w:line="200" w:lineRule="exact"/>
        <w:ind w:leftChars="0" w:left="958"/>
        <w:rPr>
          <w:rFonts w:eastAsia="標楷體"/>
        </w:rPr>
      </w:pPr>
    </w:p>
    <w:p w14:paraId="56BDE409" w14:textId="77777777" w:rsidR="00317168" w:rsidRPr="008E1118" w:rsidRDefault="00317168" w:rsidP="00B42847">
      <w:pPr>
        <w:pStyle w:val="a8"/>
        <w:spacing w:line="200" w:lineRule="exact"/>
        <w:ind w:leftChars="0" w:left="958"/>
        <w:rPr>
          <w:rFonts w:eastAsia="標楷體"/>
        </w:rPr>
      </w:pPr>
    </w:p>
    <w:p w14:paraId="4DE20FF3" w14:textId="77777777" w:rsidR="003C17CE" w:rsidRPr="008E1118" w:rsidRDefault="00B42847" w:rsidP="00B42847">
      <w:pPr>
        <w:pStyle w:val="a8"/>
        <w:spacing w:line="360" w:lineRule="exact"/>
        <w:ind w:leftChars="0" w:left="960"/>
        <w:rPr>
          <w:rFonts w:eastAsia="標楷體"/>
          <w:sz w:val="20"/>
          <w:szCs w:val="20"/>
        </w:rPr>
      </w:pPr>
      <w:r w:rsidRPr="008E1118">
        <w:rPr>
          <w:rFonts w:eastAsia="標楷體" w:hint="eastAsia"/>
          <w:sz w:val="20"/>
          <w:szCs w:val="20"/>
        </w:rPr>
        <w:t xml:space="preserve">                                     </w:t>
      </w:r>
      <w:r w:rsidR="00E037BA" w:rsidRPr="008E1118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E037BA" w:rsidRPr="008E1118">
        <w:rPr>
          <w:rFonts w:eastAsia="標楷體" w:hint="eastAsia"/>
          <w:sz w:val="20"/>
          <w:szCs w:val="20"/>
          <w:shd w:val="pct15" w:color="auto" w:fill="FFFFFF"/>
        </w:rPr>
        <w:t>3</w:t>
      </w:r>
    </w:p>
    <w:p w14:paraId="748ABF95" w14:textId="04A7321C" w:rsidR="00D76140" w:rsidRPr="008E1118" w:rsidRDefault="00D76140" w:rsidP="002C4402">
      <w:pPr>
        <w:spacing w:line="0" w:lineRule="atLeast"/>
        <w:rPr>
          <w:rFonts w:eastAsia="標楷體"/>
        </w:rPr>
      </w:pPr>
    </w:p>
    <w:p w14:paraId="1D3A0A8E" w14:textId="77777777" w:rsidR="00113931" w:rsidRPr="008E1118" w:rsidRDefault="00113931" w:rsidP="002C4402">
      <w:pPr>
        <w:spacing w:line="0" w:lineRule="atLeast"/>
        <w:rPr>
          <w:rFonts w:eastAsia="標楷體"/>
        </w:rPr>
      </w:pPr>
    </w:p>
    <w:p w14:paraId="64299F04" w14:textId="540776A0" w:rsidR="009C3B42" w:rsidRPr="008E1118" w:rsidRDefault="009C3B42" w:rsidP="009C3B42">
      <w:pPr>
        <w:spacing w:line="0" w:lineRule="atLeast"/>
        <w:rPr>
          <w:rFonts w:eastAsia="標楷體"/>
        </w:rPr>
      </w:pPr>
      <w:r w:rsidRPr="008E1118">
        <w:rPr>
          <w:rFonts w:eastAsia="標楷體" w:hint="eastAsia"/>
        </w:rPr>
        <w:lastRenderedPageBreak/>
        <w:t>附件</w:t>
      </w:r>
      <w:r w:rsidRPr="008E1118">
        <w:rPr>
          <w:rFonts w:eastAsia="標楷體" w:hint="eastAsia"/>
        </w:rPr>
        <w:t>6</w:t>
      </w:r>
    </w:p>
    <w:p w14:paraId="736321CC" w14:textId="179E45AC" w:rsidR="009C3B42" w:rsidRPr="008E1118" w:rsidRDefault="009C3B42" w:rsidP="009C3B42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新北市11</w:t>
      </w:r>
      <w:r w:rsidR="00A27074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3</w:t>
      </w: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學年度國民中小學及幼兒園教師</w:t>
      </w:r>
    </w:p>
    <w:p w14:paraId="3D148FC3" w14:textId="6CBB00B0" w:rsidR="009C3B42" w:rsidRPr="008E1118" w:rsidRDefault="00656999" w:rsidP="009C3B42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自願</w:t>
      </w:r>
      <w:r w:rsidR="00065932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服務</w:t>
      </w: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偏遠</w:t>
      </w:r>
      <w:r w:rsidR="00065932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地區</w:t>
      </w:r>
      <w:r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學校</w:t>
      </w:r>
      <w:r w:rsidR="009C3B42" w:rsidRPr="008E1118">
        <w:rPr>
          <w:rFonts w:ascii="標楷體" w:eastAsia="標楷體" w:hAnsi="標楷體" w:hint="eastAsia"/>
          <w:b/>
          <w:kern w:val="0"/>
          <w:sz w:val="36"/>
          <w:szCs w:val="36"/>
        </w:rPr>
        <w:t>志願表</w:t>
      </w:r>
    </w:p>
    <w:p w14:paraId="58DC0108" w14:textId="77777777" w:rsidR="009C3B42" w:rsidRPr="008E1118" w:rsidRDefault="009C3B42" w:rsidP="009C3B42">
      <w:pPr>
        <w:spacing w:line="0" w:lineRule="atLeast"/>
        <w:rPr>
          <w:rFonts w:eastAsia="標楷體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1134"/>
        <w:gridCol w:w="2622"/>
        <w:gridCol w:w="2623"/>
        <w:gridCol w:w="2849"/>
      </w:tblGrid>
      <w:tr w:rsidR="008E1118" w:rsidRPr="008E1118" w14:paraId="36BE8AA2" w14:textId="77777777" w:rsidTr="00897BF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7DE8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D344" w14:textId="77777777" w:rsidR="009C3B42" w:rsidRPr="008E1118" w:rsidRDefault="009C3B42" w:rsidP="00897BF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DB6E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9CB06" w14:textId="77777777" w:rsidR="009C3B42" w:rsidRPr="008E1118" w:rsidRDefault="009C3B42" w:rsidP="00897BF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DD0E149" w14:textId="77777777" w:rsidTr="00897BF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4BFB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現職服務學校</w:t>
            </w:r>
          </w:p>
        </w:tc>
        <w:tc>
          <w:tcPr>
            <w:tcW w:w="8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44C1F0" w14:textId="77777777" w:rsidR="009C3B42" w:rsidRPr="008E1118" w:rsidRDefault="009C3B42" w:rsidP="00897BF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5E1149F5" w14:textId="77777777" w:rsidTr="00897BFC">
        <w:trPr>
          <w:trHeight w:val="940"/>
          <w:jc w:val="center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FAA33" w14:textId="0CA53541" w:rsidR="009C3B42" w:rsidRPr="008E1118" w:rsidRDefault="009C3B42" w:rsidP="00446AEF">
            <w:pPr>
              <w:pStyle w:val="a8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E1118">
              <w:rPr>
                <w:rFonts w:ascii="標楷體" w:eastAsia="標楷體" w:hAnsi="標楷體" w:hint="eastAsia"/>
              </w:rPr>
              <w:t>本人</w:t>
            </w:r>
            <w:r w:rsidR="00065932" w:rsidRPr="008E1118">
              <w:rPr>
                <w:rFonts w:ascii="標楷體" w:eastAsia="標楷體" w:hAnsi="標楷體" w:hint="eastAsia"/>
              </w:rPr>
              <w:t>經</w:t>
            </w:r>
            <w:proofErr w:type="gramStart"/>
            <w:r w:rsidR="00065932" w:rsidRPr="008E1118">
              <w:rPr>
                <w:rFonts w:ascii="標楷體" w:eastAsia="標楷體" w:hAnsi="標楷體" w:hint="eastAsia"/>
                <w:bCs/>
              </w:rPr>
              <w:t>11</w:t>
            </w:r>
            <w:r w:rsidR="00CB12CD" w:rsidRPr="008E1118">
              <w:rPr>
                <w:rFonts w:ascii="標楷體" w:eastAsia="標楷體" w:hAnsi="標楷體" w:hint="eastAsia"/>
                <w:bCs/>
              </w:rPr>
              <w:t>3</w:t>
            </w:r>
            <w:proofErr w:type="gramEnd"/>
            <w:r w:rsidR="00065932" w:rsidRPr="008E1118">
              <w:rPr>
                <w:rFonts w:ascii="標楷體" w:eastAsia="標楷體" w:hAnsi="標楷體" w:hint="eastAsia"/>
                <w:bCs/>
              </w:rPr>
              <w:t>年度審核通過自願服務偏遠地區學校</w:t>
            </w:r>
            <w:r w:rsidR="00F83D98" w:rsidRPr="008E1118">
              <w:rPr>
                <w:rFonts w:ascii="標楷體" w:eastAsia="標楷體" w:hAnsi="標楷體" w:hint="eastAsia"/>
                <w:bCs/>
              </w:rPr>
              <w:t>資格</w:t>
            </w:r>
            <w:r w:rsidRPr="008E1118">
              <w:rPr>
                <w:rFonts w:ascii="標楷體" w:eastAsia="標楷體" w:hAnsi="標楷體" w:hint="eastAsia"/>
              </w:rPr>
              <w:t>並同意依作業要點第五點之</w:t>
            </w:r>
            <w:r w:rsidR="00065932" w:rsidRPr="008E1118">
              <w:rPr>
                <w:rFonts w:ascii="標楷體" w:eastAsia="標楷體" w:hAnsi="標楷體" w:hint="eastAsia"/>
              </w:rPr>
              <w:t>二</w:t>
            </w:r>
            <w:r w:rsidRPr="008E1118">
              <w:rPr>
                <w:rFonts w:ascii="標楷體" w:eastAsia="標楷體" w:hAnsi="標楷體" w:hint="eastAsia"/>
              </w:rPr>
              <w:t>規定，申請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優先介聘</w:t>
            </w:r>
            <w:r w:rsidR="000D3303" w:rsidRPr="008E1118">
              <w:rPr>
                <w:rFonts w:ascii="標楷體" w:eastAsia="標楷體" w:hAnsi="標楷體" w:hint="eastAsia"/>
                <w:bCs/>
              </w:rPr>
              <w:t>偏遠地區學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教師單調介聘作業，並已瞭解經達成介聘者，不再參加後續教師介聘作業，絕無異議。</w:t>
            </w:r>
          </w:p>
        </w:tc>
      </w:tr>
      <w:tr w:rsidR="008E1118" w:rsidRPr="008E1118" w14:paraId="6D3C6EAE" w14:textId="77777777" w:rsidTr="00897BFC">
        <w:trPr>
          <w:trHeight w:val="669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84F1744" w14:textId="17E2812B" w:rsidR="009C3B42" w:rsidRPr="008E1118" w:rsidRDefault="00065932" w:rsidP="000659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8">
              <w:rPr>
                <w:rFonts w:ascii="標楷體" w:eastAsia="標楷體" w:hAnsi="標楷體" w:hint="eastAsia"/>
                <w:sz w:val="28"/>
                <w:szCs w:val="28"/>
              </w:rPr>
              <w:t>自願服務偏遠地區學校</w:t>
            </w:r>
            <w:r w:rsidR="009C3B42" w:rsidRPr="008E1118">
              <w:rPr>
                <w:rFonts w:ascii="標楷體" w:eastAsia="標楷體" w:hAnsi="標楷體" w:hint="eastAsia"/>
                <w:sz w:val="28"/>
                <w:szCs w:val="28"/>
              </w:rPr>
              <w:t>志願表</w:t>
            </w:r>
          </w:p>
        </w:tc>
      </w:tr>
      <w:tr w:rsidR="008E1118" w:rsidRPr="008E1118" w14:paraId="4304C532" w14:textId="77777777" w:rsidTr="00897BFC">
        <w:trPr>
          <w:trHeight w:val="415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6F0764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志願序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7B5CAC" w14:textId="33E0C525" w:rsidR="009C3B42" w:rsidRPr="008E1118" w:rsidRDefault="00065932" w:rsidP="000F4F6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偏遠地區</w:t>
            </w:r>
            <w:r w:rsidR="009C3B42" w:rsidRPr="008E111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9F080D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8E1118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8E1118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</w:tr>
      <w:tr w:rsidR="008E1118" w:rsidRPr="008E1118" w14:paraId="5898BC61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ED5A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5589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793952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2E08C707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BAEA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8F82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B8224D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B1D6FE6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3654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05BE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BDF99A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23A40D5F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9410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E48E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C30503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D419375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C1B6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58E8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0C8470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030E05DD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B005" w14:textId="77777777" w:rsidR="009C3B42" w:rsidRPr="008E1118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725A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1ACBED" w14:textId="77777777" w:rsidR="009C3B42" w:rsidRPr="008E1118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03DE1FF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C38B" w14:textId="5F1CC12D" w:rsidR="008B1AF7" w:rsidRPr="008E1118" w:rsidRDefault="00AA6E61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5E98" w14:textId="77777777" w:rsidR="008B1AF7" w:rsidRPr="008E1118" w:rsidRDefault="008B1AF7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9BE8C6" w14:textId="77777777" w:rsidR="008B1AF7" w:rsidRPr="008E1118" w:rsidRDefault="008B1AF7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7A77C064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DFA7" w14:textId="6D2BB722" w:rsidR="00AA6E61" w:rsidRPr="008E1118" w:rsidRDefault="00AA6E61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111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F17" w14:textId="77777777" w:rsidR="00AA6E61" w:rsidRPr="008E1118" w:rsidRDefault="00AA6E61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292B87" w14:textId="77777777" w:rsidR="00AA6E61" w:rsidRPr="008E1118" w:rsidRDefault="00AA6E61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1118" w:rsidRPr="008E1118" w14:paraId="683DB30F" w14:textId="77777777" w:rsidTr="00AA6E61">
        <w:trPr>
          <w:trHeight w:val="3110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6B6DC" w14:textId="77777777" w:rsidR="000D3303" w:rsidRPr="008E1118" w:rsidRDefault="009C3B42" w:rsidP="000D3303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注意事項</w:t>
            </w:r>
            <w:r w:rsidRPr="008E1118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F817D94" w14:textId="34DDFA23" w:rsidR="000D3303" w:rsidRPr="008E1118" w:rsidRDefault="000D3303" w:rsidP="00446AEF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當年度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聘提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列缺額中如有偏遠地區學校，先行辦理自願赴偏遠地區學校服務，並經本市審查通過之教師單調介聘作業；經達成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之教師所遺缺額，連帶開缺供教師介聘使用。優先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</w:t>
            </w:r>
            <w:r w:rsidRPr="008E1118">
              <w:rPr>
                <w:rFonts w:ascii="標楷體" w:eastAsia="標楷體" w:hAnsi="標楷體" w:hint="eastAsia"/>
                <w:bCs/>
              </w:rPr>
              <w:t>偏遠地區學校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，應於優先介聘原住民重點學校作業完成後辦理。</w:t>
            </w:r>
          </w:p>
          <w:p w14:paraId="17F3DA70" w14:textId="7F457D91" w:rsidR="009C3B42" w:rsidRPr="008E1118" w:rsidRDefault="000D3303" w:rsidP="00415186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偏遠地區學校</w:t>
            </w:r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依教育部公告本市</w:t>
            </w:r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110</w:t>
            </w:r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至</w:t>
            </w:r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112</w:t>
            </w:r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學年度公立國民中小學學校類型名單為</w:t>
            </w:r>
            <w:proofErr w:type="gramStart"/>
            <w:r w:rsidR="008B1AF7" w:rsidRPr="008E1118">
              <w:rPr>
                <w:rFonts w:eastAsia="標楷體" w:hAnsi="標楷體" w:hint="eastAsia"/>
                <w:bCs/>
                <w:sz w:val="23"/>
                <w:szCs w:val="23"/>
              </w:rPr>
              <w:t>準</w:t>
            </w:r>
            <w:proofErr w:type="gramEnd"/>
            <w:r w:rsidR="00415186" w:rsidRPr="008E1118">
              <w:rPr>
                <w:rFonts w:eastAsia="標楷體" w:hAnsi="標楷體" w:hint="eastAsia"/>
                <w:bCs/>
                <w:sz w:val="23"/>
                <w:szCs w:val="23"/>
              </w:rPr>
              <w:t>(113</w:t>
            </w:r>
            <w:r w:rsidR="00415186" w:rsidRPr="008E1118">
              <w:rPr>
                <w:rFonts w:eastAsia="標楷體" w:hAnsi="標楷體" w:hint="eastAsia"/>
                <w:bCs/>
                <w:sz w:val="23"/>
                <w:szCs w:val="23"/>
              </w:rPr>
              <w:t>學年度尚未核定</w:t>
            </w:r>
            <w:r w:rsidR="00415186" w:rsidRPr="008E1118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="00415186" w:rsidRPr="008E1118">
              <w:rPr>
                <w:rFonts w:eastAsia="標楷體" w:hAnsi="標楷體" w:hint="eastAsia"/>
                <w:bCs/>
                <w:sz w:val="23"/>
                <w:szCs w:val="23"/>
              </w:rPr>
              <w:t>。</w:t>
            </w:r>
          </w:p>
          <w:p w14:paraId="010FB6EF" w14:textId="2C66670F" w:rsidR="009C3B42" w:rsidRPr="008E1118" w:rsidRDefault="009C3B42" w:rsidP="00446AEF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先行辦理單調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作業後，達成介聘者，不再參加後續教師介聘作業；未達成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聘者，賡續參加後續教師介聘作業。</w:t>
            </w:r>
          </w:p>
          <w:p w14:paraId="52E9A3CC" w14:textId="3708CBC6" w:rsidR="008B1AF7" w:rsidRPr="008E1118" w:rsidRDefault="009C3B42" w:rsidP="00446AEF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本志願表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與線上填報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之志願順序、學校及</w:t>
            </w:r>
            <w:proofErr w:type="gramStart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介聘</w:t>
            </w:r>
            <w:proofErr w:type="gramEnd"/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科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類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Pr="008E1118">
              <w:rPr>
                <w:rFonts w:eastAsia="標楷體" w:hAnsi="標楷體" w:hint="eastAsia"/>
                <w:bCs/>
                <w:sz w:val="23"/>
                <w:szCs w:val="23"/>
              </w:rPr>
              <w:t>別不一致者，以本志願表謄寫之資料為準，誤植衍生之後果由申請人自行負責。</w:t>
            </w:r>
          </w:p>
        </w:tc>
      </w:tr>
      <w:tr w:rsidR="003F2F3F" w:rsidRPr="008E1118" w14:paraId="20AE9F60" w14:textId="77777777" w:rsidTr="00897BFC">
        <w:trPr>
          <w:trHeight w:val="683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B259C" w14:textId="77777777" w:rsidR="009C3B42" w:rsidRPr="008E1118" w:rsidRDefault="009C3B42" w:rsidP="00897BFC">
            <w:pPr>
              <w:snapToGrid w:val="0"/>
              <w:spacing w:line="300" w:lineRule="exact"/>
              <w:ind w:left="1668" w:hangingChars="595" w:hanging="16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E1118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人簽名或蓋章：</w:t>
            </w:r>
          </w:p>
        </w:tc>
      </w:tr>
    </w:tbl>
    <w:p w14:paraId="6624E736" w14:textId="77777777" w:rsidR="009C3B42" w:rsidRPr="008E1118" w:rsidRDefault="009C3B42" w:rsidP="009C3B42">
      <w:pPr>
        <w:spacing w:line="360" w:lineRule="exact"/>
        <w:jc w:val="center"/>
        <w:rPr>
          <w:rFonts w:eastAsia="標楷體"/>
        </w:rPr>
      </w:pPr>
    </w:p>
    <w:p w14:paraId="38E4BE03" w14:textId="73D32D03" w:rsidR="00AA6E61" w:rsidRPr="008E1118" w:rsidRDefault="009C3B42" w:rsidP="00DF33D4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>中    華    民    國    11</w:t>
      </w:r>
      <w:r w:rsidR="004A5C08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 年       月       日</w:t>
      </w:r>
    </w:p>
    <w:p w14:paraId="09E49CF6" w14:textId="5E0028DF" w:rsidR="00A14600" w:rsidRPr="008E1118" w:rsidRDefault="00DF33D4" w:rsidP="00A14600">
      <w:pPr>
        <w:spacing w:line="0" w:lineRule="atLeast"/>
        <w:rPr>
          <w:rFonts w:eastAsia="標楷體"/>
        </w:rPr>
      </w:pPr>
      <w:r w:rsidRPr="008E1118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1770B" wp14:editId="66FE7FD0">
                <wp:simplePos x="0" y="0"/>
                <wp:positionH relativeFrom="column">
                  <wp:posOffset>2647950</wp:posOffset>
                </wp:positionH>
                <wp:positionV relativeFrom="paragraph">
                  <wp:posOffset>55245</wp:posOffset>
                </wp:positionV>
                <wp:extent cx="2374265" cy="48577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9B8A" w14:textId="77777777" w:rsidR="00BE2B55" w:rsidRPr="00E27116" w:rsidRDefault="00BE2B55" w:rsidP="00DF33D4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E27116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(學校或幼兒</w:t>
                            </w:r>
                            <w:proofErr w:type="gramStart"/>
                            <w:r w:rsidRPr="00E27116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園全</w:t>
                            </w:r>
                            <w:proofErr w:type="gramEnd"/>
                            <w:r w:rsidRPr="00E27116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770B" id="_x0000_s1039" type="#_x0000_t202" style="position:absolute;margin-left:208.5pt;margin-top:4.35pt;width:186.95pt;height:38.2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" filled="f" stroked="f">
                <v:textbox>
                  <w:txbxContent>
                    <w:p w14:paraId="29EE9B8A" w14:textId="77777777" w:rsidR="00BE2B55" w:rsidRPr="00E27116" w:rsidRDefault="00BE2B55" w:rsidP="00DF33D4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E27116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0"/>
                          <w:szCs w:val="40"/>
                        </w:rPr>
                        <w:t>(學校或幼兒</w:t>
                      </w:r>
                      <w:proofErr w:type="gramStart"/>
                      <w:r w:rsidRPr="00E27116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0"/>
                          <w:szCs w:val="40"/>
                        </w:rPr>
                        <w:t>園全</w:t>
                      </w:r>
                      <w:proofErr w:type="gramEnd"/>
                      <w:r w:rsidRPr="00E27116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0"/>
                          <w:szCs w:val="40"/>
                        </w:rPr>
                        <w:t>銜)</w:t>
                      </w:r>
                    </w:p>
                  </w:txbxContent>
                </v:textbox>
              </v:shape>
            </w:pict>
          </mc:Fallback>
        </mc:AlternateContent>
      </w:r>
      <w:r w:rsidR="00A14600" w:rsidRPr="008E1118">
        <w:rPr>
          <w:rFonts w:eastAsia="標楷體"/>
        </w:rPr>
        <w:t>附</w:t>
      </w:r>
      <w:r w:rsidR="00A14600" w:rsidRPr="008E1118">
        <w:rPr>
          <w:rFonts w:eastAsia="標楷體" w:hint="eastAsia"/>
        </w:rPr>
        <w:t>件</w:t>
      </w:r>
      <w:r w:rsidR="001A72E4" w:rsidRPr="008E1118">
        <w:rPr>
          <w:rFonts w:eastAsia="標楷體" w:hint="eastAsia"/>
        </w:rPr>
        <w:t>7</w:t>
      </w:r>
    </w:p>
    <w:p w14:paraId="59EE7231" w14:textId="5D538B60" w:rsidR="00DF33D4" w:rsidRPr="008E1118" w:rsidRDefault="00DF33D4" w:rsidP="00DF33D4">
      <w:pPr>
        <w:jc w:val="center"/>
        <w:rPr>
          <w:rFonts w:ascii="標楷體" w:eastAsia="標楷體" w:hAnsi="標楷體"/>
          <w:sz w:val="52"/>
          <w:szCs w:val="52"/>
        </w:rPr>
      </w:pPr>
      <w:r w:rsidRPr="008E1118">
        <w:rPr>
          <w:rFonts w:ascii="標楷體" w:eastAsia="標楷體" w:hAnsi="標楷體" w:hint="eastAsia"/>
          <w:sz w:val="52"/>
          <w:szCs w:val="52"/>
        </w:rPr>
        <w:t>新北市</w:t>
      </w:r>
      <w:r w:rsidRPr="008E1118">
        <w:rPr>
          <w:rFonts w:ascii="標楷體" w:eastAsia="標楷體" w:hAnsi="標楷體" w:hint="eastAsia"/>
          <w:sz w:val="52"/>
          <w:szCs w:val="52"/>
          <w:u w:val="single"/>
        </w:rPr>
        <w:t xml:space="preserve">                    </w:t>
      </w:r>
      <w:r w:rsidRPr="008E1118">
        <w:rPr>
          <w:rFonts w:ascii="標楷體" w:eastAsia="標楷體" w:hAnsi="標楷體" w:hint="eastAsia"/>
          <w:sz w:val="52"/>
          <w:szCs w:val="52"/>
        </w:rPr>
        <w:t>同意書</w:t>
      </w:r>
    </w:p>
    <w:p w14:paraId="6916C59A" w14:textId="29A79C15" w:rsidR="00DF33D4" w:rsidRPr="008E1118" w:rsidRDefault="00DF33D4" w:rsidP="00DF33D4">
      <w:pPr>
        <w:jc w:val="center"/>
        <w:rPr>
          <w:rFonts w:ascii="標楷體" w:eastAsia="標楷體" w:hAnsi="標楷體"/>
          <w:sz w:val="52"/>
          <w:szCs w:val="52"/>
        </w:rPr>
      </w:pPr>
    </w:p>
    <w:p w14:paraId="58E378B3" w14:textId="299A5A39" w:rsidR="00DF33D4" w:rsidRPr="008E1118" w:rsidRDefault="00DF33D4" w:rsidP="00DF33D4">
      <w:pPr>
        <w:jc w:val="center"/>
        <w:rPr>
          <w:rFonts w:ascii="標楷體" w:eastAsia="標楷體" w:hAnsi="標楷體"/>
          <w:sz w:val="52"/>
          <w:szCs w:val="52"/>
        </w:rPr>
      </w:pPr>
    </w:p>
    <w:p w14:paraId="67A6108A" w14:textId="23E4FBE3" w:rsidR="00DF33D4" w:rsidRPr="008E1118" w:rsidRDefault="00DF33D4" w:rsidP="00DF33D4">
      <w:pPr>
        <w:rPr>
          <w:rFonts w:ascii="標楷體" w:eastAsia="標楷體" w:hAnsi="標楷體"/>
          <w:sz w:val="40"/>
          <w:szCs w:val="40"/>
        </w:rPr>
      </w:pPr>
      <w:r w:rsidRPr="008E1118">
        <w:rPr>
          <w:rFonts w:ascii="標楷體" w:eastAsia="標楷體" w:hAnsi="標楷體" w:hint="eastAsia"/>
          <w:sz w:val="40"/>
          <w:szCs w:val="40"/>
        </w:rPr>
        <w:t>本校(園)○○○教師任職本校(園)實際服務滿4學期，惟因結婚或生活不便</w:t>
      </w:r>
      <w:r w:rsidRPr="008E1118">
        <w:rPr>
          <w:rFonts w:ascii="標楷體" w:eastAsia="標楷體" w:hAnsi="標楷體" w:hint="eastAsia"/>
          <w:b/>
          <w:sz w:val="40"/>
          <w:szCs w:val="40"/>
        </w:rPr>
        <w:t>(請依實際狀況自行修改)</w:t>
      </w:r>
      <w:r w:rsidRPr="008E1118">
        <w:rPr>
          <w:rFonts w:ascii="標楷體" w:eastAsia="標楷體" w:hAnsi="標楷體" w:hint="eastAsia"/>
          <w:sz w:val="40"/>
          <w:szCs w:val="40"/>
        </w:rPr>
        <w:t>，經本校(園)同意其申請113年市內</w:t>
      </w:r>
      <w:proofErr w:type="gramStart"/>
      <w:r w:rsidRPr="008E1118">
        <w:rPr>
          <w:rFonts w:ascii="標楷體" w:eastAsia="標楷體" w:hAnsi="標楷體" w:hint="eastAsia"/>
          <w:sz w:val="40"/>
          <w:szCs w:val="40"/>
        </w:rPr>
        <w:t>介</w:t>
      </w:r>
      <w:proofErr w:type="gramEnd"/>
      <w:r w:rsidRPr="008E1118">
        <w:rPr>
          <w:rFonts w:ascii="標楷體" w:eastAsia="標楷體" w:hAnsi="標楷體" w:hint="eastAsia"/>
          <w:sz w:val="40"/>
          <w:szCs w:val="40"/>
        </w:rPr>
        <w:t>聘。</w:t>
      </w:r>
    </w:p>
    <w:p w14:paraId="68D57830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6070C584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6156515C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  <w:r w:rsidRPr="008E1118">
        <w:rPr>
          <w:rFonts w:ascii="標楷體" w:eastAsia="標楷體" w:hAnsi="標楷體" w:hint="eastAsia"/>
          <w:sz w:val="36"/>
          <w:szCs w:val="36"/>
        </w:rPr>
        <w:t xml:space="preserve">   </w:t>
      </w:r>
    </w:p>
    <w:p w14:paraId="477C32A7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02B010A8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377BA44B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1D5AB1FC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3B6AC7C5" w14:textId="77777777" w:rsidR="00DF33D4" w:rsidRPr="008E1118" w:rsidRDefault="00DF33D4" w:rsidP="00DF33D4">
      <w:pPr>
        <w:rPr>
          <w:rFonts w:ascii="標楷體" w:eastAsia="標楷體" w:hAnsi="標楷體"/>
          <w:sz w:val="36"/>
          <w:szCs w:val="36"/>
        </w:rPr>
      </w:pPr>
    </w:p>
    <w:p w14:paraId="0A7EA564" w14:textId="77777777" w:rsidR="00DF33D4" w:rsidRPr="008E1118" w:rsidRDefault="00DF33D4" w:rsidP="00DF33D4">
      <w:pPr>
        <w:ind w:firstLineChars="250" w:firstLine="900"/>
        <w:rPr>
          <w:rFonts w:ascii="標楷體" w:eastAsia="標楷體" w:hAnsi="標楷體"/>
          <w:sz w:val="36"/>
          <w:szCs w:val="36"/>
        </w:rPr>
      </w:pPr>
      <w:r w:rsidRPr="008E1118">
        <w:rPr>
          <w:rFonts w:ascii="標楷體" w:eastAsia="標楷體" w:hAnsi="標楷體" w:hint="eastAsia"/>
          <w:sz w:val="36"/>
          <w:szCs w:val="36"/>
        </w:rPr>
        <w:t>人事主任：               校長(園長)：</w:t>
      </w:r>
    </w:p>
    <w:p w14:paraId="379B921E" w14:textId="77777777" w:rsidR="00DF33D4" w:rsidRPr="008E1118" w:rsidRDefault="00DF33D4" w:rsidP="00DF33D4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664169DB" w14:textId="77777777" w:rsidR="00DF33D4" w:rsidRPr="008E1118" w:rsidRDefault="00DF33D4" w:rsidP="00DF33D4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7686D20B" w14:textId="77777777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2D34E7E2" w14:textId="21840577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60D26804" w14:textId="77777777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61B0948D" w14:textId="77777777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4E3FE20D" w14:textId="204501E0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1265B3E9" w14:textId="62B3BAB3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240E42B1" w14:textId="77777777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5C363121" w14:textId="64CB9E1A" w:rsidR="00DF33D4" w:rsidRPr="008E1118" w:rsidRDefault="00DF33D4" w:rsidP="00DF33D4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>中    華    民    國   113    年       月       日</w:t>
      </w:r>
    </w:p>
    <w:p w14:paraId="7AC1665C" w14:textId="53B0F4A5" w:rsidR="00DF33D4" w:rsidRPr="008E1118" w:rsidRDefault="00DF33D4" w:rsidP="00DF33D4">
      <w:pPr>
        <w:spacing w:line="0" w:lineRule="atLeast"/>
        <w:jc w:val="both"/>
        <w:rPr>
          <w:rFonts w:eastAsia="標楷體"/>
          <w:szCs w:val="24"/>
        </w:rPr>
      </w:pPr>
      <w:r w:rsidRPr="008E1118">
        <w:rPr>
          <w:rFonts w:eastAsia="標楷體" w:hint="eastAsia"/>
          <w:szCs w:val="24"/>
        </w:rPr>
        <w:lastRenderedPageBreak/>
        <w:t>附件</w:t>
      </w:r>
      <w:r w:rsidRPr="008E1118">
        <w:rPr>
          <w:rFonts w:eastAsia="標楷體" w:hint="eastAsia"/>
          <w:szCs w:val="24"/>
        </w:rPr>
        <w:t>8</w:t>
      </w:r>
    </w:p>
    <w:p w14:paraId="22663727" w14:textId="457CB4F0" w:rsidR="00A14600" w:rsidRPr="008E1118" w:rsidRDefault="00A14600" w:rsidP="00A14600">
      <w:pPr>
        <w:spacing w:line="0" w:lineRule="atLeast"/>
        <w:ind w:firstLine="3200"/>
        <w:jc w:val="both"/>
        <w:rPr>
          <w:rFonts w:eastAsia="標楷體"/>
          <w:b/>
          <w:sz w:val="48"/>
          <w:szCs w:val="48"/>
        </w:rPr>
      </w:pPr>
      <w:r w:rsidRPr="008E1118">
        <w:rPr>
          <w:rFonts w:eastAsia="標楷體"/>
          <w:b/>
          <w:sz w:val="48"/>
          <w:szCs w:val="48"/>
        </w:rPr>
        <w:t>切</w:t>
      </w:r>
      <w:r w:rsidR="00CF0A99" w:rsidRPr="008E1118">
        <w:rPr>
          <w:rFonts w:eastAsia="標楷體" w:hint="eastAsia"/>
          <w:b/>
          <w:sz w:val="48"/>
          <w:szCs w:val="48"/>
        </w:rPr>
        <w:t xml:space="preserve">      </w:t>
      </w:r>
      <w:r w:rsidRPr="008E1118">
        <w:rPr>
          <w:rFonts w:eastAsia="標楷體"/>
          <w:b/>
          <w:sz w:val="48"/>
          <w:szCs w:val="48"/>
        </w:rPr>
        <w:t>結</w:t>
      </w:r>
      <w:r w:rsidR="00CF0A99" w:rsidRPr="008E1118">
        <w:rPr>
          <w:rFonts w:eastAsia="標楷體" w:hint="eastAsia"/>
          <w:b/>
          <w:sz w:val="48"/>
          <w:szCs w:val="48"/>
        </w:rPr>
        <w:t xml:space="preserve">      </w:t>
      </w:r>
      <w:r w:rsidRPr="008E1118">
        <w:rPr>
          <w:rFonts w:eastAsia="標楷體"/>
          <w:b/>
          <w:sz w:val="48"/>
          <w:szCs w:val="48"/>
        </w:rPr>
        <w:t>書</w:t>
      </w:r>
    </w:p>
    <w:p w14:paraId="465E85F8" w14:textId="77777777" w:rsidR="00A14600" w:rsidRPr="008E1118" w:rsidRDefault="00A14600" w:rsidP="00A14600">
      <w:pPr>
        <w:spacing w:line="0" w:lineRule="atLeast"/>
        <w:ind w:firstLine="3200"/>
        <w:jc w:val="both"/>
        <w:rPr>
          <w:rFonts w:eastAsia="標楷體"/>
          <w:sz w:val="40"/>
        </w:rPr>
      </w:pPr>
    </w:p>
    <w:p w14:paraId="33465AC7" w14:textId="4A6B4C1E" w:rsidR="00086D0B" w:rsidRPr="008E1118" w:rsidRDefault="00A14600" w:rsidP="00086D0B">
      <w:pPr>
        <w:spacing w:line="480" w:lineRule="auto"/>
        <w:ind w:firstLine="960"/>
        <w:rPr>
          <w:rFonts w:ascii="標楷體" w:eastAsia="標楷體" w:hAnsi="標楷體"/>
          <w:sz w:val="36"/>
          <w:szCs w:val="36"/>
        </w:rPr>
      </w:pPr>
      <w:r w:rsidRPr="008E1118">
        <w:rPr>
          <w:rFonts w:ascii="標楷體" w:eastAsia="標楷體" w:hAnsi="標楷體"/>
          <w:sz w:val="36"/>
          <w:szCs w:val="36"/>
        </w:rPr>
        <w:t>本人係依「偏遠或特殊地區學校教師資格標準」任用教師，至</w:t>
      </w:r>
      <w:r w:rsidR="00B05A28" w:rsidRPr="008E1118">
        <w:rPr>
          <w:rFonts w:ascii="標楷體" w:eastAsia="標楷體" w:hAnsi="標楷體" w:hint="eastAsia"/>
          <w:sz w:val="36"/>
          <w:szCs w:val="36"/>
        </w:rPr>
        <w:t>11</w:t>
      </w:r>
      <w:r w:rsidR="004A5C08" w:rsidRPr="008E1118">
        <w:rPr>
          <w:rFonts w:ascii="標楷體" w:eastAsia="標楷體" w:hAnsi="標楷體" w:hint="eastAsia"/>
          <w:sz w:val="36"/>
          <w:szCs w:val="36"/>
        </w:rPr>
        <w:t>3</w:t>
      </w:r>
      <w:r w:rsidRPr="008E1118">
        <w:rPr>
          <w:rFonts w:ascii="標楷體" w:eastAsia="標楷體" w:hAnsi="標楷體" w:hint="eastAsia"/>
          <w:sz w:val="36"/>
          <w:szCs w:val="36"/>
        </w:rPr>
        <w:t>年</w:t>
      </w:r>
      <w:r w:rsidRPr="008E1118">
        <w:rPr>
          <w:rFonts w:ascii="標楷體" w:eastAsia="標楷體" w:hAnsi="標楷體"/>
          <w:sz w:val="36"/>
          <w:szCs w:val="36"/>
        </w:rPr>
        <w:t>7月31日止，確於本市偏遠地區學校服務滿</w:t>
      </w:r>
      <w:r w:rsidR="002C2910" w:rsidRPr="008E1118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Pr="008E1118">
        <w:rPr>
          <w:rFonts w:ascii="標楷體" w:eastAsia="標楷體" w:hAnsi="標楷體"/>
          <w:sz w:val="36"/>
          <w:szCs w:val="36"/>
        </w:rPr>
        <w:t>年</w:t>
      </w:r>
      <w:r w:rsidRPr="008E1118">
        <w:rPr>
          <w:rFonts w:ascii="標楷體" w:eastAsia="標楷體" w:hAnsi="標楷體" w:hint="eastAsia"/>
          <w:sz w:val="36"/>
          <w:szCs w:val="36"/>
        </w:rPr>
        <w:t>。</w:t>
      </w:r>
    </w:p>
    <w:p w14:paraId="2D155C69" w14:textId="31EB7EE8" w:rsidR="00A14600" w:rsidRPr="008E1118" w:rsidRDefault="00A14600" w:rsidP="00086D0B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8E1118">
        <w:rPr>
          <w:rFonts w:ascii="標楷體" w:eastAsia="標楷體" w:hAnsi="標楷體"/>
          <w:sz w:val="36"/>
          <w:szCs w:val="36"/>
        </w:rPr>
        <w:t>今申請本市教師市內</w:t>
      </w:r>
      <w:proofErr w:type="gramStart"/>
      <w:r w:rsidRPr="008E1118">
        <w:rPr>
          <w:rFonts w:ascii="標楷體" w:eastAsia="標楷體" w:hAnsi="標楷體"/>
          <w:sz w:val="36"/>
          <w:szCs w:val="36"/>
        </w:rPr>
        <w:t>介</w:t>
      </w:r>
      <w:proofErr w:type="gramEnd"/>
      <w:r w:rsidRPr="008E1118">
        <w:rPr>
          <w:rFonts w:ascii="標楷體" w:eastAsia="標楷體" w:hAnsi="標楷體"/>
          <w:sz w:val="36"/>
          <w:szCs w:val="36"/>
        </w:rPr>
        <w:t>聘，若經介聘成功後，仍無法取得一般</w:t>
      </w:r>
      <w:r w:rsidR="00086D0B" w:rsidRPr="008E1118">
        <w:rPr>
          <w:rFonts w:ascii="標楷體" w:eastAsia="標楷體" w:hAnsi="標楷體" w:hint="eastAsia"/>
          <w:sz w:val="36"/>
          <w:szCs w:val="36"/>
        </w:rPr>
        <w:t>(</w:t>
      </w:r>
      <w:r w:rsidRPr="008E1118">
        <w:rPr>
          <w:rFonts w:ascii="標楷體" w:eastAsia="標楷體" w:hAnsi="標楷體"/>
          <w:sz w:val="36"/>
          <w:szCs w:val="36"/>
        </w:rPr>
        <w:t>特殊)地區教師資格，則視同介聘無效，並返回原校任教，絕無異議。</w:t>
      </w:r>
    </w:p>
    <w:p w14:paraId="2786F300" w14:textId="77777777" w:rsidR="00A14600" w:rsidRPr="008E1118" w:rsidRDefault="00A14600" w:rsidP="00A14600">
      <w:pPr>
        <w:spacing w:line="480" w:lineRule="auto"/>
        <w:jc w:val="both"/>
        <w:rPr>
          <w:rFonts w:ascii="標楷體" w:eastAsia="標楷體" w:hAnsi="標楷體"/>
          <w:sz w:val="36"/>
          <w:szCs w:val="36"/>
        </w:rPr>
      </w:pPr>
    </w:p>
    <w:p w14:paraId="7F250C15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</w:p>
    <w:p w14:paraId="4B4D6D9A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</w:p>
    <w:p w14:paraId="74727D0A" w14:textId="77777777" w:rsidR="00A14600" w:rsidRPr="008E1118" w:rsidRDefault="00A14600" w:rsidP="00A14600">
      <w:pPr>
        <w:spacing w:line="480" w:lineRule="auto"/>
        <w:ind w:leftChars="375" w:left="900"/>
        <w:jc w:val="both"/>
        <w:rPr>
          <w:rFonts w:eastAsia="標楷體"/>
          <w:sz w:val="36"/>
          <w:szCs w:val="36"/>
        </w:rPr>
      </w:pPr>
      <w:r w:rsidRPr="008E1118">
        <w:rPr>
          <w:rFonts w:eastAsia="標楷體"/>
          <w:sz w:val="36"/>
          <w:szCs w:val="36"/>
        </w:rPr>
        <w:t>特</w:t>
      </w:r>
      <w:r w:rsidRPr="008E1118">
        <w:rPr>
          <w:rFonts w:eastAsia="標楷體"/>
          <w:sz w:val="36"/>
          <w:szCs w:val="36"/>
        </w:rPr>
        <w:t xml:space="preserve"> </w:t>
      </w:r>
      <w:r w:rsidRPr="008E1118">
        <w:rPr>
          <w:rFonts w:eastAsia="標楷體"/>
          <w:sz w:val="36"/>
          <w:szCs w:val="36"/>
        </w:rPr>
        <w:t>此</w:t>
      </w:r>
      <w:r w:rsidRPr="008E1118">
        <w:rPr>
          <w:rFonts w:eastAsia="標楷體"/>
          <w:sz w:val="36"/>
          <w:szCs w:val="36"/>
        </w:rPr>
        <w:t xml:space="preserve"> </w:t>
      </w:r>
      <w:r w:rsidRPr="008E1118">
        <w:rPr>
          <w:rFonts w:eastAsia="標楷體"/>
          <w:sz w:val="36"/>
          <w:szCs w:val="36"/>
        </w:rPr>
        <w:t>切</w:t>
      </w:r>
      <w:r w:rsidRPr="008E1118">
        <w:rPr>
          <w:rFonts w:eastAsia="標楷體"/>
          <w:sz w:val="36"/>
          <w:szCs w:val="36"/>
        </w:rPr>
        <w:t xml:space="preserve"> </w:t>
      </w:r>
      <w:r w:rsidRPr="008E1118">
        <w:rPr>
          <w:rFonts w:eastAsia="標楷體"/>
          <w:sz w:val="36"/>
          <w:szCs w:val="36"/>
        </w:rPr>
        <w:t>結</w:t>
      </w:r>
    </w:p>
    <w:p w14:paraId="6733EF80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E1118">
        <w:rPr>
          <w:rFonts w:eastAsia="標楷體" w:hint="eastAsia"/>
          <w:sz w:val="36"/>
          <w:szCs w:val="36"/>
        </w:rPr>
        <w:t xml:space="preserve">           </w:t>
      </w:r>
      <w:r w:rsidRPr="008E1118">
        <w:rPr>
          <w:rFonts w:eastAsia="標楷體"/>
          <w:sz w:val="36"/>
          <w:szCs w:val="36"/>
        </w:rPr>
        <w:t>具</w:t>
      </w:r>
      <w:r w:rsidRPr="008E1118">
        <w:rPr>
          <w:rFonts w:eastAsia="標楷體"/>
          <w:sz w:val="36"/>
          <w:szCs w:val="36"/>
        </w:rPr>
        <w:t xml:space="preserve">  </w:t>
      </w:r>
      <w:r w:rsidRPr="008E1118">
        <w:rPr>
          <w:rFonts w:eastAsia="標楷體" w:hint="eastAsia"/>
          <w:sz w:val="36"/>
          <w:szCs w:val="36"/>
        </w:rPr>
        <w:t xml:space="preserve">  </w:t>
      </w:r>
      <w:r w:rsidRPr="008E1118">
        <w:rPr>
          <w:rFonts w:eastAsia="標楷體"/>
          <w:sz w:val="36"/>
          <w:szCs w:val="36"/>
        </w:rPr>
        <w:t>結</w:t>
      </w:r>
      <w:r w:rsidRPr="008E1118">
        <w:rPr>
          <w:rFonts w:eastAsia="標楷體" w:hint="eastAsia"/>
          <w:sz w:val="36"/>
          <w:szCs w:val="36"/>
        </w:rPr>
        <w:t xml:space="preserve">  </w:t>
      </w:r>
      <w:r w:rsidRPr="008E1118">
        <w:rPr>
          <w:rFonts w:eastAsia="標楷體"/>
          <w:sz w:val="36"/>
          <w:szCs w:val="36"/>
        </w:rPr>
        <w:t xml:space="preserve">  </w:t>
      </w:r>
      <w:r w:rsidRPr="008E1118">
        <w:rPr>
          <w:rFonts w:eastAsia="標楷體"/>
          <w:sz w:val="36"/>
          <w:szCs w:val="36"/>
        </w:rPr>
        <w:t>人：</w:t>
      </w:r>
      <w:r w:rsidRPr="008E1118">
        <w:rPr>
          <w:rFonts w:eastAsia="標楷體"/>
          <w:sz w:val="36"/>
          <w:szCs w:val="36"/>
        </w:rPr>
        <w:t xml:space="preserve">                  (</w:t>
      </w:r>
      <w:r w:rsidRPr="008E1118">
        <w:rPr>
          <w:rFonts w:eastAsia="標楷體"/>
          <w:sz w:val="36"/>
          <w:szCs w:val="36"/>
        </w:rPr>
        <w:t>簽章</w:t>
      </w:r>
      <w:r w:rsidRPr="008E1118">
        <w:rPr>
          <w:rFonts w:eastAsia="標楷體"/>
          <w:sz w:val="36"/>
          <w:szCs w:val="36"/>
        </w:rPr>
        <w:t>)</w:t>
      </w:r>
    </w:p>
    <w:p w14:paraId="4E77FFE7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E1118">
        <w:rPr>
          <w:rFonts w:eastAsia="標楷體" w:hint="eastAsia"/>
          <w:sz w:val="36"/>
          <w:szCs w:val="36"/>
        </w:rPr>
        <w:t xml:space="preserve">           </w:t>
      </w:r>
      <w:r w:rsidRPr="008E1118">
        <w:rPr>
          <w:rFonts w:eastAsia="標楷體"/>
          <w:spacing w:val="33"/>
          <w:kern w:val="0"/>
          <w:sz w:val="36"/>
          <w:szCs w:val="36"/>
          <w:fitText w:val="2916" w:id="1377584386"/>
        </w:rPr>
        <w:t>現</w:t>
      </w:r>
      <w:r w:rsidR="00C57FCA" w:rsidRPr="008E1118">
        <w:rPr>
          <w:rFonts w:eastAsia="標楷體" w:hint="eastAsia"/>
          <w:spacing w:val="33"/>
          <w:kern w:val="0"/>
          <w:sz w:val="36"/>
          <w:szCs w:val="36"/>
          <w:fitText w:val="2916" w:id="1377584386"/>
        </w:rPr>
        <w:t>任</w:t>
      </w:r>
      <w:r w:rsidRPr="008E1118">
        <w:rPr>
          <w:rFonts w:eastAsia="標楷體"/>
          <w:spacing w:val="33"/>
          <w:kern w:val="0"/>
          <w:sz w:val="36"/>
          <w:szCs w:val="36"/>
          <w:fitText w:val="2916" w:id="1377584386"/>
        </w:rPr>
        <w:t>服務學校</w:t>
      </w:r>
      <w:r w:rsidRPr="008E1118">
        <w:rPr>
          <w:rFonts w:eastAsia="標楷體"/>
          <w:kern w:val="0"/>
          <w:sz w:val="36"/>
          <w:szCs w:val="36"/>
          <w:fitText w:val="2916" w:id="1377584386"/>
        </w:rPr>
        <w:t>：</w:t>
      </w:r>
    </w:p>
    <w:p w14:paraId="6CA12B2A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E1118">
        <w:rPr>
          <w:rFonts w:eastAsia="標楷體" w:hint="eastAsia"/>
          <w:sz w:val="36"/>
          <w:szCs w:val="36"/>
        </w:rPr>
        <w:t xml:space="preserve">           </w:t>
      </w:r>
      <w:r w:rsidRPr="008E1118">
        <w:rPr>
          <w:rFonts w:eastAsia="標楷體" w:hint="eastAsia"/>
          <w:sz w:val="36"/>
          <w:szCs w:val="36"/>
        </w:rPr>
        <w:t>身分證統一編號</w:t>
      </w:r>
      <w:r w:rsidRPr="008E1118">
        <w:rPr>
          <w:rFonts w:eastAsia="標楷體"/>
          <w:sz w:val="36"/>
          <w:szCs w:val="36"/>
        </w:rPr>
        <w:t>：</w:t>
      </w:r>
      <w:r w:rsidRPr="008E1118">
        <w:rPr>
          <w:rFonts w:eastAsia="標楷體"/>
          <w:sz w:val="36"/>
          <w:szCs w:val="36"/>
        </w:rPr>
        <w:t xml:space="preserve"> </w:t>
      </w:r>
    </w:p>
    <w:p w14:paraId="7E01D9D3" w14:textId="77777777" w:rsidR="00A14600" w:rsidRPr="008E1118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E1118">
        <w:rPr>
          <w:rFonts w:eastAsia="標楷體" w:hint="eastAsia"/>
          <w:sz w:val="36"/>
          <w:szCs w:val="36"/>
        </w:rPr>
        <w:t xml:space="preserve">           </w:t>
      </w:r>
      <w:r w:rsidRPr="008E1118">
        <w:rPr>
          <w:rFonts w:eastAsia="標楷體"/>
          <w:sz w:val="36"/>
          <w:szCs w:val="36"/>
        </w:rPr>
        <w:t>地</w:t>
      </w:r>
      <w:r w:rsidRPr="008E1118">
        <w:rPr>
          <w:rFonts w:eastAsia="標楷體"/>
          <w:sz w:val="36"/>
          <w:szCs w:val="36"/>
        </w:rPr>
        <w:t xml:space="preserve">  </w:t>
      </w:r>
      <w:r w:rsidRPr="008E1118">
        <w:rPr>
          <w:rFonts w:eastAsia="標楷體" w:hint="eastAsia"/>
          <w:sz w:val="36"/>
          <w:szCs w:val="36"/>
        </w:rPr>
        <w:t xml:space="preserve">    </w:t>
      </w:r>
      <w:r w:rsidRPr="008E1118">
        <w:rPr>
          <w:rFonts w:eastAsia="標楷體"/>
          <w:sz w:val="36"/>
          <w:szCs w:val="36"/>
        </w:rPr>
        <w:t xml:space="preserve">    </w:t>
      </w:r>
      <w:r w:rsidRPr="008E1118">
        <w:rPr>
          <w:rFonts w:eastAsia="標楷體"/>
          <w:sz w:val="36"/>
          <w:szCs w:val="36"/>
        </w:rPr>
        <w:t>址：</w:t>
      </w:r>
    </w:p>
    <w:p w14:paraId="280E5F53" w14:textId="77777777" w:rsidR="00A14600" w:rsidRPr="008E1118" w:rsidRDefault="00A14600" w:rsidP="00035FC6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p w14:paraId="4A6BCDBE" w14:textId="77777777" w:rsidR="00A14600" w:rsidRPr="008E1118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24C0BCA7" w14:textId="77777777" w:rsidR="00A14600" w:rsidRPr="008E1118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11122937" w14:textId="77777777" w:rsidR="00A14600" w:rsidRPr="008E1118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00C3CE98" w14:textId="77777777" w:rsidR="00A14600" w:rsidRPr="008E1118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72D945C1" w14:textId="77777777" w:rsidR="00A14600" w:rsidRPr="008E1118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1455E139" w14:textId="77777777" w:rsidR="00365A10" w:rsidRPr="008E1118" w:rsidRDefault="00365A1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5661CD8E" w14:textId="342E02E3" w:rsidR="00365A10" w:rsidRPr="008E1118" w:rsidRDefault="00F74585" w:rsidP="0065699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B05A28" w:rsidRPr="008E1118">
        <w:rPr>
          <w:rFonts w:ascii="標楷體" w:eastAsia="標楷體" w:hAnsi="標楷體" w:hint="eastAsia"/>
          <w:b/>
          <w:sz w:val="32"/>
          <w:szCs w:val="32"/>
        </w:rPr>
        <w:t>11</w:t>
      </w:r>
      <w:r w:rsidR="004A5C08" w:rsidRPr="008E1118">
        <w:rPr>
          <w:rFonts w:ascii="標楷體" w:eastAsia="標楷體" w:hAnsi="標楷體" w:hint="eastAsia"/>
          <w:b/>
          <w:sz w:val="32"/>
          <w:szCs w:val="32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年   </w:t>
      </w:r>
      <w:r w:rsidR="000815DC" w:rsidRPr="008E111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E1118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03274409" w14:textId="727D3ADD" w:rsidR="00656999" w:rsidRPr="008E1118" w:rsidRDefault="00656999" w:rsidP="00656999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494824F3" w14:textId="6FBE5112" w:rsidR="00DF33D4" w:rsidRPr="008E1118" w:rsidRDefault="00DF33D4" w:rsidP="00656999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733914B9" w14:textId="77777777" w:rsidR="00DF33D4" w:rsidRPr="008E1118" w:rsidRDefault="00DF33D4" w:rsidP="00656999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0117AD50" w14:textId="63E21C73" w:rsidR="00174B1A" w:rsidRPr="008E1118" w:rsidRDefault="00174B1A" w:rsidP="00174B1A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DF33D4" w:rsidRPr="008E1118">
        <w:rPr>
          <w:rFonts w:eastAsia="標楷體" w:hint="eastAsia"/>
        </w:rPr>
        <w:t>9</w:t>
      </w:r>
    </w:p>
    <w:p w14:paraId="046078AF" w14:textId="5CC9E21A" w:rsidR="00A32878" w:rsidRPr="008E1118" w:rsidRDefault="00A32878" w:rsidP="00DA05FD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2"/>
          <w:szCs w:val="32"/>
        </w:rPr>
      </w:pPr>
      <w:r w:rsidRPr="008E1118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572C48" w:rsidRPr="008E1118">
        <w:rPr>
          <w:rFonts w:ascii="標楷體" w:eastAsia="標楷體" w:hAnsi="標楷體" w:hint="eastAsia"/>
          <w:b/>
          <w:sz w:val="32"/>
          <w:szCs w:val="32"/>
          <w:u w:color="FFFFFF"/>
        </w:rPr>
        <w:t>1</w:t>
      </w:r>
      <w:r w:rsidR="005A172B" w:rsidRPr="008E1118">
        <w:rPr>
          <w:rFonts w:ascii="標楷體" w:eastAsia="標楷體" w:hAnsi="標楷體" w:hint="eastAsia"/>
          <w:b/>
          <w:sz w:val="32"/>
          <w:szCs w:val="32"/>
          <w:u w:color="FFFFFF"/>
        </w:rPr>
        <w:t>1</w:t>
      </w:r>
      <w:r w:rsidR="004A5C08" w:rsidRPr="008E1118">
        <w:rPr>
          <w:rFonts w:ascii="標楷體" w:eastAsia="標楷體" w:hAnsi="標楷體" w:hint="eastAsia"/>
          <w:b/>
          <w:sz w:val="32"/>
          <w:szCs w:val="32"/>
          <w:u w:color="FFFFFF"/>
        </w:rPr>
        <w:t>3</w:t>
      </w:r>
      <w:r w:rsidRPr="008E1118">
        <w:rPr>
          <w:rFonts w:ascii="標楷體" w:eastAsia="標楷體" w:hAnsi="標楷體" w:hint="eastAsia"/>
          <w:b/>
          <w:sz w:val="32"/>
          <w:szCs w:val="32"/>
          <w:u w:color="FFFFFF"/>
        </w:rPr>
        <w:t>學年度</w:t>
      </w:r>
      <w:r w:rsidRPr="008E1118">
        <w:rPr>
          <w:rFonts w:ascii="標楷體" w:eastAsia="標楷體" w:hAnsi="標楷體" w:hint="eastAsia"/>
          <w:b/>
          <w:sz w:val="32"/>
          <w:szCs w:val="32"/>
        </w:rPr>
        <w:t>國民中</w:t>
      </w:r>
      <w:r w:rsidR="00DA05FD" w:rsidRPr="008E1118">
        <w:rPr>
          <w:rFonts w:ascii="標楷體" w:eastAsia="標楷體" w:hAnsi="標楷體" w:hint="eastAsia"/>
          <w:b/>
          <w:sz w:val="32"/>
          <w:szCs w:val="32"/>
        </w:rPr>
        <w:t>小</w:t>
      </w:r>
      <w:r w:rsidRPr="008E1118">
        <w:rPr>
          <w:rFonts w:ascii="標楷體" w:eastAsia="標楷體" w:hAnsi="標楷體" w:hint="eastAsia"/>
          <w:b/>
          <w:sz w:val="32"/>
          <w:szCs w:val="32"/>
        </w:rPr>
        <w:t>學</w:t>
      </w:r>
      <w:r w:rsidR="00DA05FD" w:rsidRPr="008E1118">
        <w:rPr>
          <w:rFonts w:ascii="標楷體" w:eastAsia="標楷體" w:hAnsi="標楷體" w:hint="eastAsia"/>
          <w:b/>
          <w:sz w:val="32"/>
          <w:szCs w:val="32"/>
        </w:rPr>
        <w:t>及幼兒園</w:t>
      </w:r>
      <w:r w:rsidRPr="008E1118">
        <w:rPr>
          <w:rFonts w:ascii="標楷體" w:eastAsia="標楷體" w:hAnsi="標楷體" w:hint="eastAsia"/>
          <w:b/>
          <w:sz w:val="32"/>
          <w:szCs w:val="32"/>
        </w:rPr>
        <w:t>市內</w:t>
      </w:r>
      <w:proofErr w:type="gramStart"/>
      <w:r w:rsidRPr="008E1118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Pr="008E1118">
        <w:rPr>
          <w:rFonts w:ascii="標楷體" w:eastAsia="標楷體" w:hAnsi="標楷體" w:hint="eastAsia"/>
          <w:b/>
          <w:sz w:val="32"/>
          <w:szCs w:val="32"/>
        </w:rPr>
        <w:t>聘建議名單</w:t>
      </w:r>
    </w:p>
    <w:p w14:paraId="040281E8" w14:textId="77777777" w:rsidR="00C03335" w:rsidRPr="008E1118" w:rsidRDefault="00A32878" w:rsidP="00C03335">
      <w:pPr>
        <w:spacing w:line="700" w:lineRule="exact"/>
        <w:jc w:val="center"/>
        <w:rPr>
          <w:rFonts w:eastAsia="標楷體"/>
          <w:b/>
          <w:sz w:val="16"/>
          <w:szCs w:val="16"/>
        </w:rPr>
      </w:pPr>
      <w:r w:rsidRPr="008E1118">
        <w:rPr>
          <w:rFonts w:eastAsia="標楷體" w:hint="eastAsia"/>
          <w:b/>
          <w:sz w:val="32"/>
          <w:szCs w:val="32"/>
        </w:rPr>
        <w:t>【教評會審查結果表】</w:t>
      </w:r>
    </w:p>
    <w:p w14:paraId="6F3E6652" w14:textId="77777777" w:rsidR="00C03335" w:rsidRPr="008E1118" w:rsidRDefault="00C03335" w:rsidP="00C03335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8E1118">
        <w:rPr>
          <w:rFonts w:eastAsia="標楷體"/>
          <w:b/>
          <w:sz w:val="32"/>
          <w:szCs w:val="32"/>
        </w:rPr>
        <w:t>學校</w:t>
      </w:r>
      <w:r w:rsidR="00885566" w:rsidRPr="008E1118">
        <w:rPr>
          <w:rFonts w:eastAsia="標楷體"/>
          <w:b/>
          <w:sz w:val="32"/>
          <w:szCs w:val="32"/>
        </w:rPr>
        <w:t>：</w:t>
      </w:r>
      <w:r w:rsidRPr="008E1118">
        <w:rPr>
          <w:rFonts w:eastAsia="標楷體"/>
          <w:b/>
          <w:sz w:val="32"/>
          <w:szCs w:val="32"/>
        </w:rPr>
        <w:t xml:space="preserve">                    </w:t>
      </w:r>
      <w:r w:rsidRPr="008E1118">
        <w:rPr>
          <w:rFonts w:ascii="標楷體" w:eastAsia="標楷體" w:hAnsi="標楷體"/>
          <w:sz w:val="32"/>
          <w:szCs w:val="32"/>
        </w:rPr>
        <w:t xml:space="preserve">       (全銜)</w:t>
      </w:r>
    </w:p>
    <w:p w14:paraId="47E84BD4" w14:textId="77777777" w:rsidR="00A32878" w:rsidRPr="008E1118" w:rsidRDefault="00C03335" w:rsidP="00C03335">
      <w:pPr>
        <w:spacing w:beforeLines="50" w:before="180" w:line="500" w:lineRule="exact"/>
        <w:rPr>
          <w:rFonts w:eastAsia="標楷體"/>
          <w:b/>
          <w:sz w:val="28"/>
        </w:rPr>
      </w:pPr>
      <w:r w:rsidRPr="008E1118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A90F6" wp14:editId="613811B2">
                <wp:simplePos x="0" y="0"/>
                <wp:positionH relativeFrom="column">
                  <wp:posOffset>592372</wp:posOffset>
                </wp:positionH>
                <wp:positionV relativeFrom="paragraph">
                  <wp:posOffset>-1104</wp:posOffset>
                </wp:positionV>
                <wp:extent cx="3355451" cy="0"/>
                <wp:effectExtent l="0" t="0" r="1651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4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ADD32" id="直線接點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-.1pt" to="310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"/>
            </w:pict>
          </mc:Fallback>
        </mc:AlternateContent>
      </w:r>
      <w:r w:rsidR="00A32878" w:rsidRPr="008E1118">
        <w:rPr>
          <w:rFonts w:eastAsia="標楷體" w:hint="eastAsia"/>
          <w:b/>
          <w:sz w:val="28"/>
        </w:rPr>
        <w:t>一、不同意聘任名單：</w:t>
      </w:r>
    </w:p>
    <w:p w14:paraId="35B1EBF1" w14:textId="106C6EC1" w:rsidR="00A32878" w:rsidRPr="008E1118" w:rsidRDefault="00A32878" w:rsidP="00A32878">
      <w:pPr>
        <w:spacing w:beforeLines="50" w:before="180" w:line="280" w:lineRule="exact"/>
        <w:rPr>
          <w:rFonts w:eastAsia="標楷體"/>
          <w:sz w:val="28"/>
        </w:rPr>
      </w:pPr>
      <w:r w:rsidRPr="008E1118">
        <w:rPr>
          <w:rFonts w:eastAsia="標楷體" w:hint="eastAsia"/>
          <w:sz w:val="28"/>
        </w:rPr>
        <w:t>除有違反教師法第</w:t>
      </w:r>
      <w:r w:rsidR="00711836" w:rsidRPr="008E1118">
        <w:rPr>
          <w:rFonts w:eastAsia="標楷體" w:hint="eastAsia"/>
          <w:sz w:val="28"/>
        </w:rPr>
        <w:t>16</w:t>
      </w:r>
      <w:r w:rsidRPr="008E1118">
        <w:rPr>
          <w:rFonts w:eastAsia="標楷體" w:hint="eastAsia"/>
          <w:sz w:val="28"/>
        </w:rPr>
        <w:t>條第</w:t>
      </w:r>
      <w:r w:rsidRPr="008E1118">
        <w:rPr>
          <w:rFonts w:eastAsia="標楷體" w:hint="eastAsia"/>
          <w:sz w:val="28"/>
        </w:rPr>
        <w:t>1</w:t>
      </w:r>
      <w:r w:rsidRPr="008E1118">
        <w:rPr>
          <w:rFonts w:eastAsia="標楷體" w:hint="eastAsia"/>
          <w:sz w:val="28"/>
        </w:rPr>
        <w:t>項</w:t>
      </w:r>
      <w:proofErr w:type="gramStart"/>
      <w:r w:rsidR="00711836" w:rsidRPr="008E1118">
        <w:rPr>
          <w:rFonts w:eastAsia="標楷體" w:hint="eastAsia"/>
          <w:sz w:val="28"/>
        </w:rPr>
        <w:t>不</w:t>
      </w:r>
      <w:proofErr w:type="gramEnd"/>
      <w:r w:rsidR="00711836" w:rsidRPr="008E1118">
        <w:rPr>
          <w:rFonts w:eastAsia="標楷體" w:hint="eastAsia"/>
          <w:sz w:val="28"/>
        </w:rPr>
        <w:t>續聘之情事或第</w:t>
      </w:r>
      <w:r w:rsidR="00711836" w:rsidRPr="008E1118">
        <w:rPr>
          <w:rFonts w:eastAsia="標楷體" w:hint="eastAsia"/>
          <w:sz w:val="28"/>
        </w:rPr>
        <w:t>30</w:t>
      </w:r>
      <w:r w:rsidR="00711836" w:rsidRPr="008E1118">
        <w:rPr>
          <w:rFonts w:eastAsia="標楷體" w:hint="eastAsia"/>
          <w:sz w:val="28"/>
        </w:rPr>
        <w:t>條</w:t>
      </w:r>
      <w:r w:rsidRPr="008E1118">
        <w:rPr>
          <w:rFonts w:eastAsia="標楷體" w:hint="eastAsia"/>
          <w:sz w:val="28"/>
        </w:rPr>
        <w:t>各款</w:t>
      </w:r>
      <w:r w:rsidR="00711836" w:rsidRPr="008E1118">
        <w:rPr>
          <w:rFonts w:eastAsia="標楷體" w:hint="eastAsia"/>
          <w:sz w:val="28"/>
        </w:rPr>
        <w:t>所定</w:t>
      </w:r>
      <w:r w:rsidRPr="008E1118">
        <w:rPr>
          <w:rFonts w:eastAsia="標楷體" w:hint="eastAsia"/>
          <w:sz w:val="28"/>
        </w:rPr>
        <w:t>情事之一者外，不得拒絕其聘任。</w:t>
      </w:r>
    </w:p>
    <w:tbl>
      <w:tblPr>
        <w:tblStyle w:val="a3"/>
        <w:tblpPr w:leftFromText="180" w:rightFromText="180" w:vertAnchor="text" w:tblpXSpec="center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4536"/>
      </w:tblGrid>
      <w:tr w:rsidR="008E1118" w:rsidRPr="008E1118" w14:paraId="42E64F29" w14:textId="77777777" w:rsidTr="00D93E7E">
        <w:trPr>
          <w:trHeight w:val="510"/>
        </w:trPr>
        <w:tc>
          <w:tcPr>
            <w:tcW w:w="2235" w:type="dxa"/>
            <w:shd w:val="clear" w:color="auto" w:fill="D9D9D9" w:themeFill="background1" w:themeFillShade="D9"/>
          </w:tcPr>
          <w:p w14:paraId="05B553EC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身分證統一編號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613045" w14:textId="77777777" w:rsidR="00A32878" w:rsidRPr="008E1118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姓</w:t>
            </w:r>
            <w:r w:rsidRPr="008E1118">
              <w:rPr>
                <w:rFonts w:eastAsia="標楷體" w:hint="eastAsia"/>
                <w:sz w:val="28"/>
              </w:rPr>
              <w:t xml:space="preserve">  </w:t>
            </w:r>
            <w:r w:rsidRPr="008E1118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858EFF" w14:textId="77777777" w:rsidR="00A32878" w:rsidRPr="008E1118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原服務學校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CBB4DD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  <w:r w:rsidRPr="008E1118">
              <w:rPr>
                <w:rFonts w:ascii="標楷體" w:eastAsia="標楷體" w:hAnsi="標楷體" w:hint="eastAsia"/>
                <w:sz w:val="28"/>
                <w:szCs w:val="28"/>
              </w:rPr>
              <w:t>具體理由(附相關紀錄及證明文件)</w:t>
            </w:r>
          </w:p>
        </w:tc>
      </w:tr>
      <w:tr w:rsidR="008E1118" w:rsidRPr="008E1118" w14:paraId="48EB87D1" w14:textId="77777777" w:rsidTr="00D93E7E">
        <w:trPr>
          <w:trHeight w:val="510"/>
        </w:trPr>
        <w:tc>
          <w:tcPr>
            <w:tcW w:w="2235" w:type="dxa"/>
          </w:tcPr>
          <w:p w14:paraId="1877BFAC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4500F2EA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5073D525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06C4D9FE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E1118" w:rsidRPr="008E1118" w14:paraId="0BDE4DE7" w14:textId="77777777" w:rsidTr="00D93E7E">
        <w:trPr>
          <w:trHeight w:val="510"/>
        </w:trPr>
        <w:tc>
          <w:tcPr>
            <w:tcW w:w="2235" w:type="dxa"/>
          </w:tcPr>
          <w:p w14:paraId="0EC62CA7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63ABC055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4EFE6986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1123220F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E1118" w:rsidRPr="008E1118" w14:paraId="3DEE9E33" w14:textId="77777777" w:rsidTr="00D93E7E">
        <w:trPr>
          <w:trHeight w:val="510"/>
        </w:trPr>
        <w:tc>
          <w:tcPr>
            <w:tcW w:w="2235" w:type="dxa"/>
          </w:tcPr>
          <w:p w14:paraId="6A5F5016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65904C88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6BD4F6DD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640F66FB" w14:textId="77777777" w:rsidR="00A32878" w:rsidRPr="008E1118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</w:tbl>
    <w:p w14:paraId="0637DD67" w14:textId="77777777" w:rsidR="00A32878" w:rsidRPr="008E1118" w:rsidRDefault="00A32878" w:rsidP="00A32878">
      <w:pPr>
        <w:spacing w:beforeLines="50" w:before="180" w:line="300" w:lineRule="exact"/>
        <w:rPr>
          <w:rFonts w:eastAsia="標楷體"/>
          <w:b/>
          <w:sz w:val="28"/>
        </w:rPr>
      </w:pPr>
      <w:r w:rsidRPr="008E1118">
        <w:rPr>
          <w:rFonts w:eastAsia="標楷體" w:hint="eastAsia"/>
          <w:b/>
          <w:sz w:val="28"/>
        </w:rPr>
        <w:t>二、自願放棄名單</w:t>
      </w:r>
      <w:r w:rsidRPr="008E1118">
        <w:rPr>
          <w:rFonts w:eastAsia="標楷體" w:hint="eastAsia"/>
          <w:b/>
          <w:sz w:val="28"/>
        </w:rPr>
        <w:t>(</w:t>
      </w:r>
      <w:r w:rsidRPr="008E1118">
        <w:rPr>
          <w:rFonts w:eastAsia="標楷體" w:hint="eastAsia"/>
          <w:b/>
          <w:sz w:val="28"/>
        </w:rPr>
        <w:t>未參加審查</w:t>
      </w:r>
      <w:r w:rsidRPr="008E1118">
        <w:rPr>
          <w:rFonts w:eastAsia="標楷體" w:hint="eastAsia"/>
          <w:b/>
          <w:sz w:val="28"/>
        </w:rPr>
        <w:t>)</w:t>
      </w:r>
      <w:r w:rsidRPr="008E1118">
        <w:rPr>
          <w:rFonts w:eastAsia="標楷體" w:hint="eastAsia"/>
          <w:b/>
          <w:sz w:val="28"/>
        </w:rPr>
        <w:t>：</w:t>
      </w:r>
    </w:p>
    <w:tbl>
      <w:tblPr>
        <w:tblStyle w:val="a3"/>
        <w:tblpPr w:leftFromText="180" w:rightFromText="180" w:vertAnchor="text" w:tblpXSpec="center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1899"/>
        <w:gridCol w:w="1355"/>
        <w:gridCol w:w="1759"/>
        <w:gridCol w:w="1812"/>
        <w:gridCol w:w="3785"/>
      </w:tblGrid>
      <w:tr w:rsidR="008E1118" w:rsidRPr="008E1118" w14:paraId="738D19BA" w14:textId="77777777" w:rsidTr="006E7E18">
        <w:trPr>
          <w:trHeight w:val="510"/>
        </w:trPr>
        <w:tc>
          <w:tcPr>
            <w:tcW w:w="1938" w:type="dxa"/>
            <w:shd w:val="clear" w:color="auto" w:fill="D9D9D9" w:themeFill="background1" w:themeFillShade="D9"/>
          </w:tcPr>
          <w:p w14:paraId="283567D9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身分證統一編號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3DDC8D9" w14:textId="77777777" w:rsidR="006E7E18" w:rsidRPr="008E1118" w:rsidRDefault="006E7E1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姓</w:t>
            </w:r>
            <w:r w:rsidRPr="008E1118">
              <w:rPr>
                <w:rFonts w:eastAsia="標楷體" w:hint="eastAsia"/>
                <w:sz w:val="28"/>
              </w:rPr>
              <w:t xml:space="preserve">  </w:t>
            </w:r>
            <w:r w:rsidRPr="008E1118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203DAE0" w14:textId="77777777" w:rsidR="006E7E18" w:rsidRPr="008E1118" w:rsidRDefault="006E7E1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0E6EFE95" w14:textId="56D8B0CF" w:rsidR="006E7E18" w:rsidRPr="008E1118" w:rsidRDefault="006E7E1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E1118">
              <w:rPr>
                <w:rFonts w:eastAsia="標楷體" w:hint="eastAsia"/>
                <w:sz w:val="28"/>
              </w:rPr>
              <w:t>原服務學校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5329541F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  <w:r w:rsidRPr="008E1118">
              <w:rPr>
                <w:rFonts w:ascii="標楷體" w:eastAsia="標楷體" w:hAnsi="標楷體" w:hint="eastAsia"/>
                <w:sz w:val="28"/>
                <w:szCs w:val="28"/>
              </w:rPr>
              <w:t>具體理由(附相關紀錄及證明文件)</w:t>
            </w:r>
          </w:p>
        </w:tc>
      </w:tr>
      <w:tr w:rsidR="008E1118" w:rsidRPr="008E1118" w14:paraId="037DD9E6" w14:textId="77777777" w:rsidTr="006E7E18">
        <w:trPr>
          <w:trHeight w:val="510"/>
        </w:trPr>
        <w:tc>
          <w:tcPr>
            <w:tcW w:w="1938" w:type="dxa"/>
          </w:tcPr>
          <w:p w14:paraId="0720E711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378" w:type="dxa"/>
          </w:tcPr>
          <w:p w14:paraId="144D1945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01" w:type="dxa"/>
          </w:tcPr>
          <w:p w14:paraId="4497D873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48" w:type="dxa"/>
          </w:tcPr>
          <w:p w14:paraId="6CCF3857" w14:textId="78F0AFDE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3871" w:type="dxa"/>
          </w:tcPr>
          <w:p w14:paraId="64B15E5C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E1118" w:rsidRPr="008E1118" w14:paraId="0FD48144" w14:textId="77777777" w:rsidTr="006E7E18">
        <w:trPr>
          <w:trHeight w:val="510"/>
        </w:trPr>
        <w:tc>
          <w:tcPr>
            <w:tcW w:w="1938" w:type="dxa"/>
          </w:tcPr>
          <w:p w14:paraId="0E1D044E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378" w:type="dxa"/>
          </w:tcPr>
          <w:p w14:paraId="0A3ADD36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01" w:type="dxa"/>
          </w:tcPr>
          <w:p w14:paraId="0B45280A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48" w:type="dxa"/>
          </w:tcPr>
          <w:p w14:paraId="0F450EED" w14:textId="105796E9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3871" w:type="dxa"/>
          </w:tcPr>
          <w:p w14:paraId="675A5750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E1118" w:rsidRPr="008E1118" w14:paraId="14949FAF" w14:textId="77777777" w:rsidTr="006E7E18">
        <w:trPr>
          <w:trHeight w:val="510"/>
        </w:trPr>
        <w:tc>
          <w:tcPr>
            <w:tcW w:w="1938" w:type="dxa"/>
          </w:tcPr>
          <w:p w14:paraId="666FC213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378" w:type="dxa"/>
          </w:tcPr>
          <w:p w14:paraId="687551D4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01" w:type="dxa"/>
          </w:tcPr>
          <w:p w14:paraId="48B748D4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848" w:type="dxa"/>
          </w:tcPr>
          <w:p w14:paraId="77D126AD" w14:textId="771DAE5E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3871" w:type="dxa"/>
          </w:tcPr>
          <w:p w14:paraId="2DC5B3EF" w14:textId="77777777" w:rsidR="006E7E18" w:rsidRPr="008E1118" w:rsidRDefault="006E7E1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</w:tbl>
    <w:p w14:paraId="43914797" w14:textId="77777777" w:rsidR="006617EF" w:rsidRPr="008E1118" w:rsidRDefault="006617EF" w:rsidP="00AD244C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Ansi="標楷體" w:hint="eastAsia"/>
          <w:b/>
          <w:bCs/>
          <w:sz w:val="28"/>
          <w:szCs w:val="28"/>
        </w:rPr>
        <w:t xml:space="preserve">  </w:t>
      </w:r>
      <w:r w:rsidRPr="008E1118">
        <w:rPr>
          <w:rFonts w:eastAsia="標楷體" w:hAnsi="標楷體" w:hint="eastAsia"/>
          <w:b/>
          <w:bCs/>
          <w:sz w:val="28"/>
          <w:szCs w:val="28"/>
        </w:rPr>
        <w:t>人事主任</w:t>
      </w:r>
      <w:r w:rsidRPr="008E1118">
        <w:rPr>
          <w:rFonts w:eastAsia="標楷體" w:hAnsi="標楷體"/>
          <w:b/>
          <w:bCs/>
          <w:sz w:val="28"/>
          <w:szCs w:val="28"/>
        </w:rPr>
        <w:t>：</w:t>
      </w:r>
      <w:r w:rsidRPr="008E1118">
        <w:rPr>
          <w:rFonts w:eastAsia="標楷體"/>
          <w:b/>
          <w:bCs/>
          <w:sz w:val="28"/>
          <w:szCs w:val="28"/>
        </w:rPr>
        <w:t xml:space="preserve">        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 </w:t>
      </w:r>
      <w:r w:rsidRPr="008E1118">
        <w:rPr>
          <w:rFonts w:eastAsia="標楷體"/>
          <w:b/>
          <w:bCs/>
          <w:sz w:val="28"/>
          <w:szCs w:val="28"/>
        </w:rPr>
        <w:t xml:space="preserve">  </w:t>
      </w:r>
      <w:r w:rsidRPr="008E1118">
        <w:rPr>
          <w:rFonts w:eastAsia="標楷體" w:hAnsi="標楷體"/>
          <w:b/>
          <w:bCs/>
          <w:sz w:val="28"/>
          <w:szCs w:val="28"/>
        </w:rPr>
        <w:t>教</w:t>
      </w:r>
      <w:r w:rsidRPr="008E1118">
        <w:rPr>
          <w:rFonts w:eastAsia="標楷體" w:hAnsi="標楷體" w:hint="eastAsia"/>
          <w:b/>
          <w:bCs/>
          <w:sz w:val="28"/>
          <w:szCs w:val="28"/>
        </w:rPr>
        <w:t>評會主席</w:t>
      </w:r>
      <w:r w:rsidRPr="008E1118">
        <w:rPr>
          <w:rFonts w:eastAsia="標楷體" w:hAnsi="標楷體"/>
          <w:b/>
          <w:bCs/>
          <w:sz w:val="28"/>
          <w:szCs w:val="28"/>
        </w:rPr>
        <w:t>：</w:t>
      </w:r>
      <w:r w:rsidRPr="008E1118">
        <w:rPr>
          <w:rFonts w:eastAsia="標楷體"/>
          <w:b/>
          <w:bCs/>
          <w:sz w:val="28"/>
          <w:szCs w:val="28"/>
        </w:rPr>
        <w:t xml:space="preserve">        </w:t>
      </w:r>
      <w:r w:rsidRPr="008E1118">
        <w:rPr>
          <w:rFonts w:eastAsia="標楷體" w:hint="eastAsia"/>
          <w:b/>
          <w:bCs/>
          <w:sz w:val="28"/>
          <w:szCs w:val="28"/>
        </w:rPr>
        <w:t xml:space="preserve">   </w:t>
      </w:r>
      <w:r w:rsidRPr="008E1118">
        <w:rPr>
          <w:rFonts w:eastAsia="標楷體"/>
          <w:b/>
          <w:bCs/>
          <w:sz w:val="28"/>
          <w:szCs w:val="28"/>
        </w:rPr>
        <w:t xml:space="preserve">   </w:t>
      </w:r>
      <w:r w:rsidRPr="008E1118">
        <w:rPr>
          <w:rFonts w:eastAsia="標楷體" w:hAnsi="標楷體"/>
          <w:b/>
          <w:bCs/>
          <w:sz w:val="28"/>
          <w:szCs w:val="28"/>
        </w:rPr>
        <w:t>校長：</w:t>
      </w:r>
      <w:r w:rsidRPr="008E1118">
        <w:rPr>
          <w:rFonts w:eastAsia="標楷體"/>
          <w:b/>
          <w:bCs/>
          <w:sz w:val="28"/>
          <w:szCs w:val="28"/>
        </w:rPr>
        <w:t xml:space="preserve">      </w:t>
      </w:r>
    </w:p>
    <w:p w14:paraId="37745342" w14:textId="77777777" w:rsidR="006617EF" w:rsidRPr="008E1118" w:rsidRDefault="006617EF" w:rsidP="00AD244C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E1118">
        <w:rPr>
          <w:rFonts w:eastAsia="標楷體" w:hint="eastAsia"/>
          <w:b/>
          <w:bCs/>
          <w:sz w:val="28"/>
          <w:szCs w:val="28"/>
        </w:rPr>
        <w:t xml:space="preserve">  (</w:t>
      </w:r>
      <w:r w:rsidRPr="008E1118">
        <w:rPr>
          <w:rFonts w:eastAsia="標楷體" w:hint="eastAsia"/>
          <w:b/>
          <w:bCs/>
          <w:sz w:val="28"/>
          <w:szCs w:val="28"/>
        </w:rPr>
        <w:t>承辦人</w:t>
      </w:r>
      <w:r w:rsidRPr="008E1118">
        <w:rPr>
          <w:rFonts w:eastAsia="標楷體" w:hint="eastAsia"/>
          <w:b/>
          <w:bCs/>
          <w:sz w:val="28"/>
          <w:szCs w:val="28"/>
        </w:rPr>
        <w:t>)                                          (</w:t>
      </w:r>
      <w:r w:rsidRPr="008E1118">
        <w:rPr>
          <w:rFonts w:eastAsia="標楷體" w:hint="eastAsia"/>
          <w:b/>
          <w:bCs/>
          <w:sz w:val="28"/>
          <w:szCs w:val="28"/>
        </w:rPr>
        <w:t>幼兒園園長</w:t>
      </w:r>
      <w:r w:rsidRPr="008E1118">
        <w:rPr>
          <w:rFonts w:eastAsia="標楷體" w:hint="eastAsia"/>
          <w:b/>
          <w:bCs/>
          <w:sz w:val="28"/>
          <w:szCs w:val="28"/>
        </w:rPr>
        <w:t>)</w:t>
      </w:r>
    </w:p>
    <w:p w14:paraId="04AAD7EF" w14:textId="77777777" w:rsidR="00A32878" w:rsidRPr="008E1118" w:rsidRDefault="00A32878" w:rsidP="00AD244C">
      <w:pPr>
        <w:snapToGrid w:val="0"/>
        <w:spacing w:line="400" w:lineRule="exact"/>
        <w:rPr>
          <w:rFonts w:eastAsia="標楷體"/>
          <w:sz w:val="28"/>
        </w:rPr>
      </w:pPr>
    </w:p>
    <w:p w14:paraId="292A8DD8" w14:textId="77777777" w:rsidR="00480432" w:rsidRPr="008E1118" w:rsidRDefault="006C63C6" w:rsidP="00AD244C">
      <w:pPr>
        <w:spacing w:line="240" w:lineRule="exact"/>
        <w:ind w:left="227" w:hangingChars="81" w:hanging="227"/>
        <w:rPr>
          <w:rFonts w:eastAsia="標楷體"/>
          <w:sz w:val="28"/>
        </w:rPr>
      </w:pPr>
      <w:r w:rsidRPr="008E1118">
        <w:rPr>
          <w:rFonts w:eastAsia="標楷體" w:hint="eastAsia"/>
          <w:sz w:val="28"/>
        </w:rPr>
        <w:t xml:space="preserve"> </w:t>
      </w:r>
      <w:r w:rsidR="006617EF" w:rsidRPr="008E1118">
        <w:rPr>
          <w:rFonts w:eastAsia="標楷體" w:hint="eastAsia"/>
          <w:sz w:val="28"/>
        </w:rPr>
        <w:t xml:space="preserve"> </w:t>
      </w:r>
      <w:r w:rsidRPr="008E1118">
        <w:rPr>
          <w:rFonts w:eastAsia="標楷體" w:hint="eastAsia"/>
          <w:sz w:val="28"/>
        </w:rPr>
        <w:t>連絡電話：</w:t>
      </w:r>
      <w:r w:rsidR="00AD244C" w:rsidRPr="008E1118">
        <w:rPr>
          <w:rFonts w:eastAsia="標楷體" w:hint="eastAsia"/>
          <w:sz w:val="28"/>
        </w:rPr>
        <w:t xml:space="preserve">                 </w:t>
      </w:r>
      <w:r w:rsidRPr="008E1118">
        <w:rPr>
          <w:rFonts w:eastAsia="標楷體" w:hint="eastAsia"/>
          <w:sz w:val="28"/>
        </w:rPr>
        <w:t>(</w:t>
      </w:r>
      <w:r w:rsidRPr="008E1118">
        <w:rPr>
          <w:rFonts w:eastAsia="標楷體" w:hint="eastAsia"/>
          <w:sz w:val="28"/>
        </w:rPr>
        <w:t>請務必填寫</w:t>
      </w:r>
      <w:r w:rsidRPr="008E1118">
        <w:rPr>
          <w:rFonts w:eastAsia="標楷體" w:hint="eastAsia"/>
          <w:sz w:val="28"/>
        </w:rPr>
        <w:t>)</w:t>
      </w:r>
    </w:p>
    <w:p w14:paraId="60905CC7" w14:textId="77777777" w:rsidR="00AD244C" w:rsidRPr="008E1118" w:rsidRDefault="00AD244C" w:rsidP="00AD244C">
      <w:pPr>
        <w:spacing w:line="240" w:lineRule="exact"/>
        <w:ind w:left="259" w:hangingChars="81" w:hanging="259"/>
        <w:rPr>
          <w:rFonts w:eastAsia="標楷體"/>
          <w:sz w:val="28"/>
          <w:highlight w:val="yellow"/>
        </w:rPr>
      </w:pPr>
      <w:r w:rsidRPr="008E1118">
        <w:rPr>
          <w:rFonts w:ascii="標楷體" w:eastAsia="標楷體" w:hAnsi="標楷體" w:hint="eastAsia"/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BBD2" wp14:editId="40313F2E">
                <wp:simplePos x="0" y="0"/>
                <wp:positionH relativeFrom="column">
                  <wp:posOffset>139148</wp:posOffset>
                </wp:positionH>
                <wp:positionV relativeFrom="paragraph">
                  <wp:posOffset>90170</wp:posOffset>
                </wp:positionV>
                <wp:extent cx="6504167" cy="0"/>
                <wp:effectExtent l="0" t="0" r="1143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B1CE4" id="直線接點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5pt,7.1pt" to="523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"/>
            </w:pict>
          </mc:Fallback>
        </mc:AlternateContent>
      </w:r>
    </w:p>
    <w:p w14:paraId="1D4418CF" w14:textId="77777777" w:rsidR="00084409" w:rsidRPr="008E1118" w:rsidRDefault="00480432" w:rsidP="00480432">
      <w:pPr>
        <w:spacing w:line="380" w:lineRule="exact"/>
        <w:rPr>
          <w:rFonts w:eastAsia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 </w:t>
      </w:r>
      <w:r w:rsidR="006C63C6" w:rsidRPr="008E1118">
        <w:rPr>
          <w:rFonts w:ascii="標楷體" w:eastAsia="標楷體" w:hAnsi="標楷體" w:hint="eastAsia"/>
          <w:sz w:val="22"/>
        </w:rPr>
        <w:t xml:space="preserve"> 1、</w:t>
      </w:r>
      <w:r w:rsidR="00A32878" w:rsidRPr="008E1118">
        <w:rPr>
          <w:rFonts w:ascii="標楷體" w:eastAsia="標楷體" w:hAnsi="標楷體" w:hint="eastAsia"/>
          <w:sz w:val="22"/>
        </w:rPr>
        <w:t>建議</w:t>
      </w:r>
      <w:proofErr w:type="gramStart"/>
      <w:r w:rsidR="00A32878" w:rsidRPr="008E1118">
        <w:rPr>
          <w:rFonts w:ascii="標楷體" w:eastAsia="標楷體" w:hAnsi="標楷體" w:hint="eastAsia"/>
          <w:sz w:val="22"/>
        </w:rPr>
        <w:t>名單請核章</w:t>
      </w:r>
      <w:proofErr w:type="gramEnd"/>
      <w:r w:rsidR="00A32878" w:rsidRPr="008E1118">
        <w:rPr>
          <w:rFonts w:ascii="標楷體" w:eastAsia="標楷體" w:hAnsi="標楷體" w:hint="eastAsia"/>
          <w:sz w:val="22"/>
        </w:rPr>
        <w:t>完畢後於</w:t>
      </w:r>
      <w:r w:rsidR="003B7C10" w:rsidRPr="008E1118">
        <w:rPr>
          <w:rFonts w:ascii="標楷體" w:eastAsia="標楷體" w:hAnsi="標楷體" w:hint="eastAsia"/>
          <w:sz w:val="22"/>
        </w:rPr>
        <w:t>下列規定期限</w:t>
      </w:r>
      <w:r w:rsidR="00A32878" w:rsidRPr="008E1118">
        <w:rPr>
          <w:rFonts w:ascii="標楷體" w:eastAsia="標楷體" w:hAnsi="標楷體" w:hint="eastAsia"/>
          <w:sz w:val="22"/>
        </w:rPr>
        <w:t>前先行傳真至</w:t>
      </w:r>
      <w:r w:rsidR="003B7C10" w:rsidRPr="008E1118">
        <w:rPr>
          <w:rFonts w:ascii="標楷體" w:eastAsia="標楷體" w:hAnsi="標楷體" w:hint="eastAsia"/>
          <w:sz w:val="22"/>
        </w:rPr>
        <w:t>承辦學校</w:t>
      </w:r>
      <w:r w:rsidR="006C63C6" w:rsidRPr="008E1118">
        <w:rPr>
          <w:rFonts w:ascii="標楷體" w:eastAsia="標楷體" w:hAnsi="標楷體" w:hint="eastAsia"/>
          <w:sz w:val="22"/>
        </w:rPr>
        <w:t>並</w:t>
      </w:r>
      <w:r w:rsidR="00857851" w:rsidRPr="008E1118">
        <w:rPr>
          <w:rFonts w:ascii="標楷體" w:eastAsia="標楷體" w:hAnsi="標楷體" w:hint="eastAsia"/>
          <w:sz w:val="22"/>
        </w:rPr>
        <w:t>致電</w:t>
      </w:r>
      <w:r w:rsidR="006C63C6" w:rsidRPr="008E1118">
        <w:rPr>
          <w:rFonts w:ascii="標楷體" w:eastAsia="標楷體" w:hAnsi="標楷體" w:hint="eastAsia"/>
          <w:sz w:val="22"/>
        </w:rPr>
        <w:t>確認</w:t>
      </w:r>
      <w:r w:rsidR="00857851" w:rsidRPr="008E1118">
        <w:rPr>
          <w:rFonts w:ascii="標楷體" w:eastAsia="標楷體" w:hAnsi="標楷體" w:hint="eastAsia"/>
          <w:sz w:val="22"/>
        </w:rPr>
        <w:t>：</w:t>
      </w:r>
    </w:p>
    <w:p w14:paraId="51CFC91A" w14:textId="019CD91D" w:rsidR="00CC5AFC" w:rsidRPr="008E1118" w:rsidRDefault="006C5E3A" w:rsidP="00CC5AFC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8E1118">
        <w:rPr>
          <w:rFonts w:ascii="標楷體" w:eastAsia="標楷體" w:hAnsi="標楷體" w:hint="eastAsia"/>
          <w:sz w:val="22"/>
          <w:szCs w:val="22"/>
        </w:rPr>
        <w:t xml:space="preserve"> </w:t>
      </w:r>
      <w:r w:rsidR="003B7C10" w:rsidRPr="008E1118">
        <w:rPr>
          <w:rFonts w:ascii="標楷體" w:eastAsia="標楷體" w:hAnsi="標楷體" w:hint="eastAsia"/>
          <w:sz w:val="22"/>
          <w:szCs w:val="22"/>
        </w:rPr>
        <w:t>(1)</w:t>
      </w:r>
      <w:r w:rsidR="00480432" w:rsidRPr="008E1118">
        <w:rPr>
          <w:rFonts w:ascii="標楷體" w:eastAsia="標楷體" w:hAnsi="標楷體" w:hint="eastAsia"/>
          <w:sz w:val="22"/>
          <w:szCs w:val="22"/>
        </w:rPr>
        <w:t>國中：</w:t>
      </w:r>
      <w:r w:rsidR="004A5C08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13</w:t>
      </w:r>
      <w:r w:rsidR="005A1DDD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年4月</w:t>
      </w:r>
      <w:r w:rsidR="00CB12CD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7</w:t>
      </w:r>
      <w:r w:rsidR="005A1DDD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日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(</w:t>
      </w:r>
      <w:r w:rsidR="00D21BBE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三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)下午3時前</w:t>
      </w:r>
      <w:r w:rsidR="003B7C10" w:rsidRPr="008E1118">
        <w:rPr>
          <w:rFonts w:ascii="標楷體" w:eastAsia="標楷體" w:hAnsi="標楷體" w:hint="eastAsia"/>
          <w:sz w:val="22"/>
          <w:szCs w:val="22"/>
        </w:rPr>
        <w:t>傳真至</w:t>
      </w:r>
      <w:r w:rsidR="000974C2" w:rsidRPr="008E1118">
        <w:rPr>
          <w:rFonts w:ascii="標楷體" w:eastAsia="標楷體" w:hAnsi="標楷體" w:hint="eastAsia"/>
          <w:sz w:val="22"/>
          <w:szCs w:val="22"/>
        </w:rPr>
        <w:t>深坑</w:t>
      </w:r>
      <w:r w:rsidR="006E7E18" w:rsidRPr="008E1118">
        <w:rPr>
          <w:rFonts w:ascii="標楷體" w:eastAsia="標楷體" w:hAnsi="標楷體" w:hint="eastAsia"/>
          <w:sz w:val="22"/>
          <w:szCs w:val="22"/>
        </w:rPr>
        <w:t>國中；</w:t>
      </w:r>
    </w:p>
    <w:p w14:paraId="2CD98DDA" w14:textId="41440DC7" w:rsidR="00CC5AFC" w:rsidRPr="008E1118" w:rsidRDefault="00CC5AFC" w:rsidP="00CC5AFC">
      <w:pPr>
        <w:pStyle w:val="a8"/>
        <w:spacing w:line="380" w:lineRule="exact"/>
        <w:ind w:leftChars="0"/>
        <w:rPr>
          <w:rFonts w:ascii="標楷體" w:eastAsia="標楷體" w:hAnsi="標楷體" w:cs="Arial"/>
          <w:sz w:val="22"/>
          <w:szCs w:val="22"/>
          <w:shd w:val="clear" w:color="auto" w:fill="FFFFFF"/>
        </w:rPr>
      </w:pPr>
      <w:r w:rsidRPr="008E1118">
        <w:rPr>
          <w:rFonts w:ascii="標楷體" w:eastAsia="標楷體" w:hAnsi="標楷體" w:hint="eastAsia"/>
          <w:sz w:val="22"/>
          <w:szCs w:val="22"/>
        </w:rPr>
        <w:t xml:space="preserve">          </w:t>
      </w:r>
      <w:r w:rsidR="003B7C10" w:rsidRPr="008E1118">
        <w:rPr>
          <w:rFonts w:ascii="標楷體" w:eastAsia="標楷體" w:hAnsi="標楷體" w:cs="Arial" w:hint="eastAsia"/>
          <w:sz w:val="22"/>
          <w:szCs w:val="22"/>
        </w:rPr>
        <w:t>傳真：</w:t>
      </w:r>
      <w:r w:rsidR="00297603" w:rsidRPr="008E1118">
        <w:rPr>
          <w:rFonts w:ascii="標楷體" w:eastAsia="標楷體" w:hAnsi="標楷體" w:cs="Arial"/>
          <w:sz w:val="22"/>
          <w:szCs w:val="22"/>
          <w:shd w:val="clear" w:color="auto" w:fill="FFFFFF"/>
        </w:rPr>
        <w:t>(02)</w:t>
      </w:r>
      <w:r w:rsidR="00CB12CD" w:rsidRPr="008E1118">
        <w:rPr>
          <w:rFonts w:ascii="標楷體" w:eastAsia="標楷體" w:hAnsi="標楷體" w:cs="Arial"/>
          <w:sz w:val="22"/>
          <w:szCs w:val="22"/>
          <w:shd w:val="clear" w:color="auto" w:fill="FFFFFF"/>
        </w:rPr>
        <w:t>2662-7448</w:t>
      </w:r>
      <w:r w:rsidR="00480432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；</w:t>
      </w:r>
      <w:r w:rsidR="00857851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電話：</w:t>
      </w:r>
      <w:r w:rsidR="00CB12CD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(02)2662-1455＃3</w:t>
      </w:r>
      <w:r w:rsidR="00BE2B55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2</w:t>
      </w:r>
    </w:p>
    <w:p w14:paraId="67692ABA" w14:textId="6A96D7D2" w:rsidR="00CC5AFC" w:rsidRPr="008E1118" w:rsidRDefault="00CC5AFC" w:rsidP="00CC5AFC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 xml:space="preserve"> (2)</w:t>
      </w:r>
      <w:r w:rsidR="003B7C10" w:rsidRPr="008E1118">
        <w:rPr>
          <w:rFonts w:ascii="標楷體" w:eastAsia="標楷體" w:hAnsi="標楷體" w:hint="eastAsia"/>
          <w:sz w:val="22"/>
          <w:szCs w:val="22"/>
        </w:rPr>
        <w:t>國小及幼兒園：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1</w:t>
      </w:r>
      <w:r w:rsidR="005E08FC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1</w:t>
      </w:r>
      <w:r w:rsidR="00DF33D4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3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年4月</w:t>
      </w:r>
      <w:r w:rsidR="00CB12CD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18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日(</w:t>
      </w:r>
      <w:r w:rsidR="00C953D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四</w:t>
      </w:r>
      <w:r w:rsidR="003B7C10" w:rsidRPr="008E1118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)下午3時前</w:t>
      </w:r>
      <w:r w:rsidR="003B7C10" w:rsidRPr="008E1118">
        <w:rPr>
          <w:rFonts w:ascii="標楷體" w:eastAsia="標楷體" w:hAnsi="標楷體" w:hint="eastAsia"/>
          <w:sz w:val="22"/>
          <w:szCs w:val="22"/>
        </w:rPr>
        <w:t>傳真至</w:t>
      </w:r>
      <w:r w:rsidR="004A5C08" w:rsidRPr="008E1118">
        <w:rPr>
          <w:rFonts w:ascii="標楷體" w:eastAsia="標楷體" w:hAnsi="標楷體" w:hint="eastAsia"/>
          <w:sz w:val="22"/>
          <w:szCs w:val="22"/>
        </w:rPr>
        <w:t>三光</w:t>
      </w:r>
      <w:r w:rsidR="003B7C10" w:rsidRPr="008E1118">
        <w:rPr>
          <w:rFonts w:ascii="標楷體" w:eastAsia="標楷體" w:hAnsi="標楷體" w:hint="eastAsia"/>
          <w:sz w:val="22"/>
          <w:szCs w:val="22"/>
        </w:rPr>
        <w:t>國小</w:t>
      </w:r>
      <w:r w:rsidR="00084409" w:rsidRPr="008E1118">
        <w:rPr>
          <w:rFonts w:ascii="標楷體" w:eastAsia="標楷體" w:hAnsi="標楷體" w:hint="eastAsia"/>
          <w:sz w:val="22"/>
          <w:szCs w:val="22"/>
        </w:rPr>
        <w:t>；</w:t>
      </w:r>
    </w:p>
    <w:p w14:paraId="6B8942C6" w14:textId="0C542DCE" w:rsidR="00480432" w:rsidRPr="008E1118" w:rsidRDefault="00CC5AFC" w:rsidP="00CC5AFC">
      <w:pPr>
        <w:pStyle w:val="a8"/>
        <w:spacing w:line="380" w:lineRule="exact"/>
        <w:ind w:leftChars="0" w:left="840"/>
        <w:rPr>
          <w:rFonts w:ascii="標楷體" w:eastAsia="標楷體" w:hAnsi="標楷體"/>
          <w:sz w:val="22"/>
          <w:szCs w:val="22"/>
        </w:rPr>
      </w:pPr>
      <w:r w:rsidRPr="008E1118"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084409" w:rsidRPr="008E1118">
        <w:rPr>
          <w:rFonts w:ascii="標楷體" w:eastAsia="標楷體" w:hAnsi="標楷體" w:cs="Arial" w:hint="eastAsia"/>
          <w:sz w:val="22"/>
          <w:szCs w:val="22"/>
        </w:rPr>
        <w:t>傳真：</w:t>
      </w:r>
      <w:r w:rsidR="00CB12CD" w:rsidRPr="008E1118">
        <w:rPr>
          <w:rFonts w:ascii="標楷體" w:eastAsia="標楷體" w:hAnsi="標楷體" w:cs="Arial"/>
          <w:sz w:val="22"/>
          <w:szCs w:val="22"/>
          <w:shd w:val="clear" w:color="auto" w:fill="FFFFFF"/>
        </w:rPr>
        <w:t>(02)2972-4015</w:t>
      </w:r>
      <w:r w:rsidR="004F0D3E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；</w:t>
      </w:r>
      <w:r w:rsidR="00480432" w:rsidRPr="008E1118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電話：</w:t>
      </w:r>
      <w:r w:rsidR="00CB12CD" w:rsidRPr="008E1118">
        <w:rPr>
          <w:rFonts w:ascii="標楷體" w:eastAsia="標楷體" w:hAnsi="標楷體" w:cs="Arial"/>
          <w:sz w:val="22"/>
          <w:szCs w:val="22"/>
          <w:shd w:val="clear" w:color="auto" w:fill="FFFFFF"/>
        </w:rPr>
        <w:t>(02)2975-3308#653</w:t>
      </w:r>
    </w:p>
    <w:p w14:paraId="0BD39EA5" w14:textId="77777777" w:rsidR="006C63C6" w:rsidRPr="008E1118" w:rsidRDefault="006C63C6" w:rsidP="00480432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8E1118">
        <w:rPr>
          <w:rFonts w:ascii="標楷體" w:eastAsia="標楷體" w:hAnsi="標楷體" w:hint="eastAsia"/>
          <w:sz w:val="22"/>
          <w:szCs w:val="22"/>
        </w:rPr>
        <w:t xml:space="preserve"> </w:t>
      </w:r>
      <w:r w:rsidR="00084409" w:rsidRPr="008E1118">
        <w:rPr>
          <w:rFonts w:ascii="標楷體" w:eastAsia="標楷體" w:hAnsi="標楷體" w:hint="eastAsia"/>
          <w:sz w:val="22"/>
          <w:szCs w:val="22"/>
        </w:rPr>
        <w:t>(3)逾期視同同意聘任。</w:t>
      </w:r>
    </w:p>
    <w:p w14:paraId="5079C508" w14:textId="0EE08691" w:rsidR="00084409" w:rsidRPr="008E1118" w:rsidRDefault="006C63C6" w:rsidP="00480432">
      <w:pPr>
        <w:spacing w:line="380" w:lineRule="exact"/>
        <w:rPr>
          <w:rFonts w:ascii="標楷體" w:eastAsia="標楷體" w:hAnsi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</w:t>
      </w:r>
      <w:r w:rsidR="006C5E3A" w:rsidRPr="008E1118">
        <w:rPr>
          <w:rFonts w:ascii="標楷體" w:eastAsia="標楷體" w:hAnsi="標楷體" w:hint="eastAsia"/>
          <w:sz w:val="22"/>
        </w:rPr>
        <w:t xml:space="preserve"> </w:t>
      </w:r>
      <w:r w:rsidRPr="008E1118">
        <w:rPr>
          <w:rFonts w:ascii="標楷體" w:eastAsia="標楷體" w:hAnsi="標楷體" w:hint="eastAsia"/>
          <w:sz w:val="22"/>
        </w:rPr>
        <w:t xml:space="preserve"> 2、</w:t>
      </w:r>
      <w:r w:rsidR="00480432" w:rsidRPr="008E1118">
        <w:rPr>
          <w:rFonts w:ascii="標楷體" w:eastAsia="標楷體" w:hAnsi="標楷體" w:hint="eastAsia"/>
          <w:sz w:val="22"/>
        </w:rPr>
        <w:t>正本請於</w:t>
      </w:r>
      <w:r w:rsidR="00084409" w:rsidRPr="008E1118">
        <w:rPr>
          <w:rFonts w:ascii="標楷體" w:eastAsia="標楷體" w:hAnsi="標楷體" w:hint="eastAsia"/>
          <w:sz w:val="22"/>
        </w:rPr>
        <w:t>下列規定期限寄(送)至承辦學校，封套上請註明【</w:t>
      </w:r>
      <w:r w:rsidR="00084409" w:rsidRPr="008E1118">
        <w:rPr>
          <w:rFonts w:eastAsia="標楷體" w:hint="eastAsia"/>
          <w:sz w:val="22"/>
        </w:rPr>
        <w:t>介聘建議名單</w:t>
      </w:r>
      <w:r w:rsidR="00084409" w:rsidRPr="008E1118">
        <w:rPr>
          <w:rFonts w:ascii="標楷體" w:eastAsia="標楷體" w:hAnsi="標楷體" w:hint="eastAsia"/>
          <w:sz w:val="22"/>
        </w:rPr>
        <w:t>】字樣。</w:t>
      </w:r>
    </w:p>
    <w:p w14:paraId="6A889A5F" w14:textId="06AD508B" w:rsidR="00084409" w:rsidRPr="008E1118" w:rsidRDefault="00084409" w:rsidP="0003082A">
      <w:pPr>
        <w:spacing w:line="380" w:lineRule="exact"/>
        <w:rPr>
          <w:rFonts w:ascii="標楷體" w:eastAsia="標楷體" w:hAnsi="標楷體" w:cs="Arial"/>
          <w:sz w:val="22"/>
          <w:shd w:val="clear" w:color="auto" w:fill="FFFFFF"/>
        </w:rPr>
      </w:pPr>
      <w:r w:rsidRPr="008E1118">
        <w:rPr>
          <w:rFonts w:ascii="標楷體" w:eastAsia="標楷體" w:hAnsi="標楷體" w:hint="eastAsia"/>
          <w:sz w:val="22"/>
        </w:rPr>
        <w:t xml:space="preserve">   </w:t>
      </w:r>
      <w:r w:rsidR="006C63C6" w:rsidRPr="008E1118">
        <w:rPr>
          <w:rFonts w:ascii="標楷體" w:eastAsia="標楷體" w:hAnsi="標楷體" w:hint="eastAsia"/>
          <w:sz w:val="22"/>
        </w:rPr>
        <w:t xml:space="preserve"> </w:t>
      </w:r>
      <w:r w:rsidRPr="008E1118">
        <w:rPr>
          <w:rFonts w:ascii="標楷體" w:eastAsia="標楷體" w:hAnsi="標楷體" w:hint="eastAsia"/>
          <w:sz w:val="22"/>
        </w:rPr>
        <w:t xml:space="preserve"> (1)國中：</w:t>
      </w:r>
      <w:r w:rsidR="00572C48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="00DF33D4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3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年4月</w:t>
      </w:r>
      <w:r w:rsidR="001031BB" w:rsidRPr="008E1118">
        <w:rPr>
          <w:rFonts w:ascii="標楷體" w:eastAsia="標楷體" w:hAnsi="標楷體"/>
          <w:b/>
          <w:sz w:val="22"/>
          <w:shd w:val="pct15" w:color="auto" w:fill="FFFFFF"/>
        </w:rPr>
        <w:t>19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日(</w:t>
      </w:r>
      <w:r w:rsidR="006E7E18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五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)前</w:t>
      </w:r>
      <w:r w:rsidR="00857851" w:rsidRPr="008E1118">
        <w:rPr>
          <w:rFonts w:ascii="標楷體" w:eastAsia="標楷體" w:hAnsi="標楷體" w:hint="eastAsia"/>
          <w:sz w:val="22"/>
        </w:rPr>
        <w:t>寄(送)至</w:t>
      </w:r>
      <w:r w:rsidR="00CB12CD" w:rsidRPr="008E1118">
        <w:rPr>
          <w:rFonts w:ascii="標楷體" w:eastAsia="標楷體" w:hAnsi="標楷體" w:hint="eastAsia"/>
          <w:sz w:val="22"/>
        </w:rPr>
        <w:t>深坑</w:t>
      </w:r>
      <w:r w:rsidRPr="008E1118">
        <w:rPr>
          <w:rFonts w:ascii="標楷體" w:eastAsia="標楷體" w:hAnsi="標楷體" w:hint="eastAsia"/>
          <w:sz w:val="22"/>
        </w:rPr>
        <w:t>國中；</w:t>
      </w:r>
      <w:r w:rsidRPr="008E1118">
        <w:rPr>
          <w:rFonts w:ascii="標楷體" w:eastAsia="標楷體" w:hAnsi="標楷體" w:cs="Arial" w:hint="eastAsia"/>
          <w:sz w:val="22"/>
          <w:shd w:val="clear" w:color="auto" w:fill="FFFFFF"/>
        </w:rPr>
        <w:t>地址：</w:t>
      </w:r>
      <w:r w:rsidR="00CB12CD" w:rsidRPr="008E1118">
        <w:rPr>
          <w:rFonts w:ascii="標楷體" w:eastAsia="標楷體" w:hAnsi="標楷體" w:cs="Arial" w:hint="eastAsia"/>
          <w:sz w:val="22"/>
          <w:shd w:val="clear" w:color="auto" w:fill="FFFFFF"/>
        </w:rPr>
        <w:t>222002新北市深坑區文化街41號</w:t>
      </w:r>
      <w:r w:rsidR="005B4FBE" w:rsidRPr="008E1118">
        <w:rPr>
          <w:rFonts w:ascii="標楷體" w:eastAsia="標楷體" w:hAnsi="標楷體" w:cs="Arial" w:hint="eastAsia"/>
          <w:sz w:val="22"/>
          <w:shd w:val="clear" w:color="auto" w:fill="FFFFFF"/>
        </w:rPr>
        <w:t>。</w:t>
      </w:r>
    </w:p>
    <w:p w14:paraId="07CA04CA" w14:textId="22B2400F" w:rsidR="00CB12CD" w:rsidRPr="008E1118" w:rsidRDefault="00084409" w:rsidP="00CB12CD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  </w:t>
      </w:r>
      <w:r w:rsidR="006C63C6" w:rsidRPr="008E1118">
        <w:rPr>
          <w:rFonts w:ascii="標楷體" w:eastAsia="標楷體" w:hAnsi="標楷體" w:hint="eastAsia"/>
          <w:sz w:val="22"/>
        </w:rPr>
        <w:t xml:space="preserve"> </w:t>
      </w:r>
      <w:r w:rsidRPr="008E1118">
        <w:rPr>
          <w:rFonts w:ascii="標楷體" w:eastAsia="標楷體" w:hAnsi="標楷體" w:hint="eastAsia"/>
          <w:sz w:val="22"/>
        </w:rPr>
        <w:t xml:space="preserve"> (2)國小及幼兒園：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="00EF0AC5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="00DF33D4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3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年</w:t>
      </w:r>
      <w:r w:rsidR="002B2748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4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月</w:t>
      </w:r>
      <w:r w:rsidR="00EF0AC5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2</w:t>
      </w:r>
      <w:r w:rsidR="001031BB" w:rsidRPr="008E1118">
        <w:rPr>
          <w:rFonts w:ascii="標楷體" w:eastAsia="標楷體" w:hAnsi="標楷體"/>
          <w:b/>
          <w:sz w:val="22"/>
          <w:shd w:val="pct15" w:color="auto" w:fill="FFFFFF"/>
        </w:rPr>
        <w:t>2</w:t>
      </w:r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日(</w:t>
      </w:r>
      <w:proofErr w:type="gramStart"/>
      <w:r w:rsidR="005A1DDD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一</w:t>
      </w:r>
      <w:proofErr w:type="gramEnd"/>
      <w:r w:rsidR="00857851" w:rsidRPr="008E1118">
        <w:rPr>
          <w:rFonts w:ascii="標楷體" w:eastAsia="標楷體" w:hAnsi="標楷體" w:hint="eastAsia"/>
          <w:b/>
          <w:sz w:val="22"/>
          <w:shd w:val="pct15" w:color="auto" w:fill="FFFFFF"/>
        </w:rPr>
        <w:t>)前</w:t>
      </w:r>
      <w:r w:rsidR="00857851" w:rsidRPr="008E1118">
        <w:rPr>
          <w:rFonts w:ascii="標楷體" w:eastAsia="標楷體" w:hAnsi="標楷體" w:hint="eastAsia"/>
          <w:sz w:val="22"/>
        </w:rPr>
        <w:t>寄(送)至</w:t>
      </w:r>
      <w:r w:rsidR="000974C2" w:rsidRPr="008E1118">
        <w:rPr>
          <w:rFonts w:ascii="標楷體" w:eastAsia="標楷體" w:hAnsi="標楷體" w:hint="eastAsia"/>
          <w:sz w:val="22"/>
        </w:rPr>
        <w:t>三光</w:t>
      </w:r>
      <w:r w:rsidRPr="008E1118">
        <w:rPr>
          <w:rFonts w:ascii="標楷體" w:eastAsia="標楷體" w:hAnsi="標楷體" w:hint="eastAsia"/>
          <w:sz w:val="22"/>
        </w:rPr>
        <w:t>國小；地址：</w:t>
      </w:r>
      <w:r w:rsidR="00CB12CD" w:rsidRPr="008E1118">
        <w:rPr>
          <w:rFonts w:ascii="標楷體" w:eastAsia="標楷體" w:hAnsi="標楷體" w:hint="eastAsia"/>
          <w:sz w:val="22"/>
        </w:rPr>
        <w:t>241006新北市三重區大同南路157</w:t>
      </w:r>
    </w:p>
    <w:p w14:paraId="61AECDC2" w14:textId="606DD2F8" w:rsidR="00084409" w:rsidRPr="008E1118" w:rsidRDefault="00CB12CD" w:rsidP="00CB12CD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       號</w:t>
      </w:r>
      <w:r w:rsidR="005B4FBE" w:rsidRPr="008E1118">
        <w:rPr>
          <w:rFonts w:ascii="標楷體" w:eastAsia="標楷體" w:hAnsi="標楷體" w:hint="eastAsia"/>
          <w:w w:val="90"/>
          <w:sz w:val="22"/>
        </w:rPr>
        <w:t>。</w:t>
      </w:r>
    </w:p>
    <w:p w14:paraId="0A186F36" w14:textId="56973374" w:rsidR="00084409" w:rsidRPr="008E1118" w:rsidRDefault="006C63C6" w:rsidP="00480432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</w:t>
      </w:r>
      <w:r w:rsidR="006C5E3A" w:rsidRPr="008E1118">
        <w:rPr>
          <w:rFonts w:ascii="標楷體" w:eastAsia="標楷體" w:hAnsi="標楷體" w:hint="eastAsia"/>
          <w:sz w:val="22"/>
        </w:rPr>
        <w:t xml:space="preserve"> </w:t>
      </w:r>
      <w:r w:rsidRPr="008E1118">
        <w:rPr>
          <w:rFonts w:ascii="標楷體" w:eastAsia="標楷體" w:hAnsi="標楷體" w:hint="eastAsia"/>
          <w:sz w:val="22"/>
        </w:rPr>
        <w:t xml:space="preserve"> 3、</w:t>
      </w:r>
      <w:r w:rsidR="00B33966" w:rsidRPr="008E1118">
        <w:rPr>
          <w:rFonts w:ascii="標楷體" w:eastAsia="標楷體" w:hAnsi="標楷體" w:hint="eastAsia"/>
          <w:sz w:val="22"/>
        </w:rPr>
        <w:t>如同意聘任則毋須回傳(寄)</w:t>
      </w:r>
      <w:r w:rsidR="00084409" w:rsidRPr="008E1118">
        <w:rPr>
          <w:rFonts w:ascii="標楷體" w:eastAsia="標楷體" w:hAnsi="標楷體" w:hint="eastAsia"/>
          <w:sz w:val="22"/>
        </w:rPr>
        <w:t>本表單。</w:t>
      </w:r>
    </w:p>
    <w:p w14:paraId="0D81F0D8" w14:textId="59BF7BD8" w:rsidR="001712AF" w:rsidRPr="008E1118" w:rsidRDefault="006C63C6" w:rsidP="005E08FC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E1118">
        <w:rPr>
          <w:rFonts w:ascii="標楷體" w:eastAsia="標楷體" w:hAnsi="標楷體" w:hint="eastAsia"/>
          <w:sz w:val="22"/>
        </w:rPr>
        <w:t xml:space="preserve">  </w:t>
      </w:r>
      <w:r w:rsidR="006C5E3A" w:rsidRPr="008E1118">
        <w:rPr>
          <w:rFonts w:ascii="標楷體" w:eastAsia="標楷體" w:hAnsi="標楷體" w:hint="eastAsia"/>
          <w:sz w:val="22"/>
        </w:rPr>
        <w:t xml:space="preserve"> </w:t>
      </w:r>
      <w:r w:rsidRPr="008E1118">
        <w:rPr>
          <w:rFonts w:ascii="標楷體" w:eastAsia="標楷體" w:hAnsi="標楷體" w:hint="eastAsia"/>
          <w:sz w:val="22"/>
        </w:rPr>
        <w:t>4、本表單如不敷使用請自行影印。</w:t>
      </w:r>
    </w:p>
    <w:p w14:paraId="18EAD8F3" w14:textId="70751870" w:rsidR="003E757C" w:rsidRPr="008E1118" w:rsidRDefault="000D476D" w:rsidP="003E757C">
      <w:pPr>
        <w:spacing w:line="0" w:lineRule="atLeast"/>
        <w:rPr>
          <w:rFonts w:eastAsia="標楷體"/>
        </w:rPr>
      </w:pPr>
      <w:r w:rsidRPr="008E1118">
        <w:rPr>
          <w:rFonts w:eastAsia="標楷體"/>
        </w:rPr>
        <w:lastRenderedPageBreak/>
        <w:t>附</w:t>
      </w:r>
      <w:r w:rsidRPr="008E1118">
        <w:rPr>
          <w:rFonts w:eastAsia="標楷體" w:hint="eastAsia"/>
        </w:rPr>
        <w:t>件</w:t>
      </w:r>
      <w:r w:rsidR="00DF33D4" w:rsidRPr="008E1118">
        <w:rPr>
          <w:rFonts w:eastAsia="標楷體" w:hint="eastAsia"/>
        </w:rPr>
        <w:t>10</w:t>
      </w:r>
    </w:p>
    <w:p w14:paraId="0491A98A" w14:textId="44BEE124" w:rsidR="006A0487" w:rsidRPr="008E1118" w:rsidRDefault="000D476D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F4212D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="00B05A28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="004A5C08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3</w:t>
      </w:r>
      <w:r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="006A0487" w:rsidRPr="008E1118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Pr="008E1118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Pr="008E1118">
        <w:rPr>
          <w:rFonts w:ascii="標楷體" w:eastAsia="標楷體" w:hAnsi="標楷體" w:hint="eastAsia"/>
          <w:b/>
          <w:sz w:val="36"/>
          <w:szCs w:val="36"/>
        </w:rPr>
        <w:t>聘承辦學校</w:t>
      </w:r>
    </w:p>
    <w:p w14:paraId="7127543E" w14:textId="72333311" w:rsidR="006A42DE" w:rsidRPr="008E1118" w:rsidRDefault="000D476D" w:rsidP="00490EAB">
      <w:pPr>
        <w:spacing w:line="600" w:lineRule="exact"/>
        <w:ind w:rightChars="-75" w:right="-180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交通資訊</w:t>
      </w:r>
      <w:r w:rsidR="005F1A1F" w:rsidRPr="008E1118">
        <w:rPr>
          <w:rFonts w:ascii="標楷體" w:eastAsia="標楷體" w:hAnsi="標楷體" w:cs="新細明體" w:hint="eastAsia"/>
          <w:b/>
          <w:sz w:val="36"/>
          <w:szCs w:val="36"/>
        </w:rPr>
        <w:t>【國中】</w:t>
      </w:r>
    </w:p>
    <w:p w14:paraId="313B0AB0" w14:textId="77777777" w:rsidR="00490EAB" w:rsidRPr="008E1118" w:rsidRDefault="00490EAB" w:rsidP="00490EAB">
      <w:pPr>
        <w:spacing w:line="600" w:lineRule="exact"/>
        <w:ind w:rightChars="-75" w:right="-180"/>
        <w:jc w:val="center"/>
        <w:rPr>
          <w:rFonts w:ascii="標楷體" w:eastAsia="標楷體" w:hAnsi="標楷體" w:cs="新細明體"/>
          <w:b/>
          <w:sz w:val="36"/>
          <w:szCs w:val="36"/>
        </w:rPr>
      </w:pPr>
    </w:p>
    <w:p w14:paraId="0AC9A5E7" w14:textId="39C9BE85" w:rsidR="005F1A1F" w:rsidRPr="008E1118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一、承辦學校：</w:t>
      </w:r>
      <w:r w:rsidR="00B14364" w:rsidRPr="008E1118">
        <w:rPr>
          <w:rFonts w:ascii="標楷體" w:eastAsia="標楷體" w:hAnsi="標楷體" w:hint="eastAsia"/>
          <w:szCs w:val="24"/>
        </w:rPr>
        <w:t>新北市立</w:t>
      </w:r>
      <w:r w:rsidR="005C1A4A" w:rsidRPr="008E1118">
        <w:rPr>
          <w:rFonts w:ascii="標楷體" w:eastAsia="標楷體" w:hAnsi="標楷體" w:hint="eastAsia"/>
          <w:szCs w:val="24"/>
        </w:rPr>
        <w:t>深坑</w:t>
      </w:r>
      <w:r w:rsidRPr="008E1118">
        <w:rPr>
          <w:rFonts w:ascii="標楷體" w:eastAsia="標楷體" w:hAnsi="標楷體" w:hint="eastAsia"/>
          <w:szCs w:val="24"/>
        </w:rPr>
        <w:t>國</w:t>
      </w:r>
      <w:r w:rsidR="00B14364" w:rsidRPr="008E1118">
        <w:rPr>
          <w:rFonts w:ascii="標楷體" w:eastAsia="標楷體" w:hAnsi="標楷體" w:hint="eastAsia"/>
          <w:szCs w:val="24"/>
        </w:rPr>
        <w:t>民</w:t>
      </w:r>
      <w:r w:rsidRPr="008E1118">
        <w:rPr>
          <w:rFonts w:ascii="標楷體" w:eastAsia="標楷體" w:hAnsi="標楷體" w:hint="eastAsia"/>
          <w:szCs w:val="24"/>
        </w:rPr>
        <w:t>中</w:t>
      </w:r>
      <w:r w:rsidR="00B14364" w:rsidRPr="008E1118">
        <w:rPr>
          <w:rFonts w:ascii="標楷體" w:eastAsia="標楷體" w:hAnsi="標楷體" w:hint="eastAsia"/>
          <w:szCs w:val="24"/>
        </w:rPr>
        <w:t>學</w:t>
      </w:r>
    </w:p>
    <w:p w14:paraId="74EE51AD" w14:textId="791C182C" w:rsidR="005F1A1F" w:rsidRPr="008E1118" w:rsidRDefault="005F1A1F" w:rsidP="00C953D0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二、地    址：</w:t>
      </w:r>
      <w:r w:rsidR="005C1A4A" w:rsidRPr="008E1118">
        <w:rPr>
          <w:rFonts w:ascii="標楷體" w:eastAsia="標楷體" w:hAnsi="標楷體" w:cs="新細明體" w:hint="eastAsia"/>
          <w:kern w:val="0"/>
          <w:szCs w:val="24"/>
        </w:rPr>
        <w:t>222002新北市深坑區文化街41號</w:t>
      </w:r>
    </w:p>
    <w:p w14:paraId="75C053FA" w14:textId="7C053355" w:rsidR="005F1A1F" w:rsidRPr="008E1118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三、聯絡方式：</w:t>
      </w:r>
      <w:r w:rsidR="005C1A4A" w:rsidRPr="008E1118">
        <w:rPr>
          <w:rFonts w:ascii="標楷體" w:eastAsia="標楷體" w:hAnsi="標楷體" w:cs="新細明體" w:hint="eastAsia"/>
          <w:kern w:val="0"/>
          <w:szCs w:val="24"/>
        </w:rPr>
        <w:t>(02) 2662-1455＃3</w:t>
      </w:r>
      <w:r w:rsidR="00BE2B55" w:rsidRPr="008E1118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7746CCFE" w14:textId="77777777" w:rsidR="00490EAB" w:rsidRPr="008E1118" w:rsidRDefault="005F1A1F" w:rsidP="00490EAB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四、交通資訊：</w:t>
      </w:r>
    </w:p>
    <w:p w14:paraId="1F1FFF72" w14:textId="3060553D" w:rsidR="00935360" w:rsidRPr="008E1118" w:rsidRDefault="00BE2B55" w:rsidP="00935360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Times New Roman"/>
          <w:noProof/>
        </w:rPr>
        <w:drawing>
          <wp:inline distT="0" distB="0" distL="0" distR="0" wp14:anchorId="7AB2D482" wp14:editId="792D79F3">
            <wp:extent cx="6743700" cy="42881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360" w:rsidRPr="008E111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81DE93" wp14:editId="1C1D314F">
                <wp:simplePos x="0" y="0"/>
                <wp:positionH relativeFrom="column">
                  <wp:posOffset>594360</wp:posOffset>
                </wp:positionH>
                <wp:positionV relativeFrom="paragraph">
                  <wp:posOffset>2164080</wp:posOffset>
                </wp:positionV>
                <wp:extent cx="1828800" cy="1828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C7AE4" w14:textId="77777777" w:rsidR="00BE2B55" w:rsidRPr="00935360" w:rsidRDefault="00BE2B55" w:rsidP="00935360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360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峽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1DE93" id="文字方塊 32" o:spid="_x0000_s1040" type="#_x0000_t202" style="position:absolute;left:0;text-align:left;margin-left:46.8pt;margin-top:170.4pt;width:2in;height:2in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MsPAIAAFU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" filled="f" stroked="f">
                <v:textbox style="mso-fit-shape-to-text:t">
                  <w:txbxContent>
                    <w:p w14:paraId="644C7AE4" w14:textId="77777777" w:rsidR="00BE2B55" w:rsidRPr="00935360" w:rsidRDefault="00BE2B55" w:rsidP="00935360">
                      <w:pPr>
                        <w:widowControl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000000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360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峽方向</w:t>
                      </w:r>
                    </w:p>
                  </w:txbxContent>
                </v:textbox>
              </v:shape>
            </w:pict>
          </mc:Fallback>
        </mc:AlternateContent>
      </w:r>
      <w:r w:rsidR="00490EAB" w:rsidRPr="008E111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57E37" wp14:editId="2D3E1651">
                <wp:simplePos x="0" y="0"/>
                <wp:positionH relativeFrom="column">
                  <wp:posOffset>1729740</wp:posOffset>
                </wp:positionH>
                <wp:positionV relativeFrom="paragraph">
                  <wp:posOffset>1887220</wp:posOffset>
                </wp:positionV>
                <wp:extent cx="891540" cy="518714"/>
                <wp:effectExtent l="19050" t="19050" r="41910" b="3429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18714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9D4A8" id="橢圓 33" o:spid="_x0000_s1026" style="position:absolute;margin-left:136.2pt;margin-top:148.6pt;width:70.2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" filled="f" strokecolor="red" strokeweight="4.5pt">
                <v:stroke joinstyle="miter"/>
              </v:oval>
            </w:pict>
          </mc:Fallback>
        </mc:AlternateContent>
      </w:r>
      <w:r w:rsidR="00935360" w:rsidRPr="008E111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68BB8" wp14:editId="439AEAA2">
                <wp:simplePos x="0" y="0"/>
                <wp:positionH relativeFrom="margin">
                  <wp:align>center</wp:align>
                </wp:positionH>
                <wp:positionV relativeFrom="paragraph">
                  <wp:posOffset>2606040</wp:posOffset>
                </wp:positionV>
                <wp:extent cx="1828800" cy="1828800"/>
                <wp:effectExtent l="0" t="0" r="0" b="38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A2D35" w14:textId="77777777" w:rsidR="00BE2B55" w:rsidRPr="00935360" w:rsidRDefault="00BE2B55" w:rsidP="00935360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360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城交流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68BB8" id="文字方塊 34" o:spid="_x0000_s1041" type="#_x0000_t202" style="position:absolute;left:0;text-align:left;margin-left:0;margin-top:205.2pt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H9PAIAAFU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" filled="f" stroked="f">
                <v:textbox style="mso-fit-shape-to-text:t">
                  <w:txbxContent>
                    <w:p w14:paraId="322A2D35" w14:textId="77777777" w:rsidR="00BE2B55" w:rsidRPr="00935360" w:rsidRDefault="00BE2B55" w:rsidP="00935360">
                      <w:pPr>
                        <w:widowControl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000000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360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城交流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77209" w14:textId="506F3515" w:rsidR="00935360" w:rsidRPr="008E1118" w:rsidRDefault="00935360" w:rsidP="00935360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b/>
          <w:bCs/>
          <w:iCs/>
          <w:kern w:val="0"/>
          <w:sz w:val="28"/>
          <w:szCs w:val="28"/>
        </w:rPr>
        <w:t>※</w:t>
      </w:r>
      <w:r w:rsidRPr="008E1118">
        <w:rPr>
          <w:rFonts w:ascii="標楷體" w:eastAsia="標楷體" w:hAnsi="標楷體" w:cs="新細明體"/>
          <w:b/>
          <w:bCs/>
          <w:iCs/>
          <w:kern w:val="0"/>
          <w:sz w:val="28"/>
          <w:szCs w:val="28"/>
        </w:rPr>
        <w:t>高速公路</w:t>
      </w:r>
    </w:p>
    <w:p w14:paraId="59F7C660" w14:textId="77777777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t>▲走“國道一號”</w:t>
      </w:r>
    </w:p>
    <w:p w14:paraId="0DC509EB" w14:textId="5B1A2B46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t>由台北圓山交流道下，接建國南北高架快速道路，於辛亥路口下；左轉辛亥路後直走，再接上北二高台北聯絡道，於木柵深坑交流道下、往深坑方向前進；離開高速公路聯絡道後，直走約1公里到第5個紅綠燈處（第2個紅綠燈處之路口對面為台塑加油站）左轉，行經高大具特殊造型的「平埔橋」後直走約100公尺經過大片草坪的兒童遊憩場後即右轉進入文化街，再前行約100公尺經過深坑國小後即為本校（深坑國中）！</w:t>
      </w:r>
    </w:p>
    <w:p w14:paraId="4667B08A" w14:textId="77777777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t>▲走“國道三號”</w:t>
      </w:r>
    </w:p>
    <w:p w14:paraId="15FB1165" w14:textId="173600F0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t>於 「木柵/深坑交流道」(里程20KM處)下交流道、再往深坑方向前進。離開高速公路聯絡道後，直走約1公里到第5個紅綠燈處（第2個紅綠燈處之路口對面為台塑加油站）左轉，行經高大具特殊造型的「平埔橋」後直走約100公尺經過大片草坪的兒童遊憩場後隨即右轉進入文化街，再前行約100公尺經過深坑國小後即為本校（深坑國中）！</w:t>
      </w:r>
    </w:p>
    <w:p w14:paraId="3D838BBE" w14:textId="77777777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lastRenderedPageBreak/>
        <w:t>▲走“國道五號”</w:t>
      </w:r>
    </w:p>
    <w:p w14:paraId="0DCEC08C" w14:textId="7A94DB26" w:rsidR="00FB1C17" w:rsidRPr="008E1118" w:rsidRDefault="00FB1C17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新細明體" w:hint="eastAsia"/>
          <w:kern w:val="0"/>
          <w:szCs w:val="24"/>
        </w:rPr>
        <w:t>請於「石碇交流道」下交流道，再往深坑方向前進。約7分鐘左右經過消防隊(位於</w:t>
      </w:r>
      <w:proofErr w:type="gramStart"/>
      <w:r w:rsidRPr="008E1118">
        <w:rPr>
          <w:rFonts w:ascii="標楷體" w:eastAsia="標楷體" w:hAnsi="標楷體" w:cs="新細明體" w:hint="eastAsia"/>
          <w:kern w:val="0"/>
          <w:szCs w:val="24"/>
        </w:rPr>
        <w:t>左方)</w:t>
      </w:r>
      <w:proofErr w:type="gramEnd"/>
      <w:r w:rsidRPr="008E1118">
        <w:rPr>
          <w:rFonts w:ascii="標楷體" w:eastAsia="標楷體" w:hAnsi="標楷體" w:cs="新細明體" w:hint="eastAsia"/>
          <w:kern w:val="0"/>
          <w:szCs w:val="24"/>
        </w:rPr>
        <w:t>後，第3個有紅綠燈路口（有「舜德農莊」招牌）請右轉進入文化街，再前行約600公尺即可抵達本校！</w:t>
      </w:r>
    </w:p>
    <w:p w14:paraId="1DCA27AF" w14:textId="4D5695FE" w:rsidR="00935360" w:rsidRPr="008E1118" w:rsidRDefault="00935360" w:rsidP="00FB1C1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b/>
          <w:bCs/>
          <w:iCs/>
          <w:kern w:val="0"/>
          <w:sz w:val="28"/>
          <w:szCs w:val="28"/>
        </w:rPr>
        <w:t>※</w:t>
      </w:r>
      <w:r w:rsidRPr="008E1118">
        <w:rPr>
          <w:rFonts w:ascii="標楷體" w:eastAsia="標楷體" w:hAnsi="標楷體" w:cs="新細明體"/>
          <w:b/>
          <w:bCs/>
          <w:iCs/>
          <w:kern w:val="0"/>
          <w:sz w:val="28"/>
          <w:szCs w:val="28"/>
        </w:rPr>
        <w:t>市區開車</w:t>
      </w:r>
    </w:p>
    <w:p w14:paraId="0956CA30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1.走辛亥路（朝東），上北二高台北聯絡道，於木柵深坑交流道下、往深坑方向前進。</w:t>
      </w:r>
    </w:p>
    <w:p w14:paraId="619747E3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 xml:space="preserve">　離開高速公路聯絡道後，直走約1公里到第5個紅綠燈處（第2個紅綠燈處之路口對面為台塑加油站）左轉，行經高大具特殊造型的「平埔橋」後直走約100公尺經過大片草坪的兒童遊憩場後隨即右轉進入文化街，再前行約100公尺經過深坑國小後即為本校（深坑國中）！</w:t>
      </w:r>
    </w:p>
    <w:p w14:paraId="03ADAF01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2.走和平東路（朝東），過「莊敬隧道」後繼續直走（軍功路）至底，再左轉接木柵路，沿木柵路直走到底可達深坑。</w:t>
      </w:r>
    </w:p>
    <w:p w14:paraId="391F5D2E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 xml:space="preserve">　行經過東南科技大學、深坑老街後約200公尺見</w:t>
      </w:r>
      <w:proofErr w:type="gramStart"/>
      <w:r w:rsidRPr="008E1118">
        <w:rPr>
          <w:rFonts w:ascii="標楷體" w:eastAsia="標楷體" w:hAnsi="標楷體" w:cs="微軟正黑體" w:hint="eastAsia"/>
          <w:kern w:val="0"/>
          <w:szCs w:val="24"/>
        </w:rPr>
        <w:t>右邊“</w:t>
      </w:r>
      <w:proofErr w:type="gramEnd"/>
      <w:r w:rsidRPr="008E1118">
        <w:rPr>
          <w:rFonts w:ascii="標楷體" w:eastAsia="標楷體" w:hAnsi="標楷體" w:cs="微軟正黑體" w:hint="eastAsia"/>
          <w:kern w:val="0"/>
          <w:szCs w:val="24"/>
        </w:rPr>
        <w:t>台鈴機車行”招牌即右轉入巷內；之後見左方第二條小巷（即為文化街）請左轉，再前行約100公尺經過深坑國小後即為本校（深坑國中）！</w:t>
      </w:r>
    </w:p>
    <w:p w14:paraId="034680CF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3.走興隆路（往木柵方向），遇木柵路後左轉，再沿木柵路直走到底可達深坑。</w:t>
      </w:r>
    </w:p>
    <w:p w14:paraId="42C84989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 xml:space="preserve">　行經過東南科技大學、深坑老街後約200公尺見</w:t>
      </w:r>
      <w:proofErr w:type="gramStart"/>
      <w:r w:rsidRPr="008E1118">
        <w:rPr>
          <w:rFonts w:ascii="標楷體" w:eastAsia="標楷體" w:hAnsi="標楷體" w:cs="微軟正黑體" w:hint="eastAsia"/>
          <w:kern w:val="0"/>
          <w:szCs w:val="24"/>
        </w:rPr>
        <w:t>右邊“</w:t>
      </w:r>
      <w:proofErr w:type="gramEnd"/>
      <w:r w:rsidRPr="008E1118">
        <w:rPr>
          <w:rFonts w:ascii="標楷體" w:eastAsia="標楷體" w:hAnsi="標楷體" w:cs="微軟正黑體" w:hint="eastAsia"/>
          <w:kern w:val="0"/>
          <w:szCs w:val="24"/>
        </w:rPr>
        <w:t>台鈴機車行”招牌即右轉入巷內；之後見左方第二條小巷（即為文化街）請左轉，再前行約100公尺經過深坑國小後即為本校（深坑國中）！</w:t>
      </w:r>
    </w:p>
    <w:p w14:paraId="18B9D96D" w14:textId="77777777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4.走木新路（往動物園方向），</w:t>
      </w:r>
      <w:proofErr w:type="gramStart"/>
      <w:r w:rsidRPr="008E1118">
        <w:rPr>
          <w:rFonts w:ascii="標楷體" w:eastAsia="標楷體" w:hAnsi="標楷體" w:cs="微軟正黑體" w:hint="eastAsia"/>
          <w:kern w:val="0"/>
          <w:szCs w:val="24"/>
        </w:rPr>
        <w:t>直走接木柵</w:t>
      </w:r>
      <w:proofErr w:type="gramEnd"/>
      <w:r w:rsidRPr="008E1118">
        <w:rPr>
          <w:rFonts w:ascii="標楷體" w:eastAsia="標楷體" w:hAnsi="標楷體" w:cs="微軟正黑體" w:hint="eastAsia"/>
          <w:kern w:val="0"/>
          <w:szCs w:val="24"/>
        </w:rPr>
        <w:t>路，再沿木柵路走到底可達深坑。</w:t>
      </w:r>
    </w:p>
    <w:p w14:paraId="2126D59D" w14:textId="2CD6EE1C" w:rsidR="00FB1C17" w:rsidRPr="008E1118" w:rsidRDefault="00FB1C17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 xml:space="preserve">　行經過東南科技大學、深坑老街後約200公尺見</w:t>
      </w:r>
      <w:proofErr w:type="gramStart"/>
      <w:r w:rsidRPr="008E1118">
        <w:rPr>
          <w:rFonts w:ascii="標楷體" w:eastAsia="標楷體" w:hAnsi="標楷體" w:cs="微軟正黑體" w:hint="eastAsia"/>
          <w:kern w:val="0"/>
          <w:szCs w:val="24"/>
        </w:rPr>
        <w:t>右邊“</w:t>
      </w:r>
      <w:proofErr w:type="gramEnd"/>
      <w:r w:rsidRPr="008E1118">
        <w:rPr>
          <w:rFonts w:ascii="標楷體" w:eastAsia="標楷體" w:hAnsi="標楷體" w:cs="微軟正黑體" w:hint="eastAsia"/>
          <w:kern w:val="0"/>
          <w:szCs w:val="24"/>
        </w:rPr>
        <w:t>台鈴機車行”招牌即右轉入巷內；之後見左方第二條小巷（即為文化街）請左轉，再前行約100公尺經過深坑國小後即為本校（深坑國中）！</w:t>
      </w:r>
    </w:p>
    <w:p w14:paraId="76AF163B" w14:textId="77777777" w:rsidR="00FB1C17" w:rsidRPr="008E1118" w:rsidRDefault="00FB1C17" w:rsidP="00BE2B55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</w:p>
    <w:p w14:paraId="6A867564" w14:textId="2231765D" w:rsidR="00FB1C17" w:rsidRPr="008E1118" w:rsidRDefault="00FB1C17" w:rsidP="00FB1C17">
      <w:pPr>
        <w:widowControl/>
        <w:rPr>
          <w:rFonts w:ascii="標楷體" w:eastAsia="標楷體" w:hAnsi="標楷體" w:cs="微軟正黑體"/>
          <w:b/>
          <w:bCs/>
          <w:iCs/>
          <w:kern w:val="0"/>
          <w:sz w:val="28"/>
          <w:szCs w:val="28"/>
        </w:rPr>
      </w:pPr>
      <w:r w:rsidRPr="008E1118">
        <w:rPr>
          <w:rFonts w:ascii="標楷體" w:eastAsia="標楷體" w:hAnsi="標楷體" w:cs="微軟正黑體" w:hint="eastAsia"/>
          <w:b/>
          <w:bCs/>
          <w:iCs/>
          <w:kern w:val="0"/>
          <w:sz w:val="28"/>
          <w:szCs w:val="28"/>
        </w:rPr>
        <w:t>※搭乘公車捷運</w:t>
      </w:r>
    </w:p>
    <w:p w14:paraId="1ADB8629" w14:textId="2FDFB3F5" w:rsidR="00F4212D" w:rsidRPr="008E1118" w:rsidRDefault="00BE2B55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可搭乘：台北聯營公車660、666、679、949、912或台北客運795、819公車到本校（於「深坑國小」站下車）</w:t>
      </w:r>
    </w:p>
    <w:p w14:paraId="4EF065D9" w14:textId="09DE4A94" w:rsidR="005E08FC" w:rsidRPr="008E1118" w:rsidRDefault="00BE2B55" w:rsidP="00FB1C17">
      <w:pPr>
        <w:spacing w:line="400" w:lineRule="exact"/>
        <w:ind w:rightChars="-75" w:right="-180"/>
        <w:rPr>
          <w:rFonts w:ascii="標楷體" w:eastAsia="標楷體" w:hAnsi="標楷體" w:cs="微軟正黑體"/>
          <w:kern w:val="0"/>
          <w:szCs w:val="24"/>
        </w:rPr>
      </w:pPr>
      <w:r w:rsidRPr="008E1118">
        <w:rPr>
          <w:rFonts w:ascii="標楷體" w:eastAsia="標楷體" w:hAnsi="標楷體" w:cs="微軟正黑體" w:hint="eastAsia"/>
          <w:kern w:val="0"/>
          <w:szCs w:val="24"/>
        </w:rPr>
        <w:t>※※請於「深坑國小」站下車後前行約10公尺，於紅綠燈的路口處請右轉入巷內，前行</w:t>
      </w:r>
      <w:proofErr w:type="gramStart"/>
      <w:r w:rsidRPr="008E1118">
        <w:rPr>
          <w:rFonts w:ascii="標楷體" w:eastAsia="標楷體" w:hAnsi="標楷體" w:cs="微軟正黑體" w:hint="eastAsia"/>
          <w:kern w:val="0"/>
          <w:szCs w:val="24"/>
        </w:rPr>
        <w:t>30公尺遇</w:t>
      </w:r>
      <w:proofErr w:type="gramEnd"/>
      <w:r w:rsidRPr="008E1118">
        <w:rPr>
          <w:rFonts w:ascii="標楷體" w:eastAsia="標楷體" w:hAnsi="標楷體" w:cs="微軟正黑體" w:hint="eastAsia"/>
          <w:kern w:val="0"/>
          <w:szCs w:val="24"/>
        </w:rPr>
        <w:t>岔路，請往左前方繼續直走。走到底為T字路口，前方為深坑國小校門，請左轉直行100公尺即為本校大門！（本校位於深坑國小的右邊）</w:t>
      </w:r>
    </w:p>
    <w:p w14:paraId="15F6CB13" w14:textId="37D95605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27C5C78C" w14:textId="69851582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3196F94A" w14:textId="07E6564A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2A891686" w14:textId="6831CAA6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59383671" w14:textId="5C8D7BB8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3AD0268C" w14:textId="5E63A77E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301D766C" w14:textId="7554EB6B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55D84E13" w14:textId="6637FF73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0D4FC2BC" w14:textId="47EE659C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1FBCFE2C" w14:textId="306F9210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43432C81" w14:textId="438BEC7D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69FC59CA" w14:textId="77777777" w:rsidR="00FB1C17" w:rsidRPr="008E1118" w:rsidRDefault="00FB1C17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78A3C486" w14:textId="34078D94" w:rsidR="00935360" w:rsidRPr="008E1118" w:rsidRDefault="00935360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20CF3CDC" w14:textId="77777777" w:rsidR="00FB1C17" w:rsidRPr="008E1118" w:rsidRDefault="00FB1C17" w:rsidP="00991255">
      <w:pPr>
        <w:pStyle w:val="Default"/>
        <w:spacing w:line="300" w:lineRule="exact"/>
        <w:rPr>
          <w:rFonts w:eastAsia="標楷體"/>
          <w:b/>
          <w:color w:val="auto"/>
          <w:sz w:val="23"/>
          <w:szCs w:val="23"/>
        </w:rPr>
      </w:pPr>
    </w:p>
    <w:p w14:paraId="67FACB3E" w14:textId="27F120A3" w:rsidR="00935360" w:rsidRPr="008E1118" w:rsidRDefault="00935360" w:rsidP="00991255">
      <w:pPr>
        <w:pStyle w:val="Default"/>
        <w:spacing w:line="300" w:lineRule="exact"/>
        <w:rPr>
          <w:rFonts w:eastAsia="標楷體" w:cs="Helvetica"/>
          <w:color w:val="auto"/>
        </w:rPr>
      </w:pPr>
    </w:p>
    <w:p w14:paraId="297C1A76" w14:textId="6E677F96" w:rsidR="006A0487" w:rsidRPr="008E1118" w:rsidRDefault="00B14364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lastRenderedPageBreak/>
        <w:t>新北市</w:t>
      </w:r>
      <w:r w:rsidR="00EF0AC5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11</w:t>
      </w:r>
      <w:r w:rsidR="005C1A4A"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3</w:t>
      </w:r>
      <w:r w:rsidRPr="008E1118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="006A0487" w:rsidRPr="008E1118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Pr="008E1118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Pr="008E1118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Pr="008E1118">
        <w:rPr>
          <w:rFonts w:ascii="標楷體" w:eastAsia="標楷體" w:hAnsi="標楷體" w:hint="eastAsia"/>
          <w:b/>
          <w:sz w:val="36"/>
          <w:szCs w:val="36"/>
        </w:rPr>
        <w:t>聘承辦學校</w:t>
      </w:r>
    </w:p>
    <w:p w14:paraId="190FF550" w14:textId="77777777" w:rsidR="00B14364" w:rsidRPr="008E1118" w:rsidRDefault="00B14364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E1118">
        <w:rPr>
          <w:rFonts w:ascii="標楷體" w:eastAsia="標楷體" w:hAnsi="標楷體" w:hint="eastAsia"/>
          <w:b/>
          <w:sz w:val="36"/>
          <w:szCs w:val="36"/>
        </w:rPr>
        <w:t>交通資訊</w:t>
      </w:r>
      <w:r w:rsidR="00E604E1" w:rsidRPr="008E1118">
        <w:rPr>
          <w:rFonts w:ascii="標楷體" w:eastAsia="標楷體" w:hAnsi="標楷體" w:cs="新細明體" w:hint="eastAsia"/>
          <w:b/>
          <w:sz w:val="36"/>
          <w:szCs w:val="36"/>
        </w:rPr>
        <w:t>【國小及幼兒園</w:t>
      </w:r>
      <w:r w:rsidRPr="008E1118">
        <w:rPr>
          <w:rFonts w:ascii="標楷體" w:eastAsia="標楷體" w:hAnsi="標楷體" w:cs="新細明體" w:hint="eastAsia"/>
          <w:b/>
          <w:sz w:val="36"/>
          <w:szCs w:val="36"/>
        </w:rPr>
        <w:t>】</w:t>
      </w:r>
    </w:p>
    <w:p w14:paraId="1442CCBD" w14:textId="77777777" w:rsidR="00B14364" w:rsidRPr="008E1118" w:rsidRDefault="00B14364" w:rsidP="00B14364">
      <w:pPr>
        <w:spacing w:line="500" w:lineRule="exact"/>
        <w:ind w:rightChars="-75" w:right="-180"/>
        <w:jc w:val="center"/>
        <w:rPr>
          <w:rFonts w:ascii="標楷體" w:eastAsia="標楷體" w:hAnsi="標楷體" w:cs="新細明體"/>
          <w:b/>
          <w:sz w:val="32"/>
          <w:szCs w:val="32"/>
        </w:rPr>
      </w:pPr>
    </w:p>
    <w:p w14:paraId="61B53DDC" w14:textId="3808D562" w:rsidR="00B14364" w:rsidRPr="008E1118" w:rsidRDefault="00B14364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一、承辦學校：新北市立</w:t>
      </w:r>
      <w:r w:rsidR="005C1A4A" w:rsidRPr="008E1118">
        <w:rPr>
          <w:rFonts w:ascii="標楷體" w:eastAsia="標楷體" w:hAnsi="標楷體" w:hint="eastAsia"/>
          <w:szCs w:val="24"/>
        </w:rPr>
        <w:t>三重</w:t>
      </w:r>
      <w:r w:rsidR="003E757C" w:rsidRPr="008E1118">
        <w:rPr>
          <w:rFonts w:ascii="標楷體" w:eastAsia="標楷體" w:hAnsi="標楷體" w:hint="eastAsia"/>
          <w:szCs w:val="24"/>
        </w:rPr>
        <w:t>區</w:t>
      </w:r>
      <w:r w:rsidR="005C1A4A" w:rsidRPr="008E1118">
        <w:rPr>
          <w:rFonts w:ascii="標楷體" w:eastAsia="標楷體" w:hAnsi="標楷體" w:hint="eastAsia"/>
          <w:szCs w:val="24"/>
        </w:rPr>
        <w:t>三光</w:t>
      </w:r>
      <w:r w:rsidRPr="008E1118">
        <w:rPr>
          <w:rFonts w:ascii="標楷體" w:eastAsia="標楷體" w:hAnsi="標楷體" w:hint="eastAsia"/>
          <w:szCs w:val="24"/>
        </w:rPr>
        <w:t>國民</w:t>
      </w:r>
      <w:r w:rsidR="00E604E1" w:rsidRPr="008E1118">
        <w:rPr>
          <w:rFonts w:ascii="標楷體" w:eastAsia="標楷體" w:hAnsi="標楷體" w:hint="eastAsia"/>
          <w:szCs w:val="24"/>
        </w:rPr>
        <w:t>小</w:t>
      </w:r>
      <w:r w:rsidRPr="008E1118">
        <w:rPr>
          <w:rFonts w:ascii="標楷體" w:eastAsia="標楷體" w:hAnsi="標楷體" w:hint="eastAsia"/>
          <w:szCs w:val="24"/>
        </w:rPr>
        <w:t>學</w:t>
      </w:r>
    </w:p>
    <w:p w14:paraId="211BCAC7" w14:textId="56F250F2" w:rsidR="004B58BC" w:rsidRPr="008E1118" w:rsidRDefault="00B14364" w:rsidP="00D72CC6">
      <w:pPr>
        <w:adjustRightInd w:val="0"/>
        <w:snapToGrid w:val="0"/>
        <w:spacing w:line="380" w:lineRule="exact"/>
        <w:rPr>
          <w:rFonts w:ascii="標楷體" w:eastAsia="標楷體" w:hAnsi="標楷體" w:cs="Times New Roman"/>
          <w:kern w:val="3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二、地    址：</w:t>
      </w:r>
      <w:r w:rsidR="005C1A4A" w:rsidRPr="008E1118">
        <w:rPr>
          <w:rFonts w:ascii="標楷體" w:eastAsia="標楷體" w:hAnsi="標楷體" w:cs="Times New Roman" w:hint="eastAsia"/>
          <w:kern w:val="3"/>
          <w:szCs w:val="24"/>
        </w:rPr>
        <w:t>241006新北市三重區大同南路157號</w:t>
      </w:r>
    </w:p>
    <w:p w14:paraId="411D98DD" w14:textId="329EE68E" w:rsidR="004B58BC" w:rsidRPr="008E1118" w:rsidRDefault="00B14364" w:rsidP="004B58BC">
      <w:pPr>
        <w:adjustRightInd w:val="0"/>
        <w:snapToGrid w:val="0"/>
        <w:spacing w:line="380" w:lineRule="exact"/>
        <w:rPr>
          <w:rFonts w:ascii="標楷體" w:eastAsia="標楷體" w:hAnsi="標楷體" w:cs="Times New Roman"/>
          <w:kern w:val="3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三、聯絡方式：</w:t>
      </w:r>
      <w:r w:rsidR="005C1A4A" w:rsidRPr="008E1118">
        <w:rPr>
          <w:rFonts w:ascii="標楷體" w:eastAsia="標楷體" w:hAnsi="標楷體" w:cs="Times New Roman"/>
          <w:kern w:val="3"/>
          <w:szCs w:val="24"/>
        </w:rPr>
        <w:t>(02)2975-3308#653</w:t>
      </w:r>
      <w:r w:rsidR="00971A9C" w:rsidRPr="008E1118">
        <w:rPr>
          <w:rFonts w:ascii="標楷體" w:eastAsia="標楷體" w:hAnsi="標楷體" w:cs="Times New Roman"/>
          <w:kern w:val="3"/>
          <w:szCs w:val="24"/>
        </w:rPr>
        <w:t>#6</w:t>
      </w:r>
      <w:r w:rsidR="00971A9C" w:rsidRPr="008E1118">
        <w:rPr>
          <w:rFonts w:ascii="標楷體" w:eastAsia="標楷體" w:hAnsi="標楷體" w:cs="Times New Roman" w:hint="eastAsia"/>
          <w:kern w:val="3"/>
          <w:szCs w:val="24"/>
        </w:rPr>
        <w:t>11</w:t>
      </w:r>
    </w:p>
    <w:p w14:paraId="4C87294F" w14:textId="1A1C0CA3" w:rsidR="00B14364" w:rsidRPr="008E1118" w:rsidRDefault="00B14364" w:rsidP="004B58BC">
      <w:pPr>
        <w:adjustRightInd w:val="0"/>
        <w:snapToGrid w:val="0"/>
        <w:spacing w:line="380" w:lineRule="exact"/>
        <w:rPr>
          <w:rFonts w:ascii="標楷體" w:eastAsia="標楷體" w:hAnsi="標楷體"/>
          <w:szCs w:val="24"/>
        </w:rPr>
      </w:pPr>
      <w:r w:rsidRPr="008E1118">
        <w:rPr>
          <w:rFonts w:ascii="標楷體" w:eastAsia="標楷體" w:hAnsi="標楷體" w:hint="eastAsia"/>
          <w:szCs w:val="24"/>
        </w:rPr>
        <w:t>四、交通資訊：</w:t>
      </w:r>
    </w:p>
    <w:p w14:paraId="5A7D9D14" w14:textId="58DDA2C9" w:rsidR="00EF0AC5" w:rsidRPr="008E1118" w:rsidRDefault="00971A9C" w:rsidP="00251FD7">
      <w:pPr>
        <w:jc w:val="center"/>
        <w:rPr>
          <w:noProof/>
        </w:rPr>
      </w:pPr>
      <w:r w:rsidRPr="008E111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363E4" wp14:editId="4EF10631">
                <wp:simplePos x="0" y="0"/>
                <wp:positionH relativeFrom="column">
                  <wp:posOffset>2483509</wp:posOffset>
                </wp:positionH>
                <wp:positionV relativeFrom="paragraph">
                  <wp:posOffset>1552650</wp:posOffset>
                </wp:positionV>
                <wp:extent cx="1733703" cy="782727"/>
                <wp:effectExtent l="19050" t="19050" r="38100" b="3683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782727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8FBEF" id="橢圓 25" o:spid="_x0000_s1026" style="position:absolute;margin-left:195.55pt;margin-top:122.25pt;width:136.5pt;height:6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" filled="f" strokecolor="red" strokeweight="4.5pt">
                <v:stroke joinstyle="miter"/>
              </v:oval>
            </w:pict>
          </mc:Fallback>
        </mc:AlternateContent>
      </w:r>
      <w:r w:rsidRPr="008E1118">
        <w:rPr>
          <w:noProof/>
        </w:rPr>
        <w:drawing>
          <wp:inline distT="0" distB="0" distL="0" distR="0" wp14:anchorId="120F3853" wp14:editId="6B903D20">
            <wp:extent cx="4852670" cy="4407535"/>
            <wp:effectExtent l="0" t="0" r="508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1CA2E" w14:textId="6048D326" w:rsidR="009B14A6" w:rsidRPr="008E1118" w:rsidRDefault="001B6F41" w:rsidP="00845B4B">
      <w:pPr>
        <w:widowControl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8E1118">
        <w:rPr>
          <w:rFonts w:ascii="標楷體" w:eastAsia="標楷體" w:hAnsi="標楷體" w:cs="Times New Roman"/>
          <w:b/>
          <w:kern w:val="0"/>
          <w:szCs w:val="24"/>
        </w:rPr>
        <w:t>交通路線</w:t>
      </w:r>
      <w:r w:rsidRPr="008E1118">
        <w:rPr>
          <w:rFonts w:ascii="標楷體" w:eastAsia="標楷體" w:hAnsi="標楷體" w:cs="Times New Roman"/>
          <w:kern w:val="0"/>
          <w:szCs w:val="24"/>
        </w:rPr>
        <w:br/>
      </w:r>
      <w:r w:rsidR="00971A9C" w:rsidRPr="008E1118">
        <w:rPr>
          <w:rFonts w:ascii="標楷體" w:eastAsia="標楷體" w:hAnsi="標楷體" w:cs="Times New Roman" w:hint="eastAsia"/>
          <w:szCs w:val="24"/>
        </w:rPr>
        <w:t>※</w:t>
      </w:r>
      <w:r w:rsidR="00971A9C" w:rsidRPr="008E1118">
        <w:rPr>
          <w:rFonts w:ascii="標楷體" w:eastAsia="標楷體" w:hAnsi="標楷體" w:cs="Times New Roman"/>
          <w:b/>
          <w:kern w:val="0"/>
          <w:szCs w:val="24"/>
        </w:rPr>
        <w:t>自行開車</w:t>
      </w:r>
      <w:r w:rsidRPr="008E1118">
        <w:rPr>
          <w:rFonts w:ascii="標楷體" w:eastAsia="標楷體" w:hAnsi="標楷體" w:cs="Times New Roman"/>
          <w:kern w:val="0"/>
          <w:szCs w:val="24"/>
        </w:rPr>
        <w:br/>
      </w:r>
      <w:r w:rsidR="00971A9C" w:rsidRPr="008E1118">
        <w:rPr>
          <w:rFonts w:ascii="標楷體" w:eastAsia="標楷體" w:hAnsi="標楷體" w:cs="Times New Roman" w:hint="eastAsia"/>
          <w:kern w:val="0"/>
          <w:szCs w:val="24"/>
        </w:rPr>
        <w:t>由中正南路轉同安街、正義南路轉同安東街或環河南路轉大同南路（勿自重新路轉大同南路，以免塞於市場車陣中）；學校停車位有限，請多利用大眾運輸系統。</w:t>
      </w:r>
    </w:p>
    <w:p w14:paraId="1E1FEC68" w14:textId="77777777" w:rsidR="00971A9C" w:rsidRPr="008E1118" w:rsidRDefault="00971A9C" w:rsidP="00845B4B">
      <w:pPr>
        <w:widowControl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1C269A32" w14:textId="77777777" w:rsidR="00971A9C" w:rsidRPr="008E1118" w:rsidRDefault="00971A9C" w:rsidP="00971A9C">
      <w:pPr>
        <w:rPr>
          <w:rFonts w:ascii="標楷體" w:eastAsia="標楷體" w:hAnsi="標楷體" w:cs="Times New Roman"/>
          <w:b/>
          <w:szCs w:val="24"/>
        </w:rPr>
      </w:pPr>
      <w:r w:rsidRPr="008E1118">
        <w:rPr>
          <w:rFonts w:ascii="標楷體" w:eastAsia="標楷體" w:hAnsi="標楷體" w:cs="Times New Roman" w:hint="eastAsia"/>
          <w:b/>
          <w:szCs w:val="24"/>
        </w:rPr>
        <w:t>※搭乘捷運</w:t>
      </w:r>
    </w:p>
    <w:p w14:paraId="74B30EDB" w14:textId="6320A4ED" w:rsidR="00971A9C" w:rsidRPr="008E1118" w:rsidRDefault="00971A9C" w:rsidP="00971A9C">
      <w:pPr>
        <w:rPr>
          <w:rFonts w:ascii="標楷體" w:eastAsia="標楷體" w:hAnsi="標楷體" w:cs="Times New Roman"/>
          <w:szCs w:val="24"/>
        </w:rPr>
      </w:pPr>
      <w:r w:rsidRPr="008E1118">
        <w:rPr>
          <w:rFonts w:ascii="標楷體" w:eastAsia="標楷體" w:hAnsi="標楷體" w:cs="Times New Roman" w:hint="eastAsia"/>
          <w:szCs w:val="24"/>
        </w:rPr>
        <w:t>「菜寮」站2號出口，沿中寮街、 中正南路、同安街步行約15至20分鐘。</w:t>
      </w:r>
    </w:p>
    <w:p w14:paraId="7663F172" w14:textId="77777777" w:rsidR="00971A9C" w:rsidRPr="008E1118" w:rsidRDefault="00971A9C" w:rsidP="00971A9C">
      <w:pPr>
        <w:rPr>
          <w:rFonts w:ascii="標楷體" w:eastAsia="標楷體" w:hAnsi="標楷體" w:cs="Times New Roman"/>
          <w:szCs w:val="24"/>
        </w:rPr>
      </w:pPr>
    </w:p>
    <w:p w14:paraId="144DCC44" w14:textId="77777777" w:rsidR="00971A9C" w:rsidRPr="008E1118" w:rsidRDefault="00971A9C" w:rsidP="00971A9C">
      <w:pPr>
        <w:rPr>
          <w:rFonts w:ascii="標楷體" w:eastAsia="標楷體" w:hAnsi="標楷體" w:cs="Times New Roman"/>
          <w:b/>
          <w:szCs w:val="24"/>
        </w:rPr>
      </w:pPr>
      <w:r w:rsidRPr="008E1118">
        <w:rPr>
          <w:rFonts w:ascii="標楷體" w:eastAsia="標楷體" w:hAnsi="標楷體" w:cs="Times New Roman" w:hint="eastAsia"/>
          <w:b/>
          <w:szCs w:val="24"/>
        </w:rPr>
        <w:t>※搭乘公車</w:t>
      </w:r>
    </w:p>
    <w:p w14:paraId="493B5B18" w14:textId="5B1FC8BA" w:rsidR="00971A9C" w:rsidRPr="008E1118" w:rsidRDefault="00971A9C" w:rsidP="00971A9C">
      <w:pPr>
        <w:rPr>
          <w:rFonts w:ascii="標楷體" w:eastAsia="標楷體" w:hAnsi="標楷體" w:cs="Times New Roman"/>
          <w:szCs w:val="24"/>
        </w:rPr>
      </w:pPr>
      <w:r w:rsidRPr="008E1118">
        <w:rPr>
          <w:rFonts w:ascii="標楷體" w:eastAsia="標楷體" w:hAnsi="標楷體" w:cs="Times New Roman" w:hint="eastAsia"/>
          <w:szCs w:val="24"/>
        </w:rPr>
        <w:t>14(首都客運)、39(大都會客運)、藍1(三重客運)、933(中興客運)、「重安街口」下車，沿同安街步行5至10分鐘。</w:t>
      </w:r>
    </w:p>
    <w:p w14:paraId="05972791" w14:textId="2A4F126F" w:rsidR="009B14A6" w:rsidRPr="008E1118" w:rsidRDefault="00971A9C" w:rsidP="00971A9C">
      <w:pPr>
        <w:rPr>
          <w:rFonts w:ascii="標楷體" w:eastAsia="標楷體" w:hAnsi="標楷體" w:cs="Times New Roman"/>
          <w:szCs w:val="24"/>
        </w:rPr>
      </w:pPr>
      <w:r w:rsidRPr="008E1118">
        <w:rPr>
          <w:rFonts w:ascii="標楷體" w:eastAsia="標楷體" w:hAnsi="標楷體" w:cs="Times New Roman" w:hint="eastAsia"/>
          <w:szCs w:val="24"/>
        </w:rPr>
        <w:t>221(三重客運)、306(大都會客運)、704(三重客運)、261(三重客運)「正義南路底」（單側設站）下車，沿同安東街步行5至10分鐘。</w:t>
      </w:r>
    </w:p>
    <w:sectPr w:rsidR="009B14A6" w:rsidRPr="008E1118" w:rsidSect="00911B7A">
      <w:pgSz w:w="11906" w:h="16838"/>
      <w:pgMar w:top="720" w:right="566" w:bottom="720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A2221" w14:textId="77777777" w:rsidR="0041584A" w:rsidRDefault="0041584A" w:rsidP="00175B0A">
      <w:r>
        <w:separator/>
      </w:r>
    </w:p>
  </w:endnote>
  <w:endnote w:type="continuationSeparator" w:id="0">
    <w:p w14:paraId="3EAFF926" w14:textId="77777777" w:rsidR="0041584A" w:rsidRDefault="0041584A" w:rsidP="001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698FB" w14:textId="77777777" w:rsidR="0041584A" w:rsidRDefault="0041584A" w:rsidP="00175B0A">
      <w:r>
        <w:separator/>
      </w:r>
    </w:p>
  </w:footnote>
  <w:footnote w:type="continuationSeparator" w:id="0">
    <w:p w14:paraId="0CAC84F6" w14:textId="77777777" w:rsidR="0041584A" w:rsidRDefault="0041584A" w:rsidP="0017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5A93"/>
    <w:multiLevelType w:val="singleLevel"/>
    <w:tmpl w:val="ED4C3F0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" w15:restartNumberingAfterBreak="0">
    <w:nsid w:val="137D4C11"/>
    <w:multiLevelType w:val="hybridMultilevel"/>
    <w:tmpl w:val="ED6288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081B45"/>
    <w:multiLevelType w:val="hybridMultilevel"/>
    <w:tmpl w:val="D040AF3A"/>
    <w:lvl w:ilvl="0" w:tplc="B9A442D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0700E"/>
    <w:multiLevelType w:val="hybridMultilevel"/>
    <w:tmpl w:val="BD725AC8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0ACDCE4">
      <w:start w:val="1"/>
      <w:numFmt w:val="decimal"/>
      <w:lvlText w:val="(%3)"/>
      <w:lvlJc w:val="left"/>
      <w:pPr>
        <w:ind w:left="1440" w:hanging="480"/>
      </w:pPr>
      <w:rPr>
        <w:rFonts w:ascii="標楷體" w:eastAsia="標楷體" w:hAnsi="標楷體" w:cstheme="minorBidi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D0AAF04">
      <w:start w:val="2"/>
      <w:numFmt w:val="decimalEnclosedCircle"/>
      <w:lvlText w:val="%5"/>
      <w:lvlJc w:val="left"/>
      <w:pPr>
        <w:ind w:left="2280" w:hanging="360"/>
      </w:pPr>
      <w:rPr>
        <w:rFonts w:ascii="新細明體" w:eastAsia="新細明體" w:hAnsi="新細明體" w:cs="新細明體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B3068"/>
    <w:multiLevelType w:val="hybridMultilevel"/>
    <w:tmpl w:val="EBE424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307FF"/>
    <w:multiLevelType w:val="hybridMultilevel"/>
    <w:tmpl w:val="CC7082DC"/>
    <w:lvl w:ilvl="0" w:tplc="E86654FA">
      <w:start w:val="1"/>
      <w:numFmt w:val="taiwaneseCountingThousand"/>
      <w:lvlText w:val="︵%1︶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71E4A7F6">
      <w:start w:val="1"/>
      <w:numFmt w:val="decimal"/>
      <w:lvlText w:val="%2、"/>
      <w:lvlJc w:val="left"/>
      <w:pPr>
        <w:ind w:left="1155" w:hanging="420"/>
      </w:pPr>
      <w:rPr>
        <w:rFonts w:hint="eastAsia"/>
      </w:rPr>
    </w:lvl>
    <w:lvl w:ilvl="2" w:tplc="7AC2CB18">
      <w:start w:val="1"/>
      <w:numFmt w:val="decimal"/>
      <w:lvlText w:val="(%3)"/>
      <w:lvlJc w:val="left"/>
      <w:pPr>
        <w:tabs>
          <w:tab w:val="num" w:pos="1695"/>
        </w:tabs>
        <w:ind w:left="1695" w:hanging="480"/>
      </w:pPr>
      <w:rPr>
        <w:rFonts w:hint="default"/>
      </w:rPr>
    </w:lvl>
    <w:lvl w:ilvl="3" w:tplc="A50A0724">
      <w:start w:val="1"/>
      <w:numFmt w:val="decimalEnclosedCircle"/>
      <w:lvlText w:val="%4"/>
      <w:lvlJc w:val="left"/>
      <w:pPr>
        <w:ind w:left="2055" w:hanging="360"/>
      </w:pPr>
      <w:rPr>
        <w:rFonts w:ascii="新細明體" w:eastAsia="新細明體" w:hAnsi="新細明體" w:cs="新細明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6" w15:restartNumberingAfterBreak="0">
    <w:nsid w:val="22525628"/>
    <w:multiLevelType w:val="multilevel"/>
    <w:tmpl w:val="2D321B9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36968"/>
    <w:multiLevelType w:val="hybridMultilevel"/>
    <w:tmpl w:val="09682810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CA54A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95746"/>
    <w:multiLevelType w:val="hybridMultilevel"/>
    <w:tmpl w:val="85B610C0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170CA58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FDBE2DDC">
      <w:start w:val="3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12792E"/>
    <w:multiLevelType w:val="hybridMultilevel"/>
    <w:tmpl w:val="4F7A7C5A"/>
    <w:lvl w:ilvl="0" w:tplc="C6B8333C">
      <w:start w:val="1"/>
      <w:numFmt w:val="decimal"/>
      <w:lvlText w:val="%1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401B0685"/>
    <w:multiLevelType w:val="hybridMultilevel"/>
    <w:tmpl w:val="B9C66C02"/>
    <w:lvl w:ilvl="0" w:tplc="69BA6740">
      <w:numFmt w:val="bullet"/>
      <w:lvlText w:val="□"/>
      <w:lvlJc w:val="left"/>
      <w:pPr>
        <w:ind w:left="756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12" w15:restartNumberingAfterBreak="0">
    <w:nsid w:val="40606787"/>
    <w:multiLevelType w:val="hybridMultilevel"/>
    <w:tmpl w:val="FBCE9C4C"/>
    <w:lvl w:ilvl="0" w:tplc="E9503FC6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3" w15:restartNumberingAfterBreak="0">
    <w:nsid w:val="45C018A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713D99"/>
    <w:multiLevelType w:val="hybridMultilevel"/>
    <w:tmpl w:val="2DC2FB8A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69BA6740"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8447623"/>
    <w:multiLevelType w:val="hybridMultilevel"/>
    <w:tmpl w:val="ECF2BB84"/>
    <w:lvl w:ilvl="0" w:tplc="4752ACAA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6" w15:restartNumberingAfterBreak="0">
    <w:nsid w:val="59305AFD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635647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943EF7"/>
    <w:multiLevelType w:val="hybridMultilevel"/>
    <w:tmpl w:val="21CE4AC8"/>
    <w:lvl w:ilvl="0" w:tplc="E074554E">
      <w:start w:val="1"/>
      <w:numFmt w:val="decimal"/>
      <w:lvlText w:val="%1."/>
      <w:lvlJc w:val="left"/>
      <w:pPr>
        <w:tabs>
          <w:tab w:val="num" w:pos="851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9" w15:restartNumberingAfterBreak="0">
    <w:nsid w:val="61EB3C1B"/>
    <w:multiLevelType w:val="hybridMultilevel"/>
    <w:tmpl w:val="B4DA8EC4"/>
    <w:lvl w:ilvl="0" w:tplc="E8AA52A0">
      <w:start w:val="1"/>
      <w:numFmt w:val="decimal"/>
      <w:lvlText w:val="%1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624E0324"/>
    <w:multiLevelType w:val="singleLevel"/>
    <w:tmpl w:val="C382EF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1" w15:restartNumberingAfterBreak="0">
    <w:nsid w:val="626D49BF"/>
    <w:multiLevelType w:val="hybridMultilevel"/>
    <w:tmpl w:val="DAC420F0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0C5DBD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0F1C0D"/>
    <w:multiLevelType w:val="hybridMultilevel"/>
    <w:tmpl w:val="13CE1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AC2CB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910655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4A564290">
      <w:start w:val="1"/>
      <w:numFmt w:val="decimal"/>
      <w:lvlText w:val="%4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4" w:tplc="266C418C">
      <w:start w:val="2"/>
      <w:numFmt w:val="decimalEnclosedCircle"/>
      <w:lvlText w:val="%5"/>
      <w:lvlJc w:val="left"/>
      <w:pPr>
        <w:ind w:left="2280" w:hanging="360"/>
      </w:pPr>
      <w:rPr>
        <w:rFonts w:ascii="新細明體" w:eastAsia="新細明體" w:hAnsi="新細明體" w:cs="新細明體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39281B"/>
    <w:multiLevelType w:val="hybridMultilevel"/>
    <w:tmpl w:val="09682810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4F0C29"/>
    <w:multiLevelType w:val="hybridMultilevel"/>
    <w:tmpl w:val="42F4D92E"/>
    <w:lvl w:ilvl="0" w:tplc="E9503FC6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6" w15:restartNumberingAfterBreak="0">
    <w:nsid w:val="74E4308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21"/>
  </w:num>
  <w:num w:numId="9">
    <w:abstractNumId w:val="9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19"/>
  </w:num>
  <w:num w:numId="15">
    <w:abstractNumId w:val="23"/>
  </w:num>
  <w:num w:numId="16">
    <w:abstractNumId w:val="10"/>
  </w:num>
  <w:num w:numId="17">
    <w:abstractNumId w:val="15"/>
  </w:num>
  <w:num w:numId="18">
    <w:abstractNumId w:val="26"/>
  </w:num>
  <w:num w:numId="19">
    <w:abstractNumId w:val="17"/>
  </w:num>
  <w:num w:numId="20">
    <w:abstractNumId w:val="22"/>
  </w:num>
  <w:num w:numId="21">
    <w:abstractNumId w:val="14"/>
  </w:num>
  <w:num w:numId="22">
    <w:abstractNumId w:val="4"/>
  </w:num>
  <w:num w:numId="23">
    <w:abstractNumId w:val="7"/>
  </w:num>
  <w:num w:numId="24">
    <w:abstractNumId w:val="24"/>
  </w:num>
  <w:num w:numId="25">
    <w:abstractNumId w:val="11"/>
  </w:num>
  <w:num w:numId="26">
    <w:abstractNumId w:val="2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FA"/>
    <w:rsid w:val="000070DB"/>
    <w:rsid w:val="0001570F"/>
    <w:rsid w:val="00015E2E"/>
    <w:rsid w:val="00020236"/>
    <w:rsid w:val="00020933"/>
    <w:rsid w:val="0002445F"/>
    <w:rsid w:val="00027686"/>
    <w:rsid w:val="0003082A"/>
    <w:rsid w:val="0003459E"/>
    <w:rsid w:val="00035FC6"/>
    <w:rsid w:val="0004083C"/>
    <w:rsid w:val="000422F2"/>
    <w:rsid w:val="000507A3"/>
    <w:rsid w:val="00051AD0"/>
    <w:rsid w:val="00052C7B"/>
    <w:rsid w:val="000636F2"/>
    <w:rsid w:val="00065932"/>
    <w:rsid w:val="00071055"/>
    <w:rsid w:val="000724F8"/>
    <w:rsid w:val="00073F33"/>
    <w:rsid w:val="000748DB"/>
    <w:rsid w:val="00076936"/>
    <w:rsid w:val="00076ECA"/>
    <w:rsid w:val="000815DC"/>
    <w:rsid w:val="0008214F"/>
    <w:rsid w:val="00084409"/>
    <w:rsid w:val="00085103"/>
    <w:rsid w:val="0008595C"/>
    <w:rsid w:val="00086D0B"/>
    <w:rsid w:val="00086F92"/>
    <w:rsid w:val="000917DE"/>
    <w:rsid w:val="000918D1"/>
    <w:rsid w:val="000974C2"/>
    <w:rsid w:val="000A0C97"/>
    <w:rsid w:val="000A2F3B"/>
    <w:rsid w:val="000A352A"/>
    <w:rsid w:val="000A539B"/>
    <w:rsid w:val="000A5EF4"/>
    <w:rsid w:val="000C48B4"/>
    <w:rsid w:val="000C5C12"/>
    <w:rsid w:val="000C6CD5"/>
    <w:rsid w:val="000D3303"/>
    <w:rsid w:val="000D4633"/>
    <w:rsid w:val="000D476D"/>
    <w:rsid w:val="000D5DCF"/>
    <w:rsid w:val="000D6A13"/>
    <w:rsid w:val="000D6F3D"/>
    <w:rsid w:val="000E1483"/>
    <w:rsid w:val="000E1B83"/>
    <w:rsid w:val="000E5B5F"/>
    <w:rsid w:val="000F399B"/>
    <w:rsid w:val="000F4F64"/>
    <w:rsid w:val="000F7482"/>
    <w:rsid w:val="001031BB"/>
    <w:rsid w:val="001035F6"/>
    <w:rsid w:val="00113931"/>
    <w:rsid w:val="0011394E"/>
    <w:rsid w:val="001176FE"/>
    <w:rsid w:val="001272F4"/>
    <w:rsid w:val="00130396"/>
    <w:rsid w:val="001326AC"/>
    <w:rsid w:val="001328C6"/>
    <w:rsid w:val="001363E7"/>
    <w:rsid w:val="001423E1"/>
    <w:rsid w:val="00143B5E"/>
    <w:rsid w:val="00144D4E"/>
    <w:rsid w:val="00153D0A"/>
    <w:rsid w:val="00153F11"/>
    <w:rsid w:val="00154221"/>
    <w:rsid w:val="001610CE"/>
    <w:rsid w:val="00161484"/>
    <w:rsid w:val="00161A6F"/>
    <w:rsid w:val="00167A8A"/>
    <w:rsid w:val="001712AF"/>
    <w:rsid w:val="0017192E"/>
    <w:rsid w:val="00174B1A"/>
    <w:rsid w:val="00175B0A"/>
    <w:rsid w:val="00183DCE"/>
    <w:rsid w:val="001908EF"/>
    <w:rsid w:val="001941FD"/>
    <w:rsid w:val="0019428E"/>
    <w:rsid w:val="001948BF"/>
    <w:rsid w:val="001A6EDA"/>
    <w:rsid w:val="001A72E4"/>
    <w:rsid w:val="001B3413"/>
    <w:rsid w:val="001B47C9"/>
    <w:rsid w:val="001B6F41"/>
    <w:rsid w:val="001B7985"/>
    <w:rsid w:val="001C01B0"/>
    <w:rsid w:val="001C0A73"/>
    <w:rsid w:val="001C1825"/>
    <w:rsid w:val="001D0A33"/>
    <w:rsid w:val="001D4224"/>
    <w:rsid w:val="001E0664"/>
    <w:rsid w:val="001E2F29"/>
    <w:rsid w:val="001E6263"/>
    <w:rsid w:val="001E7295"/>
    <w:rsid w:val="001F20F3"/>
    <w:rsid w:val="001F513C"/>
    <w:rsid w:val="001F5493"/>
    <w:rsid w:val="001F5D3F"/>
    <w:rsid w:val="001F74F7"/>
    <w:rsid w:val="002008A0"/>
    <w:rsid w:val="00203E6D"/>
    <w:rsid w:val="00204B68"/>
    <w:rsid w:val="00210283"/>
    <w:rsid w:val="00210A71"/>
    <w:rsid w:val="00216B80"/>
    <w:rsid w:val="002172D3"/>
    <w:rsid w:val="00230475"/>
    <w:rsid w:val="002336F0"/>
    <w:rsid w:val="00236FD2"/>
    <w:rsid w:val="00237CD7"/>
    <w:rsid w:val="00251FD7"/>
    <w:rsid w:val="00252C62"/>
    <w:rsid w:val="00256A50"/>
    <w:rsid w:val="00260F9B"/>
    <w:rsid w:val="002630B2"/>
    <w:rsid w:val="00267E95"/>
    <w:rsid w:val="0027123C"/>
    <w:rsid w:val="00272B3F"/>
    <w:rsid w:val="00274AA5"/>
    <w:rsid w:val="0027598F"/>
    <w:rsid w:val="002768D7"/>
    <w:rsid w:val="00277787"/>
    <w:rsid w:val="00281E7D"/>
    <w:rsid w:val="00282C39"/>
    <w:rsid w:val="00283D28"/>
    <w:rsid w:val="00286BC9"/>
    <w:rsid w:val="0029324E"/>
    <w:rsid w:val="002935D3"/>
    <w:rsid w:val="002940D8"/>
    <w:rsid w:val="002941E3"/>
    <w:rsid w:val="00296D56"/>
    <w:rsid w:val="00297603"/>
    <w:rsid w:val="002A1E66"/>
    <w:rsid w:val="002A34C4"/>
    <w:rsid w:val="002A3564"/>
    <w:rsid w:val="002A3A9D"/>
    <w:rsid w:val="002A4624"/>
    <w:rsid w:val="002A6B18"/>
    <w:rsid w:val="002B035A"/>
    <w:rsid w:val="002B2748"/>
    <w:rsid w:val="002B6E69"/>
    <w:rsid w:val="002B742E"/>
    <w:rsid w:val="002B74E3"/>
    <w:rsid w:val="002C2910"/>
    <w:rsid w:val="002C4402"/>
    <w:rsid w:val="002C4E00"/>
    <w:rsid w:val="002D0333"/>
    <w:rsid w:val="002D5AF8"/>
    <w:rsid w:val="002D5D78"/>
    <w:rsid w:val="002E0A4D"/>
    <w:rsid w:val="002E3BE2"/>
    <w:rsid w:val="002E3C82"/>
    <w:rsid w:val="002E58ED"/>
    <w:rsid w:val="002E66D7"/>
    <w:rsid w:val="002F46B9"/>
    <w:rsid w:val="00303A02"/>
    <w:rsid w:val="00306535"/>
    <w:rsid w:val="00306F2D"/>
    <w:rsid w:val="003076DF"/>
    <w:rsid w:val="0031019E"/>
    <w:rsid w:val="003141EE"/>
    <w:rsid w:val="00317168"/>
    <w:rsid w:val="003208DD"/>
    <w:rsid w:val="0032293C"/>
    <w:rsid w:val="00330280"/>
    <w:rsid w:val="0033155E"/>
    <w:rsid w:val="003372CD"/>
    <w:rsid w:val="003417A0"/>
    <w:rsid w:val="00342E97"/>
    <w:rsid w:val="0035454E"/>
    <w:rsid w:val="003569CF"/>
    <w:rsid w:val="00356CD9"/>
    <w:rsid w:val="00360341"/>
    <w:rsid w:val="00360929"/>
    <w:rsid w:val="003617AC"/>
    <w:rsid w:val="0036335A"/>
    <w:rsid w:val="003636D1"/>
    <w:rsid w:val="003648EB"/>
    <w:rsid w:val="00364D28"/>
    <w:rsid w:val="00364F9E"/>
    <w:rsid w:val="00365A10"/>
    <w:rsid w:val="00366A6A"/>
    <w:rsid w:val="00370805"/>
    <w:rsid w:val="00372565"/>
    <w:rsid w:val="00372F7D"/>
    <w:rsid w:val="00373F36"/>
    <w:rsid w:val="003828D3"/>
    <w:rsid w:val="00385BF4"/>
    <w:rsid w:val="0038691F"/>
    <w:rsid w:val="00387F2A"/>
    <w:rsid w:val="003940CA"/>
    <w:rsid w:val="003947EF"/>
    <w:rsid w:val="003959C9"/>
    <w:rsid w:val="003A0F20"/>
    <w:rsid w:val="003A10F5"/>
    <w:rsid w:val="003A19CC"/>
    <w:rsid w:val="003A207E"/>
    <w:rsid w:val="003A75B5"/>
    <w:rsid w:val="003B1A52"/>
    <w:rsid w:val="003B6879"/>
    <w:rsid w:val="003B7902"/>
    <w:rsid w:val="003B7C10"/>
    <w:rsid w:val="003C047A"/>
    <w:rsid w:val="003C17CE"/>
    <w:rsid w:val="003C4756"/>
    <w:rsid w:val="003C78A1"/>
    <w:rsid w:val="003C792D"/>
    <w:rsid w:val="003D22FF"/>
    <w:rsid w:val="003E31CC"/>
    <w:rsid w:val="003E58A1"/>
    <w:rsid w:val="003E6456"/>
    <w:rsid w:val="003E757C"/>
    <w:rsid w:val="003E7D42"/>
    <w:rsid w:val="003F2F3F"/>
    <w:rsid w:val="003F7069"/>
    <w:rsid w:val="003F76B0"/>
    <w:rsid w:val="00401AF2"/>
    <w:rsid w:val="0040536B"/>
    <w:rsid w:val="00406A22"/>
    <w:rsid w:val="00411BBC"/>
    <w:rsid w:val="00415186"/>
    <w:rsid w:val="004157F2"/>
    <w:rsid w:val="0041584A"/>
    <w:rsid w:val="00420DDB"/>
    <w:rsid w:val="00422430"/>
    <w:rsid w:val="00423067"/>
    <w:rsid w:val="0042343D"/>
    <w:rsid w:val="00423D4E"/>
    <w:rsid w:val="00424B97"/>
    <w:rsid w:val="004250ED"/>
    <w:rsid w:val="004346A8"/>
    <w:rsid w:val="00436335"/>
    <w:rsid w:val="00441CBD"/>
    <w:rsid w:val="004434D2"/>
    <w:rsid w:val="00443AE7"/>
    <w:rsid w:val="004453CB"/>
    <w:rsid w:val="004461D7"/>
    <w:rsid w:val="00446AEF"/>
    <w:rsid w:val="00452715"/>
    <w:rsid w:val="00454DC2"/>
    <w:rsid w:val="00455770"/>
    <w:rsid w:val="00457888"/>
    <w:rsid w:val="00462C26"/>
    <w:rsid w:val="00467588"/>
    <w:rsid w:val="00470C0D"/>
    <w:rsid w:val="00470F46"/>
    <w:rsid w:val="00472101"/>
    <w:rsid w:val="00473A63"/>
    <w:rsid w:val="00480432"/>
    <w:rsid w:val="004841CA"/>
    <w:rsid w:val="00490EAB"/>
    <w:rsid w:val="004954AC"/>
    <w:rsid w:val="004A5C08"/>
    <w:rsid w:val="004B2136"/>
    <w:rsid w:val="004B34F0"/>
    <w:rsid w:val="004B58BC"/>
    <w:rsid w:val="004B6FE9"/>
    <w:rsid w:val="004C55FB"/>
    <w:rsid w:val="004C633E"/>
    <w:rsid w:val="004D359D"/>
    <w:rsid w:val="004D4E48"/>
    <w:rsid w:val="004D6DEC"/>
    <w:rsid w:val="004E4567"/>
    <w:rsid w:val="004E46D1"/>
    <w:rsid w:val="004E46F6"/>
    <w:rsid w:val="004E6EBF"/>
    <w:rsid w:val="004F0422"/>
    <w:rsid w:val="004F0C33"/>
    <w:rsid w:val="004F0D3E"/>
    <w:rsid w:val="004F1F51"/>
    <w:rsid w:val="004F276F"/>
    <w:rsid w:val="004F52B0"/>
    <w:rsid w:val="004F5E9F"/>
    <w:rsid w:val="004F6D07"/>
    <w:rsid w:val="004F7483"/>
    <w:rsid w:val="004F7E7A"/>
    <w:rsid w:val="0050012B"/>
    <w:rsid w:val="005005C7"/>
    <w:rsid w:val="005066F6"/>
    <w:rsid w:val="005070AA"/>
    <w:rsid w:val="00507299"/>
    <w:rsid w:val="00511CC8"/>
    <w:rsid w:val="005153D2"/>
    <w:rsid w:val="00517959"/>
    <w:rsid w:val="0052287A"/>
    <w:rsid w:val="00524D0A"/>
    <w:rsid w:val="00526F8E"/>
    <w:rsid w:val="0053273C"/>
    <w:rsid w:val="00537ED4"/>
    <w:rsid w:val="00543255"/>
    <w:rsid w:val="005448EF"/>
    <w:rsid w:val="00545DCE"/>
    <w:rsid w:val="00547FC3"/>
    <w:rsid w:val="005501B2"/>
    <w:rsid w:val="00552BE9"/>
    <w:rsid w:val="005558E0"/>
    <w:rsid w:val="005624AC"/>
    <w:rsid w:val="00572C48"/>
    <w:rsid w:val="00576343"/>
    <w:rsid w:val="00576C2E"/>
    <w:rsid w:val="00586BEF"/>
    <w:rsid w:val="0059463F"/>
    <w:rsid w:val="00595CC9"/>
    <w:rsid w:val="005A172B"/>
    <w:rsid w:val="005A18B6"/>
    <w:rsid w:val="005A1DDD"/>
    <w:rsid w:val="005A4FEA"/>
    <w:rsid w:val="005A53A6"/>
    <w:rsid w:val="005B4E17"/>
    <w:rsid w:val="005B4FBE"/>
    <w:rsid w:val="005C0E9E"/>
    <w:rsid w:val="005C1A4A"/>
    <w:rsid w:val="005C412B"/>
    <w:rsid w:val="005D0C08"/>
    <w:rsid w:val="005D340A"/>
    <w:rsid w:val="005D4BF2"/>
    <w:rsid w:val="005E08FC"/>
    <w:rsid w:val="005E2723"/>
    <w:rsid w:val="005E3971"/>
    <w:rsid w:val="005E3C70"/>
    <w:rsid w:val="005E6304"/>
    <w:rsid w:val="005E6D57"/>
    <w:rsid w:val="005F16EF"/>
    <w:rsid w:val="005F1A1F"/>
    <w:rsid w:val="005F2A5B"/>
    <w:rsid w:val="005F2BDA"/>
    <w:rsid w:val="005F31DB"/>
    <w:rsid w:val="005F3240"/>
    <w:rsid w:val="005F71AA"/>
    <w:rsid w:val="0060067C"/>
    <w:rsid w:val="00600F68"/>
    <w:rsid w:val="006030D5"/>
    <w:rsid w:val="00603CF4"/>
    <w:rsid w:val="00604527"/>
    <w:rsid w:val="00607D73"/>
    <w:rsid w:val="0061106C"/>
    <w:rsid w:val="006111C9"/>
    <w:rsid w:val="0062392D"/>
    <w:rsid w:val="0062493C"/>
    <w:rsid w:val="006321AC"/>
    <w:rsid w:val="00632C62"/>
    <w:rsid w:val="00632E86"/>
    <w:rsid w:val="00633D85"/>
    <w:rsid w:val="00633DF9"/>
    <w:rsid w:val="00636150"/>
    <w:rsid w:val="0063650E"/>
    <w:rsid w:val="006439DF"/>
    <w:rsid w:val="0064562E"/>
    <w:rsid w:val="00650878"/>
    <w:rsid w:val="00650981"/>
    <w:rsid w:val="00651432"/>
    <w:rsid w:val="00653D3A"/>
    <w:rsid w:val="006561FF"/>
    <w:rsid w:val="00656999"/>
    <w:rsid w:val="006617EF"/>
    <w:rsid w:val="00662CDA"/>
    <w:rsid w:val="00666B02"/>
    <w:rsid w:val="00667E07"/>
    <w:rsid w:val="0067545D"/>
    <w:rsid w:val="006759C0"/>
    <w:rsid w:val="00675C9C"/>
    <w:rsid w:val="006771F8"/>
    <w:rsid w:val="00681A43"/>
    <w:rsid w:val="00684294"/>
    <w:rsid w:val="00687720"/>
    <w:rsid w:val="00687B48"/>
    <w:rsid w:val="00690193"/>
    <w:rsid w:val="00692FE9"/>
    <w:rsid w:val="00693153"/>
    <w:rsid w:val="00696506"/>
    <w:rsid w:val="006A0487"/>
    <w:rsid w:val="006A0962"/>
    <w:rsid w:val="006A42DE"/>
    <w:rsid w:val="006A572D"/>
    <w:rsid w:val="006A5B30"/>
    <w:rsid w:val="006A7B5C"/>
    <w:rsid w:val="006B4D55"/>
    <w:rsid w:val="006C1A04"/>
    <w:rsid w:val="006C1B83"/>
    <w:rsid w:val="006C5C5E"/>
    <w:rsid w:val="006C5E3A"/>
    <w:rsid w:val="006C6171"/>
    <w:rsid w:val="006C63C6"/>
    <w:rsid w:val="006C6B9D"/>
    <w:rsid w:val="006C7E34"/>
    <w:rsid w:val="006D0983"/>
    <w:rsid w:val="006D2281"/>
    <w:rsid w:val="006D2743"/>
    <w:rsid w:val="006D3CFA"/>
    <w:rsid w:val="006D4376"/>
    <w:rsid w:val="006D4D3E"/>
    <w:rsid w:val="006D6D6C"/>
    <w:rsid w:val="006D70C0"/>
    <w:rsid w:val="006D7AB6"/>
    <w:rsid w:val="006E1971"/>
    <w:rsid w:val="006E23D1"/>
    <w:rsid w:val="006E2798"/>
    <w:rsid w:val="006E2FD4"/>
    <w:rsid w:val="006E2FF4"/>
    <w:rsid w:val="006E7E18"/>
    <w:rsid w:val="006F1EB6"/>
    <w:rsid w:val="006F2B14"/>
    <w:rsid w:val="006F3F7B"/>
    <w:rsid w:val="006F69B3"/>
    <w:rsid w:val="006F6E3E"/>
    <w:rsid w:val="006F75B3"/>
    <w:rsid w:val="006F7D86"/>
    <w:rsid w:val="007000A3"/>
    <w:rsid w:val="00702047"/>
    <w:rsid w:val="007036B5"/>
    <w:rsid w:val="00707DDD"/>
    <w:rsid w:val="00711836"/>
    <w:rsid w:val="00713CE1"/>
    <w:rsid w:val="00720D2A"/>
    <w:rsid w:val="00723FD8"/>
    <w:rsid w:val="00724A45"/>
    <w:rsid w:val="007260BC"/>
    <w:rsid w:val="00730AD8"/>
    <w:rsid w:val="00732CAD"/>
    <w:rsid w:val="00734CD4"/>
    <w:rsid w:val="00735620"/>
    <w:rsid w:val="00736D88"/>
    <w:rsid w:val="00740490"/>
    <w:rsid w:val="00745B0C"/>
    <w:rsid w:val="00746A89"/>
    <w:rsid w:val="00750C79"/>
    <w:rsid w:val="0075211F"/>
    <w:rsid w:val="00754D0A"/>
    <w:rsid w:val="0076186A"/>
    <w:rsid w:val="00763CBF"/>
    <w:rsid w:val="007674E4"/>
    <w:rsid w:val="00772819"/>
    <w:rsid w:val="00772AC8"/>
    <w:rsid w:val="0077427A"/>
    <w:rsid w:val="007778CF"/>
    <w:rsid w:val="00790485"/>
    <w:rsid w:val="00790AB4"/>
    <w:rsid w:val="00792C33"/>
    <w:rsid w:val="0079313F"/>
    <w:rsid w:val="007944DB"/>
    <w:rsid w:val="007964C2"/>
    <w:rsid w:val="00796A7C"/>
    <w:rsid w:val="007A0E93"/>
    <w:rsid w:val="007A1681"/>
    <w:rsid w:val="007A7596"/>
    <w:rsid w:val="007B1BD4"/>
    <w:rsid w:val="007B20D9"/>
    <w:rsid w:val="007B42C2"/>
    <w:rsid w:val="007B576D"/>
    <w:rsid w:val="007B72BE"/>
    <w:rsid w:val="007C0DD2"/>
    <w:rsid w:val="007C2AE0"/>
    <w:rsid w:val="007D2D80"/>
    <w:rsid w:val="007D4A21"/>
    <w:rsid w:val="007D65FB"/>
    <w:rsid w:val="007E1D62"/>
    <w:rsid w:val="007E3B84"/>
    <w:rsid w:val="007E4F0E"/>
    <w:rsid w:val="007E6521"/>
    <w:rsid w:val="007F0743"/>
    <w:rsid w:val="007F1BBC"/>
    <w:rsid w:val="007F6B58"/>
    <w:rsid w:val="007F716E"/>
    <w:rsid w:val="0080183E"/>
    <w:rsid w:val="008028FA"/>
    <w:rsid w:val="00803DF7"/>
    <w:rsid w:val="008042ED"/>
    <w:rsid w:val="008059B9"/>
    <w:rsid w:val="008070C0"/>
    <w:rsid w:val="008110F4"/>
    <w:rsid w:val="008128FB"/>
    <w:rsid w:val="008232BB"/>
    <w:rsid w:val="0082789D"/>
    <w:rsid w:val="008337E2"/>
    <w:rsid w:val="00833C65"/>
    <w:rsid w:val="00834632"/>
    <w:rsid w:val="008435AA"/>
    <w:rsid w:val="00844496"/>
    <w:rsid w:val="00845290"/>
    <w:rsid w:val="00845B4B"/>
    <w:rsid w:val="0084609B"/>
    <w:rsid w:val="008512DF"/>
    <w:rsid w:val="00851D65"/>
    <w:rsid w:val="0085506A"/>
    <w:rsid w:val="00857851"/>
    <w:rsid w:val="008603EF"/>
    <w:rsid w:val="0086587E"/>
    <w:rsid w:val="00866022"/>
    <w:rsid w:val="008719CF"/>
    <w:rsid w:val="00880D4C"/>
    <w:rsid w:val="00883AEB"/>
    <w:rsid w:val="00885566"/>
    <w:rsid w:val="00887684"/>
    <w:rsid w:val="00892EAF"/>
    <w:rsid w:val="00897BFC"/>
    <w:rsid w:val="008A094F"/>
    <w:rsid w:val="008A0AED"/>
    <w:rsid w:val="008A38BE"/>
    <w:rsid w:val="008A43C1"/>
    <w:rsid w:val="008A5D64"/>
    <w:rsid w:val="008A678B"/>
    <w:rsid w:val="008B1AF7"/>
    <w:rsid w:val="008B1D16"/>
    <w:rsid w:val="008B37D7"/>
    <w:rsid w:val="008C453F"/>
    <w:rsid w:val="008D079A"/>
    <w:rsid w:val="008D1B73"/>
    <w:rsid w:val="008D35CC"/>
    <w:rsid w:val="008D42DF"/>
    <w:rsid w:val="008E0C43"/>
    <w:rsid w:val="008E0CB3"/>
    <w:rsid w:val="008E1118"/>
    <w:rsid w:val="008E1290"/>
    <w:rsid w:val="008E2AFC"/>
    <w:rsid w:val="008F0E4B"/>
    <w:rsid w:val="008F48A5"/>
    <w:rsid w:val="008F6984"/>
    <w:rsid w:val="008F6B1E"/>
    <w:rsid w:val="008F787C"/>
    <w:rsid w:val="0090402E"/>
    <w:rsid w:val="009107D4"/>
    <w:rsid w:val="009110C9"/>
    <w:rsid w:val="00911B7A"/>
    <w:rsid w:val="00912E5F"/>
    <w:rsid w:val="00916B73"/>
    <w:rsid w:val="00922891"/>
    <w:rsid w:val="009235B3"/>
    <w:rsid w:val="0092412D"/>
    <w:rsid w:val="009258F1"/>
    <w:rsid w:val="00933AEC"/>
    <w:rsid w:val="00934CEE"/>
    <w:rsid w:val="00935360"/>
    <w:rsid w:val="00936E2A"/>
    <w:rsid w:val="00940109"/>
    <w:rsid w:val="00942143"/>
    <w:rsid w:val="009478C4"/>
    <w:rsid w:val="00955468"/>
    <w:rsid w:val="00956E65"/>
    <w:rsid w:val="00957D58"/>
    <w:rsid w:val="009639FE"/>
    <w:rsid w:val="009670DD"/>
    <w:rsid w:val="00970F1D"/>
    <w:rsid w:val="00971A9C"/>
    <w:rsid w:val="00987A34"/>
    <w:rsid w:val="00990DD0"/>
    <w:rsid w:val="00991255"/>
    <w:rsid w:val="009916C5"/>
    <w:rsid w:val="009945F6"/>
    <w:rsid w:val="00995205"/>
    <w:rsid w:val="00997A76"/>
    <w:rsid w:val="009A02BC"/>
    <w:rsid w:val="009A13B6"/>
    <w:rsid w:val="009A1695"/>
    <w:rsid w:val="009A6034"/>
    <w:rsid w:val="009B14A6"/>
    <w:rsid w:val="009B1D25"/>
    <w:rsid w:val="009B2AD3"/>
    <w:rsid w:val="009B6F2E"/>
    <w:rsid w:val="009C1DCB"/>
    <w:rsid w:val="009C3274"/>
    <w:rsid w:val="009C3B42"/>
    <w:rsid w:val="009C73EE"/>
    <w:rsid w:val="009D1752"/>
    <w:rsid w:val="009D1BB7"/>
    <w:rsid w:val="009D24BF"/>
    <w:rsid w:val="009D42F4"/>
    <w:rsid w:val="009D5166"/>
    <w:rsid w:val="009D594C"/>
    <w:rsid w:val="009E5F34"/>
    <w:rsid w:val="009F2162"/>
    <w:rsid w:val="009F2E3A"/>
    <w:rsid w:val="009F35D6"/>
    <w:rsid w:val="009F44EE"/>
    <w:rsid w:val="009F6BCF"/>
    <w:rsid w:val="00A00892"/>
    <w:rsid w:val="00A02A4A"/>
    <w:rsid w:val="00A02D70"/>
    <w:rsid w:val="00A05723"/>
    <w:rsid w:val="00A11D3D"/>
    <w:rsid w:val="00A13BA0"/>
    <w:rsid w:val="00A14600"/>
    <w:rsid w:val="00A16841"/>
    <w:rsid w:val="00A17EC2"/>
    <w:rsid w:val="00A24126"/>
    <w:rsid w:val="00A27074"/>
    <w:rsid w:val="00A3076D"/>
    <w:rsid w:val="00A31C02"/>
    <w:rsid w:val="00A32878"/>
    <w:rsid w:val="00A34F07"/>
    <w:rsid w:val="00A374EB"/>
    <w:rsid w:val="00A438B7"/>
    <w:rsid w:val="00A4437A"/>
    <w:rsid w:val="00A46129"/>
    <w:rsid w:val="00A464D2"/>
    <w:rsid w:val="00A5023D"/>
    <w:rsid w:val="00A60B9F"/>
    <w:rsid w:val="00A60CFB"/>
    <w:rsid w:val="00A64582"/>
    <w:rsid w:val="00A64D2C"/>
    <w:rsid w:val="00A7072E"/>
    <w:rsid w:val="00A70E50"/>
    <w:rsid w:val="00A7196B"/>
    <w:rsid w:val="00A72292"/>
    <w:rsid w:val="00A77E86"/>
    <w:rsid w:val="00A800C2"/>
    <w:rsid w:val="00A80C02"/>
    <w:rsid w:val="00A8117E"/>
    <w:rsid w:val="00A8277D"/>
    <w:rsid w:val="00A8325D"/>
    <w:rsid w:val="00A93B57"/>
    <w:rsid w:val="00A96E2F"/>
    <w:rsid w:val="00AA0450"/>
    <w:rsid w:val="00AA107F"/>
    <w:rsid w:val="00AA6E61"/>
    <w:rsid w:val="00AA757C"/>
    <w:rsid w:val="00AB1AB3"/>
    <w:rsid w:val="00AB1F0C"/>
    <w:rsid w:val="00AB2AB7"/>
    <w:rsid w:val="00AB6248"/>
    <w:rsid w:val="00AC1EA3"/>
    <w:rsid w:val="00AC3C6B"/>
    <w:rsid w:val="00AC411A"/>
    <w:rsid w:val="00AC533F"/>
    <w:rsid w:val="00AC6D00"/>
    <w:rsid w:val="00AD225F"/>
    <w:rsid w:val="00AD244C"/>
    <w:rsid w:val="00AD4A2F"/>
    <w:rsid w:val="00AD5D52"/>
    <w:rsid w:val="00AD6648"/>
    <w:rsid w:val="00AE191A"/>
    <w:rsid w:val="00AE36F5"/>
    <w:rsid w:val="00AE4E65"/>
    <w:rsid w:val="00AE5A2F"/>
    <w:rsid w:val="00AE7263"/>
    <w:rsid w:val="00AE78C0"/>
    <w:rsid w:val="00AF0D90"/>
    <w:rsid w:val="00AF1359"/>
    <w:rsid w:val="00AF3A7F"/>
    <w:rsid w:val="00AF5165"/>
    <w:rsid w:val="00AF567D"/>
    <w:rsid w:val="00AF7933"/>
    <w:rsid w:val="00B0135E"/>
    <w:rsid w:val="00B03E10"/>
    <w:rsid w:val="00B05A28"/>
    <w:rsid w:val="00B14364"/>
    <w:rsid w:val="00B24DBE"/>
    <w:rsid w:val="00B25A5E"/>
    <w:rsid w:val="00B32320"/>
    <w:rsid w:val="00B33966"/>
    <w:rsid w:val="00B3405C"/>
    <w:rsid w:val="00B34F51"/>
    <w:rsid w:val="00B369FA"/>
    <w:rsid w:val="00B37F09"/>
    <w:rsid w:val="00B41727"/>
    <w:rsid w:val="00B42847"/>
    <w:rsid w:val="00B444D0"/>
    <w:rsid w:val="00B508D3"/>
    <w:rsid w:val="00B52B68"/>
    <w:rsid w:val="00B57DAD"/>
    <w:rsid w:val="00B64C38"/>
    <w:rsid w:val="00B74BCD"/>
    <w:rsid w:val="00B80AF5"/>
    <w:rsid w:val="00B80BEB"/>
    <w:rsid w:val="00B81161"/>
    <w:rsid w:val="00B81F72"/>
    <w:rsid w:val="00B82B7C"/>
    <w:rsid w:val="00B83B73"/>
    <w:rsid w:val="00BA319D"/>
    <w:rsid w:val="00BA367F"/>
    <w:rsid w:val="00BA6C2A"/>
    <w:rsid w:val="00BB1DB0"/>
    <w:rsid w:val="00BB3332"/>
    <w:rsid w:val="00BB33D5"/>
    <w:rsid w:val="00BB58BF"/>
    <w:rsid w:val="00BB58FF"/>
    <w:rsid w:val="00BB62F0"/>
    <w:rsid w:val="00BB6FFE"/>
    <w:rsid w:val="00BC16FA"/>
    <w:rsid w:val="00BC66D5"/>
    <w:rsid w:val="00BD3C9B"/>
    <w:rsid w:val="00BD696B"/>
    <w:rsid w:val="00BE2B55"/>
    <w:rsid w:val="00BF72CC"/>
    <w:rsid w:val="00C02E27"/>
    <w:rsid w:val="00C03335"/>
    <w:rsid w:val="00C0360A"/>
    <w:rsid w:val="00C03B15"/>
    <w:rsid w:val="00C11180"/>
    <w:rsid w:val="00C12F9E"/>
    <w:rsid w:val="00C13457"/>
    <w:rsid w:val="00C15BE5"/>
    <w:rsid w:val="00C17DC6"/>
    <w:rsid w:val="00C211DA"/>
    <w:rsid w:val="00C40814"/>
    <w:rsid w:val="00C42237"/>
    <w:rsid w:val="00C4253E"/>
    <w:rsid w:val="00C47DE3"/>
    <w:rsid w:val="00C521E9"/>
    <w:rsid w:val="00C56E28"/>
    <w:rsid w:val="00C57FCA"/>
    <w:rsid w:val="00C623F2"/>
    <w:rsid w:val="00C62F8D"/>
    <w:rsid w:val="00C6560F"/>
    <w:rsid w:val="00C7028E"/>
    <w:rsid w:val="00C707E8"/>
    <w:rsid w:val="00C721E5"/>
    <w:rsid w:val="00C75B07"/>
    <w:rsid w:val="00C7734A"/>
    <w:rsid w:val="00C77391"/>
    <w:rsid w:val="00C8604C"/>
    <w:rsid w:val="00C907C4"/>
    <w:rsid w:val="00C92967"/>
    <w:rsid w:val="00C93E80"/>
    <w:rsid w:val="00C94998"/>
    <w:rsid w:val="00C953D0"/>
    <w:rsid w:val="00C9549E"/>
    <w:rsid w:val="00C97683"/>
    <w:rsid w:val="00C9779B"/>
    <w:rsid w:val="00CA3413"/>
    <w:rsid w:val="00CB12CD"/>
    <w:rsid w:val="00CB165C"/>
    <w:rsid w:val="00CB47AC"/>
    <w:rsid w:val="00CB6A7A"/>
    <w:rsid w:val="00CC18E2"/>
    <w:rsid w:val="00CC441F"/>
    <w:rsid w:val="00CC5AFC"/>
    <w:rsid w:val="00CC6857"/>
    <w:rsid w:val="00CD0F9F"/>
    <w:rsid w:val="00CD5698"/>
    <w:rsid w:val="00CD6EE6"/>
    <w:rsid w:val="00CE2518"/>
    <w:rsid w:val="00CE4E4A"/>
    <w:rsid w:val="00CE4EF8"/>
    <w:rsid w:val="00CE6E1C"/>
    <w:rsid w:val="00CF055E"/>
    <w:rsid w:val="00CF0A99"/>
    <w:rsid w:val="00CF1469"/>
    <w:rsid w:val="00CF2D0E"/>
    <w:rsid w:val="00CF7FF8"/>
    <w:rsid w:val="00D033FB"/>
    <w:rsid w:val="00D03838"/>
    <w:rsid w:val="00D06296"/>
    <w:rsid w:val="00D06A89"/>
    <w:rsid w:val="00D109C2"/>
    <w:rsid w:val="00D134CD"/>
    <w:rsid w:val="00D15958"/>
    <w:rsid w:val="00D2087F"/>
    <w:rsid w:val="00D215F7"/>
    <w:rsid w:val="00D21BBE"/>
    <w:rsid w:val="00D22DDF"/>
    <w:rsid w:val="00D2426A"/>
    <w:rsid w:val="00D4427F"/>
    <w:rsid w:val="00D465F8"/>
    <w:rsid w:val="00D52DF0"/>
    <w:rsid w:val="00D57A38"/>
    <w:rsid w:val="00D65F9C"/>
    <w:rsid w:val="00D7010D"/>
    <w:rsid w:val="00D7119E"/>
    <w:rsid w:val="00D719AA"/>
    <w:rsid w:val="00D72CC6"/>
    <w:rsid w:val="00D76140"/>
    <w:rsid w:val="00D76E9B"/>
    <w:rsid w:val="00D77B1A"/>
    <w:rsid w:val="00D80055"/>
    <w:rsid w:val="00D80B66"/>
    <w:rsid w:val="00D82053"/>
    <w:rsid w:val="00D82E2B"/>
    <w:rsid w:val="00D85A1D"/>
    <w:rsid w:val="00D86142"/>
    <w:rsid w:val="00D87449"/>
    <w:rsid w:val="00D9258C"/>
    <w:rsid w:val="00D93E7E"/>
    <w:rsid w:val="00D94233"/>
    <w:rsid w:val="00D9432E"/>
    <w:rsid w:val="00D94941"/>
    <w:rsid w:val="00DA05FD"/>
    <w:rsid w:val="00DA2D17"/>
    <w:rsid w:val="00DA6C2E"/>
    <w:rsid w:val="00DB227F"/>
    <w:rsid w:val="00DB29B8"/>
    <w:rsid w:val="00DB4F5A"/>
    <w:rsid w:val="00DB6EE4"/>
    <w:rsid w:val="00DB774A"/>
    <w:rsid w:val="00DC16F9"/>
    <w:rsid w:val="00DC7842"/>
    <w:rsid w:val="00DD3A21"/>
    <w:rsid w:val="00DD5D87"/>
    <w:rsid w:val="00DE0E8E"/>
    <w:rsid w:val="00DE6637"/>
    <w:rsid w:val="00DF33D4"/>
    <w:rsid w:val="00DF614E"/>
    <w:rsid w:val="00E037BA"/>
    <w:rsid w:val="00E135C0"/>
    <w:rsid w:val="00E21B51"/>
    <w:rsid w:val="00E25CA1"/>
    <w:rsid w:val="00E26951"/>
    <w:rsid w:val="00E26B27"/>
    <w:rsid w:val="00E2742E"/>
    <w:rsid w:val="00E32E78"/>
    <w:rsid w:val="00E33739"/>
    <w:rsid w:val="00E33F6A"/>
    <w:rsid w:val="00E3646B"/>
    <w:rsid w:val="00E41B7C"/>
    <w:rsid w:val="00E47443"/>
    <w:rsid w:val="00E5171D"/>
    <w:rsid w:val="00E52575"/>
    <w:rsid w:val="00E53CD2"/>
    <w:rsid w:val="00E53D43"/>
    <w:rsid w:val="00E5640D"/>
    <w:rsid w:val="00E56D9F"/>
    <w:rsid w:val="00E57650"/>
    <w:rsid w:val="00E57F28"/>
    <w:rsid w:val="00E604E1"/>
    <w:rsid w:val="00E77242"/>
    <w:rsid w:val="00E77C0F"/>
    <w:rsid w:val="00E90648"/>
    <w:rsid w:val="00E90A11"/>
    <w:rsid w:val="00E97437"/>
    <w:rsid w:val="00EA103C"/>
    <w:rsid w:val="00EB16EF"/>
    <w:rsid w:val="00EB661C"/>
    <w:rsid w:val="00EC1BD8"/>
    <w:rsid w:val="00ED006C"/>
    <w:rsid w:val="00ED2EB3"/>
    <w:rsid w:val="00ED5E5E"/>
    <w:rsid w:val="00ED6C2C"/>
    <w:rsid w:val="00ED71BA"/>
    <w:rsid w:val="00ED73F5"/>
    <w:rsid w:val="00EE3595"/>
    <w:rsid w:val="00EE757D"/>
    <w:rsid w:val="00EF0AC5"/>
    <w:rsid w:val="00EF1237"/>
    <w:rsid w:val="00EF351F"/>
    <w:rsid w:val="00EF4935"/>
    <w:rsid w:val="00EF4A1D"/>
    <w:rsid w:val="00EF4CFF"/>
    <w:rsid w:val="00F01271"/>
    <w:rsid w:val="00F02EE6"/>
    <w:rsid w:val="00F0555B"/>
    <w:rsid w:val="00F10682"/>
    <w:rsid w:val="00F118B0"/>
    <w:rsid w:val="00F12B09"/>
    <w:rsid w:val="00F13274"/>
    <w:rsid w:val="00F14AEE"/>
    <w:rsid w:val="00F225FA"/>
    <w:rsid w:val="00F23665"/>
    <w:rsid w:val="00F25863"/>
    <w:rsid w:val="00F305C1"/>
    <w:rsid w:val="00F30B84"/>
    <w:rsid w:val="00F334E7"/>
    <w:rsid w:val="00F33A2A"/>
    <w:rsid w:val="00F40060"/>
    <w:rsid w:val="00F4212D"/>
    <w:rsid w:val="00F42192"/>
    <w:rsid w:val="00F422A4"/>
    <w:rsid w:val="00F50FA7"/>
    <w:rsid w:val="00F514F8"/>
    <w:rsid w:val="00F520D0"/>
    <w:rsid w:val="00F53045"/>
    <w:rsid w:val="00F6234E"/>
    <w:rsid w:val="00F62AB0"/>
    <w:rsid w:val="00F660D6"/>
    <w:rsid w:val="00F736A9"/>
    <w:rsid w:val="00F74585"/>
    <w:rsid w:val="00F75C5F"/>
    <w:rsid w:val="00F813ED"/>
    <w:rsid w:val="00F83C27"/>
    <w:rsid w:val="00F83D98"/>
    <w:rsid w:val="00F84BA7"/>
    <w:rsid w:val="00F8537F"/>
    <w:rsid w:val="00F863A3"/>
    <w:rsid w:val="00F94CC6"/>
    <w:rsid w:val="00FA066A"/>
    <w:rsid w:val="00FA306E"/>
    <w:rsid w:val="00FA30DE"/>
    <w:rsid w:val="00FB1C17"/>
    <w:rsid w:val="00FB3A99"/>
    <w:rsid w:val="00FB76E6"/>
    <w:rsid w:val="00FC06D7"/>
    <w:rsid w:val="00FC3714"/>
    <w:rsid w:val="00FC7548"/>
    <w:rsid w:val="00FD072F"/>
    <w:rsid w:val="00FD12FD"/>
    <w:rsid w:val="00FD25D9"/>
    <w:rsid w:val="00FD6A34"/>
    <w:rsid w:val="00FD7C9B"/>
    <w:rsid w:val="00FF5635"/>
    <w:rsid w:val="00FF6BB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B5FF"/>
  <w15:docId w15:val="{A63D5DD1-18D9-418E-970C-4F6CC3BD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6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AE7263"/>
    <w:rPr>
      <w:rFonts w:ascii="Times New Roman" w:eastAsia="標楷體" w:hAnsi="Times New Roman" w:cs="Times New Roman"/>
      <w:b/>
      <w:sz w:val="36"/>
      <w:szCs w:val="20"/>
    </w:rPr>
  </w:style>
  <w:style w:type="character" w:customStyle="1" w:styleId="a7">
    <w:name w:val="本文 字元"/>
    <w:basedOn w:val="a0"/>
    <w:link w:val="a6"/>
    <w:rsid w:val="00AE7263"/>
    <w:rPr>
      <w:rFonts w:ascii="Times New Roman" w:eastAsia="標楷體" w:hAnsi="Times New Roman" w:cs="Times New Roman"/>
      <w:b/>
      <w:sz w:val="36"/>
      <w:szCs w:val="20"/>
    </w:rPr>
  </w:style>
  <w:style w:type="paragraph" w:styleId="a8">
    <w:name w:val="List Paragraph"/>
    <w:basedOn w:val="a"/>
    <w:uiPriority w:val="34"/>
    <w:qFormat/>
    <w:rsid w:val="00AE726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6C6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63C6"/>
  </w:style>
  <w:style w:type="character" w:customStyle="1" w:styleId="ab">
    <w:name w:val="註解文字 字元"/>
    <w:basedOn w:val="a0"/>
    <w:link w:val="aa"/>
    <w:uiPriority w:val="99"/>
    <w:semiHidden/>
    <w:rsid w:val="006C6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63C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C63C6"/>
    <w:rPr>
      <w:b/>
      <w:bCs/>
    </w:rPr>
  </w:style>
  <w:style w:type="paragraph" w:styleId="ae">
    <w:name w:val="header"/>
    <w:basedOn w:val="a"/>
    <w:link w:val="af"/>
    <w:uiPriority w:val="99"/>
    <w:unhideWhenUsed/>
    <w:rsid w:val="00175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75B0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75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5B0A"/>
    <w:rPr>
      <w:sz w:val="20"/>
      <w:szCs w:val="20"/>
    </w:rPr>
  </w:style>
  <w:style w:type="character" w:styleId="af2">
    <w:name w:val="Hyperlink"/>
    <w:basedOn w:val="a0"/>
    <w:uiPriority w:val="99"/>
    <w:unhideWhenUsed/>
    <w:rsid w:val="007B20D9"/>
    <w:rPr>
      <w:color w:val="0000FF" w:themeColor="hyperlink"/>
      <w:u w:val="single"/>
    </w:rPr>
  </w:style>
  <w:style w:type="paragraph" w:customStyle="1" w:styleId="Default">
    <w:name w:val="Default"/>
    <w:rsid w:val="00256A5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E75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Revision"/>
    <w:hidden/>
    <w:uiPriority w:val="99"/>
    <w:semiHidden/>
    <w:rsid w:val="004F1F51"/>
  </w:style>
  <w:style w:type="paragraph" w:styleId="af4">
    <w:name w:val="footnote text"/>
    <w:basedOn w:val="a"/>
    <w:link w:val="af5"/>
    <w:uiPriority w:val="99"/>
    <w:semiHidden/>
    <w:unhideWhenUsed/>
    <w:rsid w:val="009C1DCB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9C1DC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1DCB"/>
    <w:rPr>
      <w:vertAlign w:val="superscript"/>
    </w:rPr>
  </w:style>
  <w:style w:type="paragraph" w:styleId="af7">
    <w:name w:val="No Spacing"/>
    <w:uiPriority w:val="1"/>
    <w:qFormat/>
    <w:rsid w:val="00DD5D8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.ntpc.edu.tw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a.ntpc.edu.t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764C-46B0-440B-80EB-74B51424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99</Words>
  <Characters>18240</Characters>
  <Application>Microsoft Office Word</Application>
  <DocSecurity>0</DocSecurity>
  <Lines>152</Lines>
  <Paragraphs>42</Paragraphs>
  <ScaleCrop>false</ScaleCrop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孟倫</dc:creator>
  <cp:keywords/>
  <dc:description/>
  <cp:lastModifiedBy>user</cp:lastModifiedBy>
  <cp:revision>2</cp:revision>
  <cp:lastPrinted>2024-03-13T07:42:00Z</cp:lastPrinted>
  <dcterms:created xsi:type="dcterms:W3CDTF">2024-03-20T02:51:00Z</dcterms:created>
  <dcterms:modified xsi:type="dcterms:W3CDTF">2024-03-20T02:51:00Z</dcterms:modified>
</cp:coreProperties>
</file>